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B115F6" w14:paraId="71205B06" w14:textId="77777777" w:rsidTr="002B691C">
        <w:trPr>
          <w:gridAfter w:val="1"/>
          <w:wAfter w:w="1983" w:type="dxa"/>
          <w:cantSplit/>
          <w:trHeight w:val="571"/>
          <w:jc w:val="center"/>
        </w:trPr>
        <w:tc>
          <w:tcPr>
            <w:tcW w:w="2055" w:type="dxa"/>
          </w:tcPr>
          <w:p w14:paraId="7D39B807"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5860C470" wp14:editId="135CEA9C">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2A55EF89" w14:textId="77777777" w:rsidR="00A42E3F" w:rsidRPr="00913883" w:rsidRDefault="00A42E3F" w:rsidP="00A42E3F">
            <w:pPr>
              <w:spacing w:before="0" w:after="0" w:line="240" w:lineRule="auto"/>
              <w:jc w:val="center"/>
              <w:rPr>
                <w:rFonts w:cs="Calibri"/>
                <w:lang w:val="it-IT" w:eastAsia="it-IT" w:bidi="ar-SA"/>
              </w:rPr>
            </w:pPr>
          </w:p>
          <w:p w14:paraId="3DD33283" w14:textId="77777777" w:rsidR="00A42E3F" w:rsidRPr="00913883" w:rsidRDefault="00A42E3F" w:rsidP="00A42E3F">
            <w:pPr>
              <w:spacing w:before="0" w:after="0" w:line="240" w:lineRule="auto"/>
              <w:jc w:val="center"/>
              <w:rPr>
                <w:rFonts w:cs="Calibri"/>
                <w:lang w:val="it-IT" w:eastAsia="it-IT" w:bidi="ar-SA"/>
              </w:rPr>
            </w:pPr>
          </w:p>
          <w:p w14:paraId="6A4599F6" w14:textId="77777777" w:rsidR="00A42E3F" w:rsidRPr="00913883" w:rsidRDefault="00A42E3F" w:rsidP="00A42E3F">
            <w:pPr>
              <w:spacing w:before="0" w:after="0" w:line="240" w:lineRule="auto"/>
              <w:jc w:val="center"/>
              <w:rPr>
                <w:rFonts w:cs="Calibri"/>
                <w:lang w:val="it-IT" w:eastAsia="it-IT" w:bidi="ar-SA"/>
              </w:rPr>
            </w:pPr>
          </w:p>
          <w:p w14:paraId="0B30726C" w14:textId="77777777" w:rsidR="00A42E3F" w:rsidRPr="00913883" w:rsidRDefault="00A42E3F" w:rsidP="00A42E3F">
            <w:pPr>
              <w:spacing w:before="0" w:after="0" w:line="240" w:lineRule="auto"/>
              <w:jc w:val="center"/>
              <w:rPr>
                <w:rFonts w:cs="Calibri"/>
                <w:lang w:val="it-IT" w:eastAsia="it-IT" w:bidi="ar-SA"/>
              </w:rPr>
            </w:pPr>
          </w:p>
          <w:p w14:paraId="5CA25CF8" w14:textId="77777777" w:rsidR="00A42E3F" w:rsidRPr="00913883" w:rsidRDefault="00A42E3F" w:rsidP="00A42E3F">
            <w:pPr>
              <w:spacing w:before="0" w:after="0" w:line="240" w:lineRule="auto"/>
              <w:jc w:val="center"/>
              <w:rPr>
                <w:rFonts w:cs="Calibri"/>
                <w:lang w:val="it-IT" w:eastAsia="it-IT" w:bidi="ar-SA"/>
              </w:rPr>
            </w:pPr>
          </w:p>
          <w:p w14:paraId="5BD577B9" w14:textId="77777777" w:rsidR="00A42E3F" w:rsidRPr="00913883" w:rsidRDefault="00A42E3F" w:rsidP="00A42E3F">
            <w:pPr>
              <w:spacing w:before="0" w:after="0" w:line="240" w:lineRule="auto"/>
              <w:jc w:val="center"/>
              <w:rPr>
                <w:rFonts w:cs="Calibri"/>
                <w:lang w:val="it-IT" w:eastAsia="it-IT" w:bidi="ar-SA"/>
              </w:rPr>
            </w:pPr>
          </w:p>
          <w:p w14:paraId="275EE80C" w14:textId="77777777" w:rsidR="00A42E3F" w:rsidRPr="00913883" w:rsidRDefault="00A42E3F" w:rsidP="00A42E3F">
            <w:pPr>
              <w:spacing w:before="0" w:after="0" w:line="240" w:lineRule="auto"/>
              <w:jc w:val="center"/>
              <w:rPr>
                <w:rFonts w:cs="Calibri"/>
                <w:lang w:val="it-IT" w:eastAsia="it-IT" w:bidi="ar-SA"/>
              </w:rPr>
            </w:pPr>
          </w:p>
          <w:p w14:paraId="7EF8E727"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2DC8B85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8555833"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4D254789"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2A3636A7" w14:textId="77777777" w:rsidR="00A42E3F" w:rsidRPr="00913883" w:rsidRDefault="00A42E3F" w:rsidP="00904B11">
            <w:pPr>
              <w:autoSpaceDE w:val="0"/>
              <w:autoSpaceDN w:val="0"/>
              <w:adjustRightInd w:val="0"/>
              <w:spacing w:before="0" w:after="0" w:line="240" w:lineRule="auto"/>
              <w:jc w:val="center"/>
              <w:rPr>
                <w:rFonts w:cs="Calibri"/>
                <w:i/>
                <w:iCs/>
                <w:color w:val="0061FF"/>
                <w:sz w:val="18"/>
                <w:szCs w:val="18"/>
                <w:lang w:val="it-IT" w:eastAsia="it-IT" w:bidi="ar-SA"/>
              </w:rPr>
            </w:pPr>
          </w:p>
          <w:p w14:paraId="7CDB5D03"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068C2CB6"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4A9BF5E4"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5C35195F"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7C1B40C7" w14:textId="57C54622" w:rsidR="00A42E3F" w:rsidRPr="00904B11" w:rsidRDefault="00820B73"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C910861"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22FB5545" w14:textId="77777777" w:rsidR="00A42E3F" w:rsidRPr="00D83C2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D83C2A">
              <w:rPr>
                <w:rFonts w:cs="Calibri"/>
                <w:iCs/>
                <w:color w:val="0061FF"/>
                <w:sz w:val="18"/>
                <w:szCs w:val="18"/>
                <w:lang w:eastAsia="it-IT" w:bidi="ar-SA"/>
              </w:rPr>
              <w:t xml:space="preserve">Tel. 02.21722.261-209 - Fax 02.21722.230 – </w:t>
            </w:r>
            <w:proofErr w:type="spellStart"/>
            <w:proofErr w:type="gramStart"/>
            <w:r w:rsidRPr="00D83C2A">
              <w:rPr>
                <w:rFonts w:cs="Calibri"/>
                <w:iCs/>
                <w:color w:val="0061FF"/>
                <w:sz w:val="18"/>
                <w:szCs w:val="18"/>
                <w:lang w:eastAsia="it-IT" w:bidi="ar-SA"/>
              </w:rPr>
              <w:t>E.mail</w:t>
            </w:r>
            <w:proofErr w:type="spellEnd"/>
            <w:proofErr w:type="gramEnd"/>
            <w:r w:rsidRPr="00D83C2A">
              <w:rPr>
                <w:rFonts w:cs="Calibri"/>
                <w:iCs/>
                <w:color w:val="0061FF"/>
                <w:sz w:val="18"/>
                <w:szCs w:val="18"/>
                <w:lang w:eastAsia="it-IT" w:bidi="ar-SA"/>
              </w:rPr>
              <w:t xml:space="preserve">: societacrl@lnd.it  </w:t>
            </w:r>
          </w:p>
          <w:p w14:paraId="1F02FE5A"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50E484B5"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69C3EE91"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1CA41036"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08-410</w:t>
            </w:r>
          </w:p>
          <w:p w14:paraId="5D0EB1CB"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7C7B235" w14:textId="6281F038" w:rsidR="00A42E3F" w:rsidRPr="00904B11" w:rsidRDefault="00820B73"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630C5F96"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6CBBF081" w14:textId="2DE98E1B" w:rsidR="00A42E3F" w:rsidRPr="00913883" w:rsidRDefault="00820B73" w:rsidP="00A42E3F">
            <w:pPr>
              <w:spacing w:before="0" w:after="0" w:line="240" w:lineRule="auto"/>
              <w:jc w:val="center"/>
              <w:rPr>
                <w:rFonts w:cs="Calibri"/>
                <w:iCs/>
                <w:color w:val="0061FF"/>
                <w:sz w:val="18"/>
                <w:szCs w:val="18"/>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01067E1A"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B115F6" w14:paraId="78B5D7BF" w14:textId="77777777" w:rsidTr="002B691C">
        <w:trPr>
          <w:cantSplit/>
          <w:trHeight w:val="570"/>
          <w:jc w:val="center"/>
        </w:trPr>
        <w:tc>
          <w:tcPr>
            <w:tcW w:w="10275" w:type="dxa"/>
            <w:gridSpan w:val="3"/>
            <w:vAlign w:val="center"/>
          </w:tcPr>
          <w:p w14:paraId="0150DC23"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19/2020</w:t>
            </w:r>
          </w:p>
          <w:p w14:paraId="1619D966" w14:textId="77777777" w:rsidR="00913883" w:rsidRPr="00480FB5" w:rsidRDefault="00913883" w:rsidP="002B691C">
            <w:pPr>
              <w:pStyle w:val="IntestazioneComunicato"/>
            </w:pPr>
            <w:r w:rsidRPr="00913883">
              <w:rPr>
                <w:rFonts w:ascii="Calibri" w:hAnsi="Calibri"/>
              </w:rPr>
              <w:t>Comunicato Ufficiale N° 38 del 05/03/2020</w:t>
            </w:r>
          </w:p>
        </w:tc>
      </w:tr>
    </w:tbl>
    <w:p w14:paraId="7B30937F" w14:textId="3D41FFD0" w:rsidR="00A636F8" w:rsidRDefault="00D83C2A">
      <w:pPr>
        <w:pStyle w:val="Sommario1"/>
        <w:tabs>
          <w:tab w:val="right" w:pos="9628"/>
        </w:tabs>
        <w:rPr>
          <w:rFonts w:asciiTheme="minorHAnsi" w:eastAsiaTheme="minorEastAsia" w:hAnsiTheme="minorHAnsi" w:cstheme="minorBidi"/>
          <w:b w:val="0"/>
          <w:bCs w:val="0"/>
          <w:caps w:val="0"/>
          <w:noProof/>
          <w:u w:val="none"/>
          <w:lang w:val="it-IT" w:eastAsia="it-IT" w:bidi="ar-SA"/>
        </w:rPr>
      </w:pPr>
      <w:r>
        <w:fldChar w:fldCharType="begin"/>
      </w:r>
      <w:r>
        <w:instrText xml:space="preserve"> TOC \o "1-3" \h \z \t "TITOLO_CAMPIONATO;3" </w:instrText>
      </w:r>
      <w:r>
        <w:fldChar w:fldCharType="separate"/>
      </w:r>
      <w:hyperlink w:anchor="_Toc34302549" w:history="1">
        <w:r w:rsidR="00A636F8" w:rsidRPr="00AC02E5">
          <w:rPr>
            <w:rStyle w:val="Collegamentoipertestuale"/>
            <w:noProof/>
            <w:lang w:val="it-IT"/>
          </w:rPr>
          <w:t>1. Comunicazioni della f.i.g.c.</w:t>
        </w:r>
        <w:r w:rsidR="00A636F8">
          <w:rPr>
            <w:noProof/>
            <w:webHidden/>
          </w:rPr>
          <w:tab/>
        </w:r>
        <w:r w:rsidR="00A636F8">
          <w:rPr>
            <w:noProof/>
            <w:webHidden/>
          </w:rPr>
          <w:fldChar w:fldCharType="begin"/>
        </w:r>
        <w:r w:rsidR="00A636F8">
          <w:rPr>
            <w:noProof/>
            <w:webHidden/>
          </w:rPr>
          <w:instrText xml:space="preserve"> PAGEREF _Toc34302549 \h </w:instrText>
        </w:r>
        <w:r w:rsidR="00A636F8">
          <w:rPr>
            <w:noProof/>
            <w:webHidden/>
          </w:rPr>
        </w:r>
        <w:r w:rsidR="00A636F8">
          <w:rPr>
            <w:noProof/>
            <w:webHidden/>
          </w:rPr>
          <w:fldChar w:fldCharType="separate"/>
        </w:r>
        <w:r w:rsidR="00820B73">
          <w:rPr>
            <w:noProof/>
            <w:webHidden/>
          </w:rPr>
          <w:t>2732</w:t>
        </w:r>
        <w:r w:rsidR="00A636F8">
          <w:rPr>
            <w:noProof/>
            <w:webHidden/>
          </w:rPr>
          <w:fldChar w:fldCharType="end"/>
        </w:r>
      </w:hyperlink>
    </w:p>
    <w:p w14:paraId="1197600F" w14:textId="73622F49" w:rsidR="00A636F8" w:rsidRDefault="00820B73">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34302550" w:history="1">
        <w:r w:rsidR="00A636F8" w:rsidRPr="00AC02E5">
          <w:rPr>
            <w:rStyle w:val="Collegamentoipertestuale"/>
            <w:noProof/>
            <w:lang w:val="it-IT"/>
          </w:rPr>
          <w:t>2. Comunicazioni della lega nazionale dilettanti</w:t>
        </w:r>
        <w:r w:rsidR="00A636F8">
          <w:rPr>
            <w:noProof/>
            <w:webHidden/>
          </w:rPr>
          <w:tab/>
        </w:r>
        <w:r w:rsidR="00A636F8">
          <w:rPr>
            <w:noProof/>
            <w:webHidden/>
          </w:rPr>
          <w:fldChar w:fldCharType="begin"/>
        </w:r>
        <w:r w:rsidR="00A636F8">
          <w:rPr>
            <w:noProof/>
            <w:webHidden/>
          </w:rPr>
          <w:instrText xml:space="preserve"> PAGEREF _Toc34302550 \h </w:instrText>
        </w:r>
        <w:r w:rsidR="00A636F8">
          <w:rPr>
            <w:noProof/>
            <w:webHidden/>
          </w:rPr>
        </w:r>
        <w:r w:rsidR="00A636F8">
          <w:rPr>
            <w:noProof/>
            <w:webHidden/>
          </w:rPr>
          <w:fldChar w:fldCharType="separate"/>
        </w:r>
        <w:r>
          <w:rPr>
            <w:noProof/>
            <w:webHidden/>
          </w:rPr>
          <w:t>2732</w:t>
        </w:r>
        <w:r w:rsidR="00A636F8">
          <w:rPr>
            <w:noProof/>
            <w:webHidden/>
          </w:rPr>
          <w:fldChar w:fldCharType="end"/>
        </w:r>
      </w:hyperlink>
    </w:p>
    <w:p w14:paraId="774CC8BB" w14:textId="248CD5D1" w:rsidR="00A636F8" w:rsidRDefault="00820B73">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34302551" w:history="1">
        <w:r w:rsidR="00A636F8" w:rsidRPr="00AC02E5">
          <w:rPr>
            <w:rStyle w:val="Collegamentoipertestuale"/>
            <w:noProof/>
            <w:lang w:val="it-IT"/>
          </w:rPr>
          <w:t>2.1 Comunicati Ufficiali L.N.D.</w:t>
        </w:r>
        <w:r w:rsidR="00A636F8">
          <w:rPr>
            <w:noProof/>
            <w:webHidden/>
          </w:rPr>
          <w:tab/>
        </w:r>
        <w:r w:rsidR="00A636F8">
          <w:rPr>
            <w:noProof/>
            <w:webHidden/>
          </w:rPr>
          <w:fldChar w:fldCharType="begin"/>
        </w:r>
        <w:r w:rsidR="00A636F8">
          <w:rPr>
            <w:noProof/>
            <w:webHidden/>
          </w:rPr>
          <w:instrText xml:space="preserve"> PAGEREF _Toc34302551 \h </w:instrText>
        </w:r>
        <w:r w:rsidR="00A636F8">
          <w:rPr>
            <w:noProof/>
            <w:webHidden/>
          </w:rPr>
        </w:r>
        <w:r w:rsidR="00A636F8">
          <w:rPr>
            <w:noProof/>
            <w:webHidden/>
          </w:rPr>
          <w:fldChar w:fldCharType="separate"/>
        </w:r>
        <w:r>
          <w:rPr>
            <w:noProof/>
            <w:webHidden/>
          </w:rPr>
          <w:t>2732</w:t>
        </w:r>
        <w:r w:rsidR="00A636F8">
          <w:rPr>
            <w:noProof/>
            <w:webHidden/>
          </w:rPr>
          <w:fldChar w:fldCharType="end"/>
        </w:r>
      </w:hyperlink>
    </w:p>
    <w:p w14:paraId="57BDB15B" w14:textId="1E32BAF9" w:rsidR="00A636F8" w:rsidRDefault="00820B73">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34302552" w:history="1">
        <w:r w:rsidR="00A636F8" w:rsidRPr="00AC02E5">
          <w:rPr>
            <w:rStyle w:val="Collegamentoipertestuale"/>
            <w:noProof/>
            <w:lang w:val="it-IT"/>
          </w:rPr>
          <w:t>2.2 Circolari Ufficiali L.N.D.</w:t>
        </w:r>
        <w:r w:rsidR="00A636F8">
          <w:rPr>
            <w:noProof/>
            <w:webHidden/>
          </w:rPr>
          <w:tab/>
        </w:r>
        <w:r w:rsidR="00A636F8">
          <w:rPr>
            <w:noProof/>
            <w:webHidden/>
          </w:rPr>
          <w:fldChar w:fldCharType="begin"/>
        </w:r>
        <w:r w:rsidR="00A636F8">
          <w:rPr>
            <w:noProof/>
            <w:webHidden/>
          </w:rPr>
          <w:instrText xml:space="preserve"> PAGEREF _Toc34302552 \h </w:instrText>
        </w:r>
        <w:r w:rsidR="00A636F8">
          <w:rPr>
            <w:noProof/>
            <w:webHidden/>
          </w:rPr>
        </w:r>
        <w:r w:rsidR="00A636F8">
          <w:rPr>
            <w:noProof/>
            <w:webHidden/>
          </w:rPr>
          <w:fldChar w:fldCharType="separate"/>
        </w:r>
        <w:r>
          <w:rPr>
            <w:noProof/>
            <w:webHidden/>
          </w:rPr>
          <w:t>2732</w:t>
        </w:r>
        <w:r w:rsidR="00A636F8">
          <w:rPr>
            <w:noProof/>
            <w:webHidden/>
          </w:rPr>
          <w:fldChar w:fldCharType="end"/>
        </w:r>
      </w:hyperlink>
    </w:p>
    <w:p w14:paraId="2349E0FA" w14:textId="5BF5F553" w:rsidR="00A636F8" w:rsidRDefault="00820B73">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34302553" w:history="1">
        <w:r w:rsidR="00A636F8" w:rsidRPr="00AC02E5">
          <w:rPr>
            <w:rStyle w:val="Collegamentoipertestuale"/>
            <w:noProof/>
            <w:lang w:val="it-IT"/>
          </w:rPr>
          <w:t>3. Comunicazioni del Comitato Regionale Lombardia</w:t>
        </w:r>
        <w:r w:rsidR="00A636F8">
          <w:rPr>
            <w:noProof/>
            <w:webHidden/>
          </w:rPr>
          <w:tab/>
        </w:r>
        <w:r w:rsidR="00A636F8">
          <w:rPr>
            <w:noProof/>
            <w:webHidden/>
          </w:rPr>
          <w:fldChar w:fldCharType="begin"/>
        </w:r>
        <w:r w:rsidR="00A636F8">
          <w:rPr>
            <w:noProof/>
            <w:webHidden/>
          </w:rPr>
          <w:instrText xml:space="preserve"> PAGEREF _Toc34302553 \h </w:instrText>
        </w:r>
        <w:r w:rsidR="00A636F8">
          <w:rPr>
            <w:noProof/>
            <w:webHidden/>
          </w:rPr>
        </w:r>
        <w:r w:rsidR="00A636F8">
          <w:rPr>
            <w:noProof/>
            <w:webHidden/>
          </w:rPr>
          <w:fldChar w:fldCharType="separate"/>
        </w:r>
        <w:r>
          <w:rPr>
            <w:noProof/>
            <w:webHidden/>
          </w:rPr>
          <w:t>2733</w:t>
        </w:r>
        <w:r w:rsidR="00A636F8">
          <w:rPr>
            <w:noProof/>
            <w:webHidden/>
          </w:rPr>
          <w:fldChar w:fldCharType="end"/>
        </w:r>
      </w:hyperlink>
    </w:p>
    <w:p w14:paraId="6448A664" w14:textId="4CE2B9A8" w:rsidR="00A636F8" w:rsidRDefault="00820B73">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34302554" w:history="1">
        <w:r w:rsidR="00A636F8" w:rsidRPr="00AC02E5">
          <w:rPr>
            <w:rStyle w:val="Collegamentoipertestuale"/>
            <w:noProof/>
            <w:lang w:val="it-IT"/>
          </w:rPr>
          <w:t>3.1 Consiglio Direttivo</w:t>
        </w:r>
        <w:r w:rsidR="00A636F8">
          <w:rPr>
            <w:noProof/>
            <w:webHidden/>
          </w:rPr>
          <w:tab/>
        </w:r>
        <w:r w:rsidR="00A636F8">
          <w:rPr>
            <w:noProof/>
            <w:webHidden/>
          </w:rPr>
          <w:fldChar w:fldCharType="begin"/>
        </w:r>
        <w:r w:rsidR="00A636F8">
          <w:rPr>
            <w:noProof/>
            <w:webHidden/>
          </w:rPr>
          <w:instrText xml:space="preserve"> PAGEREF _Toc34302554 \h </w:instrText>
        </w:r>
        <w:r w:rsidR="00A636F8">
          <w:rPr>
            <w:noProof/>
            <w:webHidden/>
          </w:rPr>
        </w:r>
        <w:r w:rsidR="00A636F8">
          <w:rPr>
            <w:noProof/>
            <w:webHidden/>
          </w:rPr>
          <w:fldChar w:fldCharType="separate"/>
        </w:r>
        <w:r>
          <w:rPr>
            <w:noProof/>
            <w:webHidden/>
          </w:rPr>
          <w:t>2733</w:t>
        </w:r>
        <w:r w:rsidR="00A636F8">
          <w:rPr>
            <w:noProof/>
            <w:webHidden/>
          </w:rPr>
          <w:fldChar w:fldCharType="end"/>
        </w:r>
      </w:hyperlink>
    </w:p>
    <w:p w14:paraId="522446C9" w14:textId="63AE94DD" w:rsidR="00A636F8" w:rsidRDefault="00820B73">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34302555" w:history="1">
        <w:r w:rsidR="00A636F8" w:rsidRPr="00AC02E5">
          <w:rPr>
            <w:rStyle w:val="Collegamentoipertestuale"/>
            <w:noProof/>
            <w:lang w:val="it-IT"/>
          </w:rPr>
          <w:t>3.2 Segreteria</w:t>
        </w:r>
        <w:r w:rsidR="00A636F8">
          <w:rPr>
            <w:noProof/>
            <w:webHidden/>
          </w:rPr>
          <w:tab/>
        </w:r>
        <w:r w:rsidR="00A636F8">
          <w:rPr>
            <w:noProof/>
            <w:webHidden/>
          </w:rPr>
          <w:fldChar w:fldCharType="begin"/>
        </w:r>
        <w:r w:rsidR="00A636F8">
          <w:rPr>
            <w:noProof/>
            <w:webHidden/>
          </w:rPr>
          <w:instrText xml:space="preserve"> PAGEREF _Toc34302555 \h </w:instrText>
        </w:r>
        <w:r w:rsidR="00A636F8">
          <w:rPr>
            <w:noProof/>
            <w:webHidden/>
          </w:rPr>
        </w:r>
        <w:r w:rsidR="00A636F8">
          <w:rPr>
            <w:noProof/>
            <w:webHidden/>
          </w:rPr>
          <w:fldChar w:fldCharType="separate"/>
        </w:r>
        <w:r>
          <w:rPr>
            <w:noProof/>
            <w:webHidden/>
          </w:rPr>
          <w:t>2733</w:t>
        </w:r>
        <w:r w:rsidR="00A636F8">
          <w:rPr>
            <w:noProof/>
            <w:webHidden/>
          </w:rPr>
          <w:fldChar w:fldCharType="end"/>
        </w:r>
      </w:hyperlink>
    </w:p>
    <w:p w14:paraId="54BC5B8B" w14:textId="6474608F" w:rsidR="00A636F8" w:rsidRDefault="00820B73">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34302556" w:history="1">
        <w:r w:rsidR="00A636F8" w:rsidRPr="00AC02E5">
          <w:rPr>
            <w:rStyle w:val="Collegamentoipertestuale"/>
            <w:noProof/>
            <w:lang w:val="it-IT"/>
          </w:rPr>
          <w:t>3.3 Campionato FEmminile</w:t>
        </w:r>
        <w:r w:rsidR="00A636F8">
          <w:rPr>
            <w:noProof/>
            <w:webHidden/>
          </w:rPr>
          <w:tab/>
        </w:r>
        <w:r w:rsidR="00A636F8">
          <w:rPr>
            <w:noProof/>
            <w:webHidden/>
          </w:rPr>
          <w:fldChar w:fldCharType="begin"/>
        </w:r>
        <w:r w:rsidR="00A636F8">
          <w:rPr>
            <w:noProof/>
            <w:webHidden/>
          </w:rPr>
          <w:instrText xml:space="preserve"> PAGEREF _Toc34302556 \h </w:instrText>
        </w:r>
        <w:r w:rsidR="00A636F8">
          <w:rPr>
            <w:noProof/>
            <w:webHidden/>
          </w:rPr>
        </w:r>
        <w:r w:rsidR="00A636F8">
          <w:rPr>
            <w:noProof/>
            <w:webHidden/>
          </w:rPr>
          <w:fldChar w:fldCharType="separate"/>
        </w:r>
        <w:r>
          <w:rPr>
            <w:noProof/>
            <w:webHidden/>
          </w:rPr>
          <w:t>2734</w:t>
        </w:r>
        <w:r w:rsidR="00A636F8">
          <w:rPr>
            <w:noProof/>
            <w:webHidden/>
          </w:rPr>
          <w:fldChar w:fldCharType="end"/>
        </w:r>
      </w:hyperlink>
    </w:p>
    <w:p w14:paraId="5910CB1F" w14:textId="78459818" w:rsidR="00A636F8" w:rsidRDefault="00820B73">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34302557" w:history="1">
        <w:r w:rsidR="00A636F8" w:rsidRPr="00AC02E5">
          <w:rPr>
            <w:rStyle w:val="Collegamentoipertestuale"/>
            <w:noProof/>
            <w:lang w:val="it-IT"/>
          </w:rPr>
          <w:t>3.4 Campionato Calcio a cinque</w:t>
        </w:r>
        <w:r w:rsidR="00A636F8">
          <w:rPr>
            <w:noProof/>
            <w:webHidden/>
          </w:rPr>
          <w:tab/>
        </w:r>
        <w:r w:rsidR="00A636F8">
          <w:rPr>
            <w:noProof/>
            <w:webHidden/>
          </w:rPr>
          <w:fldChar w:fldCharType="begin"/>
        </w:r>
        <w:r w:rsidR="00A636F8">
          <w:rPr>
            <w:noProof/>
            <w:webHidden/>
          </w:rPr>
          <w:instrText xml:space="preserve"> PAGEREF _Toc34302557 \h </w:instrText>
        </w:r>
        <w:r w:rsidR="00A636F8">
          <w:rPr>
            <w:noProof/>
            <w:webHidden/>
          </w:rPr>
        </w:r>
        <w:r w:rsidR="00A636F8">
          <w:rPr>
            <w:noProof/>
            <w:webHidden/>
          </w:rPr>
          <w:fldChar w:fldCharType="separate"/>
        </w:r>
        <w:r>
          <w:rPr>
            <w:noProof/>
            <w:webHidden/>
          </w:rPr>
          <w:t>2735</w:t>
        </w:r>
        <w:r w:rsidR="00A636F8">
          <w:rPr>
            <w:noProof/>
            <w:webHidden/>
          </w:rPr>
          <w:fldChar w:fldCharType="end"/>
        </w:r>
      </w:hyperlink>
    </w:p>
    <w:p w14:paraId="744D461D" w14:textId="1D02F250" w:rsidR="00A636F8" w:rsidRDefault="00820B73">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34302558" w:history="1">
        <w:r w:rsidR="00A636F8" w:rsidRPr="00AC02E5">
          <w:rPr>
            <w:rStyle w:val="Collegamentoipertestuale"/>
            <w:noProof/>
            <w:lang w:val="it-IT"/>
          </w:rPr>
          <w:t>3.5 Campionato PARALIMPICO 1°LIVELLO, 2°LIVELLO, 3°LIVELLO</w:t>
        </w:r>
        <w:r w:rsidR="00A636F8">
          <w:rPr>
            <w:noProof/>
            <w:webHidden/>
          </w:rPr>
          <w:tab/>
        </w:r>
        <w:r w:rsidR="00A636F8">
          <w:rPr>
            <w:noProof/>
            <w:webHidden/>
          </w:rPr>
          <w:fldChar w:fldCharType="begin"/>
        </w:r>
        <w:r w:rsidR="00A636F8">
          <w:rPr>
            <w:noProof/>
            <w:webHidden/>
          </w:rPr>
          <w:instrText xml:space="preserve"> PAGEREF _Toc34302558 \h </w:instrText>
        </w:r>
        <w:r w:rsidR="00A636F8">
          <w:rPr>
            <w:noProof/>
            <w:webHidden/>
          </w:rPr>
        </w:r>
        <w:r w:rsidR="00A636F8">
          <w:rPr>
            <w:noProof/>
            <w:webHidden/>
          </w:rPr>
          <w:fldChar w:fldCharType="separate"/>
        </w:r>
        <w:r>
          <w:rPr>
            <w:noProof/>
            <w:webHidden/>
          </w:rPr>
          <w:t>2735</w:t>
        </w:r>
        <w:r w:rsidR="00A636F8">
          <w:rPr>
            <w:noProof/>
            <w:webHidden/>
          </w:rPr>
          <w:fldChar w:fldCharType="end"/>
        </w:r>
      </w:hyperlink>
    </w:p>
    <w:p w14:paraId="5387CF47" w14:textId="1EC91698" w:rsidR="00A636F8" w:rsidRDefault="00820B73">
      <w:pPr>
        <w:pStyle w:val="Sommario3"/>
        <w:tabs>
          <w:tab w:val="right" w:pos="9628"/>
        </w:tabs>
        <w:rPr>
          <w:rFonts w:asciiTheme="minorHAnsi" w:eastAsiaTheme="minorEastAsia" w:hAnsiTheme="minorHAnsi" w:cstheme="minorBidi"/>
          <w:smallCaps w:val="0"/>
          <w:noProof/>
          <w:lang w:val="it-IT" w:eastAsia="it-IT" w:bidi="ar-SA"/>
        </w:rPr>
      </w:pPr>
      <w:hyperlink w:anchor="_Toc34302559" w:history="1">
        <w:r w:rsidR="00A636F8" w:rsidRPr="00AC02E5">
          <w:rPr>
            <w:rStyle w:val="Collegamentoipertestuale"/>
            <w:noProof/>
            <w:lang w:val="it-IT"/>
          </w:rPr>
          <w:t>3.5.1 Pubblicazione COMUNICATO UFFICIALE</w:t>
        </w:r>
        <w:r w:rsidR="00A636F8">
          <w:rPr>
            <w:noProof/>
            <w:webHidden/>
          </w:rPr>
          <w:tab/>
        </w:r>
        <w:r w:rsidR="00A636F8">
          <w:rPr>
            <w:noProof/>
            <w:webHidden/>
          </w:rPr>
          <w:fldChar w:fldCharType="begin"/>
        </w:r>
        <w:r w:rsidR="00A636F8">
          <w:rPr>
            <w:noProof/>
            <w:webHidden/>
          </w:rPr>
          <w:instrText xml:space="preserve"> PAGEREF _Toc34302559 \h </w:instrText>
        </w:r>
        <w:r w:rsidR="00A636F8">
          <w:rPr>
            <w:noProof/>
            <w:webHidden/>
          </w:rPr>
        </w:r>
        <w:r w:rsidR="00A636F8">
          <w:rPr>
            <w:noProof/>
            <w:webHidden/>
          </w:rPr>
          <w:fldChar w:fldCharType="separate"/>
        </w:r>
        <w:r>
          <w:rPr>
            <w:noProof/>
            <w:webHidden/>
          </w:rPr>
          <w:t>2735</w:t>
        </w:r>
        <w:r w:rsidR="00A636F8">
          <w:rPr>
            <w:noProof/>
            <w:webHidden/>
          </w:rPr>
          <w:fldChar w:fldCharType="end"/>
        </w:r>
      </w:hyperlink>
    </w:p>
    <w:p w14:paraId="1C27C3AB" w14:textId="461078CB" w:rsidR="00A636F8" w:rsidRDefault="00820B73">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34302560" w:history="1">
        <w:r w:rsidR="00A636F8" w:rsidRPr="00AC02E5">
          <w:rPr>
            <w:rStyle w:val="Collegamentoipertestuale"/>
            <w:noProof/>
            <w:lang w:val="it-IT"/>
          </w:rPr>
          <w:t>4. Comunicazioni per l’attività del Settore Giovanile Scolastico del C.R.L.</w:t>
        </w:r>
        <w:r w:rsidR="00A636F8">
          <w:rPr>
            <w:noProof/>
            <w:webHidden/>
          </w:rPr>
          <w:tab/>
        </w:r>
        <w:r w:rsidR="00A636F8">
          <w:rPr>
            <w:noProof/>
            <w:webHidden/>
          </w:rPr>
          <w:fldChar w:fldCharType="begin"/>
        </w:r>
        <w:r w:rsidR="00A636F8">
          <w:rPr>
            <w:noProof/>
            <w:webHidden/>
          </w:rPr>
          <w:instrText xml:space="preserve"> PAGEREF _Toc34302560 \h </w:instrText>
        </w:r>
        <w:r w:rsidR="00A636F8">
          <w:rPr>
            <w:noProof/>
            <w:webHidden/>
          </w:rPr>
        </w:r>
        <w:r w:rsidR="00A636F8">
          <w:rPr>
            <w:noProof/>
            <w:webHidden/>
          </w:rPr>
          <w:fldChar w:fldCharType="separate"/>
        </w:r>
        <w:r>
          <w:rPr>
            <w:noProof/>
            <w:webHidden/>
          </w:rPr>
          <w:t>2735</w:t>
        </w:r>
        <w:r w:rsidR="00A636F8">
          <w:rPr>
            <w:noProof/>
            <w:webHidden/>
          </w:rPr>
          <w:fldChar w:fldCharType="end"/>
        </w:r>
      </w:hyperlink>
    </w:p>
    <w:p w14:paraId="3C8A27AD" w14:textId="19CAB33A" w:rsidR="00A636F8" w:rsidRDefault="00820B73">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34302561" w:history="1">
        <w:r w:rsidR="00A636F8" w:rsidRPr="00AC02E5">
          <w:rPr>
            <w:rStyle w:val="Collegamentoipertestuale"/>
            <w:noProof/>
            <w:lang w:val="it-IT"/>
          </w:rPr>
          <w:t>4.1 Attività S.G.S. di competenza L.N.D.</w:t>
        </w:r>
        <w:r w:rsidR="00A636F8">
          <w:rPr>
            <w:noProof/>
            <w:webHidden/>
          </w:rPr>
          <w:tab/>
        </w:r>
        <w:r w:rsidR="00A636F8">
          <w:rPr>
            <w:noProof/>
            <w:webHidden/>
          </w:rPr>
          <w:fldChar w:fldCharType="begin"/>
        </w:r>
        <w:r w:rsidR="00A636F8">
          <w:rPr>
            <w:noProof/>
            <w:webHidden/>
          </w:rPr>
          <w:instrText xml:space="preserve"> PAGEREF _Toc34302561 \h </w:instrText>
        </w:r>
        <w:r w:rsidR="00A636F8">
          <w:rPr>
            <w:noProof/>
            <w:webHidden/>
          </w:rPr>
        </w:r>
        <w:r w:rsidR="00A636F8">
          <w:rPr>
            <w:noProof/>
            <w:webHidden/>
          </w:rPr>
          <w:fldChar w:fldCharType="separate"/>
        </w:r>
        <w:r>
          <w:rPr>
            <w:noProof/>
            <w:webHidden/>
          </w:rPr>
          <w:t>2735</w:t>
        </w:r>
        <w:r w:rsidR="00A636F8">
          <w:rPr>
            <w:noProof/>
            <w:webHidden/>
          </w:rPr>
          <w:fldChar w:fldCharType="end"/>
        </w:r>
      </w:hyperlink>
    </w:p>
    <w:p w14:paraId="1B20E64D" w14:textId="14377E13" w:rsidR="00A636F8" w:rsidRDefault="00820B73">
      <w:pPr>
        <w:pStyle w:val="Sommario3"/>
        <w:tabs>
          <w:tab w:val="right" w:pos="9628"/>
        </w:tabs>
        <w:rPr>
          <w:rFonts w:asciiTheme="minorHAnsi" w:eastAsiaTheme="minorEastAsia" w:hAnsiTheme="minorHAnsi" w:cstheme="minorBidi"/>
          <w:smallCaps w:val="0"/>
          <w:noProof/>
          <w:lang w:val="it-IT" w:eastAsia="it-IT" w:bidi="ar-SA"/>
        </w:rPr>
      </w:pPr>
      <w:hyperlink w:anchor="_Toc34302562" w:history="1">
        <w:r w:rsidR="00A636F8" w:rsidRPr="00AC02E5">
          <w:rPr>
            <w:rStyle w:val="Collegamentoipertestuale"/>
            <w:noProof/>
            <w:lang w:val="it-IT"/>
          </w:rPr>
          <w:t xml:space="preserve">4.1.1 APPROVAZIONE Tornei – </w:t>
        </w:r>
        <w:r w:rsidR="00A636F8" w:rsidRPr="00AC02E5">
          <w:rPr>
            <w:rStyle w:val="Collegamentoipertestuale"/>
            <w:i/>
            <w:noProof/>
            <w:lang w:val="it-IT"/>
          </w:rPr>
          <w:t>Settore Giovanile Scolastico</w:t>
        </w:r>
        <w:r w:rsidR="00A636F8">
          <w:rPr>
            <w:noProof/>
            <w:webHidden/>
          </w:rPr>
          <w:tab/>
        </w:r>
        <w:r w:rsidR="00A636F8">
          <w:rPr>
            <w:noProof/>
            <w:webHidden/>
          </w:rPr>
          <w:fldChar w:fldCharType="begin"/>
        </w:r>
        <w:r w:rsidR="00A636F8">
          <w:rPr>
            <w:noProof/>
            <w:webHidden/>
          </w:rPr>
          <w:instrText xml:space="preserve"> PAGEREF _Toc34302562 \h </w:instrText>
        </w:r>
        <w:r w:rsidR="00A636F8">
          <w:rPr>
            <w:noProof/>
            <w:webHidden/>
          </w:rPr>
        </w:r>
        <w:r w:rsidR="00A636F8">
          <w:rPr>
            <w:noProof/>
            <w:webHidden/>
          </w:rPr>
          <w:fldChar w:fldCharType="separate"/>
        </w:r>
        <w:r>
          <w:rPr>
            <w:noProof/>
            <w:webHidden/>
          </w:rPr>
          <w:t>2735</w:t>
        </w:r>
        <w:r w:rsidR="00A636F8">
          <w:rPr>
            <w:noProof/>
            <w:webHidden/>
          </w:rPr>
          <w:fldChar w:fldCharType="end"/>
        </w:r>
      </w:hyperlink>
    </w:p>
    <w:p w14:paraId="582FD244" w14:textId="4CEDE9B3" w:rsidR="00A636F8" w:rsidRDefault="00820B73">
      <w:pPr>
        <w:pStyle w:val="Sommario3"/>
        <w:tabs>
          <w:tab w:val="right" w:pos="9628"/>
        </w:tabs>
        <w:rPr>
          <w:rFonts w:asciiTheme="minorHAnsi" w:eastAsiaTheme="minorEastAsia" w:hAnsiTheme="minorHAnsi" w:cstheme="minorBidi"/>
          <w:smallCaps w:val="0"/>
          <w:noProof/>
          <w:lang w:val="it-IT" w:eastAsia="it-IT" w:bidi="ar-SA"/>
        </w:rPr>
      </w:pPr>
      <w:hyperlink w:anchor="_Toc34302563" w:history="1">
        <w:r w:rsidR="00A636F8" w:rsidRPr="00AC02E5">
          <w:rPr>
            <w:rStyle w:val="Collegamentoipertestuale"/>
            <w:noProof/>
            <w:lang w:val="it-IT"/>
          </w:rPr>
          <w:t xml:space="preserve">4.1.2 APPROVAZIONE Tornei – </w:t>
        </w:r>
        <w:r w:rsidR="00A636F8" w:rsidRPr="00AC02E5">
          <w:rPr>
            <w:rStyle w:val="Collegamentoipertestuale"/>
            <w:i/>
            <w:noProof/>
            <w:lang w:val="it-IT"/>
          </w:rPr>
          <w:t>Settore Giovanile Scolastico</w:t>
        </w:r>
        <w:r w:rsidR="00A636F8">
          <w:rPr>
            <w:noProof/>
            <w:webHidden/>
          </w:rPr>
          <w:tab/>
        </w:r>
        <w:r w:rsidR="00A636F8">
          <w:rPr>
            <w:noProof/>
            <w:webHidden/>
          </w:rPr>
          <w:fldChar w:fldCharType="begin"/>
        </w:r>
        <w:r w:rsidR="00A636F8">
          <w:rPr>
            <w:noProof/>
            <w:webHidden/>
          </w:rPr>
          <w:instrText xml:space="preserve"> PAGEREF _Toc34302563 \h </w:instrText>
        </w:r>
        <w:r w:rsidR="00A636F8">
          <w:rPr>
            <w:noProof/>
            <w:webHidden/>
          </w:rPr>
          <w:fldChar w:fldCharType="separate"/>
        </w:r>
        <w:r>
          <w:rPr>
            <w:b/>
            <w:bCs/>
            <w:noProof/>
            <w:webHidden/>
            <w:lang w:val="it-IT"/>
          </w:rPr>
          <w:t>Errore. Il segnalibro non è definito.</w:t>
        </w:r>
        <w:r w:rsidR="00A636F8">
          <w:rPr>
            <w:noProof/>
            <w:webHidden/>
          </w:rPr>
          <w:fldChar w:fldCharType="end"/>
        </w:r>
      </w:hyperlink>
    </w:p>
    <w:p w14:paraId="3DA260AE" w14:textId="3D021991" w:rsidR="00A636F8" w:rsidRDefault="00820B73">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34302564" w:history="1">
        <w:r w:rsidR="00A636F8" w:rsidRPr="00AC02E5">
          <w:rPr>
            <w:rStyle w:val="Collegamentoipertestuale"/>
            <w:noProof/>
            <w:lang w:val="it-IT"/>
          </w:rPr>
          <w:t>4.2 Attività di Base (S.G.S.)</w:t>
        </w:r>
        <w:r w:rsidR="00A636F8">
          <w:rPr>
            <w:noProof/>
            <w:webHidden/>
          </w:rPr>
          <w:tab/>
        </w:r>
        <w:r w:rsidR="00A636F8">
          <w:rPr>
            <w:noProof/>
            <w:webHidden/>
          </w:rPr>
          <w:fldChar w:fldCharType="begin"/>
        </w:r>
        <w:r w:rsidR="00A636F8">
          <w:rPr>
            <w:noProof/>
            <w:webHidden/>
          </w:rPr>
          <w:instrText xml:space="preserve"> PAGEREF _Toc34302564 \h </w:instrText>
        </w:r>
        <w:r w:rsidR="00A636F8">
          <w:rPr>
            <w:noProof/>
            <w:webHidden/>
          </w:rPr>
        </w:r>
        <w:r w:rsidR="00A636F8">
          <w:rPr>
            <w:noProof/>
            <w:webHidden/>
          </w:rPr>
          <w:fldChar w:fldCharType="separate"/>
        </w:r>
        <w:r>
          <w:rPr>
            <w:noProof/>
            <w:webHidden/>
          </w:rPr>
          <w:t>2737</w:t>
        </w:r>
        <w:r w:rsidR="00A636F8">
          <w:rPr>
            <w:noProof/>
            <w:webHidden/>
          </w:rPr>
          <w:fldChar w:fldCharType="end"/>
        </w:r>
      </w:hyperlink>
    </w:p>
    <w:p w14:paraId="1963D538" w14:textId="2FAF6210" w:rsidR="00A636F8" w:rsidRDefault="00820B73">
      <w:pPr>
        <w:pStyle w:val="Sommario3"/>
        <w:tabs>
          <w:tab w:val="right" w:pos="9628"/>
        </w:tabs>
        <w:rPr>
          <w:rFonts w:asciiTheme="minorHAnsi" w:eastAsiaTheme="minorEastAsia" w:hAnsiTheme="minorHAnsi" w:cstheme="minorBidi"/>
          <w:smallCaps w:val="0"/>
          <w:noProof/>
          <w:lang w:val="it-IT" w:eastAsia="it-IT" w:bidi="ar-SA"/>
        </w:rPr>
      </w:pPr>
      <w:hyperlink w:anchor="_Toc34302565" w:history="1">
        <w:r w:rsidR="00A636F8" w:rsidRPr="00AC02E5">
          <w:rPr>
            <w:rStyle w:val="Collegamentoipertestuale"/>
            <w:noProof/>
            <w:lang w:val="it-IT"/>
          </w:rPr>
          <w:t>4.2.1 sospensione attivita’ settore giovanile e scolastico al 08/03/2020 compreso</w:t>
        </w:r>
        <w:r w:rsidR="00A636F8">
          <w:rPr>
            <w:noProof/>
            <w:webHidden/>
          </w:rPr>
          <w:tab/>
        </w:r>
        <w:r w:rsidR="00A636F8">
          <w:rPr>
            <w:noProof/>
            <w:webHidden/>
          </w:rPr>
          <w:fldChar w:fldCharType="begin"/>
        </w:r>
        <w:r w:rsidR="00A636F8">
          <w:rPr>
            <w:noProof/>
            <w:webHidden/>
          </w:rPr>
          <w:instrText xml:space="preserve"> PAGEREF _Toc34302565 \h </w:instrText>
        </w:r>
        <w:r w:rsidR="00A636F8">
          <w:rPr>
            <w:noProof/>
            <w:webHidden/>
          </w:rPr>
        </w:r>
        <w:r w:rsidR="00A636F8">
          <w:rPr>
            <w:noProof/>
            <w:webHidden/>
          </w:rPr>
          <w:fldChar w:fldCharType="separate"/>
        </w:r>
        <w:r>
          <w:rPr>
            <w:noProof/>
            <w:webHidden/>
          </w:rPr>
          <w:t>2737</w:t>
        </w:r>
        <w:r w:rsidR="00A636F8">
          <w:rPr>
            <w:noProof/>
            <w:webHidden/>
          </w:rPr>
          <w:fldChar w:fldCharType="end"/>
        </w:r>
      </w:hyperlink>
    </w:p>
    <w:p w14:paraId="25F78F4D" w14:textId="39C4D39F" w:rsidR="00A636F8" w:rsidRDefault="00820B73">
      <w:pPr>
        <w:pStyle w:val="Sommario3"/>
        <w:tabs>
          <w:tab w:val="right" w:pos="9628"/>
        </w:tabs>
        <w:rPr>
          <w:rFonts w:asciiTheme="minorHAnsi" w:eastAsiaTheme="minorEastAsia" w:hAnsiTheme="minorHAnsi" w:cstheme="minorBidi"/>
          <w:smallCaps w:val="0"/>
          <w:noProof/>
          <w:lang w:val="it-IT" w:eastAsia="it-IT" w:bidi="ar-SA"/>
        </w:rPr>
      </w:pPr>
      <w:hyperlink w:anchor="_Toc34302566" w:history="1">
        <w:r w:rsidR="00A636F8" w:rsidRPr="00AC02E5">
          <w:rPr>
            <w:rStyle w:val="Collegamentoipertestuale"/>
            <w:noProof/>
            <w:lang w:val="it-IT"/>
          </w:rPr>
          <w:t>4.2.2 sospensione corso grassroots licence c legnano</w:t>
        </w:r>
        <w:r w:rsidR="00A636F8">
          <w:rPr>
            <w:noProof/>
            <w:webHidden/>
          </w:rPr>
          <w:tab/>
        </w:r>
        <w:r w:rsidR="00A636F8">
          <w:rPr>
            <w:noProof/>
            <w:webHidden/>
          </w:rPr>
          <w:fldChar w:fldCharType="begin"/>
        </w:r>
        <w:r w:rsidR="00A636F8">
          <w:rPr>
            <w:noProof/>
            <w:webHidden/>
          </w:rPr>
          <w:instrText xml:space="preserve"> PAGEREF _Toc34302566 \h </w:instrText>
        </w:r>
        <w:r w:rsidR="00A636F8">
          <w:rPr>
            <w:noProof/>
            <w:webHidden/>
          </w:rPr>
        </w:r>
        <w:r w:rsidR="00A636F8">
          <w:rPr>
            <w:noProof/>
            <w:webHidden/>
          </w:rPr>
          <w:fldChar w:fldCharType="separate"/>
        </w:r>
        <w:r>
          <w:rPr>
            <w:noProof/>
            <w:webHidden/>
          </w:rPr>
          <w:t>2737</w:t>
        </w:r>
        <w:r w:rsidR="00A636F8">
          <w:rPr>
            <w:noProof/>
            <w:webHidden/>
          </w:rPr>
          <w:fldChar w:fldCharType="end"/>
        </w:r>
      </w:hyperlink>
    </w:p>
    <w:p w14:paraId="25413B2A" w14:textId="003EF797" w:rsidR="00A636F8" w:rsidRDefault="00820B73">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34302567" w:history="1">
        <w:r w:rsidR="00A636F8" w:rsidRPr="00AC02E5">
          <w:rPr>
            <w:rStyle w:val="Collegamentoipertestuale"/>
            <w:noProof/>
            <w:lang w:val="it-IT"/>
          </w:rPr>
          <w:t>5. Notizie su Attività Agonistica</w:t>
        </w:r>
        <w:r w:rsidR="00A636F8">
          <w:rPr>
            <w:noProof/>
            <w:webHidden/>
          </w:rPr>
          <w:tab/>
        </w:r>
        <w:r w:rsidR="00A636F8">
          <w:rPr>
            <w:noProof/>
            <w:webHidden/>
          </w:rPr>
          <w:fldChar w:fldCharType="begin"/>
        </w:r>
        <w:r w:rsidR="00A636F8">
          <w:rPr>
            <w:noProof/>
            <w:webHidden/>
          </w:rPr>
          <w:instrText xml:space="preserve"> PAGEREF _Toc34302567 \h </w:instrText>
        </w:r>
        <w:r w:rsidR="00A636F8">
          <w:rPr>
            <w:noProof/>
            <w:webHidden/>
          </w:rPr>
        </w:r>
        <w:r w:rsidR="00A636F8">
          <w:rPr>
            <w:noProof/>
            <w:webHidden/>
          </w:rPr>
          <w:fldChar w:fldCharType="separate"/>
        </w:r>
        <w:r>
          <w:rPr>
            <w:noProof/>
            <w:webHidden/>
          </w:rPr>
          <w:t>2737</w:t>
        </w:r>
        <w:r w:rsidR="00A636F8">
          <w:rPr>
            <w:noProof/>
            <w:webHidden/>
          </w:rPr>
          <w:fldChar w:fldCharType="end"/>
        </w:r>
      </w:hyperlink>
    </w:p>
    <w:p w14:paraId="52878AF4" w14:textId="29D65CB6" w:rsidR="00A636F8" w:rsidRDefault="00820B73">
      <w:pPr>
        <w:pStyle w:val="Sommario3"/>
        <w:tabs>
          <w:tab w:val="right" w:pos="9628"/>
        </w:tabs>
        <w:rPr>
          <w:rFonts w:asciiTheme="minorHAnsi" w:eastAsiaTheme="minorEastAsia" w:hAnsiTheme="minorHAnsi" w:cstheme="minorBidi"/>
          <w:smallCaps w:val="0"/>
          <w:noProof/>
          <w:lang w:val="it-IT" w:eastAsia="it-IT" w:bidi="ar-SA"/>
        </w:rPr>
      </w:pPr>
      <w:hyperlink w:anchor="_Toc34302568" w:history="1">
        <w:r w:rsidR="00A636F8" w:rsidRPr="00AC02E5">
          <w:rPr>
            <w:rStyle w:val="Collegamentoipertestuale"/>
            <w:noProof/>
          </w:rPr>
          <w:t>ECCELLENZA</w:t>
        </w:r>
        <w:r w:rsidR="00A636F8">
          <w:rPr>
            <w:noProof/>
            <w:webHidden/>
          </w:rPr>
          <w:tab/>
        </w:r>
        <w:r w:rsidR="00A636F8">
          <w:rPr>
            <w:noProof/>
            <w:webHidden/>
          </w:rPr>
          <w:fldChar w:fldCharType="begin"/>
        </w:r>
        <w:r w:rsidR="00A636F8">
          <w:rPr>
            <w:noProof/>
            <w:webHidden/>
          </w:rPr>
          <w:instrText xml:space="preserve"> PAGEREF _Toc34302568 \h </w:instrText>
        </w:r>
        <w:r w:rsidR="00A636F8">
          <w:rPr>
            <w:noProof/>
            <w:webHidden/>
          </w:rPr>
        </w:r>
        <w:r w:rsidR="00A636F8">
          <w:rPr>
            <w:noProof/>
            <w:webHidden/>
          </w:rPr>
          <w:fldChar w:fldCharType="separate"/>
        </w:r>
        <w:r>
          <w:rPr>
            <w:noProof/>
            <w:webHidden/>
          </w:rPr>
          <w:t>2737</w:t>
        </w:r>
        <w:r w:rsidR="00A636F8">
          <w:rPr>
            <w:noProof/>
            <w:webHidden/>
          </w:rPr>
          <w:fldChar w:fldCharType="end"/>
        </w:r>
      </w:hyperlink>
    </w:p>
    <w:p w14:paraId="34EAA488" w14:textId="2C25B0E0" w:rsidR="00A636F8" w:rsidRDefault="00820B73">
      <w:pPr>
        <w:pStyle w:val="Sommario3"/>
        <w:tabs>
          <w:tab w:val="right" w:pos="9628"/>
        </w:tabs>
        <w:rPr>
          <w:rFonts w:asciiTheme="minorHAnsi" w:eastAsiaTheme="minorEastAsia" w:hAnsiTheme="minorHAnsi" w:cstheme="minorBidi"/>
          <w:smallCaps w:val="0"/>
          <w:noProof/>
          <w:lang w:val="it-IT" w:eastAsia="it-IT" w:bidi="ar-SA"/>
        </w:rPr>
      </w:pPr>
      <w:hyperlink w:anchor="_Toc34302569" w:history="1">
        <w:r w:rsidR="00A636F8" w:rsidRPr="00AC02E5">
          <w:rPr>
            <w:rStyle w:val="Collegamentoipertestuale"/>
            <w:noProof/>
          </w:rPr>
          <w:t>PROMOZIONE</w:t>
        </w:r>
        <w:r w:rsidR="00A636F8">
          <w:rPr>
            <w:noProof/>
            <w:webHidden/>
          </w:rPr>
          <w:tab/>
        </w:r>
        <w:r w:rsidR="00A636F8">
          <w:rPr>
            <w:noProof/>
            <w:webHidden/>
          </w:rPr>
          <w:fldChar w:fldCharType="begin"/>
        </w:r>
        <w:r w:rsidR="00A636F8">
          <w:rPr>
            <w:noProof/>
            <w:webHidden/>
          </w:rPr>
          <w:instrText xml:space="preserve"> PAGEREF _Toc34302569 \h </w:instrText>
        </w:r>
        <w:r w:rsidR="00A636F8">
          <w:rPr>
            <w:noProof/>
            <w:webHidden/>
          </w:rPr>
        </w:r>
        <w:r w:rsidR="00A636F8">
          <w:rPr>
            <w:noProof/>
            <w:webHidden/>
          </w:rPr>
          <w:fldChar w:fldCharType="separate"/>
        </w:r>
        <w:r>
          <w:rPr>
            <w:noProof/>
            <w:webHidden/>
          </w:rPr>
          <w:t>2737</w:t>
        </w:r>
        <w:r w:rsidR="00A636F8">
          <w:rPr>
            <w:noProof/>
            <w:webHidden/>
          </w:rPr>
          <w:fldChar w:fldCharType="end"/>
        </w:r>
      </w:hyperlink>
    </w:p>
    <w:p w14:paraId="28B6D2D8" w14:textId="2A541A7D" w:rsidR="00A636F8" w:rsidRDefault="00820B73">
      <w:pPr>
        <w:pStyle w:val="Sommario3"/>
        <w:tabs>
          <w:tab w:val="right" w:pos="9628"/>
        </w:tabs>
        <w:rPr>
          <w:rFonts w:asciiTheme="minorHAnsi" w:eastAsiaTheme="minorEastAsia" w:hAnsiTheme="minorHAnsi" w:cstheme="minorBidi"/>
          <w:smallCaps w:val="0"/>
          <w:noProof/>
          <w:lang w:val="it-IT" w:eastAsia="it-IT" w:bidi="ar-SA"/>
        </w:rPr>
      </w:pPr>
      <w:hyperlink w:anchor="_Toc34302570" w:history="1">
        <w:r w:rsidR="00A636F8" w:rsidRPr="00AC02E5">
          <w:rPr>
            <w:rStyle w:val="Collegamentoipertestuale"/>
            <w:noProof/>
          </w:rPr>
          <w:t>COPPA ITALIA PROMOZIONE</w:t>
        </w:r>
        <w:r w:rsidR="00A636F8">
          <w:rPr>
            <w:noProof/>
            <w:webHidden/>
          </w:rPr>
          <w:tab/>
        </w:r>
        <w:r w:rsidR="00A636F8">
          <w:rPr>
            <w:noProof/>
            <w:webHidden/>
          </w:rPr>
          <w:fldChar w:fldCharType="begin"/>
        </w:r>
        <w:r w:rsidR="00A636F8">
          <w:rPr>
            <w:noProof/>
            <w:webHidden/>
          </w:rPr>
          <w:instrText xml:space="preserve"> PAGEREF _Toc34302570 \h </w:instrText>
        </w:r>
        <w:r w:rsidR="00A636F8">
          <w:rPr>
            <w:noProof/>
            <w:webHidden/>
          </w:rPr>
        </w:r>
        <w:r w:rsidR="00A636F8">
          <w:rPr>
            <w:noProof/>
            <w:webHidden/>
          </w:rPr>
          <w:fldChar w:fldCharType="separate"/>
        </w:r>
        <w:r>
          <w:rPr>
            <w:noProof/>
            <w:webHidden/>
          </w:rPr>
          <w:t>2738</w:t>
        </w:r>
        <w:r w:rsidR="00A636F8">
          <w:rPr>
            <w:noProof/>
            <w:webHidden/>
          </w:rPr>
          <w:fldChar w:fldCharType="end"/>
        </w:r>
      </w:hyperlink>
    </w:p>
    <w:p w14:paraId="08C36F5B" w14:textId="5AFCC10E" w:rsidR="00A636F8" w:rsidRDefault="00820B73">
      <w:pPr>
        <w:pStyle w:val="Sommario3"/>
        <w:tabs>
          <w:tab w:val="right" w:pos="9628"/>
        </w:tabs>
        <w:rPr>
          <w:rFonts w:asciiTheme="minorHAnsi" w:eastAsiaTheme="minorEastAsia" w:hAnsiTheme="minorHAnsi" w:cstheme="minorBidi"/>
          <w:smallCaps w:val="0"/>
          <w:noProof/>
          <w:lang w:val="it-IT" w:eastAsia="it-IT" w:bidi="ar-SA"/>
        </w:rPr>
      </w:pPr>
      <w:hyperlink w:anchor="_Toc34302571" w:history="1">
        <w:r w:rsidR="00A636F8" w:rsidRPr="00AC02E5">
          <w:rPr>
            <w:rStyle w:val="Collegamentoipertestuale"/>
            <w:noProof/>
          </w:rPr>
          <w:t>PRIMA CATEGORIA</w:t>
        </w:r>
        <w:r w:rsidR="00A636F8">
          <w:rPr>
            <w:noProof/>
            <w:webHidden/>
          </w:rPr>
          <w:tab/>
        </w:r>
        <w:r w:rsidR="00A636F8">
          <w:rPr>
            <w:noProof/>
            <w:webHidden/>
          </w:rPr>
          <w:fldChar w:fldCharType="begin"/>
        </w:r>
        <w:r w:rsidR="00A636F8">
          <w:rPr>
            <w:noProof/>
            <w:webHidden/>
          </w:rPr>
          <w:instrText xml:space="preserve"> PAGEREF _Toc34302571 \h </w:instrText>
        </w:r>
        <w:r w:rsidR="00A636F8">
          <w:rPr>
            <w:noProof/>
            <w:webHidden/>
          </w:rPr>
        </w:r>
        <w:r w:rsidR="00A636F8">
          <w:rPr>
            <w:noProof/>
            <w:webHidden/>
          </w:rPr>
          <w:fldChar w:fldCharType="separate"/>
        </w:r>
        <w:r>
          <w:rPr>
            <w:noProof/>
            <w:webHidden/>
          </w:rPr>
          <w:t>2739</w:t>
        </w:r>
        <w:r w:rsidR="00A636F8">
          <w:rPr>
            <w:noProof/>
            <w:webHidden/>
          </w:rPr>
          <w:fldChar w:fldCharType="end"/>
        </w:r>
      </w:hyperlink>
    </w:p>
    <w:p w14:paraId="4C93A317" w14:textId="343DE8F5" w:rsidR="00A636F8" w:rsidRDefault="00820B73">
      <w:pPr>
        <w:pStyle w:val="Sommario3"/>
        <w:tabs>
          <w:tab w:val="right" w:pos="9628"/>
        </w:tabs>
        <w:rPr>
          <w:rFonts w:asciiTheme="minorHAnsi" w:eastAsiaTheme="minorEastAsia" w:hAnsiTheme="minorHAnsi" w:cstheme="minorBidi"/>
          <w:smallCaps w:val="0"/>
          <w:noProof/>
          <w:lang w:val="it-IT" w:eastAsia="it-IT" w:bidi="ar-SA"/>
        </w:rPr>
      </w:pPr>
      <w:hyperlink w:anchor="_Toc34302572" w:history="1">
        <w:r w:rsidR="00A636F8" w:rsidRPr="00AC02E5">
          <w:rPr>
            <w:rStyle w:val="Collegamentoipertestuale"/>
            <w:noProof/>
          </w:rPr>
          <w:t>COPPA LOMBARDIA PRIMA CTG</w:t>
        </w:r>
        <w:r w:rsidR="00A636F8">
          <w:rPr>
            <w:noProof/>
            <w:webHidden/>
          </w:rPr>
          <w:tab/>
        </w:r>
        <w:r w:rsidR="00A636F8">
          <w:rPr>
            <w:noProof/>
            <w:webHidden/>
          </w:rPr>
          <w:fldChar w:fldCharType="begin"/>
        </w:r>
        <w:r w:rsidR="00A636F8">
          <w:rPr>
            <w:noProof/>
            <w:webHidden/>
          </w:rPr>
          <w:instrText xml:space="preserve"> PAGEREF _Toc34302572 \h </w:instrText>
        </w:r>
        <w:r w:rsidR="00A636F8">
          <w:rPr>
            <w:noProof/>
            <w:webHidden/>
          </w:rPr>
        </w:r>
        <w:r w:rsidR="00A636F8">
          <w:rPr>
            <w:noProof/>
            <w:webHidden/>
          </w:rPr>
          <w:fldChar w:fldCharType="separate"/>
        </w:r>
        <w:r>
          <w:rPr>
            <w:noProof/>
            <w:webHidden/>
          </w:rPr>
          <w:t>2739</w:t>
        </w:r>
        <w:r w:rsidR="00A636F8">
          <w:rPr>
            <w:noProof/>
            <w:webHidden/>
          </w:rPr>
          <w:fldChar w:fldCharType="end"/>
        </w:r>
      </w:hyperlink>
    </w:p>
    <w:p w14:paraId="56E48990" w14:textId="25EDC51D" w:rsidR="00A636F8" w:rsidRDefault="00820B73">
      <w:pPr>
        <w:pStyle w:val="Sommario3"/>
        <w:tabs>
          <w:tab w:val="right" w:pos="9628"/>
        </w:tabs>
        <w:rPr>
          <w:rFonts w:asciiTheme="minorHAnsi" w:eastAsiaTheme="minorEastAsia" w:hAnsiTheme="minorHAnsi" w:cstheme="minorBidi"/>
          <w:smallCaps w:val="0"/>
          <w:noProof/>
          <w:lang w:val="it-IT" w:eastAsia="it-IT" w:bidi="ar-SA"/>
        </w:rPr>
      </w:pPr>
      <w:hyperlink w:anchor="_Toc34302573" w:history="1">
        <w:r w:rsidR="00A636F8" w:rsidRPr="00AC02E5">
          <w:rPr>
            <w:rStyle w:val="Collegamentoipertestuale"/>
            <w:noProof/>
          </w:rPr>
          <w:t>COPPA LOMBARDIA SECONDA CTG</w:t>
        </w:r>
        <w:r w:rsidR="00A636F8">
          <w:rPr>
            <w:noProof/>
            <w:webHidden/>
          </w:rPr>
          <w:tab/>
        </w:r>
        <w:r w:rsidR="00A636F8">
          <w:rPr>
            <w:noProof/>
            <w:webHidden/>
          </w:rPr>
          <w:fldChar w:fldCharType="begin"/>
        </w:r>
        <w:r w:rsidR="00A636F8">
          <w:rPr>
            <w:noProof/>
            <w:webHidden/>
          </w:rPr>
          <w:instrText xml:space="preserve"> PAGEREF _Toc34302573 \h </w:instrText>
        </w:r>
        <w:r w:rsidR="00A636F8">
          <w:rPr>
            <w:noProof/>
            <w:webHidden/>
          </w:rPr>
        </w:r>
        <w:r w:rsidR="00A636F8">
          <w:rPr>
            <w:noProof/>
            <w:webHidden/>
          </w:rPr>
          <w:fldChar w:fldCharType="separate"/>
        </w:r>
        <w:r>
          <w:rPr>
            <w:noProof/>
            <w:webHidden/>
          </w:rPr>
          <w:t>2740</w:t>
        </w:r>
        <w:r w:rsidR="00A636F8">
          <w:rPr>
            <w:noProof/>
            <w:webHidden/>
          </w:rPr>
          <w:fldChar w:fldCharType="end"/>
        </w:r>
      </w:hyperlink>
    </w:p>
    <w:p w14:paraId="187E3BD9" w14:textId="45720A66" w:rsidR="00A636F8" w:rsidRDefault="00820B73">
      <w:pPr>
        <w:pStyle w:val="Sommario3"/>
        <w:tabs>
          <w:tab w:val="right" w:pos="9628"/>
        </w:tabs>
        <w:rPr>
          <w:rFonts w:asciiTheme="minorHAnsi" w:eastAsiaTheme="minorEastAsia" w:hAnsiTheme="minorHAnsi" w:cstheme="minorBidi"/>
          <w:smallCaps w:val="0"/>
          <w:noProof/>
          <w:lang w:val="it-IT" w:eastAsia="it-IT" w:bidi="ar-SA"/>
        </w:rPr>
      </w:pPr>
      <w:hyperlink w:anchor="_Toc34302574" w:history="1">
        <w:r w:rsidR="00A636F8" w:rsidRPr="00AC02E5">
          <w:rPr>
            <w:rStyle w:val="Collegamentoipertestuale"/>
            <w:noProof/>
          </w:rPr>
          <w:t>COPPA LOMBARDIA TERZA CTG</w:t>
        </w:r>
        <w:r w:rsidR="00A636F8">
          <w:rPr>
            <w:noProof/>
            <w:webHidden/>
          </w:rPr>
          <w:tab/>
        </w:r>
        <w:r w:rsidR="00A636F8">
          <w:rPr>
            <w:noProof/>
            <w:webHidden/>
          </w:rPr>
          <w:fldChar w:fldCharType="begin"/>
        </w:r>
        <w:r w:rsidR="00A636F8">
          <w:rPr>
            <w:noProof/>
            <w:webHidden/>
          </w:rPr>
          <w:instrText xml:space="preserve"> PAGEREF _Toc34302574 \h </w:instrText>
        </w:r>
        <w:r w:rsidR="00A636F8">
          <w:rPr>
            <w:noProof/>
            <w:webHidden/>
          </w:rPr>
        </w:r>
        <w:r w:rsidR="00A636F8">
          <w:rPr>
            <w:noProof/>
            <w:webHidden/>
          </w:rPr>
          <w:fldChar w:fldCharType="separate"/>
        </w:r>
        <w:r>
          <w:rPr>
            <w:noProof/>
            <w:webHidden/>
          </w:rPr>
          <w:t>2740</w:t>
        </w:r>
        <w:r w:rsidR="00A636F8">
          <w:rPr>
            <w:noProof/>
            <w:webHidden/>
          </w:rPr>
          <w:fldChar w:fldCharType="end"/>
        </w:r>
      </w:hyperlink>
    </w:p>
    <w:p w14:paraId="3DCAA1D7" w14:textId="507EC9EE" w:rsidR="00A636F8" w:rsidRDefault="00820B73">
      <w:pPr>
        <w:pStyle w:val="Sommario3"/>
        <w:tabs>
          <w:tab w:val="right" w:pos="9628"/>
        </w:tabs>
        <w:rPr>
          <w:rFonts w:asciiTheme="minorHAnsi" w:eastAsiaTheme="minorEastAsia" w:hAnsiTheme="minorHAnsi" w:cstheme="minorBidi"/>
          <w:smallCaps w:val="0"/>
          <w:noProof/>
          <w:lang w:val="it-IT" w:eastAsia="it-IT" w:bidi="ar-SA"/>
        </w:rPr>
      </w:pPr>
      <w:hyperlink w:anchor="_Toc34302575" w:history="1">
        <w:r w:rsidR="00A636F8" w:rsidRPr="00AC02E5">
          <w:rPr>
            <w:rStyle w:val="Collegamentoipertestuale"/>
            <w:noProof/>
          </w:rPr>
          <w:t>REGIONALE JUNIORES UNDER 19 A</w:t>
        </w:r>
        <w:r w:rsidR="00A636F8">
          <w:rPr>
            <w:noProof/>
            <w:webHidden/>
          </w:rPr>
          <w:tab/>
        </w:r>
        <w:r w:rsidR="00A636F8">
          <w:rPr>
            <w:noProof/>
            <w:webHidden/>
          </w:rPr>
          <w:fldChar w:fldCharType="begin"/>
        </w:r>
        <w:r w:rsidR="00A636F8">
          <w:rPr>
            <w:noProof/>
            <w:webHidden/>
          </w:rPr>
          <w:instrText xml:space="preserve"> PAGEREF _Toc34302575 \h </w:instrText>
        </w:r>
        <w:r w:rsidR="00A636F8">
          <w:rPr>
            <w:noProof/>
            <w:webHidden/>
          </w:rPr>
        </w:r>
        <w:r w:rsidR="00A636F8">
          <w:rPr>
            <w:noProof/>
            <w:webHidden/>
          </w:rPr>
          <w:fldChar w:fldCharType="separate"/>
        </w:r>
        <w:r>
          <w:rPr>
            <w:noProof/>
            <w:webHidden/>
          </w:rPr>
          <w:t>2741</w:t>
        </w:r>
        <w:r w:rsidR="00A636F8">
          <w:rPr>
            <w:noProof/>
            <w:webHidden/>
          </w:rPr>
          <w:fldChar w:fldCharType="end"/>
        </w:r>
      </w:hyperlink>
    </w:p>
    <w:p w14:paraId="21AF7CD0" w14:textId="75AB5059" w:rsidR="00A636F8" w:rsidRDefault="00820B73">
      <w:pPr>
        <w:pStyle w:val="Sommario3"/>
        <w:tabs>
          <w:tab w:val="right" w:pos="9628"/>
        </w:tabs>
        <w:rPr>
          <w:rFonts w:asciiTheme="minorHAnsi" w:eastAsiaTheme="minorEastAsia" w:hAnsiTheme="minorHAnsi" w:cstheme="minorBidi"/>
          <w:smallCaps w:val="0"/>
          <w:noProof/>
          <w:lang w:val="it-IT" w:eastAsia="it-IT" w:bidi="ar-SA"/>
        </w:rPr>
      </w:pPr>
      <w:hyperlink w:anchor="_Toc34302576" w:history="1">
        <w:r w:rsidR="00A636F8" w:rsidRPr="00AC02E5">
          <w:rPr>
            <w:rStyle w:val="Collegamentoipertestuale"/>
            <w:noProof/>
          </w:rPr>
          <w:t>FASE FINALE COPPA LOMBARDIA JA</w:t>
        </w:r>
        <w:r w:rsidR="00A636F8">
          <w:rPr>
            <w:noProof/>
            <w:webHidden/>
          </w:rPr>
          <w:tab/>
        </w:r>
        <w:r w:rsidR="00A636F8">
          <w:rPr>
            <w:noProof/>
            <w:webHidden/>
          </w:rPr>
          <w:fldChar w:fldCharType="begin"/>
        </w:r>
        <w:r w:rsidR="00A636F8">
          <w:rPr>
            <w:noProof/>
            <w:webHidden/>
          </w:rPr>
          <w:instrText xml:space="preserve"> PAGEREF _Toc34302576 \h </w:instrText>
        </w:r>
        <w:r w:rsidR="00A636F8">
          <w:rPr>
            <w:noProof/>
            <w:webHidden/>
          </w:rPr>
        </w:r>
        <w:r w:rsidR="00A636F8">
          <w:rPr>
            <w:noProof/>
            <w:webHidden/>
          </w:rPr>
          <w:fldChar w:fldCharType="separate"/>
        </w:r>
        <w:r>
          <w:rPr>
            <w:noProof/>
            <w:webHidden/>
          </w:rPr>
          <w:t>2741</w:t>
        </w:r>
        <w:r w:rsidR="00A636F8">
          <w:rPr>
            <w:noProof/>
            <w:webHidden/>
          </w:rPr>
          <w:fldChar w:fldCharType="end"/>
        </w:r>
      </w:hyperlink>
    </w:p>
    <w:p w14:paraId="64540AE2" w14:textId="66E38BBA" w:rsidR="00A636F8" w:rsidRDefault="00820B73">
      <w:pPr>
        <w:pStyle w:val="Sommario3"/>
        <w:tabs>
          <w:tab w:val="right" w:pos="9628"/>
        </w:tabs>
        <w:rPr>
          <w:rFonts w:asciiTheme="minorHAnsi" w:eastAsiaTheme="minorEastAsia" w:hAnsiTheme="minorHAnsi" w:cstheme="minorBidi"/>
          <w:smallCaps w:val="0"/>
          <w:noProof/>
          <w:lang w:val="it-IT" w:eastAsia="it-IT" w:bidi="ar-SA"/>
        </w:rPr>
      </w:pPr>
      <w:hyperlink w:anchor="_Toc34302577" w:history="1">
        <w:r w:rsidR="00A636F8" w:rsidRPr="00AC02E5">
          <w:rPr>
            <w:rStyle w:val="Collegamentoipertestuale"/>
            <w:noProof/>
          </w:rPr>
          <w:t>REGIONALE JUNIORES UNDER 19 B</w:t>
        </w:r>
        <w:r w:rsidR="00A636F8">
          <w:rPr>
            <w:noProof/>
            <w:webHidden/>
          </w:rPr>
          <w:tab/>
        </w:r>
        <w:r w:rsidR="00A636F8">
          <w:rPr>
            <w:noProof/>
            <w:webHidden/>
          </w:rPr>
          <w:fldChar w:fldCharType="begin"/>
        </w:r>
        <w:r w:rsidR="00A636F8">
          <w:rPr>
            <w:noProof/>
            <w:webHidden/>
          </w:rPr>
          <w:instrText xml:space="preserve"> PAGEREF _Toc34302577 \h </w:instrText>
        </w:r>
        <w:r w:rsidR="00A636F8">
          <w:rPr>
            <w:noProof/>
            <w:webHidden/>
          </w:rPr>
        </w:r>
        <w:r w:rsidR="00A636F8">
          <w:rPr>
            <w:noProof/>
            <w:webHidden/>
          </w:rPr>
          <w:fldChar w:fldCharType="separate"/>
        </w:r>
        <w:r>
          <w:rPr>
            <w:noProof/>
            <w:webHidden/>
          </w:rPr>
          <w:t>2742</w:t>
        </w:r>
        <w:r w:rsidR="00A636F8">
          <w:rPr>
            <w:noProof/>
            <w:webHidden/>
          </w:rPr>
          <w:fldChar w:fldCharType="end"/>
        </w:r>
      </w:hyperlink>
    </w:p>
    <w:p w14:paraId="07325958" w14:textId="0111F565" w:rsidR="00A636F8" w:rsidRDefault="00820B73">
      <w:pPr>
        <w:pStyle w:val="Sommario3"/>
        <w:tabs>
          <w:tab w:val="right" w:pos="9628"/>
        </w:tabs>
        <w:rPr>
          <w:rFonts w:asciiTheme="minorHAnsi" w:eastAsiaTheme="minorEastAsia" w:hAnsiTheme="minorHAnsi" w:cstheme="minorBidi"/>
          <w:smallCaps w:val="0"/>
          <w:noProof/>
          <w:lang w:val="it-IT" w:eastAsia="it-IT" w:bidi="ar-SA"/>
        </w:rPr>
      </w:pPr>
      <w:hyperlink w:anchor="_Toc34302578" w:history="1">
        <w:r w:rsidR="00A636F8" w:rsidRPr="00AC02E5">
          <w:rPr>
            <w:rStyle w:val="Collegamentoipertestuale"/>
            <w:noProof/>
          </w:rPr>
          <w:t>COPPA LOMBARDIA JUNIORES REG.B</w:t>
        </w:r>
        <w:r w:rsidR="00A636F8">
          <w:rPr>
            <w:noProof/>
            <w:webHidden/>
          </w:rPr>
          <w:tab/>
        </w:r>
        <w:r w:rsidR="00A636F8">
          <w:rPr>
            <w:noProof/>
            <w:webHidden/>
          </w:rPr>
          <w:fldChar w:fldCharType="begin"/>
        </w:r>
        <w:r w:rsidR="00A636F8">
          <w:rPr>
            <w:noProof/>
            <w:webHidden/>
          </w:rPr>
          <w:instrText xml:space="preserve"> PAGEREF _Toc34302578 \h </w:instrText>
        </w:r>
        <w:r w:rsidR="00A636F8">
          <w:rPr>
            <w:noProof/>
            <w:webHidden/>
          </w:rPr>
        </w:r>
        <w:r w:rsidR="00A636F8">
          <w:rPr>
            <w:noProof/>
            <w:webHidden/>
          </w:rPr>
          <w:fldChar w:fldCharType="separate"/>
        </w:r>
        <w:r>
          <w:rPr>
            <w:noProof/>
            <w:webHidden/>
          </w:rPr>
          <w:t>2743</w:t>
        </w:r>
        <w:r w:rsidR="00A636F8">
          <w:rPr>
            <w:noProof/>
            <w:webHidden/>
          </w:rPr>
          <w:fldChar w:fldCharType="end"/>
        </w:r>
      </w:hyperlink>
    </w:p>
    <w:p w14:paraId="319A4542" w14:textId="7BEB2766" w:rsidR="00A636F8" w:rsidRDefault="00820B73">
      <w:pPr>
        <w:pStyle w:val="Sommario3"/>
        <w:tabs>
          <w:tab w:val="right" w:pos="9628"/>
        </w:tabs>
        <w:rPr>
          <w:rFonts w:asciiTheme="minorHAnsi" w:eastAsiaTheme="minorEastAsia" w:hAnsiTheme="minorHAnsi" w:cstheme="minorBidi"/>
          <w:smallCaps w:val="0"/>
          <w:noProof/>
          <w:lang w:val="it-IT" w:eastAsia="it-IT" w:bidi="ar-SA"/>
        </w:rPr>
      </w:pPr>
      <w:hyperlink w:anchor="_Toc34302579" w:history="1">
        <w:r w:rsidR="00A636F8" w:rsidRPr="00AC02E5">
          <w:rPr>
            <w:rStyle w:val="Collegamentoipertestuale"/>
            <w:noProof/>
          </w:rPr>
          <w:t>COPPA LOMBARDIA JUNIORES PROV.</w:t>
        </w:r>
        <w:r w:rsidR="00A636F8">
          <w:rPr>
            <w:noProof/>
            <w:webHidden/>
          </w:rPr>
          <w:tab/>
        </w:r>
        <w:r w:rsidR="00A636F8">
          <w:rPr>
            <w:noProof/>
            <w:webHidden/>
          </w:rPr>
          <w:fldChar w:fldCharType="begin"/>
        </w:r>
        <w:r w:rsidR="00A636F8">
          <w:rPr>
            <w:noProof/>
            <w:webHidden/>
          </w:rPr>
          <w:instrText xml:space="preserve"> PAGEREF _Toc34302579 \h </w:instrText>
        </w:r>
        <w:r w:rsidR="00A636F8">
          <w:rPr>
            <w:noProof/>
            <w:webHidden/>
          </w:rPr>
        </w:r>
        <w:r w:rsidR="00A636F8">
          <w:rPr>
            <w:noProof/>
            <w:webHidden/>
          </w:rPr>
          <w:fldChar w:fldCharType="separate"/>
        </w:r>
        <w:r>
          <w:rPr>
            <w:noProof/>
            <w:webHidden/>
          </w:rPr>
          <w:t>2743</w:t>
        </w:r>
        <w:r w:rsidR="00A636F8">
          <w:rPr>
            <w:noProof/>
            <w:webHidden/>
          </w:rPr>
          <w:fldChar w:fldCharType="end"/>
        </w:r>
      </w:hyperlink>
    </w:p>
    <w:p w14:paraId="065FC8FA" w14:textId="2933B784" w:rsidR="00A636F8" w:rsidRDefault="00820B73">
      <w:pPr>
        <w:pStyle w:val="Sommario3"/>
        <w:tabs>
          <w:tab w:val="right" w:pos="9628"/>
        </w:tabs>
        <w:rPr>
          <w:rFonts w:asciiTheme="minorHAnsi" w:eastAsiaTheme="minorEastAsia" w:hAnsiTheme="minorHAnsi" w:cstheme="minorBidi"/>
          <w:smallCaps w:val="0"/>
          <w:noProof/>
          <w:lang w:val="it-IT" w:eastAsia="it-IT" w:bidi="ar-SA"/>
        </w:rPr>
      </w:pPr>
      <w:hyperlink w:anchor="_Toc34302580" w:history="1">
        <w:r w:rsidR="00A636F8" w:rsidRPr="00AC02E5">
          <w:rPr>
            <w:rStyle w:val="Collegamentoipertestuale"/>
            <w:noProof/>
          </w:rPr>
          <w:t>ECCELLENZA FEMMINILE</w:t>
        </w:r>
        <w:r w:rsidR="00A636F8">
          <w:rPr>
            <w:noProof/>
            <w:webHidden/>
          </w:rPr>
          <w:tab/>
        </w:r>
        <w:r w:rsidR="00A636F8">
          <w:rPr>
            <w:noProof/>
            <w:webHidden/>
          </w:rPr>
          <w:fldChar w:fldCharType="begin"/>
        </w:r>
        <w:r w:rsidR="00A636F8">
          <w:rPr>
            <w:noProof/>
            <w:webHidden/>
          </w:rPr>
          <w:instrText xml:space="preserve"> PAGEREF _Toc34302580 \h </w:instrText>
        </w:r>
        <w:r w:rsidR="00A636F8">
          <w:rPr>
            <w:noProof/>
            <w:webHidden/>
          </w:rPr>
        </w:r>
        <w:r w:rsidR="00A636F8">
          <w:rPr>
            <w:noProof/>
            <w:webHidden/>
          </w:rPr>
          <w:fldChar w:fldCharType="separate"/>
        </w:r>
        <w:r>
          <w:rPr>
            <w:noProof/>
            <w:webHidden/>
          </w:rPr>
          <w:t>2744</w:t>
        </w:r>
        <w:r w:rsidR="00A636F8">
          <w:rPr>
            <w:noProof/>
            <w:webHidden/>
          </w:rPr>
          <w:fldChar w:fldCharType="end"/>
        </w:r>
      </w:hyperlink>
    </w:p>
    <w:p w14:paraId="23ADC3B0" w14:textId="5E8D4A52" w:rsidR="00A636F8" w:rsidRDefault="00820B73">
      <w:pPr>
        <w:pStyle w:val="Sommario3"/>
        <w:tabs>
          <w:tab w:val="right" w:pos="9628"/>
        </w:tabs>
        <w:rPr>
          <w:rFonts w:asciiTheme="minorHAnsi" w:eastAsiaTheme="minorEastAsia" w:hAnsiTheme="minorHAnsi" w:cstheme="minorBidi"/>
          <w:smallCaps w:val="0"/>
          <w:noProof/>
          <w:lang w:val="it-IT" w:eastAsia="it-IT" w:bidi="ar-SA"/>
        </w:rPr>
      </w:pPr>
      <w:hyperlink w:anchor="_Toc34302581" w:history="1">
        <w:r w:rsidR="00A636F8" w:rsidRPr="00AC02E5">
          <w:rPr>
            <w:rStyle w:val="Collegamentoipertestuale"/>
            <w:noProof/>
          </w:rPr>
          <w:t>PROMOZIONE FEMMINILE</w:t>
        </w:r>
        <w:r w:rsidR="00A636F8">
          <w:rPr>
            <w:noProof/>
            <w:webHidden/>
          </w:rPr>
          <w:tab/>
        </w:r>
        <w:r w:rsidR="00A636F8">
          <w:rPr>
            <w:noProof/>
            <w:webHidden/>
          </w:rPr>
          <w:fldChar w:fldCharType="begin"/>
        </w:r>
        <w:r w:rsidR="00A636F8">
          <w:rPr>
            <w:noProof/>
            <w:webHidden/>
          </w:rPr>
          <w:instrText xml:space="preserve"> PAGEREF _Toc34302581 \h </w:instrText>
        </w:r>
        <w:r w:rsidR="00A636F8">
          <w:rPr>
            <w:noProof/>
            <w:webHidden/>
          </w:rPr>
        </w:r>
        <w:r w:rsidR="00A636F8">
          <w:rPr>
            <w:noProof/>
            <w:webHidden/>
          </w:rPr>
          <w:fldChar w:fldCharType="separate"/>
        </w:r>
        <w:r>
          <w:rPr>
            <w:noProof/>
            <w:webHidden/>
          </w:rPr>
          <w:t>2744</w:t>
        </w:r>
        <w:r w:rsidR="00A636F8">
          <w:rPr>
            <w:noProof/>
            <w:webHidden/>
          </w:rPr>
          <w:fldChar w:fldCharType="end"/>
        </w:r>
      </w:hyperlink>
    </w:p>
    <w:p w14:paraId="5C38F880" w14:textId="754B3225" w:rsidR="00A636F8" w:rsidRDefault="00820B73">
      <w:pPr>
        <w:pStyle w:val="Sommario3"/>
        <w:tabs>
          <w:tab w:val="right" w:pos="9628"/>
        </w:tabs>
        <w:rPr>
          <w:rFonts w:asciiTheme="minorHAnsi" w:eastAsiaTheme="minorEastAsia" w:hAnsiTheme="minorHAnsi" w:cstheme="minorBidi"/>
          <w:smallCaps w:val="0"/>
          <w:noProof/>
          <w:lang w:val="it-IT" w:eastAsia="it-IT" w:bidi="ar-SA"/>
        </w:rPr>
      </w:pPr>
      <w:hyperlink w:anchor="_Toc34302582" w:history="1">
        <w:r w:rsidR="00A636F8" w:rsidRPr="00AC02E5">
          <w:rPr>
            <w:rStyle w:val="Collegamentoipertestuale"/>
            <w:noProof/>
          </w:rPr>
          <w:t>ALLIEVE REG.LI UNDER 17 FEMM.</w:t>
        </w:r>
        <w:r w:rsidR="00A636F8">
          <w:rPr>
            <w:noProof/>
            <w:webHidden/>
          </w:rPr>
          <w:tab/>
        </w:r>
        <w:r w:rsidR="00A636F8">
          <w:rPr>
            <w:noProof/>
            <w:webHidden/>
          </w:rPr>
          <w:fldChar w:fldCharType="begin"/>
        </w:r>
        <w:r w:rsidR="00A636F8">
          <w:rPr>
            <w:noProof/>
            <w:webHidden/>
          </w:rPr>
          <w:instrText xml:space="preserve"> PAGEREF _Toc34302582 \h </w:instrText>
        </w:r>
        <w:r w:rsidR="00A636F8">
          <w:rPr>
            <w:noProof/>
            <w:webHidden/>
          </w:rPr>
        </w:r>
        <w:r w:rsidR="00A636F8">
          <w:rPr>
            <w:noProof/>
            <w:webHidden/>
          </w:rPr>
          <w:fldChar w:fldCharType="separate"/>
        </w:r>
        <w:r>
          <w:rPr>
            <w:noProof/>
            <w:webHidden/>
          </w:rPr>
          <w:t>2744</w:t>
        </w:r>
        <w:r w:rsidR="00A636F8">
          <w:rPr>
            <w:noProof/>
            <w:webHidden/>
          </w:rPr>
          <w:fldChar w:fldCharType="end"/>
        </w:r>
      </w:hyperlink>
    </w:p>
    <w:p w14:paraId="10A21DDF" w14:textId="1750BC8B" w:rsidR="00A636F8" w:rsidRDefault="00820B73">
      <w:pPr>
        <w:pStyle w:val="Sommario3"/>
        <w:tabs>
          <w:tab w:val="right" w:pos="9628"/>
        </w:tabs>
        <w:rPr>
          <w:rFonts w:asciiTheme="minorHAnsi" w:eastAsiaTheme="minorEastAsia" w:hAnsiTheme="minorHAnsi" w:cstheme="minorBidi"/>
          <w:smallCaps w:val="0"/>
          <w:noProof/>
          <w:lang w:val="it-IT" w:eastAsia="it-IT" w:bidi="ar-SA"/>
        </w:rPr>
      </w:pPr>
      <w:hyperlink w:anchor="_Toc34302583" w:history="1">
        <w:r w:rsidR="00A636F8" w:rsidRPr="00AC02E5">
          <w:rPr>
            <w:rStyle w:val="Collegamentoipertestuale"/>
            <w:noProof/>
          </w:rPr>
          <w:t>GIOV.ME REG.LI UNDER 15 FEMM.</w:t>
        </w:r>
        <w:r w:rsidR="00A636F8">
          <w:rPr>
            <w:noProof/>
            <w:webHidden/>
          </w:rPr>
          <w:tab/>
        </w:r>
        <w:r w:rsidR="00A636F8">
          <w:rPr>
            <w:noProof/>
            <w:webHidden/>
          </w:rPr>
          <w:fldChar w:fldCharType="begin"/>
        </w:r>
        <w:r w:rsidR="00A636F8">
          <w:rPr>
            <w:noProof/>
            <w:webHidden/>
          </w:rPr>
          <w:instrText xml:space="preserve"> PAGEREF _Toc34302583 \h </w:instrText>
        </w:r>
        <w:r w:rsidR="00A636F8">
          <w:rPr>
            <w:noProof/>
            <w:webHidden/>
          </w:rPr>
        </w:r>
        <w:r w:rsidR="00A636F8">
          <w:rPr>
            <w:noProof/>
            <w:webHidden/>
          </w:rPr>
          <w:fldChar w:fldCharType="separate"/>
        </w:r>
        <w:r>
          <w:rPr>
            <w:noProof/>
            <w:webHidden/>
          </w:rPr>
          <w:t>2745</w:t>
        </w:r>
        <w:r w:rsidR="00A636F8">
          <w:rPr>
            <w:noProof/>
            <w:webHidden/>
          </w:rPr>
          <w:fldChar w:fldCharType="end"/>
        </w:r>
      </w:hyperlink>
    </w:p>
    <w:p w14:paraId="36609F8C" w14:textId="1D1E2EB1" w:rsidR="00A636F8" w:rsidRDefault="00820B73">
      <w:pPr>
        <w:pStyle w:val="Sommario3"/>
        <w:tabs>
          <w:tab w:val="right" w:pos="9628"/>
        </w:tabs>
        <w:rPr>
          <w:rFonts w:asciiTheme="minorHAnsi" w:eastAsiaTheme="minorEastAsia" w:hAnsiTheme="minorHAnsi" w:cstheme="minorBidi"/>
          <w:smallCaps w:val="0"/>
          <w:noProof/>
          <w:lang w:val="it-IT" w:eastAsia="it-IT" w:bidi="ar-SA"/>
        </w:rPr>
      </w:pPr>
      <w:hyperlink w:anchor="_Toc34302584" w:history="1">
        <w:r w:rsidR="00A636F8" w:rsidRPr="00AC02E5">
          <w:rPr>
            <w:rStyle w:val="Collegamentoipertestuale"/>
            <w:noProof/>
          </w:rPr>
          <w:t>Calcio a 5 Serie C1</w:t>
        </w:r>
        <w:r w:rsidR="00A636F8">
          <w:rPr>
            <w:noProof/>
            <w:webHidden/>
          </w:rPr>
          <w:tab/>
        </w:r>
        <w:r w:rsidR="00A636F8">
          <w:rPr>
            <w:noProof/>
            <w:webHidden/>
          </w:rPr>
          <w:fldChar w:fldCharType="begin"/>
        </w:r>
        <w:r w:rsidR="00A636F8">
          <w:rPr>
            <w:noProof/>
            <w:webHidden/>
          </w:rPr>
          <w:instrText xml:space="preserve"> PAGEREF _Toc34302584 \h </w:instrText>
        </w:r>
        <w:r w:rsidR="00A636F8">
          <w:rPr>
            <w:noProof/>
            <w:webHidden/>
          </w:rPr>
        </w:r>
        <w:r w:rsidR="00A636F8">
          <w:rPr>
            <w:noProof/>
            <w:webHidden/>
          </w:rPr>
          <w:fldChar w:fldCharType="separate"/>
        </w:r>
        <w:r>
          <w:rPr>
            <w:noProof/>
            <w:webHidden/>
          </w:rPr>
          <w:t>2746</w:t>
        </w:r>
        <w:r w:rsidR="00A636F8">
          <w:rPr>
            <w:noProof/>
            <w:webHidden/>
          </w:rPr>
          <w:fldChar w:fldCharType="end"/>
        </w:r>
      </w:hyperlink>
    </w:p>
    <w:p w14:paraId="33D585CB" w14:textId="45066EBF" w:rsidR="00A636F8" w:rsidRDefault="00820B73">
      <w:pPr>
        <w:pStyle w:val="Sommario3"/>
        <w:tabs>
          <w:tab w:val="right" w:pos="9628"/>
        </w:tabs>
        <w:rPr>
          <w:rFonts w:asciiTheme="minorHAnsi" w:eastAsiaTheme="minorEastAsia" w:hAnsiTheme="minorHAnsi" w:cstheme="minorBidi"/>
          <w:smallCaps w:val="0"/>
          <w:noProof/>
          <w:lang w:val="it-IT" w:eastAsia="it-IT" w:bidi="ar-SA"/>
        </w:rPr>
      </w:pPr>
      <w:hyperlink w:anchor="_Toc34302585" w:history="1">
        <w:r w:rsidR="00A636F8" w:rsidRPr="00AC02E5">
          <w:rPr>
            <w:rStyle w:val="Collegamentoipertestuale"/>
            <w:noProof/>
          </w:rPr>
          <w:t>Calcio a 5 Serie C2</w:t>
        </w:r>
        <w:r w:rsidR="00A636F8">
          <w:rPr>
            <w:noProof/>
            <w:webHidden/>
          </w:rPr>
          <w:tab/>
        </w:r>
        <w:r w:rsidR="00A636F8">
          <w:rPr>
            <w:noProof/>
            <w:webHidden/>
          </w:rPr>
          <w:fldChar w:fldCharType="begin"/>
        </w:r>
        <w:r w:rsidR="00A636F8">
          <w:rPr>
            <w:noProof/>
            <w:webHidden/>
          </w:rPr>
          <w:instrText xml:space="preserve"> PAGEREF _Toc34302585 \h </w:instrText>
        </w:r>
        <w:r w:rsidR="00A636F8">
          <w:rPr>
            <w:noProof/>
            <w:webHidden/>
          </w:rPr>
        </w:r>
        <w:r w:rsidR="00A636F8">
          <w:rPr>
            <w:noProof/>
            <w:webHidden/>
          </w:rPr>
          <w:fldChar w:fldCharType="separate"/>
        </w:r>
        <w:r>
          <w:rPr>
            <w:noProof/>
            <w:webHidden/>
          </w:rPr>
          <w:t>2746</w:t>
        </w:r>
        <w:r w:rsidR="00A636F8">
          <w:rPr>
            <w:noProof/>
            <w:webHidden/>
          </w:rPr>
          <w:fldChar w:fldCharType="end"/>
        </w:r>
      </w:hyperlink>
    </w:p>
    <w:p w14:paraId="217A7E9C" w14:textId="21F4D18D" w:rsidR="00A636F8" w:rsidRDefault="00820B73">
      <w:pPr>
        <w:pStyle w:val="Sommario3"/>
        <w:tabs>
          <w:tab w:val="right" w:pos="9628"/>
        </w:tabs>
        <w:rPr>
          <w:rFonts w:asciiTheme="minorHAnsi" w:eastAsiaTheme="minorEastAsia" w:hAnsiTheme="minorHAnsi" w:cstheme="minorBidi"/>
          <w:smallCaps w:val="0"/>
          <w:noProof/>
          <w:lang w:val="it-IT" w:eastAsia="it-IT" w:bidi="ar-SA"/>
        </w:rPr>
      </w:pPr>
      <w:hyperlink w:anchor="_Toc34302586" w:history="1">
        <w:r w:rsidR="00A636F8" w:rsidRPr="00AC02E5">
          <w:rPr>
            <w:rStyle w:val="Collegamentoipertestuale"/>
            <w:noProof/>
          </w:rPr>
          <w:t>UNDER 21 CALCIO A CINQUE</w:t>
        </w:r>
        <w:r w:rsidR="00A636F8">
          <w:rPr>
            <w:noProof/>
            <w:webHidden/>
          </w:rPr>
          <w:tab/>
        </w:r>
        <w:r w:rsidR="00A636F8">
          <w:rPr>
            <w:noProof/>
            <w:webHidden/>
          </w:rPr>
          <w:fldChar w:fldCharType="begin"/>
        </w:r>
        <w:r w:rsidR="00A636F8">
          <w:rPr>
            <w:noProof/>
            <w:webHidden/>
          </w:rPr>
          <w:instrText xml:space="preserve"> PAGEREF _Toc34302586 \h </w:instrText>
        </w:r>
        <w:r w:rsidR="00A636F8">
          <w:rPr>
            <w:noProof/>
            <w:webHidden/>
          </w:rPr>
        </w:r>
        <w:r w:rsidR="00A636F8">
          <w:rPr>
            <w:noProof/>
            <w:webHidden/>
          </w:rPr>
          <w:fldChar w:fldCharType="separate"/>
        </w:r>
        <w:r>
          <w:rPr>
            <w:noProof/>
            <w:webHidden/>
          </w:rPr>
          <w:t>2747</w:t>
        </w:r>
        <w:r w:rsidR="00A636F8">
          <w:rPr>
            <w:noProof/>
            <w:webHidden/>
          </w:rPr>
          <w:fldChar w:fldCharType="end"/>
        </w:r>
      </w:hyperlink>
    </w:p>
    <w:p w14:paraId="7357F38C" w14:textId="52EA5C23" w:rsidR="00A636F8" w:rsidRDefault="00820B73">
      <w:pPr>
        <w:pStyle w:val="Sommario3"/>
        <w:tabs>
          <w:tab w:val="right" w:pos="9628"/>
        </w:tabs>
        <w:rPr>
          <w:rFonts w:asciiTheme="minorHAnsi" w:eastAsiaTheme="minorEastAsia" w:hAnsiTheme="minorHAnsi" w:cstheme="minorBidi"/>
          <w:smallCaps w:val="0"/>
          <w:noProof/>
          <w:lang w:val="it-IT" w:eastAsia="it-IT" w:bidi="ar-SA"/>
        </w:rPr>
      </w:pPr>
      <w:hyperlink w:anchor="_Toc34302587" w:history="1">
        <w:r w:rsidR="00A636F8" w:rsidRPr="00AC02E5">
          <w:rPr>
            <w:rStyle w:val="Collegamentoipertestuale"/>
            <w:noProof/>
          </w:rPr>
          <w:t>COPPA LOMBARDIA C5 SERIE "C2"</w:t>
        </w:r>
        <w:r w:rsidR="00A636F8">
          <w:rPr>
            <w:noProof/>
            <w:webHidden/>
          </w:rPr>
          <w:tab/>
        </w:r>
        <w:r w:rsidR="00A636F8">
          <w:rPr>
            <w:noProof/>
            <w:webHidden/>
          </w:rPr>
          <w:fldChar w:fldCharType="begin"/>
        </w:r>
        <w:r w:rsidR="00A636F8">
          <w:rPr>
            <w:noProof/>
            <w:webHidden/>
          </w:rPr>
          <w:instrText xml:space="preserve"> PAGEREF _Toc34302587 \h </w:instrText>
        </w:r>
        <w:r w:rsidR="00A636F8">
          <w:rPr>
            <w:noProof/>
            <w:webHidden/>
          </w:rPr>
        </w:r>
        <w:r w:rsidR="00A636F8">
          <w:rPr>
            <w:noProof/>
            <w:webHidden/>
          </w:rPr>
          <w:fldChar w:fldCharType="separate"/>
        </w:r>
        <w:r>
          <w:rPr>
            <w:noProof/>
            <w:webHidden/>
          </w:rPr>
          <w:t>2747</w:t>
        </w:r>
        <w:r w:rsidR="00A636F8">
          <w:rPr>
            <w:noProof/>
            <w:webHidden/>
          </w:rPr>
          <w:fldChar w:fldCharType="end"/>
        </w:r>
      </w:hyperlink>
    </w:p>
    <w:p w14:paraId="102729A3" w14:textId="665254D0" w:rsidR="00A636F8" w:rsidRDefault="00820B73">
      <w:pPr>
        <w:pStyle w:val="Sommario3"/>
        <w:tabs>
          <w:tab w:val="right" w:pos="9628"/>
        </w:tabs>
        <w:rPr>
          <w:rFonts w:asciiTheme="minorHAnsi" w:eastAsiaTheme="minorEastAsia" w:hAnsiTheme="minorHAnsi" w:cstheme="minorBidi"/>
          <w:smallCaps w:val="0"/>
          <w:noProof/>
          <w:lang w:val="it-IT" w:eastAsia="it-IT" w:bidi="ar-SA"/>
        </w:rPr>
      </w:pPr>
      <w:hyperlink w:anchor="_Toc34302588" w:history="1">
        <w:r w:rsidR="00A636F8" w:rsidRPr="00AC02E5">
          <w:rPr>
            <w:rStyle w:val="Collegamentoipertestuale"/>
            <w:noProof/>
          </w:rPr>
          <w:t>CALCIO A 5 SERIE D</w:t>
        </w:r>
        <w:r w:rsidR="00A636F8">
          <w:rPr>
            <w:noProof/>
            <w:webHidden/>
          </w:rPr>
          <w:tab/>
        </w:r>
        <w:r w:rsidR="00A636F8">
          <w:rPr>
            <w:noProof/>
            <w:webHidden/>
          </w:rPr>
          <w:fldChar w:fldCharType="begin"/>
        </w:r>
        <w:r w:rsidR="00A636F8">
          <w:rPr>
            <w:noProof/>
            <w:webHidden/>
          </w:rPr>
          <w:instrText xml:space="preserve"> PAGEREF _Toc34302588 \h </w:instrText>
        </w:r>
        <w:r w:rsidR="00A636F8">
          <w:rPr>
            <w:noProof/>
            <w:webHidden/>
          </w:rPr>
        </w:r>
        <w:r w:rsidR="00A636F8">
          <w:rPr>
            <w:noProof/>
            <w:webHidden/>
          </w:rPr>
          <w:fldChar w:fldCharType="separate"/>
        </w:r>
        <w:r>
          <w:rPr>
            <w:noProof/>
            <w:webHidden/>
          </w:rPr>
          <w:t>2747</w:t>
        </w:r>
        <w:r w:rsidR="00A636F8">
          <w:rPr>
            <w:noProof/>
            <w:webHidden/>
          </w:rPr>
          <w:fldChar w:fldCharType="end"/>
        </w:r>
      </w:hyperlink>
    </w:p>
    <w:p w14:paraId="49751BB8" w14:textId="5170F8B2" w:rsidR="00A636F8" w:rsidRDefault="00820B73">
      <w:pPr>
        <w:pStyle w:val="Sommario3"/>
        <w:tabs>
          <w:tab w:val="right" w:pos="9628"/>
        </w:tabs>
        <w:rPr>
          <w:rFonts w:asciiTheme="minorHAnsi" w:eastAsiaTheme="minorEastAsia" w:hAnsiTheme="minorHAnsi" w:cstheme="minorBidi"/>
          <w:smallCaps w:val="0"/>
          <w:noProof/>
          <w:lang w:val="it-IT" w:eastAsia="it-IT" w:bidi="ar-SA"/>
        </w:rPr>
      </w:pPr>
      <w:hyperlink w:anchor="_Toc34302589" w:history="1">
        <w:r w:rsidR="00A636F8" w:rsidRPr="00AC02E5">
          <w:rPr>
            <w:rStyle w:val="Collegamentoipertestuale"/>
            <w:noProof/>
          </w:rPr>
          <w:t>COPPA LOMBARDIA C5 SERIE "D"</w:t>
        </w:r>
        <w:r w:rsidR="00A636F8">
          <w:rPr>
            <w:noProof/>
            <w:webHidden/>
          </w:rPr>
          <w:tab/>
        </w:r>
        <w:r w:rsidR="00A636F8">
          <w:rPr>
            <w:noProof/>
            <w:webHidden/>
          </w:rPr>
          <w:fldChar w:fldCharType="begin"/>
        </w:r>
        <w:r w:rsidR="00A636F8">
          <w:rPr>
            <w:noProof/>
            <w:webHidden/>
          </w:rPr>
          <w:instrText xml:space="preserve"> PAGEREF _Toc34302589 \h </w:instrText>
        </w:r>
        <w:r w:rsidR="00A636F8">
          <w:rPr>
            <w:noProof/>
            <w:webHidden/>
          </w:rPr>
        </w:r>
        <w:r w:rsidR="00A636F8">
          <w:rPr>
            <w:noProof/>
            <w:webHidden/>
          </w:rPr>
          <w:fldChar w:fldCharType="separate"/>
        </w:r>
        <w:r>
          <w:rPr>
            <w:noProof/>
            <w:webHidden/>
          </w:rPr>
          <w:t>2748</w:t>
        </w:r>
        <w:r w:rsidR="00A636F8">
          <w:rPr>
            <w:noProof/>
            <w:webHidden/>
          </w:rPr>
          <w:fldChar w:fldCharType="end"/>
        </w:r>
      </w:hyperlink>
    </w:p>
    <w:p w14:paraId="2CB542F4" w14:textId="38CE39A8" w:rsidR="00A636F8" w:rsidRDefault="00820B73">
      <w:pPr>
        <w:pStyle w:val="Sommario3"/>
        <w:tabs>
          <w:tab w:val="right" w:pos="9628"/>
        </w:tabs>
        <w:rPr>
          <w:rFonts w:asciiTheme="minorHAnsi" w:eastAsiaTheme="minorEastAsia" w:hAnsiTheme="minorHAnsi" w:cstheme="minorBidi"/>
          <w:smallCaps w:val="0"/>
          <w:noProof/>
          <w:lang w:val="it-IT" w:eastAsia="it-IT" w:bidi="ar-SA"/>
        </w:rPr>
      </w:pPr>
      <w:hyperlink w:anchor="_Toc34302590" w:history="1">
        <w:r w:rsidR="00A636F8" w:rsidRPr="00AC02E5">
          <w:rPr>
            <w:rStyle w:val="Collegamentoipertestuale"/>
            <w:noProof/>
          </w:rPr>
          <w:t>ALLIEVI REGIONALI UNDER 17</w:t>
        </w:r>
        <w:r w:rsidR="00A636F8">
          <w:rPr>
            <w:noProof/>
            <w:webHidden/>
          </w:rPr>
          <w:tab/>
        </w:r>
        <w:r w:rsidR="00A636F8">
          <w:rPr>
            <w:noProof/>
            <w:webHidden/>
          </w:rPr>
          <w:fldChar w:fldCharType="begin"/>
        </w:r>
        <w:r w:rsidR="00A636F8">
          <w:rPr>
            <w:noProof/>
            <w:webHidden/>
          </w:rPr>
          <w:instrText xml:space="preserve"> PAGEREF _Toc34302590 \h </w:instrText>
        </w:r>
        <w:r w:rsidR="00A636F8">
          <w:rPr>
            <w:noProof/>
            <w:webHidden/>
          </w:rPr>
        </w:r>
        <w:r w:rsidR="00A636F8">
          <w:rPr>
            <w:noProof/>
            <w:webHidden/>
          </w:rPr>
          <w:fldChar w:fldCharType="separate"/>
        </w:r>
        <w:r>
          <w:rPr>
            <w:noProof/>
            <w:webHidden/>
          </w:rPr>
          <w:t>2748</w:t>
        </w:r>
        <w:r w:rsidR="00A636F8">
          <w:rPr>
            <w:noProof/>
            <w:webHidden/>
          </w:rPr>
          <w:fldChar w:fldCharType="end"/>
        </w:r>
      </w:hyperlink>
    </w:p>
    <w:p w14:paraId="40D64DB4" w14:textId="79E2D9B8" w:rsidR="00A636F8" w:rsidRDefault="00820B73">
      <w:pPr>
        <w:pStyle w:val="Sommario3"/>
        <w:tabs>
          <w:tab w:val="right" w:pos="9628"/>
        </w:tabs>
        <w:rPr>
          <w:rFonts w:asciiTheme="minorHAnsi" w:eastAsiaTheme="minorEastAsia" w:hAnsiTheme="minorHAnsi" w:cstheme="minorBidi"/>
          <w:smallCaps w:val="0"/>
          <w:noProof/>
          <w:lang w:val="it-IT" w:eastAsia="it-IT" w:bidi="ar-SA"/>
        </w:rPr>
      </w:pPr>
      <w:hyperlink w:anchor="_Toc34302591" w:history="1">
        <w:r w:rsidR="00A636F8" w:rsidRPr="00AC02E5">
          <w:rPr>
            <w:rStyle w:val="Collegamentoipertestuale"/>
            <w:noProof/>
          </w:rPr>
          <w:t>UNDER 19 CALCIO A 5 MASCHILE</w:t>
        </w:r>
        <w:r w:rsidR="00A636F8">
          <w:rPr>
            <w:noProof/>
            <w:webHidden/>
          </w:rPr>
          <w:tab/>
        </w:r>
        <w:r w:rsidR="00A636F8">
          <w:rPr>
            <w:noProof/>
            <w:webHidden/>
          </w:rPr>
          <w:fldChar w:fldCharType="begin"/>
        </w:r>
        <w:r w:rsidR="00A636F8">
          <w:rPr>
            <w:noProof/>
            <w:webHidden/>
          </w:rPr>
          <w:instrText xml:space="preserve"> PAGEREF _Toc34302591 \h </w:instrText>
        </w:r>
        <w:r w:rsidR="00A636F8">
          <w:rPr>
            <w:noProof/>
            <w:webHidden/>
          </w:rPr>
        </w:r>
        <w:r w:rsidR="00A636F8">
          <w:rPr>
            <w:noProof/>
            <w:webHidden/>
          </w:rPr>
          <w:fldChar w:fldCharType="separate"/>
        </w:r>
        <w:r>
          <w:rPr>
            <w:noProof/>
            <w:webHidden/>
          </w:rPr>
          <w:t>2749</w:t>
        </w:r>
        <w:r w:rsidR="00A636F8">
          <w:rPr>
            <w:noProof/>
            <w:webHidden/>
          </w:rPr>
          <w:fldChar w:fldCharType="end"/>
        </w:r>
      </w:hyperlink>
    </w:p>
    <w:p w14:paraId="786FBBAB" w14:textId="144296D9" w:rsidR="00A636F8" w:rsidRDefault="00820B73">
      <w:pPr>
        <w:pStyle w:val="Sommario3"/>
        <w:tabs>
          <w:tab w:val="right" w:pos="9628"/>
        </w:tabs>
        <w:rPr>
          <w:rFonts w:asciiTheme="minorHAnsi" w:eastAsiaTheme="minorEastAsia" w:hAnsiTheme="minorHAnsi" w:cstheme="minorBidi"/>
          <w:smallCaps w:val="0"/>
          <w:noProof/>
          <w:lang w:val="it-IT" w:eastAsia="it-IT" w:bidi="ar-SA"/>
        </w:rPr>
      </w:pPr>
      <w:hyperlink w:anchor="_Toc34302592" w:history="1">
        <w:r w:rsidR="00A636F8" w:rsidRPr="00AC02E5">
          <w:rPr>
            <w:rStyle w:val="Collegamentoipertestuale"/>
            <w:noProof/>
          </w:rPr>
          <w:t>GIOVANISSIMI REGIONALI UNDER15</w:t>
        </w:r>
        <w:r w:rsidR="00A636F8">
          <w:rPr>
            <w:noProof/>
            <w:webHidden/>
          </w:rPr>
          <w:tab/>
        </w:r>
        <w:r w:rsidR="00A636F8">
          <w:rPr>
            <w:noProof/>
            <w:webHidden/>
          </w:rPr>
          <w:fldChar w:fldCharType="begin"/>
        </w:r>
        <w:r w:rsidR="00A636F8">
          <w:rPr>
            <w:noProof/>
            <w:webHidden/>
          </w:rPr>
          <w:instrText xml:space="preserve"> PAGEREF _Toc34302592 \h </w:instrText>
        </w:r>
        <w:r w:rsidR="00A636F8">
          <w:rPr>
            <w:noProof/>
            <w:webHidden/>
          </w:rPr>
        </w:r>
        <w:r w:rsidR="00A636F8">
          <w:rPr>
            <w:noProof/>
            <w:webHidden/>
          </w:rPr>
          <w:fldChar w:fldCharType="separate"/>
        </w:r>
        <w:r>
          <w:rPr>
            <w:noProof/>
            <w:webHidden/>
          </w:rPr>
          <w:t>2749</w:t>
        </w:r>
        <w:r w:rsidR="00A636F8">
          <w:rPr>
            <w:noProof/>
            <w:webHidden/>
          </w:rPr>
          <w:fldChar w:fldCharType="end"/>
        </w:r>
      </w:hyperlink>
    </w:p>
    <w:p w14:paraId="717F81AF" w14:textId="2EB305A7" w:rsidR="00A636F8" w:rsidRDefault="00820B73">
      <w:pPr>
        <w:pStyle w:val="Sommario3"/>
        <w:tabs>
          <w:tab w:val="right" w:pos="9628"/>
        </w:tabs>
        <w:rPr>
          <w:rFonts w:asciiTheme="minorHAnsi" w:eastAsiaTheme="minorEastAsia" w:hAnsiTheme="minorHAnsi" w:cstheme="minorBidi"/>
          <w:smallCaps w:val="0"/>
          <w:noProof/>
          <w:lang w:val="it-IT" w:eastAsia="it-IT" w:bidi="ar-SA"/>
        </w:rPr>
      </w:pPr>
      <w:hyperlink w:anchor="_Toc34302593" w:history="1">
        <w:r w:rsidR="00A636F8" w:rsidRPr="00AC02E5">
          <w:rPr>
            <w:rStyle w:val="Collegamentoipertestuale"/>
            <w:noProof/>
          </w:rPr>
          <w:t>UNDER 15 C5 REGIONALI MASCHILI</w:t>
        </w:r>
        <w:r w:rsidR="00A636F8">
          <w:rPr>
            <w:noProof/>
            <w:webHidden/>
          </w:rPr>
          <w:tab/>
        </w:r>
        <w:r w:rsidR="00A636F8">
          <w:rPr>
            <w:noProof/>
            <w:webHidden/>
          </w:rPr>
          <w:fldChar w:fldCharType="begin"/>
        </w:r>
        <w:r w:rsidR="00A636F8">
          <w:rPr>
            <w:noProof/>
            <w:webHidden/>
          </w:rPr>
          <w:instrText xml:space="preserve"> PAGEREF _Toc34302593 \h </w:instrText>
        </w:r>
        <w:r w:rsidR="00A636F8">
          <w:rPr>
            <w:noProof/>
            <w:webHidden/>
          </w:rPr>
        </w:r>
        <w:r w:rsidR="00A636F8">
          <w:rPr>
            <w:noProof/>
            <w:webHidden/>
          </w:rPr>
          <w:fldChar w:fldCharType="separate"/>
        </w:r>
        <w:r>
          <w:rPr>
            <w:noProof/>
            <w:webHidden/>
          </w:rPr>
          <w:t>2750</w:t>
        </w:r>
        <w:r w:rsidR="00A636F8">
          <w:rPr>
            <w:noProof/>
            <w:webHidden/>
          </w:rPr>
          <w:fldChar w:fldCharType="end"/>
        </w:r>
      </w:hyperlink>
    </w:p>
    <w:p w14:paraId="439F0C70" w14:textId="264BC672" w:rsidR="00A636F8" w:rsidRDefault="00820B73">
      <w:pPr>
        <w:pStyle w:val="Sommario3"/>
        <w:tabs>
          <w:tab w:val="right" w:pos="9628"/>
        </w:tabs>
        <w:rPr>
          <w:rFonts w:asciiTheme="minorHAnsi" w:eastAsiaTheme="minorEastAsia" w:hAnsiTheme="minorHAnsi" w:cstheme="minorBidi"/>
          <w:smallCaps w:val="0"/>
          <w:noProof/>
          <w:lang w:val="it-IT" w:eastAsia="it-IT" w:bidi="ar-SA"/>
        </w:rPr>
      </w:pPr>
      <w:hyperlink w:anchor="_Toc34302594" w:history="1">
        <w:r w:rsidR="00A636F8" w:rsidRPr="00AC02E5">
          <w:rPr>
            <w:rStyle w:val="Collegamentoipertestuale"/>
            <w:noProof/>
          </w:rPr>
          <w:t>GIOVANISSIMI REG UNDER 14 PROF</w:t>
        </w:r>
        <w:r w:rsidR="00A636F8">
          <w:rPr>
            <w:noProof/>
            <w:webHidden/>
          </w:rPr>
          <w:tab/>
        </w:r>
        <w:r w:rsidR="00A636F8">
          <w:rPr>
            <w:noProof/>
            <w:webHidden/>
          </w:rPr>
          <w:fldChar w:fldCharType="begin"/>
        </w:r>
        <w:r w:rsidR="00A636F8">
          <w:rPr>
            <w:noProof/>
            <w:webHidden/>
          </w:rPr>
          <w:instrText xml:space="preserve"> PAGEREF _Toc34302594 \h </w:instrText>
        </w:r>
        <w:r w:rsidR="00A636F8">
          <w:rPr>
            <w:noProof/>
            <w:webHidden/>
          </w:rPr>
        </w:r>
        <w:r w:rsidR="00A636F8">
          <w:rPr>
            <w:noProof/>
            <w:webHidden/>
          </w:rPr>
          <w:fldChar w:fldCharType="separate"/>
        </w:r>
        <w:r>
          <w:rPr>
            <w:noProof/>
            <w:webHidden/>
          </w:rPr>
          <w:t>2750</w:t>
        </w:r>
        <w:r w:rsidR="00A636F8">
          <w:rPr>
            <w:noProof/>
            <w:webHidden/>
          </w:rPr>
          <w:fldChar w:fldCharType="end"/>
        </w:r>
      </w:hyperlink>
    </w:p>
    <w:p w14:paraId="47ACF3E3" w14:textId="1FB5DF79" w:rsidR="00A636F8" w:rsidRDefault="00820B73">
      <w:pPr>
        <w:pStyle w:val="Sommario3"/>
        <w:tabs>
          <w:tab w:val="right" w:pos="9628"/>
        </w:tabs>
        <w:rPr>
          <w:rFonts w:asciiTheme="minorHAnsi" w:eastAsiaTheme="minorEastAsia" w:hAnsiTheme="minorHAnsi" w:cstheme="minorBidi"/>
          <w:smallCaps w:val="0"/>
          <w:noProof/>
          <w:lang w:val="it-IT" w:eastAsia="it-IT" w:bidi="ar-SA"/>
        </w:rPr>
      </w:pPr>
      <w:hyperlink w:anchor="_Toc34302595" w:history="1">
        <w:r w:rsidR="00A636F8" w:rsidRPr="00AC02E5">
          <w:rPr>
            <w:rStyle w:val="Collegamentoipertestuale"/>
            <w:noProof/>
          </w:rPr>
          <w:t>GIOVANISSIMI UNDER 13 PROF</w:t>
        </w:r>
        <w:r w:rsidR="00A636F8">
          <w:rPr>
            <w:noProof/>
            <w:webHidden/>
          </w:rPr>
          <w:tab/>
        </w:r>
        <w:r w:rsidR="00A636F8">
          <w:rPr>
            <w:noProof/>
            <w:webHidden/>
          </w:rPr>
          <w:fldChar w:fldCharType="begin"/>
        </w:r>
        <w:r w:rsidR="00A636F8">
          <w:rPr>
            <w:noProof/>
            <w:webHidden/>
          </w:rPr>
          <w:instrText xml:space="preserve"> PAGEREF _Toc34302595 \h </w:instrText>
        </w:r>
        <w:r w:rsidR="00A636F8">
          <w:rPr>
            <w:noProof/>
            <w:webHidden/>
          </w:rPr>
        </w:r>
        <w:r w:rsidR="00A636F8">
          <w:rPr>
            <w:noProof/>
            <w:webHidden/>
          </w:rPr>
          <w:fldChar w:fldCharType="separate"/>
        </w:r>
        <w:r>
          <w:rPr>
            <w:noProof/>
            <w:webHidden/>
          </w:rPr>
          <w:t>2751</w:t>
        </w:r>
        <w:r w:rsidR="00A636F8">
          <w:rPr>
            <w:noProof/>
            <w:webHidden/>
          </w:rPr>
          <w:fldChar w:fldCharType="end"/>
        </w:r>
      </w:hyperlink>
    </w:p>
    <w:p w14:paraId="51152514" w14:textId="1874686F" w:rsidR="00A636F8" w:rsidRDefault="00820B73">
      <w:pPr>
        <w:pStyle w:val="Sommario3"/>
        <w:tabs>
          <w:tab w:val="right" w:pos="9628"/>
        </w:tabs>
        <w:rPr>
          <w:rFonts w:asciiTheme="minorHAnsi" w:eastAsiaTheme="minorEastAsia" w:hAnsiTheme="minorHAnsi" w:cstheme="minorBidi"/>
          <w:smallCaps w:val="0"/>
          <w:noProof/>
          <w:lang w:val="it-IT" w:eastAsia="it-IT" w:bidi="ar-SA"/>
        </w:rPr>
      </w:pPr>
      <w:hyperlink w:anchor="_Toc34302596" w:history="1">
        <w:r w:rsidR="00A636F8" w:rsidRPr="00AC02E5">
          <w:rPr>
            <w:rStyle w:val="Collegamentoipertestuale"/>
            <w:noProof/>
          </w:rPr>
          <w:t>ALLIEVI REG.LI UNDER 17 ELITE</w:t>
        </w:r>
        <w:r w:rsidR="00A636F8">
          <w:rPr>
            <w:noProof/>
            <w:webHidden/>
          </w:rPr>
          <w:tab/>
        </w:r>
        <w:r w:rsidR="00A636F8">
          <w:rPr>
            <w:noProof/>
            <w:webHidden/>
          </w:rPr>
          <w:fldChar w:fldCharType="begin"/>
        </w:r>
        <w:r w:rsidR="00A636F8">
          <w:rPr>
            <w:noProof/>
            <w:webHidden/>
          </w:rPr>
          <w:instrText xml:space="preserve"> PAGEREF _Toc34302596 \h </w:instrText>
        </w:r>
        <w:r w:rsidR="00A636F8">
          <w:rPr>
            <w:noProof/>
            <w:webHidden/>
          </w:rPr>
        </w:r>
        <w:r w:rsidR="00A636F8">
          <w:rPr>
            <w:noProof/>
            <w:webHidden/>
          </w:rPr>
          <w:fldChar w:fldCharType="separate"/>
        </w:r>
        <w:r>
          <w:rPr>
            <w:noProof/>
            <w:webHidden/>
          </w:rPr>
          <w:t>2751</w:t>
        </w:r>
        <w:r w:rsidR="00A636F8">
          <w:rPr>
            <w:noProof/>
            <w:webHidden/>
          </w:rPr>
          <w:fldChar w:fldCharType="end"/>
        </w:r>
      </w:hyperlink>
    </w:p>
    <w:p w14:paraId="333C5366" w14:textId="0E315588" w:rsidR="00A636F8" w:rsidRDefault="00820B73">
      <w:pPr>
        <w:pStyle w:val="Sommario3"/>
        <w:tabs>
          <w:tab w:val="right" w:pos="9628"/>
        </w:tabs>
        <w:rPr>
          <w:rFonts w:asciiTheme="minorHAnsi" w:eastAsiaTheme="minorEastAsia" w:hAnsiTheme="minorHAnsi" w:cstheme="minorBidi"/>
          <w:smallCaps w:val="0"/>
          <w:noProof/>
          <w:lang w:val="it-IT" w:eastAsia="it-IT" w:bidi="ar-SA"/>
        </w:rPr>
      </w:pPr>
      <w:hyperlink w:anchor="_Toc34302597" w:history="1">
        <w:r w:rsidR="00A636F8" w:rsidRPr="00AC02E5">
          <w:rPr>
            <w:rStyle w:val="Collegamentoipertestuale"/>
            <w:noProof/>
          </w:rPr>
          <w:t>ALLIEVI REGIONALI UNDER 16</w:t>
        </w:r>
        <w:r w:rsidR="00A636F8">
          <w:rPr>
            <w:noProof/>
            <w:webHidden/>
          </w:rPr>
          <w:tab/>
        </w:r>
        <w:r w:rsidR="00A636F8">
          <w:rPr>
            <w:noProof/>
            <w:webHidden/>
          </w:rPr>
          <w:fldChar w:fldCharType="begin"/>
        </w:r>
        <w:r w:rsidR="00A636F8">
          <w:rPr>
            <w:noProof/>
            <w:webHidden/>
          </w:rPr>
          <w:instrText xml:space="preserve"> PAGEREF _Toc34302597 \h </w:instrText>
        </w:r>
        <w:r w:rsidR="00A636F8">
          <w:rPr>
            <w:noProof/>
            <w:webHidden/>
          </w:rPr>
        </w:r>
        <w:r w:rsidR="00A636F8">
          <w:rPr>
            <w:noProof/>
            <w:webHidden/>
          </w:rPr>
          <w:fldChar w:fldCharType="separate"/>
        </w:r>
        <w:r>
          <w:rPr>
            <w:noProof/>
            <w:webHidden/>
          </w:rPr>
          <w:t>2751</w:t>
        </w:r>
        <w:r w:rsidR="00A636F8">
          <w:rPr>
            <w:noProof/>
            <w:webHidden/>
          </w:rPr>
          <w:fldChar w:fldCharType="end"/>
        </w:r>
      </w:hyperlink>
    </w:p>
    <w:p w14:paraId="2C582F72" w14:textId="5CE3B709" w:rsidR="00A636F8" w:rsidRDefault="00820B73">
      <w:pPr>
        <w:pStyle w:val="Sommario3"/>
        <w:tabs>
          <w:tab w:val="right" w:pos="9628"/>
        </w:tabs>
        <w:rPr>
          <w:rFonts w:asciiTheme="minorHAnsi" w:eastAsiaTheme="minorEastAsia" w:hAnsiTheme="minorHAnsi" w:cstheme="minorBidi"/>
          <w:smallCaps w:val="0"/>
          <w:noProof/>
          <w:lang w:val="it-IT" w:eastAsia="it-IT" w:bidi="ar-SA"/>
        </w:rPr>
      </w:pPr>
      <w:hyperlink w:anchor="_Toc34302598" w:history="1">
        <w:r w:rsidR="00A636F8" w:rsidRPr="00AC02E5">
          <w:rPr>
            <w:rStyle w:val="Collegamentoipertestuale"/>
            <w:noProof/>
          </w:rPr>
          <w:t>GIOVANISSIMI REG.UNDER15 ELITE</w:t>
        </w:r>
        <w:r w:rsidR="00A636F8">
          <w:rPr>
            <w:noProof/>
            <w:webHidden/>
          </w:rPr>
          <w:tab/>
        </w:r>
        <w:r w:rsidR="00A636F8">
          <w:rPr>
            <w:noProof/>
            <w:webHidden/>
          </w:rPr>
          <w:fldChar w:fldCharType="begin"/>
        </w:r>
        <w:r w:rsidR="00A636F8">
          <w:rPr>
            <w:noProof/>
            <w:webHidden/>
          </w:rPr>
          <w:instrText xml:space="preserve"> PAGEREF _Toc34302598 \h </w:instrText>
        </w:r>
        <w:r w:rsidR="00A636F8">
          <w:rPr>
            <w:noProof/>
            <w:webHidden/>
          </w:rPr>
        </w:r>
        <w:r w:rsidR="00A636F8">
          <w:rPr>
            <w:noProof/>
            <w:webHidden/>
          </w:rPr>
          <w:fldChar w:fldCharType="separate"/>
        </w:r>
        <w:r>
          <w:rPr>
            <w:noProof/>
            <w:webHidden/>
          </w:rPr>
          <w:t>2752</w:t>
        </w:r>
        <w:r w:rsidR="00A636F8">
          <w:rPr>
            <w:noProof/>
            <w:webHidden/>
          </w:rPr>
          <w:fldChar w:fldCharType="end"/>
        </w:r>
      </w:hyperlink>
    </w:p>
    <w:p w14:paraId="4E20F584" w14:textId="2434F15E" w:rsidR="00A636F8" w:rsidRDefault="00820B73">
      <w:pPr>
        <w:pStyle w:val="Sommario3"/>
        <w:tabs>
          <w:tab w:val="right" w:pos="9628"/>
        </w:tabs>
        <w:rPr>
          <w:rFonts w:asciiTheme="minorHAnsi" w:eastAsiaTheme="minorEastAsia" w:hAnsiTheme="minorHAnsi" w:cstheme="minorBidi"/>
          <w:smallCaps w:val="0"/>
          <w:noProof/>
          <w:lang w:val="it-IT" w:eastAsia="it-IT" w:bidi="ar-SA"/>
        </w:rPr>
      </w:pPr>
      <w:hyperlink w:anchor="_Toc34302599" w:history="1">
        <w:r w:rsidR="00A636F8" w:rsidRPr="00AC02E5">
          <w:rPr>
            <w:rStyle w:val="Collegamentoipertestuale"/>
            <w:noProof/>
          </w:rPr>
          <w:t>GIOVANISSIMI REG UNDER 14 PRIM</w:t>
        </w:r>
        <w:r w:rsidR="00A636F8">
          <w:rPr>
            <w:noProof/>
            <w:webHidden/>
          </w:rPr>
          <w:tab/>
        </w:r>
        <w:r w:rsidR="00A636F8">
          <w:rPr>
            <w:noProof/>
            <w:webHidden/>
          </w:rPr>
          <w:fldChar w:fldCharType="begin"/>
        </w:r>
        <w:r w:rsidR="00A636F8">
          <w:rPr>
            <w:noProof/>
            <w:webHidden/>
          </w:rPr>
          <w:instrText xml:space="preserve"> PAGEREF _Toc34302599 \h </w:instrText>
        </w:r>
        <w:r w:rsidR="00A636F8">
          <w:rPr>
            <w:noProof/>
            <w:webHidden/>
          </w:rPr>
        </w:r>
        <w:r w:rsidR="00A636F8">
          <w:rPr>
            <w:noProof/>
            <w:webHidden/>
          </w:rPr>
          <w:fldChar w:fldCharType="separate"/>
        </w:r>
        <w:r>
          <w:rPr>
            <w:noProof/>
            <w:webHidden/>
          </w:rPr>
          <w:t>2753</w:t>
        </w:r>
        <w:r w:rsidR="00A636F8">
          <w:rPr>
            <w:noProof/>
            <w:webHidden/>
          </w:rPr>
          <w:fldChar w:fldCharType="end"/>
        </w:r>
      </w:hyperlink>
    </w:p>
    <w:p w14:paraId="61779F45" w14:textId="424D919D" w:rsidR="00A636F8" w:rsidRDefault="00820B73">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34302600" w:history="1">
        <w:r w:rsidR="00A636F8" w:rsidRPr="00AC02E5">
          <w:rPr>
            <w:rStyle w:val="Collegamentoipertestuale"/>
            <w:noProof/>
            <w:lang w:val="it-IT"/>
          </w:rPr>
          <w:t>6. Delibere della Corte Sportiva di Appello Territoriale</w:t>
        </w:r>
        <w:r w:rsidR="00A636F8">
          <w:rPr>
            <w:noProof/>
            <w:webHidden/>
          </w:rPr>
          <w:tab/>
        </w:r>
        <w:r w:rsidR="00A636F8">
          <w:rPr>
            <w:noProof/>
            <w:webHidden/>
          </w:rPr>
          <w:fldChar w:fldCharType="begin"/>
        </w:r>
        <w:r w:rsidR="00A636F8">
          <w:rPr>
            <w:noProof/>
            <w:webHidden/>
          </w:rPr>
          <w:instrText xml:space="preserve"> PAGEREF _Toc34302600 \h </w:instrText>
        </w:r>
        <w:r w:rsidR="00A636F8">
          <w:rPr>
            <w:noProof/>
            <w:webHidden/>
          </w:rPr>
        </w:r>
        <w:r w:rsidR="00A636F8">
          <w:rPr>
            <w:noProof/>
            <w:webHidden/>
          </w:rPr>
          <w:fldChar w:fldCharType="separate"/>
        </w:r>
        <w:r>
          <w:rPr>
            <w:noProof/>
            <w:webHidden/>
          </w:rPr>
          <w:t>2754</w:t>
        </w:r>
        <w:r w:rsidR="00A636F8">
          <w:rPr>
            <w:noProof/>
            <w:webHidden/>
          </w:rPr>
          <w:fldChar w:fldCharType="end"/>
        </w:r>
      </w:hyperlink>
    </w:p>
    <w:p w14:paraId="4525FD7F" w14:textId="5F0682A4" w:rsidR="00A636F8" w:rsidRDefault="00820B73">
      <w:pPr>
        <w:pStyle w:val="Sommario3"/>
        <w:tabs>
          <w:tab w:val="right" w:pos="9628"/>
        </w:tabs>
        <w:rPr>
          <w:rFonts w:asciiTheme="minorHAnsi" w:eastAsiaTheme="minorEastAsia" w:hAnsiTheme="minorHAnsi" w:cstheme="minorBidi"/>
          <w:smallCaps w:val="0"/>
          <w:noProof/>
          <w:lang w:val="it-IT" w:eastAsia="it-IT" w:bidi="ar-SA"/>
        </w:rPr>
      </w:pPr>
      <w:hyperlink w:anchor="_Toc34302601" w:history="1">
        <w:r w:rsidR="00A636F8" w:rsidRPr="00AC02E5">
          <w:rPr>
            <w:rStyle w:val="Collegamentoipertestuale"/>
            <w:noProof/>
            <w:lang w:val="it-IT"/>
          </w:rPr>
          <w:t>6.1 Corte Sportiva di Appello Territoriale del CRL</w:t>
        </w:r>
        <w:r w:rsidR="00A636F8">
          <w:rPr>
            <w:noProof/>
            <w:webHidden/>
          </w:rPr>
          <w:tab/>
        </w:r>
        <w:r w:rsidR="00A636F8">
          <w:rPr>
            <w:noProof/>
            <w:webHidden/>
          </w:rPr>
          <w:fldChar w:fldCharType="begin"/>
        </w:r>
        <w:r w:rsidR="00A636F8">
          <w:rPr>
            <w:noProof/>
            <w:webHidden/>
          </w:rPr>
          <w:instrText xml:space="preserve"> PAGEREF _Toc34302601 \h </w:instrText>
        </w:r>
        <w:r w:rsidR="00A636F8">
          <w:rPr>
            <w:noProof/>
            <w:webHidden/>
          </w:rPr>
        </w:r>
        <w:r w:rsidR="00A636F8">
          <w:rPr>
            <w:noProof/>
            <w:webHidden/>
          </w:rPr>
          <w:fldChar w:fldCharType="separate"/>
        </w:r>
        <w:r>
          <w:rPr>
            <w:noProof/>
            <w:webHidden/>
          </w:rPr>
          <w:t>2754</w:t>
        </w:r>
        <w:r w:rsidR="00A636F8">
          <w:rPr>
            <w:noProof/>
            <w:webHidden/>
          </w:rPr>
          <w:fldChar w:fldCharType="end"/>
        </w:r>
      </w:hyperlink>
    </w:p>
    <w:p w14:paraId="5D7ACC66" w14:textId="70A886A2" w:rsidR="00A636F8" w:rsidRDefault="00820B73">
      <w:pPr>
        <w:pStyle w:val="Sommario3"/>
        <w:tabs>
          <w:tab w:val="right" w:pos="9628"/>
        </w:tabs>
        <w:rPr>
          <w:rFonts w:asciiTheme="minorHAnsi" w:eastAsiaTheme="minorEastAsia" w:hAnsiTheme="minorHAnsi" w:cstheme="minorBidi"/>
          <w:smallCaps w:val="0"/>
          <w:noProof/>
          <w:lang w:val="it-IT" w:eastAsia="it-IT" w:bidi="ar-SA"/>
        </w:rPr>
      </w:pPr>
      <w:hyperlink w:anchor="_Toc34302602" w:history="1">
        <w:r w:rsidR="00A636F8" w:rsidRPr="00AC02E5">
          <w:rPr>
            <w:rStyle w:val="Collegamentoipertestuale"/>
            <w:noProof/>
            <w:lang w:val="it-IT"/>
          </w:rPr>
          <w:t>6.2 Tribunale Federale Territoriale del CRL</w:t>
        </w:r>
        <w:r w:rsidR="00A636F8">
          <w:rPr>
            <w:noProof/>
            <w:webHidden/>
          </w:rPr>
          <w:tab/>
        </w:r>
        <w:r w:rsidR="00A636F8">
          <w:rPr>
            <w:noProof/>
            <w:webHidden/>
          </w:rPr>
          <w:fldChar w:fldCharType="begin"/>
        </w:r>
        <w:r w:rsidR="00A636F8">
          <w:rPr>
            <w:noProof/>
            <w:webHidden/>
          </w:rPr>
          <w:instrText xml:space="preserve"> PAGEREF _Toc34302602 \h </w:instrText>
        </w:r>
        <w:r w:rsidR="00A636F8">
          <w:rPr>
            <w:noProof/>
            <w:webHidden/>
          </w:rPr>
        </w:r>
        <w:r w:rsidR="00A636F8">
          <w:rPr>
            <w:noProof/>
            <w:webHidden/>
          </w:rPr>
          <w:fldChar w:fldCharType="separate"/>
        </w:r>
        <w:r>
          <w:rPr>
            <w:noProof/>
            <w:webHidden/>
          </w:rPr>
          <w:t>2756</w:t>
        </w:r>
        <w:r w:rsidR="00A636F8">
          <w:rPr>
            <w:noProof/>
            <w:webHidden/>
          </w:rPr>
          <w:fldChar w:fldCharType="end"/>
        </w:r>
      </w:hyperlink>
    </w:p>
    <w:p w14:paraId="4B004809" w14:textId="5571F926" w:rsidR="00A636F8" w:rsidRDefault="00820B73">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34302603" w:history="1">
        <w:r w:rsidR="00A636F8" w:rsidRPr="00AC02E5">
          <w:rPr>
            <w:rStyle w:val="Collegamentoipertestuale"/>
            <w:noProof/>
            <w:lang w:val="it-IT"/>
          </w:rPr>
          <w:t>7. Rettifiche</w:t>
        </w:r>
        <w:r w:rsidR="00A636F8">
          <w:rPr>
            <w:noProof/>
            <w:webHidden/>
          </w:rPr>
          <w:tab/>
        </w:r>
        <w:r w:rsidR="00A636F8">
          <w:rPr>
            <w:noProof/>
            <w:webHidden/>
          </w:rPr>
          <w:fldChar w:fldCharType="begin"/>
        </w:r>
        <w:r w:rsidR="00A636F8">
          <w:rPr>
            <w:noProof/>
            <w:webHidden/>
          </w:rPr>
          <w:instrText xml:space="preserve"> PAGEREF _Toc34302603 \h </w:instrText>
        </w:r>
        <w:r w:rsidR="00A636F8">
          <w:rPr>
            <w:noProof/>
            <w:webHidden/>
          </w:rPr>
        </w:r>
        <w:r w:rsidR="00A636F8">
          <w:rPr>
            <w:noProof/>
            <w:webHidden/>
          </w:rPr>
          <w:fldChar w:fldCharType="separate"/>
        </w:r>
        <w:r>
          <w:rPr>
            <w:noProof/>
            <w:webHidden/>
          </w:rPr>
          <w:t>2759</w:t>
        </w:r>
        <w:r w:rsidR="00A636F8">
          <w:rPr>
            <w:noProof/>
            <w:webHidden/>
          </w:rPr>
          <w:fldChar w:fldCharType="end"/>
        </w:r>
      </w:hyperlink>
    </w:p>
    <w:p w14:paraId="64D85915" w14:textId="37D1FDB4" w:rsidR="00A636F8" w:rsidRDefault="00820B73">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34302604" w:history="1">
        <w:r w:rsidR="00A636F8" w:rsidRPr="00AC02E5">
          <w:rPr>
            <w:rStyle w:val="Collegamentoipertestuale"/>
            <w:noProof/>
            <w:lang w:val="it-IT"/>
          </w:rPr>
          <w:t>8. Legenda</w:t>
        </w:r>
        <w:r w:rsidR="00A636F8">
          <w:rPr>
            <w:noProof/>
            <w:webHidden/>
          </w:rPr>
          <w:tab/>
        </w:r>
        <w:r w:rsidR="00A636F8">
          <w:rPr>
            <w:noProof/>
            <w:webHidden/>
          </w:rPr>
          <w:fldChar w:fldCharType="begin"/>
        </w:r>
        <w:r w:rsidR="00A636F8">
          <w:rPr>
            <w:noProof/>
            <w:webHidden/>
          </w:rPr>
          <w:instrText xml:space="preserve"> PAGEREF _Toc34302604 \h </w:instrText>
        </w:r>
        <w:r w:rsidR="00A636F8">
          <w:rPr>
            <w:noProof/>
            <w:webHidden/>
          </w:rPr>
        </w:r>
        <w:r w:rsidR="00A636F8">
          <w:rPr>
            <w:noProof/>
            <w:webHidden/>
          </w:rPr>
          <w:fldChar w:fldCharType="separate"/>
        </w:r>
        <w:r>
          <w:rPr>
            <w:noProof/>
            <w:webHidden/>
          </w:rPr>
          <w:t>2759</w:t>
        </w:r>
        <w:r w:rsidR="00A636F8">
          <w:rPr>
            <w:noProof/>
            <w:webHidden/>
          </w:rPr>
          <w:fldChar w:fldCharType="end"/>
        </w:r>
      </w:hyperlink>
    </w:p>
    <w:p w14:paraId="5ADE7656" w14:textId="7FB05ECD" w:rsidR="00A636F8" w:rsidRDefault="00820B73">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34302605" w:history="1">
        <w:r w:rsidR="00A636F8" w:rsidRPr="00AC02E5">
          <w:rPr>
            <w:rStyle w:val="Collegamentoipertestuale"/>
            <w:noProof/>
            <w:lang w:val="it-IT"/>
          </w:rPr>
          <w:t>Legenda Simboli Giustizia Sportiva</w:t>
        </w:r>
        <w:r w:rsidR="00A636F8">
          <w:rPr>
            <w:noProof/>
            <w:webHidden/>
          </w:rPr>
          <w:tab/>
        </w:r>
        <w:r w:rsidR="00A636F8">
          <w:rPr>
            <w:noProof/>
            <w:webHidden/>
          </w:rPr>
          <w:fldChar w:fldCharType="begin"/>
        </w:r>
        <w:r w:rsidR="00A636F8">
          <w:rPr>
            <w:noProof/>
            <w:webHidden/>
          </w:rPr>
          <w:instrText xml:space="preserve"> PAGEREF _Toc34302605 \h </w:instrText>
        </w:r>
        <w:r w:rsidR="00A636F8">
          <w:rPr>
            <w:noProof/>
            <w:webHidden/>
          </w:rPr>
        </w:r>
        <w:r w:rsidR="00A636F8">
          <w:rPr>
            <w:noProof/>
            <w:webHidden/>
          </w:rPr>
          <w:fldChar w:fldCharType="separate"/>
        </w:r>
        <w:r>
          <w:rPr>
            <w:noProof/>
            <w:webHidden/>
          </w:rPr>
          <w:t>2759</w:t>
        </w:r>
        <w:r w:rsidR="00A636F8">
          <w:rPr>
            <w:noProof/>
            <w:webHidden/>
          </w:rPr>
          <w:fldChar w:fldCharType="end"/>
        </w:r>
      </w:hyperlink>
    </w:p>
    <w:p w14:paraId="52EA8C52" w14:textId="236E96D0" w:rsidR="00913883" w:rsidRPr="00480FB5" w:rsidRDefault="00D83C2A" w:rsidP="00913883">
      <w:r>
        <w:rPr>
          <w:szCs w:val="22"/>
          <w:u w:val="single"/>
        </w:rPr>
        <w:fldChar w:fldCharType="end"/>
      </w:r>
    </w:p>
    <w:p w14:paraId="0B161848" w14:textId="77777777" w:rsidR="00A42E3F" w:rsidRPr="00A42E3F" w:rsidRDefault="00400721" w:rsidP="00A42E3F">
      <w:pPr>
        <w:pStyle w:val="Titolo1"/>
        <w:rPr>
          <w:lang w:val="it-IT"/>
        </w:rPr>
      </w:pPr>
      <w:bookmarkStart w:id="0" w:name="_Toc34302549"/>
      <w:bookmarkStart w:id="1" w:name="_Toc512005902"/>
      <w:r>
        <w:rPr>
          <w:lang w:val="it-IT"/>
        </w:rPr>
        <w:t>1. Comunicazioni della f.i.g.c.</w:t>
      </w:r>
      <w:bookmarkEnd w:id="0"/>
      <w:r>
        <w:rPr>
          <w:lang w:val="it-IT"/>
        </w:rPr>
        <w:t xml:space="preserve"> </w:t>
      </w:r>
      <w:bookmarkEnd w:id="1"/>
    </w:p>
    <w:p w14:paraId="69AE4A9C" w14:textId="77777777" w:rsidR="00400721" w:rsidRPr="00DC2AEB" w:rsidRDefault="00400721" w:rsidP="00400721">
      <w:pPr>
        <w:rPr>
          <w:szCs w:val="22"/>
          <w:lang w:val="it-IT"/>
        </w:rPr>
      </w:pPr>
      <w:r w:rsidRPr="00DC2AEB">
        <w:rPr>
          <w:szCs w:val="22"/>
          <w:lang w:val="it-IT"/>
        </w:rPr>
        <w:t>Nessuna comunicazione</w:t>
      </w:r>
    </w:p>
    <w:p w14:paraId="5E713550" w14:textId="77777777" w:rsidR="00400721" w:rsidRPr="00A42E3F" w:rsidRDefault="00400721" w:rsidP="00400721">
      <w:pPr>
        <w:pStyle w:val="Titolo1"/>
        <w:rPr>
          <w:lang w:val="it-IT"/>
        </w:rPr>
      </w:pPr>
      <w:bookmarkStart w:id="2" w:name="_Toc34302550"/>
      <w:r>
        <w:rPr>
          <w:lang w:val="it-IT"/>
        </w:rPr>
        <w:t>2. Comunicazioni della lega nazionale dilettanti</w:t>
      </w:r>
      <w:bookmarkEnd w:id="2"/>
      <w:r>
        <w:rPr>
          <w:lang w:val="it-IT"/>
        </w:rPr>
        <w:t xml:space="preserve"> </w:t>
      </w:r>
    </w:p>
    <w:p w14:paraId="38171475" w14:textId="77777777" w:rsidR="00400721" w:rsidRPr="00025E53" w:rsidRDefault="00400721" w:rsidP="00400721">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34302551"/>
      <w:r w:rsidRPr="00A77786">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8789089" w14:textId="77777777" w:rsidR="00400721" w:rsidRPr="009609C1" w:rsidRDefault="00400721" w:rsidP="00400721">
      <w:pPr>
        <w:rPr>
          <w:lang w:val="it-IT"/>
        </w:rPr>
      </w:pPr>
      <w:r w:rsidRPr="009609C1">
        <w:rPr>
          <w:lang w:val="it-IT"/>
        </w:rPr>
        <w:t>Con il presente comunicato si pubblica</w:t>
      </w:r>
      <w:r>
        <w:rPr>
          <w:lang w:val="it-IT"/>
        </w:rPr>
        <w:t xml:space="preserve"> </w:t>
      </w:r>
      <w:r w:rsidRPr="009609C1">
        <w:rPr>
          <w:lang w:val="it-IT"/>
        </w:rPr>
        <w:t>di seguito:</w:t>
      </w:r>
    </w:p>
    <w:p w14:paraId="744DD546" w14:textId="77777777" w:rsidR="00400721" w:rsidRPr="009609C1" w:rsidRDefault="00400721" w:rsidP="00400721">
      <w:pPr>
        <w:numPr>
          <w:ilvl w:val="0"/>
          <w:numId w:val="6"/>
        </w:numPr>
        <w:rPr>
          <w:szCs w:val="22"/>
          <w:lang w:val="it-IT"/>
        </w:rPr>
      </w:pPr>
      <w:bookmarkStart w:id="18" w:name="_Hlk32498559"/>
      <w:r w:rsidRPr="009609C1">
        <w:rPr>
          <w:szCs w:val="22"/>
          <w:lang w:val="it-IT"/>
        </w:rPr>
        <w:t>Comunicato Ufficiale n°</w:t>
      </w:r>
      <w:r w:rsidRPr="009609C1">
        <w:rPr>
          <w:b/>
          <w:bCs/>
          <w:i/>
          <w:iCs/>
          <w:szCs w:val="22"/>
          <w:lang w:val="it-IT"/>
        </w:rPr>
        <w:t>2</w:t>
      </w:r>
      <w:r>
        <w:rPr>
          <w:b/>
          <w:bCs/>
          <w:i/>
          <w:iCs/>
          <w:szCs w:val="22"/>
          <w:lang w:val="it-IT"/>
        </w:rPr>
        <w:t>62</w:t>
      </w:r>
      <w:r w:rsidRPr="009609C1">
        <w:rPr>
          <w:szCs w:val="22"/>
          <w:lang w:val="it-IT"/>
        </w:rPr>
        <w:t xml:space="preserve"> LND riguardante</w:t>
      </w:r>
      <w:r w:rsidRPr="009609C1">
        <w:rPr>
          <w:lang w:val="it-IT"/>
        </w:rPr>
        <w:t xml:space="preserve"> “</w:t>
      </w:r>
      <w:bookmarkEnd w:id="18"/>
      <w:r>
        <w:rPr>
          <w:lang w:val="it-IT"/>
        </w:rPr>
        <w:t>Coppa Italia Dilettanti 2019/2020 – Fase Nazionale – Primo Turno</w:t>
      </w:r>
      <w:r w:rsidRPr="009609C1">
        <w:rPr>
          <w:lang w:val="it-IT"/>
        </w:rPr>
        <w:t>”.</w:t>
      </w:r>
    </w:p>
    <w:p w14:paraId="68FBC1C8" w14:textId="77777777" w:rsidR="00400721" w:rsidRDefault="00820B73" w:rsidP="00400721">
      <w:pPr>
        <w:rPr>
          <w:szCs w:val="22"/>
          <w:lang w:val="it-IT"/>
        </w:rPr>
      </w:pPr>
      <w:hyperlink r:id="rId12" w:history="1">
        <w:r w:rsidR="00400721" w:rsidRPr="0054496D">
          <w:rPr>
            <w:rStyle w:val="Collegamentoipertestuale"/>
            <w:szCs w:val="22"/>
            <w:lang w:val="it-IT"/>
          </w:rPr>
          <w:t>https://www.lnd.it/it/comunicati-e-circolari/comunicati-ufficiali/stagione-sportiva-2019-2020/6196-comunicato-ufficiale-n-262-coppa-italia-dilettanti-fase-nazioanle-primo-turno/file</w:t>
        </w:r>
      </w:hyperlink>
    </w:p>
    <w:p w14:paraId="1D461077" w14:textId="77777777" w:rsidR="00400721" w:rsidRPr="008249F3" w:rsidRDefault="00400721" w:rsidP="00400721">
      <w:pPr>
        <w:pStyle w:val="Titolo2"/>
        <w:rPr>
          <w:lang w:val="it-IT"/>
        </w:rPr>
      </w:pPr>
      <w:bookmarkStart w:id="19" w:name="_Toc514760061"/>
      <w:bookmarkStart w:id="20" w:name="_Toc34302552"/>
      <w:r w:rsidRPr="008249F3">
        <w:rPr>
          <w:lang w:val="it-IT"/>
        </w:rPr>
        <w:t>2.2 Circolari Ufficiali L.N.D.</w:t>
      </w:r>
      <w:bookmarkEnd w:id="19"/>
      <w:bookmarkEnd w:id="20"/>
    </w:p>
    <w:p w14:paraId="23F273E8" w14:textId="77777777" w:rsidR="00400721" w:rsidRDefault="00400721" w:rsidP="00400721">
      <w:pPr>
        <w:rPr>
          <w:lang w:val="it-IT"/>
        </w:rPr>
      </w:pPr>
      <w:r w:rsidRPr="004F3CF5">
        <w:rPr>
          <w:lang w:val="it-IT"/>
        </w:rPr>
        <w:t>Con il presente comunicato si pubblicano di seguito:</w:t>
      </w:r>
    </w:p>
    <w:p w14:paraId="27555A7B" w14:textId="77777777" w:rsidR="00400721" w:rsidRPr="00920BBE" w:rsidRDefault="00400721" w:rsidP="00400721">
      <w:pPr>
        <w:pStyle w:val="Paragrafoelenco"/>
        <w:numPr>
          <w:ilvl w:val="0"/>
          <w:numId w:val="6"/>
        </w:numPr>
        <w:rPr>
          <w:b/>
          <w:bCs/>
          <w:sz w:val="24"/>
          <w:szCs w:val="24"/>
          <w:u w:val="single"/>
          <w:lang w:val="it-IT"/>
        </w:rPr>
      </w:pPr>
      <w:r w:rsidRPr="00140D61">
        <w:rPr>
          <w:lang w:val="it-IT"/>
        </w:rPr>
        <w:t xml:space="preserve">Circolare Ufficiale n° </w:t>
      </w:r>
      <w:r>
        <w:rPr>
          <w:b/>
          <w:bCs/>
          <w:lang w:val="it-IT"/>
        </w:rPr>
        <w:t>43</w:t>
      </w:r>
      <w:r w:rsidRPr="00140D61">
        <w:rPr>
          <w:lang w:val="it-IT"/>
        </w:rPr>
        <w:t xml:space="preserve"> LND riguardante </w:t>
      </w:r>
      <w:r w:rsidRPr="00920BBE">
        <w:rPr>
          <w:b/>
          <w:bCs/>
          <w:sz w:val="24"/>
          <w:szCs w:val="24"/>
          <w:lang w:val="it-IT"/>
        </w:rPr>
        <w:t>“</w:t>
      </w:r>
      <w:r w:rsidRPr="00920BBE">
        <w:rPr>
          <w:b/>
          <w:bCs/>
          <w:sz w:val="24"/>
          <w:szCs w:val="24"/>
          <w:u w:val="single"/>
          <w:lang w:val="it-IT"/>
        </w:rPr>
        <w:t>Suggerimenti della FMSI per evitare la diffusione del “CORONAVIRUS” nel mondo sportivo”.</w:t>
      </w:r>
    </w:p>
    <w:p w14:paraId="107CFA4D" w14:textId="77777777" w:rsidR="00400721" w:rsidRDefault="00820B73" w:rsidP="00400721">
      <w:pPr>
        <w:pStyle w:val="Paragrafoelenco"/>
        <w:rPr>
          <w:rStyle w:val="Collegamentoipertestuale"/>
          <w:lang w:val="it-IT"/>
        </w:rPr>
      </w:pPr>
      <w:hyperlink r:id="rId13" w:history="1">
        <w:r w:rsidR="00400721" w:rsidRPr="003259CB">
          <w:rPr>
            <w:rStyle w:val="Collegamentoipertestuale"/>
            <w:lang w:val="it-IT"/>
          </w:rPr>
          <w:t>https://www.lnd.it/it/comunicati-e-circolari/circolari/stagione-sportiva-2019-2020/6204-circolare-n-43-suggerimenti-della-fmsi-per-evitare-la-diffusione-del-coronavirus-nel-mondo-sportivo/file</w:t>
        </w:r>
      </w:hyperlink>
    </w:p>
    <w:p w14:paraId="259B18BE" w14:textId="77777777" w:rsidR="00400721" w:rsidRDefault="00400721" w:rsidP="00400721">
      <w:pPr>
        <w:pStyle w:val="Paragrafoelenco"/>
        <w:rPr>
          <w:rStyle w:val="Collegamentoipertestuale"/>
          <w:lang w:val="it-IT"/>
        </w:rPr>
      </w:pPr>
    </w:p>
    <w:p w14:paraId="4A10F06A" w14:textId="77777777" w:rsidR="00400721" w:rsidRDefault="00400721" w:rsidP="00400721">
      <w:pPr>
        <w:pStyle w:val="Paragrafoelenco"/>
        <w:numPr>
          <w:ilvl w:val="0"/>
          <w:numId w:val="6"/>
        </w:numPr>
        <w:rPr>
          <w:lang w:val="it-IT"/>
        </w:rPr>
      </w:pPr>
      <w:r w:rsidRPr="00140D61">
        <w:rPr>
          <w:lang w:val="it-IT"/>
        </w:rPr>
        <w:t xml:space="preserve">Circolare Ufficiale n° </w:t>
      </w:r>
      <w:r>
        <w:rPr>
          <w:b/>
          <w:bCs/>
          <w:lang w:val="it-IT"/>
        </w:rPr>
        <w:t>44</w:t>
      </w:r>
      <w:r w:rsidRPr="00140D61">
        <w:rPr>
          <w:lang w:val="it-IT"/>
        </w:rPr>
        <w:t xml:space="preserve"> LND riguardante “</w:t>
      </w:r>
      <w:r>
        <w:rPr>
          <w:lang w:val="it-IT"/>
        </w:rPr>
        <w:t>Decisioni del Tribunale Nazionale Antidoping”.</w:t>
      </w:r>
    </w:p>
    <w:p w14:paraId="06E3DF9D" w14:textId="77777777" w:rsidR="00400721" w:rsidRDefault="00820B73" w:rsidP="00400721">
      <w:pPr>
        <w:pStyle w:val="Paragrafoelenco"/>
        <w:rPr>
          <w:lang w:val="it-IT"/>
        </w:rPr>
      </w:pPr>
      <w:hyperlink r:id="rId14" w:history="1">
        <w:r w:rsidR="00400721" w:rsidRPr="00625604">
          <w:rPr>
            <w:rStyle w:val="Collegamentoipertestuale"/>
            <w:lang w:val="it-IT"/>
          </w:rPr>
          <w:t>https://www.lnd.it/it/comunicati-e-circolari/circolari/stagione-sportiva-2019-2020/6209-circolare-n-44-decisioni-del-tribunale-nazionale-antidoping-1/file</w:t>
        </w:r>
      </w:hyperlink>
    </w:p>
    <w:p w14:paraId="6F0639FD" w14:textId="77777777" w:rsidR="00400721" w:rsidRDefault="00400721" w:rsidP="00400721">
      <w:pPr>
        <w:pStyle w:val="Paragrafoelenco"/>
        <w:rPr>
          <w:lang w:val="it-IT"/>
        </w:rPr>
      </w:pPr>
    </w:p>
    <w:p w14:paraId="5CEB8257" w14:textId="77777777" w:rsidR="00400721" w:rsidRDefault="00400721" w:rsidP="00400721">
      <w:pPr>
        <w:pStyle w:val="Paragrafoelenco"/>
        <w:numPr>
          <w:ilvl w:val="0"/>
          <w:numId w:val="6"/>
        </w:numPr>
        <w:rPr>
          <w:lang w:val="it-IT"/>
        </w:rPr>
      </w:pPr>
      <w:r w:rsidRPr="00140D61">
        <w:rPr>
          <w:lang w:val="it-IT"/>
        </w:rPr>
        <w:t xml:space="preserve">Circolare Ufficiale n° </w:t>
      </w:r>
      <w:r>
        <w:rPr>
          <w:b/>
          <w:bCs/>
          <w:lang w:val="it-IT"/>
        </w:rPr>
        <w:t>45</w:t>
      </w:r>
      <w:r w:rsidRPr="00140D61">
        <w:rPr>
          <w:lang w:val="it-IT"/>
        </w:rPr>
        <w:t xml:space="preserve"> LND riguardante “</w:t>
      </w:r>
      <w:r>
        <w:rPr>
          <w:lang w:val="it-IT"/>
        </w:rPr>
        <w:t>Proroga al 31 Marzo del termine per la trasmissione all’Agenzia delle Entrate dei dati Fiscali da parte dei sostituti d’imposta”.</w:t>
      </w:r>
    </w:p>
    <w:p w14:paraId="51F41EF1" w14:textId="77777777" w:rsidR="00400721" w:rsidRDefault="00820B73" w:rsidP="00400721">
      <w:pPr>
        <w:pStyle w:val="Paragrafoelenco"/>
        <w:rPr>
          <w:rStyle w:val="Collegamentoipertestuale"/>
          <w:lang w:val="it-IT"/>
        </w:rPr>
      </w:pPr>
      <w:hyperlink r:id="rId15" w:history="1">
        <w:r w:rsidR="00400721" w:rsidRPr="00625604">
          <w:rPr>
            <w:rStyle w:val="Collegamentoipertestuale"/>
            <w:lang w:val="it-IT"/>
          </w:rPr>
          <w:t>https://www.lnd.it/it/comunicati-e-circolari/circolari/stagione-sportiva-2019-2020/6218-circolare-n-45-circolare-5-2020-centro-studi-tributari-lnd/file</w:t>
        </w:r>
      </w:hyperlink>
    </w:p>
    <w:p w14:paraId="1D53ED80" w14:textId="77777777" w:rsidR="00D83C2A" w:rsidRDefault="00D83C2A" w:rsidP="00400721">
      <w:pPr>
        <w:pStyle w:val="Paragrafoelenco"/>
        <w:rPr>
          <w:rStyle w:val="Collegamentoipertestuale"/>
          <w:lang w:val="it-IT"/>
        </w:rPr>
      </w:pPr>
    </w:p>
    <w:p w14:paraId="37CB1B32" w14:textId="77777777" w:rsidR="00D83C2A" w:rsidRDefault="00D83C2A" w:rsidP="00400721">
      <w:pPr>
        <w:pStyle w:val="Paragrafoelenco"/>
        <w:rPr>
          <w:rStyle w:val="Collegamentoipertestuale"/>
          <w:lang w:val="it-IT"/>
        </w:rPr>
      </w:pPr>
    </w:p>
    <w:p w14:paraId="05DF22E3" w14:textId="77777777" w:rsidR="00D83C2A" w:rsidRDefault="00D83C2A" w:rsidP="00400721">
      <w:pPr>
        <w:pStyle w:val="Paragrafoelenco"/>
        <w:rPr>
          <w:rStyle w:val="Collegamentoipertestuale"/>
          <w:lang w:val="it-IT"/>
        </w:rPr>
      </w:pPr>
    </w:p>
    <w:p w14:paraId="5C4A0A26" w14:textId="77777777" w:rsidR="00CE28AF" w:rsidRDefault="00CE28AF" w:rsidP="00400721">
      <w:pPr>
        <w:pStyle w:val="Paragrafoelenco"/>
        <w:rPr>
          <w:rStyle w:val="Collegamentoipertestuale"/>
          <w:lang w:val="it-IT"/>
        </w:rPr>
      </w:pPr>
    </w:p>
    <w:p w14:paraId="1F7429AD" w14:textId="77777777" w:rsidR="00CE28AF" w:rsidRDefault="00CE28AF" w:rsidP="00400721">
      <w:pPr>
        <w:pStyle w:val="Paragrafoelenco"/>
        <w:rPr>
          <w:rStyle w:val="Collegamentoipertestuale"/>
          <w:lang w:val="it-IT"/>
        </w:rPr>
      </w:pPr>
    </w:p>
    <w:p w14:paraId="466F8B78" w14:textId="77777777" w:rsidR="00CE28AF" w:rsidRDefault="00CE28AF" w:rsidP="00400721">
      <w:pPr>
        <w:pStyle w:val="Paragrafoelenco"/>
        <w:rPr>
          <w:rStyle w:val="Collegamentoipertestuale"/>
          <w:lang w:val="it-IT"/>
        </w:rPr>
      </w:pPr>
    </w:p>
    <w:p w14:paraId="40464838" w14:textId="77777777" w:rsidR="00CE28AF" w:rsidRDefault="00CE28AF" w:rsidP="00400721">
      <w:pPr>
        <w:pStyle w:val="Paragrafoelenco"/>
        <w:rPr>
          <w:rStyle w:val="Collegamentoipertestuale"/>
          <w:lang w:val="it-IT"/>
        </w:rPr>
      </w:pPr>
    </w:p>
    <w:p w14:paraId="634D6D13" w14:textId="77777777" w:rsidR="00D83C2A" w:rsidRDefault="00D83C2A" w:rsidP="00400721">
      <w:pPr>
        <w:pStyle w:val="Paragrafoelenco"/>
        <w:rPr>
          <w:rStyle w:val="Collegamentoipertestuale"/>
          <w:lang w:val="it-IT"/>
        </w:rPr>
      </w:pPr>
    </w:p>
    <w:p w14:paraId="2C5E5ED9" w14:textId="77777777" w:rsidR="00D83C2A" w:rsidRDefault="00D83C2A" w:rsidP="00400721">
      <w:pPr>
        <w:pStyle w:val="Paragrafoelenco"/>
        <w:rPr>
          <w:rStyle w:val="Collegamentoipertestuale"/>
          <w:lang w:val="it-IT"/>
        </w:rPr>
      </w:pPr>
    </w:p>
    <w:p w14:paraId="3B6988B8" w14:textId="77777777" w:rsidR="00D83C2A" w:rsidRDefault="00D83C2A" w:rsidP="00400721">
      <w:pPr>
        <w:pStyle w:val="Paragrafoelenco"/>
        <w:rPr>
          <w:rStyle w:val="Collegamentoipertestuale"/>
          <w:lang w:val="it-IT"/>
        </w:rPr>
      </w:pPr>
    </w:p>
    <w:p w14:paraId="5AAEC52C" w14:textId="77777777" w:rsidR="00D83C2A" w:rsidRDefault="00D83C2A" w:rsidP="00400721">
      <w:pPr>
        <w:pStyle w:val="Paragrafoelenco"/>
        <w:rPr>
          <w:lang w:val="it-IT"/>
        </w:rPr>
      </w:pPr>
    </w:p>
    <w:p w14:paraId="7DCF0A03" w14:textId="77777777" w:rsidR="00400721" w:rsidRPr="0004000F" w:rsidRDefault="00400721" w:rsidP="00400721">
      <w:pPr>
        <w:pStyle w:val="Paragrafoelenco"/>
        <w:rPr>
          <w:lang w:val="it-IT"/>
        </w:rPr>
      </w:pPr>
    </w:p>
    <w:p w14:paraId="0AC01DEA" w14:textId="77777777" w:rsidR="00400721" w:rsidRPr="00A42E3F" w:rsidRDefault="00400721" w:rsidP="00400721">
      <w:pPr>
        <w:pStyle w:val="Titolo1"/>
        <w:rPr>
          <w:lang w:val="it-IT"/>
        </w:rPr>
      </w:pPr>
      <w:bookmarkStart w:id="21" w:name="_Toc34302553"/>
      <w:r>
        <w:rPr>
          <w:lang w:val="it-IT"/>
        </w:rPr>
        <w:t xml:space="preserve">3. </w:t>
      </w:r>
      <w:r w:rsidRPr="00A42E3F">
        <w:rPr>
          <w:lang w:val="it-IT"/>
        </w:rPr>
        <w:t>Comunicazioni del Comitato Regionale Lombardia</w:t>
      </w:r>
      <w:bookmarkEnd w:id="21"/>
    </w:p>
    <w:p w14:paraId="07484133" w14:textId="77777777" w:rsidR="00400721" w:rsidRPr="00A42E3F" w:rsidRDefault="00400721" w:rsidP="00400721">
      <w:pPr>
        <w:pStyle w:val="Titolo2"/>
        <w:rPr>
          <w:lang w:val="it-IT"/>
        </w:rPr>
      </w:pPr>
      <w:bookmarkStart w:id="22" w:name="_Toc512005903"/>
      <w:bookmarkStart w:id="23" w:name="_Toc34302554"/>
      <w:r w:rsidRPr="00A42E3F">
        <w:rPr>
          <w:lang w:val="it-IT"/>
        </w:rPr>
        <w:t>3.1 Consiglio Direttivo</w:t>
      </w:r>
      <w:bookmarkEnd w:id="22"/>
      <w:bookmarkEnd w:id="23"/>
    </w:p>
    <w:p w14:paraId="79F9F4ED" w14:textId="77777777" w:rsidR="00400721" w:rsidRDefault="00400721" w:rsidP="00400721">
      <w:pPr>
        <w:rPr>
          <w:lang w:val="it-IT"/>
        </w:rPr>
      </w:pPr>
      <w:r w:rsidRPr="00A42E3F">
        <w:rPr>
          <w:lang w:val="it-IT"/>
        </w:rPr>
        <w:t>Nessuna comunicazione</w:t>
      </w:r>
    </w:p>
    <w:p w14:paraId="0536192B" w14:textId="77777777" w:rsidR="00A42E3F" w:rsidRPr="00A42E3F" w:rsidRDefault="00A42E3F" w:rsidP="00A42E3F">
      <w:pPr>
        <w:pStyle w:val="Titolo2"/>
        <w:rPr>
          <w:lang w:val="it-IT"/>
        </w:rPr>
      </w:pPr>
      <w:bookmarkStart w:id="24" w:name="_Toc512005904"/>
      <w:bookmarkStart w:id="25" w:name="_Toc34302555"/>
      <w:r w:rsidRPr="00A42E3F">
        <w:rPr>
          <w:lang w:val="it-IT"/>
        </w:rPr>
        <w:t>3.2 Segreteria</w:t>
      </w:r>
      <w:bookmarkEnd w:id="24"/>
      <w:bookmarkEnd w:id="25"/>
    </w:p>
    <w:p w14:paraId="07703DD9" w14:textId="77777777" w:rsidR="00400721" w:rsidRPr="00D12D05" w:rsidRDefault="00400721" w:rsidP="00400721">
      <w:pPr>
        <w:shd w:val="clear" w:color="auto" w:fill="DBE5F1"/>
        <w:spacing w:before="300" w:after="0"/>
        <w:outlineLvl w:val="2"/>
        <w:rPr>
          <w:caps/>
          <w:color w:val="1F497D"/>
          <w:spacing w:val="15"/>
          <w:szCs w:val="22"/>
          <w:lang w:val="it-IT"/>
        </w:rPr>
      </w:pPr>
      <w:r>
        <w:rPr>
          <w:caps/>
          <w:color w:val="1F497D"/>
          <w:spacing w:val="15"/>
          <w:szCs w:val="22"/>
          <w:lang w:val="it-IT"/>
        </w:rPr>
        <w:t xml:space="preserve">3.2.1 EMERGENZA COVID – 19 “CORONAVIRUS” – sospensione attivita’ </w:t>
      </w:r>
    </w:p>
    <w:p w14:paraId="78015C49" w14:textId="77777777" w:rsidR="00400721" w:rsidRPr="002E0EFE" w:rsidRDefault="00400721" w:rsidP="00400721">
      <w:pPr>
        <w:jc w:val="both"/>
        <w:rPr>
          <w:rFonts w:cs="Calibri"/>
          <w:szCs w:val="22"/>
          <w:lang w:val="it-IT" w:eastAsia="it-IT" w:bidi="ar-SA"/>
        </w:rPr>
      </w:pPr>
      <w:r w:rsidRPr="002E0EFE">
        <w:rPr>
          <w:rFonts w:cs="Calibri"/>
          <w:szCs w:val="22"/>
          <w:lang w:val="it-IT"/>
        </w:rPr>
        <w:t>In allegato si pubblica decreto del Presidente del Consiglio dei Ministri che all'art. 1 lettera c) prevede misure per il contrasto e il contenimento del diffondersi del virus COVID - 19 "coronavirus" in riferimento ad eventi, competizioni sportive e sedute di allenamento.</w:t>
      </w:r>
    </w:p>
    <w:p w14:paraId="673E4E09" w14:textId="62919E96" w:rsidR="00400721" w:rsidRDefault="00400721" w:rsidP="00400721">
      <w:pPr>
        <w:jc w:val="both"/>
        <w:rPr>
          <w:rFonts w:cs="Calibri"/>
          <w:szCs w:val="22"/>
          <w:lang w:val="it-IT"/>
        </w:rPr>
      </w:pPr>
      <w:bookmarkStart w:id="26" w:name="_Hlk34310386"/>
      <w:r w:rsidRPr="002E0EFE">
        <w:rPr>
          <w:rFonts w:cs="Calibri"/>
          <w:szCs w:val="22"/>
          <w:lang w:val="it-IT"/>
        </w:rPr>
        <w:t xml:space="preserve">Il Comitato Regionale Lombardia, </w:t>
      </w:r>
      <w:r w:rsidRPr="00FD6F6B">
        <w:rPr>
          <w:rFonts w:cs="Calibri"/>
          <w:b/>
          <w:bCs/>
          <w:szCs w:val="22"/>
          <w:u w:val="single"/>
          <w:lang w:val="it-IT"/>
        </w:rPr>
        <w:t>nel confermare l'integrale sospensione dell'attività sino a domenica 8 marzo compresa,</w:t>
      </w:r>
      <w:r w:rsidRPr="002E0EFE">
        <w:rPr>
          <w:rFonts w:cs="Calibri"/>
          <w:szCs w:val="22"/>
          <w:lang w:val="it-IT"/>
        </w:rPr>
        <w:t xml:space="preserve"> si riserva, anche all'esito del Consiglio </w:t>
      </w:r>
      <w:r>
        <w:rPr>
          <w:rFonts w:cs="Calibri"/>
          <w:szCs w:val="22"/>
          <w:lang w:val="it-IT"/>
        </w:rPr>
        <w:t>D</w:t>
      </w:r>
      <w:r w:rsidRPr="002E0EFE">
        <w:rPr>
          <w:rFonts w:cs="Calibri"/>
          <w:szCs w:val="22"/>
          <w:lang w:val="it-IT"/>
        </w:rPr>
        <w:t xml:space="preserve">irettivo </w:t>
      </w:r>
      <w:r>
        <w:rPr>
          <w:rFonts w:cs="Calibri"/>
          <w:szCs w:val="22"/>
          <w:lang w:val="it-IT"/>
        </w:rPr>
        <w:t>N</w:t>
      </w:r>
      <w:r w:rsidRPr="002E0EFE">
        <w:rPr>
          <w:rFonts w:cs="Calibri"/>
          <w:szCs w:val="22"/>
          <w:lang w:val="it-IT"/>
        </w:rPr>
        <w:t>azionale della Lega Dilettanti in programma lunedì 9 marzo, le decisioni circa la ripresa dell'attività.</w:t>
      </w:r>
    </w:p>
    <w:bookmarkEnd w:id="26"/>
    <w:p w14:paraId="077DB95C" w14:textId="47741937" w:rsidR="0035308F" w:rsidRDefault="0035308F" w:rsidP="0035308F">
      <w:pPr>
        <w:suppressAutoHyphens/>
        <w:jc w:val="both"/>
        <w:rPr>
          <w:rFonts w:asciiTheme="minorHAnsi" w:hAnsiTheme="minorHAnsi" w:cs="Calibri"/>
          <w:szCs w:val="22"/>
          <w:lang w:val="it-IT"/>
        </w:rPr>
      </w:pPr>
      <w:r w:rsidRPr="0035308F">
        <w:rPr>
          <w:rFonts w:asciiTheme="minorHAnsi" w:hAnsiTheme="minorHAnsi" w:cs="Calibri"/>
          <w:szCs w:val="22"/>
          <w:lang w:val="it-IT"/>
        </w:rPr>
        <w:t>I Comitati Regionali componenti l'Area Nord LND hanno, inoltre, fatto richiesta</w:t>
      </w:r>
      <w:r w:rsidR="001E6C83">
        <w:rPr>
          <w:rFonts w:asciiTheme="minorHAnsi" w:hAnsiTheme="minorHAnsi" w:cs="Calibri"/>
          <w:szCs w:val="22"/>
          <w:lang w:val="it-IT"/>
        </w:rPr>
        <w:t xml:space="preserve"> (vedi allegato),</w:t>
      </w:r>
      <w:r w:rsidRPr="0035308F">
        <w:rPr>
          <w:rFonts w:asciiTheme="minorHAnsi" w:hAnsiTheme="minorHAnsi" w:cs="Calibri"/>
          <w:szCs w:val="22"/>
          <w:lang w:val="it-IT"/>
        </w:rPr>
        <w:t xml:space="preserve"> di </w:t>
      </w:r>
      <w:r w:rsidRPr="0035308F">
        <w:rPr>
          <w:rFonts w:asciiTheme="minorHAnsi" w:hAnsiTheme="minorHAnsi" w:cs="Calibri"/>
          <w:b/>
          <w:bCs/>
          <w:i/>
          <w:iCs/>
          <w:szCs w:val="22"/>
          <w:u w:val="single"/>
          <w:lang w:val="it-IT"/>
        </w:rPr>
        <w:t>DELUCIDAZIONI</w:t>
      </w:r>
      <w:r w:rsidRPr="0035308F">
        <w:rPr>
          <w:rFonts w:asciiTheme="minorHAnsi" w:hAnsiTheme="minorHAnsi" w:cs="Calibri"/>
          <w:szCs w:val="22"/>
          <w:lang w:val="it-IT"/>
        </w:rPr>
        <w:t xml:space="preserve"> circa il </w:t>
      </w:r>
      <w:r w:rsidR="001E6C83">
        <w:rPr>
          <w:rFonts w:asciiTheme="minorHAnsi" w:hAnsiTheme="minorHAnsi" w:cs="Calibri"/>
          <w:szCs w:val="22"/>
          <w:lang w:val="it-IT"/>
        </w:rPr>
        <w:t>“</w:t>
      </w:r>
      <w:r w:rsidRPr="0035308F">
        <w:rPr>
          <w:rFonts w:asciiTheme="minorHAnsi" w:hAnsiTheme="minorHAnsi" w:cs="Calibri"/>
          <w:b/>
          <w:bCs/>
          <w:i/>
          <w:iCs/>
          <w:szCs w:val="22"/>
          <w:u w:val="single"/>
          <w:lang w:val="it-IT"/>
        </w:rPr>
        <w:t>PERSONALE MEDICO</w:t>
      </w:r>
      <w:r w:rsidRPr="0035308F">
        <w:rPr>
          <w:rFonts w:asciiTheme="minorHAnsi" w:hAnsiTheme="minorHAnsi" w:cs="Calibri"/>
          <w:szCs w:val="22"/>
          <w:lang w:val="it-IT"/>
        </w:rPr>
        <w:t xml:space="preserve"> presso le Società citato nell’articolo 1 lett. c) del DPCM con riferimento alla possibilità di svolgere attività Ufficiale e/o allenamenti in sua assenza</w:t>
      </w:r>
      <w:r w:rsidR="001E6C83">
        <w:rPr>
          <w:rFonts w:asciiTheme="minorHAnsi" w:hAnsiTheme="minorHAnsi" w:cs="Calibri"/>
          <w:szCs w:val="22"/>
          <w:lang w:val="it-IT"/>
        </w:rPr>
        <w:t>”</w:t>
      </w:r>
      <w:r w:rsidRPr="0035308F">
        <w:rPr>
          <w:rFonts w:asciiTheme="minorHAnsi" w:hAnsiTheme="minorHAnsi" w:cs="Calibri"/>
          <w:szCs w:val="22"/>
          <w:lang w:val="it-IT"/>
        </w:rPr>
        <w:t>.</w:t>
      </w:r>
    </w:p>
    <w:p w14:paraId="3CABC64E" w14:textId="70C4330E" w:rsidR="00043050" w:rsidRPr="0035308F" w:rsidRDefault="000225B6" w:rsidP="0035308F">
      <w:pPr>
        <w:suppressAutoHyphens/>
        <w:jc w:val="both"/>
        <w:rPr>
          <w:rFonts w:asciiTheme="minorHAnsi" w:hAnsiTheme="minorHAnsi"/>
          <w:lang w:val="it-IT"/>
        </w:rPr>
      </w:pPr>
      <w:r>
        <w:rPr>
          <w:rFonts w:asciiTheme="minorHAnsi" w:hAnsiTheme="minorHAnsi" w:cs="Calibri"/>
          <w:szCs w:val="22"/>
          <w:lang w:val="it-IT"/>
        </w:rPr>
        <w:t>I</w:t>
      </w:r>
      <w:r w:rsidR="00204DA0">
        <w:rPr>
          <w:rFonts w:asciiTheme="minorHAnsi" w:hAnsiTheme="minorHAnsi" w:cs="Calibri"/>
          <w:szCs w:val="22"/>
          <w:lang w:val="it-IT"/>
        </w:rPr>
        <w:t>noltre</w:t>
      </w:r>
      <w:r>
        <w:rPr>
          <w:rFonts w:asciiTheme="minorHAnsi" w:hAnsiTheme="minorHAnsi" w:cs="Calibri"/>
          <w:szCs w:val="22"/>
          <w:lang w:val="it-IT"/>
        </w:rPr>
        <w:t xml:space="preserve">, si ricorda </w:t>
      </w:r>
      <w:r w:rsidR="00204DA0">
        <w:rPr>
          <w:rFonts w:asciiTheme="minorHAnsi" w:hAnsiTheme="minorHAnsi" w:cs="Calibri"/>
          <w:szCs w:val="22"/>
          <w:lang w:val="it-IT"/>
        </w:rPr>
        <w:t xml:space="preserve">alle società di tenere monitorato il sito del C.R. Lombardia per eventuali </w:t>
      </w:r>
      <w:r>
        <w:rPr>
          <w:rFonts w:asciiTheme="minorHAnsi" w:hAnsiTheme="minorHAnsi" w:cs="Calibri"/>
          <w:szCs w:val="22"/>
          <w:lang w:val="it-IT"/>
        </w:rPr>
        <w:t>comunicazioni in merito.</w:t>
      </w:r>
    </w:p>
    <w:p w14:paraId="5C44904D" w14:textId="77777777" w:rsidR="00400721" w:rsidRPr="00D12D05" w:rsidRDefault="00400721" w:rsidP="00400721">
      <w:pPr>
        <w:shd w:val="clear" w:color="auto" w:fill="DBE5F1"/>
        <w:spacing w:before="300" w:after="0"/>
        <w:outlineLvl w:val="2"/>
        <w:rPr>
          <w:caps/>
          <w:color w:val="1F497D"/>
          <w:spacing w:val="15"/>
          <w:szCs w:val="22"/>
          <w:lang w:val="it-IT"/>
        </w:rPr>
      </w:pPr>
      <w:r>
        <w:rPr>
          <w:caps/>
          <w:color w:val="1F497D"/>
          <w:spacing w:val="15"/>
          <w:szCs w:val="22"/>
          <w:lang w:val="it-IT"/>
        </w:rPr>
        <w:t xml:space="preserve">3.2.2 torneo delle province 2019/2020 </w:t>
      </w:r>
    </w:p>
    <w:p w14:paraId="3A087191" w14:textId="126C10A9" w:rsidR="009D1B3F" w:rsidRDefault="00400721" w:rsidP="00400721">
      <w:pPr>
        <w:spacing w:after="240"/>
        <w:jc w:val="both"/>
        <w:rPr>
          <w:lang w:val="it-IT"/>
        </w:rPr>
      </w:pPr>
      <w:r w:rsidRPr="00DE10AD">
        <w:rPr>
          <w:lang w:val="it-IT"/>
        </w:rPr>
        <w:t>Si comunica che, in considerazione della situazione originata dall'emergenza "coronavirus" e dell'impossibilità di programmare l'attività delle rappresentative provinciali, l'edizione 2019/2020 del Torneo delle Province è</w:t>
      </w:r>
      <w:r w:rsidRPr="00DE10AD">
        <w:rPr>
          <w:b/>
          <w:bCs/>
          <w:u w:val="single"/>
          <w:lang w:val="it-IT"/>
        </w:rPr>
        <w:t xml:space="preserve"> </w:t>
      </w:r>
      <w:r w:rsidR="00D83C2A" w:rsidRPr="00D83C2A">
        <w:rPr>
          <w:b/>
          <w:bCs/>
          <w:i/>
          <w:iCs/>
          <w:u w:val="single"/>
          <w:lang w:val="it-IT"/>
        </w:rPr>
        <w:t>ANNULLATA</w:t>
      </w:r>
      <w:r w:rsidRPr="00DE10AD">
        <w:rPr>
          <w:lang w:val="it-IT"/>
        </w:rPr>
        <w:t>. </w:t>
      </w:r>
    </w:p>
    <w:p w14:paraId="75E17886" w14:textId="4D64D44B" w:rsidR="009D1B3F" w:rsidRPr="00D12D05" w:rsidRDefault="009D1B3F" w:rsidP="009D1B3F">
      <w:pPr>
        <w:shd w:val="clear" w:color="auto" w:fill="DBE5F1"/>
        <w:spacing w:before="300" w:after="0"/>
        <w:outlineLvl w:val="2"/>
        <w:rPr>
          <w:caps/>
          <w:color w:val="1F497D"/>
          <w:spacing w:val="15"/>
          <w:szCs w:val="22"/>
          <w:lang w:val="it-IT"/>
        </w:rPr>
      </w:pPr>
      <w:r>
        <w:rPr>
          <w:caps/>
          <w:color w:val="1F497D"/>
          <w:spacing w:val="15"/>
          <w:szCs w:val="22"/>
          <w:lang w:val="it-IT"/>
        </w:rPr>
        <w:t>3.2.3 art.109 svincolo per inattivita’ del calciatore</w:t>
      </w:r>
    </w:p>
    <w:p w14:paraId="6ED6E416" w14:textId="77777777" w:rsidR="009D1B3F" w:rsidRPr="009D1B3F" w:rsidRDefault="009D1B3F" w:rsidP="009D1B3F">
      <w:pPr>
        <w:spacing w:before="0" w:after="0" w:line="240" w:lineRule="auto"/>
        <w:rPr>
          <w:rFonts w:eastAsia="Calibri" w:cs="Calibri"/>
          <w:b/>
          <w:szCs w:val="22"/>
          <w:lang w:val="it-IT" w:bidi="ar-SA"/>
        </w:rPr>
      </w:pPr>
    </w:p>
    <w:p w14:paraId="7F8B5089" w14:textId="77777777" w:rsidR="009D1B3F" w:rsidRPr="009D1B3F" w:rsidRDefault="009D1B3F" w:rsidP="009D1B3F">
      <w:pPr>
        <w:spacing w:before="0" w:after="0" w:line="240" w:lineRule="auto"/>
        <w:rPr>
          <w:rFonts w:eastAsia="Calibri" w:cs="Calibri"/>
          <w:szCs w:val="22"/>
          <w:lang w:val="it-IT" w:bidi="ar-SA"/>
        </w:rPr>
      </w:pPr>
    </w:p>
    <w:p w14:paraId="1E9D8A0A" w14:textId="77777777" w:rsidR="009D1B3F" w:rsidRPr="009D1B3F" w:rsidRDefault="009D1B3F" w:rsidP="009D1B3F">
      <w:pPr>
        <w:spacing w:before="0" w:after="0" w:line="240" w:lineRule="auto"/>
        <w:jc w:val="both"/>
        <w:rPr>
          <w:rFonts w:eastAsia="Calibri" w:cs="Calibri"/>
          <w:szCs w:val="22"/>
          <w:lang w:val="it-IT" w:bidi="ar-SA"/>
        </w:rPr>
      </w:pPr>
      <w:r w:rsidRPr="009D1B3F">
        <w:rPr>
          <w:rFonts w:eastAsia="Calibri" w:cs="Calibri"/>
          <w:b/>
          <w:bCs/>
          <w:szCs w:val="22"/>
          <w:lang w:val="it-IT" w:bidi="ar-SA"/>
        </w:rPr>
        <w:t xml:space="preserve">Viste le numerose richieste che stanno pervenendo al Comitato Regionale Lombardia da calciatori per ottenere lo svincolo per inattività, </w:t>
      </w:r>
      <w:r w:rsidRPr="009D1B3F">
        <w:rPr>
          <w:rFonts w:eastAsia="Calibri" w:cs="Calibri"/>
          <w:szCs w:val="22"/>
          <w:lang w:val="it-IT" w:bidi="ar-SA"/>
        </w:rPr>
        <w:t xml:space="preserve">si ricorda che, a seguito di recenti decisioni emanate dal Tribunale Federale Nazionale della FIGC - Sezione Tesseramenti (si veda il </w:t>
      </w:r>
      <w:r w:rsidRPr="009D1B3F">
        <w:rPr>
          <w:rFonts w:eastAsia="Calibri" w:cs="Calibri"/>
          <w:color w:val="FF0000"/>
          <w:szCs w:val="22"/>
          <w:lang w:val="it-IT" w:bidi="ar-SA"/>
        </w:rPr>
        <w:t xml:space="preserve">COMUNICATO UFFICIALE N. 21/TFN – </w:t>
      </w:r>
      <w:proofErr w:type="spellStart"/>
      <w:r w:rsidRPr="009D1B3F">
        <w:rPr>
          <w:rFonts w:eastAsia="Calibri" w:cs="Calibri"/>
          <w:color w:val="FF0000"/>
          <w:szCs w:val="22"/>
          <w:lang w:val="it-IT" w:bidi="ar-SA"/>
        </w:rPr>
        <w:t>s.s.</w:t>
      </w:r>
      <w:proofErr w:type="spellEnd"/>
      <w:r w:rsidRPr="009D1B3F">
        <w:rPr>
          <w:rFonts w:eastAsia="Calibri" w:cs="Calibri"/>
          <w:color w:val="FF0000"/>
          <w:szCs w:val="22"/>
          <w:lang w:val="it-IT" w:bidi="ar-SA"/>
        </w:rPr>
        <w:t xml:space="preserve"> 2018/2019)</w:t>
      </w:r>
      <w:r w:rsidRPr="009D1B3F">
        <w:rPr>
          <w:rFonts w:eastAsia="Calibri" w:cs="Calibri"/>
          <w:szCs w:val="22"/>
          <w:lang w:val="it-IT" w:bidi="ar-SA"/>
        </w:rPr>
        <w:t xml:space="preserve"> relative a ricorsi proposti da giocatori tendenti ad ottenere lo svincolo per inattività sportiva (art.109 NOIF), riteniamo fondamentale ricordare – </w:t>
      </w:r>
      <w:r w:rsidRPr="009D1B3F">
        <w:rPr>
          <w:rFonts w:eastAsia="Calibri" w:cs="Calibri"/>
          <w:b/>
          <w:szCs w:val="22"/>
          <w:u w:val="single"/>
          <w:lang w:val="it-IT" w:bidi="ar-SA"/>
        </w:rPr>
        <w:t>a tutela delle Società</w:t>
      </w:r>
      <w:r w:rsidRPr="009D1B3F">
        <w:rPr>
          <w:rFonts w:eastAsia="Calibri" w:cs="Calibri"/>
          <w:szCs w:val="22"/>
          <w:lang w:val="it-IT" w:bidi="ar-SA"/>
        </w:rPr>
        <w:t xml:space="preserve"> – che questa tipologia di svincolo (calciatore dilettante con vincolo pluriennale) può essere richiesta in qualsiasi momento della stagione sportiva.</w:t>
      </w:r>
    </w:p>
    <w:p w14:paraId="1CC55543" w14:textId="77777777" w:rsidR="009D1B3F" w:rsidRPr="009D1B3F" w:rsidRDefault="009D1B3F" w:rsidP="009D1B3F">
      <w:pPr>
        <w:spacing w:before="0" w:after="0" w:line="240" w:lineRule="auto"/>
        <w:jc w:val="both"/>
        <w:rPr>
          <w:rFonts w:eastAsia="Calibri" w:cs="Calibri"/>
          <w:b/>
          <w:bCs/>
          <w:szCs w:val="22"/>
          <w:lang w:val="it-IT" w:bidi="ar-SA"/>
        </w:rPr>
      </w:pPr>
      <w:r w:rsidRPr="009D1B3F">
        <w:rPr>
          <w:rFonts w:eastAsia="Calibri" w:cs="Calibri"/>
          <w:szCs w:val="22"/>
          <w:lang w:val="it-IT" w:bidi="ar-SA"/>
        </w:rPr>
        <w:t xml:space="preserve">Ne consegue che </w:t>
      </w:r>
      <w:r w:rsidRPr="009D1B3F">
        <w:rPr>
          <w:rFonts w:eastAsia="Calibri" w:cs="Calibri"/>
          <w:szCs w:val="22"/>
          <w:u w:val="single"/>
          <w:lang w:val="it-IT" w:bidi="ar-SA"/>
        </w:rPr>
        <w:t>se la Società non è d’accordo</w:t>
      </w:r>
      <w:r w:rsidRPr="009D1B3F">
        <w:rPr>
          <w:rFonts w:eastAsia="Calibri" w:cs="Calibri"/>
          <w:szCs w:val="22"/>
          <w:lang w:val="it-IT" w:bidi="ar-SA"/>
        </w:rPr>
        <w:t>, in quanto potrebbe usufruire delle prestazioni dell’atleta anche nella seconda parte della stagione sportiva, (</w:t>
      </w:r>
      <w:r w:rsidRPr="009D1B3F">
        <w:rPr>
          <w:rFonts w:eastAsia="Calibri" w:cs="Calibri"/>
          <w:b/>
          <w:bCs/>
          <w:szCs w:val="22"/>
          <w:lang w:val="it-IT" w:bidi="ar-SA"/>
        </w:rPr>
        <w:t xml:space="preserve">si riporta in tal senso il testo riguardante la sentenza di cui al </w:t>
      </w:r>
      <w:proofErr w:type="spellStart"/>
      <w:r w:rsidRPr="009D1B3F">
        <w:rPr>
          <w:rFonts w:eastAsia="Calibri" w:cs="Calibri"/>
          <w:b/>
          <w:bCs/>
          <w:szCs w:val="22"/>
          <w:lang w:val="it-IT" w:bidi="ar-SA"/>
        </w:rPr>
        <w:t>c.u.</w:t>
      </w:r>
      <w:proofErr w:type="spellEnd"/>
      <w:r w:rsidRPr="009D1B3F">
        <w:rPr>
          <w:rFonts w:eastAsia="Calibri" w:cs="Calibri"/>
          <w:b/>
          <w:bCs/>
          <w:szCs w:val="22"/>
          <w:lang w:val="it-IT" w:bidi="ar-SA"/>
        </w:rPr>
        <w:t xml:space="preserve"> sopracitato: “</w:t>
      </w:r>
      <w:r w:rsidRPr="009D1B3F">
        <w:rPr>
          <w:rFonts w:eastAsia="Calibri" w:cs="Calibri"/>
          <w:b/>
          <w:bCs/>
          <w:szCs w:val="22"/>
          <w:u w:val="single"/>
          <w:lang w:val="it-IT" w:bidi="ar-SA"/>
        </w:rPr>
        <w:t>È altrettanto evidente che, in presenza di una richiesta di svincolo presentata nel corso del campionato, quando sono ancora da disputare più di quattro gare ufficiali, la Società ben può opporsi formalmente allo svincolo dimostrando il suo concreto interesse all’impiego del calciatore nel prosieguo del campionato in uno con l’intendimento di convocarlo nelle successive gare del campionato stesso”),</w:t>
      </w:r>
      <w:r w:rsidRPr="009D1B3F">
        <w:rPr>
          <w:rFonts w:eastAsia="Calibri" w:cs="Calibri"/>
          <w:b/>
          <w:bCs/>
          <w:szCs w:val="22"/>
          <w:lang w:val="it-IT" w:bidi="ar-SA"/>
        </w:rPr>
        <w:t xml:space="preserve"> dovrà effettuare opposizione entro 8 giorni dal ricevimento della raccomandata del calciatore. </w:t>
      </w:r>
      <w:r w:rsidRPr="009D1B3F">
        <w:rPr>
          <w:rFonts w:eastAsia="Calibri" w:cs="Calibri"/>
          <w:b/>
          <w:bCs/>
          <w:szCs w:val="22"/>
          <w:lang w:val="it-IT" w:bidi="ar-SA"/>
        </w:rPr>
        <w:lastRenderedPageBreak/>
        <w:t>Resta inteso che la mancata opposizione, nei termini previsti e nei modi prestabiliti, darà il benestare al Comitato Regionale per svincolare d’autorità il calciatore.</w:t>
      </w:r>
    </w:p>
    <w:p w14:paraId="5964A495" w14:textId="77777777" w:rsidR="009D1B3F" w:rsidRPr="009D1B3F" w:rsidRDefault="009D1B3F" w:rsidP="009D1B3F">
      <w:pPr>
        <w:spacing w:before="0" w:after="0" w:line="240" w:lineRule="auto"/>
        <w:rPr>
          <w:rFonts w:eastAsia="Calibri" w:cs="Calibri"/>
          <w:szCs w:val="22"/>
          <w:lang w:val="it-IT" w:bidi="ar-SA"/>
        </w:rPr>
      </w:pPr>
    </w:p>
    <w:p w14:paraId="050ADFA5" w14:textId="77777777" w:rsidR="009D1B3F" w:rsidRPr="009D1B3F" w:rsidRDefault="009D1B3F" w:rsidP="009D1B3F">
      <w:pPr>
        <w:spacing w:before="0" w:after="0" w:line="240" w:lineRule="auto"/>
        <w:rPr>
          <w:rFonts w:eastAsia="Calibri" w:cs="Calibri"/>
          <w:szCs w:val="22"/>
          <w:lang w:val="it-IT" w:bidi="ar-SA"/>
        </w:rPr>
      </w:pPr>
      <w:r w:rsidRPr="009D1B3F">
        <w:rPr>
          <w:rFonts w:eastAsia="Calibri" w:cs="Calibri"/>
          <w:szCs w:val="22"/>
          <w:lang w:val="it-IT" w:bidi="ar-SA"/>
        </w:rPr>
        <w:t>Si riporta di seguito l’intero art. 109</w:t>
      </w:r>
    </w:p>
    <w:p w14:paraId="0D32658E" w14:textId="77777777" w:rsidR="009D1B3F" w:rsidRPr="009D1B3F" w:rsidRDefault="009D1B3F" w:rsidP="009D1B3F">
      <w:pPr>
        <w:spacing w:before="0" w:after="0" w:line="240" w:lineRule="auto"/>
        <w:rPr>
          <w:rFonts w:eastAsia="Calibri" w:cs="Calibri"/>
          <w:szCs w:val="22"/>
          <w:lang w:val="it-IT" w:bidi="ar-SA"/>
        </w:rPr>
      </w:pPr>
    </w:p>
    <w:p w14:paraId="616EBD4B" w14:textId="77777777" w:rsidR="009D1B3F" w:rsidRPr="009D1B3F" w:rsidRDefault="009D1B3F" w:rsidP="009D1B3F">
      <w:pPr>
        <w:spacing w:before="0" w:after="0" w:line="240" w:lineRule="exact"/>
        <w:jc w:val="both"/>
        <w:rPr>
          <w:rFonts w:eastAsia="Calibri" w:cs="Calibri"/>
          <w:szCs w:val="22"/>
          <w:lang w:val="it-IT" w:bidi="ar-SA"/>
        </w:rPr>
      </w:pPr>
      <w:r w:rsidRPr="009D1B3F">
        <w:rPr>
          <w:rFonts w:eastAsia="Calibri" w:cs="Calibri"/>
          <w:szCs w:val="22"/>
          <w:lang w:val="it-IT" w:bidi="ar-SA"/>
        </w:rPr>
        <w:t>Lo svincolo per inattività del calciatore è disciplinato dall’art. 109 delle N.O.I.F.</w:t>
      </w:r>
    </w:p>
    <w:p w14:paraId="7060D5BD" w14:textId="77777777" w:rsidR="009D1B3F" w:rsidRPr="009D1B3F" w:rsidRDefault="009D1B3F" w:rsidP="009D1B3F">
      <w:pPr>
        <w:spacing w:before="0" w:after="0" w:line="240" w:lineRule="exact"/>
        <w:jc w:val="both"/>
        <w:rPr>
          <w:rFonts w:eastAsia="Calibri" w:cs="Calibri"/>
          <w:szCs w:val="22"/>
          <w:lang w:val="it-IT" w:bidi="ar-SA"/>
        </w:rPr>
      </w:pPr>
    </w:p>
    <w:p w14:paraId="4DF4984A" w14:textId="77777777" w:rsidR="009D1B3F" w:rsidRPr="009D1B3F" w:rsidRDefault="009D1B3F" w:rsidP="009D1B3F">
      <w:pPr>
        <w:spacing w:before="0" w:after="0" w:line="240" w:lineRule="exact"/>
        <w:jc w:val="both"/>
        <w:rPr>
          <w:rFonts w:eastAsia="Calibri" w:cs="Calibri"/>
          <w:szCs w:val="22"/>
          <w:lang w:val="it-IT" w:bidi="ar-SA"/>
        </w:rPr>
      </w:pPr>
      <w:r w:rsidRPr="009D1B3F">
        <w:rPr>
          <w:rFonts w:eastAsia="Calibri" w:cs="Calibri"/>
          <w:szCs w:val="22"/>
          <w:lang w:val="it-IT" w:bidi="ar-SA"/>
        </w:rPr>
        <w:t>1. Il calciatore “non professionista” e “giovane dilettante” il quale, tesserato ed a disposizione della società entro il 30 novembre, non abbia preso parte, per motivi a lui non imputabili, ad almeno quattro gare ufficiali nella stagione sportiva, ha diritto allo svincolo per inattività, salvo che questa non dipenda da servizio militare ovvero da servizio obbligatorio equiparato o dalla omessa presentazione da parte del calciatore tesserato della prescritta certificazione di idoneità all’attività sportiva, nonostante almeno due inviti della società.</w:t>
      </w:r>
    </w:p>
    <w:p w14:paraId="3B8326A0" w14:textId="77777777" w:rsidR="009D1B3F" w:rsidRPr="009D1B3F" w:rsidRDefault="009D1B3F" w:rsidP="009D1B3F">
      <w:pPr>
        <w:spacing w:before="0" w:after="0" w:line="240" w:lineRule="exact"/>
        <w:jc w:val="both"/>
        <w:rPr>
          <w:rFonts w:eastAsia="Calibri" w:cs="Calibri"/>
          <w:bCs/>
          <w:szCs w:val="22"/>
          <w:lang w:val="it-IT" w:bidi="ar-SA"/>
        </w:rPr>
      </w:pPr>
      <w:r w:rsidRPr="009D1B3F">
        <w:rPr>
          <w:rFonts w:eastAsia="Calibri" w:cs="Calibri"/>
          <w:szCs w:val="22"/>
          <w:lang w:val="it-IT" w:bidi="ar-SA"/>
        </w:rPr>
        <w:t xml:space="preserve">2. Per ottenere lo svincolo, il calciatore deve chiedere, </w:t>
      </w:r>
      <w:r w:rsidRPr="009D1B3F">
        <w:rPr>
          <w:rFonts w:eastAsia="Calibri" w:cs="Calibri"/>
          <w:szCs w:val="22"/>
          <w:u w:val="single"/>
          <w:lang w:val="it-IT" w:bidi="ar-SA"/>
        </w:rPr>
        <w:t>ENTRO IL 15 GIUGNO</w:t>
      </w:r>
      <w:r w:rsidRPr="009D1B3F">
        <w:rPr>
          <w:rFonts w:eastAsia="Calibri" w:cs="Calibri"/>
          <w:szCs w:val="22"/>
          <w:lang w:val="it-IT" w:bidi="ar-SA"/>
        </w:rPr>
        <w:t xml:space="preserve"> o, nel caso di Campionato ancora in corso a tale data, entro il quindicesimo giorno successivo alla conclusione dello stesso, </w:t>
      </w:r>
      <w:r w:rsidRPr="009D1B3F">
        <w:rPr>
          <w:rFonts w:eastAsia="Calibri" w:cs="Calibri"/>
          <w:bCs/>
          <w:szCs w:val="22"/>
          <w:lang w:val="it-IT" w:bidi="ar-SA"/>
        </w:rPr>
        <w:t xml:space="preserve">con lettera raccomandata diretta alla Società e rimessa in copia anche al Comitato Regionale competente, di essere incluso in “lista di svincolo”. La ricevuta della raccomandata diretta alla società deve essere allegata alla copia della lettera indirizzata al Comitato Regionale. </w:t>
      </w:r>
    </w:p>
    <w:p w14:paraId="316D9680" w14:textId="77777777" w:rsidR="009D1B3F" w:rsidRPr="009D1B3F" w:rsidRDefault="009D1B3F" w:rsidP="009D1B3F">
      <w:pPr>
        <w:spacing w:before="0" w:after="0" w:line="240" w:lineRule="exact"/>
        <w:jc w:val="both"/>
        <w:rPr>
          <w:rFonts w:eastAsia="Calibri" w:cs="Calibri"/>
          <w:b/>
          <w:bCs/>
          <w:szCs w:val="22"/>
          <w:lang w:val="it-IT" w:bidi="ar-SA"/>
        </w:rPr>
      </w:pPr>
      <w:r w:rsidRPr="009D1B3F">
        <w:rPr>
          <w:rFonts w:eastAsia="Calibri" w:cs="Calibri"/>
          <w:szCs w:val="22"/>
          <w:lang w:val="it-IT" w:bidi="ar-SA"/>
        </w:rPr>
        <w:t xml:space="preserve">3. La società può proporre opposizione, </w:t>
      </w:r>
      <w:r w:rsidRPr="009D1B3F">
        <w:rPr>
          <w:rFonts w:eastAsia="Calibri" w:cs="Calibri"/>
          <w:b/>
          <w:szCs w:val="22"/>
          <w:lang w:val="it-IT" w:bidi="ar-SA"/>
        </w:rPr>
        <w:t>entro otto giorni dal ricevimento della richiesta</w:t>
      </w:r>
      <w:r w:rsidRPr="009D1B3F">
        <w:rPr>
          <w:rFonts w:eastAsia="Calibri" w:cs="Calibri"/>
          <w:szCs w:val="22"/>
          <w:lang w:val="it-IT" w:bidi="ar-SA"/>
        </w:rPr>
        <w:t xml:space="preserve">, con lettera raccomandata con avviso </w:t>
      </w:r>
      <w:proofErr w:type="spellStart"/>
      <w:r w:rsidRPr="009D1B3F">
        <w:rPr>
          <w:rFonts w:eastAsia="Calibri" w:cs="Calibri"/>
          <w:szCs w:val="22"/>
          <w:lang w:val="it-IT" w:bidi="ar-SA"/>
        </w:rPr>
        <w:t>dl</w:t>
      </w:r>
      <w:proofErr w:type="spellEnd"/>
      <w:r w:rsidRPr="009D1B3F">
        <w:rPr>
          <w:rFonts w:eastAsia="Calibri" w:cs="Calibri"/>
          <w:szCs w:val="22"/>
          <w:lang w:val="it-IT" w:bidi="ar-SA"/>
        </w:rPr>
        <w:t xml:space="preserve"> ricevimento inviata al Comitato Regionale e per conoscenza al calciatore. </w:t>
      </w:r>
      <w:r w:rsidRPr="009D1B3F">
        <w:rPr>
          <w:rFonts w:eastAsia="Calibri" w:cs="Calibri"/>
          <w:b/>
          <w:bCs/>
          <w:szCs w:val="22"/>
          <w:lang w:val="it-IT" w:bidi="ar-SA"/>
        </w:rPr>
        <w:t>L’opposizione va preannunciata al Comitato Regionale competente con telegramma da spedirsi nello stesso termine dinanzi indicato.</w:t>
      </w:r>
    </w:p>
    <w:p w14:paraId="54338630" w14:textId="77777777" w:rsidR="009D1B3F" w:rsidRPr="009D1B3F" w:rsidRDefault="009D1B3F" w:rsidP="009D1B3F">
      <w:pPr>
        <w:spacing w:before="0" w:after="0" w:line="240" w:lineRule="exact"/>
        <w:jc w:val="both"/>
        <w:rPr>
          <w:rFonts w:eastAsia="Calibri" w:cs="Calibri"/>
          <w:szCs w:val="22"/>
          <w:lang w:val="it-IT" w:bidi="ar-SA"/>
        </w:rPr>
      </w:pPr>
      <w:r w:rsidRPr="009D1B3F">
        <w:rPr>
          <w:rFonts w:eastAsia="Calibri" w:cs="Calibri"/>
          <w:szCs w:val="22"/>
          <w:lang w:val="it-IT" w:bidi="ar-SA"/>
        </w:rPr>
        <w:t>4. Nel caso in cui la Società deduca due inviti per la presentazione della certificazione d’idoneità all’attività sportiva non rispettati dal calciatore, ha l’obbligo dl dimostrare di avergli contestato le inadempienze mediante lettera raccomandata spedita entro otto giorni dalle date fissate per la presentazione dl tale certificazione. Le contestazioni costituiscono prova del mancato rispetto dei relativi inviti, da parte del calciatore, se questi, a sua volta, non le abbia motivatamente respinte, sempre a mezzo raccomandata, entro cinque giorni dalla ricezione delle stesse. Nel caso la Società deduca convocazioni a gare non rispettate dal calciatore, ha l’obbligo di dimostrare di avergli contestato le inadempienze mediante lettera raccomandata spedita entro otto giorni dalle stesse. Le contestazioni costituiscono prova del mancato rispetto delle convocazioni, se il calciatore, a sua volta, non le abbia motivatamente respinte, sempre a mezzo raccomandata, entro cinque giorni dalle relative ricezioni.</w:t>
      </w:r>
    </w:p>
    <w:p w14:paraId="57AFC989" w14:textId="77777777" w:rsidR="009D1B3F" w:rsidRPr="009D1B3F" w:rsidRDefault="009D1B3F" w:rsidP="009D1B3F">
      <w:pPr>
        <w:spacing w:before="0" w:after="0" w:line="240" w:lineRule="exact"/>
        <w:jc w:val="both"/>
        <w:rPr>
          <w:rFonts w:eastAsia="Calibri" w:cs="Calibri"/>
          <w:szCs w:val="22"/>
          <w:lang w:val="it-IT" w:bidi="ar-SA"/>
        </w:rPr>
      </w:pPr>
      <w:r w:rsidRPr="009D1B3F">
        <w:rPr>
          <w:rFonts w:eastAsia="Calibri" w:cs="Calibri"/>
          <w:szCs w:val="22"/>
          <w:lang w:val="it-IT" w:bidi="ar-SA"/>
        </w:rPr>
        <w:t>5. L’opposizione non effettuata da parte della Società nei modi e nei termini come sopra prescritti è considerata adesione alla richiesta del calciatore ed il Comitato competente provvede allo svincolo d’autorità dello stesso.</w:t>
      </w:r>
    </w:p>
    <w:p w14:paraId="0DD36E68" w14:textId="77777777" w:rsidR="009D1B3F" w:rsidRPr="009D1B3F" w:rsidRDefault="009D1B3F" w:rsidP="009D1B3F">
      <w:pPr>
        <w:spacing w:before="0" w:after="0" w:line="240" w:lineRule="auto"/>
        <w:rPr>
          <w:rFonts w:eastAsia="Calibri" w:cs="Calibri"/>
          <w:szCs w:val="22"/>
          <w:lang w:val="it-IT" w:eastAsia="it-IT" w:bidi="ar-SA"/>
        </w:rPr>
      </w:pPr>
      <w:r w:rsidRPr="009D1B3F">
        <w:rPr>
          <w:rFonts w:eastAsia="Calibri" w:cs="Calibri"/>
          <w:szCs w:val="22"/>
          <w:lang w:val="it-IT" w:bidi="ar-SA"/>
        </w:rPr>
        <w:t xml:space="preserve">6. Nel caso di opposizione della società, il Comitato Regionale, valutati i motivi addotti, accoglie o respinge la richiesta di svincolo dandone comunicazione alle parti, le quali entro trenta giorni dalla data della spedizione di essa, possono reclamare al Tribunale Federale Nazionale Sezione Tesseramenti Via Campania 47 – 00187 Roma. Il Comitato Regionale, in casi particolare può investire direttamente della richiesta di svincolo e della opposizione il Tribunale Federale Nazionale </w:t>
      </w:r>
    </w:p>
    <w:p w14:paraId="033F32E6" w14:textId="77777777" w:rsidR="009D1B3F" w:rsidRPr="009D1B3F" w:rsidRDefault="009D1B3F" w:rsidP="009D1B3F">
      <w:pPr>
        <w:spacing w:before="0" w:after="0" w:line="240" w:lineRule="exact"/>
        <w:jc w:val="both"/>
        <w:rPr>
          <w:rFonts w:eastAsia="Calibri" w:cs="Calibri"/>
          <w:szCs w:val="22"/>
          <w:lang w:val="it-IT" w:bidi="ar-SA"/>
        </w:rPr>
      </w:pPr>
      <w:r w:rsidRPr="009D1B3F">
        <w:rPr>
          <w:rFonts w:eastAsia="Calibri" w:cs="Calibri"/>
          <w:szCs w:val="22"/>
          <w:lang w:val="it-IT" w:bidi="ar-SA"/>
        </w:rPr>
        <w:t xml:space="preserve">7. La pendenza del reclamo non sospende l’efficacia della decisione del Comitato. </w:t>
      </w:r>
    </w:p>
    <w:p w14:paraId="2A904DFD" w14:textId="77777777" w:rsidR="009D1B3F" w:rsidRPr="009D1B3F" w:rsidRDefault="009D1B3F" w:rsidP="009D1B3F">
      <w:pPr>
        <w:tabs>
          <w:tab w:val="left" w:pos="280"/>
        </w:tabs>
        <w:spacing w:before="0" w:after="0" w:line="240" w:lineRule="exact"/>
        <w:jc w:val="both"/>
        <w:rPr>
          <w:rFonts w:eastAsia="Calibri" w:cs="Calibri"/>
          <w:szCs w:val="22"/>
          <w:lang w:val="it-IT" w:bidi="ar-SA"/>
        </w:rPr>
      </w:pPr>
    </w:p>
    <w:p w14:paraId="7D0CB1BC" w14:textId="77777777" w:rsidR="009D1B3F" w:rsidRPr="009D1B3F" w:rsidRDefault="009D1B3F" w:rsidP="009D1B3F">
      <w:pPr>
        <w:tabs>
          <w:tab w:val="left" w:pos="280"/>
        </w:tabs>
        <w:spacing w:before="0" w:after="0" w:line="240" w:lineRule="exact"/>
        <w:jc w:val="both"/>
        <w:rPr>
          <w:rFonts w:eastAsia="Calibri" w:cs="Calibri"/>
          <w:b/>
          <w:bCs/>
          <w:szCs w:val="22"/>
          <w:lang w:val="it-IT" w:bidi="ar-SA"/>
        </w:rPr>
      </w:pPr>
      <w:r w:rsidRPr="009D1B3F">
        <w:rPr>
          <w:rFonts w:eastAsia="Calibri" w:cs="Calibri"/>
          <w:b/>
          <w:bCs/>
          <w:szCs w:val="22"/>
          <w:lang w:val="it-IT" w:bidi="ar-SA"/>
        </w:rPr>
        <w:t>SVINCOLI ART. 109 ACCOLTI</w:t>
      </w:r>
    </w:p>
    <w:p w14:paraId="6B0B6D6F" w14:textId="77777777" w:rsidR="009D1B3F" w:rsidRPr="009D1B3F" w:rsidRDefault="009D1B3F" w:rsidP="009D1B3F">
      <w:pPr>
        <w:tabs>
          <w:tab w:val="left" w:pos="280"/>
        </w:tabs>
        <w:spacing w:before="0" w:after="0" w:line="240" w:lineRule="exact"/>
        <w:jc w:val="both"/>
        <w:rPr>
          <w:rFonts w:eastAsia="Calibri" w:cs="Calibri"/>
          <w:szCs w:val="22"/>
          <w:lang w:val="it-IT"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2519"/>
        <w:gridCol w:w="4212"/>
      </w:tblGrid>
      <w:tr w:rsidR="009D1B3F" w:rsidRPr="009D1B3F" w14:paraId="5C4C9816" w14:textId="77777777" w:rsidTr="00204DA0">
        <w:tc>
          <w:tcPr>
            <w:tcW w:w="2943" w:type="dxa"/>
            <w:shd w:val="clear" w:color="auto" w:fill="auto"/>
          </w:tcPr>
          <w:p w14:paraId="30722A25" w14:textId="77777777" w:rsidR="009D1B3F" w:rsidRPr="009D1B3F" w:rsidRDefault="009D1B3F" w:rsidP="009D1B3F">
            <w:pPr>
              <w:tabs>
                <w:tab w:val="left" w:pos="280"/>
              </w:tabs>
              <w:spacing w:before="0" w:after="0" w:line="240" w:lineRule="exact"/>
              <w:jc w:val="both"/>
              <w:rPr>
                <w:rFonts w:eastAsia="Calibri" w:cs="Calibri"/>
                <w:szCs w:val="22"/>
                <w:lang w:val="it-IT" w:bidi="ar-SA"/>
              </w:rPr>
            </w:pPr>
            <w:r w:rsidRPr="009D1B3F">
              <w:rPr>
                <w:rFonts w:eastAsia="Calibri" w:cs="Calibri"/>
                <w:szCs w:val="22"/>
                <w:lang w:val="it-IT" w:bidi="ar-SA"/>
              </w:rPr>
              <w:t>BERNARDI DANIELE</w:t>
            </w:r>
          </w:p>
        </w:tc>
        <w:tc>
          <w:tcPr>
            <w:tcW w:w="2552" w:type="dxa"/>
            <w:shd w:val="clear" w:color="auto" w:fill="auto"/>
          </w:tcPr>
          <w:p w14:paraId="26C799CC" w14:textId="77777777" w:rsidR="009D1B3F" w:rsidRPr="009D1B3F" w:rsidRDefault="009D1B3F" w:rsidP="009D1B3F">
            <w:pPr>
              <w:tabs>
                <w:tab w:val="left" w:pos="280"/>
              </w:tabs>
              <w:spacing w:before="0" w:after="0" w:line="240" w:lineRule="exact"/>
              <w:jc w:val="both"/>
              <w:rPr>
                <w:rFonts w:eastAsia="Calibri" w:cs="Calibri"/>
                <w:szCs w:val="22"/>
                <w:lang w:val="it-IT" w:bidi="ar-SA"/>
              </w:rPr>
            </w:pPr>
            <w:r w:rsidRPr="009D1B3F">
              <w:rPr>
                <w:rFonts w:eastAsia="Calibri" w:cs="Calibri"/>
                <w:szCs w:val="22"/>
                <w:lang w:val="it-IT" w:bidi="ar-SA"/>
              </w:rPr>
              <w:t>07/12/1994</w:t>
            </w:r>
          </w:p>
        </w:tc>
        <w:tc>
          <w:tcPr>
            <w:tcW w:w="4283" w:type="dxa"/>
            <w:shd w:val="clear" w:color="auto" w:fill="auto"/>
          </w:tcPr>
          <w:p w14:paraId="5263DE1B" w14:textId="77777777" w:rsidR="009D1B3F" w:rsidRPr="009D1B3F" w:rsidRDefault="009D1B3F" w:rsidP="009D1B3F">
            <w:pPr>
              <w:tabs>
                <w:tab w:val="left" w:pos="280"/>
              </w:tabs>
              <w:spacing w:before="0" w:after="0" w:line="240" w:lineRule="exact"/>
              <w:jc w:val="both"/>
              <w:rPr>
                <w:rFonts w:eastAsia="Calibri" w:cs="Calibri"/>
                <w:szCs w:val="22"/>
                <w:lang w:val="it-IT" w:bidi="ar-SA"/>
              </w:rPr>
            </w:pPr>
            <w:r w:rsidRPr="009D1B3F">
              <w:rPr>
                <w:rFonts w:eastAsia="Calibri" w:cs="Calibri"/>
                <w:szCs w:val="22"/>
                <w:lang w:val="it-IT" w:bidi="ar-SA"/>
              </w:rPr>
              <w:t>ASD CENTRO SCHUSTER</w:t>
            </w:r>
          </w:p>
        </w:tc>
      </w:tr>
      <w:tr w:rsidR="009D1B3F" w:rsidRPr="009D1B3F" w14:paraId="6B0DCDF0" w14:textId="77777777" w:rsidTr="00204DA0">
        <w:tc>
          <w:tcPr>
            <w:tcW w:w="2943" w:type="dxa"/>
            <w:shd w:val="clear" w:color="auto" w:fill="auto"/>
          </w:tcPr>
          <w:p w14:paraId="01735B83" w14:textId="77777777" w:rsidR="009D1B3F" w:rsidRPr="009D1B3F" w:rsidRDefault="009D1B3F" w:rsidP="009D1B3F">
            <w:pPr>
              <w:tabs>
                <w:tab w:val="left" w:pos="280"/>
              </w:tabs>
              <w:spacing w:before="0" w:after="0" w:line="240" w:lineRule="exact"/>
              <w:jc w:val="both"/>
              <w:rPr>
                <w:rFonts w:eastAsia="Calibri" w:cs="Calibri"/>
                <w:szCs w:val="22"/>
                <w:lang w:val="it-IT" w:bidi="ar-SA"/>
              </w:rPr>
            </w:pPr>
            <w:r w:rsidRPr="009D1B3F">
              <w:rPr>
                <w:rFonts w:eastAsia="Calibri" w:cs="Calibri"/>
                <w:szCs w:val="22"/>
                <w:lang w:val="it-IT" w:bidi="ar-SA"/>
              </w:rPr>
              <w:t>FUSI DARIO</w:t>
            </w:r>
          </w:p>
        </w:tc>
        <w:tc>
          <w:tcPr>
            <w:tcW w:w="2552" w:type="dxa"/>
            <w:shd w:val="clear" w:color="auto" w:fill="auto"/>
          </w:tcPr>
          <w:p w14:paraId="418A6A0F" w14:textId="77777777" w:rsidR="009D1B3F" w:rsidRPr="009D1B3F" w:rsidRDefault="009D1B3F" w:rsidP="009D1B3F">
            <w:pPr>
              <w:tabs>
                <w:tab w:val="left" w:pos="280"/>
              </w:tabs>
              <w:spacing w:before="0" w:after="0" w:line="240" w:lineRule="exact"/>
              <w:jc w:val="both"/>
              <w:rPr>
                <w:rFonts w:eastAsia="Calibri" w:cs="Calibri"/>
                <w:szCs w:val="22"/>
                <w:lang w:val="it-IT" w:bidi="ar-SA"/>
              </w:rPr>
            </w:pPr>
            <w:r w:rsidRPr="009D1B3F">
              <w:rPr>
                <w:rFonts w:eastAsia="Calibri" w:cs="Calibri"/>
                <w:szCs w:val="22"/>
                <w:lang w:val="it-IT" w:bidi="ar-SA"/>
              </w:rPr>
              <w:t>09/05/2001</w:t>
            </w:r>
          </w:p>
        </w:tc>
        <w:tc>
          <w:tcPr>
            <w:tcW w:w="4283" w:type="dxa"/>
            <w:shd w:val="clear" w:color="auto" w:fill="auto"/>
          </w:tcPr>
          <w:p w14:paraId="7613A780" w14:textId="77777777" w:rsidR="009D1B3F" w:rsidRPr="009D1B3F" w:rsidRDefault="009D1B3F" w:rsidP="009D1B3F">
            <w:pPr>
              <w:tabs>
                <w:tab w:val="left" w:pos="280"/>
              </w:tabs>
              <w:spacing w:before="0" w:after="0" w:line="240" w:lineRule="exact"/>
              <w:jc w:val="both"/>
              <w:rPr>
                <w:rFonts w:eastAsia="Calibri" w:cs="Calibri"/>
                <w:szCs w:val="22"/>
                <w:lang w:val="it-IT" w:bidi="ar-SA"/>
              </w:rPr>
            </w:pPr>
            <w:r w:rsidRPr="009D1B3F">
              <w:rPr>
                <w:rFonts w:eastAsia="Calibri" w:cs="Calibri"/>
                <w:szCs w:val="22"/>
                <w:lang w:val="it-IT" w:bidi="ar-SA"/>
              </w:rPr>
              <w:t>FCD REAL CRESCENZAGO</w:t>
            </w:r>
          </w:p>
        </w:tc>
      </w:tr>
    </w:tbl>
    <w:p w14:paraId="29C8600C" w14:textId="77777777" w:rsidR="009D1B3F" w:rsidRDefault="009D1B3F" w:rsidP="00400721">
      <w:pPr>
        <w:spacing w:after="240"/>
        <w:jc w:val="both"/>
        <w:rPr>
          <w:lang w:val="it-IT"/>
        </w:rPr>
      </w:pPr>
    </w:p>
    <w:p w14:paraId="1329955D" w14:textId="77777777" w:rsidR="00400721" w:rsidRPr="008249F3" w:rsidRDefault="00820B73" w:rsidP="00400721">
      <w:pPr>
        <w:pStyle w:val="Titolo4"/>
        <w:rPr>
          <w:lang w:val="it-IT"/>
        </w:rPr>
      </w:pPr>
      <w:hyperlink r:id="rId16" w:history="1">
        <w:bookmarkStart w:id="27" w:name="_Toc519167121"/>
        <w:r w:rsidR="00400721" w:rsidRPr="008249F3">
          <w:rPr>
            <w:lang w:val="it-IT"/>
          </w:rPr>
          <w:t xml:space="preserve">Variazione Gare </w:t>
        </w:r>
        <w:r w:rsidR="00400721" w:rsidRPr="008249F3">
          <w:rPr>
            <w:b/>
            <w:i/>
            <w:color w:val="C45911"/>
            <w:lang w:val="it-IT"/>
          </w:rPr>
          <w:t>l.n.d.</w:t>
        </w:r>
        <w:bookmarkEnd w:id="27"/>
        <w:r w:rsidR="00400721" w:rsidRPr="008249F3">
          <w:rPr>
            <w:b/>
            <w:lang w:val="it-IT"/>
          </w:rPr>
          <w:t xml:space="preserve"> </w:t>
        </w:r>
      </w:hyperlink>
    </w:p>
    <w:p w14:paraId="3D53DC9D" w14:textId="77777777" w:rsidR="00400721" w:rsidRDefault="00400721" w:rsidP="00400721">
      <w:pPr>
        <w:rPr>
          <w:lang w:val="it-IT"/>
        </w:rPr>
      </w:pPr>
      <w:r w:rsidRPr="00A42E3F">
        <w:rPr>
          <w:lang w:val="it-IT"/>
        </w:rPr>
        <w:t>Nessuna comunicazione</w:t>
      </w:r>
    </w:p>
    <w:p w14:paraId="554345FB" w14:textId="77777777" w:rsidR="00400721" w:rsidRPr="00A42E3F" w:rsidRDefault="00400721" w:rsidP="00400721">
      <w:pPr>
        <w:pStyle w:val="Titolo2"/>
        <w:rPr>
          <w:lang w:val="it-IT"/>
        </w:rPr>
      </w:pPr>
      <w:bookmarkStart w:id="28" w:name="_Toc34302556"/>
      <w:r w:rsidRPr="00A42E3F">
        <w:rPr>
          <w:lang w:val="it-IT"/>
        </w:rPr>
        <w:t>3.</w:t>
      </w:r>
      <w:r>
        <w:rPr>
          <w:lang w:val="it-IT"/>
        </w:rPr>
        <w:t>3 Campionato FEmminile</w:t>
      </w:r>
      <w:bookmarkEnd w:id="28"/>
    </w:p>
    <w:p w14:paraId="10E08AF3" w14:textId="7DA8A0FB" w:rsidR="00400721" w:rsidRDefault="00400721" w:rsidP="00400721">
      <w:pPr>
        <w:rPr>
          <w:lang w:val="it-IT"/>
        </w:rPr>
      </w:pPr>
      <w:r w:rsidRPr="00A42E3F">
        <w:rPr>
          <w:lang w:val="it-IT"/>
        </w:rPr>
        <w:t>Nessuna comunicazione</w:t>
      </w:r>
    </w:p>
    <w:p w14:paraId="4934B239" w14:textId="77777777" w:rsidR="009F61F7" w:rsidRDefault="009F61F7" w:rsidP="00400721">
      <w:pPr>
        <w:rPr>
          <w:lang w:val="it-IT"/>
        </w:rPr>
      </w:pPr>
    </w:p>
    <w:p w14:paraId="113F3AD0" w14:textId="77777777" w:rsidR="00400721" w:rsidRPr="008249F3" w:rsidRDefault="00820B73" w:rsidP="00400721">
      <w:pPr>
        <w:pStyle w:val="Titolo4"/>
        <w:rPr>
          <w:lang w:val="it-IT"/>
        </w:rPr>
      </w:pPr>
      <w:hyperlink r:id="rId17" w:history="1">
        <w:r w:rsidR="00400721" w:rsidRPr="008249F3">
          <w:rPr>
            <w:lang w:val="it-IT"/>
          </w:rPr>
          <w:t xml:space="preserve">Variazione Gare </w:t>
        </w:r>
        <w:r w:rsidR="00400721" w:rsidRPr="008249F3">
          <w:rPr>
            <w:b/>
            <w:i/>
            <w:color w:val="FF99CC"/>
            <w:lang w:val="it-IT"/>
          </w:rPr>
          <w:t>calcio femminile</w:t>
        </w:r>
        <w:r w:rsidR="00400721" w:rsidRPr="008249F3">
          <w:rPr>
            <w:color w:val="FF99CC"/>
            <w:lang w:val="it-IT"/>
          </w:rPr>
          <w:t xml:space="preserve"> </w:t>
        </w:r>
      </w:hyperlink>
    </w:p>
    <w:p w14:paraId="41BFE952" w14:textId="56C7D958" w:rsidR="00400721" w:rsidRDefault="00400721" w:rsidP="00400721">
      <w:pPr>
        <w:rPr>
          <w:lang w:val="it-IT"/>
        </w:rPr>
      </w:pPr>
      <w:r w:rsidRPr="00A42E3F">
        <w:rPr>
          <w:lang w:val="it-IT"/>
        </w:rPr>
        <w:t>Nessuna comunicazione</w:t>
      </w:r>
    </w:p>
    <w:p w14:paraId="772BC91B" w14:textId="77777777" w:rsidR="00856265" w:rsidRDefault="00856265" w:rsidP="00400721">
      <w:pPr>
        <w:rPr>
          <w:lang w:val="it-IT"/>
        </w:rPr>
      </w:pPr>
    </w:p>
    <w:p w14:paraId="7A66CB9F" w14:textId="77777777" w:rsidR="00400721" w:rsidRPr="00A42E3F" w:rsidRDefault="00400721" w:rsidP="00400721">
      <w:pPr>
        <w:pStyle w:val="Titolo2"/>
        <w:rPr>
          <w:lang w:val="it-IT"/>
        </w:rPr>
      </w:pPr>
      <w:bookmarkStart w:id="29" w:name="_Toc34302557"/>
      <w:r w:rsidRPr="00A42E3F">
        <w:rPr>
          <w:lang w:val="it-IT"/>
        </w:rPr>
        <w:t>3.</w:t>
      </w:r>
      <w:r>
        <w:rPr>
          <w:lang w:val="it-IT"/>
        </w:rPr>
        <w:t xml:space="preserve">4 Campionato Calcio </w:t>
      </w:r>
      <w:r>
        <w:rPr>
          <w:caps w:val="0"/>
          <w:lang w:val="it-IT"/>
        </w:rPr>
        <w:t>a</w:t>
      </w:r>
      <w:r>
        <w:rPr>
          <w:lang w:val="it-IT"/>
        </w:rPr>
        <w:t xml:space="preserve"> cinque</w:t>
      </w:r>
      <w:bookmarkEnd w:id="29"/>
    </w:p>
    <w:p w14:paraId="549E94FC" w14:textId="7AFB7803" w:rsidR="00400721" w:rsidRDefault="00400721" w:rsidP="00400721">
      <w:pPr>
        <w:rPr>
          <w:lang w:val="it-IT"/>
        </w:rPr>
      </w:pPr>
    </w:p>
    <w:p w14:paraId="1C381051" w14:textId="22BFBD3C" w:rsidR="000E06AB" w:rsidRDefault="000E06AB" w:rsidP="000E06AB">
      <w:pPr>
        <w:jc w:val="both"/>
        <w:rPr>
          <w:rFonts w:cs="Calibri"/>
          <w:szCs w:val="22"/>
          <w:lang w:val="it-IT"/>
        </w:rPr>
      </w:pPr>
      <w:r w:rsidRPr="002E0EFE">
        <w:rPr>
          <w:rFonts w:cs="Calibri"/>
          <w:szCs w:val="22"/>
          <w:lang w:val="it-IT"/>
        </w:rPr>
        <w:t xml:space="preserve">Il Comitato Regionale Lombardia, </w:t>
      </w:r>
      <w:r>
        <w:rPr>
          <w:rFonts w:cs="Calibri"/>
          <w:szCs w:val="22"/>
          <w:lang w:val="it-IT"/>
        </w:rPr>
        <w:t xml:space="preserve">Divisione Calcio a 5 comunica che l’attività agonistica è </w:t>
      </w:r>
      <w:r w:rsidRPr="00FD6F6B">
        <w:rPr>
          <w:rFonts w:cs="Calibri"/>
          <w:b/>
          <w:bCs/>
          <w:szCs w:val="22"/>
          <w:u w:val="single"/>
          <w:lang w:val="it-IT"/>
        </w:rPr>
        <w:t>sospe</w:t>
      </w:r>
      <w:r>
        <w:rPr>
          <w:rFonts w:cs="Calibri"/>
          <w:b/>
          <w:bCs/>
          <w:szCs w:val="22"/>
          <w:u w:val="single"/>
          <w:lang w:val="it-IT"/>
        </w:rPr>
        <w:t xml:space="preserve">sa </w:t>
      </w:r>
      <w:r w:rsidRPr="00FD6F6B">
        <w:rPr>
          <w:rFonts w:cs="Calibri"/>
          <w:b/>
          <w:bCs/>
          <w:szCs w:val="22"/>
          <w:u w:val="single"/>
          <w:lang w:val="it-IT"/>
        </w:rPr>
        <w:t xml:space="preserve">sino a domenica </w:t>
      </w:r>
      <w:r>
        <w:rPr>
          <w:rFonts w:cs="Calibri"/>
          <w:b/>
          <w:bCs/>
          <w:szCs w:val="22"/>
          <w:u w:val="single"/>
          <w:lang w:val="it-IT"/>
        </w:rPr>
        <w:t>15</w:t>
      </w:r>
      <w:r w:rsidRPr="00FD6F6B">
        <w:rPr>
          <w:rFonts w:cs="Calibri"/>
          <w:b/>
          <w:bCs/>
          <w:szCs w:val="22"/>
          <w:u w:val="single"/>
          <w:lang w:val="it-IT"/>
        </w:rPr>
        <w:t xml:space="preserve"> marzo compresa</w:t>
      </w:r>
      <w:r>
        <w:rPr>
          <w:rFonts w:cs="Calibri"/>
          <w:b/>
          <w:bCs/>
          <w:szCs w:val="22"/>
          <w:u w:val="single"/>
          <w:lang w:val="it-IT"/>
        </w:rPr>
        <w:t>.</w:t>
      </w:r>
      <w:r w:rsidRPr="002E0EFE">
        <w:rPr>
          <w:rFonts w:cs="Calibri"/>
          <w:szCs w:val="22"/>
          <w:lang w:val="it-IT"/>
        </w:rPr>
        <w:t xml:space="preserve"> </w:t>
      </w:r>
      <w:r>
        <w:rPr>
          <w:rFonts w:cs="Calibri"/>
          <w:szCs w:val="22"/>
          <w:lang w:val="it-IT"/>
        </w:rPr>
        <w:t>S</w:t>
      </w:r>
      <w:r w:rsidRPr="002E0EFE">
        <w:rPr>
          <w:rFonts w:cs="Calibri"/>
          <w:szCs w:val="22"/>
          <w:lang w:val="it-IT"/>
        </w:rPr>
        <w:t>i riserva</w:t>
      </w:r>
      <w:r>
        <w:rPr>
          <w:rFonts w:cs="Calibri"/>
          <w:szCs w:val="22"/>
          <w:lang w:val="it-IT"/>
        </w:rPr>
        <w:t xml:space="preserve"> </w:t>
      </w:r>
      <w:r w:rsidRPr="002E0EFE">
        <w:rPr>
          <w:rFonts w:cs="Calibri"/>
          <w:szCs w:val="22"/>
          <w:lang w:val="it-IT"/>
        </w:rPr>
        <w:t xml:space="preserve">anche all'esito del Consiglio </w:t>
      </w:r>
      <w:r>
        <w:rPr>
          <w:rFonts w:cs="Calibri"/>
          <w:szCs w:val="22"/>
          <w:lang w:val="it-IT"/>
        </w:rPr>
        <w:t>D</w:t>
      </w:r>
      <w:r w:rsidRPr="002E0EFE">
        <w:rPr>
          <w:rFonts w:cs="Calibri"/>
          <w:szCs w:val="22"/>
          <w:lang w:val="it-IT"/>
        </w:rPr>
        <w:t xml:space="preserve">irettivo </w:t>
      </w:r>
      <w:r>
        <w:rPr>
          <w:rFonts w:cs="Calibri"/>
          <w:szCs w:val="22"/>
          <w:lang w:val="it-IT"/>
        </w:rPr>
        <w:t>N</w:t>
      </w:r>
      <w:r w:rsidRPr="002E0EFE">
        <w:rPr>
          <w:rFonts w:cs="Calibri"/>
          <w:szCs w:val="22"/>
          <w:lang w:val="it-IT"/>
        </w:rPr>
        <w:t>azionale della Lega Dilettanti in programma lunedì 9 marzo, le decisioni circa la ripresa dell'attività.</w:t>
      </w:r>
    </w:p>
    <w:p w14:paraId="0CDC43E4" w14:textId="77777777" w:rsidR="000E06AB" w:rsidRPr="000E06AB" w:rsidRDefault="000E06AB" w:rsidP="000E06AB">
      <w:pPr>
        <w:jc w:val="both"/>
        <w:rPr>
          <w:rFonts w:cs="Calibri"/>
          <w:szCs w:val="22"/>
          <w:lang w:val="it-IT"/>
        </w:rPr>
      </w:pPr>
    </w:p>
    <w:p w14:paraId="62C67C0F" w14:textId="77777777" w:rsidR="00400721" w:rsidRPr="008249F3" w:rsidRDefault="00820B73" w:rsidP="00400721">
      <w:pPr>
        <w:pStyle w:val="Titolo4"/>
        <w:rPr>
          <w:lang w:val="it-IT"/>
        </w:rPr>
      </w:pPr>
      <w:hyperlink r:id="rId18" w:history="1">
        <w:r w:rsidR="00400721" w:rsidRPr="008249F3">
          <w:rPr>
            <w:lang w:val="it-IT"/>
          </w:rPr>
          <w:t xml:space="preserve">Variazione Gare </w:t>
        </w:r>
        <w:r w:rsidR="00400721" w:rsidRPr="008249F3">
          <w:rPr>
            <w:b/>
            <w:i/>
            <w:color w:val="FF0000"/>
            <w:lang w:val="it-IT"/>
          </w:rPr>
          <w:t xml:space="preserve">calcio </w:t>
        </w:r>
        <w:r w:rsidR="00400721" w:rsidRPr="008249F3">
          <w:rPr>
            <w:b/>
            <w:i/>
            <w:caps w:val="0"/>
            <w:color w:val="FF0000"/>
            <w:lang w:val="it-IT"/>
          </w:rPr>
          <w:t>a</w:t>
        </w:r>
        <w:r w:rsidR="00400721" w:rsidRPr="008249F3">
          <w:rPr>
            <w:b/>
            <w:i/>
            <w:color w:val="FF0000"/>
            <w:lang w:val="it-IT"/>
          </w:rPr>
          <w:t xml:space="preserve"> 5</w:t>
        </w:r>
        <w:r w:rsidR="00400721" w:rsidRPr="008249F3">
          <w:rPr>
            <w:color w:val="FF99CC"/>
            <w:lang w:val="it-IT"/>
          </w:rPr>
          <w:t xml:space="preserve"> </w:t>
        </w:r>
      </w:hyperlink>
    </w:p>
    <w:p w14:paraId="73923698" w14:textId="77777777" w:rsidR="00400721" w:rsidRDefault="00400721" w:rsidP="00400721">
      <w:pPr>
        <w:rPr>
          <w:lang w:val="it-IT"/>
        </w:rPr>
      </w:pPr>
      <w:r w:rsidRPr="00A42E3F">
        <w:rPr>
          <w:lang w:val="it-IT"/>
        </w:rPr>
        <w:t>Nessuna comunicazione</w:t>
      </w:r>
    </w:p>
    <w:p w14:paraId="730704C1" w14:textId="77777777" w:rsidR="00D83C2A" w:rsidRDefault="00D83C2A" w:rsidP="00400721">
      <w:pPr>
        <w:rPr>
          <w:lang w:val="it-IT"/>
        </w:rPr>
      </w:pPr>
    </w:p>
    <w:p w14:paraId="6F4E463D" w14:textId="77777777" w:rsidR="00400721" w:rsidRPr="008249F3" w:rsidRDefault="00400721" w:rsidP="00400721">
      <w:pPr>
        <w:pStyle w:val="Titolo2"/>
        <w:rPr>
          <w:sz w:val="20"/>
          <w:lang w:val="it-IT"/>
        </w:rPr>
      </w:pPr>
      <w:bookmarkStart w:id="30" w:name="_Toc519167113"/>
      <w:bookmarkStart w:id="31" w:name="_Toc32491220"/>
      <w:bookmarkStart w:id="32" w:name="_Toc34302558"/>
      <w:bookmarkStart w:id="33" w:name="_Toc519167114"/>
      <w:r w:rsidRPr="008249F3">
        <w:rPr>
          <w:lang w:val="it-IT"/>
        </w:rPr>
        <w:t xml:space="preserve">3.5 </w:t>
      </w:r>
      <w:bookmarkEnd w:id="30"/>
      <w:r w:rsidRPr="00CE4A42">
        <w:rPr>
          <w:lang w:val="it-IT"/>
        </w:rPr>
        <w:t>Campionato</w:t>
      </w:r>
      <w:r>
        <w:rPr>
          <w:lang w:val="it-IT"/>
        </w:rPr>
        <w:t xml:space="preserve"> PARALIMPICO</w:t>
      </w:r>
      <w:r w:rsidRPr="00CE4A42">
        <w:rPr>
          <w:lang w:val="it-IT"/>
        </w:rPr>
        <w:t xml:space="preserve"> </w:t>
      </w:r>
      <w:r>
        <w:rPr>
          <w:color w:val="E36C0A"/>
          <w:lang w:val="it-IT"/>
        </w:rPr>
        <w:t>1°LIVELLO</w:t>
      </w:r>
      <w:r>
        <w:rPr>
          <w:caps w:val="0"/>
          <w:lang w:val="it-IT"/>
        </w:rPr>
        <w:t xml:space="preserve">, </w:t>
      </w:r>
      <w:r>
        <w:rPr>
          <w:color w:val="943634"/>
          <w:lang w:val="it-IT"/>
        </w:rPr>
        <w:t xml:space="preserve">2°LIVELLO, </w:t>
      </w:r>
      <w:r>
        <w:rPr>
          <w:color w:val="7030A0"/>
          <w:lang w:val="it-IT"/>
        </w:rPr>
        <w:t>3°LIVELLO</w:t>
      </w:r>
      <w:bookmarkEnd w:id="31"/>
      <w:bookmarkEnd w:id="32"/>
      <w:r w:rsidRPr="00CE4A42">
        <w:rPr>
          <w:lang w:val="it-IT"/>
        </w:rPr>
        <w:t xml:space="preserve">  </w:t>
      </w:r>
    </w:p>
    <w:p w14:paraId="28E9822E" w14:textId="77777777" w:rsidR="00400721" w:rsidRPr="008249F3" w:rsidRDefault="00400721" w:rsidP="00400721">
      <w:pPr>
        <w:pStyle w:val="Titolo3"/>
        <w:rPr>
          <w:lang w:val="it-IT"/>
        </w:rPr>
      </w:pPr>
      <w:bookmarkStart w:id="34" w:name="_Toc34302559"/>
      <w:r w:rsidRPr="008249F3">
        <w:rPr>
          <w:lang w:val="it-IT"/>
        </w:rPr>
        <w:t>3.5.1 Pubblicazione COMUNICATO UFFICIALE</w:t>
      </w:r>
      <w:bookmarkEnd w:id="33"/>
      <w:bookmarkEnd w:id="34"/>
    </w:p>
    <w:p w14:paraId="2133E778" w14:textId="77777777" w:rsidR="00400721" w:rsidRDefault="00400721" w:rsidP="00400721">
      <w:pPr>
        <w:pStyle w:val="Paragrafoelenco"/>
        <w:ind w:left="0"/>
        <w:rPr>
          <w:b/>
          <w:i/>
          <w:u w:val="single"/>
          <w:lang w:val="it-IT"/>
        </w:rPr>
      </w:pPr>
      <w:r w:rsidRPr="000038CF">
        <w:rPr>
          <w:b/>
          <w:i/>
          <w:u w:val="single"/>
          <w:lang w:val="it-IT"/>
        </w:rPr>
        <w:t>Si comunica che la sospensione dell’attività calcistica del DCPS sul territorio nazionale sarà prorogata fino al 08/03/2020.</w:t>
      </w:r>
    </w:p>
    <w:p w14:paraId="5F43A861" w14:textId="77777777" w:rsidR="00400721" w:rsidRPr="000038CF" w:rsidRDefault="00400721" w:rsidP="00400721">
      <w:pPr>
        <w:pStyle w:val="Paragrafoelenco"/>
        <w:ind w:left="0"/>
        <w:rPr>
          <w:b/>
          <w:i/>
          <w:u w:val="single"/>
          <w:lang w:val="it-IT"/>
        </w:rPr>
      </w:pPr>
    </w:p>
    <w:p w14:paraId="419F7D83" w14:textId="77777777" w:rsidR="00A42E3F" w:rsidRPr="00CF1045" w:rsidRDefault="00400721" w:rsidP="00400721">
      <w:pPr>
        <w:pStyle w:val="Titolo1"/>
        <w:rPr>
          <w:szCs w:val="28"/>
          <w:lang w:val="it-IT"/>
        </w:rPr>
      </w:pPr>
      <w:bookmarkStart w:id="35" w:name="_Toc512005915"/>
      <w:bookmarkStart w:id="36" w:name="_Toc34302560"/>
      <w:r>
        <w:rPr>
          <w:szCs w:val="28"/>
          <w:lang w:val="it-IT"/>
        </w:rPr>
        <w:t xml:space="preserve">4. </w:t>
      </w:r>
      <w:r w:rsidR="00A42E3F" w:rsidRPr="00CF1045">
        <w:rPr>
          <w:szCs w:val="28"/>
          <w:lang w:val="it-IT"/>
        </w:rPr>
        <w:t>Comunicazioni per l’attività del Settore Giovanile Scolastico del C.R.L.</w:t>
      </w:r>
      <w:bookmarkEnd w:id="35"/>
      <w:bookmarkEnd w:id="36"/>
    </w:p>
    <w:p w14:paraId="1E9ED020" w14:textId="77777777" w:rsidR="00A42E3F" w:rsidRPr="00A42E3F" w:rsidRDefault="00400721" w:rsidP="00CF1045">
      <w:pPr>
        <w:pStyle w:val="Titolo2"/>
        <w:rPr>
          <w:lang w:val="it-IT"/>
        </w:rPr>
      </w:pPr>
      <w:bookmarkStart w:id="37" w:name="_Toc512005916"/>
      <w:bookmarkStart w:id="38" w:name="_Toc34302561"/>
      <w:r>
        <w:rPr>
          <w:lang w:val="it-IT"/>
        </w:rPr>
        <w:t xml:space="preserve">4.1 </w:t>
      </w:r>
      <w:r w:rsidR="00A42E3F" w:rsidRPr="00A42E3F">
        <w:rPr>
          <w:lang w:val="it-IT"/>
        </w:rPr>
        <w:t>Attività S.G.S. di competenza L.N.D.</w:t>
      </w:r>
      <w:bookmarkEnd w:id="37"/>
      <w:bookmarkEnd w:id="38"/>
    </w:p>
    <w:p w14:paraId="4DA324AE" w14:textId="77777777" w:rsidR="00400721" w:rsidRPr="00DC5E3C" w:rsidRDefault="00400721" w:rsidP="00400721">
      <w:pPr>
        <w:pStyle w:val="Titolo3"/>
        <w:spacing w:line="240" w:lineRule="auto"/>
        <w:rPr>
          <w:lang w:val="it-IT"/>
        </w:rPr>
      </w:pPr>
      <w:bookmarkStart w:id="39" w:name="_Toc34302562"/>
      <w:bookmarkStart w:id="40" w:name="_Toc510095764"/>
      <w:bookmarkStart w:id="41" w:name="_Toc483997263"/>
      <w:bookmarkStart w:id="42" w:name="_Toc420678194"/>
      <w:bookmarkStart w:id="43" w:name="_Toc453248543"/>
      <w:r w:rsidRPr="00DC5E3C">
        <w:rPr>
          <w:lang w:val="it-IT"/>
        </w:rPr>
        <w:t>4.1.</w:t>
      </w:r>
      <w:r>
        <w:rPr>
          <w:lang w:val="it-IT"/>
        </w:rPr>
        <w:t>1</w:t>
      </w:r>
      <w:r w:rsidRPr="00DC5E3C">
        <w:rPr>
          <w:lang w:val="it-IT"/>
        </w:rPr>
        <w:t xml:space="preserve"> APPROVAZIONE Tornei – </w:t>
      </w:r>
      <w:r w:rsidRPr="00DC5E3C">
        <w:rPr>
          <w:i/>
          <w:lang w:val="it-IT"/>
        </w:rPr>
        <w:t>Settore Giovanile Scolastico</w:t>
      </w:r>
      <w:bookmarkEnd w:id="39"/>
    </w:p>
    <w:p w14:paraId="06C304E0" w14:textId="77777777" w:rsidR="00400721" w:rsidRPr="00273044" w:rsidRDefault="00400721" w:rsidP="00400721">
      <w:pPr>
        <w:tabs>
          <w:tab w:val="left" w:pos="6521"/>
          <w:tab w:val="left" w:pos="6663"/>
        </w:tabs>
        <w:spacing w:line="240" w:lineRule="auto"/>
        <w:rPr>
          <w:rFonts w:eastAsia="Calibri" w:cs="Calibri"/>
          <w:bCs/>
          <w:szCs w:val="22"/>
          <w:lang w:val="it-IT"/>
        </w:rPr>
      </w:pPr>
      <w:r w:rsidRPr="00273044">
        <w:rPr>
          <w:rFonts w:eastAsia="Calibri" w:cs="Calibri"/>
          <w:bCs/>
          <w:szCs w:val="22"/>
          <w:lang w:val="it-IT"/>
        </w:rPr>
        <w:t xml:space="preserve">Si comunica l’avvenuta </w:t>
      </w:r>
      <w:r w:rsidRPr="00273044">
        <w:rPr>
          <w:rFonts w:eastAsia="Calibri" w:cs="Calibri"/>
          <w:b/>
          <w:bCs/>
          <w:i/>
          <w:color w:val="00B050"/>
          <w:szCs w:val="22"/>
          <w:u w:val="single"/>
          <w:lang w:val="it-IT"/>
        </w:rPr>
        <w:t>APPROVAZIONE</w:t>
      </w:r>
      <w:r w:rsidRPr="00273044">
        <w:rPr>
          <w:rFonts w:eastAsia="Calibri" w:cs="Calibri"/>
          <w:bCs/>
          <w:szCs w:val="22"/>
          <w:lang w:val="it-IT"/>
        </w:rPr>
        <w:t xml:space="preserve"> dei seguenti tornei:</w:t>
      </w:r>
    </w:p>
    <w:tbl>
      <w:tblPr>
        <w:tblW w:w="10456"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676"/>
        <w:gridCol w:w="3115"/>
        <w:gridCol w:w="2552"/>
        <w:gridCol w:w="426"/>
        <w:gridCol w:w="1415"/>
        <w:gridCol w:w="1137"/>
        <w:gridCol w:w="1135"/>
      </w:tblGrid>
      <w:tr w:rsidR="00400721" w:rsidRPr="00273044" w14:paraId="78C6C3D8" w14:textId="77777777" w:rsidTr="00400721">
        <w:trPr>
          <w:trHeight w:val="333"/>
        </w:trPr>
        <w:tc>
          <w:tcPr>
            <w:tcW w:w="676" w:type="dxa"/>
            <w:tcBorders>
              <w:top w:val="single" w:sz="8" w:space="0" w:color="7BA0CD"/>
              <w:left w:val="single" w:sz="8" w:space="0" w:color="7BA0CD"/>
              <w:bottom w:val="single" w:sz="8" w:space="0" w:color="7BA0CD"/>
              <w:right w:val="nil"/>
            </w:tcBorders>
            <w:shd w:val="clear" w:color="auto" w:fill="4F81BD"/>
          </w:tcPr>
          <w:p w14:paraId="029EBACE" w14:textId="77777777" w:rsidR="00400721" w:rsidRPr="00273044" w:rsidRDefault="00400721" w:rsidP="00400721">
            <w:pPr>
              <w:spacing w:before="0" w:after="0" w:line="240" w:lineRule="auto"/>
              <w:rPr>
                <w:rFonts w:eastAsia="Calibri" w:cs="Calibri"/>
                <w:b/>
                <w:bCs/>
                <w:color w:val="FFFFFF"/>
                <w:szCs w:val="22"/>
              </w:rPr>
            </w:pPr>
            <w:r w:rsidRPr="00273044">
              <w:rPr>
                <w:rFonts w:eastAsia="Calibri" w:cs="Calibri"/>
                <w:b/>
                <w:bCs/>
                <w:color w:val="FFFFFF"/>
                <w:szCs w:val="22"/>
              </w:rPr>
              <w:t>N°</w:t>
            </w:r>
          </w:p>
        </w:tc>
        <w:tc>
          <w:tcPr>
            <w:tcW w:w="3115" w:type="dxa"/>
            <w:tcBorders>
              <w:top w:val="single" w:sz="8" w:space="0" w:color="7BA0CD"/>
              <w:left w:val="nil"/>
              <w:bottom w:val="single" w:sz="8" w:space="0" w:color="7BA0CD"/>
              <w:right w:val="nil"/>
            </w:tcBorders>
            <w:shd w:val="clear" w:color="auto" w:fill="4F81BD"/>
          </w:tcPr>
          <w:p w14:paraId="1E711182" w14:textId="77777777" w:rsidR="00400721" w:rsidRPr="00273044" w:rsidRDefault="00400721" w:rsidP="00400721">
            <w:pPr>
              <w:spacing w:before="0" w:after="0" w:line="240" w:lineRule="auto"/>
              <w:rPr>
                <w:rFonts w:eastAsia="Calibri" w:cs="Calibri"/>
                <w:b/>
                <w:bCs/>
                <w:color w:val="FFFFFF"/>
                <w:szCs w:val="22"/>
                <w:lang w:val="de-DE"/>
              </w:rPr>
            </w:pPr>
            <w:r w:rsidRPr="00273044">
              <w:rPr>
                <w:rFonts w:eastAsia="Calibri" w:cs="Calibri"/>
                <w:b/>
                <w:bCs/>
                <w:color w:val="FFFFFF"/>
                <w:szCs w:val="22"/>
                <w:lang w:val="de-DE"/>
              </w:rPr>
              <w:t>DENOMINAZIONE TORNEO</w:t>
            </w:r>
          </w:p>
        </w:tc>
        <w:tc>
          <w:tcPr>
            <w:tcW w:w="2552" w:type="dxa"/>
            <w:tcBorders>
              <w:top w:val="single" w:sz="8" w:space="0" w:color="7BA0CD"/>
              <w:left w:val="nil"/>
              <w:bottom w:val="single" w:sz="8" w:space="0" w:color="7BA0CD"/>
              <w:right w:val="nil"/>
            </w:tcBorders>
            <w:shd w:val="clear" w:color="auto" w:fill="4F81BD"/>
          </w:tcPr>
          <w:p w14:paraId="72B96332" w14:textId="77777777" w:rsidR="00400721" w:rsidRPr="00273044" w:rsidRDefault="00400721" w:rsidP="00400721">
            <w:pPr>
              <w:spacing w:before="0" w:after="0" w:line="240" w:lineRule="auto"/>
              <w:rPr>
                <w:rFonts w:eastAsia="Calibri" w:cs="Calibri"/>
                <w:b/>
                <w:bCs/>
                <w:color w:val="FFFFFF"/>
                <w:szCs w:val="22"/>
                <w:lang w:val="de-DE"/>
              </w:rPr>
            </w:pPr>
            <w:r w:rsidRPr="00273044">
              <w:rPr>
                <w:rFonts w:eastAsia="Calibri" w:cs="Calibri"/>
                <w:b/>
                <w:bCs/>
                <w:color w:val="FFFFFF"/>
                <w:szCs w:val="22"/>
                <w:lang w:val="de-DE"/>
              </w:rPr>
              <w:t>SOCIETÀ ORGANIZZATRICE</w:t>
            </w:r>
          </w:p>
        </w:tc>
        <w:tc>
          <w:tcPr>
            <w:tcW w:w="426" w:type="dxa"/>
            <w:tcBorders>
              <w:top w:val="single" w:sz="8" w:space="0" w:color="7BA0CD"/>
              <w:left w:val="nil"/>
              <w:bottom w:val="single" w:sz="8" w:space="0" w:color="7BA0CD"/>
              <w:right w:val="nil"/>
            </w:tcBorders>
            <w:shd w:val="clear" w:color="auto" w:fill="4F81BD"/>
          </w:tcPr>
          <w:p w14:paraId="4D1F6422" w14:textId="77777777" w:rsidR="00400721" w:rsidRPr="00273044" w:rsidRDefault="00400721" w:rsidP="00400721">
            <w:pPr>
              <w:spacing w:before="0" w:after="0" w:line="240" w:lineRule="auto"/>
              <w:rPr>
                <w:rFonts w:eastAsia="Calibri" w:cs="Calibri"/>
                <w:b/>
                <w:bCs/>
                <w:color w:val="FFFFFF"/>
                <w:szCs w:val="22"/>
                <w:lang w:val="de-DE"/>
              </w:rPr>
            </w:pPr>
          </w:p>
        </w:tc>
        <w:tc>
          <w:tcPr>
            <w:tcW w:w="1415" w:type="dxa"/>
            <w:tcBorders>
              <w:top w:val="single" w:sz="8" w:space="0" w:color="7BA0CD"/>
              <w:left w:val="nil"/>
              <w:bottom w:val="single" w:sz="8" w:space="0" w:color="7BA0CD"/>
              <w:right w:val="nil"/>
            </w:tcBorders>
            <w:shd w:val="clear" w:color="auto" w:fill="4F81BD"/>
          </w:tcPr>
          <w:p w14:paraId="485146A4" w14:textId="77777777" w:rsidR="00400721" w:rsidRPr="00273044" w:rsidRDefault="00400721" w:rsidP="00400721">
            <w:pPr>
              <w:spacing w:before="0" w:after="0" w:line="240" w:lineRule="auto"/>
              <w:rPr>
                <w:rFonts w:eastAsia="Calibri" w:cs="Calibri"/>
                <w:b/>
                <w:bCs/>
                <w:color w:val="FFFFFF"/>
                <w:szCs w:val="22"/>
                <w:lang w:val="de-DE"/>
              </w:rPr>
            </w:pPr>
            <w:r w:rsidRPr="00273044">
              <w:rPr>
                <w:rFonts w:eastAsia="Calibri" w:cs="Calibri"/>
                <w:b/>
                <w:bCs/>
                <w:color w:val="FFFFFF"/>
                <w:szCs w:val="22"/>
                <w:lang w:val="de-DE"/>
              </w:rPr>
              <w:t>CATEGORIA</w:t>
            </w:r>
          </w:p>
        </w:tc>
        <w:tc>
          <w:tcPr>
            <w:tcW w:w="1137" w:type="dxa"/>
            <w:tcBorders>
              <w:top w:val="single" w:sz="8" w:space="0" w:color="7BA0CD"/>
              <w:left w:val="nil"/>
              <w:bottom w:val="single" w:sz="8" w:space="0" w:color="7BA0CD"/>
              <w:right w:val="nil"/>
            </w:tcBorders>
            <w:shd w:val="clear" w:color="auto" w:fill="4F81BD"/>
          </w:tcPr>
          <w:p w14:paraId="710FD6B2" w14:textId="77777777" w:rsidR="00400721" w:rsidRPr="00273044" w:rsidRDefault="00400721" w:rsidP="00400721">
            <w:pPr>
              <w:spacing w:before="0" w:after="0" w:line="240" w:lineRule="auto"/>
              <w:rPr>
                <w:rFonts w:eastAsia="Calibri" w:cs="Calibri"/>
                <w:b/>
                <w:bCs/>
                <w:color w:val="FFFFFF"/>
                <w:szCs w:val="22"/>
                <w:lang w:val="de-DE"/>
              </w:rPr>
            </w:pPr>
            <w:r w:rsidRPr="00273044">
              <w:rPr>
                <w:rFonts w:eastAsia="Calibri" w:cs="Calibri"/>
                <w:b/>
                <w:bCs/>
                <w:color w:val="FFFFFF"/>
                <w:szCs w:val="22"/>
                <w:lang w:val="de-DE"/>
              </w:rPr>
              <w:t>DATA INIZIO</w:t>
            </w:r>
          </w:p>
        </w:tc>
        <w:tc>
          <w:tcPr>
            <w:tcW w:w="1135" w:type="dxa"/>
            <w:tcBorders>
              <w:top w:val="single" w:sz="8" w:space="0" w:color="7BA0CD"/>
              <w:left w:val="nil"/>
              <w:bottom w:val="single" w:sz="8" w:space="0" w:color="7BA0CD"/>
              <w:right w:val="single" w:sz="8" w:space="0" w:color="7BA0CD"/>
            </w:tcBorders>
            <w:shd w:val="clear" w:color="auto" w:fill="4F81BD"/>
          </w:tcPr>
          <w:p w14:paraId="07AC51B2" w14:textId="77777777" w:rsidR="00400721" w:rsidRPr="00273044" w:rsidRDefault="00400721" w:rsidP="00400721">
            <w:pPr>
              <w:spacing w:before="0" w:after="0" w:line="240" w:lineRule="auto"/>
              <w:rPr>
                <w:rFonts w:eastAsia="Calibri" w:cs="Calibri"/>
                <w:b/>
                <w:bCs/>
                <w:color w:val="FFFFFF"/>
                <w:szCs w:val="22"/>
                <w:lang w:val="de-DE"/>
              </w:rPr>
            </w:pPr>
            <w:r w:rsidRPr="00273044">
              <w:rPr>
                <w:rFonts w:eastAsia="Calibri" w:cs="Calibri"/>
                <w:b/>
                <w:bCs/>
                <w:color w:val="FFFFFF"/>
                <w:szCs w:val="22"/>
                <w:lang w:val="de-DE"/>
              </w:rPr>
              <w:t>DATA FINE</w:t>
            </w:r>
          </w:p>
        </w:tc>
      </w:tr>
      <w:tr w:rsidR="00400721" w:rsidRPr="00273044" w14:paraId="2D83063E" w14:textId="77777777" w:rsidTr="00400721">
        <w:trPr>
          <w:trHeight w:val="333"/>
        </w:trPr>
        <w:tc>
          <w:tcPr>
            <w:tcW w:w="676" w:type="dxa"/>
            <w:tcBorders>
              <w:right w:val="nil"/>
            </w:tcBorders>
            <w:shd w:val="clear" w:color="auto" w:fill="D3DFEE"/>
          </w:tcPr>
          <w:p w14:paraId="7C543FC8" w14:textId="77777777" w:rsidR="00400721" w:rsidRPr="00273044" w:rsidRDefault="00400721" w:rsidP="00400721">
            <w:pPr>
              <w:pStyle w:val="0tabella"/>
              <w:rPr>
                <w:rFonts w:ascii="Calibri" w:hAnsi="Calibri" w:cs="Calibri"/>
                <w:b/>
                <w:bCs/>
                <w:i/>
                <w:szCs w:val="22"/>
              </w:rPr>
            </w:pPr>
            <w:bookmarkStart w:id="44" w:name="_Hlk520366836"/>
            <w:bookmarkStart w:id="45" w:name="_Hlk520366328"/>
            <w:r>
              <w:rPr>
                <w:rFonts w:ascii="Calibri" w:hAnsi="Calibri" w:cs="Calibri"/>
                <w:b/>
                <w:bCs/>
                <w:i/>
                <w:szCs w:val="22"/>
              </w:rPr>
              <w:t>254</w:t>
            </w:r>
          </w:p>
        </w:tc>
        <w:tc>
          <w:tcPr>
            <w:tcW w:w="3115" w:type="dxa"/>
            <w:tcBorders>
              <w:left w:val="nil"/>
              <w:right w:val="nil"/>
            </w:tcBorders>
            <w:shd w:val="clear" w:color="auto" w:fill="D3DFEE"/>
          </w:tcPr>
          <w:p w14:paraId="471FE7D9"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PRIMAVERA ARSAGHESE</w:t>
            </w:r>
          </w:p>
        </w:tc>
        <w:tc>
          <w:tcPr>
            <w:tcW w:w="2552" w:type="dxa"/>
            <w:tcBorders>
              <w:left w:val="nil"/>
              <w:right w:val="nil"/>
            </w:tcBorders>
            <w:shd w:val="clear" w:color="auto" w:fill="D3DFEE"/>
          </w:tcPr>
          <w:p w14:paraId="2E0E43FA"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ASD ARSAGHESE</w:t>
            </w:r>
          </w:p>
        </w:tc>
        <w:tc>
          <w:tcPr>
            <w:tcW w:w="426" w:type="dxa"/>
            <w:tcBorders>
              <w:left w:val="nil"/>
              <w:right w:val="nil"/>
            </w:tcBorders>
            <w:shd w:val="clear" w:color="auto" w:fill="D3DFEE"/>
          </w:tcPr>
          <w:p w14:paraId="7452A6FB"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R</w:t>
            </w:r>
          </w:p>
        </w:tc>
        <w:tc>
          <w:tcPr>
            <w:tcW w:w="1415" w:type="dxa"/>
            <w:tcBorders>
              <w:left w:val="nil"/>
              <w:right w:val="nil"/>
            </w:tcBorders>
            <w:shd w:val="clear" w:color="auto" w:fill="D3DFEE"/>
          </w:tcPr>
          <w:p w14:paraId="21DCF13C"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E-P-PC-PA</w:t>
            </w:r>
          </w:p>
        </w:tc>
        <w:tc>
          <w:tcPr>
            <w:tcW w:w="1137" w:type="dxa"/>
            <w:tcBorders>
              <w:left w:val="nil"/>
              <w:right w:val="nil"/>
            </w:tcBorders>
            <w:shd w:val="clear" w:color="auto" w:fill="D3DFEE"/>
          </w:tcPr>
          <w:p w14:paraId="341F3CA0"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26.04.20</w:t>
            </w:r>
          </w:p>
        </w:tc>
        <w:tc>
          <w:tcPr>
            <w:tcW w:w="1135" w:type="dxa"/>
            <w:tcBorders>
              <w:left w:val="nil"/>
            </w:tcBorders>
            <w:shd w:val="clear" w:color="auto" w:fill="D3DFEE"/>
          </w:tcPr>
          <w:p w14:paraId="2D6597F3"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02.06.20</w:t>
            </w:r>
          </w:p>
        </w:tc>
      </w:tr>
      <w:tr w:rsidR="00400721" w:rsidRPr="00273044" w14:paraId="0E02F19E" w14:textId="77777777" w:rsidTr="00400721">
        <w:trPr>
          <w:trHeight w:val="333"/>
        </w:trPr>
        <w:tc>
          <w:tcPr>
            <w:tcW w:w="676" w:type="dxa"/>
            <w:tcBorders>
              <w:right w:val="nil"/>
            </w:tcBorders>
            <w:shd w:val="clear" w:color="auto" w:fill="auto"/>
          </w:tcPr>
          <w:p w14:paraId="16933E82" w14:textId="77777777" w:rsidR="00400721" w:rsidRPr="00273044" w:rsidRDefault="00400721" w:rsidP="00400721">
            <w:pPr>
              <w:pStyle w:val="0tabella"/>
              <w:rPr>
                <w:rFonts w:ascii="Calibri" w:hAnsi="Calibri" w:cs="Calibri"/>
                <w:b/>
                <w:bCs/>
                <w:i/>
                <w:szCs w:val="22"/>
              </w:rPr>
            </w:pPr>
            <w:bookmarkStart w:id="46" w:name="_Hlk2156280"/>
            <w:bookmarkStart w:id="47" w:name="_Hlk26958252"/>
            <w:r>
              <w:rPr>
                <w:rFonts w:ascii="Calibri" w:hAnsi="Calibri" w:cs="Calibri"/>
                <w:b/>
                <w:bCs/>
                <w:i/>
                <w:szCs w:val="22"/>
              </w:rPr>
              <w:t>255</w:t>
            </w:r>
          </w:p>
        </w:tc>
        <w:tc>
          <w:tcPr>
            <w:tcW w:w="3115" w:type="dxa"/>
            <w:tcBorders>
              <w:left w:val="nil"/>
              <w:right w:val="nil"/>
            </w:tcBorders>
            <w:shd w:val="clear" w:color="auto" w:fill="auto"/>
          </w:tcPr>
          <w:p w14:paraId="29D1CDBB"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13° CITTA‘ DI BOVISIO MASCIAGO</w:t>
            </w:r>
          </w:p>
        </w:tc>
        <w:tc>
          <w:tcPr>
            <w:tcW w:w="2552" w:type="dxa"/>
            <w:tcBorders>
              <w:left w:val="nil"/>
              <w:right w:val="nil"/>
            </w:tcBorders>
            <w:shd w:val="clear" w:color="auto" w:fill="auto"/>
          </w:tcPr>
          <w:p w14:paraId="70CE43DD"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ACD BOVISIO MASCIAGO</w:t>
            </w:r>
          </w:p>
        </w:tc>
        <w:tc>
          <w:tcPr>
            <w:tcW w:w="426" w:type="dxa"/>
            <w:tcBorders>
              <w:left w:val="nil"/>
              <w:right w:val="nil"/>
            </w:tcBorders>
            <w:shd w:val="clear" w:color="auto" w:fill="auto"/>
          </w:tcPr>
          <w:p w14:paraId="340E79AF"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R</w:t>
            </w:r>
          </w:p>
        </w:tc>
        <w:tc>
          <w:tcPr>
            <w:tcW w:w="1415" w:type="dxa"/>
            <w:tcBorders>
              <w:left w:val="nil"/>
              <w:right w:val="nil"/>
            </w:tcBorders>
            <w:shd w:val="clear" w:color="auto" w:fill="auto"/>
          </w:tcPr>
          <w:p w14:paraId="2A5F06EB"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E-P-PC-PA</w:t>
            </w:r>
          </w:p>
        </w:tc>
        <w:tc>
          <w:tcPr>
            <w:tcW w:w="1137" w:type="dxa"/>
            <w:tcBorders>
              <w:left w:val="nil"/>
              <w:right w:val="nil"/>
            </w:tcBorders>
            <w:shd w:val="clear" w:color="auto" w:fill="auto"/>
          </w:tcPr>
          <w:p w14:paraId="1A991EC5"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09.05.20</w:t>
            </w:r>
          </w:p>
        </w:tc>
        <w:tc>
          <w:tcPr>
            <w:tcW w:w="1135" w:type="dxa"/>
            <w:tcBorders>
              <w:left w:val="nil"/>
            </w:tcBorders>
            <w:shd w:val="clear" w:color="auto" w:fill="auto"/>
          </w:tcPr>
          <w:p w14:paraId="7F3E2449"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21.06.20</w:t>
            </w:r>
          </w:p>
        </w:tc>
      </w:tr>
      <w:bookmarkEnd w:id="44"/>
      <w:bookmarkEnd w:id="45"/>
      <w:bookmarkEnd w:id="46"/>
      <w:tr w:rsidR="00400721" w:rsidRPr="00273044" w14:paraId="7EFB5836" w14:textId="77777777" w:rsidTr="00400721">
        <w:trPr>
          <w:trHeight w:val="333"/>
        </w:trPr>
        <w:tc>
          <w:tcPr>
            <w:tcW w:w="676" w:type="dxa"/>
            <w:tcBorders>
              <w:right w:val="nil"/>
            </w:tcBorders>
            <w:shd w:val="clear" w:color="auto" w:fill="D3DFEE"/>
          </w:tcPr>
          <w:p w14:paraId="21FBFFDC" w14:textId="77777777" w:rsidR="00400721" w:rsidRPr="00273044" w:rsidRDefault="00400721" w:rsidP="00400721">
            <w:pPr>
              <w:pStyle w:val="0tabella"/>
              <w:rPr>
                <w:rFonts w:ascii="Calibri" w:hAnsi="Calibri" w:cs="Calibri"/>
                <w:b/>
                <w:bCs/>
                <w:i/>
                <w:szCs w:val="22"/>
              </w:rPr>
            </w:pPr>
            <w:r>
              <w:rPr>
                <w:rFonts w:ascii="Calibri" w:hAnsi="Calibri" w:cs="Calibri"/>
                <w:b/>
                <w:bCs/>
                <w:i/>
                <w:szCs w:val="22"/>
              </w:rPr>
              <w:t>256</w:t>
            </w:r>
          </w:p>
        </w:tc>
        <w:tc>
          <w:tcPr>
            <w:tcW w:w="3115" w:type="dxa"/>
            <w:tcBorders>
              <w:left w:val="nil"/>
              <w:right w:val="nil"/>
            </w:tcBorders>
            <w:shd w:val="clear" w:color="auto" w:fill="D3DFEE"/>
          </w:tcPr>
          <w:p w14:paraId="5B935D02"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4° TROFEO NOVELLINI</w:t>
            </w:r>
          </w:p>
        </w:tc>
        <w:tc>
          <w:tcPr>
            <w:tcW w:w="2552" w:type="dxa"/>
            <w:tcBorders>
              <w:left w:val="nil"/>
              <w:right w:val="nil"/>
            </w:tcBorders>
            <w:shd w:val="clear" w:color="auto" w:fill="D3DFEE"/>
          </w:tcPr>
          <w:p w14:paraId="3F63F782"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ACCADEMIA TANO CARIDI</w:t>
            </w:r>
          </w:p>
        </w:tc>
        <w:tc>
          <w:tcPr>
            <w:tcW w:w="426" w:type="dxa"/>
            <w:tcBorders>
              <w:left w:val="nil"/>
              <w:right w:val="nil"/>
            </w:tcBorders>
            <w:shd w:val="clear" w:color="auto" w:fill="D3DFEE"/>
          </w:tcPr>
          <w:p w14:paraId="791B11A3"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R</w:t>
            </w:r>
          </w:p>
        </w:tc>
        <w:tc>
          <w:tcPr>
            <w:tcW w:w="1415" w:type="dxa"/>
            <w:tcBorders>
              <w:left w:val="nil"/>
              <w:right w:val="nil"/>
            </w:tcBorders>
            <w:shd w:val="clear" w:color="auto" w:fill="D3DFEE"/>
          </w:tcPr>
          <w:p w14:paraId="1E808B22"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PC</w:t>
            </w:r>
          </w:p>
        </w:tc>
        <w:tc>
          <w:tcPr>
            <w:tcW w:w="1137" w:type="dxa"/>
            <w:tcBorders>
              <w:left w:val="nil"/>
              <w:right w:val="nil"/>
            </w:tcBorders>
            <w:shd w:val="clear" w:color="auto" w:fill="D3DFEE"/>
          </w:tcPr>
          <w:p w14:paraId="44666700"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10.05.20</w:t>
            </w:r>
          </w:p>
        </w:tc>
        <w:tc>
          <w:tcPr>
            <w:tcW w:w="1135" w:type="dxa"/>
            <w:tcBorders>
              <w:left w:val="nil"/>
            </w:tcBorders>
            <w:shd w:val="clear" w:color="auto" w:fill="D3DFEE"/>
          </w:tcPr>
          <w:p w14:paraId="278A4810"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 xml:space="preserve">      -</w:t>
            </w:r>
          </w:p>
        </w:tc>
      </w:tr>
      <w:tr w:rsidR="00400721" w:rsidRPr="00273044" w14:paraId="0985E120" w14:textId="77777777" w:rsidTr="00400721">
        <w:trPr>
          <w:trHeight w:val="333"/>
        </w:trPr>
        <w:tc>
          <w:tcPr>
            <w:tcW w:w="676" w:type="dxa"/>
            <w:tcBorders>
              <w:right w:val="nil"/>
            </w:tcBorders>
            <w:shd w:val="clear" w:color="auto" w:fill="auto"/>
          </w:tcPr>
          <w:p w14:paraId="0B741DFC" w14:textId="77777777" w:rsidR="00400721" w:rsidRPr="00273044" w:rsidRDefault="00400721" w:rsidP="00400721">
            <w:pPr>
              <w:pStyle w:val="0tabella"/>
              <w:rPr>
                <w:rFonts w:ascii="Calibri" w:hAnsi="Calibri" w:cs="Calibri"/>
                <w:b/>
                <w:bCs/>
                <w:i/>
                <w:szCs w:val="22"/>
              </w:rPr>
            </w:pPr>
            <w:bookmarkStart w:id="48" w:name="_Hlk31711255"/>
            <w:bookmarkEnd w:id="47"/>
            <w:r>
              <w:rPr>
                <w:rFonts w:ascii="Calibri" w:hAnsi="Calibri" w:cs="Calibri"/>
                <w:b/>
                <w:bCs/>
                <w:i/>
                <w:szCs w:val="22"/>
              </w:rPr>
              <w:t>257</w:t>
            </w:r>
          </w:p>
        </w:tc>
        <w:tc>
          <w:tcPr>
            <w:tcW w:w="3115" w:type="dxa"/>
            <w:tcBorders>
              <w:left w:val="nil"/>
              <w:right w:val="nil"/>
            </w:tcBorders>
            <w:shd w:val="clear" w:color="auto" w:fill="auto"/>
          </w:tcPr>
          <w:p w14:paraId="00AF0486"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FIAMMACUP</w:t>
            </w:r>
          </w:p>
        </w:tc>
        <w:tc>
          <w:tcPr>
            <w:tcW w:w="2552" w:type="dxa"/>
            <w:tcBorders>
              <w:left w:val="nil"/>
              <w:right w:val="nil"/>
            </w:tcBorders>
            <w:shd w:val="clear" w:color="auto" w:fill="auto"/>
          </w:tcPr>
          <w:p w14:paraId="554D3017"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ASD FIAMMAMONZA 1970</w:t>
            </w:r>
          </w:p>
        </w:tc>
        <w:tc>
          <w:tcPr>
            <w:tcW w:w="426" w:type="dxa"/>
            <w:tcBorders>
              <w:left w:val="nil"/>
              <w:right w:val="nil"/>
            </w:tcBorders>
            <w:shd w:val="clear" w:color="auto" w:fill="auto"/>
          </w:tcPr>
          <w:p w14:paraId="0D3AD107"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R</w:t>
            </w:r>
          </w:p>
        </w:tc>
        <w:tc>
          <w:tcPr>
            <w:tcW w:w="1415" w:type="dxa"/>
            <w:tcBorders>
              <w:left w:val="nil"/>
              <w:right w:val="nil"/>
            </w:tcBorders>
            <w:shd w:val="clear" w:color="auto" w:fill="auto"/>
          </w:tcPr>
          <w:p w14:paraId="2471C359"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G-E-P</w:t>
            </w:r>
          </w:p>
        </w:tc>
        <w:tc>
          <w:tcPr>
            <w:tcW w:w="1137" w:type="dxa"/>
            <w:tcBorders>
              <w:left w:val="nil"/>
              <w:right w:val="nil"/>
            </w:tcBorders>
            <w:shd w:val="clear" w:color="auto" w:fill="auto"/>
          </w:tcPr>
          <w:p w14:paraId="3B6003F3"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01.05.20</w:t>
            </w:r>
          </w:p>
        </w:tc>
        <w:tc>
          <w:tcPr>
            <w:tcW w:w="1135" w:type="dxa"/>
            <w:tcBorders>
              <w:left w:val="nil"/>
            </w:tcBorders>
            <w:shd w:val="clear" w:color="auto" w:fill="auto"/>
          </w:tcPr>
          <w:p w14:paraId="6D845A37"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02.06.20</w:t>
            </w:r>
          </w:p>
        </w:tc>
      </w:tr>
      <w:tr w:rsidR="00400721" w:rsidRPr="00273044" w14:paraId="2540EC48" w14:textId="77777777" w:rsidTr="00400721">
        <w:trPr>
          <w:trHeight w:val="333"/>
        </w:trPr>
        <w:tc>
          <w:tcPr>
            <w:tcW w:w="676" w:type="dxa"/>
            <w:tcBorders>
              <w:right w:val="nil"/>
            </w:tcBorders>
            <w:shd w:val="clear" w:color="auto" w:fill="D3DFEE"/>
          </w:tcPr>
          <w:p w14:paraId="701A46E3" w14:textId="77777777" w:rsidR="00400721" w:rsidRPr="00273044" w:rsidRDefault="00400721" w:rsidP="00400721">
            <w:pPr>
              <w:pStyle w:val="0tabella"/>
              <w:rPr>
                <w:rFonts w:ascii="Calibri" w:hAnsi="Calibri" w:cs="Calibri"/>
                <w:b/>
                <w:bCs/>
                <w:i/>
                <w:szCs w:val="22"/>
              </w:rPr>
            </w:pPr>
            <w:r>
              <w:rPr>
                <w:rFonts w:ascii="Calibri" w:hAnsi="Calibri" w:cs="Calibri"/>
                <w:b/>
                <w:bCs/>
                <w:i/>
                <w:szCs w:val="22"/>
              </w:rPr>
              <w:t>258</w:t>
            </w:r>
          </w:p>
        </w:tc>
        <w:tc>
          <w:tcPr>
            <w:tcW w:w="3115" w:type="dxa"/>
            <w:tcBorders>
              <w:left w:val="nil"/>
              <w:right w:val="nil"/>
            </w:tcBorders>
            <w:shd w:val="clear" w:color="auto" w:fill="D3DFEE"/>
          </w:tcPr>
          <w:p w14:paraId="3B1E707F"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6° DELL’AMICIZIA</w:t>
            </w:r>
          </w:p>
        </w:tc>
        <w:tc>
          <w:tcPr>
            <w:tcW w:w="2552" w:type="dxa"/>
            <w:tcBorders>
              <w:left w:val="nil"/>
              <w:right w:val="nil"/>
            </w:tcBorders>
            <w:shd w:val="clear" w:color="auto" w:fill="D3DFEE"/>
          </w:tcPr>
          <w:p w14:paraId="19CE7FB2"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SPORTING C.B.</w:t>
            </w:r>
          </w:p>
        </w:tc>
        <w:tc>
          <w:tcPr>
            <w:tcW w:w="426" w:type="dxa"/>
            <w:tcBorders>
              <w:left w:val="nil"/>
              <w:right w:val="nil"/>
            </w:tcBorders>
            <w:shd w:val="clear" w:color="auto" w:fill="D3DFEE"/>
          </w:tcPr>
          <w:p w14:paraId="2205950D"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R</w:t>
            </w:r>
          </w:p>
        </w:tc>
        <w:tc>
          <w:tcPr>
            <w:tcW w:w="1415" w:type="dxa"/>
            <w:tcBorders>
              <w:left w:val="nil"/>
              <w:right w:val="nil"/>
            </w:tcBorders>
            <w:shd w:val="clear" w:color="auto" w:fill="D3DFEE"/>
          </w:tcPr>
          <w:p w14:paraId="4B33CED7"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P</w:t>
            </w:r>
          </w:p>
        </w:tc>
        <w:tc>
          <w:tcPr>
            <w:tcW w:w="1137" w:type="dxa"/>
            <w:tcBorders>
              <w:left w:val="nil"/>
              <w:right w:val="nil"/>
            </w:tcBorders>
            <w:shd w:val="clear" w:color="auto" w:fill="D3DFEE"/>
          </w:tcPr>
          <w:p w14:paraId="1D92F403"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10.05.20</w:t>
            </w:r>
          </w:p>
        </w:tc>
        <w:tc>
          <w:tcPr>
            <w:tcW w:w="1135" w:type="dxa"/>
            <w:tcBorders>
              <w:left w:val="nil"/>
            </w:tcBorders>
            <w:shd w:val="clear" w:color="auto" w:fill="D3DFEE"/>
          </w:tcPr>
          <w:p w14:paraId="29A7CBC4"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17.05.20</w:t>
            </w:r>
          </w:p>
        </w:tc>
      </w:tr>
      <w:tr w:rsidR="00400721" w:rsidRPr="00273044" w14:paraId="4D0A1D15" w14:textId="77777777" w:rsidTr="00400721">
        <w:trPr>
          <w:trHeight w:val="333"/>
        </w:trPr>
        <w:tc>
          <w:tcPr>
            <w:tcW w:w="676" w:type="dxa"/>
            <w:tcBorders>
              <w:right w:val="nil"/>
            </w:tcBorders>
            <w:shd w:val="clear" w:color="auto" w:fill="auto"/>
          </w:tcPr>
          <w:p w14:paraId="46B543F9" w14:textId="77777777" w:rsidR="00400721" w:rsidRPr="00273044" w:rsidRDefault="00400721" w:rsidP="00400721">
            <w:pPr>
              <w:pStyle w:val="0tabella"/>
              <w:rPr>
                <w:rFonts w:ascii="Calibri" w:hAnsi="Calibri" w:cs="Calibri"/>
                <w:b/>
                <w:bCs/>
                <w:i/>
                <w:szCs w:val="22"/>
              </w:rPr>
            </w:pPr>
            <w:bookmarkStart w:id="49" w:name="_Hlk32395780"/>
            <w:r>
              <w:rPr>
                <w:rFonts w:ascii="Calibri" w:hAnsi="Calibri" w:cs="Calibri"/>
                <w:b/>
                <w:bCs/>
                <w:i/>
                <w:szCs w:val="22"/>
              </w:rPr>
              <w:lastRenderedPageBreak/>
              <w:t>259</w:t>
            </w:r>
          </w:p>
        </w:tc>
        <w:tc>
          <w:tcPr>
            <w:tcW w:w="3115" w:type="dxa"/>
            <w:tcBorders>
              <w:left w:val="nil"/>
              <w:right w:val="nil"/>
            </w:tcBorders>
            <w:shd w:val="clear" w:color="auto" w:fill="auto"/>
          </w:tcPr>
          <w:p w14:paraId="32FD7BAD"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8° CEDRATELLO</w:t>
            </w:r>
          </w:p>
        </w:tc>
        <w:tc>
          <w:tcPr>
            <w:tcW w:w="2552" w:type="dxa"/>
            <w:tcBorders>
              <w:left w:val="nil"/>
              <w:right w:val="nil"/>
            </w:tcBorders>
            <w:shd w:val="clear" w:color="auto" w:fill="auto"/>
          </w:tcPr>
          <w:p w14:paraId="417E7BFB"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SSD CEDRATESE CALCIO 1985</w:t>
            </w:r>
          </w:p>
        </w:tc>
        <w:tc>
          <w:tcPr>
            <w:tcW w:w="426" w:type="dxa"/>
            <w:tcBorders>
              <w:left w:val="nil"/>
              <w:right w:val="nil"/>
            </w:tcBorders>
            <w:shd w:val="clear" w:color="auto" w:fill="auto"/>
          </w:tcPr>
          <w:p w14:paraId="2C6727BF"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R</w:t>
            </w:r>
          </w:p>
        </w:tc>
        <w:tc>
          <w:tcPr>
            <w:tcW w:w="1415" w:type="dxa"/>
            <w:tcBorders>
              <w:left w:val="nil"/>
              <w:right w:val="nil"/>
            </w:tcBorders>
            <w:shd w:val="clear" w:color="auto" w:fill="auto"/>
          </w:tcPr>
          <w:p w14:paraId="0C6CA2E1"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E-P-PC-PA</w:t>
            </w:r>
          </w:p>
        </w:tc>
        <w:tc>
          <w:tcPr>
            <w:tcW w:w="1137" w:type="dxa"/>
            <w:tcBorders>
              <w:left w:val="nil"/>
              <w:right w:val="nil"/>
            </w:tcBorders>
            <w:shd w:val="clear" w:color="auto" w:fill="auto"/>
          </w:tcPr>
          <w:p w14:paraId="3EB15912"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03.05.20</w:t>
            </w:r>
          </w:p>
        </w:tc>
        <w:tc>
          <w:tcPr>
            <w:tcW w:w="1135" w:type="dxa"/>
            <w:tcBorders>
              <w:left w:val="nil"/>
            </w:tcBorders>
            <w:shd w:val="clear" w:color="auto" w:fill="auto"/>
          </w:tcPr>
          <w:p w14:paraId="34B2DE62"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14.06.20</w:t>
            </w:r>
          </w:p>
        </w:tc>
      </w:tr>
      <w:tr w:rsidR="00400721" w:rsidRPr="00273044" w14:paraId="55DB0606" w14:textId="77777777" w:rsidTr="00400721">
        <w:trPr>
          <w:trHeight w:val="333"/>
        </w:trPr>
        <w:tc>
          <w:tcPr>
            <w:tcW w:w="676" w:type="dxa"/>
            <w:tcBorders>
              <w:right w:val="nil"/>
            </w:tcBorders>
            <w:shd w:val="clear" w:color="auto" w:fill="D3DFEE"/>
          </w:tcPr>
          <w:p w14:paraId="180A9369" w14:textId="77777777" w:rsidR="00400721" w:rsidRPr="00273044" w:rsidRDefault="00400721" w:rsidP="00400721">
            <w:pPr>
              <w:pStyle w:val="0tabella"/>
              <w:rPr>
                <w:rFonts w:ascii="Calibri" w:hAnsi="Calibri" w:cs="Calibri"/>
                <w:b/>
                <w:bCs/>
                <w:i/>
                <w:szCs w:val="22"/>
              </w:rPr>
            </w:pPr>
            <w:r>
              <w:rPr>
                <w:rFonts w:ascii="Calibri" w:hAnsi="Calibri" w:cs="Calibri"/>
                <w:b/>
                <w:bCs/>
                <w:i/>
                <w:szCs w:val="22"/>
              </w:rPr>
              <w:t>260</w:t>
            </w:r>
          </w:p>
        </w:tc>
        <w:tc>
          <w:tcPr>
            <w:tcW w:w="3115" w:type="dxa"/>
            <w:tcBorders>
              <w:left w:val="nil"/>
              <w:right w:val="nil"/>
            </w:tcBorders>
            <w:shd w:val="clear" w:color="auto" w:fill="D3DFEE"/>
          </w:tcPr>
          <w:p w14:paraId="68C5E262"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NUOVA PRIMAVERA VERGIATESE</w:t>
            </w:r>
          </w:p>
        </w:tc>
        <w:tc>
          <w:tcPr>
            <w:tcW w:w="2552" w:type="dxa"/>
            <w:tcBorders>
              <w:left w:val="nil"/>
              <w:right w:val="nil"/>
            </w:tcBorders>
            <w:shd w:val="clear" w:color="auto" w:fill="D3DFEE"/>
          </w:tcPr>
          <w:p w14:paraId="0A8AAF22"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ACD VERGIATESE</w:t>
            </w:r>
          </w:p>
        </w:tc>
        <w:tc>
          <w:tcPr>
            <w:tcW w:w="426" w:type="dxa"/>
            <w:tcBorders>
              <w:left w:val="nil"/>
              <w:right w:val="nil"/>
            </w:tcBorders>
            <w:shd w:val="clear" w:color="auto" w:fill="D3DFEE"/>
          </w:tcPr>
          <w:p w14:paraId="056D638D"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R</w:t>
            </w:r>
          </w:p>
        </w:tc>
        <w:tc>
          <w:tcPr>
            <w:tcW w:w="1415" w:type="dxa"/>
            <w:tcBorders>
              <w:left w:val="nil"/>
              <w:right w:val="nil"/>
            </w:tcBorders>
            <w:shd w:val="clear" w:color="auto" w:fill="D3DFEE"/>
          </w:tcPr>
          <w:p w14:paraId="5090D48A"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P-PC-PA</w:t>
            </w:r>
          </w:p>
        </w:tc>
        <w:tc>
          <w:tcPr>
            <w:tcW w:w="1137" w:type="dxa"/>
            <w:tcBorders>
              <w:left w:val="nil"/>
              <w:right w:val="nil"/>
            </w:tcBorders>
            <w:shd w:val="clear" w:color="auto" w:fill="D3DFEE"/>
          </w:tcPr>
          <w:p w14:paraId="5F369470"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12.05.20</w:t>
            </w:r>
          </w:p>
        </w:tc>
        <w:tc>
          <w:tcPr>
            <w:tcW w:w="1135" w:type="dxa"/>
            <w:tcBorders>
              <w:left w:val="nil"/>
            </w:tcBorders>
            <w:shd w:val="clear" w:color="auto" w:fill="D3DFEE"/>
          </w:tcPr>
          <w:p w14:paraId="4BE97284"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07.06.20</w:t>
            </w:r>
          </w:p>
        </w:tc>
      </w:tr>
      <w:tr w:rsidR="00400721" w:rsidRPr="00273044" w14:paraId="196258AA" w14:textId="77777777" w:rsidTr="00400721">
        <w:trPr>
          <w:trHeight w:val="333"/>
        </w:trPr>
        <w:tc>
          <w:tcPr>
            <w:tcW w:w="676" w:type="dxa"/>
            <w:tcBorders>
              <w:right w:val="nil"/>
            </w:tcBorders>
            <w:shd w:val="clear" w:color="auto" w:fill="auto"/>
          </w:tcPr>
          <w:p w14:paraId="4E82E660" w14:textId="77777777" w:rsidR="00400721" w:rsidRPr="00273044" w:rsidRDefault="00400721" w:rsidP="00400721">
            <w:pPr>
              <w:pStyle w:val="0tabella"/>
              <w:rPr>
                <w:rFonts w:ascii="Calibri" w:hAnsi="Calibri" w:cs="Calibri"/>
                <w:b/>
                <w:bCs/>
                <w:i/>
                <w:szCs w:val="22"/>
              </w:rPr>
            </w:pPr>
            <w:r>
              <w:rPr>
                <w:rFonts w:ascii="Calibri" w:hAnsi="Calibri" w:cs="Calibri"/>
                <w:b/>
                <w:bCs/>
                <w:i/>
                <w:szCs w:val="22"/>
              </w:rPr>
              <w:t>261</w:t>
            </w:r>
          </w:p>
        </w:tc>
        <w:tc>
          <w:tcPr>
            <w:tcW w:w="3115" w:type="dxa"/>
            <w:tcBorders>
              <w:left w:val="nil"/>
              <w:right w:val="nil"/>
            </w:tcBorders>
            <w:shd w:val="clear" w:color="auto" w:fill="auto"/>
          </w:tcPr>
          <w:p w14:paraId="0ECCD4AF"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2° MEMORIAL GRAZIANO FERRARI</w:t>
            </w:r>
          </w:p>
        </w:tc>
        <w:tc>
          <w:tcPr>
            <w:tcW w:w="2552" w:type="dxa"/>
            <w:tcBorders>
              <w:left w:val="nil"/>
              <w:right w:val="nil"/>
            </w:tcBorders>
            <w:shd w:val="clear" w:color="auto" w:fill="auto"/>
          </w:tcPr>
          <w:p w14:paraId="6307EEF3" w14:textId="77777777" w:rsidR="00400721" w:rsidRPr="00273044" w:rsidRDefault="00400721" w:rsidP="00400721">
            <w:pPr>
              <w:pStyle w:val="0tabella"/>
              <w:rPr>
                <w:rFonts w:ascii="Calibri" w:hAnsi="Calibri" w:cs="Calibri"/>
                <w:szCs w:val="22"/>
                <w:lang w:val="de-DE"/>
              </w:rPr>
            </w:pPr>
            <w:proofErr w:type="gramStart"/>
            <w:r>
              <w:rPr>
                <w:rFonts w:ascii="Calibri" w:hAnsi="Calibri" w:cs="Calibri"/>
                <w:szCs w:val="22"/>
                <w:lang w:val="de-DE"/>
              </w:rPr>
              <w:t>US VILLA</w:t>
            </w:r>
            <w:proofErr w:type="gramEnd"/>
            <w:r>
              <w:rPr>
                <w:rFonts w:ascii="Calibri" w:hAnsi="Calibri" w:cs="Calibri"/>
                <w:szCs w:val="22"/>
                <w:lang w:val="de-DE"/>
              </w:rPr>
              <w:t xml:space="preserve"> CORTESE</w:t>
            </w:r>
          </w:p>
        </w:tc>
        <w:tc>
          <w:tcPr>
            <w:tcW w:w="426" w:type="dxa"/>
            <w:tcBorders>
              <w:left w:val="nil"/>
              <w:right w:val="nil"/>
            </w:tcBorders>
            <w:shd w:val="clear" w:color="auto" w:fill="auto"/>
          </w:tcPr>
          <w:p w14:paraId="4266D504"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R</w:t>
            </w:r>
          </w:p>
        </w:tc>
        <w:tc>
          <w:tcPr>
            <w:tcW w:w="1415" w:type="dxa"/>
            <w:tcBorders>
              <w:left w:val="nil"/>
              <w:right w:val="nil"/>
            </w:tcBorders>
            <w:shd w:val="clear" w:color="auto" w:fill="auto"/>
          </w:tcPr>
          <w:p w14:paraId="7E06D424"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E-P-PC-PA</w:t>
            </w:r>
          </w:p>
        </w:tc>
        <w:tc>
          <w:tcPr>
            <w:tcW w:w="1137" w:type="dxa"/>
            <w:tcBorders>
              <w:left w:val="nil"/>
              <w:right w:val="nil"/>
            </w:tcBorders>
            <w:shd w:val="clear" w:color="auto" w:fill="auto"/>
          </w:tcPr>
          <w:p w14:paraId="6705532D"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01.05.20</w:t>
            </w:r>
          </w:p>
        </w:tc>
        <w:tc>
          <w:tcPr>
            <w:tcW w:w="1135" w:type="dxa"/>
            <w:tcBorders>
              <w:left w:val="nil"/>
            </w:tcBorders>
            <w:shd w:val="clear" w:color="auto" w:fill="auto"/>
          </w:tcPr>
          <w:p w14:paraId="5254C6FA"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23.05.20</w:t>
            </w:r>
          </w:p>
        </w:tc>
      </w:tr>
      <w:tr w:rsidR="00400721" w:rsidRPr="00273044" w14:paraId="0F5F408F" w14:textId="77777777" w:rsidTr="00400721">
        <w:trPr>
          <w:trHeight w:val="333"/>
        </w:trPr>
        <w:tc>
          <w:tcPr>
            <w:tcW w:w="676" w:type="dxa"/>
            <w:tcBorders>
              <w:right w:val="nil"/>
            </w:tcBorders>
            <w:shd w:val="clear" w:color="auto" w:fill="D3DFEE"/>
          </w:tcPr>
          <w:p w14:paraId="6CF01E30" w14:textId="77777777" w:rsidR="00400721" w:rsidRPr="00273044" w:rsidRDefault="00400721" w:rsidP="00400721">
            <w:pPr>
              <w:pStyle w:val="0tabella"/>
              <w:rPr>
                <w:rFonts w:ascii="Calibri" w:hAnsi="Calibri" w:cs="Calibri"/>
                <w:b/>
                <w:bCs/>
                <w:i/>
                <w:szCs w:val="22"/>
              </w:rPr>
            </w:pPr>
            <w:r>
              <w:rPr>
                <w:rFonts w:ascii="Calibri" w:hAnsi="Calibri" w:cs="Calibri"/>
                <w:b/>
                <w:bCs/>
                <w:i/>
                <w:szCs w:val="22"/>
              </w:rPr>
              <w:t>262</w:t>
            </w:r>
          </w:p>
        </w:tc>
        <w:tc>
          <w:tcPr>
            <w:tcW w:w="3115" w:type="dxa"/>
            <w:tcBorders>
              <w:left w:val="nil"/>
              <w:right w:val="nil"/>
            </w:tcBorders>
            <w:shd w:val="clear" w:color="auto" w:fill="D3DFEE"/>
          </w:tcPr>
          <w:p w14:paraId="52C30CA0"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13° DI PRIMAVERA</w:t>
            </w:r>
          </w:p>
        </w:tc>
        <w:tc>
          <w:tcPr>
            <w:tcW w:w="2552" w:type="dxa"/>
            <w:tcBorders>
              <w:left w:val="nil"/>
              <w:right w:val="nil"/>
            </w:tcBorders>
            <w:shd w:val="clear" w:color="auto" w:fill="D3DFEE"/>
          </w:tcPr>
          <w:p w14:paraId="1FC83343"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CALCIO ORATORIO COLOGNO</w:t>
            </w:r>
          </w:p>
        </w:tc>
        <w:tc>
          <w:tcPr>
            <w:tcW w:w="426" w:type="dxa"/>
            <w:tcBorders>
              <w:left w:val="nil"/>
              <w:right w:val="nil"/>
            </w:tcBorders>
            <w:shd w:val="clear" w:color="auto" w:fill="D3DFEE"/>
          </w:tcPr>
          <w:p w14:paraId="5E6362B6"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N</w:t>
            </w:r>
          </w:p>
        </w:tc>
        <w:tc>
          <w:tcPr>
            <w:tcW w:w="1415" w:type="dxa"/>
            <w:tcBorders>
              <w:left w:val="nil"/>
              <w:right w:val="nil"/>
            </w:tcBorders>
            <w:shd w:val="clear" w:color="auto" w:fill="D3DFEE"/>
          </w:tcPr>
          <w:p w14:paraId="25CEC400"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E-P</w:t>
            </w:r>
          </w:p>
        </w:tc>
        <w:tc>
          <w:tcPr>
            <w:tcW w:w="1137" w:type="dxa"/>
            <w:tcBorders>
              <w:left w:val="nil"/>
              <w:right w:val="nil"/>
            </w:tcBorders>
            <w:shd w:val="clear" w:color="auto" w:fill="D3DFEE"/>
          </w:tcPr>
          <w:p w14:paraId="0841EC5A"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01.05.20</w:t>
            </w:r>
          </w:p>
        </w:tc>
        <w:tc>
          <w:tcPr>
            <w:tcW w:w="1135" w:type="dxa"/>
            <w:tcBorders>
              <w:left w:val="nil"/>
            </w:tcBorders>
            <w:shd w:val="clear" w:color="auto" w:fill="D3DFEE"/>
          </w:tcPr>
          <w:p w14:paraId="6414DC96"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16.05.20</w:t>
            </w:r>
          </w:p>
        </w:tc>
      </w:tr>
      <w:bookmarkEnd w:id="49"/>
      <w:tr w:rsidR="00400721" w:rsidRPr="00273044" w14:paraId="68DDA346" w14:textId="77777777" w:rsidTr="00400721">
        <w:trPr>
          <w:trHeight w:val="333"/>
        </w:trPr>
        <w:tc>
          <w:tcPr>
            <w:tcW w:w="676" w:type="dxa"/>
            <w:tcBorders>
              <w:right w:val="nil"/>
            </w:tcBorders>
            <w:shd w:val="clear" w:color="auto" w:fill="auto"/>
          </w:tcPr>
          <w:p w14:paraId="543C6E29" w14:textId="77777777" w:rsidR="00400721" w:rsidRPr="00273044" w:rsidRDefault="00400721" w:rsidP="00400721">
            <w:pPr>
              <w:pStyle w:val="0tabella"/>
              <w:rPr>
                <w:rFonts w:ascii="Calibri" w:hAnsi="Calibri" w:cs="Calibri"/>
                <w:b/>
                <w:bCs/>
                <w:i/>
                <w:szCs w:val="22"/>
              </w:rPr>
            </w:pPr>
            <w:r>
              <w:rPr>
                <w:rFonts w:ascii="Calibri" w:hAnsi="Calibri" w:cs="Calibri"/>
                <w:b/>
                <w:bCs/>
                <w:i/>
                <w:szCs w:val="22"/>
              </w:rPr>
              <w:t>263</w:t>
            </w:r>
          </w:p>
        </w:tc>
        <w:tc>
          <w:tcPr>
            <w:tcW w:w="3115" w:type="dxa"/>
            <w:tcBorders>
              <w:left w:val="nil"/>
              <w:right w:val="nil"/>
            </w:tcBorders>
            <w:shd w:val="clear" w:color="auto" w:fill="auto"/>
          </w:tcPr>
          <w:p w14:paraId="2D5B0E49"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6° DI PRIMAVERA</w:t>
            </w:r>
          </w:p>
        </w:tc>
        <w:tc>
          <w:tcPr>
            <w:tcW w:w="2552" w:type="dxa"/>
            <w:tcBorders>
              <w:left w:val="nil"/>
              <w:right w:val="nil"/>
            </w:tcBorders>
            <w:shd w:val="clear" w:color="auto" w:fill="auto"/>
          </w:tcPr>
          <w:p w14:paraId="193FD5DF"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ORAT. JUVENTINA COVO</w:t>
            </w:r>
          </w:p>
        </w:tc>
        <w:tc>
          <w:tcPr>
            <w:tcW w:w="426" w:type="dxa"/>
            <w:tcBorders>
              <w:left w:val="nil"/>
              <w:right w:val="nil"/>
            </w:tcBorders>
            <w:shd w:val="clear" w:color="auto" w:fill="auto"/>
          </w:tcPr>
          <w:p w14:paraId="40FC8D33"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N</w:t>
            </w:r>
          </w:p>
        </w:tc>
        <w:tc>
          <w:tcPr>
            <w:tcW w:w="1415" w:type="dxa"/>
            <w:tcBorders>
              <w:left w:val="nil"/>
              <w:right w:val="nil"/>
            </w:tcBorders>
            <w:shd w:val="clear" w:color="auto" w:fill="auto"/>
          </w:tcPr>
          <w:p w14:paraId="33C1B86B"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P</w:t>
            </w:r>
          </w:p>
        </w:tc>
        <w:tc>
          <w:tcPr>
            <w:tcW w:w="1137" w:type="dxa"/>
            <w:tcBorders>
              <w:left w:val="nil"/>
              <w:right w:val="nil"/>
            </w:tcBorders>
            <w:shd w:val="clear" w:color="auto" w:fill="auto"/>
          </w:tcPr>
          <w:p w14:paraId="29CCA103"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19.04.20</w:t>
            </w:r>
          </w:p>
        </w:tc>
        <w:tc>
          <w:tcPr>
            <w:tcW w:w="1135" w:type="dxa"/>
            <w:tcBorders>
              <w:left w:val="nil"/>
            </w:tcBorders>
            <w:shd w:val="clear" w:color="auto" w:fill="auto"/>
          </w:tcPr>
          <w:p w14:paraId="2A49B626"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 xml:space="preserve">      -</w:t>
            </w:r>
          </w:p>
        </w:tc>
      </w:tr>
      <w:tr w:rsidR="00400721" w:rsidRPr="00273044" w14:paraId="4DBB37BF" w14:textId="77777777" w:rsidTr="00400721">
        <w:trPr>
          <w:trHeight w:val="333"/>
        </w:trPr>
        <w:tc>
          <w:tcPr>
            <w:tcW w:w="676" w:type="dxa"/>
            <w:tcBorders>
              <w:right w:val="nil"/>
            </w:tcBorders>
            <w:shd w:val="clear" w:color="auto" w:fill="D3DFEE"/>
          </w:tcPr>
          <w:p w14:paraId="19CD9B9C" w14:textId="77777777" w:rsidR="00400721" w:rsidRPr="00273044" w:rsidRDefault="00400721" w:rsidP="00400721">
            <w:pPr>
              <w:pStyle w:val="0tabella"/>
              <w:rPr>
                <w:rFonts w:ascii="Calibri" w:hAnsi="Calibri" w:cs="Calibri"/>
                <w:b/>
                <w:bCs/>
                <w:i/>
                <w:szCs w:val="22"/>
              </w:rPr>
            </w:pPr>
            <w:r>
              <w:rPr>
                <w:rFonts w:ascii="Calibri" w:hAnsi="Calibri" w:cs="Calibri"/>
                <w:b/>
                <w:bCs/>
                <w:i/>
                <w:szCs w:val="22"/>
              </w:rPr>
              <w:t>264</w:t>
            </w:r>
          </w:p>
        </w:tc>
        <w:tc>
          <w:tcPr>
            <w:tcW w:w="3115" w:type="dxa"/>
            <w:tcBorders>
              <w:left w:val="nil"/>
              <w:right w:val="nil"/>
            </w:tcBorders>
            <w:shd w:val="clear" w:color="auto" w:fill="D3DFEE"/>
          </w:tcPr>
          <w:p w14:paraId="7FD767B7"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TROFEO D’APRILE</w:t>
            </w:r>
          </w:p>
        </w:tc>
        <w:tc>
          <w:tcPr>
            <w:tcW w:w="2552" w:type="dxa"/>
            <w:tcBorders>
              <w:left w:val="nil"/>
              <w:right w:val="nil"/>
            </w:tcBorders>
            <w:shd w:val="clear" w:color="auto" w:fill="D3DFEE"/>
          </w:tcPr>
          <w:p w14:paraId="05B2D297"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USD BRENO</w:t>
            </w:r>
          </w:p>
        </w:tc>
        <w:tc>
          <w:tcPr>
            <w:tcW w:w="426" w:type="dxa"/>
            <w:tcBorders>
              <w:left w:val="nil"/>
              <w:right w:val="nil"/>
            </w:tcBorders>
            <w:shd w:val="clear" w:color="auto" w:fill="D3DFEE"/>
          </w:tcPr>
          <w:p w14:paraId="3845AF1E"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N</w:t>
            </w:r>
          </w:p>
        </w:tc>
        <w:tc>
          <w:tcPr>
            <w:tcW w:w="1415" w:type="dxa"/>
            <w:tcBorders>
              <w:left w:val="nil"/>
              <w:right w:val="nil"/>
            </w:tcBorders>
            <w:shd w:val="clear" w:color="auto" w:fill="D3DFEE"/>
          </w:tcPr>
          <w:p w14:paraId="645BD794"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P</w:t>
            </w:r>
          </w:p>
        </w:tc>
        <w:tc>
          <w:tcPr>
            <w:tcW w:w="1137" w:type="dxa"/>
            <w:tcBorders>
              <w:left w:val="nil"/>
              <w:right w:val="nil"/>
            </w:tcBorders>
            <w:shd w:val="clear" w:color="auto" w:fill="D3DFEE"/>
          </w:tcPr>
          <w:p w14:paraId="326A461F"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19.04.20</w:t>
            </w:r>
          </w:p>
        </w:tc>
        <w:tc>
          <w:tcPr>
            <w:tcW w:w="1135" w:type="dxa"/>
            <w:tcBorders>
              <w:left w:val="nil"/>
            </w:tcBorders>
            <w:shd w:val="clear" w:color="auto" w:fill="D3DFEE"/>
          </w:tcPr>
          <w:p w14:paraId="3210E8AE"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 xml:space="preserve">      -</w:t>
            </w:r>
          </w:p>
        </w:tc>
      </w:tr>
      <w:tr w:rsidR="00400721" w:rsidRPr="00273044" w14:paraId="371F6A53" w14:textId="77777777" w:rsidTr="00400721">
        <w:trPr>
          <w:trHeight w:val="333"/>
        </w:trPr>
        <w:tc>
          <w:tcPr>
            <w:tcW w:w="676" w:type="dxa"/>
            <w:tcBorders>
              <w:right w:val="nil"/>
            </w:tcBorders>
            <w:shd w:val="clear" w:color="auto" w:fill="auto"/>
          </w:tcPr>
          <w:p w14:paraId="225680BE" w14:textId="77777777" w:rsidR="00400721" w:rsidRPr="00273044" w:rsidRDefault="00400721" w:rsidP="00400721">
            <w:pPr>
              <w:pStyle w:val="0tabella"/>
              <w:rPr>
                <w:rFonts w:ascii="Calibri" w:hAnsi="Calibri" w:cs="Calibri"/>
                <w:b/>
                <w:bCs/>
                <w:i/>
                <w:szCs w:val="22"/>
              </w:rPr>
            </w:pPr>
            <w:r>
              <w:rPr>
                <w:rFonts w:ascii="Calibri" w:hAnsi="Calibri" w:cs="Calibri"/>
                <w:b/>
                <w:bCs/>
                <w:i/>
                <w:szCs w:val="22"/>
              </w:rPr>
              <w:t>265</w:t>
            </w:r>
          </w:p>
        </w:tc>
        <w:tc>
          <w:tcPr>
            <w:tcW w:w="3115" w:type="dxa"/>
            <w:tcBorders>
              <w:left w:val="nil"/>
              <w:right w:val="nil"/>
            </w:tcBorders>
            <w:shd w:val="clear" w:color="auto" w:fill="auto"/>
          </w:tcPr>
          <w:p w14:paraId="6B95B124"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CITTA‘ DI LOCATE</w:t>
            </w:r>
          </w:p>
        </w:tc>
        <w:tc>
          <w:tcPr>
            <w:tcW w:w="2552" w:type="dxa"/>
            <w:tcBorders>
              <w:left w:val="nil"/>
              <w:right w:val="nil"/>
            </w:tcBorders>
            <w:shd w:val="clear" w:color="auto" w:fill="auto"/>
          </w:tcPr>
          <w:p w14:paraId="68B9B427"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C.S. LOCATE</w:t>
            </w:r>
          </w:p>
        </w:tc>
        <w:tc>
          <w:tcPr>
            <w:tcW w:w="426" w:type="dxa"/>
            <w:tcBorders>
              <w:left w:val="nil"/>
              <w:right w:val="nil"/>
            </w:tcBorders>
            <w:shd w:val="clear" w:color="auto" w:fill="auto"/>
          </w:tcPr>
          <w:p w14:paraId="37412299"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R</w:t>
            </w:r>
          </w:p>
        </w:tc>
        <w:tc>
          <w:tcPr>
            <w:tcW w:w="1415" w:type="dxa"/>
            <w:tcBorders>
              <w:left w:val="nil"/>
              <w:right w:val="nil"/>
            </w:tcBorders>
            <w:shd w:val="clear" w:color="auto" w:fill="auto"/>
          </w:tcPr>
          <w:p w14:paraId="58D906AC"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P-PC</w:t>
            </w:r>
          </w:p>
        </w:tc>
        <w:tc>
          <w:tcPr>
            <w:tcW w:w="1137" w:type="dxa"/>
            <w:tcBorders>
              <w:left w:val="nil"/>
              <w:right w:val="nil"/>
            </w:tcBorders>
            <w:shd w:val="clear" w:color="auto" w:fill="auto"/>
          </w:tcPr>
          <w:p w14:paraId="18E1CC14"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05.05.20</w:t>
            </w:r>
          </w:p>
        </w:tc>
        <w:tc>
          <w:tcPr>
            <w:tcW w:w="1135" w:type="dxa"/>
            <w:tcBorders>
              <w:left w:val="nil"/>
            </w:tcBorders>
            <w:shd w:val="clear" w:color="auto" w:fill="auto"/>
          </w:tcPr>
          <w:p w14:paraId="295EDBB5"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31.05.20</w:t>
            </w:r>
          </w:p>
        </w:tc>
      </w:tr>
      <w:tr w:rsidR="00400721" w:rsidRPr="00273044" w14:paraId="02EA197B" w14:textId="77777777" w:rsidTr="00400721">
        <w:trPr>
          <w:trHeight w:val="333"/>
        </w:trPr>
        <w:tc>
          <w:tcPr>
            <w:tcW w:w="676" w:type="dxa"/>
            <w:tcBorders>
              <w:right w:val="nil"/>
            </w:tcBorders>
            <w:shd w:val="clear" w:color="auto" w:fill="D3DFEE"/>
          </w:tcPr>
          <w:p w14:paraId="4B3EB523" w14:textId="77777777" w:rsidR="00400721" w:rsidRPr="00273044" w:rsidRDefault="00400721" w:rsidP="00400721">
            <w:pPr>
              <w:pStyle w:val="0tabella"/>
              <w:rPr>
                <w:rFonts w:ascii="Calibri" w:hAnsi="Calibri" w:cs="Calibri"/>
                <w:b/>
                <w:bCs/>
                <w:i/>
                <w:szCs w:val="22"/>
              </w:rPr>
            </w:pPr>
            <w:r>
              <w:rPr>
                <w:rFonts w:ascii="Calibri" w:hAnsi="Calibri" w:cs="Calibri"/>
                <w:b/>
                <w:bCs/>
                <w:i/>
                <w:szCs w:val="22"/>
              </w:rPr>
              <w:t>266</w:t>
            </w:r>
          </w:p>
        </w:tc>
        <w:tc>
          <w:tcPr>
            <w:tcW w:w="3115" w:type="dxa"/>
            <w:tcBorders>
              <w:left w:val="nil"/>
              <w:right w:val="nil"/>
            </w:tcBorders>
            <w:shd w:val="clear" w:color="auto" w:fill="D3DFEE"/>
          </w:tcPr>
          <w:p w14:paraId="3FB7E864"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THOMAS CUP</w:t>
            </w:r>
          </w:p>
        </w:tc>
        <w:tc>
          <w:tcPr>
            <w:tcW w:w="2552" w:type="dxa"/>
            <w:tcBorders>
              <w:left w:val="nil"/>
              <w:right w:val="nil"/>
            </w:tcBorders>
            <w:shd w:val="clear" w:color="auto" w:fill="D3DFEE"/>
          </w:tcPr>
          <w:p w14:paraId="0D5B14A8"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APD PAULLESE CALCIO</w:t>
            </w:r>
          </w:p>
        </w:tc>
        <w:tc>
          <w:tcPr>
            <w:tcW w:w="426" w:type="dxa"/>
            <w:tcBorders>
              <w:left w:val="nil"/>
              <w:right w:val="nil"/>
            </w:tcBorders>
            <w:shd w:val="clear" w:color="auto" w:fill="D3DFEE"/>
          </w:tcPr>
          <w:p w14:paraId="7A3419B7"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N</w:t>
            </w:r>
          </w:p>
        </w:tc>
        <w:tc>
          <w:tcPr>
            <w:tcW w:w="1415" w:type="dxa"/>
            <w:tcBorders>
              <w:left w:val="nil"/>
              <w:right w:val="nil"/>
            </w:tcBorders>
            <w:shd w:val="clear" w:color="auto" w:fill="D3DFEE"/>
          </w:tcPr>
          <w:p w14:paraId="3BCB7386"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E</w:t>
            </w:r>
          </w:p>
        </w:tc>
        <w:tc>
          <w:tcPr>
            <w:tcW w:w="1137" w:type="dxa"/>
            <w:tcBorders>
              <w:left w:val="nil"/>
              <w:right w:val="nil"/>
            </w:tcBorders>
            <w:shd w:val="clear" w:color="auto" w:fill="D3DFEE"/>
          </w:tcPr>
          <w:p w14:paraId="071BA0D8"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05.04.20</w:t>
            </w:r>
          </w:p>
        </w:tc>
        <w:tc>
          <w:tcPr>
            <w:tcW w:w="1135" w:type="dxa"/>
            <w:tcBorders>
              <w:left w:val="nil"/>
            </w:tcBorders>
            <w:shd w:val="clear" w:color="auto" w:fill="D3DFEE"/>
          </w:tcPr>
          <w:p w14:paraId="49F624AF"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 xml:space="preserve">      -</w:t>
            </w:r>
          </w:p>
        </w:tc>
      </w:tr>
      <w:tr w:rsidR="00400721" w:rsidRPr="00273044" w14:paraId="6BD2ADDC" w14:textId="77777777" w:rsidTr="00400721">
        <w:trPr>
          <w:trHeight w:val="333"/>
        </w:trPr>
        <w:tc>
          <w:tcPr>
            <w:tcW w:w="676" w:type="dxa"/>
            <w:tcBorders>
              <w:right w:val="nil"/>
            </w:tcBorders>
            <w:shd w:val="clear" w:color="auto" w:fill="auto"/>
          </w:tcPr>
          <w:p w14:paraId="69E0373B" w14:textId="77777777" w:rsidR="00400721" w:rsidRPr="00273044" w:rsidRDefault="00400721" w:rsidP="00400721">
            <w:pPr>
              <w:pStyle w:val="0tabella"/>
              <w:rPr>
                <w:rFonts w:ascii="Calibri" w:hAnsi="Calibri" w:cs="Calibri"/>
                <w:b/>
                <w:bCs/>
                <w:i/>
                <w:szCs w:val="22"/>
              </w:rPr>
            </w:pPr>
            <w:r>
              <w:rPr>
                <w:rFonts w:ascii="Calibri" w:hAnsi="Calibri" w:cs="Calibri"/>
                <w:b/>
                <w:bCs/>
                <w:i/>
                <w:szCs w:val="22"/>
              </w:rPr>
              <w:t>267</w:t>
            </w:r>
          </w:p>
        </w:tc>
        <w:tc>
          <w:tcPr>
            <w:tcW w:w="3115" w:type="dxa"/>
            <w:tcBorders>
              <w:left w:val="nil"/>
              <w:right w:val="nil"/>
            </w:tcBorders>
            <w:shd w:val="clear" w:color="auto" w:fill="auto"/>
          </w:tcPr>
          <w:p w14:paraId="59B3D170"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7° SANGALLI – FEMMINILE</w:t>
            </w:r>
          </w:p>
        </w:tc>
        <w:tc>
          <w:tcPr>
            <w:tcW w:w="2552" w:type="dxa"/>
            <w:tcBorders>
              <w:left w:val="nil"/>
              <w:right w:val="nil"/>
            </w:tcBorders>
            <w:shd w:val="clear" w:color="auto" w:fill="auto"/>
          </w:tcPr>
          <w:p w14:paraId="6276A1F5"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SSD MAPELLO</w:t>
            </w:r>
          </w:p>
        </w:tc>
        <w:tc>
          <w:tcPr>
            <w:tcW w:w="426" w:type="dxa"/>
            <w:tcBorders>
              <w:left w:val="nil"/>
              <w:right w:val="nil"/>
            </w:tcBorders>
            <w:shd w:val="clear" w:color="auto" w:fill="auto"/>
          </w:tcPr>
          <w:p w14:paraId="7C301FE6"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N</w:t>
            </w:r>
          </w:p>
        </w:tc>
        <w:tc>
          <w:tcPr>
            <w:tcW w:w="1415" w:type="dxa"/>
            <w:tcBorders>
              <w:left w:val="nil"/>
              <w:right w:val="nil"/>
            </w:tcBorders>
            <w:shd w:val="clear" w:color="auto" w:fill="auto"/>
          </w:tcPr>
          <w:p w14:paraId="5D44A9F9"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G</w:t>
            </w:r>
          </w:p>
        </w:tc>
        <w:tc>
          <w:tcPr>
            <w:tcW w:w="1137" w:type="dxa"/>
            <w:tcBorders>
              <w:left w:val="nil"/>
              <w:right w:val="nil"/>
            </w:tcBorders>
            <w:shd w:val="clear" w:color="auto" w:fill="auto"/>
          </w:tcPr>
          <w:p w14:paraId="2E399332"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10.05.20</w:t>
            </w:r>
          </w:p>
        </w:tc>
        <w:tc>
          <w:tcPr>
            <w:tcW w:w="1135" w:type="dxa"/>
            <w:tcBorders>
              <w:left w:val="nil"/>
            </w:tcBorders>
            <w:shd w:val="clear" w:color="auto" w:fill="auto"/>
          </w:tcPr>
          <w:p w14:paraId="71D0A18E"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 xml:space="preserve">      -</w:t>
            </w:r>
          </w:p>
        </w:tc>
      </w:tr>
      <w:tr w:rsidR="00400721" w:rsidRPr="00273044" w14:paraId="1AF6CD69" w14:textId="77777777" w:rsidTr="00400721">
        <w:trPr>
          <w:trHeight w:val="333"/>
        </w:trPr>
        <w:tc>
          <w:tcPr>
            <w:tcW w:w="676" w:type="dxa"/>
            <w:tcBorders>
              <w:right w:val="nil"/>
            </w:tcBorders>
            <w:shd w:val="clear" w:color="auto" w:fill="D3DFEE"/>
          </w:tcPr>
          <w:p w14:paraId="0C64B2B5" w14:textId="77777777" w:rsidR="00400721" w:rsidRPr="00273044" w:rsidRDefault="00400721" w:rsidP="00400721">
            <w:pPr>
              <w:pStyle w:val="0tabella"/>
              <w:rPr>
                <w:rFonts w:ascii="Calibri" w:hAnsi="Calibri" w:cs="Calibri"/>
                <w:b/>
                <w:bCs/>
                <w:i/>
                <w:szCs w:val="22"/>
              </w:rPr>
            </w:pPr>
            <w:r>
              <w:rPr>
                <w:rFonts w:ascii="Calibri" w:hAnsi="Calibri" w:cs="Calibri"/>
                <w:b/>
                <w:bCs/>
                <w:i/>
                <w:szCs w:val="22"/>
              </w:rPr>
              <w:t>268</w:t>
            </w:r>
          </w:p>
        </w:tc>
        <w:tc>
          <w:tcPr>
            <w:tcW w:w="3115" w:type="dxa"/>
            <w:tcBorders>
              <w:left w:val="nil"/>
              <w:right w:val="nil"/>
            </w:tcBorders>
            <w:shd w:val="clear" w:color="auto" w:fill="D3DFEE"/>
          </w:tcPr>
          <w:p w14:paraId="0E287EE2"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TORNEO DI PASQUA</w:t>
            </w:r>
          </w:p>
        </w:tc>
        <w:tc>
          <w:tcPr>
            <w:tcW w:w="2552" w:type="dxa"/>
            <w:tcBorders>
              <w:left w:val="nil"/>
              <w:right w:val="nil"/>
            </w:tcBorders>
            <w:shd w:val="clear" w:color="auto" w:fill="D3DFEE"/>
          </w:tcPr>
          <w:p w14:paraId="42984F43"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ASSOC. CALCIO GONZAGA</w:t>
            </w:r>
          </w:p>
        </w:tc>
        <w:tc>
          <w:tcPr>
            <w:tcW w:w="426" w:type="dxa"/>
            <w:tcBorders>
              <w:left w:val="nil"/>
              <w:right w:val="nil"/>
            </w:tcBorders>
            <w:shd w:val="clear" w:color="auto" w:fill="D3DFEE"/>
          </w:tcPr>
          <w:p w14:paraId="682588CA"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N</w:t>
            </w:r>
          </w:p>
        </w:tc>
        <w:tc>
          <w:tcPr>
            <w:tcW w:w="1415" w:type="dxa"/>
            <w:tcBorders>
              <w:left w:val="nil"/>
              <w:right w:val="nil"/>
            </w:tcBorders>
            <w:shd w:val="clear" w:color="auto" w:fill="D3DFEE"/>
          </w:tcPr>
          <w:p w14:paraId="02FDAA38"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E</w:t>
            </w:r>
          </w:p>
        </w:tc>
        <w:tc>
          <w:tcPr>
            <w:tcW w:w="1137" w:type="dxa"/>
            <w:tcBorders>
              <w:left w:val="nil"/>
              <w:right w:val="nil"/>
            </w:tcBorders>
            <w:shd w:val="clear" w:color="auto" w:fill="D3DFEE"/>
          </w:tcPr>
          <w:p w14:paraId="5877CAFC"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13.04.20</w:t>
            </w:r>
          </w:p>
        </w:tc>
        <w:tc>
          <w:tcPr>
            <w:tcW w:w="1135" w:type="dxa"/>
            <w:tcBorders>
              <w:left w:val="nil"/>
            </w:tcBorders>
            <w:shd w:val="clear" w:color="auto" w:fill="D3DFEE"/>
          </w:tcPr>
          <w:p w14:paraId="06B2F893"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 xml:space="preserve">      -</w:t>
            </w:r>
          </w:p>
        </w:tc>
      </w:tr>
      <w:tr w:rsidR="00400721" w:rsidRPr="00273044" w14:paraId="30351E94" w14:textId="77777777" w:rsidTr="00400721">
        <w:trPr>
          <w:trHeight w:val="333"/>
        </w:trPr>
        <w:tc>
          <w:tcPr>
            <w:tcW w:w="676" w:type="dxa"/>
            <w:tcBorders>
              <w:right w:val="nil"/>
            </w:tcBorders>
            <w:shd w:val="clear" w:color="auto" w:fill="auto"/>
          </w:tcPr>
          <w:p w14:paraId="0932FCDB" w14:textId="77777777" w:rsidR="00400721" w:rsidRPr="00273044" w:rsidRDefault="00400721" w:rsidP="00400721">
            <w:pPr>
              <w:pStyle w:val="0tabella"/>
              <w:rPr>
                <w:rFonts w:ascii="Calibri" w:hAnsi="Calibri" w:cs="Calibri"/>
                <w:b/>
                <w:bCs/>
                <w:i/>
                <w:szCs w:val="22"/>
              </w:rPr>
            </w:pPr>
            <w:r>
              <w:rPr>
                <w:rFonts w:ascii="Calibri" w:hAnsi="Calibri" w:cs="Calibri"/>
                <w:b/>
                <w:bCs/>
                <w:i/>
                <w:szCs w:val="22"/>
              </w:rPr>
              <w:t>269</w:t>
            </w:r>
          </w:p>
        </w:tc>
        <w:tc>
          <w:tcPr>
            <w:tcW w:w="3115" w:type="dxa"/>
            <w:tcBorders>
              <w:left w:val="nil"/>
              <w:right w:val="nil"/>
            </w:tcBorders>
            <w:shd w:val="clear" w:color="auto" w:fill="auto"/>
          </w:tcPr>
          <w:p w14:paraId="041B0A85"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16° MEMORIAL DON MARIO MASCHERONI</w:t>
            </w:r>
          </w:p>
        </w:tc>
        <w:tc>
          <w:tcPr>
            <w:tcW w:w="2552" w:type="dxa"/>
            <w:tcBorders>
              <w:left w:val="nil"/>
              <w:right w:val="nil"/>
            </w:tcBorders>
            <w:shd w:val="clear" w:color="auto" w:fill="auto"/>
          </w:tcPr>
          <w:p w14:paraId="1C6F4332"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UC SOLBIATESE</w:t>
            </w:r>
          </w:p>
        </w:tc>
        <w:tc>
          <w:tcPr>
            <w:tcW w:w="426" w:type="dxa"/>
            <w:tcBorders>
              <w:left w:val="nil"/>
              <w:right w:val="nil"/>
            </w:tcBorders>
            <w:shd w:val="clear" w:color="auto" w:fill="auto"/>
          </w:tcPr>
          <w:p w14:paraId="73719573"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N</w:t>
            </w:r>
          </w:p>
        </w:tc>
        <w:tc>
          <w:tcPr>
            <w:tcW w:w="1415" w:type="dxa"/>
            <w:tcBorders>
              <w:left w:val="nil"/>
              <w:right w:val="nil"/>
            </w:tcBorders>
            <w:shd w:val="clear" w:color="auto" w:fill="auto"/>
          </w:tcPr>
          <w:p w14:paraId="677F5722"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P</w:t>
            </w:r>
          </w:p>
        </w:tc>
        <w:tc>
          <w:tcPr>
            <w:tcW w:w="1137" w:type="dxa"/>
            <w:tcBorders>
              <w:left w:val="nil"/>
              <w:right w:val="nil"/>
            </w:tcBorders>
            <w:shd w:val="clear" w:color="auto" w:fill="auto"/>
          </w:tcPr>
          <w:p w14:paraId="1B3EA505"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24.05.20</w:t>
            </w:r>
          </w:p>
        </w:tc>
        <w:tc>
          <w:tcPr>
            <w:tcW w:w="1135" w:type="dxa"/>
            <w:tcBorders>
              <w:left w:val="nil"/>
            </w:tcBorders>
            <w:shd w:val="clear" w:color="auto" w:fill="auto"/>
          </w:tcPr>
          <w:p w14:paraId="4D4D7959"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 xml:space="preserve">      -</w:t>
            </w:r>
          </w:p>
        </w:tc>
      </w:tr>
      <w:tr w:rsidR="00400721" w:rsidRPr="00273044" w14:paraId="0ED565EA" w14:textId="77777777" w:rsidTr="00400721">
        <w:trPr>
          <w:trHeight w:val="333"/>
        </w:trPr>
        <w:tc>
          <w:tcPr>
            <w:tcW w:w="676" w:type="dxa"/>
            <w:tcBorders>
              <w:right w:val="nil"/>
            </w:tcBorders>
            <w:shd w:val="clear" w:color="auto" w:fill="D3DFEE"/>
          </w:tcPr>
          <w:p w14:paraId="00E2E60B" w14:textId="77777777" w:rsidR="00400721" w:rsidRPr="00273044" w:rsidRDefault="00400721" w:rsidP="00400721">
            <w:pPr>
              <w:pStyle w:val="0tabella"/>
              <w:rPr>
                <w:rFonts w:ascii="Calibri" w:hAnsi="Calibri" w:cs="Calibri"/>
                <w:b/>
                <w:bCs/>
                <w:i/>
                <w:szCs w:val="22"/>
              </w:rPr>
            </w:pPr>
            <w:r>
              <w:rPr>
                <w:rFonts w:ascii="Calibri" w:hAnsi="Calibri" w:cs="Calibri"/>
                <w:b/>
                <w:bCs/>
                <w:i/>
                <w:szCs w:val="22"/>
              </w:rPr>
              <w:t>270</w:t>
            </w:r>
          </w:p>
        </w:tc>
        <w:tc>
          <w:tcPr>
            <w:tcW w:w="3115" w:type="dxa"/>
            <w:tcBorders>
              <w:left w:val="nil"/>
              <w:right w:val="nil"/>
            </w:tcBorders>
            <w:shd w:val="clear" w:color="auto" w:fill="D3DFEE"/>
          </w:tcPr>
          <w:p w14:paraId="1B9FD20B"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15° MEMORIAL SERGIO GAMBINI</w:t>
            </w:r>
          </w:p>
        </w:tc>
        <w:tc>
          <w:tcPr>
            <w:tcW w:w="2552" w:type="dxa"/>
            <w:tcBorders>
              <w:left w:val="nil"/>
              <w:right w:val="nil"/>
            </w:tcBorders>
            <w:shd w:val="clear" w:color="auto" w:fill="D3DFEE"/>
          </w:tcPr>
          <w:p w14:paraId="5D49C39E"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ASD OLGIATESE</w:t>
            </w:r>
          </w:p>
        </w:tc>
        <w:tc>
          <w:tcPr>
            <w:tcW w:w="426" w:type="dxa"/>
            <w:tcBorders>
              <w:left w:val="nil"/>
              <w:right w:val="nil"/>
            </w:tcBorders>
            <w:shd w:val="clear" w:color="auto" w:fill="D3DFEE"/>
          </w:tcPr>
          <w:p w14:paraId="71E25EA6"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N</w:t>
            </w:r>
          </w:p>
        </w:tc>
        <w:tc>
          <w:tcPr>
            <w:tcW w:w="1415" w:type="dxa"/>
            <w:tcBorders>
              <w:left w:val="nil"/>
              <w:right w:val="nil"/>
            </w:tcBorders>
            <w:shd w:val="clear" w:color="auto" w:fill="D3DFEE"/>
          </w:tcPr>
          <w:p w14:paraId="1455EB29"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P</w:t>
            </w:r>
          </w:p>
        </w:tc>
        <w:tc>
          <w:tcPr>
            <w:tcW w:w="1137" w:type="dxa"/>
            <w:tcBorders>
              <w:left w:val="nil"/>
              <w:right w:val="nil"/>
            </w:tcBorders>
            <w:shd w:val="clear" w:color="auto" w:fill="D3DFEE"/>
          </w:tcPr>
          <w:p w14:paraId="3F2B4A41"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01.05.20</w:t>
            </w:r>
          </w:p>
        </w:tc>
        <w:tc>
          <w:tcPr>
            <w:tcW w:w="1135" w:type="dxa"/>
            <w:tcBorders>
              <w:left w:val="nil"/>
            </w:tcBorders>
            <w:shd w:val="clear" w:color="auto" w:fill="D3DFEE"/>
          </w:tcPr>
          <w:p w14:paraId="7ACC6897"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 xml:space="preserve">      -</w:t>
            </w:r>
          </w:p>
        </w:tc>
      </w:tr>
      <w:tr w:rsidR="00400721" w:rsidRPr="00273044" w14:paraId="75EF7845" w14:textId="77777777" w:rsidTr="00400721">
        <w:trPr>
          <w:trHeight w:val="333"/>
        </w:trPr>
        <w:tc>
          <w:tcPr>
            <w:tcW w:w="676" w:type="dxa"/>
            <w:tcBorders>
              <w:right w:val="nil"/>
            </w:tcBorders>
            <w:shd w:val="clear" w:color="auto" w:fill="auto"/>
          </w:tcPr>
          <w:p w14:paraId="2BB37BA1" w14:textId="77777777" w:rsidR="00400721" w:rsidRPr="00273044" w:rsidRDefault="00400721" w:rsidP="00400721">
            <w:pPr>
              <w:pStyle w:val="0tabella"/>
              <w:rPr>
                <w:rFonts w:ascii="Calibri" w:hAnsi="Calibri" w:cs="Calibri"/>
                <w:b/>
                <w:bCs/>
                <w:i/>
                <w:szCs w:val="22"/>
              </w:rPr>
            </w:pPr>
            <w:r>
              <w:rPr>
                <w:rFonts w:ascii="Calibri" w:hAnsi="Calibri" w:cs="Calibri"/>
                <w:b/>
                <w:bCs/>
                <w:i/>
                <w:szCs w:val="22"/>
              </w:rPr>
              <w:t>271</w:t>
            </w:r>
          </w:p>
        </w:tc>
        <w:tc>
          <w:tcPr>
            <w:tcW w:w="3115" w:type="dxa"/>
            <w:tcBorders>
              <w:left w:val="nil"/>
              <w:right w:val="nil"/>
            </w:tcBorders>
            <w:shd w:val="clear" w:color="auto" w:fill="auto"/>
          </w:tcPr>
          <w:p w14:paraId="1F9A9D1E"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GIOVANI PROMESSE</w:t>
            </w:r>
          </w:p>
        </w:tc>
        <w:tc>
          <w:tcPr>
            <w:tcW w:w="2552" w:type="dxa"/>
            <w:tcBorders>
              <w:left w:val="nil"/>
              <w:right w:val="nil"/>
            </w:tcBorders>
            <w:shd w:val="clear" w:color="auto" w:fill="auto"/>
          </w:tcPr>
          <w:p w14:paraId="098A4245"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SENAGO CALCIO</w:t>
            </w:r>
          </w:p>
        </w:tc>
        <w:tc>
          <w:tcPr>
            <w:tcW w:w="426" w:type="dxa"/>
            <w:tcBorders>
              <w:left w:val="nil"/>
              <w:right w:val="nil"/>
            </w:tcBorders>
            <w:shd w:val="clear" w:color="auto" w:fill="auto"/>
          </w:tcPr>
          <w:p w14:paraId="181D17A7"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N</w:t>
            </w:r>
          </w:p>
        </w:tc>
        <w:tc>
          <w:tcPr>
            <w:tcW w:w="1415" w:type="dxa"/>
            <w:tcBorders>
              <w:left w:val="nil"/>
              <w:right w:val="nil"/>
            </w:tcBorders>
            <w:shd w:val="clear" w:color="auto" w:fill="auto"/>
          </w:tcPr>
          <w:p w14:paraId="2F211931"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P</w:t>
            </w:r>
          </w:p>
        </w:tc>
        <w:tc>
          <w:tcPr>
            <w:tcW w:w="1137" w:type="dxa"/>
            <w:tcBorders>
              <w:left w:val="nil"/>
              <w:right w:val="nil"/>
            </w:tcBorders>
            <w:shd w:val="clear" w:color="auto" w:fill="auto"/>
          </w:tcPr>
          <w:p w14:paraId="23D03722"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26.04.20</w:t>
            </w:r>
          </w:p>
        </w:tc>
        <w:tc>
          <w:tcPr>
            <w:tcW w:w="1135" w:type="dxa"/>
            <w:tcBorders>
              <w:left w:val="nil"/>
            </w:tcBorders>
            <w:shd w:val="clear" w:color="auto" w:fill="auto"/>
          </w:tcPr>
          <w:p w14:paraId="05DFCE06"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 xml:space="preserve">      -</w:t>
            </w:r>
          </w:p>
        </w:tc>
      </w:tr>
      <w:tr w:rsidR="00400721" w:rsidRPr="00273044" w14:paraId="7E73FAF7" w14:textId="77777777" w:rsidTr="00400721">
        <w:trPr>
          <w:trHeight w:val="333"/>
        </w:trPr>
        <w:tc>
          <w:tcPr>
            <w:tcW w:w="676" w:type="dxa"/>
            <w:tcBorders>
              <w:right w:val="nil"/>
            </w:tcBorders>
            <w:shd w:val="clear" w:color="auto" w:fill="D3DFEE"/>
          </w:tcPr>
          <w:p w14:paraId="7EE5E2D4" w14:textId="77777777" w:rsidR="00400721" w:rsidRPr="00273044" w:rsidRDefault="00400721" w:rsidP="00400721">
            <w:pPr>
              <w:pStyle w:val="0tabella"/>
              <w:rPr>
                <w:rFonts w:ascii="Calibri" w:hAnsi="Calibri" w:cs="Calibri"/>
                <w:b/>
                <w:bCs/>
                <w:i/>
                <w:szCs w:val="22"/>
              </w:rPr>
            </w:pPr>
            <w:bookmarkStart w:id="50" w:name="_Hlk34209115"/>
            <w:r>
              <w:rPr>
                <w:rFonts w:ascii="Calibri" w:hAnsi="Calibri" w:cs="Calibri"/>
                <w:b/>
                <w:bCs/>
                <w:i/>
                <w:szCs w:val="22"/>
              </w:rPr>
              <w:t>272</w:t>
            </w:r>
          </w:p>
        </w:tc>
        <w:tc>
          <w:tcPr>
            <w:tcW w:w="3115" w:type="dxa"/>
            <w:tcBorders>
              <w:left w:val="nil"/>
              <w:right w:val="nil"/>
            </w:tcBorders>
            <w:shd w:val="clear" w:color="auto" w:fill="D3DFEE"/>
          </w:tcPr>
          <w:p w14:paraId="543BD148"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2° COMOTTI DAY</w:t>
            </w:r>
          </w:p>
        </w:tc>
        <w:tc>
          <w:tcPr>
            <w:tcW w:w="2552" w:type="dxa"/>
            <w:tcBorders>
              <w:left w:val="nil"/>
              <w:right w:val="nil"/>
            </w:tcBorders>
            <w:shd w:val="clear" w:color="auto" w:fill="D3DFEE"/>
          </w:tcPr>
          <w:p w14:paraId="15D89126"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ASD CALCIO BRUSAPORTO</w:t>
            </w:r>
          </w:p>
        </w:tc>
        <w:tc>
          <w:tcPr>
            <w:tcW w:w="426" w:type="dxa"/>
            <w:tcBorders>
              <w:left w:val="nil"/>
              <w:right w:val="nil"/>
            </w:tcBorders>
            <w:shd w:val="clear" w:color="auto" w:fill="D3DFEE"/>
          </w:tcPr>
          <w:p w14:paraId="3045180D"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I</w:t>
            </w:r>
          </w:p>
        </w:tc>
        <w:tc>
          <w:tcPr>
            <w:tcW w:w="1415" w:type="dxa"/>
            <w:tcBorders>
              <w:left w:val="nil"/>
              <w:right w:val="nil"/>
            </w:tcBorders>
            <w:shd w:val="clear" w:color="auto" w:fill="D3DFEE"/>
          </w:tcPr>
          <w:p w14:paraId="65B87BDE"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P</w:t>
            </w:r>
          </w:p>
        </w:tc>
        <w:tc>
          <w:tcPr>
            <w:tcW w:w="1137" w:type="dxa"/>
            <w:tcBorders>
              <w:left w:val="nil"/>
              <w:right w:val="nil"/>
            </w:tcBorders>
            <w:shd w:val="clear" w:color="auto" w:fill="D3DFEE"/>
          </w:tcPr>
          <w:p w14:paraId="7174E8FC"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31.05.20</w:t>
            </w:r>
          </w:p>
        </w:tc>
        <w:tc>
          <w:tcPr>
            <w:tcW w:w="1135" w:type="dxa"/>
            <w:tcBorders>
              <w:left w:val="nil"/>
            </w:tcBorders>
            <w:shd w:val="clear" w:color="auto" w:fill="D3DFEE"/>
          </w:tcPr>
          <w:p w14:paraId="2D1AF69F"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 xml:space="preserve">      -</w:t>
            </w:r>
          </w:p>
        </w:tc>
      </w:tr>
      <w:tr w:rsidR="00400721" w:rsidRPr="00273044" w14:paraId="6CCAB928" w14:textId="77777777" w:rsidTr="00400721">
        <w:trPr>
          <w:trHeight w:val="333"/>
        </w:trPr>
        <w:tc>
          <w:tcPr>
            <w:tcW w:w="676" w:type="dxa"/>
            <w:tcBorders>
              <w:right w:val="nil"/>
            </w:tcBorders>
            <w:shd w:val="clear" w:color="auto" w:fill="auto"/>
          </w:tcPr>
          <w:p w14:paraId="426FC154" w14:textId="77777777" w:rsidR="00400721" w:rsidRPr="00273044" w:rsidRDefault="00400721" w:rsidP="00400721">
            <w:pPr>
              <w:pStyle w:val="0tabella"/>
              <w:rPr>
                <w:rFonts w:ascii="Calibri" w:hAnsi="Calibri" w:cs="Calibri"/>
                <w:b/>
                <w:bCs/>
                <w:i/>
                <w:szCs w:val="22"/>
              </w:rPr>
            </w:pPr>
            <w:r>
              <w:rPr>
                <w:rFonts w:ascii="Calibri" w:hAnsi="Calibri" w:cs="Calibri"/>
                <w:b/>
                <w:bCs/>
                <w:i/>
                <w:szCs w:val="22"/>
              </w:rPr>
              <w:t>273</w:t>
            </w:r>
          </w:p>
        </w:tc>
        <w:tc>
          <w:tcPr>
            <w:tcW w:w="3115" w:type="dxa"/>
            <w:tcBorders>
              <w:left w:val="nil"/>
              <w:right w:val="nil"/>
            </w:tcBorders>
            <w:shd w:val="clear" w:color="auto" w:fill="auto"/>
          </w:tcPr>
          <w:p w14:paraId="5458870F"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6° FRA.MAR CUP</w:t>
            </w:r>
          </w:p>
        </w:tc>
        <w:tc>
          <w:tcPr>
            <w:tcW w:w="2552" w:type="dxa"/>
            <w:tcBorders>
              <w:left w:val="nil"/>
              <w:right w:val="nil"/>
            </w:tcBorders>
            <w:shd w:val="clear" w:color="auto" w:fill="auto"/>
          </w:tcPr>
          <w:p w14:paraId="63423898"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ASD CALCIO BRUSAPORTO</w:t>
            </w:r>
          </w:p>
        </w:tc>
        <w:tc>
          <w:tcPr>
            <w:tcW w:w="426" w:type="dxa"/>
            <w:tcBorders>
              <w:left w:val="nil"/>
              <w:right w:val="nil"/>
            </w:tcBorders>
            <w:shd w:val="clear" w:color="auto" w:fill="auto"/>
          </w:tcPr>
          <w:p w14:paraId="7E81F981"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N</w:t>
            </w:r>
          </w:p>
        </w:tc>
        <w:tc>
          <w:tcPr>
            <w:tcW w:w="1415" w:type="dxa"/>
            <w:tcBorders>
              <w:left w:val="nil"/>
              <w:right w:val="nil"/>
            </w:tcBorders>
            <w:shd w:val="clear" w:color="auto" w:fill="auto"/>
          </w:tcPr>
          <w:p w14:paraId="5B4DC558"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P</w:t>
            </w:r>
          </w:p>
        </w:tc>
        <w:tc>
          <w:tcPr>
            <w:tcW w:w="1137" w:type="dxa"/>
            <w:tcBorders>
              <w:left w:val="nil"/>
              <w:right w:val="nil"/>
            </w:tcBorders>
            <w:shd w:val="clear" w:color="auto" w:fill="auto"/>
          </w:tcPr>
          <w:p w14:paraId="5198A7FF"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02.06.20</w:t>
            </w:r>
          </w:p>
        </w:tc>
        <w:tc>
          <w:tcPr>
            <w:tcW w:w="1135" w:type="dxa"/>
            <w:tcBorders>
              <w:left w:val="nil"/>
            </w:tcBorders>
            <w:shd w:val="clear" w:color="auto" w:fill="auto"/>
          </w:tcPr>
          <w:p w14:paraId="6871B21C"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 xml:space="preserve">      -</w:t>
            </w:r>
          </w:p>
        </w:tc>
      </w:tr>
      <w:bookmarkEnd w:id="50"/>
      <w:tr w:rsidR="00400721" w:rsidRPr="00273044" w14:paraId="066277D3" w14:textId="77777777" w:rsidTr="00400721">
        <w:trPr>
          <w:trHeight w:val="333"/>
        </w:trPr>
        <w:tc>
          <w:tcPr>
            <w:tcW w:w="676" w:type="dxa"/>
            <w:tcBorders>
              <w:right w:val="nil"/>
            </w:tcBorders>
            <w:shd w:val="clear" w:color="auto" w:fill="D3DFEE"/>
          </w:tcPr>
          <w:p w14:paraId="382E1D55" w14:textId="77777777" w:rsidR="00400721" w:rsidRPr="00273044" w:rsidRDefault="00400721" w:rsidP="00400721">
            <w:pPr>
              <w:pStyle w:val="0tabella"/>
              <w:rPr>
                <w:rFonts w:ascii="Calibri" w:hAnsi="Calibri" w:cs="Calibri"/>
                <w:b/>
                <w:bCs/>
                <w:i/>
                <w:szCs w:val="22"/>
              </w:rPr>
            </w:pPr>
            <w:r>
              <w:rPr>
                <w:rFonts w:ascii="Calibri" w:hAnsi="Calibri" w:cs="Calibri"/>
                <w:b/>
                <w:bCs/>
                <w:i/>
                <w:szCs w:val="22"/>
              </w:rPr>
              <w:t>274</w:t>
            </w:r>
          </w:p>
        </w:tc>
        <w:tc>
          <w:tcPr>
            <w:tcW w:w="3115" w:type="dxa"/>
            <w:tcBorders>
              <w:left w:val="nil"/>
              <w:right w:val="nil"/>
            </w:tcBorders>
            <w:shd w:val="clear" w:color="auto" w:fill="D3DFEE"/>
          </w:tcPr>
          <w:p w14:paraId="5C280BA3"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1° CITTA‘ DI VIGGIU‘</w:t>
            </w:r>
          </w:p>
        </w:tc>
        <w:tc>
          <w:tcPr>
            <w:tcW w:w="2552" w:type="dxa"/>
            <w:tcBorders>
              <w:left w:val="nil"/>
              <w:right w:val="nil"/>
            </w:tcBorders>
            <w:shd w:val="clear" w:color="auto" w:fill="D3DFEE"/>
          </w:tcPr>
          <w:p w14:paraId="07534A2E"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ASD ACCADEMIA VARESE</w:t>
            </w:r>
          </w:p>
        </w:tc>
        <w:tc>
          <w:tcPr>
            <w:tcW w:w="426" w:type="dxa"/>
            <w:tcBorders>
              <w:left w:val="nil"/>
              <w:right w:val="nil"/>
            </w:tcBorders>
            <w:shd w:val="clear" w:color="auto" w:fill="D3DFEE"/>
          </w:tcPr>
          <w:p w14:paraId="215171A6"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I</w:t>
            </w:r>
          </w:p>
        </w:tc>
        <w:tc>
          <w:tcPr>
            <w:tcW w:w="1415" w:type="dxa"/>
            <w:tcBorders>
              <w:left w:val="nil"/>
              <w:right w:val="nil"/>
            </w:tcBorders>
            <w:shd w:val="clear" w:color="auto" w:fill="D3DFEE"/>
          </w:tcPr>
          <w:p w14:paraId="4C81A3DA"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P</w:t>
            </w:r>
          </w:p>
        </w:tc>
        <w:tc>
          <w:tcPr>
            <w:tcW w:w="1137" w:type="dxa"/>
            <w:tcBorders>
              <w:left w:val="nil"/>
              <w:right w:val="nil"/>
            </w:tcBorders>
            <w:shd w:val="clear" w:color="auto" w:fill="D3DFEE"/>
          </w:tcPr>
          <w:p w14:paraId="2477C507"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25.04.20</w:t>
            </w:r>
          </w:p>
        </w:tc>
        <w:tc>
          <w:tcPr>
            <w:tcW w:w="1135" w:type="dxa"/>
            <w:tcBorders>
              <w:left w:val="nil"/>
            </w:tcBorders>
            <w:shd w:val="clear" w:color="auto" w:fill="D3DFEE"/>
          </w:tcPr>
          <w:p w14:paraId="21CE676D"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 xml:space="preserve">      -</w:t>
            </w:r>
          </w:p>
        </w:tc>
      </w:tr>
      <w:tr w:rsidR="00400721" w:rsidRPr="00273044" w14:paraId="6DA88E22" w14:textId="77777777" w:rsidTr="00400721">
        <w:trPr>
          <w:trHeight w:val="333"/>
        </w:trPr>
        <w:tc>
          <w:tcPr>
            <w:tcW w:w="676" w:type="dxa"/>
            <w:tcBorders>
              <w:right w:val="nil"/>
            </w:tcBorders>
            <w:shd w:val="clear" w:color="auto" w:fill="auto"/>
          </w:tcPr>
          <w:p w14:paraId="0A9B881D" w14:textId="77777777" w:rsidR="00400721" w:rsidRPr="00273044" w:rsidRDefault="00400721" w:rsidP="00400721">
            <w:pPr>
              <w:pStyle w:val="0tabella"/>
              <w:rPr>
                <w:rFonts w:ascii="Calibri" w:hAnsi="Calibri" w:cs="Calibri"/>
                <w:b/>
                <w:bCs/>
                <w:i/>
                <w:szCs w:val="22"/>
              </w:rPr>
            </w:pPr>
            <w:r>
              <w:rPr>
                <w:rFonts w:ascii="Calibri" w:hAnsi="Calibri" w:cs="Calibri"/>
                <w:b/>
                <w:bCs/>
                <w:i/>
                <w:szCs w:val="22"/>
              </w:rPr>
              <w:t>275</w:t>
            </w:r>
          </w:p>
        </w:tc>
        <w:tc>
          <w:tcPr>
            <w:tcW w:w="3115" w:type="dxa"/>
            <w:tcBorders>
              <w:left w:val="nil"/>
              <w:right w:val="nil"/>
            </w:tcBorders>
            <w:shd w:val="clear" w:color="auto" w:fill="auto"/>
          </w:tcPr>
          <w:p w14:paraId="0BC16554"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 xml:space="preserve">2° ELITE </w:t>
            </w:r>
          </w:p>
        </w:tc>
        <w:tc>
          <w:tcPr>
            <w:tcW w:w="2552" w:type="dxa"/>
            <w:tcBorders>
              <w:left w:val="nil"/>
              <w:right w:val="nil"/>
            </w:tcBorders>
            <w:shd w:val="clear" w:color="auto" w:fill="auto"/>
          </w:tcPr>
          <w:p w14:paraId="1559021D"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ASD CALCIO LONATE POZZOLO</w:t>
            </w:r>
          </w:p>
        </w:tc>
        <w:tc>
          <w:tcPr>
            <w:tcW w:w="426" w:type="dxa"/>
            <w:tcBorders>
              <w:left w:val="nil"/>
              <w:right w:val="nil"/>
            </w:tcBorders>
            <w:shd w:val="clear" w:color="auto" w:fill="auto"/>
          </w:tcPr>
          <w:p w14:paraId="12B2C7AA"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N</w:t>
            </w:r>
          </w:p>
        </w:tc>
        <w:tc>
          <w:tcPr>
            <w:tcW w:w="1415" w:type="dxa"/>
            <w:tcBorders>
              <w:left w:val="nil"/>
              <w:right w:val="nil"/>
            </w:tcBorders>
            <w:shd w:val="clear" w:color="auto" w:fill="auto"/>
          </w:tcPr>
          <w:p w14:paraId="6FA26FEA"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PC</w:t>
            </w:r>
          </w:p>
        </w:tc>
        <w:tc>
          <w:tcPr>
            <w:tcW w:w="1137" w:type="dxa"/>
            <w:tcBorders>
              <w:left w:val="nil"/>
              <w:right w:val="nil"/>
            </w:tcBorders>
            <w:shd w:val="clear" w:color="auto" w:fill="auto"/>
          </w:tcPr>
          <w:p w14:paraId="45AC55D3"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11.04.20</w:t>
            </w:r>
          </w:p>
        </w:tc>
        <w:tc>
          <w:tcPr>
            <w:tcW w:w="1135" w:type="dxa"/>
            <w:tcBorders>
              <w:left w:val="nil"/>
            </w:tcBorders>
            <w:shd w:val="clear" w:color="auto" w:fill="auto"/>
          </w:tcPr>
          <w:p w14:paraId="7F655631" w14:textId="77777777" w:rsidR="00400721" w:rsidRPr="00273044" w:rsidRDefault="00400721" w:rsidP="00400721">
            <w:pPr>
              <w:pStyle w:val="0tabella"/>
              <w:rPr>
                <w:rFonts w:ascii="Calibri" w:hAnsi="Calibri" w:cs="Calibri"/>
                <w:szCs w:val="22"/>
                <w:lang w:val="de-DE"/>
              </w:rPr>
            </w:pPr>
            <w:r>
              <w:rPr>
                <w:rFonts w:ascii="Calibri" w:hAnsi="Calibri" w:cs="Calibri"/>
                <w:szCs w:val="22"/>
                <w:lang w:val="de-DE"/>
              </w:rPr>
              <w:t xml:space="preserve">      -</w:t>
            </w:r>
          </w:p>
        </w:tc>
      </w:tr>
    </w:tbl>
    <w:bookmarkEnd w:id="48"/>
    <w:p w14:paraId="7661A3C3" w14:textId="77777777" w:rsidR="00400721" w:rsidRPr="00BC428E" w:rsidRDefault="00400721" w:rsidP="00400721">
      <w:pPr>
        <w:tabs>
          <w:tab w:val="left" w:pos="2835"/>
        </w:tabs>
        <w:spacing w:line="240" w:lineRule="auto"/>
        <w:jc w:val="both"/>
        <w:rPr>
          <w:rFonts w:eastAsia="Calibri" w:cs="Calibri"/>
          <w:b/>
          <w:bCs/>
          <w:sz w:val="28"/>
          <w:szCs w:val="28"/>
          <w:lang w:val="it-IT"/>
        </w:rPr>
      </w:pPr>
      <w:r w:rsidRPr="00BC428E">
        <w:rPr>
          <w:rFonts w:eastAsia="Calibri" w:cs="Calibri"/>
          <w:b/>
          <w:bCs/>
          <w:sz w:val="28"/>
          <w:szCs w:val="28"/>
          <w:lang w:val="it-IT"/>
        </w:rPr>
        <w:t>ATTENZIONE:</w:t>
      </w:r>
    </w:p>
    <w:p w14:paraId="1AD461F5" w14:textId="77777777" w:rsidR="00400721" w:rsidRPr="00BC428E" w:rsidRDefault="00400721" w:rsidP="00400721">
      <w:pPr>
        <w:tabs>
          <w:tab w:val="left" w:pos="2835"/>
        </w:tabs>
        <w:spacing w:line="240" w:lineRule="auto"/>
        <w:jc w:val="both"/>
        <w:rPr>
          <w:rFonts w:eastAsia="Calibri" w:cs="Calibri"/>
          <w:b/>
          <w:bCs/>
          <w:sz w:val="28"/>
          <w:szCs w:val="28"/>
          <w:u w:val="single"/>
          <w:lang w:val="it-IT"/>
        </w:rPr>
      </w:pPr>
      <w:r>
        <w:rPr>
          <w:rFonts w:eastAsia="Calibri" w:cs="Calibri"/>
          <w:b/>
          <w:bCs/>
          <w:sz w:val="28"/>
          <w:szCs w:val="28"/>
          <w:u w:val="single"/>
          <w:lang w:val="it-IT"/>
        </w:rPr>
        <w:t>Il</w:t>
      </w:r>
      <w:r w:rsidRPr="00BC428E">
        <w:rPr>
          <w:rFonts w:eastAsia="Calibri" w:cs="Calibri"/>
          <w:b/>
          <w:bCs/>
          <w:sz w:val="28"/>
          <w:szCs w:val="28"/>
          <w:u w:val="single"/>
          <w:lang w:val="it-IT"/>
        </w:rPr>
        <w:t xml:space="preserve"> Comitato Regionale Lombardia si riserva la facoltà di revocare l’autorizzazione a Tornei già autorizzati in caso di </w:t>
      </w:r>
      <w:r>
        <w:rPr>
          <w:rFonts w:eastAsia="Calibri" w:cs="Calibri"/>
          <w:b/>
          <w:bCs/>
          <w:sz w:val="28"/>
          <w:szCs w:val="28"/>
          <w:u w:val="single"/>
          <w:lang w:val="it-IT"/>
        </w:rPr>
        <w:t>o</w:t>
      </w:r>
      <w:r w:rsidRPr="00BC428E">
        <w:rPr>
          <w:rFonts w:eastAsia="Calibri" w:cs="Calibri"/>
          <w:b/>
          <w:bCs/>
          <w:sz w:val="28"/>
          <w:szCs w:val="28"/>
          <w:u w:val="single"/>
          <w:lang w:val="it-IT"/>
        </w:rPr>
        <w:t xml:space="preserve">rdinanze </w:t>
      </w:r>
      <w:r>
        <w:rPr>
          <w:rFonts w:eastAsia="Calibri" w:cs="Calibri"/>
          <w:b/>
          <w:bCs/>
          <w:sz w:val="28"/>
          <w:szCs w:val="28"/>
          <w:u w:val="single"/>
          <w:lang w:val="it-IT"/>
        </w:rPr>
        <w:t>r</w:t>
      </w:r>
      <w:r w:rsidRPr="00BC428E">
        <w:rPr>
          <w:rFonts w:eastAsia="Calibri" w:cs="Calibri"/>
          <w:b/>
          <w:bCs/>
          <w:sz w:val="28"/>
          <w:szCs w:val="28"/>
          <w:u w:val="single"/>
          <w:lang w:val="it-IT"/>
        </w:rPr>
        <w:t>estrittive a tutela della salute da parte delle Autorità Competenti.</w:t>
      </w:r>
    </w:p>
    <w:p w14:paraId="60BEC00E" w14:textId="77777777" w:rsidR="00400721" w:rsidRPr="0027771F" w:rsidRDefault="00400721" w:rsidP="00400721">
      <w:pPr>
        <w:tabs>
          <w:tab w:val="left" w:pos="2835"/>
        </w:tabs>
        <w:spacing w:line="240" w:lineRule="auto"/>
        <w:jc w:val="both"/>
        <w:rPr>
          <w:rFonts w:eastAsia="Calibri" w:cs="Calibri"/>
          <w:b/>
          <w:bCs/>
          <w:sz w:val="24"/>
          <w:szCs w:val="24"/>
          <w:lang w:val="it-IT"/>
        </w:rPr>
      </w:pPr>
      <w:r w:rsidRPr="0027771F">
        <w:rPr>
          <w:rFonts w:eastAsia="Calibri" w:cs="Calibri"/>
          <w:b/>
          <w:bCs/>
          <w:sz w:val="24"/>
          <w:szCs w:val="24"/>
          <w:lang w:val="it-IT"/>
        </w:rPr>
        <w:t>Si comunica che sul Sito del Comitato</w:t>
      </w:r>
      <w:r>
        <w:rPr>
          <w:rFonts w:eastAsia="Calibri" w:cs="Calibri"/>
          <w:b/>
          <w:bCs/>
          <w:sz w:val="24"/>
          <w:szCs w:val="24"/>
          <w:lang w:val="it-IT"/>
        </w:rPr>
        <w:t xml:space="preserve"> Regionale Lombardia</w:t>
      </w:r>
      <w:r w:rsidRPr="0027771F">
        <w:rPr>
          <w:rFonts w:eastAsia="Calibri" w:cs="Calibri"/>
          <w:b/>
          <w:bCs/>
          <w:sz w:val="24"/>
          <w:szCs w:val="24"/>
          <w:lang w:val="it-IT"/>
        </w:rPr>
        <w:t xml:space="preserve"> nella sezione Modulistica </w:t>
      </w:r>
      <w:r>
        <w:rPr>
          <w:rFonts w:eastAsia="Calibri" w:cs="Calibri"/>
          <w:b/>
          <w:bCs/>
          <w:sz w:val="24"/>
          <w:szCs w:val="24"/>
          <w:lang w:val="it-IT"/>
        </w:rPr>
        <w:t xml:space="preserve">sono disponibili </w:t>
      </w:r>
      <w:r w:rsidRPr="0027771F">
        <w:rPr>
          <w:rFonts w:eastAsia="Calibri" w:cs="Calibri"/>
          <w:b/>
          <w:bCs/>
          <w:sz w:val="24"/>
          <w:szCs w:val="24"/>
          <w:lang w:val="it-IT"/>
        </w:rPr>
        <w:t>tutti i</w:t>
      </w:r>
      <w:r>
        <w:rPr>
          <w:rFonts w:eastAsia="Calibri" w:cs="Calibri"/>
          <w:b/>
          <w:bCs/>
          <w:sz w:val="24"/>
          <w:szCs w:val="24"/>
          <w:lang w:val="it-IT"/>
        </w:rPr>
        <w:t xml:space="preserve"> moduli</w:t>
      </w:r>
      <w:r w:rsidRPr="0027771F">
        <w:rPr>
          <w:rFonts w:eastAsia="Calibri" w:cs="Calibri"/>
          <w:b/>
          <w:bCs/>
          <w:sz w:val="24"/>
          <w:szCs w:val="24"/>
          <w:lang w:val="it-IT"/>
        </w:rPr>
        <w:t xml:space="preserve"> e regolamenti necessari per poter richiedere Tornei e Amichevoli del settore SGS.</w:t>
      </w:r>
    </w:p>
    <w:p w14:paraId="10DAC0F1" w14:textId="77777777" w:rsidR="00400721" w:rsidRPr="00273044" w:rsidRDefault="00400721" w:rsidP="00400721">
      <w:pPr>
        <w:tabs>
          <w:tab w:val="left" w:pos="2835"/>
        </w:tabs>
        <w:spacing w:line="240" w:lineRule="auto"/>
        <w:rPr>
          <w:rFonts w:eastAsia="Calibri" w:cs="Calibri"/>
          <w:szCs w:val="22"/>
          <w:lang w:val="it-IT"/>
        </w:rPr>
      </w:pPr>
      <w:r w:rsidRPr="00273044">
        <w:rPr>
          <w:rFonts w:eastAsia="Calibri" w:cs="Calibri"/>
          <w:szCs w:val="22"/>
          <w:lang w:val="it-IT"/>
        </w:rPr>
        <w:t>Si invitano le società al rispetto dei tempi per la presentazione di tornei e richieste g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2611"/>
      </w:tblGrid>
      <w:tr w:rsidR="00400721" w:rsidRPr="00B115F6" w14:paraId="34E65B83" w14:textId="77777777" w:rsidTr="00400721">
        <w:trPr>
          <w:trHeight w:val="255"/>
        </w:trPr>
        <w:tc>
          <w:tcPr>
            <w:tcW w:w="8863" w:type="dxa"/>
            <w:gridSpan w:val="2"/>
            <w:shd w:val="clear" w:color="auto" w:fill="F2DBDB"/>
          </w:tcPr>
          <w:p w14:paraId="33288796" w14:textId="77777777" w:rsidR="00400721" w:rsidRPr="00273044" w:rsidRDefault="00400721" w:rsidP="00400721">
            <w:pPr>
              <w:pStyle w:val="0tabella"/>
              <w:jc w:val="center"/>
              <w:rPr>
                <w:rFonts w:ascii="Calibri" w:hAnsi="Calibri" w:cs="Calibri"/>
                <w:b/>
                <w:i/>
                <w:szCs w:val="22"/>
                <w:lang w:val="it-IT"/>
              </w:rPr>
            </w:pPr>
            <w:r w:rsidRPr="00273044">
              <w:rPr>
                <w:rFonts w:ascii="Calibri" w:hAnsi="Calibri" w:cs="Calibri"/>
                <w:b/>
                <w:i/>
                <w:szCs w:val="22"/>
                <w:lang w:val="it-IT"/>
              </w:rPr>
              <w:t>Amichevoli o partecipazione a tornei all’ESTERO:</w:t>
            </w:r>
          </w:p>
        </w:tc>
      </w:tr>
      <w:tr w:rsidR="00400721" w:rsidRPr="00273044" w14:paraId="400285EB" w14:textId="77777777" w:rsidTr="00400721">
        <w:trPr>
          <w:trHeight w:val="255"/>
        </w:trPr>
        <w:tc>
          <w:tcPr>
            <w:tcW w:w="6252" w:type="dxa"/>
          </w:tcPr>
          <w:p w14:paraId="04517826" w14:textId="77777777" w:rsidR="00400721" w:rsidRPr="00273044" w:rsidRDefault="00400721" w:rsidP="00400721">
            <w:pPr>
              <w:pStyle w:val="0tabella"/>
              <w:rPr>
                <w:rFonts w:ascii="Calibri" w:hAnsi="Calibri" w:cs="Calibri"/>
                <w:szCs w:val="22"/>
                <w:lang w:val="it-IT"/>
              </w:rPr>
            </w:pPr>
            <w:r w:rsidRPr="00273044">
              <w:rPr>
                <w:rFonts w:ascii="Calibri" w:hAnsi="Calibri" w:cs="Calibri"/>
                <w:szCs w:val="22"/>
                <w:lang w:val="it-IT"/>
              </w:rPr>
              <w:t xml:space="preserve">Richiesta gare amichevoli                                                             </w:t>
            </w:r>
          </w:p>
        </w:tc>
        <w:tc>
          <w:tcPr>
            <w:tcW w:w="2610" w:type="dxa"/>
          </w:tcPr>
          <w:p w14:paraId="447B0F30" w14:textId="77777777" w:rsidR="00400721" w:rsidRPr="00273044" w:rsidRDefault="00400721" w:rsidP="00400721">
            <w:pPr>
              <w:pStyle w:val="0tabella"/>
              <w:rPr>
                <w:rFonts w:ascii="Calibri" w:hAnsi="Calibri" w:cs="Calibri"/>
                <w:szCs w:val="22"/>
                <w:lang w:val="it-IT"/>
              </w:rPr>
            </w:pPr>
            <w:r w:rsidRPr="00273044">
              <w:rPr>
                <w:rFonts w:ascii="Calibri" w:hAnsi="Calibri" w:cs="Calibri"/>
                <w:szCs w:val="22"/>
                <w:lang w:val="it-IT"/>
              </w:rPr>
              <w:t>8 giorni lavorativi</w:t>
            </w:r>
          </w:p>
        </w:tc>
      </w:tr>
      <w:tr w:rsidR="00400721" w:rsidRPr="00273044" w14:paraId="41CE1FAB" w14:textId="77777777" w:rsidTr="00400721">
        <w:trPr>
          <w:trHeight w:val="255"/>
        </w:trPr>
        <w:tc>
          <w:tcPr>
            <w:tcW w:w="6252" w:type="dxa"/>
          </w:tcPr>
          <w:p w14:paraId="3BD86E46" w14:textId="77777777" w:rsidR="00400721" w:rsidRPr="00273044" w:rsidRDefault="00400721" w:rsidP="00400721">
            <w:pPr>
              <w:pStyle w:val="0tabella"/>
              <w:rPr>
                <w:rFonts w:ascii="Calibri" w:hAnsi="Calibri" w:cs="Calibri"/>
                <w:szCs w:val="22"/>
                <w:lang w:val="it-IT"/>
              </w:rPr>
            </w:pPr>
            <w:r w:rsidRPr="00273044">
              <w:rPr>
                <w:rFonts w:ascii="Calibri" w:hAnsi="Calibri" w:cs="Calibri"/>
                <w:szCs w:val="22"/>
                <w:lang w:val="it-IT"/>
              </w:rPr>
              <w:t xml:space="preserve">Richiesta autorizzazione partecipazione tornei all’estero </w:t>
            </w:r>
          </w:p>
        </w:tc>
        <w:tc>
          <w:tcPr>
            <w:tcW w:w="2610" w:type="dxa"/>
          </w:tcPr>
          <w:p w14:paraId="790B4E77" w14:textId="77777777" w:rsidR="00400721" w:rsidRPr="00273044" w:rsidRDefault="00400721" w:rsidP="00400721">
            <w:pPr>
              <w:pStyle w:val="0tabella"/>
              <w:rPr>
                <w:rFonts w:ascii="Calibri" w:hAnsi="Calibri" w:cs="Calibri"/>
                <w:szCs w:val="22"/>
                <w:lang w:val="it-IT"/>
              </w:rPr>
            </w:pPr>
            <w:r w:rsidRPr="00273044">
              <w:rPr>
                <w:rFonts w:ascii="Calibri" w:hAnsi="Calibri" w:cs="Calibri"/>
                <w:szCs w:val="22"/>
                <w:lang w:val="it-IT"/>
              </w:rPr>
              <w:t>45 giorni lavorativi</w:t>
            </w:r>
          </w:p>
        </w:tc>
      </w:tr>
      <w:tr w:rsidR="00400721" w:rsidRPr="00273044" w14:paraId="085F70B8" w14:textId="77777777" w:rsidTr="00400721">
        <w:trPr>
          <w:trHeight w:val="255"/>
        </w:trPr>
        <w:tc>
          <w:tcPr>
            <w:tcW w:w="6252" w:type="dxa"/>
            <w:tcBorders>
              <w:bottom w:val="single" w:sz="4" w:space="0" w:color="auto"/>
            </w:tcBorders>
          </w:tcPr>
          <w:p w14:paraId="1BA1C774" w14:textId="77777777" w:rsidR="00400721" w:rsidRPr="00273044" w:rsidRDefault="00400721" w:rsidP="00400721">
            <w:pPr>
              <w:pStyle w:val="0tabella"/>
              <w:rPr>
                <w:rFonts w:ascii="Calibri" w:hAnsi="Calibri" w:cs="Calibri"/>
                <w:szCs w:val="22"/>
                <w:lang w:val="it-IT"/>
              </w:rPr>
            </w:pPr>
            <w:r w:rsidRPr="00273044">
              <w:rPr>
                <w:rFonts w:ascii="Calibri" w:hAnsi="Calibri" w:cs="Calibri"/>
                <w:szCs w:val="22"/>
                <w:lang w:val="it-IT"/>
              </w:rPr>
              <w:t>Richiesta gare amichevoli all’estero</w:t>
            </w:r>
          </w:p>
        </w:tc>
        <w:tc>
          <w:tcPr>
            <w:tcW w:w="2610" w:type="dxa"/>
            <w:tcBorders>
              <w:bottom w:val="single" w:sz="4" w:space="0" w:color="auto"/>
            </w:tcBorders>
          </w:tcPr>
          <w:p w14:paraId="286D68EF" w14:textId="77777777" w:rsidR="00400721" w:rsidRPr="00273044" w:rsidRDefault="00400721" w:rsidP="00400721">
            <w:pPr>
              <w:pStyle w:val="0tabella"/>
              <w:rPr>
                <w:rFonts w:ascii="Calibri" w:hAnsi="Calibri" w:cs="Calibri"/>
                <w:szCs w:val="22"/>
                <w:lang w:val="it-IT"/>
              </w:rPr>
            </w:pPr>
            <w:r w:rsidRPr="00273044">
              <w:rPr>
                <w:rFonts w:ascii="Calibri" w:hAnsi="Calibri" w:cs="Calibri"/>
                <w:szCs w:val="22"/>
                <w:lang w:val="it-IT"/>
              </w:rPr>
              <w:t>45 giorni lavorativi</w:t>
            </w:r>
          </w:p>
        </w:tc>
      </w:tr>
      <w:tr w:rsidR="00400721" w:rsidRPr="00273044" w14:paraId="0C1C5532" w14:textId="77777777" w:rsidTr="00400721">
        <w:trPr>
          <w:trHeight w:val="255"/>
        </w:trPr>
        <w:tc>
          <w:tcPr>
            <w:tcW w:w="8863" w:type="dxa"/>
            <w:gridSpan w:val="2"/>
            <w:tcBorders>
              <w:left w:val="nil"/>
              <w:right w:val="nil"/>
            </w:tcBorders>
          </w:tcPr>
          <w:p w14:paraId="5073F8CB" w14:textId="77777777" w:rsidR="00400721" w:rsidRPr="00273044" w:rsidRDefault="00400721" w:rsidP="00400721">
            <w:pPr>
              <w:pStyle w:val="0tabella"/>
              <w:jc w:val="center"/>
              <w:rPr>
                <w:rFonts w:ascii="Calibri" w:hAnsi="Calibri" w:cs="Calibri"/>
                <w:b/>
                <w:i/>
                <w:szCs w:val="22"/>
                <w:lang w:val="it-IT"/>
              </w:rPr>
            </w:pPr>
          </w:p>
        </w:tc>
      </w:tr>
      <w:tr w:rsidR="00400721" w:rsidRPr="00B115F6" w14:paraId="4B4D71E5" w14:textId="77777777" w:rsidTr="00400721">
        <w:trPr>
          <w:trHeight w:val="250"/>
        </w:trPr>
        <w:tc>
          <w:tcPr>
            <w:tcW w:w="8863" w:type="dxa"/>
            <w:gridSpan w:val="2"/>
            <w:shd w:val="clear" w:color="auto" w:fill="EAF1DD"/>
          </w:tcPr>
          <w:p w14:paraId="35FD23A6" w14:textId="77777777" w:rsidR="00400721" w:rsidRPr="00273044" w:rsidRDefault="00400721" w:rsidP="00400721">
            <w:pPr>
              <w:pStyle w:val="0tabella"/>
              <w:jc w:val="center"/>
              <w:rPr>
                <w:rFonts w:ascii="Calibri" w:hAnsi="Calibri" w:cs="Calibri"/>
                <w:b/>
                <w:i/>
                <w:szCs w:val="22"/>
                <w:lang w:val="it-IT"/>
              </w:rPr>
            </w:pPr>
            <w:r w:rsidRPr="00273044">
              <w:rPr>
                <w:rFonts w:ascii="Calibri" w:hAnsi="Calibri" w:cs="Calibri"/>
                <w:b/>
                <w:i/>
                <w:szCs w:val="22"/>
                <w:lang w:val="it-IT"/>
              </w:rPr>
              <w:t>Autorizzazione Tornei che si svolgono in ITALIA</w:t>
            </w:r>
          </w:p>
        </w:tc>
      </w:tr>
      <w:tr w:rsidR="00400721" w:rsidRPr="00273044" w14:paraId="6D8F7B6C" w14:textId="77777777" w:rsidTr="00400721">
        <w:trPr>
          <w:trHeight w:val="255"/>
        </w:trPr>
        <w:tc>
          <w:tcPr>
            <w:tcW w:w="6252" w:type="dxa"/>
          </w:tcPr>
          <w:p w14:paraId="751728D1" w14:textId="77777777" w:rsidR="00400721" w:rsidRPr="00273044" w:rsidRDefault="00400721" w:rsidP="00400721">
            <w:pPr>
              <w:pStyle w:val="0tabella"/>
              <w:rPr>
                <w:rFonts w:ascii="Calibri" w:hAnsi="Calibri" w:cs="Calibri"/>
                <w:szCs w:val="22"/>
                <w:lang w:val="it-IT"/>
              </w:rPr>
            </w:pPr>
            <w:r w:rsidRPr="00273044">
              <w:rPr>
                <w:rFonts w:ascii="Calibri" w:hAnsi="Calibri" w:cs="Calibri"/>
                <w:szCs w:val="22"/>
                <w:lang w:val="it-IT"/>
              </w:rPr>
              <w:t>Regionali</w:t>
            </w:r>
          </w:p>
        </w:tc>
        <w:tc>
          <w:tcPr>
            <w:tcW w:w="2610" w:type="dxa"/>
          </w:tcPr>
          <w:p w14:paraId="1485D6D6" w14:textId="77777777" w:rsidR="00400721" w:rsidRPr="00273044" w:rsidRDefault="00400721" w:rsidP="00400721">
            <w:pPr>
              <w:pStyle w:val="0tabella"/>
              <w:rPr>
                <w:rFonts w:ascii="Calibri" w:hAnsi="Calibri" w:cs="Calibri"/>
                <w:szCs w:val="22"/>
                <w:lang w:val="it-IT"/>
              </w:rPr>
            </w:pPr>
            <w:r w:rsidRPr="00273044">
              <w:rPr>
                <w:rFonts w:ascii="Calibri" w:hAnsi="Calibri" w:cs="Calibri"/>
                <w:szCs w:val="22"/>
                <w:lang w:val="it-IT"/>
              </w:rPr>
              <w:t>45 giorni lavorativi</w:t>
            </w:r>
          </w:p>
        </w:tc>
      </w:tr>
      <w:tr w:rsidR="00400721" w:rsidRPr="00273044" w14:paraId="08ABB65A" w14:textId="77777777" w:rsidTr="00400721">
        <w:trPr>
          <w:trHeight w:val="255"/>
        </w:trPr>
        <w:tc>
          <w:tcPr>
            <w:tcW w:w="6252" w:type="dxa"/>
          </w:tcPr>
          <w:p w14:paraId="347EDA77" w14:textId="77777777" w:rsidR="00400721" w:rsidRPr="00273044" w:rsidRDefault="00400721" w:rsidP="00400721">
            <w:pPr>
              <w:pStyle w:val="0tabella"/>
              <w:rPr>
                <w:rFonts w:ascii="Calibri" w:hAnsi="Calibri" w:cs="Calibri"/>
                <w:szCs w:val="22"/>
                <w:lang w:val="it-IT"/>
              </w:rPr>
            </w:pPr>
            <w:r w:rsidRPr="00273044">
              <w:rPr>
                <w:rFonts w:ascii="Calibri" w:hAnsi="Calibri" w:cs="Calibri"/>
                <w:szCs w:val="22"/>
                <w:lang w:val="it-IT"/>
              </w:rPr>
              <w:t>Nazionali</w:t>
            </w:r>
          </w:p>
        </w:tc>
        <w:tc>
          <w:tcPr>
            <w:tcW w:w="2610" w:type="dxa"/>
          </w:tcPr>
          <w:p w14:paraId="018FE75E" w14:textId="77777777" w:rsidR="00400721" w:rsidRPr="00273044" w:rsidRDefault="00400721" w:rsidP="00400721">
            <w:pPr>
              <w:pStyle w:val="0tabella"/>
              <w:rPr>
                <w:rFonts w:ascii="Calibri" w:hAnsi="Calibri" w:cs="Calibri"/>
                <w:szCs w:val="22"/>
                <w:lang w:val="it-IT"/>
              </w:rPr>
            </w:pPr>
            <w:r w:rsidRPr="00273044">
              <w:rPr>
                <w:rFonts w:ascii="Calibri" w:hAnsi="Calibri" w:cs="Calibri"/>
                <w:szCs w:val="22"/>
                <w:lang w:val="it-IT"/>
              </w:rPr>
              <w:t>70 giorni lavorativi</w:t>
            </w:r>
          </w:p>
        </w:tc>
      </w:tr>
      <w:tr w:rsidR="00400721" w:rsidRPr="00273044" w14:paraId="54193380" w14:textId="77777777" w:rsidTr="00400721">
        <w:trPr>
          <w:trHeight w:val="255"/>
        </w:trPr>
        <w:tc>
          <w:tcPr>
            <w:tcW w:w="6252" w:type="dxa"/>
          </w:tcPr>
          <w:p w14:paraId="3E7F4CD3" w14:textId="77777777" w:rsidR="00400721" w:rsidRPr="00273044" w:rsidRDefault="00400721" w:rsidP="00400721">
            <w:pPr>
              <w:pStyle w:val="0tabella"/>
              <w:rPr>
                <w:rFonts w:ascii="Calibri" w:hAnsi="Calibri" w:cs="Calibri"/>
                <w:szCs w:val="22"/>
                <w:lang w:val="it-IT"/>
              </w:rPr>
            </w:pPr>
            <w:r w:rsidRPr="00273044">
              <w:rPr>
                <w:rFonts w:ascii="Calibri" w:hAnsi="Calibri" w:cs="Calibri"/>
                <w:szCs w:val="22"/>
                <w:lang w:val="it-IT"/>
              </w:rPr>
              <w:t>Internazionali</w:t>
            </w:r>
            <w:r w:rsidRPr="00273044">
              <w:rPr>
                <w:rFonts w:ascii="Calibri" w:hAnsi="Calibri" w:cs="Calibri"/>
                <w:szCs w:val="22"/>
                <w:lang w:val="it-IT"/>
              </w:rPr>
              <w:tab/>
              <w:t xml:space="preserve">                                                                  </w:t>
            </w:r>
          </w:p>
        </w:tc>
        <w:tc>
          <w:tcPr>
            <w:tcW w:w="2610" w:type="dxa"/>
          </w:tcPr>
          <w:p w14:paraId="34B30D7D" w14:textId="77777777" w:rsidR="00400721" w:rsidRPr="00273044" w:rsidRDefault="00400721" w:rsidP="00400721">
            <w:pPr>
              <w:pStyle w:val="0tabella"/>
              <w:rPr>
                <w:rFonts w:ascii="Calibri" w:hAnsi="Calibri" w:cs="Calibri"/>
                <w:szCs w:val="22"/>
                <w:lang w:val="it-IT"/>
              </w:rPr>
            </w:pPr>
            <w:r w:rsidRPr="00273044">
              <w:rPr>
                <w:rFonts w:ascii="Calibri" w:hAnsi="Calibri" w:cs="Calibri"/>
                <w:szCs w:val="22"/>
                <w:lang w:val="it-IT"/>
              </w:rPr>
              <w:t>70 giorni lavorativi</w:t>
            </w:r>
          </w:p>
        </w:tc>
      </w:tr>
    </w:tbl>
    <w:p w14:paraId="65D98D17" w14:textId="6CC7ABD0" w:rsidR="00400721" w:rsidRDefault="00400721" w:rsidP="00400721">
      <w:pPr>
        <w:tabs>
          <w:tab w:val="left" w:pos="2835"/>
        </w:tabs>
        <w:spacing w:line="240" w:lineRule="auto"/>
        <w:jc w:val="both"/>
        <w:rPr>
          <w:rFonts w:eastAsia="Calibri" w:cs="Calibri"/>
          <w:szCs w:val="22"/>
          <w:lang w:val="it-IT"/>
        </w:rPr>
      </w:pPr>
      <w:r w:rsidRPr="00273044">
        <w:rPr>
          <w:rFonts w:eastAsia="Calibri" w:cs="Calibri"/>
          <w:szCs w:val="22"/>
          <w:lang w:val="it-IT"/>
        </w:rPr>
        <w:lastRenderedPageBreak/>
        <w:t>Le scadenze si intendono presso l’Ufficio Tornei SGS del Comitato Regionale Lombardia.</w:t>
      </w:r>
    </w:p>
    <w:p w14:paraId="5ACDC291" w14:textId="464AB5B2" w:rsidR="00B115F6" w:rsidRPr="00B115F6" w:rsidRDefault="00B115F6" w:rsidP="00B115F6">
      <w:pPr>
        <w:pStyle w:val="Titolo3"/>
        <w:rPr>
          <w:lang w:val="it-IT"/>
        </w:rPr>
      </w:pPr>
      <w:r w:rsidRPr="00B115F6">
        <w:rPr>
          <w:lang w:val="it-IT"/>
        </w:rPr>
        <w:t>4.1.</w:t>
      </w:r>
      <w:r>
        <w:rPr>
          <w:lang w:val="it-IT"/>
        </w:rPr>
        <w:t>2</w:t>
      </w:r>
      <w:r w:rsidRPr="00B115F6">
        <w:rPr>
          <w:lang w:val="it-IT"/>
        </w:rPr>
        <w:t xml:space="preserve"> Svincoli per INATTIVITA’ E PER ACCORDO SGS</w:t>
      </w:r>
    </w:p>
    <w:p w14:paraId="77C9AC37" w14:textId="77777777" w:rsidR="0069442E" w:rsidRPr="0069442E" w:rsidRDefault="0069442E" w:rsidP="0069442E">
      <w:pPr>
        <w:jc w:val="both"/>
        <w:rPr>
          <w:rFonts w:cs="Calibri"/>
          <w:lang w:val="it-IT" w:eastAsia="it-IT"/>
        </w:rPr>
      </w:pPr>
      <w:r w:rsidRPr="0069442E">
        <w:rPr>
          <w:rFonts w:cs="Calibri"/>
          <w:lang w:val="it-IT" w:eastAsia="it-IT"/>
        </w:rPr>
        <w:t>Si informa che non si accetterà più nessun tipo di richiesta di svincolo per giocatori con tesseramento annuale SGS né per inattività né per accordo in questo periodo di stagione.</w:t>
      </w:r>
    </w:p>
    <w:p w14:paraId="24D86E50" w14:textId="712EB572" w:rsidR="0069442E" w:rsidRPr="009D769B" w:rsidRDefault="0069442E" w:rsidP="009D769B">
      <w:pPr>
        <w:jc w:val="both"/>
        <w:rPr>
          <w:rFonts w:cs="Calibri"/>
          <w:lang w:val="it-IT" w:eastAsia="it-IT"/>
        </w:rPr>
      </w:pPr>
      <w:r w:rsidRPr="0069442E">
        <w:rPr>
          <w:rFonts w:cs="Calibri"/>
          <w:lang w:val="it-IT" w:eastAsia="it-IT"/>
        </w:rPr>
        <w:t>Il tesseramento di tali calciatori finirà con scadenza naturale il 30 giugno 2020.</w:t>
      </w:r>
    </w:p>
    <w:p w14:paraId="66069228" w14:textId="77777777" w:rsidR="00400721" w:rsidRPr="008249F3" w:rsidRDefault="00820B73" w:rsidP="00400721">
      <w:pPr>
        <w:pStyle w:val="Titolo4"/>
        <w:rPr>
          <w:lang w:val="it-IT"/>
        </w:rPr>
      </w:pPr>
      <w:hyperlink r:id="rId19" w:history="1">
        <w:r w:rsidR="00400721" w:rsidRPr="008249F3">
          <w:rPr>
            <w:lang w:val="it-IT"/>
          </w:rPr>
          <w:t xml:space="preserve">Variazione Gare </w:t>
        </w:r>
        <w:r w:rsidR="00400721" w:rsidRPr="008249F3">
          <w:rPr>
            <w:b/>
            <w:i/>
            <w:color w:val="00B050"/>
            <w:lang w:val="it-IT"/>
          </w:rPr>
          <w:t>S.G.S.</w:t>
        </w:r>
        <w:r w:rsidR="00400721" w:rsidRPr="008249F3">
          <w:rPr>
            <w:color w:val="FF99CC"/>
            <w:lang w:val="it-IT"/>
          </w:rPr>
          <w:t xml:space="preserve"> </w:t>
        </w:r>
      </w:hyperlink>
    </w:p>
    <w:p w14:paraId="2521EA77" w14:textId="77777777" w:rsidR="00400721" w:rsidRDefault="00400721" w:rsidP="00400721">
      <w:pPr>
        <w:rPr>
          <w:lang w:val="it-IT"/>
        </w:rPr>
      </w:pPr>
      <w:r w:rsidRPr="00A42E3F">
        <w:rPr>
          <w:lang w:val="it-IT"/>
        </w:rPr>
        <w:t>Nessuna comunicazione</w:t>
      </w:r>
    </w:p>
    <w:p w14:paraId="212C9A38" w14:textId="77777777" w:rsidR="00A42E3F" w:rsidRPr="00A42E3F" w:rsidRDefault="00A42E3F" w:rsidP="00CF1045">
      <w:pPr>
        <w:pStyle w:val="Titolo2"/>
        <w:rPr>
          <w:lang w:val="it-IT"/>
        </w:rPr>
      </w:pPr>
      <w:bookmarkStart w:id="51" w:name="_Toc512005919"/>
      <w:bookmarkStart w:id="52" w:name="_Toc34302564"/>
      <w:bookmarkEnd w:id="40"/>
      <w:bookmarkEnd w:id="41"/>
      <w:bookmarkEnd w:id="42"/>
      <w:bookmarkEnd w:id="43"/>
      <w:r w:rsidRPr="00A42E3F">
        <w:rPr>
          <w:lang w:val="it-IT"/>
        </w:rPr>
        <w:t>4.2 Attività di Base (S.G.S.)</w:t>
      </w:r>
      <w:bookmarkEnd w:id="51"/>
      <w:bookmarkEnd w:id="52"/>
    </w:p>
    <w:p w14:paraId="472518A8" w14:textId="77777777" w:rsidR="00400721" w:rsidRPr="00B95E33" w:rsidRDefault="00400721" w:rsidP="00400721">
      <w:pPr>
        <w:pStyle w:val="Titolo3"/>
        <w:rPr>
          <w:lang w:val="it-IT"/>
        </w:rPr>
      </w:pPr>
      <w:bookmarkStart w:id="53" w:name="_Toc34302565"/>
      <w:r w:rsidRPr="00AB31D3">
        <w:rPr>
          <w:lang w:val="it-IT"/>
        </w:rPr>
        <w:t xml:space="preserve">4.2.1 </w:t>
      </w:r>
      <w:r>
        <w:rPr>
          <w:lang w:val="it-IT"/>
        </w:rPr>
        <w:t>sospensione attivita’ settore giovanile e scolastico al 08/03/2020 compreso</w:t>
      </w:r>
      <w:bookmarkEnd w:id="53"/>
    </w:p>
    <w:p w14:paraId="752FB55A" w14:textId="77777777" w:rsidR="00400721" w:rsidRDefault="00400721" w:rsidP="00400721">
      <w:pPr>
        <w:jc w:val="both"/>
        <w:rPr>
          <w:rFonts w:eastAsia="Calibri" w:cs="Calibri"/>
          <w:szCs w:val="22"/>
          <w:lang w:val="it-IT"/>
        </w:rPr>
      </w:pPr>
      <w:r w:rsidRPr="00B95E33">
        <w:rPr>
          <w:rFonts w:eastAsia="Calibri" w:cs="Calibri"/>
          <w:szCs w:val="22"/>
          <w:lang w:val="it-IT"/>
        </w:rPr>
        <w:t>In allegato comunicato ufficiale 86 del 03/03/2020 pubblicato dal Settore Giov</w:t>
      </w:r>
      <w:bookmarkStart w:id="54" w:name="_GoBack"/>
      <w:bookmarkEnd w:id="54"/>
      <w:r w:rsidRPr="00B95E33">
        <w:rPr>
          <w:rFonts w:eastAsia="Calibri" w:cs="Calibri"/>
          <w:szCs w:val="22"/>
          <w:lang w:val="it-IT"/>
        </w:rPr>
        <w:t>anile Scolastico FIGC. Seguiranno ulteriori comunicazioni in relazione alle Ordinanze Regionali e alle indicazioni dei Ministeri competenti.</w:t>
      </w:r>
    </w:p>
    <w:p w14:paraId="424D331C" w14:textId="77777777" w:rsidR="00400721" w:rsidRPr="00B95E33" w:rsidRDefault="00400721" w:rsidP="00400721">
      <w:pPr>
        <w:pStyle w:val="Titolo3"/>
        <w:rPr>
          <w:lang w:val="it-IT"/>
        </w:rPr>
      </w:pPr>
      <w:bookmarkStart w:id="55" w:name="_Toc34302566"/>
      <w:r w:rsidRPr="00AB31D3">
        <w:rPr>
          <w:lang w:val="it-IT"/>
        </w:rPr>
        <w:t>4.2.</w:t>
      </w:r>
      <w:r>
        <w:rPr>
          <w:lang w:val="it-IT"/>
        </w:rPr>
        <w:t>2 sospensione corso grassroots licence c legnano</w:t>
      </w:r>
      <w:bookmarkEnd w:id="55"/>
    </w:p>
    <w:p w14:paraId="5DDE8C8A" w14:textId="4713281C" w:rsidR="00913883" w:rsidRDefault="00400721" w:rsidP="00856265">
      <w:pPr>
        <w:jc w:val="both"/>
        <w:rPr>
          <w:rFonts w:eastAsia="Calibri" w:cs="Calibri"/>
          <w:b/>
          <w:bCs/>
          <w:szCs w:val="22"/>
          <w:lang w:val="it-IT"/>
        </w:rPr>
      </w:pPr>
      <w:r w:rsidRPr="00B95E33">
        <w:rPr>
          <w:rFonts w:eastAsia="Calibri" w:cs="Calibri"/>
          <w:szCs w:val="22"/>
          <w:lang w:val="it-IT"/>
        </w:rPr>
        <w:t xml:space="preserve">Il corso </w:t>
      </w:r>
      <w:proofErr w:type="spellStart"/>
      <w:r w:rsidRPr="00B95E33">
        <w:rPr>
          <w:rFonts w:eastAsia="Calibri" w:cs="Calibri"/>
          <w:szCs w:val="22"/>
          <w:lang w:val="it-IT"/>
        </w:rPr>
        <w:t>Grassroots</w:t>
      </w:r>
      <w:proofErr w:type="spellEnd"/>
      <w:r w:rsidRPr="00B95E33">
        <w:rPr>
          <w:rFonts w:eastAsia="Calibri" w:cs="Calibri"/>
          <w:szCs w:val="22"/>
          <w:lang w:val="it-IT"/>
        </w:rPr>
        <w:t xml:space="preserve"> </w:t>
      </w:r>
      <w:proofErr w:type="spellStart"/>
      <w:r w:rsidRPr="00B95E33">
        <w:rPr>
          <w:rFonts w:eastAsia="Calibri" w:cs="Calibri"/>
          <w:szCs w:val="22"/>
          <w:lang w:val="it-IT"/>
        </w:rPr>
        <w:t>Licence</w:t>
      </w:r>
      <w:proofErr w:type="spellEnd"/>
      <w:r w:rsidRPr="00B95E33">
        <w:rPr>
          <w:rFonts w:eastAsia="Calibri" w:cs="Calibri"/>
          <w:szCs w:val="22"/>
          <w:lang w:val="it-IT"/>
        </w:rPr>
        <w:t xml:space="preserve"> C di Legnano è sospeso fino al 08.03.2020</w:t>
      </w:r>
      <w:r>
        <w:rPr>
          <w:rFonts w:eastAsia="Calibri" w:cs="Calibri"/>
          <w:szCs w:val="22"/>
          <w:lang w:val="it-IT"/>
        </w:rPr>
        <w:t>.</w:t>
      </w:r>
    </w:p>
    <w:p w14:paraId="44F68433" w14:textId="77777777" w:rsidR="00856265" w:rsidRPr="00856265" w:rsidRDefault="00856265" w:rsidP="00856265">
      <w:pPr>
        <w:jc w:val="both"/>
        <w:rPr>
          <w:rFonts w:eastAsia="Calibri" w:cs="Calibri"/>
          <w:b/>
          <w:bCs/>
          <w:szCs w:val="22"/>
          <w:lang w:val="it-IT"/>
        </w:rPr>
      </w:pPr>
    </w:p>
    <w:p w14:paraId="3DC25FC7" w14:textId="77777777" w:rsidR="00913883" w:rsidRPr="00467A31" w:rsidRDefault="00B15A2F" w:rsidP="00913883">
      <w:pPr>
        <w:pStyle w:val="Titolo1"/>
        <w:rPr>
          <w:lang w:val="it-IT"/>
        </w:rPr>
      </w:pPr>
      <w:bookmarkStart w:id="56" w:name="_Toc34302567"/>
      <w:r w:rsidRPr="00467A31">
        <w:rPr>
          <w:lang w:val="it-IT"/>
        </w:rPr>
        <w:t xml:space="preserve">5. </w:t>
      </w:r>
      <w:r w:rsidR="00913883" w:rsidRPr="00467A31">
        <w:rPr>
          <w:lang w:val="it-IT"/>
        </w:rPr>
        <w:t>Notizie su Attività Agonistica</w:t>
      </w:r>
      <w:bookmarkEnd w:id="56"/>
    </w:p>
    <w:p w14:paraId="64E1205F" w14:textId="77777777" w:rsidR="00400721" w:rsidRDefault="00400721">
      <w:pPr>
        <w:pStyle w:val="TITOLOCAMPIONATO"/>
        <w:shd w:val="clear" w:color="auto" w:fill="CCCCCC"/>
        <w:spacing w:before="80" w:after="40"/>
        <w:divId w:val="607011622"/>
      </w:pPr>
      <w:bookmarkStart w:id="57" w:name="_Toc34302568"/>
      <w:r>
        <w:t>ECCELLENZA</w:t>
      </w:r>
      <w:bookmarkEnd w:id="57"/>
    </w:p>
    <w:p w14:paraId="2BA3B681" w14:textId="77777777" w:rsidR="00400721" w:rsidRDefault="00400721">
      <w:pPr>
        <w:pStyle w:val="TITOLOPRINC"/>
        <w:divId w:val="607011622"/>
      </w:pPr>
      <w:r>
        <w:t>VARIAZIONI AL PROGRAMMA GARE</w:t>
      </w:r>
    </w:p>
    <w:p w14:paraId="429D2C1C" w14:textId="77777777" w:rsidR="00400721" w:rsidRDefault="00400721">
      <w:pPr>
        <w:pStyle w:val="breakline"/>
        <w:divId w:val="607011622"/>
      </w:pPr>
    </w:p>
    <w:p w14:paraId="22B1FF52" w14:textId="77777777" w:rsidR="00400721" w:rsidRDefault="00400721">
      <w:pPr>
        <w:pStyle w:val="breakline"/>
        <w:divId w:val="607011622"/>
      </w:pPr>
    </w:p>
    <w:p w14:paraId="219CBBC4" w14:textId="77777777" w:rsidR="00400721" w:rsidRDefault="00400721">
      <w:pPr>
        <w:pStyle w:val="TITOLOMEDIO"/>
        <w:divId w:val="607011622"/>
      </w:pPr>
      <w:r>
        <w:t>GARA VARIATA</w:t>
      </w:r>
    </w:p>
    <w:p w14:paraId="14DC12EA" w14:textId="77777777" w:rsidR="00400721" w:rsidRDefault="00400721">
      <w:pPr>
        <w:pStyle w:val="breakline"/>
        <w:divId w:val="607011622"/>
      </w:pPr>
    </w:p>
    <w:p w14:paraId="59CE6423" w14:textId="77777777" w:rsidR="00400721" w:rsidRDefault="00400721">
      <w:pPr>
        <w:pStyle w:val="breakline"/>
        <w:divId w:val="607011622"/>
      </w:pPr>
    </w:p>
    <w:p w14:paraId="5DE47758" w14:textId="77777777" w:rsidR="00400721" w:rsidRDefault="00400721">
      <w:pPr>
        <w:pStyle w:val="SOTTOTITOLOCAMPIONATO1"/>
        <w:divId w:val="607011622"/>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00721" w14:paraId="0558AA7A"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342A3"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02E9E"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96793"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735C4"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65EFF"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7185B"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E2BFB"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A1C9D" w14:textId="77777777" w:rsidR="00400721" w:rsidRDefault="00400721">
            <w:pPr>
              <w:pStyle w:val="HEADERTABELLA"/>
            </w:pPr>
            <w:r>
              <w:t>Impianto</w:t>
            </w:r>
          </w:p>
        </w:tc>
      </w:tr>
      <w:tr w:rsidR="00400721" w14:paraId="47C49DD6"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0ABF7" w14:textId="77777777" w:rsidR="00400721" w:rsidRDefault="00400721">
            <w:pPr>
              <w:pStyle w:val="ROWTABELLA"/>
            </w:pPr>
            <w:r>
              <w:t>15/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1EB90" w14:textId="77777777" w:rsidR="00400721" w:rsidRDefault="00400721">
            <w:pPr>
              <w:pStyle w:val="ROWTABELLA"/>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6BC11" w14:textId="77777777" w:rsidR="00400721" w:rsidRDefault="00400721">
            <w:pPr>
              <w:pStyle w:val="ROWTABELLA"/>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9C053" w14:textId="77777777" w:rsidR="00400721" w:rsidRDefault="00400721">
            <w:pPr>
              <w:pStyle w:val="ROWTABELLA"/>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41C6D" w14:textId="77777777" w:rsidR="00400721" w:rsidRPr="00CF1375" w:rsidRDefault="00400721">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34722" w14:textId="77777777" w:rsidR="00400721" w:rsidRDefault="00400721">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CAC68" w14:textId="77777777" w:rsidR="00400721" w:rsidRDefault="00400721">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EEF71" w14:textId="77777777" w:rsidR="00400721" w:rsidRDefault="00400721"/>
        </w:tc>
      </w:tr>
    </w:tbl>
    <w:p w14:paraId="5CE80823" w14:textId="77777777" w:rsidR="00400721" w:rsidRDefault="00400721">
      <w:pPr>
        <w:pStyle w:val="breakline"/>
        <w:divId w:val="607011622"/>
      </w:pPr>
    </w:p>
    <w:p w14:paraId="4C8D080C" w14:textId="77777777" w:rsidR="00400721" w:rsidRDefault="00400721">
      <w:pPr>
        <w:pStyle w:val="breakline"/>
        <w:divId w:val="607011622"/>
      </w:pPr>
    </w:p>
    <w:p w14:paraId="597A8C53" w14:textId="77777777" w:rsidR="00400721" w:rsidRDefault="00400721">
      <w:pPr>
        <w:pStyle w:val="SOTTOTITOLOCAMPIONATO1"/>
        <w:divId w:val="607011622"/>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00721" w14:paraId="43AA63F8"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62F6F"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682A6"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F0588"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3E31B"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C858F"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C9770"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A9161"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83372" w14:textId="77777777" w:rsidR="00400721" w:rsidRDefault="00400721">
            <w:pPr>
              <w:pStyle w:val="HEADERTABELLA"/>
            </w:pPr>
            <w:r>
              <w:t>Impianto</w:t>
            </w:r>
          </w:p>
        </w:tc>
      </w:tr>
      <w:tr w:rsidR="00400721" w:rsidRPr="00B115F6" w14:paraId="573E5A59"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A0CD6" w14:textId="77777777" w:rsidR="00400721" w:rsidRDefault="00400721">
            <w:pPr>
              <w:pStyle w:val="ROWTABELLA"/>
            </w:pPr>
            <w:r>
              <w:t>29/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B7597" w14:textId="77777777" w:rsidR="00400721" w:rsidRDefault="00400721">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AE178" w14:textId="77777777" w:rsidR="00400721" w:rsidRDefault="00400721">
            <w:pPr>
              <w:pStyle w:val="ROWTABELLA"/>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89A9A" w14:textId="77777777" w:rsidR="00400721" w:rsidRDefault="00400721">
            <w:pPr>
              <w:pStyle w:val="ROWTABELLA"/>
            </w:pPr>
            <w:r>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FCFE5"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78F1C" w14:textId="77777777" w:rsidR="00400721" w:rsidRDefault="00400721">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9F606"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FF748" w14:textId="77777777" w:rsidR="00400721" w:rsidRDefault="00400721">
            <w:pPr>
              <w:pStyle w:val="ROWTABELLA"/>
            </w:pPr>
            <w:r>
              <w:t>CENTRO SPORTIVO "CARLO MEDRI" BREMBIO VIA ROMA 56</w:t>
            </w:r>
          </w:p>
        </w:tc>
      </w:tr>
    </w:tbl>
    <w:p w14:paraId="0E1CF655" w14:textId="77777777" w:rsidR="00400721" w:rsidRDefault="00400721">
      <w:pPr>
        <w:pStyle w:val="breakline"/>
        <w:divId w:val="607011622"/>
      </w:pPr>
    </w:p>
    <w:p w14:paraId="0822C0DF" w14:textId="77777777" w:rsidR="00400721" w:rsidRDefault="00400721">
      <w:pPr>
        <w:pStyle w:val="breakline"/>
        <w:divId w:val="607011622"/>
      </w:pPr>
    </w:p>
    <w:p w14:paraId="384DE203" w14:textId="77777777" w:rsidR="00400721" w:rsidRDefault="00400721">
      <w:pPr>
        <w:pStyle w:val="breakline"/>
        <w:divId w:val="607011622"/>
      </w:pPr>
    </w:p>
    <w:p w14:paraId="1EE44D02" w14:textId="77777777" w:rsidR="00400721" w:rsidRDefault="00400721">
      <w:pPr>
        <w:pStyle w:val="TITOLOCAMPIONATO"/>
        <w:shd w:val="clear" w:color="auto" w:fill="CCCCCC"/>
        <w:spacing w:before="80" w:after="40"/>
        <w:divId w:val="607011622"/>
      </w:pPr>
      <w:bookmarkStart w:id="58" w:name="_Toc34302569"/>
      <w:r>
        <w:t>PROMOZIONE</w:t>
      </w:r>
      <w:bookmarkEnd w:id="58"/>
    </w:p>
    <w:p w14:paraId="376AF6E1" w14:textId="77777777" w:rsidR="00400721" w:rsidRDefault="00400721">
      <w:pPr>
        <w:pStyle w:val="TITOLOPRINC"/>
        <w:divId w:val="607011622"/>
      </w:pPr>
      <w:r>
        <w:t>VARIAZIONI AL PROGRAMMA GARE</w:t>
      </w:r>
    </w:p>
    <w:p w14:paraId="1D8DF593" w14:textId="77777777" w:rsidR="00400721" w:rsidRDefault="00400721">
      <w:pPr>
        <w:pStyle w:val="breakline"/>
        <w:divId w:val="607011622"/>
      </w:pPr>
    </w:p>
    <w:p w14:paraId="6A12C817" w14:textId="77777777" w:rsidR="00400721" w:rsidRDefault="00400721">
      <w:pPr>
        <w:pStyle w:val="breakline"/>
        <w:divId w:val="607011622"/>
      </w:pPr>
    </w:p>
    <w:p w14:paraId="6D930354" w14:textId="3D335CE0" w:rsidR="00400721" w:rsidRDefault="00400721">
      <w:pPr>
        <w:pStyle w:val="TITOLOMEDIO"/>
        <w:divId w:val="607011622"/>
      </w:pPr>
      <w:r>
        <w:lastRenderedPageBreak/>
        <w:t>GARA VARIATA</w:t>
      </w:r>
    </w:p>
    <w:p w14:paraId="3BF399B6" w14:textId="77777777" w:rsidR="00400721" w:rsidRDefault="00400721">
      <w:pPr>
        <w:pStyle w:val="breakline"/>
        <w:divId w:val="607011622"/>
      </w:pPr>
    </w:p>
    <w:p w14:paraId="0B5CC00D" w14:textId="77777777" w:rsidR="00400721" w:rsidRDefault="00400721">
      <w:pPr>
        <w:pStyle w:val="breakline"/>
        <w:divId w:val="607011622"/>
      </w:pPr>
    </w:p>
    <w:p w14:paraId="0040598A" w14:textId="77777777" w:rsidR="00400721" w:rsidRDefault="00400721">
      <w:pPr>
        <w:pStyle w:val="SOTTOTITOLOCAMPIONATO1"/>
        <w:divId w:val="607011622"/>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00721" w14:paraId="132884D7"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7BA0E"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98A66"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F2EB8"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FFD26"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F460A"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EC00D"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AAB6E"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F8CC7" w14:textId="77777777" w:rsidR="00400721" w:rsidRDefault="00400721">
            <w:pPr>
              <w:pStyle w:val="HEADERTABELLA"/>
            </w:pPr>
            <w:r>
              <w:t>Impianto</w:t>
            </w:r>
          </w:p>
        </w:tc>
      </w:tr>
      <w:tr w:rsidR="00400721" w14:paraId="74EBD85B"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CD7B7" w14:textId="77777777" w:rsidR="00400721" w:rsidRDefault="00400721">
            <w:pPr>
              <w:pStyle w:val="ROWTABELLA"/>
            </w:pPr>
            <w:r>
              <w:t>26/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C5662" w14:textId="77777777" w:rsidR="00400721" w:rsidRDefault="00400721">
            <w:pPr>
              <w:pStyle w:val="ROWTABELLA"/>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AAB58" w14:textId="77777777" w:rsidR="00400721" w:rsidRDefault="00400721">
            <w:pPr>
              <w:pStyle w:val="ROWTABELLA"/>
            </w:pPr>
            <w:r>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C1C39" w14:textId="77777777" w:rsidR="00400721" w:rsidRDefault="00400721">
            <w:pPr>
              <w:pStyle w:val="ROWTABELLA"/>
            </w:pPr>
            <w:r>
              <w:t>ALTABRIANZA TAVERNERIO 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3749A"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CECC6" w14:textId="77777777" w:rsidR="00400721" w:rsidRDefault="00400721">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41D95"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F92B3" w14:textId="77777777" w:rsidR="00400721" w:rsidRDefault="00400721">
            <w:pPr>
              <w:rPr>
                <w:sz w:val="20"/>
              </w:rPr>
            </w:pPr>
          </w:p>
        </w:tc>
      </w:tr>
    </w:tbl>
    <w:p w14:paraId="16D81AAA" w14:textId="77777777" w:rsidR="00400721" w:rsidRDefault="00400721">
      <w:pPr>
        <w:pStyle w:val="breakline"/>
        <w:divId w:val="607011622"/>
      </w:pPr>
    </w:p>
    <w:p w14:paraId="7B83AC1E" w14:textId="77777777" w:rsidR="00400721" w:rsidRDefault="00400721">
      <w:pPr>
        <w:pStyle w:val="breakline"/>
        <w:divId w:val="607011622"/>
      </w:pPr>
    </w:p>
    <w:p w14:paraId="056EFC3B" w14:textId="77777777" w:rsidR="00400721" w:rsidRDefault="00400721">
      <w:pPr>
        <w:pStyle w:val="SOTTOTITOLOCAMPIONATO1"/>
        <w:divId w:val="607011622"/>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8"/>
        <w:gridCol w:w="1985"/>
        <w:gridCol w:w="698"/>
        <w:gridCol w:w="598"/>
        <w:gridCol w:w="599"/>
        <w:gridCol w:w="2479"/>
      </w:tblGrid>
      <w:tr w:rsidR="00400721" w14:paraId="42FADA43"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F0455"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5DA63"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7F9EE"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C03DE"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D1E68"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475EA"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C7A3C"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A1CAC" w14:textId="77777777" w:rsidR="00400721" w:rsidRDefault="00400721">
            <w:pPr>
              <w:pStyle w:val="HEADERTABELLA"/>
            </w:pPr>
            <w:r>
              <w:t>Impianto</w:t>
            </w:r>
          </w:p>
        </w:tc>
      </w:tr>
      <w:tr w:rsidR="00400721" w14:paraId="72C8B74C"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405D9" w14:textId="77777777" w:rsidR="00400721" w:rsidRDefault="00400721">
            <w:pPr>
              <w:pStyle w:val="ROWTABELLA"/>
            </w:pPr>
            <w:r>
              <w:t>26/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11093" w14:textId="77777777" w:rsidR="00400721" w:rsidRDefault="00400721">
            <w:pPr>
              <w:pStyle w:val="ROWTABELLA"/>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5C0D4" w14:textId="77777777" w:rsidR="00400721" w:rsidRDefault="00400721">
            <w:pPr>
              <w:pStyle w:val="ROWTABELLA"/>
            </w:pPr>
            <w:r>
              <w:t>PRADALUNGH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34E4D" w14:textId="77777777" w:rsidR="00400721" w:rsidRDefault="00400721">
            <w:pPr>
              <w:pStyle w:val="ROWTABELLA"/>
            </w:pPr>
            <w:r>
              <w:t>CAS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F85D0"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D4BFC" w14:textId="77777777" w:rsidR="00400721" w:rsidRDefault="00400721">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8F111"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4F005" w14:textId="77777777" w:rsidR="00400721" w:rsidRDefault="00400721">
            <w:pPr>
              <w:rPr>
                <w:sz w:val="20"/>
              </w:rPr>
            </w:pPr>
          </w:p>
        </w:tc>
      </w:tr>
    </w:tbl>
    <w:p w14:paraId="192CC364" w14:textId="77777777" w:rsidR="00400721" w:rsidRDefault="00400721">
      <w:pPr>
        <w:pStyle w:val="breakline"/>
        <w:divId w:val="607011622"/>
      </w:pPr>
    </w:p>
    <w:p w14:paraId="655092A4" w14:textId="77777777" w:rsidR="00400721" w:rsidRDefault="00400721">
      <w:pPr>
        <w:pStyle w:val="breakline"/>
        <w:divId w:val="607011622"/>
      </w:pPr>
    </w:p>
    <w:p w14:paraId="5F168A13" w14:textId="77777777" w:rsidR="00400721" w:rsidRDefault="00400721">
      <w:pPr>
        <w:pStyle w:val="SOTTOTITOLOCAMPIONATO1"/>
        <w:divId w:val="607011622"/>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6"/>
        <w:gridCol w:w="699"/>
        <w:gridCol w:w="598"/>
        <w:gridCol w:w="599"/>
        <w:gridCol w:w="2479"/>
      </w:tblGrid>
      <w:tr w:rsidR="00400721" w14:paraId="523D06FB"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BD556"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44DAA"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42B54"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F14AC"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8FE8D"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A288F"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2DEC6"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94731" w14:textId="77777777" w:rsidR="00400721" w:rsidRDefault="00400721">
            <w:pPr>
              <w:pStyle w:val="HEADERTABELLA"/>
            </w:pPr>
            <w:r>
              <w:t>Impianto</w:t>
            </w:r>
          </w:p>
        </w:tc>
      </w:tr>
      <w:tr w:rsidR="00400721" w14:paraId="52CC304F"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19F7B" w14:textId="77777777" w:rsidR="00400721" w:rsidRDefault="00400721">
            <w:pPr>
              <w:pStyle w:val="ROWTABELLA"/>
            </w:pPr>
            <w:r>
              <w:t>07/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FF26D" w14:textId="77777777" w:rsidR="00400721" w:rsidRDefault="00400721">
            <w:pPr>
              <w:pStyle w:val="ROWTABELLA"/>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3F0AD" w14:textId="77777777" w:rsidR="00400721" w:rsidRDefault="00400721">
            <w:pPr>
              <w:pStyle w:val="ROWTABELLA"/>
            </w:pPr>
            <w:r>
              <w:t>OSPITALETT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4F5B7" w14:textId="77777777" w:rsidR="00400721" w:rsidRDefault="00400721">
            <w:pPr>
              <w:pStyle w:val="ROWTABELLA"/>
            </w:pPr>
            <w:r>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3314B" w14:textId="77777777" w:rsidR="00400721" w:rsidRDefault="00400721">
            <w:pPr>
              <w:pStyle w:val="ROWTABELLA"/>
            </w:pPr>
            <w:r>
              <w:t>08/03/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6CC7B" w14:textId="77777777" w:rsidR="00400721" w:rsidRDefault="00400721">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F7A66" w14:textId="77777777" w:rsidR="00400721" w:rsidRDefault="00400721">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79497" w14:textId="77777777" w:rsidR="00400721" w:rsidRDefault="00400721"/>
        </w:tc>
      </w:tr>
      <w:tr w:rsidR="00400721" w14:paraId="2D00DA40"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61D2A" w14:textId="77777777" w:rsidR="00400721" w:rsidRDefault="00400721">
            <w:pPr>
              <w:pStyle w:val="ROWTABELLA"/>
            </w:pPr>
            <w:r>
              <w:t>22/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9C5A0" w14:textId="77777777" w:rsidR="00400721" w:rsidRDefault="00400721">
            <w:pPr>
              <w:pStyle w:val="ROWTABELLA"/>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F5E39" w14:textId="77777777" w:rsidR="00400721" w:rsidRPr="00CF1375" w:rsidRDefault="00400721">
            <w:pPr>
              <w:pStyle w:val="ROWTABELLA"/>
              <w:rPr>
                <w:lang w:val="en-US"/>
              </w:rPr>
            </w:pPr>
            <w:r w:rsidRPr="00CF1375">
              <w:rPr>
                <w:lang w:val="en-US"/>
              </w:rPr>
              <w:t>SPORTING CLUB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E750B" w14:textId="77777777" w:rsidR="00400721" w:rsidRDefault="00400721">
            <w:pPr>
              <w:pStyle w:val="ROWTABELLA"/>
            </w:pPr>
            <w:r>
              <w:t>CASALROM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CF3A5"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BFA2D" w14:textId="77777777" w:rsidR="00400721" w:rsidRDefault="00400721">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9664A"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60BD6" w14:textId="77777777" w:rsidR="00400721" w:rsidRDefault="00400721">
            <w:pPr>
              <w:rPr>
                <w:sz w:val="20"/>
              </w:rPr>
            </w:pPr>
          </w:p>
        </w:tc>
      </w:tr>
      <w:tr w:rsidR="00400721" w14:paraId="61750F4F"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183FF" w14:textId="77777777" w:rsidR="00400721" w:rsidRDefault="00400721">
            <w:pPr>
              <w:pStyle w:val="ROWTABELLA"/>
            </w:pPr>
            <w:r>
              <w:t>28/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190B2" w14:textId="77777777" w:rsidR="00400721" w:rsidRDefault="00400721">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8EC4E" w14:textId="77777777" w:rsidR="00400721" w:rsidRDefault="00400721">
            <w:pPr>
              <w:pStyle w:val="ROWTABELLA"/>
            </w:pPr>
            <w:r>
              <w:t>REAL DO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E5EE7" w14:textId="77777777" w:rsidR="00400721" w:rsidRPr="00CF1375" w:rsidRDefault="00400721">
            <w:pPr>
              <w:pStyle w:val="ROWTABELLA"/>
              <w:rPr>
                <w:lang w:val="en-US"/>
              </w:rPr>
            </w:pPr>
            <w:r w:rsidRPr="00CF1375">
              <w:rPr>
                <w:lang w:val="en-US"/>
              </w:rPr>
              <w:t>SPORTING CLUB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B936B" w14:textId="77777777" w:rsidR="00400721" w:rsidRDefault="00400721">
            <w:pPr>
              <w:pStyle w:val="ROWTABELLA"/>
            </w:pPr>
            <w:r>
              <w:t>29/03/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33EFF" w14:textId="77777777" w:rsidR="00400721" w:rsidRDefault="0040072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48F47" w14:textId="77777777" w:rsidR="00400721" w:rsidRDefault="00400721">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9A468" w14:textId="77777777" w:rsidR="00400721" w:rsidRDefault="00400721"/>
        </w:tc>
      </w:tr>
    </w:tbl>
    <w:p w14:paraId="62D92842" w14:textId="77777777" w:rsidR="00400721" w:rsidRDefault="00400721">
      <w:pPr>
        <w:pStyle w:val="breakline"/>
        <w:divId w:val="607011622"/>
      </w:pPr>
    </w:p>
    <w:p w14:paraId="3FEA4EA8" w14:textId="77777777" w:rsidR="00400721" w:rsidRDefault="00400721">
      <w:pPr>
        <w:pStyle w:val="breakline"/>
        <w:divId w:val="607011622"/>
      </w:pPr>
    </w:p>
    <w:p w14:paraId="1AD86557" w14:textId="77777777" w:rsidR="00400721" w:rsidRDefault="00400721">
      <w:pPr>
        <w:pStyle w:val="SOTTOTITOLOCAMPIONATO1"/>
        <w:divId w:val="607011622"/>
      </w:pPr>
      <w:r>
        <w:t>GIRONE 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00721" w14:paraId="25EABAE8"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47A11"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BD89B"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1AB04"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AAA44"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2EF89"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C25EC"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7AFB1"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BF4C9" w14:textId="77777777" w:rsidR="00400721" w:rsidRDefault="00400721">
            <w:pPr>
              <w:pStyle w:val="HEADERTABELLA"/>
            </w:pPr>
            <w:r>
              <w:t>Impianto</w:t>
            </w:r>
          </w:p>
        </w:tc>
      </w:tr>
      <w:tr w:rsidR="00400721" w14:paraId="088ED6BE"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121BC" w14:textId="77777777" w:rsidR="00400721" w:rsidRDefault="00400721">
            <w:pPr>
              <w:pStyle w:val="ROWTABELLA"/>
            </w:pPr>
            <w:r>
              <w:t>22/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7FFC3" w14:textId="77777777" w:rsidR="00400721" w:rsidRDefault="00400721">
            <w:pPr>
              <w:pStyle w:val="ROWTABELLA"/>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BCD35" w14:textId="77777777" w:rsidR="00400721" w:rsidRDefault="00400721">
            <w:pPr>
              <w:pStyle w:val="ROWTABELLA"/>
            </w:pPr>
            <w:r>
              <w:t>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C3D47" w14:textId="77777777" w:rsidR="00400721" w:rsidRDefault="00400721">
            <w:pPr>
              <w:pStyle w:val="ROWTABELLA"/>
            </w:pPr>
            <w:r>
              <w:t>BARONA CLUB MILAN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78A29"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C17AC" w14:textId="77777777" w:rsidR="00400721" w:rsidRDefault="00400721">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4CD9F" w14:textId="77777777" w:rsidR="00400721" w:rsidRDefault="00400721">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0FFB7" w14:textId="77777777" w:rsidR="00400721" w:rsidRDefault="00400721"/>
        </w:tc>
      </w:tr>
    </w:tbl>
    <w:p w14:paraId="6FF3C702" w14:textId="77777777" w:rsidR="00D83C2A" w:rsidRDefault="00D83C2A">
      <w:pPr>
        <w:pStyle w:val="TITOLOPRINC"/>
        <w:divId w:val="607011622"/>
      </w:pPr>
    </w:p>
    <w:p w14:paraId="76269B26" w14:textId="77777777" w:rsidR="00400721" w:rsidRDefault="00400721">
      <w:pPr>
        <w:pStyle w:val="TITOLOCAMPIONATO"/>
        <w:shd w:val="clear" w:color="auto" w:fill="CCCCCC"/>
        <w:spacing w:before="80" w:after="40"/>
        <w:divId w:val="607011622"/>
      </w:pPr>
      <w:bookmarkStart w:id="59" w:name="_Toc34302570"/>
      <w:r>
        <w:t>COPPA ITALIA PROMOZIONE</w:t>
      </w:r>
      <w:bookmarkEnd w:id="59"/>
    </w:p>
    <w:p w14:paraId="421AF1B9" w14:textId="77777777" w:rsidR="00400721" w:rsidRDefault="00400721">
      <w:pPr>
        <w:pStyle w:val="TITOLOPRINC"/>
        <w:divId w:val="607011622"/>
      </w:pPr>
      <w:r>
        <w:t>VARIAZIONI AL PROGRAMMA GARE</w:t>
      </w:r>
    </w:p>
    <w:p w14:paraId="1EB815DC" w14:textId="77777777" w:rsidR="00400721" w:rsidRDefault="00400721">
      <w:pPr>
        <w:pStyle w:val="breakline"/>
        <w:divId w:val="607011622"/>
      </w:pPr>
    </w:p>
    <w:p w14:paraId="172B4F9F" w14:textId="77777777" w:rsidR="00400721" w:rsidRDefault="00400721">
      <w:pPr>
        <w:pStyle w:val="breakline"/>
        <w:divId w:val="607011622"/>
      </w:pPr>
    </w:p>
    <w:p w14:paraId="739A512A" w14:textId="77777777" w:rsidR="00400721" w:rsidRDefault="00400721">
      <w:pPr>
        <w:pStyle w:val="TITOLOMEDIO"/>
        <w:divId w:val="607011622"/>
      </w:pPr>
      <w:r>
        <w:t>POSTICIPO</w:t>
      </w:r>
    </w:p>
    <w:p w14:paraId="0228A043" w14:textId="77777777" w:rsidR="00400721" w:rsidRDefault="00400721">
      <w:pPr>
        <w:pStyle w:val="breakline"/>
        <w:divId w:val="607011622"/>
      </w:pPr>
    </w:p>
    <w:p w14:paraId="6B98E24F" w14:textId="77777777" w:rsidR="00400721" w:rsidRDefault="00400721">
      <w:pPr>
        <w:pStyle w:val="breakline"/>
        <w:divId w:val="607011622"/>
      </w:pPr>
    </w:p>
    <w:p w14:paraId="632EE4D7" w14:textId="77777777" w:rsidR="00400721" w:rsidRDefault="00400721">
      <w:pPr>
        <w:pStyle w:val="SOTTOTITOLOCAMPIONATO1"/>
        <w:divId w:val="607011622"/>
      </w:pPr>
      <w:r>
        <w:t>GIRONE 5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00721" w14:paraId="1769406F"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DEB7E"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FFD04"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A5DCA"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CF856"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FA8B8"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8A4DC"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987A1"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50122" w14:textId="77777777" w:rsidR="00400721" w:rsidRDefault="00400721">
            <w:pPr>
              <w:pStyle w:val="HEADERTABELLA"/>
            </w:pPr>
            <w:r>
              <w:t>Impianto</w:t>
            </w:r>
          </w:p>
        </w:tc>
      </w:tr>
      <w:tr w:rsidR="00400721" w14:paraId="40489DE4"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995F3" w14:textId="77777777" w:rsidR="00400721" w:rsidRDefault="00400721">
            <w:pPr>
              <w:pStyle w:val="ROWTABELLA"/>
            </w:pPr>
            <w:r>
              <w:t>18/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A6AE3" w14:textId="77777777" w:rsidR="00400721" w:rsidRDefault="0040072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3579D" w14:textId="77777777" w:rsidR="00400721" w:rsidRDefault="00400721">
            <w:pPr>
              <w:pStyle w:val="ROWTABELLA"/>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4F103" w14:textId="77777777" w:rsidR="00400721" w:rsidRDefault="00400721">
            <w:pPr>
              <w:pStyle w:val="ROWTABELLA"/>
            </w:pPr>
            <w:r>
              <w:t>LA SPEZ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EC4CC"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0B599" w14:textId="77777777" w:rsidR="00400721" w:rsidRDefault="0040072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3B992"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31425" w14:textId="77777777" w:rsidR="00400721" w:rsidRDefault="00400721">
            <w:pPr>
              <w:rPr>
                <w:sz w:val="20"/>
              </w:rPr>
            </w:pPr>
          </w:p>
        </w:tc>
      </w:tr>
    </w:tbl>
    <w:p w14:paraId="3CDE147C" w14:textId="77777777" w:rsidR="00400721" w:rsidRDefault="00400721">
      <w:pPr>
        <w:pStyle w:val="breakline"/>
        <w:divId w:val="607011622"/>
      </w:pPr>
    </w:p>
    <w:p w14:paraId="2EC4BF07" w14:textId="77777777" w:rsidR="00400721" w:rsidRDefault="00400721">
      <w:pPr>
        <w:pStyle w:val="breakline"/>
        <w:divId w:val="607011622"/>
      </w:pPr>
    </w:p>
    <w:p w14:paraId="4CE12B2F" w14:textId="77777777" w:rsidR="00400721" w:rsidRDefault="00400721">
      <w:pPr>
        <w:pStyle w:val="SOTTOTITOLOCAMPIONATO1"/>
        <w:divId w:val="607011622"/>
      </w:pPr>
      <w:r>
        <w:t>GIRONE 5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00721" w14:paraId="018DF666"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29A64"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9D2E2"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BF8F3"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A5BBE"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E5D38"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AF4FA"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4E72B"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56058" w14:textId="77777777" w:rsidR="00400721" w:rsidRDefault="00400721">
            <w:pPr>
              <w:pStyle w:val="HEADERTABELLA"/>
            </w:pPr>
            <w:r>
              <w:t>Impianto</w:t>
            </w:r>
          </w:p>
        </w:tc>
      </w:tr>
      <w:tr w:rsidR="00400721" w14:paraId="4FA9BDF0"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26638" w14:textId="77777777" w:rsidR="00400721" w:rsidRDefault="00400721">
            <w:pPr>
              <w:pStyle w:val="ROWTABELLA"/>
            </w:pPr>
            <w:r>
              <w:t>18/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850E8" w14:textId="77777777" w:rsidR="00400721" w:rsidRDefault="0040072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49C10" w14:textId="77777777" w:rsidR="00400721" w:rsidRDefault="00400721">
            <w:pPr>
              <w:pStyle w:val="ROWTABELLA"/>
            </w:pPr>
            <w:r>
              <w:t>CASTELLO CITTA DI CANTU</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3EC19" w14:textId="77777777" w:rsidR="00400721" w:rsidRDefault="00400721">
            <w:pPr>
              <w:pStyle w:val="ROWTABELLA"/>
            </w:pPr>
            <w:r>
              <w:t xml:space="preserve">AZZANO </w:t>
            </w:r>
            <w:proofErr w:type="gramStart"/>
            <w:r>
              <w:t>F.GRASSOBB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57690"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25958" w14:textId="77777777" w:rsidR="00400721" w:rsidRDefault="0040072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A2F28"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FCF20" w14:textId="77777777" w:rsidR="00400721" w:rsidRDefault="00400721">
            <w:pPr>
              <w:rPr>
                <w:sz w:val="20"/>
              </w:rPr>
            </w:pPr>
          </w:p>
        </w:tc>
      </w:tr>
    </w:tbl>
    <w:p w14:paraId="3DE88CAF" w14:textId="77777777" w:rsidR="00400721" w:rsidRDefault="00400721">
      <w:pPr>
        <w:pStyle w:val="breakline"/>
        <w:divId w:val="607011622"/>
      </w:pPr>
    </w:p>
    <w:p w14:paraId="1D69F004" w14:textId="77777777" w:rsidR="00400721" w:rsidRDefault="00400721">
      <w:pPr>
        <w:pStyle w:val="breakline"/>
        <w:divId w:val="607011622"/>
      </w:pPr>
    </w:p>
    <w:p w14:paraId="04298626" w14:textId="77777777" w:rsidR="00400721" w:rsidRDefault="00400721">
      <w:pPr>
        <w:pStyle w:val="SOTTOTITOLOCAMPIONATO1"/>
        <w:divId w:val="607011622"/>
      </w:pPr>
      <w:r>
        <w:t>GIRONE 5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00721" w14:paraId="21E5C33C"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C183A"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A3A4C"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B2531"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E8963"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98AD5"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FEE7C"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CF479"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B8F51" w14:textId="77777777" w:rsidR="00400721" w:rsidRDefault="00400721">
            <w:pPr>
              <w:pStyle w:val="HEADERTABELLA"/>
            </w:pPr>
            <w:r>
              <w:t>Impianto</w:t>
            </w:r>
          </w:p>
        </w:tc>
      </w:tr>
      <w:tr w:rsidR="00400721" w14:paraId="40C25B8D"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FA01B" w14:textId="77777777" w:rsidR="00400721" w:rsidRDefault="00400721">
            <w:pPr>
              <w:pStyle w:val="ROWTABELLA"/>
            </w:pPr>
            <w:r>
              <w:t>18/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DE4FA" w14:textId="77777777" w:rsidR="00400721" w:rsidRDefault="0040072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63B5D" w14:textId="77777777" w:rsidR="00400721" w:rsidRDefault="00400721">
            <w:pPr>
              <w:pStyle w:val="ROWTABELLA"/>
            </w:pPr>
            <w:r>
              <w:t>VILLONG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031E2" w14:textId="77777777" w:rsidR="00400721" w:rsidRDefault="00400721">
            <w:pPr>
              <w:pStyle w:val="ROWTABELLA"/>
            </w:pPr>
            <w:r>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66F70"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DE857" w14:textId="77777777" w:rsidR="00400721" w:rsidRDefault="0040072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7247A"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F321C" w14:textId="77777777" w:rsidR="00400721" w:rsidRDefault="00400721">
            <w:pPr>
              <w:rPr>
                <w:sz w:val="20"/>
              </w:rPr>
            </w:pPr>
          </w:p>
        </w:tc>
      </w:tr>
    </w:tbl>
    <w:p w14:paraId="7B3F01F7" w14:textId="77777777" w:rsidR="00400721" w:rsidRDefault="00400721">
      <w:pPr>
        <w:pStyle w:val="breakline"/>
        <w:divId w:val="607011622"/>
      </w:pPr>
    </w:p>
    <w:p w14:paraId="3B3B6774" w14:textId="77777777" w:rsidR="00400721" w:rsidRDefault="00400721">
      <w:pPr>
        <w:pStyle w:val="breakline"/>
        <w:divId w:val="607011622"/>
      </w:pPr>
    </w:p>
    <w:p w14:paraId="70FC9764" w14:textId="77777777" w:rsidR="00400721" w:rsidRDefault="00400721">
      <w:pPr>
        <w:pStyle w:val="SOTTOTITOLOCAMPIONATO1"/>
        <w:divId w:val="607011622"/>
      </w:pPr>
      <w:r>
        <w:t>GIRONE 6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00721" w14:paraId="1B460BE7"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8D7C2"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9EDD6"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62C12"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575CB"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4E2FB"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4A927"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9FB48"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9E940" w14:textId="77777777" w:rsidR="00400721" w:rsidRDefault="00400721">
            <w:pPr>
              <w:pStyle w:val="HEADERTABELLA"/>
            </w:pPr>
            <w:r>
              <w:t>Impianto</w:t>
            </w:r>
          </w:p>
        </w:tc>
      </w:tr>
      <w:tr w:rsidR="00400721" w14:paraId="21338F25"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3539D" w14:textId="77777777" w:rsidR="00400721" w:rsidRDefault="00400721">
            <w:pPr>
              <w:pStyle w:val="ROWTABELLA"/>
            </w:pPr>
            <w:r>
              <w:t>18/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B9ECD" w14:textId="77777777" w:rsidR="00400721" w:rsidRDefault="0040072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8067A" w14:textId="77777777" w:rsidR="00400721" w:rsidRDefault="00400721">
            <w:pPr>
              <w:pStyle w:val="ROWTABELLA"/>
            </w:pPr>
            <w:r>
              <w:t>ATLETICO CASTEGN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D2E4C" w14:textId="77777777" w:rsidR="00400721" w:rsidRDefault="00400721">
            <w:pPr>
              <w:pStyle w:val="ROWTABELLA"/>
            </w:pPr>
            <w:r>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5C105"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ACB7D" w14:textId="77777777" w:rsidR="00400721" w:rsidRDefault="00400721">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D38D4"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9DC41" w14:textId="77777777" w:rsidR="00400721" w:rsidRDefault="00400721">
            <w:pPr>
              <w:rPr>
                <w:sz w:val="20"/>
              </w:rPr>
            </w:pPr>
          </w:p>
        </w:tc>
      </w:tr>
    </w:tbl>
    <w:p w14:paraId="520736A3" w14:textId="77777777" w:rsidR="00400721" w:rsidRDefault="00400721">
      <w:pPr>
        <w:pStyle w:val="breakline"/>
        <w:divId w:val="607011622"/>
      </w:pPr>
    </w:p>
    <w:p w14:paraId="79C7EDE4" w14:textId="77777777" w:rsidR="00400721" w:rsidRDefault="00400721">
      <w:pPr>
        <w:pStyle w:val="breakline"/>
        <w:divId w:val="607011622"/>
      </w:pPr>
    </w:p>
    <w:p w14:paraId="05FE4C80" w14:textId="77777777" w:rsidR="00400721" w:rsidRDefault="00400721">
      <w:pPr>
        <w:pStyle w:val="TITOLOCAMPIONATO"/>
        <w:shd w:val="clear" w:color="auto" w:fill="CCCCCC"/>
        <w:spacing w:before="80" w:after="40"/>
        <w:divId w:val="607011622"/>
      </w:pPr>
      <w:bookmarkStart w:id="60" w:name="_Toc34302571"/>
      <w:r>
        <w:lastRenderedPageBreak/>
        <w:t>PRIMA CATEGORIA</w:t>
      </w:r>
      <w:bookmarkEnd w:id="60"/>
    </w:p>
    <w:p w14:paraId="07C989F8" w14:textId="77777777" w:rsidR="00400721" w:rsidRDefault="00400721">
      <w:pPr>
        <w:pStyle w:val="TITOLOPRINC"/>
        <w:divId w:val="607011622"/>
      </w:pPr>
      <w:r>
        <w:t>VARIAZIONI AL PROGRAMMA GARE</w:t>
      </w:r>
    </w:p>
    <w:p w14:paraId="59BE9CCC" w14:textId="77777777" w:rsidR="00400721" w:rsidRDefault="00400721">
      <w:pPr>
        <w:pStyle w:val="breakline"/>
        <w:divId w:val="607011622"/>
      </w:pPr>
    </w:p>
    <w:p w14:paraId="009236AC" w14:textId="77777777" w:rsidR="00400721" w:rsidRDefault="00400721">
      <w:pPr>
        <w:pStyle w:val="breakline"/>
        <w:divId w:val="607011622"/>
      </w:pPr>
    </w:p>
    <w:p w14:paraId="044821EE" w14:textId="77777777" w:rsidR="00400721" w:rsidRDefault="00400721">
      <w:pPr>
        <w:pStyle w:val="TITOLOMEDIO"/>
        <w:divId w:val="607011622"/>
      </w:pPr>
      <w:r>
        <w:t>GARA VARIATA</w:t>
      </w:r>
    </w:p>
    <w:p w14:paraId="5E4A58D7" w14:textId="77777777" w:rsidR="00400721" w:rsidRDefault="00400721">
      <w:pPr>
        <w:pStyle w:val="breakline"/>
        <w:divId w:val="607011622"/>
      </w:pPr>
    </w:p>
    <w:p w14:paraId="653F09FA" w14:textId="77777777" w:rsidR="00400721" w:rsidRDefault="00400721">
      <w:pPr>
        <w:pStyle w:val="breakline"/>
        <w:divId w:val="607011622"/>
      </w:pPr>
    </w:p>
    <w:p w14:paraId="3E6E9C8E" w14:textId="77777777" w:rsidR="00400721" w:rsidRDefault="00400721">
      <w:pPr>
        <w:pStyle w:val="SOTTOTITOLOCAMPIONATO1"/>
        <w:divId w:val="607011622"/>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00721" w14:paraId="03FA3C03"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8BA2B"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AE182"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A028E"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0E29E"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2A9DC"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B03F6"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3C031"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1111C" w14:textId="77777777" w:rsidR="00400721" w:rsidRDefault="00400721">
            <w:pPr>
              <w:pStyle w:val="HEADERTABELLA"/>
            </w:pPr>
            <w:r>
              <w:t>Impianto</w:t>
            </w:r>
          </w:p>
        </w:tc>
      </w:tr>
      <w:tr w:rsidR="00400721" w14:paraId="32778690"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CF497" w14:textId="77777777" w:rsidR="00400721" w:rsidRDefault="00400721">
            <w:pPr>
              <w:pStyle w:val="ROWTABELLA"/>
            </w:pPr>
            <w:r>
              <w:t>26/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012DC" w14:textId="77777777" w:rsidR="00400721" w:rsidRDefault="00400721">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038C6" w14:textId="77777777" w:rsidR="00400721" w:rsidRDefault="00400721">
            <w:pPr>
              <w:pStyle w:val="ROWTABELLA"/>
            </w:pPr>
            <w:r>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EB5E7" w14:textId="77777777" w:rsidR="00400721" w:rsidRDefault="00400721">
            <w:pPr>
              <w:pStyle w:val="ROWTABELLA"/>
            </w:pPr>
            <w:r>
              <w:t>CALCIO MENAGGIO 192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5650B" w14:textId="77777777" w:rsidR="00400721" w:rsidRDefault="00400721">
            <w:pPr>
              <w:pStyle w:val="ROWTABELLA"/>
            </w:pPr>
            <w:r>
              <w:t>29/03/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20FDF" w14:textId="77777777" w:rsidR="00400721" w:rsidRDefault="00400721">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78C52" w14:textId="77777777" w:rsidR="00400721" w:rsidRDefault="00400721">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EE301" w14:textId="77777777" w:rsidR="00400721" w:rsidRDefault="00400721"/>
        </w:tc>
      </w:tr>
    </w:tbl>
    <w:p w14:paraId="2E721D0D" w14:textId="77777777" w:rsidR="00400721" w:rsidRDefault="00400721">
      <w:pPr>
        <w:pStyle w:val="breakline"/>
        <w:divId w:val="607011622"/>
      </w:pPr>
    </w:p>
    <w:p w14:paraId="6AD15449" w14:textId="77777777" w:rsidR="00400721" w:rsidRDefault="00400721">
      <w:pPr>
        <w:pStyle w:val="breakline"/>
        <w:divId w:val="607011622"/>
      </w:pPr>
    </w:p>
    <w:p w14:paraId="7B9B692E" w14:textId="77777777" w:rsidR="00400721" w:rsidRDefault="00400721">
      <w:pPr>
        <w:pStyle w:val="SOTTOTITOLOCAMPIONATO1"/>
        <w:divId w:val="607011622"/>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00721" w14:paraId="673ABC83"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F02DF"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DF3EA"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315C1"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63400"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5C841"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040CD"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2D47D"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E74FB" w14:textId="77777777" w:rsidR="00400721" w:rsidRDefault="00400721">
            <w:pPr>
              <w:pStyle w:val="HEADERTABELLA"/>
            </w:pPr>
            <w:r>
              <w:t>Impianto</w:t>
            </w:r>
          </w:p>
        </w:tc>
      </w:tr>
      <w:tr w:rsidR="00400721" w:rsidRPr="00B115F6" w14:paraId="3B73AD9E"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EED31" w14:textId="77777777" w:rsidR="00400721" w:rsidRDefault="00400721">
            <w:pPr>
              <w:pStyle w:val="ROWTABELLA"/>
            </w:pPr>
            <w:r>
              <w:t>07/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E5773" w14:textId="77777777" w:rsidR="00400721" w:rsidRDefault="00400721">
            <w:pPr>
              <w:pStyle w:val="ROWTABELLA"/>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DD122" w14:textId="77777777" w:rsidR="00400721" w:rsidRDefault="00400721">
            <w:pPr>
              <w:pStyle w:val="ROWTABELLA"/>
            </w:pPr>
            <w:r>
              <w:t>POLISPORTIVA ORATORIO 2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CF705" w14:textId="77777777" w:rsidR="00400721" w:rsidRDefault="00400721">
            <w:pPr>
              <w:pStyle w:val="ROWTABELLA"/>
            </w:pPr>
            <w:r>
              <w:t>GALBIATE 197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D4359" w14:textId="77777777" w:rsidR="00400721" w:rsidRDefault="00400721">
            <w:pPr>
              <w:pStyle w:val="ROWTABELLA"/>
            </w:pPr>
            <w:r>
              <w:t>08/03/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D8094" w14:textId="77777777" w:rsidR="00400721" w:rsidRDefault="00400721">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A8009" w14:textId="77777777" w:rsidR="00400721" w:rsidRDefault="00400721">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EC40C" w14:textId="77777777" w:rsidR="00400721" w:rsidRDefault="00400721">
            <w:pPr>
              <w:pStyle w:val="ROWTABELLA"/>
            </w:pPr>
            <w:r>
              <w:t>COMUNALE "FIGLIODONI" BARZANO' VIA FIGLIODONI - (ERBA ART.)</w:t>
            </w:r>
          </w:p>
        </w:tc>
      </w:tr>
      <w:tr w:rsidR="00400721" w14:paraId="655FBC7D"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85525" w14:textId="77777777" w:rsidR="00400721" w:rsidRDefault="00400721">
            <w:pPr>
              <w:pStyle w:val="ROWTABELLA"/>
            </w:pPr>
            <w:r>
              <w:t>26/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768FA" w14:textId="77777777" w:rsidR="00400721" w:rsidRDefault="00400721">
            <w:pPr>
              <w:pStyle w:val="ROWTABELLA"/>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2EDF4" w14:textId="77777777" w:rsidR="00400721" w:rsidRDefault="00400721">
            <w:pPr>
              <w:pStyle w:val="ROWTABELLA"/>
            </w:pPr>
            <w:r>
              <w:t>BERBEN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F66C9" w14:textId="77777777" w:rsidR="00400721" w:rsidRDefault="00400721">
            <w:pPr>
              <w:pStyle w:val="ROWTABELLA"/>
            </w:pPr>
            <w:r>
              <w:t>POLISPORTIVA ORATORIO 2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6E8E2"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12B54" w14:textId="77777777" w:rsidR="00400721" w:rsidRDefault="00400721">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7E77E"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8AC87" w14:textId="77777777" w:rsidR="00400721" w:rsidRDefault="00400721">
            <w:pPr>
              <w:rPr>
                <w:sz w:val="20"/>
              </w:rPr>
            </w:pPr>
          </w:p>
        </w:tc>
      </w:tr>
    </w:tbl>
    <w:p w14:paraId="24CEF495" w14:textId="77777777" w:rsidR="00400721" w:rsidRDefault="00400721">
      <w:pPr>
        <w:pStyle w:val="breakline"/>
        <w:divId w:val="607011622"/>
      </w:pPr>
    </w:p>
    <w:p w14:paraId="3289C48F" w14:textId="77777777" w:rsidR="00400721" w:rsidRDefault="00400721">
      <w:pPr>
        <w:pStyle w:val="breakline"/>
        <w:divId w:val="607011622"/>
      </w:pPr>
    </w:p>
    <w:p w14:paraId="6A465FEA" w14:textId="77777777" w:rsidR="00400721" w:rsidRDefault="00400721">
      <w:pPr>
        <w:pStyle w:val="SOTTOTITOLOCAMPIONATO1"/>
        <w:divId w:val="607011622"/>
      </w:pPr>
      <w:r>
        <w:t>GIRONE F</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8"/>
        <w:gridCol w:w="598"/>
        <w:gridCol w:w="599"/>
        <w:gridCol w:w="2480"/>
      </w:tblGrid>
      <w:tr w:rsidR="00400721" w14:paraId="7A6A35EF"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A762A"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40126"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CEB1E"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4AF58"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7ADD1"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405AA"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A2352"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9F574" w14:textId="77777777" w:rsidR="00400721" w:rsidRDefault="00400721">
            <w:pPr>
              <w:pStyle w:val="HEADERTABELLA"/>
            </w:pPr>
            <w:r>
              <w:t>Impianto</w:t>
            </w:r>
          </w:p>
        </w:tc>
      </w:tr>
      <w:tr w:rsidR="00400721" w14:paraId="1B8CCE4A"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40703" w14:textId="77777777" w:rsidR="00400721" w:rsidRDefault="00400721">
            <w:pPr>
              <w:pStyle w:val="ROWTABELLA"/>
            </w:pPr>
            <w:r>
              <w:t>08/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DDB3A" w14:textId="77777777" w:rsidR="00400721" w:rsidRDefault="00400721">
            <w:pPr>
              <w:pStyle w:val="ROWTABELLA"/>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01172" w14:textId="77777777" w:rsidR="00400721" w:rsidRDefault="00400721">
            <w:pPr>
              <w:pStyle w:val="ROWTABELLA"/>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9FFEF" w14:textId="77777777" w:rsidR="00400721" w:rsidRDefault="00400721">
            <w:pPr>
              <w:pStyle w:val="ROWTABELLA"/>
            </w:pPr>
            <w:r>
              <w:t>TORRE DE ROVER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C2C2B"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75E3C" w14:textId="77777777" w:rsidR="00400721" w:rsidRDefault="00400721">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72439"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5856F" w14:textId="77777777" w:rsidR="00400721" w:rsidRDefault="00400721">
            <w:pPr>
              <w:pStyle w:val="ROWTABELLA"/>
            </w:pPr>
            <w:r>
              <w:t>C.S.COM."EMILIO VIGANO"(E.A.) VALBREMBO VIA DON MILANI, 10</w:t>
            </w:r>
          </w:p>
        </w:tc>
      </w:tr>
    </w:tbl>
    <w:p w14:paraId="52805285" w14:textId="77777777" w:rsidR="00D83C2A" w:rsidRDefault="00D83C2A">
      <w:pPr>
        <w:pStyle w:val="SOTTOTITOLOCAMPIONATO1"/>
        <w:divId w:val="607011622"/>
      </w:pPr>
    </w:p>
    <w:p w14:paraId="1FEAA87D" w14:textId="77777777" w:rsidR="00400721" w:rsidRDefault="00400721">
      <w:pPr>
        <w:pStyle w:val="SOTTOTITOLOCAMPIONATO1"/>
        <w:divId w:val="607011622"/>
      </w:pPr>
      <w:r>
        <w:t>GIRONE G</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00721" w14:paraId="044CC1A5"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E73AB"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819B3"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EB2CE"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E6D50"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48627"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B7C2D"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7CDD9"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0CF47" w14:textId="77777777" w:rsidR="00400721" w:rsidRDefault="00400721">
            <w:pPr>
              <w:pStyle w:val="HEADERTABELLA"/>
            </w:pPr>
            <w:r>
              <w:t>Impianto</w:t>
            </w:r>
          </w:p>
        </w:tc>
      </w:tr>
      <w:tr w:rsidR="00400721" w14:paraId="72D8EF3C"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D8B52" w14:textId="77777777" w:rsidR="00400721" w:rsidRDefault="00400721">
            <w:pPr>
              <w:pStyle w:val="ROWTABELLA"/>
            </w:pPr>
            <w:r>
              <w:t>08/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67AFF" w14:textId="77777777" w:rsidR="00400721" w:rsidRDefault="00400721">
            <w:pPr>
              <w:pStyle w:val="ROWTABELLA"/>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93093" w14:textId="77777777" w:rsidR="00400721" w:rsidRDefault="00400721">
            <w:pPr>
              <w:pStyle w:val="ROWTABELLA"/>
            </w:pPr>
            <w:r>
              <w:t>COLOG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94A1F" w14:textId="77777777" w:rsidR="00400721" w:rsidRDefault="00400721">
            <w:pPr>
              <w:pStyle w:val="ROWTABELLA"/>
            </w:pPr>
            <w:r>
              <w:t>VS LU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D757C"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0D103" w14:textId="77777777" w:rsidR="00400721" w:rsidRDefault="00400721">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F5E6C"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6124C" w14:textId="77777777" w:rsidR="00400721" w:rsidRDefault="00400721">
            <w:pPr>
              <w:rPr>
                <w:sz w:val="20"/>
              </w:rPr>
            </w:pPr>
          </w:p>
        </w:tc>
      </w:tr>
      <w:tr w:rsidR="00400721" w:rsidRPr="00B115F6" w14:paraId="1EE87029"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EB3EE" w14:textId="77777777" w:rsidR="00400721" w:rsidRDefault="00400721">
            <w:pPr>
              <w:pStyle w:val="ROWTABELLA"/>
            </w:pPr>
            <w:r>
              <w:t>26/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970ED" w14:textId="77777777" w:rsidR="00400721" w:rsidRDefault="00400721">
            <w:pPr>
              <w:pStyle w:val="ROWTABELLA"/>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E082A" w14:textId="77777777" w:rsidR="00400721" w:rsidRDefault="00400721">
            <w:pPr>
              <w:pStyle w:val="ROWTABELLA"/>
            </w:pPr>
            <w:r>
              <w:t>SPORTING CLUB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C2BD1" w14:textId="77777777" w:rsidR="00400721" w:rsidRDefault="00400721">
            <w:pPr>
              <w:pStyle w:val="ROWTABELLA"/>
            </w:pPr>
            <w:r>
              <w:t>LA SPORTIV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9D4CE"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5C18C" w14:textId="77777777" w:rsidR="00400721" w:rsidRDefault="00400721">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EE21D"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54C99" w14:textId="77777777" w:rsidR="00400721" w:rsidRDefault="00400721">
            <w:pPr>
              <w:pStyle w:val="ROWTABELLA"/>
            </w:pPr>
            <w:r>
              <w:t>C.S. COMUNALE N.2(ERBA ARTIF.) REZZATO VIA DE GASPERI 78 DEROGA</w:t>
            </w:r>
          </w:p>
        </w:tc>
      </w:tr>
    </w:tbl>
    <w:p w14:paraId="5623A1FF" w14:textId="77777777" w:rsidR="00400721" w:rsidRDefault="00400721">
      <w:pPr>
        <w:pStyle w:val="breakline"/>
        <w:divId w:val="607011622"/>
      </w:pPr>
    </w:p>
    <w:p w14:paraId="300A89F5" w14:textId="77777777" w:rsidR="00400721" w:rsidRDefault="00400721">
      <w:pPr>
        <w:pStyle w:val="breakline"/>
        <w:divId w:val="607011622"/>
      </w:pPr>
    </w:p>
    <w:p w14:paraId="1F5B3913" w14:textId="77777777" w:rsidR="00400721" w:rsidRDefault="00400721">
      <w:pPr>
        <w:pStyle w:val="SOTTOTITOLOCAMPIONATO1"/>
        <w:divId w:val="607011622"/>
      </w:pPr>
      <w:r>
        <w:t>GIRONE H</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00721" w14:paraId="1FDD68FF"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942CE"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49574"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65AF5"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C3E58"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0B1E7"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5AF2E"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E3D66"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622B0" w14:textId="77777777" w:rsidR="00400721" w:rsidRDefault="00400721">
            <w:pPr>
              <w:pStyle w:val="HEADERTABELLA"/>
            </w:pPr>
            <w:r>
              <w:t>Impianto</w:t>
            </w:r>
          </w:p>
        </w:tc>
      </w:tr>
      <w:tr w:rsidR="00400721" w14:paraId="4F999162"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1B4D0" w14:textId="77777777" w:rsidR="00400721" w:rsidRDefault="00400721">
            <w:pPr>
              <w:pStyle w:val="ROWTABELLA"/>
            </w:pPr>
            <w:r>
              <w:t>05/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24F8E" w14:textId="77777777" w:rsidR="00400721" w:rsidRDefault="00400721">
            <w:pPr>
              <w:pStyle w:val="ROWTABELLA"/>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2B2B5" w14:textId="77777777" w:rsidR="00400721" w:rsidRDefault="00400721">
            <w:pPr>
              <w:pStyle w:val="ROWTABELLA"/>
            </w:pPr>
            <w:r>
              <w:t>PRALBO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EA578" w14:textId="77777777" w:rsidR="00400721" w:rsidRDefault="00400721">
            <w:pPr>
              <w:pStyle w:val="ROWTABELLA"/>
            </w:pPr>
            <w:r>
              <w:t>MONTICHIARI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EACA9"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28E7C" w14:textId="77777777" w:rsidR="00400721" w:rsidRDefault="00400721">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102A4"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F0E05" w14:textId="77777777" w:rsidR="00400721" w:rsidRDefault="00400721">
            <w:pPr>
              <w:rPr>
                <w:sz w:val="20"/>
              </w:rPr>
            </w:pPr>
          </w:p>
        </w:tc>
      </w:tr>
    </w:tbl>
    <w:p w14:paraId="516B45F3" w14:textId="77777777" w:rsidR="00400721" w:rsidRDefault="00400721">
      <w:pPr>
        <w:pStyle w:val="breakline"/>
        <w:divId w:val="607011622"/>
      </w:pPr>
    </w:p>
    <w:p w14:paraId="1B6763F4" w14:textId="77777777" w:rsidR="00400721" w:rsidRDefault="00400721">
      <w:pPr>
        <w:pStyle w:val="breakline"/>
        <w:divId w:val="607011622"/>
      </w:pPr>
    </w:p>
    <w:p w14:paraId="687257F6" w14:textId="77777777" w:rsidR="00400721" w:rsidRDefault="00400721">
      <w:pPr>
        <w:pStyle w:val="SOTTOTITOLOCAMPIONATO1"/>
        <w:divId w:val="607011622"/>
      </w:pPr>
      <w:r>
        <w:t>GIRONE M</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5"/>
        <w:gridCol w:w="698"/>
        <w:gridCol w:w="598"/>
        <w:gridCol w:w="599"/>
        <w:gridCol w:w="2482"/>
      </w:tblGrid>
      <w:tr w:rsidR="00400721" w14:paraId="7D57855B"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56DC9"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15D56"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167141"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38942"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556C3"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E29A4"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05842"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6DA74" w14:textId="77777777" w:rsidR="00400721" w:rsidRDefault="00400721">
            <w:pPr>
              <w:pStyle w:val="HEADERTABELLA"/>
            </w:pPr>
            <w:r>
              <w:t>Impianto</w:t>
            </w:r>
          </w:p>
        </w:tc>
      </w:tr>
      <w:tr w:rsidR="00400721" w:rsidRPr="00B115F6" w14:paraId="2E259E69"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3DF82" w14:textId="77777777" w:rsidR="00400721" w:rsidRDefault="00400721">
            <w:pPr>
              <w:pStyle w:val="ROWTABELLA"/>
            </w:pPr>
            <w:r>
              <w:t>26/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243FD" w14:textId="77777777" w:rsidR="00400721" w:rsidRDefault="00400721">
            <w:pPr>
              <w:pStyle w:val="ROWTABELLA"/>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6F883" w14:textId="77777777" w:rsidR="00400721" w:rsidRDefault="00400721">
            <w:pPr>
              <w:pStyle w:val="ROWTABELLA"/>
            </w:pPr>
            <w:r>
              <w:t>ORATORIO STRAD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86486" w14:textId="77777777" w:rsidR="00400721" w:rsidRDefault="00400721">
            <w:pPr>
              <w:pStyle w:val="ROWTABELLA"/>
            </w:pPr>
            <w:r>
              <w:t>MORT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54597"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B94B0" w14:textId="77777777" w:rsidR="00400721" w:rsidRDefault="00400721">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3EDD1"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74883" w14:textId="77777777" w:rsidR="00400721" w:rsidRDefault="00400721">
            <w:pPr>
              <w:pStyle w:val="ROWTABELLA"/>
            </w:pPr>
            <w:r>
              <w:t>STADIO COMUNALE GAETANO SCIREA STRADELLA VIA TEVERE/IÂ°MAGGIO SNC</w:t>
            </w:r>
          </w:p>
        </w:tc>
      </w:tr>
    </w:tbl>
    <w:p w14:paraId="743AED4B" w14:textId="77777777" w:rsidR="00400721" w:rsidRDefault="00400721">
      <w:pPr>
        <w:pStyle w:val="breakline"/>
        <w:divId w:val="607011622"/>
      </w:pPr>
    </w:p>
    <w:p w14:paraId="13AE5D92" w14:textId="77777777" w:rsidR="00400721" w:rsidRDefault="00400721">
      <w:pPr>
        <w:pStyle w:val="breakline"/>
        <w:divId w:val="607011622"/>
      </w:pPr>
    </w:p>
    <w:p w14:paraId="23485F51" w14:textId="77777777" w:rsidR="00400721" w:rsidRDefault="00400721">
      <w:pPr>
        <w:pStyle w:val="TITOLOCAMPIONATO"/>
        <w:shd w:val="clear" w:color="auto" w:fill="CCCCCC"/>
        <w:spacing w:before="80" w:after="40"/>
        <w:divId w:val="607011622"/>
      </w:pPr>
      <w:bookmarkStart w:id="61" w:name="_Toc34302572"/>
      <w:r>
        <w:t>COPPA LOMBARDIA PRIMA CTG</w:t>
      </w:r>
      <w:bookmarkEnd w:id="61"/>
    </w:p>
    <w:p w14:paraId="2A7D5F86" w14:textId="77777777" w:rsidR="00400721" w:rsidRDefault="00400721">
      <w:pPr>
        <w:pStyle w:val="TITOLOPRINC"/>
        <w:divId w:val="607011622"/>
      </w:pPr>
      <w:r>
        <w:t>VARIAZIONI AL PROGRAMMA GARE</w:t>
      </w:r>
    </w:p>
    <w:p w14:paraId="26C65AE4" w14:textId="77777777" w:rsidR="00400721" w:rsidRDefault="00400721">
      <w:pPr>
        <w:pStyle w:val="breakline"/>
        <w:divId w:val="607011622"/>
      </w:pPr>
    </w:p>
    <w:p w14:paraId="2299B40C" w14:textId="77777777" w:rsidR="00400721" w:rsidRDefault="00400721">
      <w:pPr>
        <w:pStyle w:val="breakline"/>
        <w:divId w:val="607011622"/>
      </w:pPr>
    </w:p>
    <w:p w14:paraId="7D9CF451" w14:textId="77777777" w:rsidR="00400721" w:rsidRDefault="00400721">
      <w:pPr>
        <w:pStyle w:val="TITOLOMEDIO"/>
        <w:divId w:val="607011622"/>
      </w:pPr>
      <w:r>
        <w:t>POSTICIPO</w:t>
      </w:r>
    </w:p>
    <w:p w14:paraId="0955BDF7" w14:textId="77777777" w:rsidR="00400721" w:rsidRDefault="00400721">
      <w:pPr>
        <w:pStyle w:val="SOTTOTITOLOCAMPIONATO1"/>
        <w:divId w:val="607011622"/>
      </w:pPr>
      <w:r>
        <w:t>GIRONE 6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8"/>
        <w:gridCol w:w="598"/>
        <w:gridCol w:w="599"/>
        <w:gridCol w:w="2479"/>
      </w:tblGrid>
      <w:tr w:rsidR="00400721" w14:paraId="630D6ED6"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56DFE"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98B22"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B535E"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A29F2"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80FDE"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58127"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89647"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9E4DA" w14:textId="77777777" w:rsidR="00400721" w:rsidRDefault="00400721">
            <w:pPr>
              <w:pStyle w:val="HEADERTABELLA"/>
            </w:pPr>
            <w:r>
              <w:t>Impianto</w:t>
            </w:r>
          </w:p>
        </w:tc>
      </w:tr>
      <w:tr w:rsidR="00400721" w14:paraId="0D2C2116"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1FA4F" w14:textId="77777777" w:rsidR="00400721" w:rsidRDefault="00400721">
            <w:pPr>
              <w:pStyle w:val="ROWTABELLA"/>
            </w:pPr>
            <w:r>
              <w:t>19/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C781F" w14:textId="77777777" w:rsidR="00400721" w:rsidRDefault="0040072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92BC8" w14:textId="77777777" w:rsidR="00400721" w:rsidRDefault="00400721">
            <w:pPr>
              <w:pStyle w:val="ROWTABELLA"/>
            </w:pPr>
            <w:r>
              <w:t>CAVE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16E7F" w14:textId="77777777" w:rsidR="00400721" w:rsidRDefault="00400721">
            <w:pPr>
              <w:pStyle w:val="ROWTABELLA"/>
            </w:pPr>
            <w:r>
              <w:t>OLIMPIAGR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8EBFB"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1E0F6" w14:textId="77777777" w:rsidR="00400721" w:rsidRDefault="0040072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0230B"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D4991" w14:textId="77777777" w:rsidR="00400721" w:rsidRDefault="00400721">
            <w:pPr>
              <w:rPr>
                <w:sz w:val="20"/>
              </w:rPr>
            </w:pPr>
          </w:p>
        </w:tc>
      </w:tr>
    </w:tbl>
    <w:p w14:paraId="70FE018F" w14:textId="77777777" w:rsidR="00400721" w:rsidRDefault="00400721">
      <w:pPr>
        <w:pStyle w:val="breakline"/>
        <w:divId w:val="607011622"/>
      </w:pPr>
    </w:p>
    <w:p w14:paraId="5B8ED078" w14:textId="77777777" w:rsidR="00400721" w:rsidRDefault="00400721">
      <w:pPr>
        <w:pStyle w:val="breakline"/>
        <w:divId w:val="607011622"/>
      </w:pPr>
    </w:p>
    <w:p w14:paraId="4E8ED364" w14:textId="77777777" w:rsidR="009D769B" w:rsidRDefault="009D769B">
      <w:pPr>
        <w:pStyle w:val="SOTTOTITOLOCAMPIONATO1"/>
        <w:divId w:val="607011622"/>
      </w:pPr>
    </w:p>
    <w:p w14:paraId="10E07FD0" w14:textId="27F3C9BB" w:rsidR="00400721" w:rsidRDefault="00400721">
      <w:pPr>
        <w:pStyle w:val="SOTTOTITOLOCAMPIONATO1"/>
        <w:divId w:val="607011622"/>
      </w:pPr>
      <w:r>
        <w:lastRenderedPageBreak/>
        <w:t>GIRONE 7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00721" w14:paraId="0A6E551D"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3F77A"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9BD8A"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93624"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EE935"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55FD5"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A5675"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38585"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60FF1" w14:textId="77777777" w:rsidR="00400721" w:rsidRDefault="00400721">
            <w:pPr>
              <w:pStyle w:val="HEADERTABELLA"/>
            </w:pPr>
            <w:r>
              <w:t>Impianto</w:t>
            </w:r>
          </w:p>
        </w:tc>
      </w:tr>
      <w:tr w:rsidR="00400721" w14:paraId="1CEF3A61"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3F4BA" w14:textId="77777777" w:rsidR="00400721" w:rsidRDefault="00400721">
            <w:pPr>
              <w:pStyle w:val="ROWTABELLA"/>
            </w:pPr>
            <w:r>
              <w:t>19/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07072" w14:textId="77777777" w:rsidR="00400721" w:rsidRDefault="0040072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675F9" w14:textId="77777777" w:rsidR="00400721" w:rsidRDefault="00400721">
            <w:pPr>
              <w:pStyle w:val="ROWTABELLA"/>
            </w:pPr>
            <w:r>
              <w:t>COLOG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8798C" w14:textId="77777777" w:rsidR="00400721" w:rsidRDefault="00400721">
            <w:pPr>
              <w:pStyle w:val="ROWTABELLA"/>
            </w:pPr>
            <w:r>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BAA26"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B8025" w14:textId="77777777" w:rsidR="00400721" w:rsidRDefault="0040072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FED86"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7FE9A" w14:textId="77777777" w:rsidR="00400721" w:rsidRDefault="00400721">
            <w:pPr>
              <w:rPr>
                <w:sz w:val="20"/>
              </w:rPr>
            </w:pPr>
          </w:p>
        </w:tc>
      </w:tr>
    </w:tbl>
    <w:p w14:paraId="209F6C50" w14:textId="77777777" w:rsidR="00400721" w:rsidRDefault="00400721">
      <w:pPr>
        <w:pStyle w:val="breakline"/>
        <w:divId w:val="607011622"/>
      </w:pPr>
    </w:p>
    <w:p w14:paraId="1F0B0112" w14:textId="77777777" w:rsidR="00400721" w:rsidRDefault="00400721">
      <w:pPr>
        <w:pStyle w:val="breakline"/>
        <w:divId w:val="607011622"/>
      </w:pPr>
    </w:p>
    <w:p w14:paraId="0434D860" w14:textId="77777777" w:rsidR="00400721" w:rsidRDefault="00400721">
      <w:pPr>
        <w:pStyle w:val="SOTTOTITOLOCAMPIONATO1"/>
        <w:divId w:val="607011622"/>
      </w:pPr>
      <w:r>
        <w:t>GIRONE 7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00721" w14:paraId="48B8B47C"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D7D44"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B81DA"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1749E"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3A4F1"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B9FB3"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A4A1A"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9AA80"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ECF6E" w14:textId="77777777" w:rsidR="00400721" w:rsidRDefault="00400721">
            <w:pPr>
              <w:pStyle w:val="HEADERTABELLA"/>
            </w:pPr>
            <w:r>
              <w:t>Impianto</w:t>
            </w:r>
          </w:p>
        </w:tc>
      </w:tr>
      <w:tr w:rsidR="00400721" w14:paraId="3173CDFE"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0C6E5" w14:textId="77777777" w:rsidR="00400721" w:rsidRDefault="00400721">
            <w:pPr>
              <w:pStyle w:val="ROWTABELLA"/>
            </w:pPr>
            <w:r>
              <w:t>19/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B34D4" w14:textId="77777777" w:rsidR="00400721" w:rsidRDefault="0040072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689C0" w14:textId="77777777" w:rsidR="00400721" w:rsidRDefault="00400721">
            <w:pPr>
              <w:pStyle w:val="ROWTABELLA"/>
            </w:pPr>
            <w:r>
              <w:t>MONTANASO LOMB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F5156" w14:textId="77777777" w:rsidR="00400721" w:rsidRDefault="00400721">
            <w:pPr>
              <w:pStyle w:val="ROWTABELLA"/>
            </w:pPr>
            <w:r>
              <w:t>LANDRIANO 198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007C5"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6B489" w14:textId="77777777" w:rsidR="00400721" w:rsidRDefault="0040072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8A670"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5F924" w14:textId="77777777" w:rsidR="00400721" w:rsidRDefault="00400721">
            <w:pPr>
              <w:rPr>
                <w:sz w:val="20"/>
              </w:rPr>
            </w:pPr>
          </w:p>
        </w:tc>
      </w:tr>
    </w:tbl>
    <w:p w14:paraId="42B2630A" w14:textId="77777777" w:rsidR="00400721" w:rsidRDefault="00400721">
      <w:pPr>
        <w:pStyle w:val="breakline"/>
        <w:divId w:val="607011622"/>
      </w:pPr>
    </w:p>
    <w:p w14:paraId="508E4156" w14:textId="77777777" w:rsidR="00400721" w:rsidRDefault="00400721">
      <w:pPr>
        <w:pStyle w:val="TITOLOMEDIO"/>
        <w:divId w:val="607011622"/>
      </w:pPr>
      <w:r>
        <w:t>GARA VARIATA</w:t>
      </w:r>
    </w:p>
    <w:p w14:paraId="7C6D5DC0" w14:textId="77777777" w:rsidR="00400721" w:rsidRDefault="00400721">
      <w:pPr>
        <w:pStyle w:val="breakline"/>
        <w:divId w:val="607011622"/>
      </w:pPr>
    </w:p>
    <w:p w14:paraId="0AB282F8" w14:textId="77777777" w:rsidR="00400721" w:rsidRDefault="00400721">
      <w:pPr>
        <w:pStyle w:val="breakline"/>
        <w:divId w:val="607011622"/>
      </w:pPr>
    </w:p>
    <w:p w14:paraId="7D570D13" w14:textId="77777777" w:rsidR="00400721" w:rsidRDefault="00400721">
      <w:pPr>
        <w:pStyle w:val="SOTTOTITOLOCAMPIONATO1"/>
        <w:divId w:val="607011622"/>
      </w:pPr>
      <w:r>
        <w:t>GIRONE 6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00721" w14:paraId="445519C1"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D9FD2"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8EFF7"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AA4CE"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15704"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408AC"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D8E9F"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51EF6"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19BDC" w14:textId="77777777" w:rsidR="00400721" w:rsidRDefault="00400721">
            <w:pPr>
              <w:pStyle w:val="HEADERTABELLA"/>
            </w:pPr>
            <w:r>
              <w:t>Impianto</w:t>
            </w:r>
          </w:p>
        </w:tc>
      </w:tr>
      <w:tr w:rsidR="00400721" w14:paraId="0614E46F"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9E692" w14:textId="77777777" w:rsidR="00400721" w:rsidRDefault="00400721">
            <w:pPr>
              <w:pStyle w:val="ROWTABELLA"/>
            </w:pPr>
            <w:r>
              <w:t>18/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F2044" w14:textId="77777777" w:rsidR="00400721" w:rsidRDefault="0040072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5B782" w14:textId="77777777" w:rsidR="00400721" w:rsidRDefault="00400721">
            <w:pPr>
              <w:pStyle w:val="ROWTABELLA"/>
            </w:pPr>
            <w:r>
              <w:t>FBC SARONN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DB1CC" w14:textId="77777777" w:rsidR="00400721" w:rsidRDefault="00400721">
            <w:pPr>
              <w:pStyle w:val="ROWTABELLA"/>
            </w:pPr>
            <w:r>
              <w:t>CANTELLO BELFOR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AA218"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95B65" w14:textId="77777777" w:rsidR="00400721" w:rsidRDefault="0040072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40216"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1025F" w14:textId="77777777" w:rsidR="00400721" w:rsidRDefault="00400721">
            <w:pPr>
              <w:rPr>
                <w:sz w:val="20"/>
              </w:rPr>
            </w:pPr>
          </w:p>
        </w:tc>
      </w:tr>
    </w:tbl>
    <w:p w14:paraId="38294958" w14:textId="77777777" w:rsidR="00D83C2A" w:rsidRDefault="00D83C2A">
      <w:pPr>
        <w:pStyle w:val="breakline"/>
        <w:divId w:val="607011622"/>
      </w:pPr>
    </w:p>
    <w:p w14:paraId="22EF80A6" w14:textId="77777777" w:rsidR="00400721" w:rsidRDefault="00400721">
      <w:pPr>
        <w:pStyle w:val="breakline"/>
        <w:divId w:val="607011622"/>
      </w:pPr>
    </w:p>
    <w:p w14:paraId="59272550" w14:textId="77777777" w:rsidR="00400721" w:rsidRDefault="00400721">
      <w:pPr>
        <w:pStyle w:val="TITOLOCAMPIONATO"/>
        <w:shd w:val="clear" w:color="auto" w:fill="CCCCCC"/>
        <w:spacing w:before="80" w:after="40"/>
        <w:divId w:val="607011622"/>
      </w:pPr>
      <w:bookmarkStart w:id="62" w:name="_Toc34302573"/>
      <w:r>
        <w:t>COPPA LOMBARDIA SECONDA CTG</w:t>
      </w:r>
      <w:bookmarkEnd w:id="62"/>
    </w:p>
    <w:p w14:paraId="4DCF5311" w14:textId="77777777" w:rsidR="00400721" w:rsidRDefault="00400721">
      <w:pPr>
        <w:pStyle w:val="TITOLOPRINC"/>
        <w:divId w:val="607011622"/>
      </w:pPr>
      <w:r>
        <w:t>VARIAZIONI AL PROGRAMMA GARE</w:t>
      </w:r>
    </w:p>
    <w:p w14:paraId="25B28752" w14:textId="77777777" w:rsidR="00400721" w:rsidRDefault="00400721">
      <w:pPr>
        <w:pStyle w:val="breakline"/>
        <w:divId w:val="607011622"/>
      </w:pPr>
    </w:p>
    <w:p w14:paraId="4CFE2DF4" w14:textId="77777777" w:rsidR="00400721" w:rsidRDefault="00400721">
      <w:pPr>
        <w:pStyle w:val="breakline"/>
        <w:divId w:val="607011622"/>
      </w:pPr>
    </w:p>
    <w:p w14:paraId="4E35C953" w14:textId="77777777" w:rsidR="00400721" w:rsidRDefault="00400721">
      <w:pPr>
        <w:pStyle w:val="TITOLOMEDIO"/>
        <w:divId w:val="607011622"/>
      </w:pPr>
      <w:r>
        <w:t>POSTICIPO</w:t>
      </w:r>
    </w:p>
    <w:p w14:paraId="00794D46" w14:textId="77777777" w:rsidR="00400721" w:rsidRDefault="00400721">
      <w:pPr>
        <w:pStyle w:val="breakline"/>
        <w:divId w:val="607011622"/>
      </w:pPr>
    </w:p>
    <w:p w14:paraId="48961AEB" w14:textId="77777777" w:rsidR="00400721" w:rsidRDefault="00400721">
      <w:pPr>
        <w:pStyle w:val="breakline"/>
        <w:divId w:val="607011622"/>
      </w:pPr>
    </w:p>
    <w:p w14:paraId="419394D2" w14:textId="77777777" w:rsidR="00400721" w:rsidRDefault="00400721">
      <w:pPr>
        <w:pStyle w:val="SOTTOTITOLOCAMPIONATO1"/>
        <w:divId w:val="607011622"/>
      </w:pPr>
      <w:r>
        <w:t>GIRONE QF</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00721" w14:paraId="5BCA5833"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10D5C"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A70CA"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5E493"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ECA86"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C388B"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11F95F"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89949"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D7551" w14:textId="77777777" w:rsidR="00400721" w:rsidRDefault="00400721">
            <w:pPr>
              <w:pStyle w:val="HEADERTABELLA"/>
            </w:pPr>
            <w:r>
              <w:t>Impianto</w:t>
            </w:r>
          </w:p>
        </w:tc>
      </w:tr>
      <w:tr w:rsidR="00400721" w14:paraId="51CD5A86"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68A12" w14:textId="77777777" w:rsidR="00400721" w:rsidRDefault="00400721">
            <w:pPr>
              <w:pStyle w:val="ROWTABELLA"/>
            </w:pPr>
            <w:r>
              <w:t>19/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BC3CF" w14:textId="77777777" w:rsidR="00400721" w:rsidRDefault="0040072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3AC00" w14:textId="77777777" w:rsidR="00400721" w:rsidRDefault="00400721">
            <w:pPr>
              <w:pStyle w:val="ROWTABELLA"/>
            </w:pPr>
            <w:r>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A40A3" w14:textId="77777777" w:rsidR="00400721" w:rsidRDefault="00400721">
            <w:pPr>
              <w:pStyle w:val="ROWTABELLA"/>
            </w:pPr>
            <w:r>
              <w:t>DON BO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E6F60"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39EA0" w14:textId="77777777" w:rsidR="00400721" w:rsidRDefault="0040072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9376A"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FCECD" w14:textId="77777777" w:rsidR="00400721" w:rsidRDefault="00400721">
            <w:pPr>
              <w:rPr>
                <w:sz w:val="20"/>
              </w:rPr>
            </w:pPr>
          </w:p>
        </w:tc>
      </w:tr>
      <w:tr w:rsidR="00400721" w14:paraId="5D676CBE"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6AE88" w14:textId="77777777" w:rsidR="00400721" w:rsidRDefault="00400721">
            <w:pPr>
              <w:pStyle w:val="ROWTABELLA"/>
            </w:pPr>
            <w:r>
              <w:t>19/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267CE" w14:textId="77777777" w:rsidR="00400721" w:rsidRDefault="0040072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51FDB" w14:textId="77777777" w:rsidR="00400721" w:rsidRDefault="00400721">
            <w:pPr>
              <w:pStyle w:val="ROWTABELLA"/>
            </w:pPr>
            <w:r>
              <w:t>CALCISTICA VALTENES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3DC1D" w14:textId="77777777" w:rsidR="00400721" w:rsidRDefault="00400721">
            <w:pPr>
              <w:pStyle w:val="ROWTABELLA"/>
            </w:pPr>
            <w:r>
              <w:t>CONCES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03049"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91BCB" w14:textId="77777777" w:rsidR="00400721" w:rsidRDefault="0040072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BE1DB"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487B7" w14:textId="77777777" w:rsidR="00400721" w:rsidRDefault="00400721">
            <w:pPr>
              <w:rPr>
                <w:sz w:val="20"/>
              </w:rPr>
            </w:pPr>
          </w:p>
        </w:tc>
      </w:tr>
      <w:tr w:rsidR="00400721" w14:paraId="3FC745CA"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39933" w14:textId="77777777" w:rsidR="00400721" w:rsidRDefault="00400721">
            <w:pPr>
              <w:pStyle w:val="ROWTABELLA"/>
            </w:pPr>
            <w:r>
              <w:t>19/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9341C" w14:textId="77777777" w:rsidR="00400721" w:rsidRDefault="0040072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0F64E" w14:textId="77777777" w:rsidR="00400721" w:rsidRDefault="00400721">
            <w:pPr>
              <w:pStyle w:val="ROWTABELLA"/>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5E9E5" w14:textId="77777777" w:rsidR="00400721" w:rsidRDefault="00400721">
            <w:pPr>
              <w:pStyle w:val="ROWTABELLA"/>
            </w:pPr>
            <w:r>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AF50B"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794C5" w14:textId="77777777" w:rsidR="00400721" w:rsidRDefault="0040072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30103"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AB9D1" w14:textId="77777777" w:rsidR="00400721" w:rsidRDefault="00400721">
            <w:pPr>
              <w:rPr>
                <w:sz w:val="20"/>
              </w:rPr>
            </w:pPr>
          </w:p>
        </w:tc>
      </w:tr>
      <w:tr w:rsidR="00400721" w:rsidRPr="00B115F6" w14:paraId="2CDA09A3"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D3F6E" w14:textId="77777777" w:rsidR="00400721" w:rsidRDefault="00400721">
            <w:pPr>
              <w:pStyle w:val="ROWTABELLA"/>
            </w:pPr>
            <w:r>
              <w:t>19/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75221" w14:textId="77777777" w:rsidR="00400721" w:rsidRDefault="0040072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6766F" w14:textId="77777777" w:rsidR="00400721" w:rsidRDefault="00400721">
            <w:pPr>
              <w:pStyle w:val="ROWTABELLA"/>
            </w:pPr>
            <w:r>
              <w:t>SAN LUIG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A4DDF" w14:textId="77777777" w:rsidR="00400721" w:rsidRDefault="00400721">
            <w:pPr>
              <w:pStyle w:val="ROWTABELLA"/>
            </w:pPr>
            <w:r>
              <w:t>CORSICO R.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A6424"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083EE" w14:textId="77777777" w:rsidR="00400721" w:rsidRDefault="0040072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22CE8" w14:textId="77777777" w:rsidR="00400721" w:rsidRDefault="00400721">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1AC41" w14:textId="77777777" w:rsidR="00400721" w:rsidRDefault="00400721">
            <w:pPr>
              <w:pStyle w:val="ROWTABELLA"/>
            </w:pPr>
            <w:r>
              <w:t>COMUNALE N.1 PIZZIGHETTONE VIA ALCIDE DE GASPERI 2</w:t>
            </w:r>
          </w:p>
        </w:tc>
      </w:tr>
    </w:tbl>
    <w:p w14:paraId="43B08BC1" w14:textId="77777777" w:rsidR="00400721" w:rsidRDefault="00400721">
      <w:pPr>
        <w:pStyle w:val="breakline"/>
        <w:divId w:val="607011622"/>
      </w:pPr>
    </w:p>
    <w:p w14:paraId="66EE4746" w14:textId="77777777" w:rsidR="00400721" w:rsidRDefault="00400721">
      <w:pPr>
        <w:pStyle w:val="breakline"/>
        <w:divId w:val="607011622"/>
      </w:pPr>
    </w:p>
    <w:p w14:paraId="5E31324D" w14:textId="77777777" w:rsidR="00400721" w:rsidRDefault="00400721">
      <w:pPr>
        <w:pStyle w:val="TITOLOCAMPIONATO"/>
        <w:shd w:val="clear" w:color="auto" w:fill="CCCCCC"/>
        <w:spacing w:before="80" w:after="40"/>
        <w:divId w:val="607011622"/>
      </w:pPr>
      <w:bookmarkStart w:id="63" w:name="_Toc34302574"/>
      <w:r>
        <w:t>COPPA LOMBARDIA TERZA CTG</w:t>
      </w:r>
      <w:bookmarkEnd w:id="63"/>
    </w:p>
    <w:p w14:paraId="2063A711" w14:textId="77777777" w:rsidR="00400721" w:rsidRDefault="00400721">
      <w:pPr>
        <w:pStyle w:val="TITOLOPRINC"/>
        <w:divId w:val="607011622"/>
      </w:pPr>
      <w:r>
        <w:t>VARIAZIONI AL PROGRAMMA GARE</w:t>
      </w:r>
    </w:p>
    <w:p w14:paraId="2A0CEAA7" w14:textId="77777777" w:rsidR="00400721" w:rsidRDefault="00400721">
      <w:pPr>
        <w:pStyle w:val="breakline"/>
        <w:divId w:val="607011622"/>
      </w:pPr>
    </w:p>
    <w:p w14:paraId="4C92DA57" w14:textId="77777777" w:rsidR="00400721" w:rsidRDefault="00400721">
      <w:pPr>
        <w:pStyle w:val="breakline"/>
        <w:divId w:val="607011622"/>
      </w:pPr>
    </w:p>
    <w:p w14:paraId="7B6548DC" w14:textId="2F3093EC" w:rsidR="00400721" w:rsidRDefault="00400721" w:rsidP="00856265">
      <w:pPr>
        <w:pStyle w:val="TITOLOMEDIO"/>
        <w:divId w:val="607011622"/>
      </w:pPr>
      <w:r>
        <w:t>POSTICIPO</w:t>
      </w:r>
    </w:p>
    <w:p w14:paraId="77A91209" w14:textId="77777777" w:rsidR="00400721" w:rsidRDefault="00400721">
      <w:pPr>
        <w:pStyle w:val="breakline"/>
        <w:divId w:val="607011622"/>
      </w:pPr>
    </w:p>
    <w:p w14:paraId="2C25D5B0" w14:textId="77777777" w:rsidR="00400721" w:rsidRDefault="00400721">
      <w:pPr>
        <w:pStyle w:val="SOTTOTITOLOCAMPIONATO1"/>
        <w:divId w:val="607011622"/>
      </w:pPr>
      <w:r>
        <w:t>GIRONE 6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00721" w14:paraId="60032D14"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38280"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23FDE"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8F98D"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A37CB"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B289B"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1B58D"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EA3A2"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86DA5" w14:textId="77777777" w:rsidR="00400721" w:rsidRDefault="00400721">
            <w:pPr>
              <w:pStyle w:val="HEADERTABELLA"/>
            </w:pPr>
            <w:r>
              <w:t>Impianto</w:t>
            </w:r>
          </w:p>
        </w:tc>
      </w:tr>
      <w:tr w:rsidR="00400721" w:rsidRPr="00B115F6" w14:paraId="075DE464"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545CF" w14:textId="77777777" w:rsidR="00400721" w:rsidRDefault="00400721">
            <w:pPr>
              <w:pStyle w:val="ROWTABELLA"/>
            </w:pPr>
            <w:r>
              <w:t>19/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40578" w14:textId="77777777" w:rsidR="00400721" w:rsidRDefault="0040072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29C65" w14:textId="77777777" w:rsidR="00400721" w:rsidRDefault="00400721">
            <w:pPr>
              <w:pStyle w:val="ROWTABELLA"/>
            </w:pPr>
            <w:r>
              <w:t>DAL POZZ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69354" w14:textId="77777777" w:rsidR="00400721" w:rsidRDefault="00400721">
            <w:pPr>
              <w:pStyle w:val="ROWTABELLA"/>
            </w:pPr>
            <w:r>
              <w:t>PARTIZAN BON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EBFAD"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C3899" w14:textId="77777777" w:rsidR="00400721" w:rsidRDefault="00400721">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41CDF"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4884D" w14:textId="77777777" w:rsidR="00400721" w:rsidRDefault="00400721">
            <w:pPr>
              <w:pStyle w:val="ROWTABELLA"/>
            </w:pPr>
            <w:r>
              <w:t>C.S. COMUNALE CAMPO N.1 CESATE VIA DANTE 72</w:t>
            </w:r>
          </w:p>
        </w:tc>
      </w:tr>
    </w:tbl>
    <w:p w14:paraId="380F91E4" w14:textId="77777777" w:rsidR="00400721" w:rsidRDefault="00400721">
      <w:pPr>
        <w:pStyle w:val="breakline"/>
        <w:divId w:val="607011622"/>
      </w:pPr>
    </w:p>
    <w:p w14:paraId="485CAF32" w14:textId="77777777" w:rsidR="00400721" w:rsidRDefault="00400721">
      <w:pPr>
        <w:pStyle w:val="breakline"/>
        <w:divId w:val="607011622"/>
      </w:pPr>
    </w:p>
    <w:p w14:paraId="26B9E310" w14:textId="77777777" w:rsidR="00400721" w:rsidRDefault="00400721">
      <w:pPr>
        <w:pStyle w:val="SOTTOTITOLOCAMPIONATO1"/>
        <w:divId w:val="607011622"/>
      </w:pPr>
      <w:r>
        <w:t>GIRONE 6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00721" w14:paraId="343CC197"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8A4BE"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4F540"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16521"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16467"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58CD9"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93AF8"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829A3"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241A2" w14:textId="77777777" w:rsidR="00400721" w:rsidRDefault="00400721">
            <w:pPr>
              <w:pStyle w:val="HEADERTABELLA"/>
            </w:pPr>
            <w:r>
              <w:t>Impianto</w:t>
            </w:r>
          </w:p>
        </w:tc>
      </w:tr>
      <w:tr w:rsidR="00400721" w14:paraId="5D6894D2"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B7A40" w14:textId="77777777" w:rsidR="00400721" w:rsidRDefault="00400721">
            <w:pPr>
              <w:pStyle w:val="ROWTABELLA"/>
            </w:pPr>
            <w:r>
              <w:t>19/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DAC2A" w14:textId="77777777" w:rsidR="00400721" w:rsidRDefault="0040072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2829A" w14:textId="77777777" w:rsidR="00400721" w:rsidRDefault="00400721">
            <w:pPr>
              <w:pStyle w:val="ROWTABELLA"/>
            </w:pPr>
            <w:r>
              <w:t>SAN FRUTTUO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92264" w14:textId="77777777" w:rsidR="00400721" w:rsidRDefault="00400721">
            <w:pPr>
              <w:pStyle w:val="ROWTABELLA"/>
            </w:pPr>
            <w:r>
              <w:t>PIANI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92500"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D6690" w14:textId="77777777" w:rsidR="00400721" w:rsidRDefault="0040072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47BED"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3163A" w14:textId="77777777" w:rsidR="00400721" w:rsidRDefault="00400721">
            <w:pPr>
              <w:rPr>
                <w:sz w:val="20"/>
              </w:rPr>
            </w:pPr>
          </w:p>
        </w:tc>
      </w:tr>
    </w:tbl>
    <w:p w14:paraId="10222FC2" w14:textId="77777777" w:rsidR="00400721" w:rsidRDefault="00400721">
      <w:pPr>
        <w:pStyle w:val="breakline"/>
        <w:divId w:val="607011622"/>
      </w:pPr>
    </w:p>
    <w:p w14:paraId="0A8ED56F" w14:textId="77777777" w:rsidR="00400721" w:rsidRDefault="00400721">
      <w:pPr>
        <w:pStyle w:val="breakline"/>
        <w:divId w:val="607011622"/>
      </w:pPr>
    </w:p>
    <w:p w14:paraId="249EC065" w14:textId="77777777" w:rsidR="00400721" w:rsidRDefault="00400721">
      <w:pPr>
        <w:pStyle w:val="SOTTOTITOLOCAMPIONATO1"/>
        <w:divId w:val="607011622"/>
      </w:pPr>
      <w:r>
        <w:t>GIRONE 6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6"/>
        <w:gridCol w:w="1986"/>
        <w:gridCol w:w="698"/>
        <w:gridCol w:w="598"/>
        <w:gridCol w:w="599"/>
        <w:gridCol w:w="2479"/>
      </w:tblGrid>
      <w:tr w:rsidR="00400721" w14:paraId="4EB14BC8"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79796"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F5ED6"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60FA1"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2962A"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479AB5"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6D63E"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5BCC0"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6DC61" w14:textId="77777777" w:rsidR="00400721" w:rsidRDefault="00400721">
            <w:pPr>
              <w:pStyle w:val="HEADERTABELLA"/>
            </w:pPr>
            <w:r>
              <w:t>Impianto</w:t>
            </w:r>
          </w:p>
        </w:tc>
      </w:tr>
      <w:tr w:rsidR="00400721" w14:paraId="0266E2F3"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509A2" w14:textId="77777777" w:rsidR="00400721" w:rsidRDefault="00400721">
            <w:pPr>
              <w:pStyle w:val="ROWTABELLA"/>
            </w:pPr>
            <w:r>
              <w:t>19/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F3463" w14:textId="77777777" w:rsidR="00400721" w:rsidRDefault="0040072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99E12" w14:textId="77777777" w:rsidR="00400721" w:rsidRDefault="00400721">
            <w:pPr>
              <w:pStyle w:val="ROWTABELLA"/>
            </w:pPr>
            <w:r>
              <w:t>FOLZ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1FCDE" w14:textId="77777777" w:rsidR="00400721" w:rsidRDefault="00400721">
            <w:pPr>
              <w:pStyle w:val="ROWTABELLA"/>
            </w:pPr>
            <w:r>
              <w:t>VILLIMPENTESE 199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EB2E1"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14098" w14:textId="77777777" w:rsidR="00400721" w:rsidRDefault="0040072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805C6"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24ED4" w14:textId="77777777" w:rsidR="00400721" w:rsidRDefault="00400721">
            <w:pPr>
              <w:rPr>
                <w:sz w:val="20"/>
              </w:rPr>
            </w:pPr>
          </w:p>
        </w:tc>
      </w:tr>
    </w:tbl>
    <w:p w14:paraId="401D4624" w14:textId="77777777" w:rsidR="00400721" w:rsidRDefault="00400721">
      <w:pPr>
        <w:pStyle w:val="breakline"/>
        <w:divId w:val="607011622"/>
      </w:pPr>
    </w:p>
    <w:p w14:paraId="3E189FF5" w14:textId="77777777" w:rsidR="00400721" w:rsidRDefault="00400721">
      <w:pPr>
        <w:pStyle w:val="breakline"/>
        <w:divId w:val="607011622"/>
      </w:pPr>
    </w:p>
    <w:p w14:paraId="51BD526B" w14:textId="77777777" w:rsidR="00400721" w:rsidRDefault="00400721">
      <w:pPr>
        <w:pStyle w:val="SOTTOTITOLOCAMPIONATO1"/>
        <w:divId w:val="607011622"/>
      </w:pPr>
      <w:r>
        <w:t>GIRONE 6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00721" w14:paraId="6C50581C"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FB999"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FFD8B"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EAAF7"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1AE08"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E3CC1"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D7569"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DE095"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DB11D" w14:textId="77777777" w:rsidR="00400721" w:rsidRDefault="00400721">
            <w:pPr>
              <w:pStyle w:val="HEADERTABELLA"/>
            </w:pPr>
            <w:r>
              <w:t>Impianto</w:t>
            </w:r>
          </w:p>
        </w:tc>
      </w:tr>
      <w:tr w:rsidR="00400721" w:rsidRPr="00B115F6" w14:paraId="7F32DD17"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11B50" w14:textId="77777777" w:rsidR="00400721" w:rsidRDefault="00400721">
            <w:pPr>
              <w:pStyle w:val="ROWTABELLA"/>
            </w:pPr>
            <w:r>
              <w:t>19/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1B0B0" w14:textId="77777777" w:rsidR="00400721" w:rsidRDefault="0040072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44DF8" w14:textId="77777777" w:rsidR="00400721" w:rsidRDefault="00400721">
            <w:pPr>
              <w:pStyle w:val="ROWTABELLA"/>
            </w:pPr>
            <w:r>
              <w:t>MIRABELLO 195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FEAA6" w14:textId="77777777" w:rsidR="00400721" w:rsidRDefault="00400721">
            <w:pPr>
              <w:pStyle w:val="ROWTABELLA"/>
            </w:pPr>
            <w:proofErr w:type="gramStart"/>
            <w:r>
              <w:t>OR.MACLOD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9CE0E"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2AA34" w14:textId="77777777" w:rsidR="00400721" w:rsidRDefault="0040072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872CC"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8B0CA" w14:textId="77777777" w:rsidR="00400721" w:rsidRDefault="00400721">
            <w:pPr>
              <w:pStyle w:val="ROWTABELLA"/>
            </w:pPr>
            <w:r>
              <w:t>STADIO COM. "FORTUNATI" PAVIA VIA ALZAIA 137</w:t>
            </w:r>
          </w:p>
        </w:tc>
      </w:tr>
    </w:tbl>
    <w:p w14:paraId="5D58C5E5" w14:textId="77777777" w:rsidR="00400721" w:rsidRDefault="00400721">
      <w:pPr>
        <w:pStyle w:val="breakline"/>
        <w:divId w:val="607011622"/>
      </w:pPr>
    </w:p>
    <w:p w14:paraId="0A803364" w14:textId="77777777" w:rsidR="00400721" w:rsidRDefault="00400721">
      <w:pPr>
        <w:pStyle w:val="breakline"/>
        <w:divId w:val="607011622"/>
      </w:pPr>
    </w:p>
    <w:p w14:paraId="73402AAA" w14:textId="77777777" w:rsidR="00400721" w:rsidRDefault="00400721">
      <w:pPr>
        <w:pStyle w:val="breakline"/>
        <w:divId w:val="607011622"/>
      </w:pPr>
    </w:p>
    <w:p w14:paraId="7FB1A374" w14:textId="77777777" w:rsidR="00400721" w:rsidRDefault="00400721">
      <w:pPr>
        <w:pStyle w:val="TITOLOCAMPIONATO"/>
        <w:shd w:val="clear" w:color="auto" w:fill="CCCCCC"/>
        <w:spacing w:before="80" w:after="40"/>
        <w:divId w:val="607011622"/>
      </w:pPr>
      <w:bookmarkStart w:id="64" w:name="_Toc34302575"/>
      <w:r>
        <w:t>REGIONALE JUNIORES UNDER 19 A</w:t>
      </w:r>
      <w:bookmarkEnd w:id="64"/>
    </w:p>
    <w:p w14:paraId="5CD8A854" w14:textId="77777777" w:rsidR="00400721" w:rsidRDefault="00400721">
      <w:pPr>
        <w:pStyle w:val="TITOLOPRINC"/>
        <w:divId w:val="607011622"/>
      </w:pPr>
      <w:r>
        <w:t>VARIAZIONI AL PROGRAMMA GARE</w:t>
      </w:r>
    </w:p>
    <w:p w14:paraId="7EBE7CD9" w14:textId="77777777" w:rsidR="00400721" w:rsidRDefault="00400721">
      <w:pPr>
        <w:pStyle w:val="breakline"/>
        <w:divId w:val="607011622"/>
      </w:pPr>
    </w:p>
    <w:p w14:paraId="6CC884F8" w14:textId="77777777" w:rsidR="00400721" w:rsidRDefault="00400721">
      <w:pPr>
        <w:pStyle w:val="breakline"/>
        <w:divId w:val="607011622"/>
      </w:pPr>
    </w:p>
    <w:p w14:paraId="63A20CE9" w14:textId="77777777" w:rsidR="00400721" w:rsidRDefault="00400721">
      <w:pPr>
        <w:pStyle w:val="TITOLOMEDIO"/>
        <w:divId w:val="607011622"/>
      </w:pPr>
      <w:r>
        <w:t>POSTICIPO</w:t>
      </w:r>
    </w:p>
    <w:p w14:paraId="5AD6395C" w14:textId="77777777" w:rsidR="00400721" w:rsidRDefault="00400721">
      <w:pPr>
        <w:pStyle w:val="SOTTOTITOLOCAMPIONATO1"/>
        <w:divId w:val="607011622"/>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00721" w14:paraId="11EF9F78"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35BC8"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4EDEE"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8C157"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E0670"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9DCBE"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627C9"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11DCA"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0AB11" w14:textId="77777777" w:rsidR="00400721" w:rsidRDefault="00400721">
            <w:pPr>
              <w:pStyle w:val="HEADERTABELLA"/>
            </w:pPr>
            <w:r>
              <w:t>Impianto</w:t>
            </w:r>
          </w:p>
        </w:tc>
      </w:tr>
      <w:tr w:rsidR="00400721" w14:paraId="774D9B72"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56E79" w14:textId="77777777" w:rsidR="00400721" w:rsidRDefault="00400721">
            <w:pPr>
              <w:pStyle w:val="ROWTABELLA"/>
            </w:pPr>
            <w:r>
              <w:t>07/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BF46C" w14:textId="77777777" w:rsidR="00400721" w:rsidRDefault="00400721">
            <w:pPr>
              <w:pStyle w:val="ROWTABELLA"/>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C8C42" w14:textId="77777777" w:rsidR="00400721" w:rsidRDefault="00400721">
            <w:pPr>
              <w:pStyle w:val="ROWTABELLA"/>
            </w:pPr>
            <w:r>
              <w:t>ASS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D7C38" w14:textId="77777777" w:rsidR="00400721" w:rsidRDefault="00400721">
            <w:pPr>
              <w:pStyle w:val="ROWTABELLA"/>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34BAF" w14:textId="77777777" w:rsidR="00400721" w:rsidRDefault="00400721">
            <w:pPr>
              <w:pStyle w:val="ROWTABELLA"/>
            </w:pPr>
            <w:r>
              <w:t>22/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B3C2A" w14:textId="77777777" w:rsidR="00400721" w:rsidRDefault="00400721">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FC496" w14:textId="77777777" w:rsidR="00400721" w:rsidRDefault="00400721">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5AA93" w14:textId="77777777" w:rsidR="00400721" w:rsidRDefault="00400721"/>
        </w:tc>
      </w:tr>
    </w:tbl>
    <w:p w14:paraId="775160A4" w14:textId="77777777" w:rsidR="00400721" w:rsidRDefault="00400721">
      <w:pPr>
        <w:pStyle w:val="breakline"/>
        <w:divId w:val="607011622"/>
      </w:pPr>
    </w:p>
    <w:p w14:paraId="07F57A14" w14:textId="77777777" w:rsidR="00400721" w:rsidRDefault="00400721">
      <w:pPr>
        <w:pStyle w:val="TITOLOMEDIO"/>
        <w:divId w:val="607011622"/>
      </w:pPr>
      <w:r>
        <w:t>GARA VARIATA</w:t>
      </w:r>
    </w:p>
    <w:p w14:paraId="6F590689" w14:textId="77777777" w:rsidR="00400721" w:rsidRDefault="00400721">
      <w:pPr>
        <w:pStyle w:val="breakline"/>
        <w:divId w:val="607011622"/>
      </w:pPr>
    </w:p>
    <w:p w14:paraId="455CBB97" w14:textId="77777777" w:rsidR="00400721" w:rsidRDefault="00400721">
      <w:pPr>
        <w:pStyle w:val="breakline"/>
        <w:divId w:val="607011622"/>
      </w:pPr>
    </w:p>
    <w:p w14:paraId="11957995" w14:textId="77777777" w:rsidR="00400721" w:rsidRDefault="00400721">
      <w:pPr>
        <w:pStyle w:val="SOTTOTITOLOCAMPIONATO1"/>
        <w:divId w:val="607011622"/>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00721" w14:paraId="1EFFF574"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607EC"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AA474"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3C711"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8913F"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8EEF5"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41B5F"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AFAB4"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0BA83" w14:textId="77777777" w:rsidR="00400721" w:rsidRDefault="00400721">
            <w:pPr>
              <w:pStyle w:val="HEADERTABELLA"/>
            </w:pPr>
            <w:r>
              <w:t>Impianto</w:t>
            </w:r>
          </w:p>
        </w:tc>
      </w:tr>
      <w:tr w:rsidR="00400721" w14:paraId="2A989B42"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83004" w14:textId="77777777" w:rsidR="00400721" w:rsidRDefault="00400721">
            <w:pPr>
              <w:pStyle w:val="ROWTABELLA"/>
            </w:pPr>
            <w:r>
              <w:t>21/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6F13C" w14:textId="77777777" w:rsidR="00400721" w:rsidRDefault="00400721">
            <w:pPr>
              <w:pStyle w:val="ROWTABELLA"/>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12DDE" w14:textId="77777777" w:rsidR="00400721" w:rsidRDefault="00400721">
            <w:pPr>
              <w:pStyle w:val="ROWTABELLA"/>
            </w:pPr>
            <w:r>
              <w:t>BUSTO 8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9516C" w14:textId="77777777" w:rsidR="00400721" w:rsidRDefault="00400721">
            <w:pPr>
              <w:pStyle w:val="ROWTABELLA"/>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589C8"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38691" w14:textId="77777777" w:rsidR="00400721" w:rsidRDefault="00400721">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E1209" w14:textId="77777777" w:rsidR="00400721" w:rsidRDefault="00400721">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6C74E" w14:textId="77777777" w:rsidR="00400721" w:rsidRDefault="00400721"/>
        </w:tc>
      </w:tr>
    </w:tbl>
    <w:p w14:paraId="3B88F4FD" w14:textId="77777777" w:rsidR="00400721" w:rsidRDefault="00400721">
      <w:pPr>
        <w:pStyle w:val="breakline"/>
        <w:divId w:val="607011622"/>
      </w:pPr>
    </w:p>
    <w:p w14:paraId="102B743A" w14:textId="77777777" w:rsidR="00400721" w:rsidRDefault="00400721">
      <w:pPr>
        <w:pStyle w:val="breakline"/>
        <w:divId w:val="607011622"/>
      </w:pPr>
    </w:p>
    <w:p w14:paraId="6E169CD9" w14:textId="77777777" w:rsidR="00400721" w:rsidRDefault="00400721">
      <w:pPr>
        <w:pStyle w:val="SOTTOTITOLOCAMPIONATO1"/>
        <w:divId w:val="607011622"/>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6"/>
        <w:gridCol w:w="699"/>
        <w:gridCol w:w="598"/>
        <w:gridCol w:w="599"/>
        <w:gridCol w:w="2479"/>
      </w:tblGrid>
      <w:tr w:rsidR="00400721" w14:paraId="02545328"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C317B"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3373E"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B0D3B"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763C0"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ABC5A"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8AF6D"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E9D32"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174A3" w14:textId="77777777" w:rsidR="00400721" w:rsidRDefault="00400721">
            <w:pPr>
              <w:pStyle w:val="HEADERTABELLA"/>
            </w:pPr>
            <w:r>
              <w:t>Impianto</w:t>
            </w:r>
          </w:p>
        </w:tc>
      </w:tr>
      <w:tr w:rsidR="00400721" w14:paraId="5C609EA1"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6D302" w14:textId="77777777" w:rsidR="00400721" w:rsidRDefault="00400721">
            <w:pPr>
              <w:pStyle w:val="ROWTABELLA"/>
            </w:pPr>
            <w:r>
              <w:t>11/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9FDBF" w14:textId="77777777" w:rsidR="00400721" w:rsidRDefault="00400721">
            <w:pPr>
              <w:pStyle w:val="ROWTABELLA"/>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86945" w14:textId="77777777" w:rsidR="00400721" w:rsidRDefault="00400721">
            <w:pPr>
              <w:pStyle w:val="ROWTABELLA"/>
            </w:pPr>
            <w:r>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B5095" w14:textId="77777777" w:rsidR="00400721" w:rsidRDefault="00400721">
            <w:pPr>
              <w:pStyle w:val="ROWTABELLA"/>
            </w:pPr>
            <w:r>
              <w:t>ATL.CHIUDUNO GRUMEL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F6023" w14:textId="77777777" w:rsidR="00400721" w:rsidRDefault="00400721">
            <w:pPr>
              <w:pStyle w:val="ROWTABELLA"/>
            </w:pPr>
            <w:r>
              <w:t>25/04/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7E9DE" w14:textId="77777777" w:rsidR="00400721" w:rsidRDefault="00400721">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3CA9B" w14:textId="77777777" w:rsidR="00400721" w:rsidRDefault="00400721">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077CC" w14:textId="77777777" w:rsidR="00400721" w:rsidRDefault="00400721"/>
        </w:tc>
      </w:tr>
      <w:tr w:rsidR="00400721" w14:paraId="7075B4D5"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2784F" w14:textId="77777777" w:rsidR="00400721" w:rsidRDefault="00400721">
            <w:pPr>
              <w:pStyle w:val="ROWTABELLA"/>
            </w:pPr>
            <w:r>
              <w:t>11/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E1ECE" w14:textId="77777777" w:rsidR="00400721" w:rsidRDefault="00400721">
            <w:pPr>
              <w:pStyle w:val="ROWTABELLA"/>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08FD8" w14:textId="77777777" w:rsidR="00400721" w:rsidRDefault="00400721">
            <w:pPr>
              <w:pStyle w:val="ROWTABELLA"/>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B1521" w14:textId="77777777" w:rsidR="00400721" w:rsidRDefault="00400721">
            <w:pPr>
              <w:pStyle w:val="ROWTABELLA"/>
            </w:pPr>
            <w:r>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66DA7" w14:textId="77777777" w:rsidR="00400721" w:rsidRDefault="00400721">
            <w:pPr>
              <w:pStyle w:val="ROWTABELLA"/>
            </w:pPr>
            <w:r>
              <w:t>25/04/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97143" w14:textId="77777777" w:rsidR="00400721" w:rsidRDefault="00400721">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B1021" w14:textId="77777777" w:rsidR="00400721" w:rsidRDefault="00400721">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66DF8" w14:textId="77777777" w:rsidR="00400721" w:rsidRDefault="00400721"/>
        </w:tc>
      </w:tr>
    </w:tbl>
    <w:p w14:paraId="6EA74563" w14:textId="77777777" w:rsidR="00400721" w:rsidRDefault="00400721">
      <w:pPr>
        <w:pStyle w:val="breakline"/>
        <w:divId w:val="607011622"/>
      </w:pPr>
    </w:p>
    <w:p w14:paraId="221DEA77" w14:textId="77777777" w:rsidR="00400721" w:rsidRDefault="00400721">
      <w:pPr>
        <w:pStyle w:val="breakline"/>
        <w:divId w:val="607011622"/>
      </w:pPr>
    </w:p>
    <w:p w14:paraId="70B8A8AD" w14:textId="77777777" w:rsidR="00400721" w:rsidRDefault="00400721">
      <w:pPr>
        <w:pStyle w:val="SOTTOTITOLOCAMPIONATO1"/>
        <w:divId w:val="607011622"/>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00721" w14:paraId="2DC01F39"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BDFB1"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18A66"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976A0F"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C96B8"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EDF72"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EE0A5"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CF7AD"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68A9A" w14:textId="77777777" w:rsidR="00400721" w:rsidRDefault="00400721">
            <w:pPr>
              <w:pStyle w:val="HEADERTABELLA"/>
            </w:pPr>
            <w:r>
              <w:t>Impianto</w:t>
            </w:r>
          </w:p>
        </w:tc>
      </w:tr>
      <w:tr w:rsidR="00400721" w:rsidRPr="00B115F6" w14:paraId="0F4A1476"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A8920" w14:textId="77777777" w:rsidR="00400721" w:rsidRDefault="00400721">
            <w:pPr>
              <w:pStyle w:val="ROWTABELLA"/>
            </w:pPr>
            <w:r>
              <w:t>14/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B6C09" w14:textId="77777777" w:rsidR="00400721" w:rsidRDefault="00400721">
            <w:pPr>
              <w:pStyle w:val="ROWTABELLA"/>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C8630" w14:textId="77777777" w:rsidR="00400721" w:rsidRDefault="00400721">
            <w:pPr>
              <w:pStyle w:val="ROWTABELLA"/>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4AF16" w14:textId="77777777" w:rsidR="00400721" w:rsidRDefault="00400721">
            <w:pPr>
              <w:pStyle w:val="ROWTABELLA"/>
            </w:pPr>
            <w:r>
              <w:t>LA SPEZ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DBC0D"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42F7D" w14:textId="77777777" w:rsidR="00400721" w:rsidRDefault="00400721">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EB669"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8B87C" w14:textId="77777777" w:rsidR="00400721" w:rsidRDefault="00400721">
            <w:pPr>
              <w:pStyle w:val="ROWTABELLA"/>
            </w:pPr>
            <w:r>
              <w:t>C.</w:t>
            </w:r>
            <w:proofErr w:type="gramStart"/>
            <w:r>
              <w:t>S.COMUNALE</w:t>
            </w:r>
            <w:proofErr w:type="gramEnd"/>
            <w:r>
              <w:t xml:space="preserve"> GUARDAMIGLIO VIA ROMA 2</w:t>
            </w:r>
          </w:p>
        </w:tc>
      </w:tr>
      <w:tr w:rsidR="00400721" w:rsidRPr="00B115F6" w14:paraId="3F32855D"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FBB2D" w14:textId="77777777" w:rsidR="00400721" w:rsidRDefault="00400721">
            <w:pPr>
              <w:pStyle w:val="ROWTABELLA"/>
            </w:pPr>
            <w:r>
              <w:t>28/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C7731" w14:textId="77777777" w:rsidR="00400721" w:rsidRDefault="00400721">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559B9" w14:textId="77777777" w:rsidR="00400721" w:rsidRDefault="00400721">
            <w:pPr>
              <w:pStyle w:val="ROWTABELLA"/>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FD1E8" w14:textId="77777777" w:rsidR="00400721" w:rsidRDefault="00400721">
            <w:pPr>
              <w:pStyle w:val="ROWTABELLA"/>
            </w:pPr>
            <w:r>
              <w:t>ACCADEMIA SANDO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47C3F"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F5FA5" w14:textId="77777777" w:rsidR="00400721" w:rsidRDefault="00400721">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4FFDA" w14:textId="77777777" w:rsidR="00400721" w:rsidRDefault="00400721">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82FE7" w14:textId="77777777" w:rsidR="00400721" w:rsidRDefault="00400721">
            <w:pPr>
              <w:pStyle w:val="ROWTABELLA"/>
            </w:pPr>
            <w:r>
              <w:t>C.S. COMUNALE "MAGROTTI" BASTIDA PANCARANA VIA STRADA DEL PORTO 4</w:t>
            </w:r>
          </w:p>
        </w:tc>
      </w:tr>
      <w:tr w:rsidR="00400721" w14:paraId="3033C340"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30F77" w14:textId="77777777" w:rsidR="00400721" w:rsidRDefault="00400721">
            <w:pPr>
              <w:pStyle w:val="ROWTABELLA"/>
            </w:pPr>
            <w:r>
              <w:t>28/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4F112" w14:textId="77777777" w:rsidR="00400721" w:rsidRDefault="00400721">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0F2CB" w14:textId="77777777" w:rsidR="00400721" w:rsidRDefault="00400721">
            <w:pPr>
              <w:pStyle w:val="ROWTABELLA"/>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F1284" w14:textId="77777777" w:rsidR="00400721" w:rsidRDefault="00400721">
            <w:pPr>
              <w:pStyle w:val="ROWTABELLA"/>
            </w:pPr>
            <w:r>
              <w:t>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61158"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42A11" w14:textId="77777777" w:rsidR="00400721" w:rsidRDefault="00400721">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ECADA"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916FD" w14:textId="77777777" w:rsidR="00400721" w:rsidRDefault="00400721">
            <w:pPr>
              <w:rPr>
                <w:sz w:val="20"/>
              </w:rPr>
            </w:pPr>
          </w:p>
        </w:tc>
      </w:tr>
    </w:tbl>
    <w:p w14:paraId="4CD631D6" w14:textId="77777777" w:rsidR="00400721" w:rsidRDefault="00400721">
      <w:pPr>
        <w:pStyle w:val="breakline"/>
        <w:divId w:val="607011622"/>
      </w:pPr>
    </w:p>
    <w:p w14:paraId="5042B270" w14:textId="77777777" w:rsidR="00400721" w:rsidRDefault="00400721">
      <w:pPr>
        <w:pStyle w:val="breakline"/>
        <w:divId w:val="607011622"/>
      </w:pPr>
    </w:p>
    <w:p w14:paraId="29C44868" w14:textId="77777777" w:rsidR="00400721" w:rsidRDefault="00400721">
      <w:pPr>
        <w:pStyle w:val="breakline"/>
        <w:divId w:val="607011622"/>
      </w:pPr>
    </w:p>
    <w:p w14:paraId="6A1A8FD3" w14:textId="77777777" w:rsidR="00400721" w:rsidRDefault="00400721">
      <w:pPr>
        <w:pStyle w:val="breakline"/>
        <w:divId w:val="607011622"/>
      </w:pPr>
    </w:p>
    <w:p w14:paraId="180C8DE3" w14:textId="77777777" w:rsidR="00400721" w:rsidRDefault="00400721">
      <w:pPr>
        <w:pStyle w:val="TITOLOCAMPIONATO"/>
        <w:shd w:val="clear" w:color="auto" w:fill="CCCCCC"/>
        <w:spacing w:before="80" w:after="40"/>
        <w:divId w:val="607011622"/>
      </w:pPr>
      <w:bookmarkStart w:id="65" w:name="_Toc34302576"/>
      <w:r>
        <w:t>FASE FINALE COPPA LOMBARDIA JA</w:t>
      </w:r>
      <w:bookmarkEnd w:id="65"/>
    </w:p>
    <w:p w14:paraId="34ABF716" w14:textId="77777777" w:rsidR="00400721" w:rsidRDefault="00400721">
      <w:pPr>
        <w:pStyle w:val="TITOLOPRINC"/>
        <w:divId w:val="607011622"/>
      </w:pPr>
      <w:r>
        <w:t>VARIAZIONI AL PROGRAMMA GARE</w:t>
      </w:r>
    </w:p>
    <w:p w14:paraId="4432D49E" w14:textId="77777777" w:rsidR="00400721" w:rsidRDefault="00400721">
      <w:pPr>
        <w:pStyle w:val="breakline"/>
        <w:divId w:val="607011622"/>
      </w:pPr>
    </w:p>
    <w:p w14:paraId="6D139221" w14:textId="77777777" w:rsidR="00400721" w:rsidRDefault="00400721">
      <w:pPr>
        <w:pStyle w:val="breakline"/>
        <w:divId w:val="607011622"/>
      </w:pPr>
    </w:p>
    <w:p w14:paraId="22D9E8F0" w14:textId="77777777" w:rsidR="00400721" w:rsidRDefault="00400721">
      <w:pPr>
        <w:pStyle w:val="TITOLOMEDIO"/>
        <w:divId w:val="607011622"/>
      </w:pPr>
      <w:r>
        <w:t>POSTICIPO</w:t>
      </w:r>
    </w:p>
    <w:p w14:paraId="1CC9F6DD" w14:textId="77777777" w:rsidR="00400721" w:rsidRDefault="00400721">
      <w:pPr>
        <w:pStyle w:val="SOTTOTITOLOCAMPIONATO1"/>
        <w:divId w:val="607011622"/>
      </w:pPr>
      <w:r>
        <w:t>GIRONE 1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00721" w14:paraId="4A4A1CB7"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02E31"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8C03B"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35446"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4EE26"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11726"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1E3A6"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71ECA"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4E9CD" w14:textId="77777777" w:rsidR="00400721" w:rsidRDefault="00400721">
            <w:pPr>
              <w:pStyle w:val="HEADERTABELLA"/>
            </w:pPr>
            <w:r>
              <w:t>Impianto</w:t>
            </w:r>
          </w:p>
        </w:tc>
      </w:tr>
      <w:tr w:rsidR="00400721" w14:paraId="35D67E4F"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C6EA7" w14:textId="77777777" w:rsidR="00400721" w:rsidRDefault="00400721">
            <w:pPr>
              <w:pStyle w:val="ROWTABELLA"/>
            </w:pPr>
            <w:r>
              <w:t>17/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DABCC" w14:textId="77777777" w:rsidR="00400721" w:rsidRDefault="0040072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4949D" w14:textId="77777777" w:rsidR="00400721" w:rsidRDefault="00400721">
            <w:pPr>
              <w:pStyle w:val="ROWTABELLA"/>
            </w:pPr>
            <w:r>
              <w:t>CASTELLO CITTA DI CANTU</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62D43" w14:textId="77777777" w:rsidR="00400721" w:rsidRDefault="00400721">
            <w:pPr>
              <w:pStyle w:val="ROWTABELLA"/>
            </w:pPr>
            <w:r>
              <w:t>LEON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36891" w14:textId="77777777" w:rsidR="00400721" w:rsidRPr="00D83C2A" w:rsidRDefault="00400721">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F34A7" w14:textId="77777777" w:rsidR="00400721" w:rsidRDefault="00400721">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3CA6D"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996AE" w14:textId="77777777" w:rsidR="00400721" w:rsidRDefault="00400721">
            <w:pPr>
              <w:rPr>
                <w:sz w:val="20"/>
              </w:rPr>
            </w:pPr>
          </w:p>
        </w:tc>
      </w:tr>
      <w:tr w:rsidR="00400721" w14:paraId="42BBFEC8"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86229" w14:textId="77777777" w:rsidR="00400721" w:rsidRDefault="00400721">
            <w:pPr>
              <w:pStyle w:val="ROWTABELLA"/>
            </w:pPr>
            <w:r>
              <w:t>31/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A80FB" w14:textId="77777777" w:rsidR="00400721" w:rsidRDefault="00400721">
            <w:pPr>
              <w:pStyle w:val="ROWTABELLA"/>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2FEF8" w14:textId="77777777" w:rsidR="00400721" w:rsidRDefault="00400721">
            <w:pPr>
              <w:pStyle w:val="ROWTABELLA"/>
            </w:pPr>
            <w:r>
              <w:t>LEON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C309C" w14:textId="77777777" w:rsidR="00400721" w:rsidRDefault="00400721">
            <w:pPr>
              <w:pStyle w:val="ROWTABELLA"/>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19335"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93D7C" w14:textId="77777777" w:rsidR="00400721" w:rsidRDefault="00400721">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880CE"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258F8" w14:textId="77777777" w:rsidR="00400721" w:rsidRDefault="00400721">
            <w:pPr>
              <w:rPr>
                <w:sz w:val="20"/>
              </w:rPr>
            </w:pPr>
          </w:p>
        </w:tc>
      </w:tr>
    </w:tbl>
    <w:p w14:paraId="412A0C95" w14:textId="77777777" w:rsidR="00400721" w:rsidRDefault="00400721">
      <w:pPr>
        <w:pStyle w:val="breakline"/>
        <w:divId w:val="607011622"/>
      </w:pPr>
    </w:p>
    <w:p w14:paraId="05318660" w14:textId="77777777" w:rsidR="00400721" w:rsidRDefault="00400721">
      <w:pPr>
        <w:pStyle w:val="breakline"/>
        <w:divId w:val="607011622"/>
      </w:pPr>
    </w:p>
    <w:p w14:paraId="20D663B4" w14:textId="77777777" w:rsidR="009D769B" w:rsidRDefault="009D769B">
      <w:pPr>
        <w:pStyle w:val="SOTTOTITOLOCAMPIONATO1"/>
        <w:divId w:val="607011622"/>
      </w:pPr>
    </w:p>
    <w:p w14:paraId="4B0590BD" w14:textId="77777777" w:rsidR="009D769B" w:rsidRDefault="009D769B">
      <w:pPr>
        <w:pStyle w:val="SOTTOTITOLOCAMPIONATO1"/>
        <w:divId w:val="607011622"/>
      </w:pPr>
    </w:p>
    <w:p w14:paraId="09B81BC0" w14:textId="77777777" w:rsidR="009D769B" w:rsidRDefault="009D769B">
      <w:pPr>
        <w:pStyle w:val="SOTTOTITOLOCAMPIONATO1"/>
        <w:divId w:val="607011622"/>
      </w:pPr>
    </w:p>
    <w:p w14:paraId="57FCC6F9" w14:textId="2F8E8604" w:rsidR="00400721" w:rsidRDefault="00400721">
      <w:pPr>
        <w:pStyle w:val="SOTTOTITOLOCAMPIONATO1"/>
        <w:divId w:val="607011622"/>
      </w:pPr>
      <w:r>
        <w:t>GIRONE 1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00721" w14:paraId="5D8A9969"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A1DD8"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7A3B6"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05875"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E4417"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6FA0D"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39A71"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8B318"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B9BF4" w14:textId="77777777" w:rsidR="00400721" w:rsidRDefault="00400721">
            <w:pPr>
              <w:pStyle w:val="HEADERTABELLA"/>
            </w:pPr>
            <w:r>
              <w:t>Impianto</w:t>
            </w:r>
          </w:p>
        </w:tc>
      </w:tr>
      <w:tr w:rsidR="00400721" w14:paraId="3D0B1242"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C2CB5" w14:textId="77777777" w:rsidR="00400721" w:rsidRDefault="00400721">
            <w:pPr>
              <w:pStyle w:val="ROWTABELLA"/>
            </w:pPr>
            <w:r>
              <w:t>17/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BF43F" w14:textId="77777777" w:rsidR="00400721" w:rsidRDefault="0040072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5DC38" w14:textId="77777777" w:rsidR="00400721" w:rsidRDefault="00400721">
            <w:pPr>
              <w:pStyle w:val="ROWTABELLA"/>
            </w:pPr>
            <w:r>
              <w:t>ASSAG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E2730" w14:textId="77777777" w:rsidR="00400721" w:rsidRDefault="00400721">
            <w:pPr>
              <w:pStyle w:val="ROWTABELLA"/>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223EC"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8D327" w14:textId="77777777" w:rsidR="00400721" w:rsidRDefault="00400721">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93E68"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C014E" w14:textId="77777777" w:rsidR="00400721" w:rsidRDefault="00400721">
            <w:pPr>
              <w:rPr>
                <w:sz w:val="20"/>
              </w:rPr>
            </w:pPr>
          </w:p>
        </w:tc>
      </w:tr>
      <w:tr w:rsidR="00400721" w14:paraId="7BCDC7B0"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850CE" w14:textId="77777777" w:rsidR="00400721" w:rsidRDefault="00400721">
            <w:pPr>
              <w:pStyle w:val="ROWTABELLA"/>
            </w:pPr>
            <w:r>
              <w:t>31/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0DF14" w14:textId="77777777" w:rsidR="00400721" w:rsidRDefault="00400721">
            <w:pPr>
              <w:pStyle w:val="ROWTABELLA"/>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ADFFF" w14:textId="77777777" w:rsidR="00400721" w:rsidRDefault="00400721">
            <w:pPr>
              <w:pStyle w:val="ROWTABELLA"/>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042C1" w14:textId="77777777" w:rsidR="00400721" w:rsidRDefault="00400721">
            <w:pPr>
              <w:pStyle w:val="ROWTABELLA"/>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DCF89"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FAA7C" w14:textId="77777777" w:rsidR="00400721" w:rsidRDefault="00400721">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C50A7"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F0F61" w14:textId="77777777" w:rsidR="00400721" w:rsidRDefault="00400721">
            <w:pPr>
              <w:rPr>
                <w:sz w:val="20"/>
              </w:rPr>
            </w:pPr>
          </w:p>
        </w:tc>
      </w:tr>
    </w:tbl>
    <w:p w14:paraId="78342783" w14:textId="770D557C" w:rsidR="00400721" w:rsidRDefault="00400721">
      <w:pPr>
        <w:pStyle w:val="breakline"/>
        <w:divId w:val="607011622"/>
      </w:pPr>
    </w:p>
    <w:p w14:paraId="559573DA" w14:textId="77777777" w:rsidR="009D769B" w:rsidRDefault="009D769B">
      <w:pPr>
        <w:pStyle w:val="breakline"/>
        <w:divId w:val="607011622"/>
      </w:pPr>
    </w:p>
    <w:p w14:paraId="03DCBE56" w14:textId="77777777" w:rsidR="00400721" w:rsidRDefault="00400721">
      <w:pPr>
        <w:pStyle w:val="TITOLOCAMPIONATO"/>
        <w:shd w:val="clear" w:color="auto" w:fill="CCCCCC"/>
        <w:spacing w:before="80" w:after="40"/>
        <w:divId w:val="607011622"/>
      </w:pPr>
      <w:bookmarkStart w:id="66" w:name="_Toc34302577"/>
      <w:r>
        <w:t>REGIONALE JUNIORES UNDER 19 B</w:t>
      </w:r>
      <w:bookmarkEnd w:id="66"/>
    </w:p>
    <w:p w14:paraId="467E9287" w14:textId="77777777" w:rsidR="00400721" w:rsidRDefault="00400721">
      <w:pPr>
        <w:pStyle w:val="TITOLOPRINC"/>
        <w:divId w:val="607011622"/>
      </w:pPr>
      <w:r>
        <w:t>VARIAZIONI AL PROGRAMMA GARE</w:t>
      </w:r>
    </w:p>
    <w:p w14:paraId="00C8221C" w14:textId="77777777" w:rsidR="00400721" w:rsidRDefault="00400721">
      <w:pPr>
        <w:pStyle w:val="breakline"/>
        <w:divId w:val="607011622"/>
      </w:pPr>
    </w:p>
    <w:p w14:paraId="18D13037" w14:textId="77777777" w:rsidR="00400721" w:rsidRDefault="00400721">
      <w:pPr>
        <w:pStyle w:val="breakline"/>
        <w:divId w:val="607011622"/>
      </w:pPr>
    </w:p>
    <w:p w14:paraId="2C336F9F" w14:textId="77777777" w:rsidR="00400721" w:rsidRDefault="00400721">
      <w:pPr>
        <w:pStyle w:val="TITOLOMEDIO"/>
        <w:divId w:val="607011622"/>
      </w:pPr>
      <w:r>
        <w:t>GARA VARIATA</w:t>
      </w:r>
    </w:p>
    <w:p w14:paraId="4C4DEA3C" w14:textId="77777777" w:rsidR="00400721" w:rsidRDefault="00400721">
      <w:pPr>
        <w:pStyle w:val="breakline"/>
        <w:divId w:val="607011622"/>
      </w:pPr>
    </w:p>
    <w:p w14:paraId="641FDC38" w14:textId="77777777" w:rsidR="00400721" w:rsidRDefault="00400721">
      <w:pPr>
        <w:pStyle w:val="breakline"/>
        <w:divId w:val="607011622"/>
      </w:pPr>
    </w:p>
    <w:p w14:paraId="35503F63" w14:textId="77777777" w:rsidR="00400721" w:rsidRDefault="00400721">
      <w:pPr>
        <w:pStyle w:val="SOTTOTITOLOCAMPIONATO1"/>
        <w:divId w:val="607011622"/>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00721" w14:paraId="45A42970"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C9A25"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D26DD6"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C6FE7"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DBD80"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B7D0A"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8C28C"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C58F8"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DC8FB" w14:textId="77777777" w:rsidR="00400721" w:rsidRDefault="00400721">
            <w:pPr>
              <w:pStyle w:val="HEADERTABELLA"/>
            </w:pPr>
            <w:r>
              <w:t>Impianto</w:t>
            </w:r>
          </w:p>
        </w:tc>
      </w:tr>
      <w:tr w:rsidR="00400721" w14:paraId="09C710D7"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688E0" w14:textId="77777777" w:rsidR="00400721" w:rsidRDefault="00400721">
            <w:pPr>
              <w:pStyle w:val="ROWTABELLA"/>
            </w:pPr>
            <w:r>
              <w:t>07/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DD563" w14:textId="77777777" w:rsidR="00400721" w:rsidRDefault="00400721">
            <w:pPr>
              <w:pStyle w:val="ROWTABELLA"/>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012E8" w14:textId="77777777" w:rsidR="00400721" w:rsidRDefault="00400721">
            <w:pPr>
              <w:pStyle w:val="ROWTABELLA"/>
            </w:pPr>
            <w:r>
              <w:t>FAGN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1FCE4" w14:textId="77777777" w:rsidR="00400721" w:rsidRDefault="00400721">
            <w:pPr>
              <w:pStyle w:val="ROWTABELLA"/>
            </w:pPr>
            <w:r>
              <w:t>BE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F698E"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1454E" w14:textId="77777777" w:rsidR="00400721" w:rsidRDefault="00400721">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C7735"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61D18" w14:textId="77777777" w:rsidR="00400721" w:rsidRDefault="00400721">
            <w:pPr>
              <w:rPr>
                <w:sz w:val="20"/>
              </w:rPr>
            </w:pPr>
          </w:p>
        </w:tc>
      </w:tr>
    </w:tbl>
    <w:p w14:paraId="34DDC9F8" w14:textId="77777777" w:rsidR="00400721" w:rsidRDefault="00400721">
      <w:pPr>
        <w:pStyle w:val="breakline"/>
        <w:divId w:val="607011622"/>
      </w:pPr>
    </w:p>
    <w:p w14:paraId="3B99FBF9" w14:textId="77777777" w:rsidR="00400721" w:rsidRDefault="00400721">
      <w:pPr>
        <w:pStyle w:val="breakline"/>
        <w:divId w:val="607011622"/>
      </w:pPr>
    </w:p>
    <w:p w14:paraId="1D6440DF" w14:textId="77777777" w:rsidR="00400721" w:rsidRDefault="00400721">
      <w:pPr>
        <w:pStyle w:val="SOTTOTITOLOCAMPIONATO1"/>
        <w:divId w:val="607011622"/>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00721" w14:paraId="2E80ABE1"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97471"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4ED31"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C37FC"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C8773"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53CDE"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CCE50"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3BFB5"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E6B21" w14:textId="77777777" w:rsidR="00400721" w:rsidRDefault="00400721">
            <w:pPr>
              <w:pStyle w:val="HEADERTABELLA"/>
            </w:pPr>
            <w:r>
              <w:t>Impianto</w:t>
            </w:r>
          </w:p>
        </w:tc>
      </w:tr>
      <w:tr w:rsidR="00400721" w14:paraId="794D52A8"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E96E1" w14:textId="77777777" w:rsidR="00400721" w:rsidRDefault="00400721">
            <w:pPr>
              <w:pStyle w:val="ROWTABELLA"/>
            </w:pPr>
            <w:r>
              <w:t>07/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EFBCB" w14:textId="77777777" w:rsidR="00400721" w:rsidRDefault="00400721">
            <w:pPr>
              <w:pStyle w:val="ROWTABELLA"/>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E9495" w14:textId="77777777" w:rsidR="00400721" w:rsidRDefault="00400721">
            <w:pPr>
              <w:pStyle w:val="ROWTABELLA"/>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6D917" w14:textId="77777777" w:rsidR="00400721" w:rsidRDefault="00400721">
            <w:pPr>
              <w:pStyle w:val="ROWTABELLA"/>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333B4"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34CE5" w14:textId="77777777" w:rsidR="00400721" w:rsidRDefault="00400721">
            <w:pPr>
              <w:pStyle w:val="ROWTABELLA"/>
              <w:jc w:val="center"/>
            </w:pPr>
            <w:r>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9B220" w14:textId="77777777" w:rsidR="00400721" w:rsidRDefault="00400721">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353A9" w14:textId="77777777" w:rsidR="00400721" w:rsidRDefault="00400721"/>
        </w:tc>
      </w:tr>
    </w:tbl>
    <w:p w14:paraId="2668F630" w14:textId="77777777" w:rsidR="00400721" w:rsidRDefault="00400721">
      <w:pPr>
        <w:pStyle w:val="breakline"/>
        <w:divId w:val="607011622"/>
      </w:pPr>
    </w:p>
    <w:p w14:paraId="23B94C5B" w14:textId="77777777" w:rsidR="00400721" w:rsidRDefault="00400721">
      <w:pPr>
        <w:pStyle w:val="breakline"/>
        <w:divId w:val="607011622"/>
      </w:pPr>
    </w:p>
    <w:p w14:paraId="16B30C63" w14:textId="77777777" w:rsidR="00400721" w:rsidRDefault="00400721">
      <w:pPr>
        <w:pStyle w:val="SOTTOTITOLOCAMPIONATO1"/>
        <w:divId w:val="607011622"/>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8"/>
        <w:gridCol w:w="598"/>
        <w:gridCol w:w="599"/>
        <w:gridCol w:w="2479"/>
      </w:tblGrid>
      <w:tr w:rsidR="00400721" w14:paraId="208329E6"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EF6D2"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FD3B9"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EA1661"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96D98"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E1857"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89D51"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812DA"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81AA5" w14:textId="77777777" w:rsidR="00400721" w:rsidRDefault="00400721">
            <w:pPr>
              <w:pStyle w:val="HEADERTABELLA"/>
            </w:pPr>
            <w:r>
              <w:t>Impianto</w:t>
            </w:r>
          </w:p>
        </w:tc>
      </w:tr>
      <w:tr w:rsidR="00400721" w14:paraId="5BB90D2F"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B1D11" w14:textId="77777777" w:rsidR="00400721" w:rsidRDefault="00400721">
            <w:pPr>
              <w:pStyle w:val="ROWTABELLA"/>
            </w:pPr>
            <w:r>
              <w:t>25/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6FE13" w14:textId="77777777" w:rsidR="00400721" w:rsidRDefault="00400721">
            <w:pPr>
              <w:pStyle w:val="ROWTABELLA"/>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E0422" w14:textId="77777777" w:rsidR="00400721" w:rsidRDefault="00400721">
            <w:pPr>
              <w:pStyle w:val="ROWTABELLA"/>
            </w:pPr>
            <w:r>
              <w:t>BARZAGO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14F1D" w14:textId="77777777" w:rsidR="00400721" w:rsidRDefault="00400721">
            <w:pPr>
              <w:pStyle w:val="ROWTABELLA"/>
            </w:pPr>
            <w:r>
              <w:t>COSTAMASN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4DF4E"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79006" w14:textId="77777777" w:rsidR="00400721" w:rsidRDefault="00400721">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D041B"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3560D" w14:textId="77777777" w:rsidR="00400721" w:rsidRDefault="00400721">
            <w:pPr>
              <w:rPr>
                <w:sz w:val="20"/>
              </w:rPr>
            </w:pPr>
          </w:p>
        </w:tc>
      </w:tr>
    </w:tbl>
    <w:p w14:paraId="653BA375" w14:textId="77777777" w:rsidR="00400721" w:rsidRDefault="00400721">
      <w:pPr>
        <w:pStyle w:val="breakline"/>
        <w:divId w:val="607011622"/>
      </w:pPr>
    </w:p>
    <w:p w14:paraId="3BFAA21C" w14:textId="77777777" w:rsidR="00400721" w:rsidRDefault="00400721">
      <w:pPr>
        <w:pStyle w:val="breakline"/>
        <w:divId w:val="607011622"/>
      </w:pPr>
    </w:p>
    <w:p w14:paraId="1929E783" w14:textId="77777777" w:rsidR="00400721" w:rsidRDefault="00400721">
      <w:pPr>
        <w:pStyle w:val="SOTTOTITOLOCAMPIONATO1"/>
        <w:divId w:val="607011622"/>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00721" w14:paraId="2FC725CE"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3502C"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7A20B"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055CB"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7FF67"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DBDCE"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741D5"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5527C"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2A2B2D" w14:textId="77777777" w:rsidR="00400721" w:rsidRDefault="00400721">
            <w:pPr>
              <w:pStyle w:val="HEADERTABELLA"/>
            </w:pPr>
            <w:r>
              <w:t>Impianto</w:t>
            </w:r>
          </w:p>
        </w:tc>
      </w:tr>
      <w:tr w:rsidR="00400721" w14:paraId="2D4DE2B6"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21C1E" w14:textId="77777777" w:rsidR="00400721" w:rsidRDefault="00400721">
            <w:pPr>
              <w:pStyle w:val="ROWTABELLA"/>
            </w:pPr>
            <w:r>
              <w:t>25/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D5AEE" w14:textId="77777777" w:rsidR="00400721" w:rsidRDefault="00400721">
            <w:pPr>
              <w:pStyle w:val="ROWTABELLA"/>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6207F" w14:textId="77777777" w:rsidR="00400721" w:rsidRDefault="00400721">
            <w:pPr>
              <w:pStyle w:val="ROWTABELLA"/>
            </w:pPr>
            <w:r>
              <w:t>SAN GIOVANNI BIAN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97F47" w14:textId="77777777" w:rsidR="00400721" w:rsidRDefault="00400721">
            <w:pPr>
              <w:pStyle w:val="ROWTABELLA"/>
            </w:pPr>
            <w:r>
              <w:t>GAVARN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4AA25"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0481A" w14:textId="77777777" w:rsidR="00400721" w:rsidRDefault="00400721">
            <w:pPr>
              <w:pStyle w:val="ROWTABELLA"/>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ACE43" w14:textId="77777777" w:rsidR="00400721" w:rsidRDefault="00400721">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79862" w14:textId="77777777" w:rsidR="00400721" w:rsidRDefault="00400721"/>
        </w:tc>
      </w:tr>
    </w:tbl>
    <w:p w14:paraId="1FFF2FEB" w14:textId="77777777" w:rsidR="00400721" w:rsidRDefault="00400721">
      <w:pPr>
        <w:pStyle w:val="breakline"/>
        <w:divId w:val="607011622"/>
      </w:pPr>
    </w:p>
    <w:p w14:paraId="1BDE0F02" w14:textId="77777777" w:rsidR="00400721" w:rsidRDefault="00400721">
      <w:pPr>
        <w:pStyle w:val="breakline"/>
        <w:divId w:val="607011622"/>
      </w:pPr>
    </w:p>
    <w:p w14:paraId="30F281E4" w14:textId="77777777" w:rsidR="00400721" w:rsidRDefault="00400721">
      <w:pPr>
        <w:pStyle w:val="SOTTOTITOLOCAMPIONATO1"/>
        <w:divId w:val="607011622"/>
      </w:pPr>
      <w:r>
        <w:t>GIRONE 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00721" w14:paraId="6B6C023F"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DCA36"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37746"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3835C"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32C7A"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E05CF"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1A698"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1119A"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D0880" w14:textId="77777777" w:rsidR="00400721" w:rsidRDefault="00400721">
            <w:pPr>
              <w:pStyle w:val="HEADERTABELLA"/>
            </w:pPr>
            <w:r>
              <w:t>Impianto</w:t>
            </w:r>
          </w:p>
        </w:tc>
      </w:tr>
      <w:tr w:rsidR="00400721" w14:paraId="664DF7E5"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F0C5F" w14:textId="77777777" w:rsidR="00400721" w:rsidRDefault="00400721">
            <w:pPr>
              <w:pStyle w:val="ROWTABELLA"/>
            </w:pPr>
            <w:r>
              <w:t>10/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A5820" w14:textId="77777777" w:rsidR="00400721" w:rsidRDefault="00400721">
            <w:pPr>
              <w:pStyle w:val="ROWTABELLA"/>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3A5A3" w14:textId="77777777" w:rsidR="00400721" w:rsidRDefault="00400721">
            <w:pPr>
              <w:pStyle w:val="ROWTABELLA"/>
            </w:pPr>
            <w:r>
              <w:t>VOBA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601CE" w14:textId="77777777" w:rsidR="00400721" w:rsidRDefault="00400721">
            <w:pPr>
              <w:pStyle w:val="ROWTABELLA"/>
            </w:pPr>
            <w:r>
              <w:t>LOD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02065" w14:textId="77777777" w:rsidR="00400721" w:rsidRDefault="00400721">
            <w:pPr>
              <w:pStyle w:val="ROWTABELLA"/>
            </w:pPr>
            <w:r>
              <w:t>07/03/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78407" w14:textId="77777777" w:rsidR="00400721" w:rsidRDefault="00400721">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0E95D" w14:textId="77777777" w:rsidR="00400721" w:rsidRDefault="00400721">
            <w:pPr>
              <w:pStyle w:val="ROWTABELLA"/>
              <w:jc w:val="center"/>
            </w:pPr>
            <w:r>
              <w:t>16: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5997C" w14:textId="77777777" w:rsidR="00400721" w:rsidRDefault="00400721"/>
        </w:tc>
      </w:tr>
      <w:tr w:rsidR="00400721" w14:paraId="2B263674"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C01D4" w14:textId="77777777" w:rsidR="00400721" w:rsidRDefault="00400721">
            <w:pPr>
              <w:pStyle w:val="ROWTABELLA"/>
            </w:pPr>
            <w:r>
              <w:t>25/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F029A" w14:textId="77777777" w:rsidR="00400721" w:rsidRDefault="00400721">
            <w:pPr>
              <w:pStyle w:val="ROWTABELLA"/>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38698" w14:textId="77777777" w:rsidR="00400721" w:rsidRDefault="00400721">
            <w:pPr>
              <w:pStyle w:val="ROWTABELLA"/>
            </w:pPr>
            <w:r>
              <w:t>SPORTING CLUB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F34FC" w14:textId="77777777" w:rsidR="00400721" w:rsidRDefault="00400721">
            <w:pPr>
              <w:pStyle w:val="ROWTABELLA"/>
            </w:pPr>
            <w:r>
              <w:t>O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07120"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0C0B4" w14:textId="77777777" w:rsidR="00400721" w:rsidRDefault="00400721">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D7855" w14:textId="77777777" w:rsidR="00400721" w:rsidRDefault="00400721">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E1E89" w14:textId="77777777" w:rsidR="00400721" w:rsidRDefault="00400721"/>
        </w:tc>
      </w:tr>
    </w:tbl>
    <w:p w14:paraId="7403BAF5" w14:textId="77777777" w:rsidR="00400721" w:rsidRDefault="00400721">
      <w:pPr>
        <w:pStyle w:val="breakline"/>
        <w:divId w:val="607011622"/>
      </w:pPr>
    </w:p>
    <w:p w14:paraId="4E283965" w14:textId="77777777" w:rsidR="00400721" w:rsidRDefault="00400721">
      <w:pPr>
        <w:pStyle w:val="breakline"/>
        <w:divId w:val="607011622"/>
      </w:pPr>
    </w:p>
    <w:p w14:paraId="782EC336" w14:textId="77777777" w:rsidR="00400721" w:rsidRDefault="00400721">
      <w:pPr>
        <w:pStyle w:val="SOTTOTITOLOCAMPIONATO1"/>
        <w:divId w:val="607011622"/>
      </w:pPr>
      <w:r>
        <w:t>GIRONE F</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8"/>
        <w:gridCol w:w="1985"/>
        <w:gridCol w:w="698"/>
        <w:gridCol w:w="598"/>
        <w:gridCol w:w="599"/>
        <w:gridCol w:w="2479"/>
      </w:tblGrid>
      <w:tr w:rsidR="00400721" w14:paraId="5AB82403"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3E18F"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0F700"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0A2D9"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455BF"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A3DFA"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8857F"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645A1"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A324B" w14:textId="77777777" w:rsidR="00400721" w:rsidRDefault="00400721">
            <w:pPr>
              <w:pStyle w:val="HEADERTABELLA"/>
            </w:pPr>
            <w:r>
              <w:t>Impianto</w:t>
            </w:r>
          </w:p>
        </w:tc>
      </w:tr>
      <w:tr w:rsidR="00400721" w14:paraId="0A0B440A"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A6CD7" w14:textId="77777777" w:rsidR="00400721" w:rsidRDefault="00400721">
            <w:pPr>
              <w:pStyle w:val="ROWTABELLA"/>
            </w:pPr>
            <w:r>
              <w:t>14/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E6791" w14:textId="77777777" w:rsidR="00400721" w:rsidRDefault="00400721">
            <w:pPr>
              <w:pStyle w:val="ROWTABELLA"/>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8225B" w14:textId="77777777" w:rsidR="00400721" w:rsidRDefault="00400721">
            <w:pPr>
              <w:pStyle w:val="ROWTABELLA"/>
            </w:pPr>
            <w:r>
              <w:t>CASTENED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AE07E" w14:textId="77777777" w:rsidR="00400721" w:rsidRDefault="00400721">
            <w:pPr>
              <w:pStyle w:val="ROWTABELLA"/>
            </w:pPr>
            <w:r>
              <w:t>P.S.G.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2F6AC"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E0778" w14:textId="77777777" w:rsidR="00400721" w:rsidRDefault="00400721">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1380B" w14:textId="77777777" w:rsidR="00400721" w:rsidRDefault="00400721">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FF9B4" w14:textId="77777777" w:rsidR="00400721" w:rsidRDefault="00400721">
            <w:pPr>
              <w:pStyle w:val="ROWTABELLA"/>
            </w:pPr>
            <w:r>
              <w:t>CAMPO SPORTIVO COMUNALE CASTENEDOLO VIA TEN. OLIVARI 8</w:t>
            </w:r>
          </w:p>
        </w:tc>
      </w:tr>
      <w:tr w:rsidR="00400721" w14:paraId="2453C14B"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DD858" w14:textId="77777777" w:rsidR="00400721" w:rsidRDefault="00400721">
            <w:pPr>
              <w:pStyle w:val="ROWTABELLA"/>
            </w:pPr>
            <w:r>
              <w:t>21/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1A851" w14:textId="77777777" w:rsidR="00400721" w:rsidRDefault="00400721">
            <w:pPr>
              <w:pStyle w:val="ROWTABELLA"/>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33178" w14:textId="77777777" w:rsidR="00400721" w:rsidRDefault="00400721">
            <w:pPr>
              <w:pStyle w:val="ROWTABELLA"/>
            </w:pPr>
            <w:r>
              <w:t>AS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DC727" w14:textId="77777777" w:rsidR="00400721" w:rsidRDefault="00400721">
            <w:pPr>
              <w:pStyle w:val="ROWTABELLA"/>
            </w:pPr>
            <w:r>
              <w:t>TORRAZZO MALAGN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DCEB4"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F9752" w14:textId="77777777" w:rsidR="00400721" w:rsidRDefault="00400721">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D0D04"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91F55" w14:textId="77777777" w:rsidR="00400721" w:rsidRDefault="00400721">
            <w:pPr>
              <w:rPr>
                <w:sz w:val="20"/>
              </w:rPr>
            </w:pPr>
          </w:p>
        </w:tc>
      </w:tr>
      <w:tr w:rsidR="00400721" w14:paraId="2DF757E8"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B23AD" w14:textId="77777777" w:rsidR="00400721" w:rsidRDefault="00400721">
            <w:pPr>
              <w:pStyle w:val="ROWTABELLA"/>
            </w:pPr>
            <w:r>
              <w:t>04/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47DFC" w14:textId="77777777" w:rsidR="00400721" w:rsidRDefault="00400721">
            <w:pPr>
              <w:pStyle w:val="ROWTABELLA"/>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21A17" w14:textId="77777777" w:rsidR="00400721" w:rsidRDefault="00400721">
            <w:pPr>
              <w:pStyle w:val="ROWTABELLA"/>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FD39F" w14:textId="77777777" w:rsidR="00400721" w:rsidRDefault="00400721">
            <w:pPr>
              <w:pStyle w:val="ROWTABELLA"/>
            </w:pPr>
            <w:r>
              <w:t>MONTICHIARI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670ED"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6F8BB" w14:textId="77777777" w:rsidR="00400721" w:rsidRDefault="00400721">
            <w:pPr>
              <w:pStyle w:val="ROWTABELLA"/>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10675"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19F40" w14:textId="77777777" w:rsidR="00400721" w:rsidRDefault="00400721">
            <w:pPr>
              <w:rPr>
                <w:sz w:val="20"/>
              </w:rPr>
            </w:pPr>
          </w:p>
        </w:tc>
      </w:tr>
      <w:tr w:rsidR="00400721" w14:paraId="6E03DA12"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42A4A" w14:textId="77777777" w:rsidR="00400721" w:rsidRDefault="00400721">
            <w:pPr>
              <w:pStyle w:val="ROWTABELLA"/>
            </w:pPr>
            <w:r>
              <w:t>25/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7058B" w14:textId="77777777" w:rsidR="00400721" w:rsidRDefault="00400721">
            <w:pPr>
              <w:pStyle w:val="ROWTABELLA"/>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C62DC" w14:textId="77777777" w:rsidR="00400721" w:rsidRDefault="00400721">
            <w:pPr>
              <w:pStyle w:val="ROWTABELLA"/>
            </w:pPr>
            <w:r>
              <w:t>CASTELVERD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9890F" w14:textId="77777777" w:rsidR="00400721" w:rsidRDefault="00400721">
            <w:pPr>
              <w:pStyle w:val="ROWTABELLA"/>
            </w:pPr>
            <w:r>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BD718"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79AF9" w14:textId="77777777" w:rsidR="00400721" w:rsidRDefault="00400721">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10179" w14:textId="77777777" w:rsidR="00400721" w:rsidRDefault="00400721">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24F95" w14:textId="77777777" w:rsidR="00400721" w:rsidRDefault="00400721"/>
        </w:tc>
      </w:tr>
    </w:tbl>
    <w:p w14:paraId="24D1E7AA" w14:textId="77777777" w:rsidR="00400721" w:rsidRDefault="00400721">
      <w:pPr>
        <w:pStyle w:val="breakline"/>
        <w:divId w:val="607011622"/>
      </w:pPr>
    </w:p>
    <w:p w14:paraId="23B139CE" w14:textId="77777777" w:rsidR="00400721" w:rsidRDefault="00400721">
      <w:pPr>
        <w:pStyle w:val="breakline"/>
        <w:divId w:val="607011622"/>
      </w:pPr>
    </w:p>
    <w:p w14:paraId="61034D87" w14:textId="77777777" w:rsidR="00400721" w:rsidRDefault="00400721">
      <w:pPr>
        <w:pStyle w:val="SOTTOTITOLOCAMPIONATO1"/>
        <w:divId w:val="607011622"/>
      </w:pPr>
      <w:r>
        <w:t>GIRONE G</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00721" w14:paraId="4429351B"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22F00"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1EF9C"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220FE"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88AB6"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E4B2C"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6B5C4"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817CA"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57654" w14:textId="77777777" w:rsidR="00400721" w:rsidRDefault="00400721">
            <w:pPr>
              <w:pStyle w:val="HEADERTABELLA"/>
            </w:pPr>
            <w:r>
              <w:t>Impianto</w:t>
            </w:r>
          </w:p>
        </w:tc>
      </w:tr>
      <w:tr w:rsidR="00400721" w14:paraId="7CA78D2B"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7164F" w14:textId="77777777" w:rsidR="00400721" w:rsidRDefault="00400721">
            <w:pPr>
              <w:pStyle w:val="ROWTABELLA"/>
            </w:pPr>
            <w:r>
              <w:t>28/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FDC2B" w14:textId="77777777" w:rsidR="00400721" w:rsidRDefault="00400721">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E470B" w14:textId="77777777" w:rsidR="00400721" w:rsidRDefault="00400721">
            <w:pPr>
              <w:pStyle w:val="ROWTABELLA"/>
            </w:pPr>
            <w:r>
              <w:t>ACCADEMIA GERA D AD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860B7" w14:textId="77777777" w:rsidR="00400721" w:rsidRDefault="00400721">
            <w:pPr>
              <w:pStyle w:val="ROWTABELLA"/>
            </w:pPr>
            <w:r>
              <w:t>SETTA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31FB9"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4F4D8" w14:textId="77777777" w:rsidR="00400721" w:rsidRDefault="00400721">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1C6E2"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7795B" w14:textId="77777777" w:rsidR="00400721" w:rsidRDefault="00400721">
            <w:pPr>
              <w:rPr>
                <w:sz w:val="20"/>
              </w:rPr>
            </w:pPr>
          </w:p>
        </w:tc>
      </w:tr>
      <w:tr w:rsidR="00400721" w14:paraId="182A703F"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FA727" w14:textId="77777777" w:rsidR="00400721" w:rsidRDefault="00400721">
            <w:pPr>
              <w:pStyle w:val="ROWTABELLA"/>
            </w:pPr>
            <w:r>
              <w:t>28/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C58D0" w14:textId="77777777" w:rsidR="00400721" w:rsidRDefault="00400721">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7EEA3" w14:textId="77777777" w:rsidR="00400721" w:rsidRDefault="00400721">
            <w:pPr>
              <w:pStyle w:val="ROWTABELLA"/>
            </w:pPr>
            <w:r>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AE391" w14:textId="77777777" w:rsidR="00400721" w:rsidRDefault="00400721">
            <w:pPr>
              <w:pStyle w:val="ROWTABELLA"/>
            </w:pPr>
            <w:r>
              <w:t>ORCEA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9115D"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BCE89" w14:textId="77777777" w:rsidR="00400721" w:rsidRDefault="00400721">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F4EFD"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604FF" w14:textId="77777777" w:rsidR="00400721" w:rsidRDefault="00400721">
            <w:pPr>
              <w:rPr>
                <w:sz w:val="20"/>
              </w:rPr>
            </w:pPr>
          </w:p>
        </w:tc>
      </w:tr>
    </w:tbl>
    <w:p w14:paraId="2F20F0E9" w14:textId="77777777" w:rsidR="00400721" w:rsidRDefault="00400721">
      <w:pPr>
        <w:pStyle w:val="breakline"/>
        <w:divId w:val="607011622"/>
      </w:pPr>
    </w:p>
    <w:p w14:paraId="1DC6F430" w14:textId="77777777" w:rsidR="00400721" w:rsidRDefault="00400721">
      <w:pPr>
        <w:pStyle w:val="breakline"/>
        <w:divId w:val="607011622"/>
      </w:pPr>
    </w:p>
    <w:p w14:paraId="74928B3C" w14:textId="77777777" w:rsidR="00400721" w:rsidRDefault="00400721">
      <w:pPr>
        <w:pStyle w:val="SOTTOTITOLOCAMPIONATO1"/>
        <w:divId w:val="607011622"/>
      </w:pPr>
      <w:r>
        <w:lastRenderedPageBreak/>
        <w:t>GIRONE H</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5"/>
        <w:gridCol w:w="698"/>
        <w:gridCol w:w="598"/>
        <w:gridCol w:w="599"/>
        <w:gridCol w:w="2482"/>
      </w:tblGrid>
      <w:tr w:rsidR="00400721" w14:paraId="6FCA2F13"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466AC"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3A14A"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F4E54"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CBA10"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AF7F1"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6A368"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791DD"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3B742" w14:textId="77777777" w:rsidR="00400721" w:rsidRDefault="00400721">
            <w:pPr>
              <w:pStyle w:val="HEADERTABELLA"/>
            </w:pPr>
            <w:r>
              <w:t>Impianto</w:t>
            </w:r>
          </w:p>
        </w:tc>
      </w:tr>
      <w:tr w:rsidR="00400721" w14:paraId="40A27C7F"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CCC69" w14:textId="77777777" w:rsidR="00400721" w:rsidRDefault="00400721">
            <w:pPr>
              <w:pStyle w:val="ROWTABELLA"/>
            </w:pPr>
            <w:r>
              <w:t>07/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AB02F" w14:textId="77777777" w:rsidR="00400721" w:rsidRDefault="00400721">
            <w:pPr>
              <w:pStyle w:val="ROWTABELLA"/>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5E552" w14:textId="77777777" w:rsidR="00400721" w:rsidRDefault="00400721">
            <w:pPr>
              <w:pStyle w:val="ROWTABELLA"/>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B6A5B" w14:textId="77777777" w:rsidR="00400721" w:rsidRDefault="00400721">
            <w:pPr>
              <w:pStyle w:val="ROWTABELLA"/>
            </w:pPr>
            <w:r>
              <w:t>LACCHIAR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C10BB"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AB085" w14:textId="77777777" w:rsidR="00400721" w:rsidRDefault="00400721">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2CF50" w14:textId="77777777" w:rsidR="00400721" w:rsidRDefault="00400721">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7E03D" w14:textId="77777777" w:rsidR="00400721" w:rsidRDefault="00400721"/>
        </w:tc>
      </w:tr>
      <w:tr w:rsidR="00400721" w:rsidRPr="00B115F6" w14:paraId="3EF1CF6A"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EE330" w14:textId="77777777" w:rsidR="00400721" w:rsidRDefault="00400721">
            <w:pPr>
              <w:pStyle w:val="ROWTABELLA"/>
            </w:pPr>
            <w:r>
              <w:t>28/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E741D" w14:textId="77777777" w:rsidR="00400721" w:rsidRDefault="00400721">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967E9" w14:textId="77777777" w:rsidR="00400721" w:rsidRDefault="00400721">
            <w:pPr>
              <w:pStyle w:val="ROWTABELLA"/>
            </w:pPr>
            <w:r>
              <w:t>ORATORIO STRAD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4144A" w14:textId="77777777" w:rsidR="00400721" w:rsidRDefault="00400721">
            <w:pPr>
              <w:pStyle w:val="ROWTABELLA"/>
            </w:pPr>
            <w:r>
              <w:t>VISCONTEA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B08A9"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83AEB" w14:textId="77777777" w:rsidR="00400721" w:rsidRDefault="00400721">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94F92" w14:textId="77777777" w:rsidR="00400721" w:rsidRDefault="00400721">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E53CE" w14:textId="77777777" w:rsidR="00400721" w:rsidRDefault="00400721">
            <w:pPr>
              <w:pStyle w:val="ROWTABELLA"/>
            </w:pPr>
            <w:r>
              <w:t>STADIO COMUNALE GAETANO SCIREA STRADELLA VIA TEVERE/IÂ°MAGGIO SNC</w:t>
            </w:r>
          </w:p>
        </w:tc>
      </w:tr>
    </w:tbl>
    <w:p w14:paraId="5DAEFD95" w14:textId="77777777" w:rsidR="00400721" w:rsidRDefault="00400721">
      <w:pPr>
        <w:pStyle w:val="breakline"/>
        <w:divId w:val="607011622"/>
      </w:pPr>
    </w:p>
    <w:p w14:paraId="1D43226F" w14:textId="77777777" w:rsidR="00400721" w:rsidRDefault="00400721">
      <w:pPr>
        <w:pStyle w:val="breakline"/>
        <w:divId w:val="607011622"/>
      </w:pPr>
    </w:p>
    <w:p w14:paraId="338CC5FB" w14:textId="77777777" w:rsidR="00400721" w:rsidRDefault="00400721">
      <w:pPr>
        <w:pStyle w:val="TITOLOCAMPIONATO"/>
        <w:shd w:val="clear" w:color="auto" w:fill="CCCCCC"/>
        <w:spacing w:before="80" w:after="40"/>
        <w:divId w:val="607011622"/>
      </w:pPr>
      <w:bookmarkStart w:id="67" w:name="_Toc34302578"/>
      <w:r>
        <w:t>COPPA LOMBARDIA JUNIORES REG.B</w:t>
      </w:r>
      <w:bookmarkEnd w:id="67"/>
    </w:p>
    <w:p w14:paraId="3A93F6DD" w14:textId="77777777" w:rsidR="00400721" w:rsidRDefault="00400721">
      <w:pPr>
        <w:pStyle w:val="TITOLOPRINC"/>
        <w:divId w:val="607011622"/>
      </w:pPr>
      <w:r>
        <w:t>VARIAZIONI AL PROGRAMMA GARE</w:t>
      </w:r>
    </w:p>
    <w:p w14:paraId="59725D77" w14:textId="77777777" w:rsidR="00400721" w:rsidRDefault="00400721">
      <w:pPr>
        <w:pStyle w:val="breakline"/>
        <w:divId w:val="607011622"/>
      </w:pPr>
    </w:p>
    <w:p w14:paraId="13788EA0" w14:textId="77777777" w:rsidR="00400721" w:rsidRDefault="00400721">
      <w:pPr>
        <w:pStyle w:val="breakline"/>
        <w:divId w:val="607011622"/>
      </w:pPr>
    </w:p>
    <w:p w14:paraId="13045549" w14:textId="77777777" w:rsidR="00400721" w:rsidRDefault="00400721">
      <w:pPr>
        <w:pStyle w:val="TITOLOMEDIO"/>
        <w:divId w:val="607011622"/>
      </w:pPr>
      <w:r>
        <w:t>POSTICIPO</w:t>
      </w:r>
    </w:p>
    <w:p w14:paraId="28489E19" w14:textId="77777777" w:rsidR="00400721" w:rsidRDefault="00400721">
      <w:pPr>
        <w:pStyle w:val="breakline"/>
        <w:divId w:val="607011622"/>
      </w:pPr>
    </w:p>
    <w:p w14:paraId="04E5F0FD" w14:textId="77777777" w:rsidR="00400721" w:rsidRDefault="00400721">
      <w:pPr>
        <w:pStyle w:val="breakline"/>
        <w:divId w:val="607011622"/>
      </w:pPr>
    </w:p>
    <w:p w14:paraId="045ACD77" w14:textId="77777777" w:rsidR="00400721" w:rsidRDefault="00400721">
      <w:pPr>
        <w:pStyle w:val="SOTTOTITOLOCAMPIONATO1"/>
        <w:divId w:val="607011622"/>
      </w:pPr>
      <w:r>
        <w:t>GIRONE 2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00721" w14:paraId="44C7125D"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90082"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5507E"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DE6BC"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9A8E4"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11091"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54711"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44074"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95D8F" w14:textId="77777777" w:rsidR="00400721" w:rsidRDefault="00400721">
            <w:pPr>
              <w:pStyle w:val="HEADERTABELLA"/>
            </w:pPr>
            <w:r>
              <w:t>Impianto</w:t>
            </w:r>
          </w:p>
        </w:tc>
      </w:tr>
      <w:tr w:rsidR="00400721" w14:paraId="307F3D4B"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84457" w14:textId="77777777" w:rsidR="00400721" w:rsidRDefault="00400721">
            <w:pPr>
              <w:pStyle w:val="ROWTABELLA"/>
            </w:pPr>
            <w:r>
              <w:t>17/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28D2E" w14:textId="77777777" w:rsidR="00400721" w:rsidRDefault="0040072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EF3CE" w14:textId="77777777" w:rsidR="00400721" w:rsidRDefault="00400721">
            <w:pPr>
              <w:pStyle w:val="ROWTABELLA"/>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BF45C" w14:textId="77777777" w:rsidR="00400721" w:rsidRDefault="00400721">
            <w:pPr>
              <w:pStyle w:val="ROWTABELLA"/>
            </w:pPr>
            <w:r>
              <w:t>SETTIM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A550C"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D8F37" w14:textId="77777777" w:rsidR="00400721" w:rsidRDefault="00400721">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C135C"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F9D37" w14:textId="77777777" w:rsidR="00400721" w:rsidRDefault="00400721">
            <w:pPr>
              <w:rPr>
                <w:sz w:val="20"/>
              </w:rPr>
            </w:pPr>
          </w:p>
        </w:tc>
      </w:tr>
    </w:tbl>
    <w:p w14:paraId="1C5F38E5" w14:textId="77777777" w:rsidR="00400721" w:rsidRDefault="00400721">
      <w:pPr>
        <w:pStyle w:val="breakline"/>
        <w:divId w:val="607011622"/>
      </w:pPr>
    </w:p>
    <w:p w14:paraId="0C166A15" w14:textId="77777777" w:rsidR="00400721" w:rsidRDefault="00400721">
      <w:pPr>
        <w:pStyle w:val="breakline"/>
        <w:divId w:val="607011622"/>
      </w:pPr>
    </w:p>
    <w:p w14:paraId="52F066A5" w14:textId="77777777" w:rsidR="00400721" w:rsidRDefault="00400721">
      <w:pPr>
        <w:pStyle w:val="SOTTOTITOLOCAMPIONATO1"/>
        <w:divId w:val="607011622"/>
      </w:pPr>
      <w:r>
        <w:t>GIRONE 2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7"/>
        <w:gridCol w:w="1985"/>
        <w:gridCol w:w="698"/>
        <w:gridCol w:w="598"/>
        <w:gridCol w:w="599"/>
        <w:gridCol w:w="2479"/>
      </w:tblGrid>
      <w:tr w:rsidR="00400721" w14:paraId="08A82D43"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E9890"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FB73C"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55A6E"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AFB71"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CCA7B"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0C5DF"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3E4AF"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90456" w14:textId="77777777" w:rsidR="00400721" w:rsidRDefault="00400721">
            <w:pPr>
              <w:pStyle w:val="HEADERTABELLA"/>
            </w:pPr>
            <w:r>
              <w:t>Impianto</w:t>
            </w:r>
          </w:p>
        </w:tc>
      </w:tr>
      <w:tr w:rsidR="00400721" w14:paraId="394007AF"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D2AE6" w14:textId="77777777" w:rsidR="00400721" w:rsidRDefault="00400721">
            <w:pPr>
              <w:pStyle w:val="ROWTABELLA"/>
            </w:pPr>
            <w:r>
              <w:t>17/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37EF0" w14:textId="77777777" w:rsidR="00400721" w:rsidRDefault="0040072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99EAC" w14:textId="77777777" w:rsidR="00400721" w:rsidRDefault="00400721">
            <w:pPr>
              <w:pStyle w:val="ROWTABELLA"/>
            </w:pPr>
            <w:r>
              <w:t>CONCOR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8EC06" w14:textId="77777777" w:rsidR="00400721" w:rsidRDefault="00400721">
            <w:pPr>
              <w:pStyle w:val="ROWTABELLA"/>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37D38"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79B6B" w14:textId="77777777" w:rsidR="00400721" w:rsidRDefault="0040072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23C0C"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692F2" w14:textId="77777777" w:rsidR="00400721" w:rsidRDefault="00400721">
            <w:pPr>
              <w:rPr>
                <w:sz w:val="20"/>
              </w:rPr>
            </w:pPr>
          </w:p>
        </w:tc>
      </w:tr>
    </w:tbl>
    <w:p w14:paraId="6873A022" w14:textId="77777777" w:rsidR="00400721" w:rsidRDefault="00400721">
      <w:pPr>
        <w:pStyle w:val="breakline"/>
        <w:divId w:val="607011622"/>
      </w:pPr>
    </w:p>
    <w:p w14:paraId="36D33735" w14:textId="77777777" w:rsidR="00400721" w:rsidRDefault="00400721">
      <w:pPr>
        <w:pStyle w:val="breakline"/>
        <w:divId w:val="607011622"/>
      </w:pPr>
    </w:p>
    <w:p w14:paraId="5FF9B396" w14:textId="77777777" w:rsidR="00400721" w:rsidRDefault="00400721">
      <w:pPr>
        <w:pStyle w:val="SOTTOTITOLOCAMPIONATO1"/>
        <w:divId w:val="607011622"/>
      </w:pPr>
      <w:r>
        <w:t>GIRONE 2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00721" w14:paraId="750E47DF"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B5856"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8A2B9"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777FD"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2E43A"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A4B35"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3E455"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B4D92"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BB8D3" w14:textId="77777777" w:rsidR="00400721" w:rsidRDefault="00400721">
            <w:pPr>
              <w:pStyle w:val="HEADERTABELLA"/>
            </w:pPr>
            <w:r>
              <w:t>Impianto</w:t>
            </w:r>
          </w:p>
        </w:tc>
      </w:tr>
      <w:tr w:rsidR="00400721" w14:paraId="5569AE57"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83251" w14:textId="77777777" w:rsidR="00400721" w:rsidRDefault="00400721">
            <w:pPr>
              <w:pStyle w:val="ROWTABELLA"/>
            </w:pPr>
            <w:r>
              <w:t>17/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F3474" w14:textId="77777777" w:rsidR="00400721" w:rsidRDefault="0040072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C169E" w14:textId="77777777" w:rsidR="00400721" w:rsidRDefault="00400721">
            <w:pPr>
              <w:pStyle w:val="ROWTABELLA"/>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C6206" w14:textId="77777777" w:rsidR="00400721" w:rsidRPr="00D83C2A" w:rsidRDefault="00400721">
            <w:pPr>
              <w:pStyle w:val="ROWTABELLA"/>
              <w:rPr>
                <w:lang w:val="en-US"/>
              </w:rPr>
            </w:pPr>
            <w:r w:rsidRPr="00D83C2A">
              <w:rPr>
                <w:lang w:val="en-US"/>
              </w:rP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9439D"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3CA28" w14:textId="77777777" w:rsidR="00400721" w:rsidRDefault="00400721">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F3E91"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018F0" w14:textId="77777777" w:rsidR="00400721" w:rsidRDefault="00400721">
            <w:pPr>
              <w:rPr>
                <w:sz w:val="20"/>
              </w:rPr>
            </w:pPr>
          </w:p>
        </w:tc>
      </w:tr>
    </w:tbl>
    <w:p w14:paraId="525222CF" w14:textId="77777777" w:rsidR="00400721" w:rsidRDefault="00400721">
      <w:pPr>
        <w:pStyle w:val="breakline"/>
        <w:divId w:val="607011622"/>
      </w:pPr>
    </w:p>
    <w:p w14:paraId="340E4BEC" w14:textId="77777777" w:rsidR="00400721" w:rsidRDefault="00400721">
      <w:pPr>
        <w:pStyle w:val="breakline"/>
        <w:divId w:val="607011622"/>
      </w:pPr>
    </w:p>
    <w:p w14:paraId="238365B7" w14:textId="77777777" w:rsidR="00400721" w:rsidRDefault="00400721">
      <w:pPr>
        <w:pStyle w:val="SOTTOTITOLOCAMPIONATO1"/>
        <w:divId w:val="607011622"/>
      </w:pPr>
      <w:r>
        <w:t>GIRONE 3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00721" w14:paraId="2A5BDF22"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1F42D"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11BE5"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7E6D9"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00EB1"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05985"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70627"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3E0E9"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7FCD9" w14:textId="77777777" w:rsidR="00400721" w:rsidRDefault="00400721">
            <w:pPr>
              <w:pStyle w:val="HEADERTABELLA"/>
            </w:pPr>
            <w:r>
              <w:t>Impianto</w:t>
            </w:r>
          </w:p>
        </w:tc>
      </w:tr>
      <w:tr w:rsidR="00400721" w14:paraId="4A6E3105"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BEE13" w14:textId="77777777" w:rsidR="00400721" w:rsidRDefault="00400721">
            <w:pPr>
              <w:pStyle w:val="ROWTABELLA"/>
            </w:pPr>
            <w:r>
              <w:t>17/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916C3" w14:textId="77777777" w:rsidR="00400721" w:rsidRDefault="0040072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AF1BB" w14:textId="77777777" w:rsidR="00400721" w:rsidRDefault="00400721">
            <w:pPr>
              <w:pStyle w:val="ROWTABELLA"/>
            </w:pPr>
            <w:r>
              <w:t>LOC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88A4A" w14:textId="77777777" w:rsidR="00400721" w:rsidRDefault="00400721">
            <w:pPr>
              <w:pStyle w:val="ROWTABELLA"/>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E46B9"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BFB33" w14:textId="77777777" w:rsidR="00400721" w:rsidRDefault="0040072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0C51E"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6F7D3" w14:textId="77777777" w:rsidR="00400721" w:rsidRDefault="00400721">
            <w:pPr>
              <w:rPr>
                <w:sz w:val="20"/>
              </w:rPr>
            </w:pPr>
          </w:p>
        </w:tc>
      </w:tr>
    </w:tbl>
    <w:p w14:paraId="005B5EB8" w14:textId="77777777" w:rsidR="00400721" w:rsidRDefault="00400721">
      <w:pPr>
        <w:pStyle w:val="breakline"/>
        <w:divId w:val="607011622"/>
      </w:pPr>
    </w:p>
    <w:p w14:paraId="4C4D5A69" w14:textId="77777777" w:rsidR="00400721" w:rsidRDefault="00400721">
      <w:pPr>
        <w:pStyle w:val="breakline"/>
        <w:divId w:val="607011622"/>
      </w:pPr>
    </w:p>
    <w:p w14:paraId="4E92565F" w14:textId="77777777" w:rsidR="00400721" w:rsidRDefault="00400721">
      <w:pPr>
        <w:pStyle w:val="TITOLOCAMPIONATO"/>
        <w:shd w:val="clear" w:color="auto" w:fill="CCCCCC"/>
        <w:spacing w:before="80" w:after="40"/>
        <w:divId w:val="607011622"/>
      </w:pPr>
      <w:bookmarkStart w:id="68" w:name="_Toc34302579"/>
      <w:r>
        <w:t>COPPA LOMBARDIA JUNIORES PROV.</w:t>
      </w:r>
      <w:bookmarkEnd w:id="68"/>
    </w:p>
    <w:p w14:paraId="5F0855C6" w14:textId="77777777" w:rsidR="00400721" w:rsidRDefault="00400721">
      <w:pPr>
        <w:pStyle w:val="TITOLOPRINC"/>
        <w:divId w:val="607011622"/>
      </w:pPr>
      <w:r>
        <w:t>VARIAZIONI AL PROGRAMMA GARE</w:t>
      </w:r>
    </w:p>
    <w:p w14:paraId="5DCF6FE9" w14:textId="77777777" w:rsidR="00400721" w:rsidRDefault="00400721">
      <w:pPr>
        <w:pStyle w:val="breakline"/>
        <w:divId w:val="607011622"/>
      </w:pPr>
    </w:p>
    <w:p w14:paraId="7A051575" w14:textId="77777777" w:rsidR="00400721" w:rsidRDefault="00400721">
      <w:pPr>
        <w:pStyle w:val="breakline"/>
        <w:divId w:val="607011622"/>
      </w:pPr>
    </w:p>
    <w:p w14:paraId="30152536" w14:textId="77777777" w:rsidR="00400721" w:rsidRDefault="00400721">
      <w:pPr>
        <w:pStyle w:val="TITOLOMEDIO"/>
        <w:divId w:val="607011622"/>
      </w:pPr>
      <w:r>
        <w:t>POSTICIPO</w:t>
      </w:r>
    </w:p>
    <w:p w14:paraId="36415E43" w14:textId="77777777" w:rsidR="00400721" w:rsidRDefault="00400721">
      <w:pPr>
        <w:pStyle w:val="SOTTOTITOLOCAMPIONATO1"/>
        <w:divId w:val="607011622"/>
      </w:pPr>
      <w:r>
        <w:t>GIRONE 3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8"/>
        <w:gridCol w:w="598"/>
        <w:gridCol w:w="599"/>
        <w:gridCol w:w="2479"/>
      </w:tblGrid>
      <w:tr w:rsidR="00400721" w14:paraId="4633252F"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9FB6C"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F11DC"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D0487"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3A68E"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9648F"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3AD06"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18850"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72354" w14:textId="77777777" w:rsidR="00400721" w:rsidRDefault="00400721">
            <w:pPr>
              <w:pStyle w:val="HEADERTABELLA"/>
            </w:pPr>
            <w:r>
              <w:t>Impianto</w:t>
            </w:r>
          </w:p>
        </w:tc>
      </w:tr>
      <w:tr w:rsidR="00400721" w14:paraId="35F59141"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6437B" w14:textId="77777777" w:rsidR="00400721" w:rsidRDefault="00400721">
            <w:pPr>
              <w:pStyle w:val="ROWTABELLA"/>
            </w:pPr>
            <w:r>
              <w:t>17/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7A37E" w14:textId="77777777" w:rsidR="00400721" w:rsidRDefault="0040072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80280" w14:textId="77777777" w:rsidR="00400721" w:rsidRDefault="00400721">
            <w:pPr>
              <w:pStyle w:val="ROWTABELLA"/>
            </w:pPr>
            <w:r>
              <w:t>C.O.B. 9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4A74A" w14:textId="77777777" w:rsidR="00400721" w:rsidRDefault="00400721">
            <w:pPr>
              <w:pStyle w:val="ROWTABELLA"/>
            </w:pPr>
            <w:r>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2A3F8"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91A0B" w14:textId="77777777" w:rsidR="00400721" w:rsidRDefault="00400721">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8CD46"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7AF86" w14:textId="77777777" w:rsidR="00400721" w:rsidRDefault="00400721">
            <w:pPr>
              <w:rPr>
                <w:sz w:val="20"/>
              </w:rPr>
            </w:pPr>
          </w:p>
        </w:tc>
      </w:tr>
    </w:tbl>
    <w:p w14:paraId="25344C57" w14:textId="77777777" w:rsidR="00400721" w:rsidRDefault="00400721">
      <w:pPr>
        <w:pStyle w:val="breakline"/>
        <w:divId w:val="607011622"/>
      </w:pPr>
    </w:p>
    <w:p w14:paraId="626175C7" w14:textId="77777777" w:rsidR="00400721" w:rsidRDefault="00400721">
      <w:pPr>
        <w:pStyle w:val="SOTTOTITOLOCAMPIONATO1"/>
        <w:divId w:val="607011622"/>
      </w:pPr>
      <w:r>
        <w:t>GIRONE 3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8"/>
        <w:gridCol w:w="598"/>
        <w:gridCol w:w="599"/>
        <w:gridCol w:w="2481"/>
      </w:tblGrid>
      <w:tr w:rsidR="00400721" w14:paraId="7B093602"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03AC5"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B6B7C"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75EAC"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7B22B"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AF29D"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A4675"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DACAE"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64F33" w14:textId="77777777" w:rsidR="00400721" w:rsidRDefault="00400721">
            <w:pPr>
              <w:pStyle w:val="HEADERTABELLA"/>
            </w:pPr>
            <w:r>
              <w:t>Impianto</w:t>
            </w:r>
          </w:p>
        </w:tc>
      </w:tr>
      <w:tr w:rsidR="00400721" w:rsidRPr="00B115F6" w14:paraId="67F72EF0"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9ECCE" w14:textId="77777777" w:rsidR="00400721" w:rsidRDefault="00400721">
            <w:pPr>
              <w:pStyle w:val="ROWTABELLA"/>
            </w:pPr>
            <w:r>
              <w:t>17/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E5AE7" w14:textId="77777777" w:rsidR="00400721" w:rsidRDefault="0040072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20F02" w14:textId="77777777" w:rsidR="00400721" w:rsidRDefault="00400721">
            <w:pPr>
              <w:pStyle w:val="ROWTABELLA"/>
            </w:pPr>
            <w:r>
              <w:t>ARDISCI E MASLIANICO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69752" w14:textId="77777777" w:rsidR="00400721" w:rsidRDefault="00400721">
            <w:pPr>
              <w:pStyle w:val="ROWTABELLA"/>
            </w:pPr>
            <w:r>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7E539"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1C401" w14:textId="77777777" w:rsidR="00400721" w:rsidRDefault="00400721">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91D6D" w14:textId="77777777" w:rsidR="00400721" w:rsidRDefault="00400721">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AA7E2" w14:textId="77777777" w:rsidR="00400721" w:rsidRDefault="00400721">
            <w:pPr>
              <w:pStyle w:val="ROWTABELLA"/>
            </w:pPr>
            <w:r>
              <w:t>CENTRO SPORT.COMUNALE MASLIANICO VIA BURGO</w:t>
            </w:r>
          </w:p>
        </w:tc>
      </w:tr>
    </w:tbl>
    <w:p w14:paraId="2F092FFB" w14:textId="77777777" w:rsidR="00400721" w:rsidRDefault="00400721">
      <w:pPr>
        <w:pStyle w:val="breakline"/>
        <w:divId w:val="607011622"/>
      </w:pPr>
    </w:p>
    <w:p w14:paraId="0E827DE3" w14:textId="77777777" w:rsidR="00400721" w:rsidRDefault="00400721">
      <w:pPr>
        <w:pStyle w:val="SOTTOTITOLOCAMPIONATO1"/>
        <w:divId w:val="607011622"/>
      </w:pPr>
      <w:r>
        <w:t>GIRONE 3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8"/>
        <w:gridCol w:w="598"/>
        <w:gridCol w:w="599"/>
        <w:gridCol w:w="2479"/>
      </w:tblGrid>
      <w:tr w:rsidR="00400721" w14:paraId="5D79E496"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42ECD"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4574C"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5DCDF"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71DD2"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FCDB8"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B3C9CF"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1EC5B"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536F2" w14:textId="77777777" w:rsidR="00400721" w:rsidRDefault="00400721">
            <w:pPr>
              <w:pStyle w:val="HEADERTABELLA"/>
            </w:pPr>
            <w:r>
              <w:t>Impianto</w:t>
            </w:r>
          </w:p>
        </w:tc>
      </w:tr>
      <w:tr w:rsidR="00400721" w14:paraId="4F4F3937"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3464E" w14:textId="77777777" w:rsidR="00400721" w:rsidRDefault="00400721">
            <w:pPr>
              <w:pStyle w:val="ROWTABELLA"/>
            </w:pPr>
            <w:r>
              <w:t>17/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CE2D2" w14:textId="77777777" w:rsidR="00400721" w:rsidRDefault="0040072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66CE1" w14:textId="77777777" w:rsidR="00400721" w:rsidRDefault="00400721">
            <w:pPr>
              <w:pStyle w:val="ROWTABELLA"/>
            </w:pPr>
            <w:r>
              <w:t>RIVOLT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BBE5D" w14:textId="77777777" w:rsidR="00400721" w:rsidRDefault="00400721">
            <w:pPr>
              <w:pStyle w:val="ROWTABELLA"/>
            </w:pPr>
            <w:r>
              <w:t>CALOLZIOCOR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2F2B2"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5425A" w14:textId="77777777" w:rsidR="00400721" w:rsidRDefault="0040072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F2634"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95282" w14:textId="77777777" w:rsidR="00400721" w:rsidRDefault="00400721">
            <w:pPr>
              <w:rPr>
                <w:sz w:val="20"/>
              </w:rPr>
            </w:pPr>
          </w:p>
        </w:tc>
      </w:tr>
    </w:tbl>
    <w:p w14:paraId="2D52D3B7" w14:textId="77777777" w:rsidR="00400721" w:rsidRDefault="00400721">
      <w:pPr>
        <w:pStyle w:val="breakline"/>
        <w:divId w:val="607011622"/>
      </w:pPr>
    </w:p>
    <w:p w14:paraId="5D90DA10" w14:textId="77777777" w:rsidR="00400721" w:rsidRDefault="00400721">
      <w:pPr>
        <w:pStyle w:val="breakline"/>
        <w:divId w:val="607011622"/>
      </w:pPr>
    </w:p>
    <w:p w14:paraId="190A75B3" w14:textId="77777777" w:rsidR="00400721" w:rsidRDefault="00400721">
      <w:pPr>
        <w:pStyle w:val="SOTTOTITOLOCAMPIONATO1"/>
        <w:divId w:val="607011622"/>
      </w:pPr>
      <w:r>
        <w:t>GIRONE 3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00721" w14:paraId="7A7D1CE3"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21E5B"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36A18"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9D6D0"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2B6F6"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1ED8F"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359E5"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C82F5"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89F88" w14:textId="77777777" w:rsidR="00400721" w:rsidRDefault="00400721">
            <w:pPr>
              <w:pStyle w:val="HEADERTABELLA"/>
            </w:pPr>
            <w:r>
              <w:t>Impianto</w:t>
            </w:r>
          </w:p>
        </w:tc>
      </w:tr>
      <w:tr w:rsidR="00400721" w14:paraId="6C4A3CCD"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A33AA" w14:textId="77777777" w:rsidR="00400721" w:rsidRDefault="00400721">
            <w:pPr>
              <w:pStyle w:val="ROWTABELLA"/>
            </w:pPr>
            <w:r>
              <w:t>17/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CDCB1" w14:textId="77777777" w:rsidR="00400721" w:rsidRDefault="0040072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B6DA2" w14:textId="77777777" w:rsidR="00400721" w:rsidRDefault="00400721">
            <w:pPr>
              <w:pStyle w:val="ROWTABELLA"/>
            </w:pPr>
            <w:r>
              <w:t>FROG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9B8F1" w14:textId="77777777" w:rsidR="00400721" w:rsidRDefault="00400721">
            <w:pPr>
              <w:pStyle w:val="ROWTABELLA"/>
            </w:pPr>
            <w:r>
              <w:t>STELLA BIANCA CASARILE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8CE45"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DE2F1" w14:textId="77777777" w:rsidR="00400721" w:rsidRDefault="0040072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80207"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2B583" w14:textId="77777777" w:rsidR="00400721" w:rsidRDefault="00400721">
            <w:pPr>
              <w:rPr>
                <w:sz w:val="20"/>
              </w:rPr>
            </w:pPr>
          </w:p>
        </w:tc>
      </w:tr>
    </w:tbl>
    <w:p w14:paraId="770B78FC" w14:textId="77777777" w:rsidR="00400721" w:rsidRDefault="00400721">
      <w:pPr>
        <w:pStyle w:val="breakline"/>
        <w:divId w:val="607011622"/>
      </w:pPr>
    </w:p>
    <w:p w14:paraId="0E2D46C6" w14:textId="77777777" w:rsidR="00400721" w:rsidRDefault="00400721">
      <w:pPr>
        <w:pStyle w:val="breakline"/>
        <w:divId w:val="607011622"/>
      </w:pPr>
    </w:p>
    <w:p w14:paraId="7A00CAB4" w14:textId="77777777" w:rsidR="00400721" w:rsidRDefault="00400721">
      <w:pPr>
        <w:pStyle w:val="TITOLOCAMPIONATO"/>
        <w:shd w:val="clear" w:color="auto" w:fill="CCCCCC"/>
        <w:spacing w:before="80" w:after="40"/>
        <w:divId w:val="607011622"/>
      </w:pPr>
      <w:bookmarkStart w:id="69" w:name="_Toc34302580"/>
      <w:r>
        <w:t>ECCELLENZA FEMMINILE</w:t>
      </w:r>
      <w:bookmarkEnd w:id="69"/>
    </w:p>
    <w:p w14:paraId="0B6D651D" w14:textId="77777777" w:rsidR="00400721" w:rsidRDefault="00400721">
      <w:pPr>
        <w:pStyle w:val="TITOLOPRINC"/>
        <w:divId w:val="607011622"/>
      </w:pPr>
      <w:r>
        <w:t>VARIAZIONI AL PROGRAMMA GARE</w:t>
      </w:r>
    </w:p>
    <w:p w14:paraId="7ECCB79D" w14:textId="77777777" w:rsidR="00400721" w:rsidRDefault="00400721">
      <w:pPr>
        <w:pStyle w:val="breakline"/>
        <w:divId w:val="607011622"/>
      </w:pPr>
    </w:p>
    <w:p w14:paraId="0EACF714" w14:textId="77777777" w:rsidR="00400721" w:rsidRDefault="00400721">
      <w:pPr>
        <w:pStyle w:val="breakline"/>
        <w:divId w:val="607011622"/>
      </w:pPr>
    </w:p>
    <w:p w14:paraId="1C8F6341" w14:textId="77777777" w:rsidR="00400721" w:rsidRDefault="00400721">
      <w:pPr>
        <w:pStyle w:val="TITOLOMEDIO"/>
        <w:divId w:val="607011622"/>
      </w:pPr>
      <w:r>
        <w:t>GARA VARIATA</w:t>
      </w:r>
    </w:p>
    <w:p w14:paraId="43DF75CD" w14:textId="77777777" w:rsidR="00400721" w:rsidRDefault="00400721">
      <w:pPr>
        <w:pStyle w:val="breakline"/>
        <w:divId w:val="607011622"/>
      </w:pPr>
    </w:p>
    <w:p w14:paraId="6EB7145C" w14:textId="77777777" w:rsidR="00400721" w:rsidRDefault="00400721">
      <w:pPr>
        <w:pStyle w:val="breakline"/>
        <w:divId w:val="607011622"/>
      </w:pPr>
    </w:p>
    <w:p w14:paraId="0094F3EE" w14:textId="77777777" w:rsidR="00400721" w:rsidRDefault="00400721">
      <w:pPr>
        <w:pStyle w:val="SOTTOTITOLOCAMPIONATO1"/>
        <w:divId w:val="607011622"/>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00721" w14:paraId="63DC7C64"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E9127"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37F00"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C15B8"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9EAD8"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32063"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E271D"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F89BB"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3B110" w14:textId="77777777" w:rsidR="00400721" w:rsidRDefault="00400721">
            <w:pPr>
              <w:pStyle w:val="HEADERTABELLA"/>
            </w:pPr>
            <w:r>
              <w:t>Impianto</w:t>
            </w:r>
          </w:p>
        </w:tc>
      </w:tr>
      <w:tr w:rsidR="00400721" w14:paraId="3671B6ED"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CF068" w14:textId="77777777" w:rsidR="00400721" w:rsidRDefault="00400721">
            <w:pPr>
              <w:pStyle w:val="ROWTABELLA"/>
            </w:pPr>
            <w:r>
              <w:t>05/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F84B8" w14:textId="77777777" w:rsidR="00400721" w:rsidRDefault="00400721">
            <w:pPr>
              <w:pStyle w:val="ROWTABELLA"/>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376DD" w14:textId="77777777" w:rsidR="00400721" w:rsidRDefault="00400721">
            <w:pPr>
              <w:pStyle w:val="ROWTABELLA"/>
            </w:pPr>
            <w:r>
              <w:t>COLO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3C4F7" w14:textId="77777777" w:rsidR="00400721" w:rsidRDefault="00400721">
            <w:pPr>
              <w:pStyle w:val="ROWTABELLA"/>
            </w:pPr>
            <w:r>
              <w:t>DOVER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818E9"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09309" w14:textId="77777777" w:rsidR="00400721" w:rsidRDefault="00400721">
            <w:pPr>
              <w:pStyle w:val="ROWTABELLA"/>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5ABCC" w14:textId="77777777" w:rsidR="00400721" w:rsidRDefault="00400721">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C5766" w14:textId="77777777" w:rsidR="00400721" w:rsidRDefault="00400721"/>
        </w:tc>
      </w:tr>
    </w:tbl>
    <w:p w14:paraId="438377E4" w14:textId="77777777" w:rsidR="00400721" w:rsidRDefault="00400721">
      <w:pPr>
        <w:pStyle w:val="breakline"/>
        <w:divId w:val="607011622"/>
      </w:pPr>
    </w:p>
    <w:p w14:paraId="259B3ED8" w14:textId="77777777" w:rsidR="00400721" w:rsidRDefault="00400721">
      <w:pPr>
        <w:pStyle w:val="breakline"/>
        <w:divId w:val="607011622"/>
      </w:pPr>
    </w:p>
    <w:p w14:paraId="4FC6B637" w14:textId="77777777" w:rsidR="00400721" w:rsidRDefault="00400721">
      <w:pPr>
        <w:pStyle w:val="breakline"/>
        <w:divId w:val="607011622"/>
      </w:pPr>
    </w:p>
    <w:p w14:paraId="15493C57" w14:textId="77777777" w:rsidR="00400721" w:rsidRDefault="00400721">
      <w:pPr>
        <w:pStyle w:val="TITOLOCAMPIONATO"/>
        <w:shd w:val="clear" w:color="auto" w:fill="CCCCCC"/>
        <w:spacing w:before="80" w:after="40"/>
        <w:divId w:val="607011622"/>
      </w:pPr>
      <w:bookmarkStart w:id="70" w:name="_Toc34302581"/>
      <w:r>
        <w:t>PROMOZIONE FEMMINILE</w:t>
      </w:r>
      <w:bookmarkEnd w:id="70"/>
    </w:p>
    <w:p w14:paraId="359C9FB6" w14:textId="77777777" w:rsidR="00400721" w:rsidRDefault="00400721">
      <w:pPr>
        <w:pStyle w:val="TITOLOPRINC"/>
        <w:divId w:val="607011622"/>
      </w:pPr>
      <w:r>
        <w:t>VARIAZIONI AL PROGRAMMA GARE</w:t>
      </w:r>
    </w:p>
    <w:p w14:paraId="54A7D53E" w14:textId="77777777" w:rsidR="00400721" w:rsidRDefault="00400721">
      <w:pPr>
        <w:pStyle w:val="breakline"/>
        <w:divId w:val="607011622"/>
      </w:pPr>
    </w:p>
    <w:p w14:paraId="45AC9A58" w14:textId="77777777" w:rsidR="00400721" w:rsidRDefault="00400721">
      <w:pPr>
        <w:pStyle w:val="breakline"/>
        <w:divId w:val="607011622"/>
      </w:pPr>
    </w:p>
    <w:p w14:paraId="09A9EE40" w14:textId="77777777" w:rsidR="00400721" w:rsidRDefault="00400721">
      <w:pPr>
        <w:pStyle w:val="TITOLOMEDIO"/>
        <w:divId w:val="607011622"/>
      </w:pPr>
      <w:r>
        <w:t>GARA VARIATA</w:t>
      </w:r>
    </w:p>
    <w:p w14:paraId="5725BD47" w14:textId="77777777" w:rsidR="00400721" w:rsidRDefault="00400721">
      <w:pPr>
        <w:pStyle w:val="breakline"/>
        <w:divId w:val="607011622"/>
      </w:pPr>
    </w:p>
    <w:p w14:paraId="5DDB3731" w14:textId="77777777" w:rsidR="00400721" w:rsidRDefault="00400721">
      <w:pPr>
        <w:pStyle w:val="breakline"/>
        <w:divId w:val="607011622"/>
      </w:pPr>
    </w:p>
    <w:p w14:paraId="3DE129F1" w14:textId="77777777" w:rsidR="00400721" w:rsidRDefault="00400721">
      <w:pPr>
        <w:pStyle w:val="SOTTOTITOLOCAMPIONATO1"/>
        <w:divId w:val="607011622"/>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00721" w14:paraId="569C8A86"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2E5E9"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AC994"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3F381"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18A4F"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3C8A6"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55ADF"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C23A8"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0CD9B" w14:textId="77777777" w:rsidR="00400721" w:rsidRDefault="00400721">
            <w:pPr>
              <w:pStyle w:val="HEADERTABELLA"/>
            </w:pPr>
            <w:r>
              <w:t>Impianto</w:t>
            </w:r>
          </w:p>
        </w:tc>
      </w:tr>
      <w:tr w:rsidR="00400721" w14:paraId="61AF0285"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B2101" w14:textId="77777777" w:rsidR="00400721" w:rsidRDefault="00400721">
            <w:pPr>
              <w:pStyle w:val="ROWTABELLA"/>
            </w:pPr>
            <w:r>
              <w:t>15/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DF389" w14:textId="77777777" w:rsidR="00400721" w:rsidRDefault="00400721">
            <w:pPr>
              <w:pStyle w:val="ROWTABELLA"/>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4B640" w14:textId="77777777" w:rsidR="00400721" w:rsidRDefault="00400721">
            <w:pPr>
              <w:pStyle w:val="ROWTABELLA"/>
            </w:pPr>
            <w:r>
              <w:t>NOVED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062CF" w14:textId="77777777" w:rsidR="00400721" w:rsidRDefault="00400721">
            <w:pPr>
              <w:pStyle w:val="ROWTABELLA"/>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B6376"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379F0" w14:textId="77777777" w:rsidR="00400721" w:rsidRDefault="00400721">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9BE63"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99969" w14:textId="77777777" w:rsidR="00400721" w:rsidRDefault="00400721">
            <w:pPr>
              <w:rPr>
                <w:sz w:val="20"/>
              </w:rPr>
            </w:pPr>
          </w:p>
        </w:tc>
      </w:tr>
      <w:tr w:rsidR="00400721" w:rsidRPr="00B115F6" w14:paraId="5EA30AE4"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09D0F" w14:textId="77777777" w:rsidR="00400721" w:rsidRDefault="00400721">
            <w:pPr>
              <w:pStyle w:val="ROWTABELLA"/>
            </w:pPr>
            <w:r>
              <w:t>29/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5FBC7" w14:textId="77777777" w:rsidR="00400721" w:rsidRDefault="00400721">
            <w:pPr>
              <w:pStyle w:val="ROWTABELLA"/>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8C507" w14:textId="77777777" w:rsidR="00400721" w:rsidRDefault="00400721">
            <w:pPr>
              <w:pStyle w:val="ROWTABELLA"/>
            </w:pPr>
            <w:r>
              <w:t>CERESIUM BISUSTU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B7F2C" w14:textId="77777777" w:rsidR="00400721" w:rsidRDefault="00400721">
            <w:pPr>
              <w:pStyle w:val="ROWTABELLA"/>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AAED2"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1A774" w14:textId="77777777" w:rsidR="00400721" w:rsidRDefault="00400721">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1B5AD" w14:textId="77777777" w:rsidR="00400721" w:rsidRDefault="00400721">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391F4" w14:textId="77777777" w:rsidR="00400721" w:rsidRDefault="00400721">
            <w:pPr>
              <w:pStyle w:val="ROWTABELLA"/>
            </w:pPr>
            <w:r>
              <w:t>COMUNALE CRIVELLI BISUSCHIO VIA BONVICINI 7</w:t>
            </w:r>
          </w:p>
        </w:tc>
      </w:tr>
    </w:tbl>
    <w:p w14:paraId="2FE5B115" w14:textId="77777777" w:rsidR="00400721" w:rsidRDefault="00400721">
      <w:pPr>
        <w:pStyle w:val="breakline"/>
        <w:divId w:val="607011622"/>
      </w:pPr>
    </w:p>
    <w:p w14:paraId="19C74DD2" w14:textId="77777777" w:rsidR="00400721" w:rsidRDefault="00400721">
      <w:pPr>
        <w:pStyle w:val="breakline"/>
        <w:divId w:val="607011622"/>
      </w:pPr>
    </w:p>
    <w:p w14:paraId="0E0126F1" w14:textId="77777777" w:rsidR="00400721" w:rsidRDefault="00400721">
      <w:pPr>
        <w:pStyle w:val="breakline"/>
        <w:divId w:val="607011622"/>
      </w:pPr>
    </w:p>
    <w:p w14:paraId="5D3FA120" w14:textId="77777777" w:rsidR="00400721" w:rsidRPr="00D83C2A" w:rsidRDefault="00400721">
      <w:pPr>
        <w:pStyle w:val="TITOLOCAMPIONATO"/>
        <w:shd w:val="clear" w:color="auto" w:fill="CCCCCC"/>
        <w:spacing w:before="80" w:after="40"/>
        <w:divId w:val="607011622"/>
        <w:rPr>
          <w:lang w:val="en-US"/>
        </w:rPr>
      </w:pPr>
      <w:bookmarkStart w:id="71" w:name="_Toc34302582"/>
      <w:r w:rsidRPr="00D83C2A">
        <w:rPr>
          <w:lang w:val="en-US"/>
        </w:rPr>
        <w:t>ALLIEVE REG.LI UNDER 17 FEMM.</w:t>
      </w:r>
      <w:bookmarkEnd w:id="71"/>
    </w:p>
    <w:p w14:paraId="6D151D97" w14:textId="77777777" w:rsidR="00400721" w:rsidRDefault="00400721">
      <w:pPr>
        <w:pStyle w:val="TITOLOPRINC"/>
        <w:divId w:val="607011622"/>
      </w:pPr>
      <w:r>
        <w:t>VARIAZIONI AL PROGRAMMA GARE</w:t>
      </w:r>
    </w:p>
    <w:p w14:paraId="5E1D294F" w14:textId="77777777" w:rsidR="00400721" w:rsidRDefault="00400721">
      <w:pPr>
        <w:pStyle w:val="breakline"/>
        <w:divId w:val="607011622"/>
      </w:pPr>
    </w:p>
    <w:p w14:paraId="1FC6947E" w14:textId="77777777" w:rsidR="00400721" w:rsidRDefault="00400721">
      <w:pPr>
        <w:pStyle w:val="breakline"/>
        <w:divId w:val="607011622"/>
      </w:pPr>
    </w:p>
    <w:p w14:paraId="203B629E" w14:textId="77777777" w:rsidR="00400721" w:rsidRDefault="00400721">
      <w:pPr>
        <w:pStyle w:val="TITOLOMEDIO"/>
        <w:divId w:val="607011622"/>
      </w:pPr>
      <w:r>
        <w:t>POSTICIPO</w:t>
      </w:r>
    </w:p>
    <w:p w14:paraId="24739475" w14:textId="77777777" w:rsidR="00400721" w:rsidRDefault="00400721">
      <w:pPr>
        <w:pStyle w:val="breakline"/>
        <w:divId w:val="607011622"/>
      </w:pPr>
    </w:p>
    <w:p w14:paraId="01132333" w14:textId="77777777" w:rsidR="00400721" w:rsidRDefault="00400721">
      <w:pPr>
        <w:pStyle w:val="SOTTOTITOLOCAMPIONATO1"/>
        <w:divId w:val="607011622"/>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9"/>
        <w:gridCol w:w="598"/>
        <w:gridCol w:w="599"/>
        <w:gridCol w:w="2478"/>
      </w:tblGrid>
      <w:tr w:rsidR="00400721" w14:paraId="38F78855"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A1512"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74090"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49E45"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87B41"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D63AD"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5BAD7"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D9F86"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DB437" w14:textId="77777777" w:rsidR="00400721" w:rsidRDefault="00400721">
            <w:pPr>
              <w:pStyle w:val="HEADERTABELLA"/>
            </w:pPr>
            <w:r>
              <w:t>Impianto</w:t>
            </w:r>
          </w:p>
        </w:tc>
      </w:tr>
      <w:tr w:rsidR="00400721" w14:paraId="771CA933"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60384" w14:textId="77777777" w:rsidR="00400721" w:rsidRDefault="00400721">
            <w:pPr>
              <w:pStyle w:val="ROWTABELLA"/>
            </w:pPr>
            <w:r>
              <w:t>18/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1A23D" w14:textId="77777777" w:rsidR="00400721" w:rsidRDefault="00400721">
            <w:pPr>
              <w:pStyle w:val="ROWTABELLA"/>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9DC59" w14:textId="77777777" w:rsidR="00400721" w:rsidRDefault="00400721">
            <w:pPr>
              <w:pStyle w:val="ROWTABELLA"/>
            </w:pPr>
            <w:r>
              <w:t>MILAN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7022C" w14:textId="77777777" w:rsidR="00400721" w:rsidRDefault="00400721">
            <w:pPr>
              <w:pStyle w:val="ROWTABELLA"/>
            </w:pPr>
            <w:r>
              <w:t>AZALE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B2289" w14:textId="77777777" w:rsidR="00400721" w:rsidRDefault="00400721">
            <w:pPr>
              <w:pStyle w:val="ROWTABELLA"/>
            </w:pPr>
            <w:r>
              <w:t>01/03/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89F5C" w14:textId="77777777" w:rsidR="00400721" w:rsidRDefault="00400721">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67219" w14:textId="77777777" w:rsidR="00400721" w:rsidRDefault="00400721">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41595" w14:textId="77777777" w:rsidR="00400721" w:rsidRDefault="00400721">
            <w:pPr>
              <w:pStyle w:val="ROWTABELLA"/>
            </w:pPr>
            <w:r>
              <w:t>CENTRO SPORTIVO COMUNALE CERRO AL LAMBRO FRAZ. RIOZZO VIA IV NOVEMBRE</w:t>
            </w:r>
          </w:p>
        </w:tc>
      </w:tr>
      <w:tr w:rsidR="00400721" w14:paraId="3465D7E7"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412F3" w14:textId="77777777" w:rsidR="00400721" w:rsidRDefault="00400721">
            <w:pPr>
              <w:pStyle w:val="ROWTABELLA"/>
            </w:pPr>
            <w:r>
              <w:t>19/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7ACD9" w14:textId="77777777" w:rsidR="00400721" w:rsidRDefault="00400721">
            <w:pPr>
              <w:pStyle w:val="ROWTABELLA"/>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EDFFD" w14:textId="77777777" w:rsidR="00400721" w:rsidRDefault="00400721">
            <w:pPr>
              <w:pStyle w:val="ROWTABELLA"/>
            </w:pPr>
            <w:r>
              <w:t>AZALE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3E0F9" w14:textId="77777777" w:rsidR="00400721" w:rsidRDefault="00400721">
            <w:pPr>
              <w:pStyle w:val="ROWTABELLA"/>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A9828" w14:textId="77777777" w:rsidR="00400721" w:rsidRDefault="00400721">
            <w:pPr>
              <w:pStyle w:val="ROWTABELLA"/>
            </w:pPr>
            <w:r>
              <w:t>23/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C1F5C" w14:textId="77777777" w:rsidR="00400721" w:rsidRDefault="00400721">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BC466" w14:textId="77777777" w:rsidR="00400721" w:rsidRDefault="00400721">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A2478" w14:textId="77777777" w:rsidR="00400721" w:rsidRDefault="00400721"/>
        </w:tc>
      </w:tr>
      <w:tr w:rsidR="00400721" w14:paraId="2AD57AAD"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882C3" w14:textId="77777777" w:rsidR="00400721" w:rsidRDefault="00400721">
            <w:pPr>
              <w:pStyle w:val="ROWTABELLA"/>
            </w:pPr>
            <w:r>
              <w:t>08/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D39C2" w14:textId="77777777" w:rsidR="00400721" w:rsidRDefault="00400721">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DB194" w14:textId="77777777" w:rsidR="00400721" w:rsidRDefault="00400721">
            <w:pPr>
              <w:pStyle w:val="ROWTABELLA"/>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23608" w14:textId="77777777" w:rsidR="00400721" w:rsidRDefault="00400721">
            <w:pPr>
              <w:pStyle w:val="ROWTABELLA"/>
            </w:pPr>
            <w:r>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FC4C0" w14:textId="77777777" w:rsidR="00400721" w:rsidRDefault="00400721">
            <w:pPr>
              <w:pStyle w:val="ROWTABELLA"/>
            </w:pPr>
            <w:r>
              <w:t>26/04/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BA62E" w14:textId="77777777" w:rsidR="00400721" w:rsidRDefault="00400721">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327E6" w14:textId="77777777" w:rsidR="00400721" w:rsidRDefault="00400721">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E7FB1" w14:textId="77777777" w:rsidR="00400721" w:rsidRDefault="00400721"/>
        </w:tc>
      </w:tr>
    </w:tbl>
    <w:p w14:paraId="5ACFFC5D" w14:textId="77777777" w:rsidR="00400721" w:rsidRDefault="00400721">
      <w:pPr>
        <w:pStyle w:val="breakline"/>
        <w:divId w:val="607011622"/>
      </w:pPr>
    </w:p>
    <w:p w14:paraId="78115A7E" w14:textId="77777777" w:rsidR="00400721" w:rsidRDefault="00400721">
      <w:pPr>
        <w:pStyle w:val="TITOLOMEDIO"/>
        <w:divId w:val="607011622"/>
      </w:pPr>
      <w:r>
        <w:t>GARA VARIATA</w:t>
      </w:r>
    </w:p>
    <w:p w14:paraId="69E8CA77" w14:textId="77777777" w:rsidR="00400721" w:rsidRDefault="00400721">
      <w:pPr>
        <w:pStyle w:val="breakline"/>
        <w:divId w:val="607011622"/>
      </w:pPr>
    </w:p>
    <w:p w14:paraId="22AC24C7" w14:textId="77777777" w:rsidR="00400721" w:rsidRDefault="00400721">
      <w:pPr>
        <w:pStyle w:val="SOTTOTITOLOCAMPIONATO1"/>
        <w:divId w:val="607011622"/>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9"/>
        <w:gridCol w:w="598"/>
        <w:gridCol w:w="599"/>
        <w:gridCol w:w="2478"/>
      </w:tblGrid>
      <w:tr w:rsidR="00400721" w14:paraId="70C0AE67"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BAF33"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D073F"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C0648"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9BE83"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E96EE"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12583"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918DC"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B9CF2" w14:textId="77777777" w:rsidR="00400721" w:rsidRDefault="00400721">
            <w:pPr>
              <w:pStyle w:val="HEADERTABELLA"/>
            </w:pPr>
            <w:r>
              <w:t>Impianto</w:t>
            </w:r>
          </w:p>
        </w:tc>
      </w:tr>
      <w:tr w:rsidR="00400721" w14:paraId="53C39350"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F91FE" w14:textId="77777777" w:rsidR="00400721" w:rsidRDefault="00400721">
            <w:pPr>
              <w:pStyle w:val="ROWTABELLA"/>
            </w:pPr>
            <w:r>
              <w:t>14/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07864" w14:textId="77777777" w:rsidR="00400721" w:rsidRDefault="00400721">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77A3B" w14:textId="77777777" w:rsidR="00400721" w:rsidRDefault="00400721">
            <w:pPr>
              <w:pStyle w:val="ROWTABELLA"/>
            </w:pPr>
            <w:r>
              <w:t>AZALE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90478" w14:textId="77777777" w:rsidR="00400721" w:rsidRDefault="00400721">
            <w:pPr>
              <w:pStyle w:val="ROWTABELLA"/>
            </w:pPr>
            <w:r>
              <w:t>ATALANTA B.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D6408" w14:textId="77777777" w:rsidR="00400721" w:rsidRDefault="00400721">
            <w:pPr>
              <w:pStyle w:val="ROWTABELLA"/>
            </w:pPr>
            <w:r>
              <w:t>26/04/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36B15" w14:textId="77777777" w:rsidR="00400721" w:rsidRDefault="00400721">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FFF37" w14:textId="77777777" w:rsidR="00400721" w:rsidRDefault="00400721">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E9AC0" w14:textId="77777777" w:rsidR="00400721" w:rsidRDefault="00400721"/>
        </w:tc>
      </w:tr>
      <w:tr w:rsidR="00400721" w14:paraId="4C8955A7"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73C8E" w14:textId="77777777" w:rsidR="00400721" w:rsidRDefault="00400721">
            <w:pPr>
              <w:pStyle w:val="ROWTABELLA"/>
            </w:pPr>
            <w:r>
              <w:t>22/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ADAEA" w14:textId="77777777" w:rsidR="00400721" w:rsidRDefault="00400721">
            <w:pPr>
              <w:pStyle w:val="ROWTABELLA"/>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D4037" w14:textId="77777777" w:rsidR="00400721" w:rsidRDefault="00400721">
            <w:pPr>
              <w:pStyle w:val="ROWTABELLA"/>
            </w:pPr>
            <w:r>
              <w:t>PRO SEST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54589" w14:textId="77777777" w:rsidR="00400721" w:rsidRDefault="00400721">
            <w:pPr>
              <w:pStyle w:val="ROWTABELLA"/>
            </w:pPr>
            <w:r>
              <w:t>MILAN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98484" w14:textId="77777777" w:rsidR="00400721" w:rsidRDefault="00400721">
            <w:pPr>
              <w:pStyle w:val="ROWTABELLA"/>
            </w:pPr>
            <w:r>
              <w:t>05/04/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D9D96" w14:textId="77777777" w:rsidR="00400721" w:rsidRDefault="00400721">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350F8"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60CE4" w14:textId="77777777" w:rsidR="00400721" w:rsidRDefault="00400721">
            <w:pPr>
              <w:rPr>
                <w:sz w:val="20"/>
              </w:rPr>
            </w:pPr>
          </w:p>
        </w:tc>
      </w:tr>
      <w:tr w:rsidR="00400721" w14:paraId="1101D791"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7C4CE" w14:textId="77777777" w:rsidR="00400721" w:rsidRDefault="00400721">
            <w:pPr>
              <w:pStyle w:val="ROWTABELLA"/>
            </w:pPr>
            <w:r>
              <w:t>11/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5E434" w14:textId="77777777" w:rsidR="00400721" w:rsidRDefault="00400721">
            <w:pPr>
              <w:pStyle w:val="ROWTABELLA"/>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0A921" w14:textId="77777777" w:rsidR="00400721" w:rsidRDefault="00400721">
            <w:pPr>
              <w:pStyle w:val="ROWTABELLA"/>
            </w:pPr>
            <w:r>
              <w:t>COLO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55C24" w14:textId="77777777" w:rsidR="00400721" w:rsidRDefault="00400721">
            <w:pPr>
              <w:pStyle w:val="ROWTABELLA"/>
            </w:pPr>
            <w:r>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C7C04"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E5C01" w14:textId="77777777" w:rsidR="00400721" w:rsidRDefault="00400721">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C4ED5" w14:textId="77777777" w:rsidR="00400721" w:rsidRDefault="00400721">
            <w:pPr>
              <w:pStyle w:val="ROWTABELLA"/>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90B42" w14:textId="77777777" w:rsidR="00400721" w:rsidRDefault="00400721"/>
        </w:tc>
      </w:tr>
      <w:tr w:rsidR="00400721" w14:paraId="4852C473"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7A16E" w14:textId="77777777" w:rsidR="00400721" w:rsidRDefault="00400721">
            <w:pPr>
              <w:pStyle w:val="ROWTABELLA"/>
            </w:pPr>
            <w:r>
              <w:lastRenderedPageBreak/>
              <w:t>13/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8C4F0" w14:textId="77777777" w:rsidR="00400721" w:rsidRDefault="00400721">
            <w:pPr>
              <w:pStyle w:val="ROWTABELLA"/>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80C13" w14:textId="77777777" w:rsidR="00400721" w:rsidRDefault="00400721">
            <w:pPr>
              <w:pStyle w:val="ROWTABELLA"/>
            </w:pPr>
            <w:r>
              <w:t xml:space="preserve">ATALANTA B.C. SPA </w:t>
            </w:r>
            <w:proofErr w:type="spellStart"/>
            <w:proofErr w:type="gramStart"/>
            <w:r>
              <w:t>sq.D</w:t>
            </w:r>
            <w:proofErr w:type="spellEnd"/>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3E310" w14:textId="77777777" w:rsidR="00400721" w:rsidRDefault="00400721">
            <w:pPr>
              <w:pStyle w:val="ROWTABELLA"/>
            </w:pPr>
            <w:r>
              <w:t>PRO SEST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A8C18" w14:textId="77777777" w:rsidR="00400721" w:rsidRPr="00D83C2A" w:rsidRDefault="00400721">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D3FCD" w14:textId="77777777" w:rsidR="00400721" w:rsidRDefault="00400721">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54F19"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851B2" w14:textId="77777777" w:rsidR="00400721" w:rsidRDefault="00400721">
            <w:pPr>
              <w:rPr>
                <w:sz w:val="20"/>
              </w:rPr>
            </w:pPr>
          </w:p>
        </w:tc>
      </w:tr>
      <w:tr w:rsidR="00400721" w14:paraId="184D439C"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73EC1" w14:textId="77777777" w:rsidR="00400721" w:rsidRDefault="00400721">
            <w:pPr>
              <w:pStyle w:val="ROWTABELLA"/>
            </w:pPr>
            <w:r>
              <w:t>13/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F36D3" w14:textId="77777777" w:rsidR="00400721" w:rsidRDefault="00400721">
            <w:pPr>
              <w:pStyle w:val="ROWTABELLA"/>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705C9" w14:textId="77777777" w:rsidR="00400721" w:rsidRDefault="00400721">
            <w:pPr>
              <w:pStyle w:val="ROWTABELLA"/>
            </w:pPr>
            <w:r>
              <w:t>AZALE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5AE4A" w14:textId="77777777" w:rsidR="00400721" w:rsidRDefault="00400721">
            <w:pPr>
              <w:pStyle w:val="ROWTABELLA"/>
            </w:pPr>
            <w:r>
              <w:t>BRESCIA CALCIO FEMMIN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BFE2F"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33ED9" w14:textId="77777777" w:rsidR="00400721" w:rsidRDefault="00400721">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EC248"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00784" w14:textId="77777777" w:rsidR="00400721" w:rsidRDefault="00400721">
            <w:pPr>
              <w:rPr>
                <w:sz w:val="20"/>
              </w:rPr>
            </w:pPr>
          </w:p>
        </w:tc>
      </w:tr>
      <w:tr w:rsidR="00400721" w14:paraId="088E5CD9"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78200" w14:textId="77777777" w:rsidR="00400721" w:rsidRDefault="00400721">
            <w:pPr>
              <w:pStyle w:val="ROWTABELLA"/>
            </w:pPr>
            <w:r>
              <w:t>13/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31B08" w14:textId="77777777" w:rsidR="00400721" w:rsidRDefault="00400721">
            <w:pPr>
              <w:pStyle w:val="ROWTABELLA"/>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0E45C" w14:textId="77777777" w:rsidR="00400721" w:rsidRDefault="00400721">
            <w:pPr>
              <w:pStyle w:val="ROWTABELLA"/>
            </w:pPr>
            <w:r>
              <w:t>MILAN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59156" w14:textId="77777777" w:rsidR="00400721" w:rsidRDefault="00400721">
            <w:pPr>
              <w:pStyle w:val="ROWTABELLA"/>
            </w:pPr>
            <w:r>
              <w:t>PARMA CALCIO 1913 SRL 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56A15"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3794C" w14:textId="77777777" w:rsidR="00400721" w:rsidRDefault="00400721">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1585D"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7B603" w14:textId="77777777" w:rsidR="00400721" w:rsidRDefault="00400721">
            <w:pPr>
              <w:rPr>
                <w:sz w:val="20"/>
              </w:rPr>
            </w:pPr>
          </w:p>
        </w:tc>
      </w:tr>
      <w:tr w:rsidR="00400721" w14:paraId="5E75B195"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C9672" w14:textId="77777777" w:rsidR="00400721" w:rsidRDefault="00400721">
            <w:pPr>
              <w:pStyle w:val="ROWTABELLA"/>
            </w:pPr>
            <w:r>
              <w:t>13/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4744C" w14:textId="77777777" w:rsidR="00400721" w:rsidRDefault="00400721">
            <w:pPr>
              <w:pStyle w:val="ROWTABELLA"/>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E5C21" w14:textId="77777777" w:rsidR="00400721" w:rsidRDefault="00400721">
            <w:pPr>
              <w:pStyle w:val="ROWTABELLA"/>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133A2" w14:textId="77777777" w:rsidR="00400721" w:rsidRDefault="00400721">
            <w:pPr>
              <w:pStyle w:val="ROWTABELLA"/>
            </w:pPr>
            <w:r>
              <w:t>ATALANTA B.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698EE"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5BC74" w14:textId="77777777" w:rsidR="00400721" w:rsidRDefault="00400721">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B6762"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A121D" w14:textId="77777777" w:rsidR="00400721" w:rsidRDefault="00400721">
            <w:pPr>
              <w:rPr>
                <w:sz w:val="20"/>
              </w:rPr>
            </w:pPr>
          </w:p>
        </w:tc>
      </w:tr>
      <w:tr w:rsidR="00400721" w14:paraId="3837B4FC"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A932B" w14:textId="77777777" w:rsidR="00400721" w:rsidRDefault="00400721">
            <w:pPr>
              <w:pStyle w:val="ROWTABELLA"/>
            </w:pPr>
            <w:r>
              <w:t>13/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CC3FE" w14:textId="77777777" w:rsidR="00400721" w:rsidRDefault="00400721">
            <w:pPr>
              <w:pStyle w:val="ROWTABELLA"/>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7CC48" w14:textId="77777777" w:rsidR="00400721" w:rsidRDefault="00400721">
            <w:pPr>
              <w:pStyle w:val="ROWTABELLA"/>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493F1" w14:textId="77777777" w:rsidR="00400721" w:rsidRDefault="00400721">
            <w:pPr>
              <w:pStyle w:val="ROWTABELLA"/>
            </w:pPr>
            <w:r>
              <w:t>CREMONESE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C3759"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45761" w14:textId="77777777" w:rsidR="00400721" w:rsidRDefault="00400721">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8FC6E" w14:textId="77777777" w:rsidR="00400721" w:rsidRDefault="00400721">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8D9C9" w14:textId="77777777" w:rsidR="00400721" w:rsidRDefault="00400721"/>
        </w:tc>
      </w:tr>
      <w:tr w:rsidR="00400721" w14:paraId="7BFF4B42"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6ED88" w14:textId="77777777" w:rsidR="00400721" w:rsidRDefault="00400721">
            <w:pPr>
              <w:pStyle w:val="ROWTABELLA"/>
            </w:pPr>
            <w:r>
              <w:t>13/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346E9" w14:textId="77777777" w:rsidR="00400721" w:rsidRDefault="00400721">
            <w:pPr>
              <w:pStyle w:val="ROWTABELLA"/>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41D94" w14:textId="77777777" w:rsidR="00400721" w:rsidRDefault="00400721">
            <w:pPr>
              <w:pStyle w:val="ROWTABELLA"/>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F94CD" w14:textId="77777777" w:rsidR="00400721" w:rsidRDefault="00400721">
            <w:pPr>
              <w:pStyle w:val="ROWTABELLA"/>
            </w:pPr>
            <w:r>
              <w:t>A.C.F. CO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C54BD"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BAF74" w14:textId="77777777" w:rsidR="00400721" w:rsidRDefault="00400721">
            <w:pPr>
              <w:pStyle w:val="ROWTABELLA"/>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6B1FD"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6D6E7" w14:textId="77777777" w:rsidR="00400721" w:rsidRDefault="00400721">
            <w:pPr>
              <w:rPr>
                <w:sz w:val="20"/>
              </w:rPr>
            </w:pPr>
          </w:p>
        </w:tc>
      </w:tr>
    </w:tbl>
    <w:p w14:paraId="0BF72B93" w14:textId="77777777" w:rsidR="00400721" w:rsidRDefault="00400721">
      <w:pPr>
        <w:pStyle w:val="breakline"/>
        <w:divId w:val="607011622"/>
      </w:pPr>
    </w:p>
    <w:p w14:paraId="244F5EFA" w14:textId="77777777" w:rsidR="00400721" w:rsidRDefault="00400721">
      <w:pPr>
        <w:pStyle w:val="breakline"/>
        <w:divId w:val="607011622"/>
      </w:pPr>
    </w:p>
    <w:p w14:paraId="13FB559E" w14:textId="77777777" w:rsidR="00400721" w:rsidRDefault="00400721">
      <w:pPr>
        <w:pStyle w:val="TITOLOPRINC"/>
        <w:divId w:val="607011622"/>
      </w:pPr>
      <w:r>
        <w:t>RISULTATI</w:t>
      </w:r>
    </w:p>
    <w:p w14:paraId="2C105C1A" w14:textId="77777777" w:rsidR="00400721" w:rsidRDefault="00400721">
      <w:pPr>
        <w:pStyle w:val="breakline"/>
        <w:divId w:val="607011622"/>
      </w:pPr>
    </w:p>
    <w:p w14:paraId="0AAA12C9" w14:textId="77777777" w:rsidR="00400721" w:rsidRDefault="00400721">
      <w:pPr>
        <w:pStyle w:val="SOTTOTITOLOCAMPIONATO1"/>
        <w:divId w:val="607011622"/>
      </w:pPr>
      <w:r>
        <w:t>RISULTATI UFFICIALI GARE DEL 09/02/2020</w:t>
      </w:r>
    </w:p>
    <w:p w14:paraId="399F6B7B" w14:textId="77777777" w:rsidR="00400721" w:rsidRDefault="00400721">
      <w:pPr>
        <w:pStyle w:val="SOTTOTITOLOCAMPIONATO2"/>
        <w:divId w:val="607011622"/>
      </w:pPr>
      <w:r>
        <w:t>Si trascrivono qui di seguito i risultati ufficiali delle gare disputate</w:t>
      </w:r>
    </w:p>
    <w:p w14:paraId="33EB2BF2" w14:textId="77777777" w:rsidR="00400721" w:rsidRDefault="00400721">
      <w:pPr>
        <w:pStyle w:val="breakline"/>
        <w:divId w:val="607011622"/>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400721" w14:paraId="1B9EA15C" w14:textId="77777777">
        <w:trPr>
          <w:divId w:val="607011622"/>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400721" w14:paraId="3AD8EAA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1A9B8" w14:textId="77777777" w:rsidR="00400721" w:rsidRDefault="00400721">
                  <w:pPr>
                    <w:pStyle w:val="HEADERTABELLA"/>
                  </w:pPr>
                  <w:r>
                    <w:t>GIRONE A - 4 Giornata - R</w:t>
                  </w:r>
                </w:p>
              </w:tc>
            </w:tr>
            <w:tr w:rsidR="00400721" w14:paraId="330C7FB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AE2D2F" w14:textId="77777777" w:rsidR="00400721" w:rsidRDefault="00400721">
                  <w:pPr>
                    <w:pStyle w:val="ROWTABELLA"/>
                  </w:pPr>
                  <w:r>
                    <w:t>MONTERO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081FDD" w14:textId="77777777" w:rsidR="00400721" w:rsidRDefault="00400721">
                  <w:pPr>
                    <w:pStyle w:val="ROWTABELLA"/>
                  </w:pPr>
                  <w:r>
                    <w:t>- OROBICA CALCIO BERGA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BB5F8A" w14:textId="77777777" w:rsidR="00400721" w:rsidRDefault="00400721">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4D0D84" w14:textId="77777777" w:rsidR="00400721" w:rsidRDefault="00400721">
                  <w:pPr>
                    <w:pStyle w:val="ROWTABELLA"/>
                    <w:jc w:val="center"/>
                  </w:pPr>
                  <w:r>
                    <w:t>D</w:t>
                  </w:r>
                </w:p>
              </w:tc>
            </w:tr>
          </w:tbl>
          <w:p w14:paraId="018D0FAA" w14:textId="77777777" w:rsidR="00400721" w:rsidRDefault="00400721"/>
        </w:tc>
      </w:tr>
    </w:tbl>
    <w:p w14:paraId="2FA10D88" w14:textId="77777777" w:rsidR="00400721" w:rsidRDefault="00400721">
      <w:pPr>
        <w:pStyle w:val="breakline"/>
        <w:divId w:val="607011622"/>
      </w:pPr>
    </w:p>
    <w:p w14:paraId="5090E7D8" w14:textId="77777777" w:rsidR="00400721" w:rsidRDefault="00400721">
      <w:pPr>
        <w:pStyle w:val="breakline"/>
        <w:divId w:val="607011622"/>
      </w:pPr>
    </w:p>
    <w:p w14:paraId="621B2BF6" w14:textId="77777777" w:rsidR="00400721" w:rsidRDefault="00400721">
      <w:pPr>
        <w:pStyle w:val="SOTTOTITOLOCAMPIONATO1"/>
        <w:divId w:val="607011622"/>
      </w:pPr>
      <w:r>
        <w:t>RISULTATI UFFICIALI GARE DEL 16/02/2020</w:t>
      </w:r>
    </w:p>
    <w:p w14:paraId="47726079" w14:textId="77777777" w:rsidR="00400721" w:rsidRDefault="00400721">
      <w:pPr>
        <w:pStyle w:val="SOTTOTITOLOCAMPIONATO2"/>
        <w:divId w:val="607011622"/>
      </w:pPr>
      <w:r>
        <w:t>Si trascrivono qui di seguito i risultati ufficiali delle gare disputate</w:t>
      </w:r>
    </w:p>
    <w:p w14:paraId="09EBCF36" w14:textId="77777777" w:rsidR="00400721" w:rsidRDefault="00400721">
      <w:pPr>
        <w:pStyle w:val="breakline"/>
        <w:divId w:val="607011622"/>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400721" w14:paraId="2D96014F" w14:textId="77777777">
        <w:trPr>
          <w:divId w:val="607011622"/>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400721" w14:paraId="5C483E6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90882" w14:textId="77777777" w:rsidR="00400721" w:rsidRDefault="00400721">
                  <w:pPr>
                    <w:pStyle w:val="HEADERTABELLA"/>
                  </w:pPr>
                  <w:r>
                    <w:t>GIRONE A - 5 Giornata - R</w:t>
                  </w:r>
                </w:p>
              </w:tc>
            </w:tr>
            <w:tr w:rsidR="00400721" w14:paraId="42D3AE2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A8F4485" w14:textId="77777777" w:rsidR="00400721" w:rsidRDefault="00400721">
                  <w:pPr>
                    <w:pStyle w:val="ROWTABELLA"/>
                  </w:pPr>
                  <w:r>
                    <w:t>OROBICA CALCIO BERGA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447E41" w14:textId="77777777" w:rsidR="00400721" w:rsidRDefault="00400721">
                  <w:pPr>
                    <w:pStyle w:val="ROWTABELLA"/>
                  </w:pPr>
                  <w:r>
                    <w:t>- SED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AC5894" w14:textId="77777777" w:rsidR="00400721" w:rsidRDefault="00400721">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CF2538" w14:textId="77777777" w:rsidR="00400721" w:rsidRDefault="00400721">
                  <w:pPr>
                    <w:pStyle w:val="ROWTABELLA"/>
                    <w:jc w:val="center"/>
                  </w:pPr>
                  <w:r>
                    <w:t>R</w:t>
                  </w:r>
                </w:p>
              </w:tc>
            </w:tr>
          </w:tbl>
          <w:p w14:paraId="4DCC318E" w14:textId="77777777" w:rsidR="00400721" w:rsidRDefault="00400721"/>
        </w:tc>
      </w:tr>
    </w:tbl>
    <w:p w14:paraId="6EBCFCAD" w14:textId="77777777" w:rsidR="00400721" w:rsidRDefault="00400721">
      <w:pPr>
        <w:pStyle w:val="breakline"/>
        <w:divId w:val="607011622"/>
      </w:pPr>
    </w:p>
    <w:p w14:paraId="633675E7" w14:textId="77777777" w:rsidR="00400721" w:rsidRDefault="00400721">
      <w:pPr>
        <w:pStyle w:val="breakline"/>
        <w:divId w:val="607011622"/>
      </w:pPr>
    </w:p>
    <w:p w14:paraId="3B55FEE7" w14:textId="77777777" w:rsidR="00400721" w:rsidRDefault="00400721">
      <w:pPr>
        <w:pStyle w:val="SOTTOTITOLOCAMPIONATO1"/>
        <w:divId w:val="607011622"/>
      </w:pPr>
      <w:r>
        <w:t>RISULTATI UFFICIALI GARE DEL 24/02/2020</w:t>
      </w:r>
    </w:p>
    <w:p w14:paraId="6D20B18B" w14:textId="77777777" w:rsidR="00400721" w:rsidRDefault="00400721">
      <w:pPr>
        <w:pStyle w:val="SOTTOTITOLOCAMPIONATO2"/>
        <w:divId w:val="607011622"/>
      </w:pPr>
      <w:r>
        <w:t>Si trascrivono qui di seguito i risultati ufficiali delle gare disputate</w:t>
      </w:r>
    </w:p>
    <w:p w14:paraId="1A48023B" w14:textId="77777777" w:rsidR="00400721" w:rsidRDefault="00400721">
      <w:pPr>
        <w:pStyle w:val="breakline"/>
        <w:divId w:val="607011622"/>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400721" w14:paraId="7771C21B" w14:textId="77777777">
        <w:trPr>
          <w:divId w:val="607011622"/>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400721" w14:paraId="71624F3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A5817" w14:textId="77777777" w:rsidR="00400721" w:rsidRDefault="00400721">
                  <w:pPr>
                    <w:pStyle w:val="HEADERTABELLA"/>
                  </w:pPr>
                  <w:r>
                    <w:t>GIRONE A - 15 Giornata - R</w:t>
                  </w:r>
                </w:p>
              </w:tc>
            </w:tr>
            <w:tr w:rsidR="00400721" w14:paraId="216A8AB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38590D3" w14:textId="77777777" w:rsidR="00400721" w:rsidRDefault="00400721">
                  <w:pPr>
                    <w:pStyle w:val="ROWTABELLA"/>
                  </w:pPr>
                  <w:r>
                    <w:t>RIOZZ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11D023" w14:textId="77777777" w:rsidR="00400721" w:rsidRDefault="00400721">
                  <w:pPr>
                    <w:pStyle w:val="ROWTABELLA"/>
                  </w:pPr>
                  <w:r>
                    <w:t>- COLOG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6A8E41" w14:textId="77777777" w:rsidR="00400721" w:rsidRDefault="00400721">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E02EA7" w14:textId="77777777" w:rsidR="00400721" w:rsidRDefault="00400721">
                  <w:pPr>
                    <w:pStyle w:val="ROWTABELLA"/>
                    <w:jc w:val="center"/>
                  </w:pPr>
                  <w:r>
                    <w:t>W</w:t>
                  </w:r>
                </w:p>
              </w:tc>
            </w:tr>
          </w:tbl>
          <w:p w14:paraId="0F597F35" w14:textId="77777777" w:rsidR="00400721" w:rsidRDefault="00400721"/>
        </w:tc>
      </w:tr>
    </w:tbl>
    <w:p w14:paraId="62308C4E" w14:textId="77777777" w:rsidR="00400721" w:rsidRDefault="00400721">
      <w:pPr>
        <w:pStyle w:val="breakline"/>
        <w:divId w:val="607011622"/>
      </w:pPr>
    </w:p>
    <w:p w14:paraId="7B8367F8" w14:textId="77777777" w:rsidR="00400721" w:rsidRDefault="00400721">
      <w:pPr>
        <w:pStyle w:val="breakline"/>
        <w:divId w:val="607011622"/>
      </w:pPr>
    </w:p>
    <w:p w14:paraId="7B389AEA" w14:textId="77777777" w:rsidR="00400721" w:rsidRDefault="00400721">
      <w:pPr>
        <w:pStyle w:val="TITOLOCAMPIONATO"/>
        <w:shd w:val="clear" w:color="auto" w:fill="CCCCCC"/>
        <w:spacing w:before="80" w:after="40"/>
        <w:divId w:val="607011622"/>
      </w:pPr>
      <w:bookmarkStart w:id="72" w:name="_Toc34302583"/>
      <w:r>
        <w:t>GIOV.ME REG.LI UNDER 15 FEMM.</w:t>
      </w:r>
      <w:bookmarkEnd w:id="72"/>
    </w:p>
    <w:p w14:paraId="459BECBB" w14:textId="77777777" w:rsidR="00400721" w:rsidRDefault="00400721">
      <w:pPr>
        <w:pStyle w:val="TITOLOPRINC"/>
        <w:divId w:val="607011622"/>
      </w:pPr>
      <w:r>
        <w:t>VARIAZIONI AL PROGRAMMA GARE</w:t>
      </w:r>
    </w:p>
    <w:p w14:paraId="09D5A72A" w14:textId="77777777" w:rsidR="00400721" w:rsidRDefault="00400721">
      <w:pPr>
        <w:pStyle w:val="breakline"/>
        <w:divId w:val="607011622"/>
      </w:pPr>
    </w:p>
    <w:p w14:paraId="647AB8F1" w14:textId="77777777" w:rsidR="00400721" w:rsidRDefault="00400721">
      <w:pPr>
        <w:pStyle w:val="breakline"/>
        <w:divId w:val="607011622"/>
      </w:pPr>
    </w:p>
    <w:p w14:paraId="5315E8B7" w14:textId="77777777" w:rsidR="00400721" w:rsidRDefault="00400721">
      <w:pPr>
        <w:pStyle w:val="TITOLOMEDIO"/>
        <w:divId w:val="607011622"/>
      </w:pPr>
      <w:r>
        <w:t>GARA VARIATA</w:t>
      </w:r>
    </w:p>
    <w:p w14:paraId="74A5056E" w14:textId="77777777" w:rsidR="00400721" w:rsidRDefault="00400721">
      <w:pPr>
        <w:pStyle w:val="breakline"/>
        <w:divId w:val="607011622"/>
      </w:pPr>
    </w:p>
    <w:p w14:paraId="79CE4D16" w14:textId="77777777" w:rsidR="00400721" w:rsidRDefault="00400721">
      <w:pPr>
        <w:pStyle w:val="SOTTOTITOLOCAMPIONATO1"/>
        <w:divId w:val="607011622"/>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9"/>
        <w:gridCol w:w="598"/>
        <w:gridCol w:w="599"/>
        <w:gridCol w:w="2478"/>
      </w:tblGrid>
      <w:tr w:rsidR="00400721" w14:paraId="02FB5E63"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03635"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C7AC7"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EF0F2"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E46C9"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E62CF"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19E93"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D6583"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C32F3" w14:textId="77777777" w:rsidR="00400721" w:rsidRDefault="00400721">
            <w:pPr>
              <w:pStyle w:val="HEADERTABELLA"/>
            </w:pPr>
            <w:r>
              <w:t>Impianto</w:t>
            </w:r>
          </w:p>
        </w:tc>
      </w:tr>
      <w:tr w:rsidR="00400721" w14:paraId="7707B683"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0A1BC" w14:textId="77777777" w:rsidR="00400721" w:rsidRDefault="00400721">
            <w:pPr>
              <w:pStyle w:val="ROWTABELLA"/>
            </w:pPr>
            <w:r>
              <w:t>11/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94B65" w14:textId="77777777" w:rsidR="00400721" w:rsidRDefault="00400721">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E1E9A" w14:textId="77777777" w:rsidR="00400721" w:rsidRDefault="00400721">
            <w:pPr>
              <w:pStyle w:val="ROWTABELLA"/>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8DD5F" w14:textId="77777777" w:rsidR="00400721" w:rsidRDefault="00400721">
            <w:pPr>
              <w:pStyle w:val="ROWTABELLA"/>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18724" w14:textId="77777777" w:rsidR="00400721" w:rsidRDefault="00400721">
            <w:pPr>
              <w:pStyle w:val="ROWTABELLA"/>
            </w:pPr>
            <w:r>
              <w:t>19/04/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A2CD8" w14:textId="77777777" w:rsidR="00400721" w:rsidRDefault="00400721">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7403A"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797CF" w14:textId="77777777" w:rsidR="00400721" w:rsidRDefault="00400721">
            <w:pPr>
              <w:rPr>
                <w:sz w:val="20"/>
              </w:rPr>
            </w:pPr>
          </w:p>
        </w:tc>
      </w:tr>
      <w:tr w:rsidR="00400721" w14:paraId="5411FE4A"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1C961" w14:textId="77777777" w:rsidR="00400721" w:rsidRDefault="00400721">
            <w:pPr>
              <w:pStyle w:val="ROWTABELLA"/>
            </w:pPr>
            <w:r>
              <w:t>11/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78FF1" w14:textId="77777777" w:rsidR="00400721" w:rsidRDefault="00400721">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9D436" w14:textId="77777777" w:rsidR="00400721" w:rsidRDefault="00400721">
            <w:pPr>
              <w:pStyle w:val="ROWTABELLA"/>
            </w:pPr>
            <w:r>
              <w:t>VILLAPIZZONE C.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EF648" w14:textId="77777777" w:rsidR="00400721" w:rsidRDefault="00400721">
            <w:pPr>
              <w:pStyle w:val="ROWTABELLA"/>
            </w:pPr>
            <w:r>
              <w:t>RIVAN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AF9C0" w14:textId="77777777" w:rsidR="00400721" w:rsidRDefault="00400721">
            <w:pPr>
              <w:pStyle w:val="ROWTABELLA"/>
            </w:pPr>
            <w:r>
              <w:t>19/04/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C3389" w14:textId="77777777" w:rsidR="00400721" w:rsidRDefault="00400721">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1E11E"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60746" w14:textId="77777777" w:rsidR="00400721" w:rsidRDefault="00400721">
            <w:pPr>
              <w:rPr>
                <w:sz w:val="20"/>
              </w:rPr>
            </w:pPr>
          </w:p>
        </w:tc>
      </w:tr>
      <w:tr w:rsidR="00400721" w14:paraId="0831EAA4"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55272" w14:textId="77777777" w:rsidR="00400721" w:rsidRDefault="00400721">
            <w:pPr>
              <w:pStyle w:val="ROWTABELLA"/>
            </w:pPr>
            <w:r>
              <w:t>13/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8B907" w14:textId="77777777" w:rsidR="00400721" w:rsidRDefault="00400721">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F24AC" w14:textId="77777777" w:rsidR="00400721" w:rsidRDefault="00400721">
            <w:pPr>
              <w:pStyle w:val="ROWTABELLA"/>
            </w:pPr>
            <w:r>
              <w:t>A.C.F. CO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EC03E" w14:textId="77777777" w:rsidR="00400721" w:rsidRDefault="00400721">
            <w:pPr>
              <w:pStyle w:val="ROWTABELLA"/>
            </w:pPr>
            <w:r>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1B169" w14:textId="77777777" w:rsidR="00400721" w:rsidRDefault="00400721">
            <w:pPr>
              <w:pStyle w:val="ROWTABELLA"/>
            </w:pPr>
            <w:r>
              <w:t>19/04/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FED67" w14:textId="77777777" w:rsidR="00400721" w:rsidRDefault="00400721">
            <w:pPr>
              <w:pStyle w:val="ROWTABELLA"/>
              <w:jc w:val="center"/>
            </w:pPr>
            <w:r>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33D64"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70F47" w14:textId="77777777" w:rsidR="00400721" w:rsidRDefault="00400721">
            <w:pPr>
              <w:rPr>
                <w:sz w:val="20"/>
              </w:rPr>
            </w:pPr>
          </w:p>
        </w:tc>
      </w:tr>
      <w:tr w:rsidR="00400721" w14:paraId="01882E1B"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352DE" w14:textId="77777777" w:rsidR="00400721" w:rsidRDefault="00400721">
            <w:pPr>
              <w:pStyle w:val="ROWTABELLA"/>
            </w:pPr>
            <w:r>
              <w:t>13/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EFED0" w14:textId="77777777" w:rsidR="00400721" w:rsidRDefault="00400721">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26E9E" w14:textId="77777777" w:rsidR="00400721" w:rsidRDefault="00400721">
            <w:pPr>
              <w:pStyle w:val="ROWTABELLA"/>
            </w:pPr>
            <w:r>
              <w:t>FOOTBALL MILAN LADIE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A834E" w14:textId="77777777" w:rsidR="00400721" w:rsidRDefault="00400721">
            <w:pPr>
              <w:pStyle w:val="ROWTABELLA"/>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C345C" w14:textId="77777777" w:rsidR="00400721" w:rsidRDefault="00400721">
            <w:pPr>
              <w:pStyle w:val="ROWTABELLA"/>
            </w:pPr>
            <w:r>
              <w:t>19/04/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16BFD" w14:textId="77777777" w:rsidR="00400721" w:rsidRDefault="00400721">
            <w:pPr>
              <w:pStyle w:val="ROWTABELLA"/>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89616" w14:textId="77777777" w:rsidR="00400721" w:rsidRDefault="00400721">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2A748" w14:textId="77777777" w:rsidR="00400721" w:rsidRDefault="00400721"/>
        </w:tc>
      </w:tr>
      <w:tr w:rsidR="00400721" w14:paraId="6A1107ED"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D7715" w14:textId="77777777" w:rsidR="00400721" w:rsidRDefault="00400721">
            <w:pPr>
              <w:pStyle w:val="ROWTABELLA"/>
            </w:pPr>
            <w:r>
              <w:t>13/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E4016" w14:textId="77777777" w:rsidR="00400721" w:rsidRDefault="00400721">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D8108" w14:textId="77777777" w:rsidR="00400721" w:rsidRDefault="00400721">
            <w:pPr>
              <w:pStyle w:val="ROWTABELLA"/>
            </w:pPr>
            <w:r>
              <w:t>MILAN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BDF42" w14:textId="77777777" w:rsidR="00400721" w:rsidRDefault="00400721">
            <w:pPr>
              <w:pStyle w:val="ROWTABELLA"/>
            </w:pPr>
            <w:r>
              <w:t>VIGEVANO CALCIO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0A82B" w14:textId="77777777" w:rsidR="00400721" w:rsidRDefault="00400721">
            <w:pPr>
              <w:pStyle w:val="ROWTABELLA"/>
            </w:pPr>
            <w:r>
              <w:t>19/04/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02E26" w14:textId="77777777" w:rsidR="00400721" w:rsidRDefault="00400721">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727F2"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434F9" w14:textId="77777777" w:rsidR="00400721" w:rsidRDefault="00400721">
            <w:pPr>
              <w:rPr>
                <w:sz w:val="20"/>
              </w:rPr>
            </w:pPr>
          </w:p>
        </w:tc>
      </w:tr>
      <w:tr w:rsidR="00400721" w14:paraId="03C6A153"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9F647" w14:textId="77777777" w:rsidR="00400721" w:rsidRDefault="00400721">
            <w:pPr>
              <w:pStyle w:val="ROWTABELLA"/>
            </w:pPr>
            <w:r>
              <w:t>13/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9B9D7" w14:textId="77777777" w:rsidR="00400721" w:rsidRDefault="00400721">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B41D9" w14:textId="77777777" w:rsidR="00400721" w:rsidRDefault="00400721">
            <w:pPr>
              <w:pStyle w:val="ROWTABELLA"/>
            </w:pPr>
            <w:r>
              <w:t>MONZ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A0C61" w14:textId="77777777" w:rsidR="00400721" w:rsidRDefault="00400721">
            <w:pPr>
              <w:pStyle w:val="ROWTABELLA"/>
            </w:pPr>
            <w:r>
              <w:t>FEMMINILE T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9CA78" w14:textId="77777777" w:rsidR="00400721" w:rsidRDefault="00400721">
            <w:pPr>
              <w:pStyle w:val="ROWTABELLA"/>
            </w:pPr>
            <w:r>
              <w:t>19/04/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9205C" w14:textId="77777777" w:rsidR="00400721" w:rsidRDefault="00400721">
            <w:pPr>
              <w:pStyle w:val="ROWTABELLA"/>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B16D5"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79FB5" w14:textId="77777777" w:rsidR="00400721" w:rsidRDefault="00400721">
            <w:pPr>
              <w:rPr>
                <w:sz w:val="20"/>
              </w:rPr>
            </w:pPr>
          </w:p>
        </w:tc>
      </w:tr>
      <w:tr w:rsidR="00400721" w14:paraId="6938ADFF"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793F6" w14:textId="77777777" w:rsidR="00400721" w:rsidRDefault="00400721">
            <w:pPr>
              <w:pStyle w:val="ROWTABELLA"/>
            </w:pPr>
            <w:r>
              <w:t>13/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44804" w14:textId="77777777" w:rsidR="00400721" w:rsidRDefault="00400721">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BA0D7" w14:textId="77777777" w:rsidR="00400721" w:rsidRDefault="00400721">
            <w:pPr>
              <w:pStyle w:val="ROWTABELLA"/>
            </w:pPr>
            <w:r>
              <w:t>PRO SEST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61459" w14:textId="77777777" w:rsidR="00400721" w:rsidRDefault="00400721">
            <w:pPr>
              <w:pStyle w:val="ROWTABELLA"/>
            </w:pPr>
            <w:r>
              <w:t>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775AC" w14:textId="77777777" w:rsidR="00400721" w:rsidRDefault="00400721">
            <w:pPr>
              <w:pStyle w:val="ROWTABELLA"/>
            </w:pPr>
            <w:r>
              <w:t>19/04/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A0B12" w14:textId="77777777" w:rsidR="00400721" w:rsidRDefault="00400721">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7853B"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F2484" w14:textId="77777777" w:rsidR="00400721" w:rsidRDefault="00400721">
            <w:pPr>
              <w:rPr>
                <w:sz w:val="20"/>
              </w:rPr>
            </w:pPr>
          </w:p>
        </w:tc>
      </w:tr>
    </w:tbl>
    <w:p w14:paraId="3E780BDE" w14:textId="77777777" w:rsidR="00400721" w:rsidRDefault="00400721">
      <w:pPr>
        <w:pStyle w:val="breakline"/>
        <w:divId w:val="607011622"/>
      </w:pPr>
    </w:p>
    <w:p w14:paraId="1E6C23A2" w14:textId="77777777" w:rsidR="00400721" w:rsidRDefault="00400721">
      <w:pPr>
        <w:pStyle w:val="breakline"/>
        <w:divId w:val="607011622"/>
      </w:pPr>
    </w:p>
    <w:p w14:paraId="359FCB7A" w14:textId="77777777" w:rsidR="00400721" w:rsidRDefault="00400721">
      <w:pPr>
        <w:pStyle w:val="SOTTOTITOLOCAMPIONATO1"/>
        <w:divId w:val="607011622"/>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00721" w14:paraId="62A38C9C"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DE80D"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C27AC"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AA902"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27C0E"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E061E"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D8F5C"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16375"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171B1" w14:textId="77777777" w:rsidR="00400721" w:rsidRDefault="00400721">
            <w:pPr>
              <w:pStyle w:val="HEADERTABELLA"/>
            </w:pPr>
            <w:r>
              <w:t>Impianto</w:t>
            </w:r>
          </w:p>
        </w:tc>
      </w:tr>
      <w:tr w:rsidR="00400721" w14:paraId="2C437700"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61982" w14:textId="77777777" w:rsidR="00400721" w:rsidRDefault="00400721">
            <w:pPr>
              <w:pStyle w:val="ROWTABELLA"/>
            </w:pPr>
            <w:r>
              <w:t>12/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D6C16" w14:textId="77777777" w:rsidR="00400721" w:rsidRDefault="00400721">
            <w:pPr>
              <w:pStyle w:val="ROWTABELLA"/>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87C5A" w14:textId="77777777" w:rsidR="00400721" w:rsidRDefault="00400721">
            <w:pPr>
              <w:pStyle w:val="ROWTABELLA"/>
            </w:pPr>
            <w:r>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78C58" w14:textId="77777777" w:rsidR="00400721" w:rsidRDefault="00400721">
            <w:pPr>
              <w:pStyle w:val="ROWTABELLA"/>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FEB5A" w14:textId="77777777" w:rsidR="00400721" w:rsidRDefault="00400721">
            <w:pPr>
              <w:pStyle w:val="ROWTABELLA"/>
            </w:pPr>
            <w:r>
              <w:t>15/03/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4BE4E" w14:textId="77777777" w:rsidR="00400721" w:rsidRDefault="00400721">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56B4F" w14:textId="77777777" w:rsidR="00400721" w:rsidRDefault="00400721">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29FA5" w14:textId="77777777" w:rsidR="00400721" w:rsidRDefault="00400721"/>
        </w:tc>
      </w:tr>
      <w:tr w:rsidR="00400721" w14:paraId="75F91EC2"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910CB" w14:textId="77777777" w:rsidR="00400721" w:rsidRDefault="00400721">
            <w:pPr>
              <w:pStyle w:val="ROWTABELLA"/>
            </w:pPr>
            <w:r>
              <w:t>22/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614C3" w14:textId="77777777" w:rsidR="00400721" w:rsidRDefault="00400721">
            <w:pPr>
              <w:pStyle w:val="ROWTABELLA"/>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74E97" w14:textId="77777777" w:rsidR="00400721" w:rsidRDefault="00400721">
            <w:pPr>
              <w:pStyle w:val="ROWTABELLA"/>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EB0D9" w14:textId="77777777" w:rsidR="00400721" w:rsidRDefault="00400721">
            <w:pPr>
              <w:pStyle w:val="ROWTABELLA"/>
            </w:pPr>
            <w:r>
              <w:t>POLISPORTIVA CU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3654D"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2072D" w14:textId="77777777" w:rsidR="00400721" w:rsidRDefault="00400721">
            <w:pPr>
              <w:pStyle w:val="ROWTABELLA"/>
              <w:jc w:val="center"/>
            </w:pPr>
            <w:r>
              <w:t>1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A18C6" w14:textId="77777777" w:rsidR="00400721" w:rsidRDefault="00400721">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52C17" w14:textId="77777777" w:rsidR="00400721" w:rsidRDefault="00400721"/>
        </w:tc>
      </w:tr>
      <w:tr w:rsidR="00400721" w14:paraId="5A3ED30C"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DDF5A" w14:textId="77777777" w:rsidR="00400721" w:rsidRDefault="00400721">
            <w:pPr>
              <w:pStyle w:val="ROWTABELLA"/>
            </w:pPr>
            <w:r>
              <w:t>07/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E68AC" w14:textId="77777777" w:rsidR="00400721" w:rsidRDefault="00400721">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25465" w14:textId="77777777" w:rsidR="00400721" w:rsidRDefault="00400721">
            <w:pPr>
              <w:pStyle w:val="ROWTABELLA"/>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C6C3A" w14:textId="77777777" w:rsidR="00400721" w:rsidRDefault="00400721">
            <w:pPr>
              <w:pStyle w:val="ROWTABELLA"/>
            </w:pPr>
            <w:r>
              <w:t>BRESCIA CALCIO FEMMIN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0B61F" w14:textId="77777777" w:rsidR="00400721" w:rsidRDefault="00400721">
            <w:pPr>
              <w:pStyle w:val="ROWTABELLA"/>
            </w:pPr>
            <w:r>
              <w:t>19/04/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7C749" w14:textId="77777777" w:rsidR="00400721" w:rsidRDefault="00400721">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51775" w14:textId="77777777" w:rsidR="00400721" w:rsidRDefault="00400721">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1B879" w14:textId="77777777" w:rsidR="00400721" w:rsidRDefault="00400721"/>
        </w:tc>
      </w:tr>
      <w:tr w:rsidR="00400721" w14:paraId="73014C6B"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34C13" w14:textId="77777777" w:rsidR="00400721" w:rsidRDefault="00400721">
            <w:pPr>
              <w:pStyle w:val="ROWTABELLA"/>
            </w:pPr>
            <w:r>
              <w:t>13/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A5124" w14:textId="77777777" w:rsidR="00400721" w:rsidRDefault="00400721">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79C8F" w14:textId="77777777" w:rsidR="00400721" w:rsidRDefault="00400721">
            <w:pPr>
              <w:pStyle w:val="ROWTABELLA"/>
            </w:pPr>
            <w:r>
              <w:t>ALBINOLEFF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DE28E" w14:textId="77777777" w:rsidR="00400721" w:rsidRDefault="00400721">
            <w:pPr>
              <w:pStyle w:val="ROWTABELLA"/>
            </w:pPr>
            <w:r>
              <w:t>ATALANTA B.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93BCC" w14:textId="77777777" w:rsidR="00400721" w:rsidRDefault="00400721">
            <w:pPr>
              <w:pStyle w:val="ROWTABELLA"/>
            </w:pPr>
            <w:r>
              <w:t>19/04/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7F59F" w14:textId="77777777" w:rsidR="00400721" w:rsidRDefault="00400721">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6BFFC"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FFD9E" w14:textId="77777777" w:rsidR="00400721" w:rsidRDefault="00400721">
            <w:pPr>
              <w:rPr>
                <w:sz w:val="20"/>
              </w:rPr>
            </w:pPr>
          </w:p>
        </w:tc>
      </w:tr>
      <w:tr w:rsidR="00400721" w14:paraId="3FB3F941"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DA3A7" w14:textId="77777777" w:rsidR="00400721" w:rsidRDefault="00400721">
            <w:pPr>
              <w:pStyle w:val="ROWTABELLA"/>
            </w:pPr>
            <w:r>
              <w:t>13/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BFE08" w14:textId="77777777" w:rsidR="00400721" w:rsidRDefault="00400721">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D53DE" w14:textId="77777777" w:rsidR="00400721" w:rsidRDefault="00400721">
            <w:pPr>
              <w:pStyle w:val="ROWTABELLA"/>
            </w:pPr>
            <w:r>
              <w:t>ATHE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7591F" w14:textId="77777777" w:rsidR="00400721" w:rsidRDefault="00400721">
            <w:pPr>
              <w:pStyle w:val="ROWTABELLA"/>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2BC32" w14:textId="77777777" w:rsidR="00400721" w:rsidRDefault="00400721">
            <w:pPr>
              <w:pStyle w:val="ROWTABELLA"/>
            </w:pPr>
            <w:r>
              <w:t>19/04/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AC460" w14:textId="77777777" w:rsidR="00400721" w:rsidRDefault="00400721">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C543D"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89F4B" w14:textId="77777777" w:rsidR="00400721" w:rsidRDefault="00400721">
            <w:pPr>
              <w:rPr>
                <w:sz w:val="20"/>
              </w:rPr>
            </w:pPr>
          </w:p>
        </w:tc>
      </w:tr>
      <w:tr w:rsidR="00400721" w14:paraId="70862A3F"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E19DD" w14:textId="77777777" w:rsidR="00400721" w:rsidRDefault="00400721">
            <w:pPr>
              <w:pStyle w:val="ROWTABELLA"/>
            </w:pPr>
            <w:r>
              <w:t>13/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318A9" w14:textId="77777777" w:rsidR="00400721" w:rsidRDefault="00400721">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60275" w14:textId="77777777" w:rsidR="00400721" w:rsidRDefault="00400721">
            <w:pPr>
              <w:pStyle w:val="ROWTABELLA"/>
            </w:pPr>
            <w:r>
              <w:t>CREMONESE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90E1C" w14:textId="77777777" w:rsidR="00400721" w:rsidRDefault="00400721">
            <w:pPr>
              <w:pStyle w:val="ROWTABELLA"/>
            </w:pPr>
            <w:r>
              <w:t>FERALPISAL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F0636" w14:textId="77777777" w:rsidR="00400721" w:rsidRDefault="00400721">
            <w:pPr>
              <w:pStyle w:val="ROWTABELLA"/>
            </w:pPr>
            <w:r>
              <w:t>19/04/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E2EBE" w14:textId="77777777" w:rsidR="00400721" w:rsidRDefault="00400721">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402CC"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C026F" w14:textId="77777777" w:rsidR="00400721" w:rsidRDefault="00400721">
            <w:pPr>
              <w:rPr>
                <w:sz w:val="20"/>
              </w:rPr>
            </w:pPr>
          </w:p>
        </w:tc>
      </w:tr>
      <w:tr w:rsidR="00400721" w:rsidRPr="00B115F6" w14:paraId="158BAACD"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FAF7E" w14:textId="77777777" w:rsidR="00400721" w:rsidRDefault="00400721">
            <w:pPr>
              <w:pStyle w:val="ROWTABELLA"/>
            </w:pPr>
            <w:r>
              <w:t>13/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C5150" w14:textId="77777777" w:rsidR="00400721" w:rsidRDefault="00400721">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82A0C" w14:textId="77777777" w:rsidR="00400721" w:rsidRDefault="00400721">
            <w:pPr>
              <w:pStyle w:val="ROWTABELLA"/>
            </w:pPr>
            <w:r>
              <w:t>POLISPORTIVA CU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21336" w14:textId="77777777" w:rsidR="00400721" w:rsidRDefault="00400721">
            <w:pPr>
              <w:pStyle w:val="ROWTABELLA"/>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7CAF9" w14:textId="77777777" w:rsidR="00400721" w:rsidRDefault="00400721">
            <w:pPr>
              <w:pStyle w:val="ROWTABELLA"/>
            </w:pPr>
            <w:r>
              <w:t>19/04/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26974" w14:textId="77777777" w:rsidR="00400721" w:rsidRDefault="00400721">
            <w:pPr>
              <w:pStyle w:val="ROWTABELLA"/>
              <w:jc w:val="center"/>
            </w:pPr>
            <w:r>
              <w:t>1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46D6B" w14:textId="77777777" w:rsidR="00400721" w:rsidRDefault="00400721">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67964" w14:textId="77777777" w:rsidR="00400721" w:rsidRDefault="00400721">
            <w:pPr>
              <w:pStyle w:val="ROWTABELLA"/>
            </w:pPr>
            <w:r>
              <w:t xml:space="preserve">ORATORIO POPIELUSZKO-(DEROGA) CURNO VIA TERZI </w:t>
            </w:r>
            <w:proofErr w:type="gramStart"/>
            <w:r>
              <w:t>S.AGATA</w:t>
            </w:r>
            <w:proofErr w:type="gramEnd"/>
            <w:r>
              <w:t>,8 -GIOV.FEM</w:t>
            </w:r>
          </w:p>
        </w:tc>
      </w:tr>
      <w:tr w:rsidR="00400721" w14:paraId="5F32034B"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43A2A" w14:textId="77777777" w:rsidR="00400721" w:rsidRDefault="00400721">
            <w:pPr>
              <w:pStyle w:val="ROWTABELLA"/>
            </w:pPr>
            <w:r>
              <w:t>19/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81FDE" w14:textId="77777777" w:rsidR="00400721" w:rsidRDefault="00400721">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B73D8" w14:textId="77777777" w:rsidR="00400721" w:rsidRDefault="00400721">
            <w:pPr>
              <w:pStyle w:val="ROWTABELLA"/>
            </w:pPr>
            <w:r>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80A66" w14:textId="77777777" w:rsidR="00400721" w:rsidRDefault="00400721">
            <w:pPr>
              <w:pStyle w:val="ROWTABELLA"/>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3B83B"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F8CB7" w14:textId="77777777" w:rsidR="00400721" w:rsidRDefault="00400721">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64E28"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109CF" w14:textId="77777777" w:rsidR="00400721" w:rsidRDefault="00400721">
            <w:pPr>
              <w:rPr>
                <w:sz w:val="20"/>
              </w:rPr>
            </w:pPr>
          </w:p>
        </w:tc>
      </w:tr>
    </w:tbl>
    <w:p w14:paraId="1CB53DD3" w14:textId="77777777" w:rsidR="00400721" w:rsidRDefault="00400721">
      <w:pPr>
        <w:pStyle w:val="breakline"/>
        <w:divId w:val="607011622"/>
      </w:pPr>
    </w:p>
    <w:p w14:paraId="70117881" w14:textId="77777777" w:rsidR="00400721" w:rsidRDefault="00400721">
      <w:pPr>
        <w:pStyle w:val="breakline"/>
        <w:divId w:val="607011622"/>
      </w:pPr>
    </w:p>
    <w:p w14:paraId="6948D72F" w14:textId="77777777" w:rsidR="00400721" w:rsidRDefault="00400721">
      <w:pPr>
        <w:pStyle w:val="breakline"/>
        <w:divId w:val="607011622"/>
      </w:pPr>
    </w:p>
    <w:p w14:paraId="2A741CB0" w14:textId="77777777" w:rsidR="00400721" w:rsidRDefault="00400721">
      <w:pPr>
        <w:pStyle w:val="breakline"/>
        <w:divId w:val="607011622"/>
      </w:pPr>
    </w:p>
    <w:p w14:paraId="437D5405" w14:textId="77777777" w:rsidR="00400721" w:rsidRDefault="00400721">
      <w:pPr>
        <w:pStyle w:val="breakline"/>
        <w:divId w:val="607011622"/>
      </w:pPr>
    </w:p>
    <w:p w14:paraId="3A0D139E" w14:textId="77777777" w:rsidR="00400721" w:rsidRDefault="00400721">
      <w:pPr>
        <w:pStyle w:val="breakline"/>
        <w:divId w:val="607011622"/>
      </w:pPr>
    </w:p>
    <w:p w14:paraId="22B65909" w14:textId="77777777" w:rsidR="00400721" w:rsidRDefault="00400721">
      <w:pPr>
        <w:pStyle w:val="breakline"/>
        <w:divId w:val="607011622"/>
      </w:pPr>
    </w:p>
    <w:p w14:paraId="4882706E" w14:textId="77777777" w:rsidR="00400721" w:rsidRDefault="00400721">
      <w:pPr>
        <w:pStyle w:val="breakline"/>
        <w:divId w:val="607011622"/>
      </w:pPr>
    </w:p>
    <w:p w14:paraId="4F2014B6" w14:textId="77777777" w:rsidR="00400721" w:rsidRDefault="00400721">
      <w:pPr>
        <w:pStyle w:val="breakline"/>
        <w:divId w:val="607011622"/>
      </w:pPr>
    </w:p>
    <w:p w14:paraId="1CC76169" w14:textId="77777777" w:rsidR="00400721" w:rsidRDefault="00400721">
      <w:pPr>
        <w:pStyle w:val="breakline"/>
        <w:divId w:val="607011622"/>
      </w:pPr>
    </w:p>
    <w:p w14:paraId="27F0C413" w14:textId="77777777" w:rsidR="00400721" w:rsidRDefault="00400721">
      <w:pPr>
        <w:pStyle w:val="breakline"/>
        <w:divId w:val="607011622"/>
      </w:pPr>
    </w:p>
    <w:p w14:paraId="5A9ED8F4" w14:textId="77777777" w:rsidR="00400721" w:rsidRDefault="00400721">
      <w:pPr>
        <w:pStyle w:val="breakline"/>
        <w:divId w:val="607011622"/>
      </w:pPr>
    </w:p>
    <w:p w14:paraId="1AF5F07E" w14:textId="77777777" w:rsidR="00400721" w:rsidRDefault="00400721">
      <w:pPr>
        <w:pStyle w:val="TITOLOCAMPIONATO"/>
        <w:shd w:val="clear" w:color="auto" w:fill="CCCCCC"/>
        <w:spacing w:before="80" w:after="40"/>
        <w:divId w:val="607011622"/>
      </w:pPr>
      <w:bookmarkStart w:id="73" w:name="_Toc34302584"/>
      <w:r>
        <w:t>Calcio a 5 Serie C1</w:t>
      </w:r>
      <w:bookmarkEnd w:id="73"/>
    </w:p>
    <w:p w14:paraId="6817E22B" w14:textId="77777777" w:rsidR="00400721" w:rsidRDefault="00400721">
      <w:pPr>
        <w:pStyle w:val="TITOLOPRINC"/>
        <w:divId w:val="607011622"/>
      </w:pPr>
      <w:r>
        <w:t>VARIAZIONI AL PROGRAMMA GARE</w:t>
      </w:r>
    </w:p>
    <w:p w14:paraId="774C8800" w14:textId="77777777" w:rsidR="00400721" w:rsidRDefault="00400721">
      <w:pPr>
        <w:pStyle w:val="breakline"/>
        <w:divId w:val="607011622"/>
      </w:pPr>
    </w:p>
    <w:p w14:paraId="4E0A55EB" w14:textId="77777777" w:rsidR="00400721" w:rsidRDefault="00400721">
      <w:pPr>
        <w:pStyle w:val="breakline"/>
        <w:divId w:val="607011622"/>
      </w:pPr>
    </w:p>
    <w:p w14:paraId="7D8F0431" w14:textId="77777777" w:rsidR="00400721" w:rsidRDefault="00400721">
      <w:pPr>
        <w:pStyle w:val="TITOLOMEDIO"/>
        <w:divId w:val="607011622"/>
      </w:pPr>
      <w:r>
        <w:t>RECUPERO PROGRAMMATO</w:t>
      </w:r>
    </w:p>
    <w:p w14:paraId="72A0B440" w14:textId="77777777" w:rsidR="00400721" w:rsidRDefault="00400721">
      <w:pPr>
        <w:pStyle w:val="breakline"/>
        <w:divId w:val="607011622"/>
      </w:pPr>
    </w:p>
    <w:p w14:paraId="1A2FDD2F" w14:textId="77777777" w:rsidR="00400721" w:rsidRDefault="00400721">
      <w:pPr>
        <w:pStyle w:val="breakline"/>
        <w:divId w:val="607011622"/>
      </w:pPr>
    </w:p>
    <w:p w14:paraId="39451723" w14:textId="77777777" w:rsidR="00400721" w:rsidRDefault="00400721">
      <w:pPr>
        <w:pStyle w:val="SOTTOTITOLOCAMPIONATO1"/>
        <w:divId w:val="607011622"/>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00721" w14:paraId="2C4C7FD1"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562FF"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39CD7"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4B387"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8308F"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BDB14"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0754B"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08EB8"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005D5" w14:textId="77777777" w:rsidR="00400721" w:rsidRDefault="00400721">
            <w:pPr>
              <w:pStyle w:val="HEADERTABELLA"/>
            </w:pPr>
            <w:r>
              <w:t>Impianto</w:t>
            </w:r>
          </w:p>
        </w:tc>
      </w:tr>
      <w:tr w:rsidR="00400721" w14:paraId="657A6524"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03AB0" w14:textId="77777777" w:rsidR="00400721" w:rsidRDefault="00400721">
            <w:pPr>
              <w:pStyle w:val="ROWTABELLA"/>
            </w:pPr>
            <w:r>
              <w:t>09/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8298A" w14:textId="77777777" w:rsidR="00400721" w:rsidRDefault="00400721">
            <w:pPr>
              <w:pStyle w:val="ROWTABELLA"/>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E3E12" w14:textId="77777777" w:rsidR="00400721" w:rsidRDefault="00400721">
            <w:pPr>
              <w:pStyle w:val="ROWTABELLA"/>
            </w:pPr>
            <w:r>
              <w:t>DERV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FEF17" w14:textId="77777777" w:rsidR="00400721" w:rsidRDefault="00400721">
            <w:pPr>
              <w:pStyle w:val="ROWTABELLA"/>
            </w:pPr>
            <w:r>
              <w:t>BELLINZAG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401D2" w14:textId="77777777" w:rsidR="00400721" w:rsidRDefault="00400721">
            <w:pPr>
              <w:pStyle w:val="ROWTABELLA"/>
            </w:pPr>
            <w:r>
              <w:t>28/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6C589" w14:textId="77777777" w:rsidR="00400721" w:rsidRDefault="00400721">
            <w:pPr>
              <w:pStyle w:val="ROWTABELLA"/>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4DB76" w14:textId="77777777" w:rsidR="00400721" w:rsidRDefault="00400721">
            <w:pPr>
              <w:pStyle w:val="ROWTABELLA"/>
              <w:jc w:val="center"/>
            </w:pPr>
            <w:r>
              <w:t>2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3E44D" w14:textId="77777777" w:rsidR="00400721" w:rsidRDefault="00400721"/>
        </w:tc>
      </w:tr>
      <w:tr w:rsidR="00400721" w14:paraId="1C515C5D"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709FF" w14:textId="77777777" w:rsidR="00400721" w:rsidRDefault="00400721">
            <w:pPr>
              <w:pStyle w:val="ROWTABELLA"/>
            </w:pPr>
            <w:r>
              <w:t>09/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72F0A" w14:textId="77777777" w:rsidR="00400721" w:rsidRDefault="00400721">
            <w:pPr>
              <w:pStyle w:val="ROWTABELLA"/>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45D56" w14:textId="77777777" w:rsidR="00400721" w:rsidRDefault="00400721">
            <w:pPr>
              <w:pStyle w:val="ROWTABELLA"/>
            </w:pPr>
            <w:r>
              <w:t>LEON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D89C1" w14:textId="77777777" w:rsidR="00400721" w:rsidRDefault="00400721">
            <w:pPr>
              <w:pStyle w:val="ROWTABELLA"/>
            </w:pPr>
            <w:r>
              <w:t>POLISPORTIVA BELL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A7EF6" w14:textId="77777777" w:rsidR="00400721" w:rsidRDefault="00400721">
            <w:pPr>
              <w:pStyle w:val="ROWTABELLA"/>
            </w:pPr>
            <w:r>
              <w:t>28/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59902" w14:textId="77777777" w:rsidR="00400721" w:rsidRDefault="00400721">
            <w:pPr>
              <w:pStyle w:val="ROWTABELLA"/>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B9BF3"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A71EE" w14:textId="77777777" w:rsidR="00400721" w:rsidRDefault="00400721">
            <w:pPr>
              <w:pStyle w:val="ROWTABELLA"/>
            </w:pPr>
            <w:r>
              <w:t>C.</w:t>
            </w:r>
            <w:proofErr w:type="gramStart"/>
            <w:r>
              <w:t>S.COMUNALE</w:t>
            </w:r>
            <w:proofErr w:type="gramEnd"/>
            <w:r>
              <w:t xml:space="preserve"> -PALESTRA POLIV. AICURZIO VIA GIOVANNI BERSAN,24</w:t>
            </w:r>
          </w:p>
        </w:tc>
      </w:tr>
      <w:tr w:rsidR="00400721" w:rsidRPr="00B115F6" w14:paraId="1704BB4A"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11FE4" w14:textId="77777777" w:rsidR="00400721" w:rsidRDefault="00400721">
            <w:pPr>
              <w:pStyle w:val="ROWTABELLA"/>
            </w:pPr>
            <w:r>
              <w:t>10/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1724D" w14:textId="77777777" w:rsidR="00400721" w:rsidRDefault="00400721">
            <w:pPr>
              <w:pStyle w:val="ROWTABELLA"/>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AD334" w14:textId="77777777" w:rsidR="00400721" w:rsidRDefault="00400721">
            <w:pPr>
              <w:pStyle w:val="ROWTABELLA"/>
            </w:pPr>
            <w:r>
              <w:t>SELECAO LIBERTAS CALC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56CED" w14:textId="77777777" w:rsidR="00400721" w:rsidRDefault="00400721">
            <w:pPr>
              <w:pStyle w:val="ROWTABELLA"/>
            </w:pPr>
            <w:r>
              <w:t>OLYMPIC MORBE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07D78" w14:textId="77777777" w:rsidR="00400721" w:rsidRDefault="00400721">
            <w:pPr>
              <w:pStyle w:val="ROWTABELLA"/>
            </w:pPr>
            <w:r>
              <w:t>28/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A0F00" w14:textId="77777777" w:rsidR="00400721" w:rsidRDefault="00400721">
            <w:pPr>
              <w:pStyle w:val="ROWTABELLA"/>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E6BDC"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CB050" w14:textId="77777777" w:rsidR="00400721" w:rsidRDefault="00400721">
            <w:pPr>
              <w:pStyle w:val="ROWTABELLA"/>
            </w:pPr>
            <w:r>
              <w:t>PALESTRA "GALILEO FERRARIS" SESTO SAN GIOVANNI VIA CARLO MARX 553</w:t>
            </w:r>
          </w:p>
        </w:tc>
      </w:tr>
      <w:tr w:rsidR="00400721" w14:paraId="33A4CDC8"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1D1A3" w14:textId="77777777" w:rsidR="00400721" w:rsidRDefault="00400721">
            <w:pPr>
              <w:pStyle w:val="ROWTABELLA"/>
            </w:pPr>
            <w:r>
              <w:t>10/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42632" w14:textId="77777777" w:rsidR="00400721" w:rsidRDefault="00400721">
            <w:pPr>
              <w:pStyle w:val="ROWTABELLA"/>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A06AF" w14:textId="77777777" w:rsidR="00400721" w:rsidRDefault="00400721">
            <w:pPr>
              <w:pStyle w:val="ROWTABELLA"/>
            </w:pPr>
            <w:r>
              <w:t>CARDANO 9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F3C18" w14:textId="77777777" w:rsidR="00400721" w:rsidRDefault="00400721">
            <w:pPr>
              <w:pStyle w:val="ROWTABELLA"/>
            </w:pPr>
            <w:r>
              <w:t>FUTSAL PALAEXT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13A5D" w14:textId="77777777" w:rsidR="00400721" w:rsidRDefault="00400721">
            <w:pPr>
              <w:pStyle w:val="ROWTABELLA"/>
            </w:pPr>
            <w:r>
              <w:t>06/03/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8CCDD" w14:textId="77777777" w:rsidR="00400721" w:rsidRDefault="00400721">
            <w:pPr>
              <w:pStyle w:val="ROWTABELLA"/>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81446"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EA10A" w14:textId="77777777" w:rsidR="00400721" w:rsidRDefault="00400721">
            <w:pPr>
              <w:rPr>
                <w:sz w:val="20"/>
              </w:rPr>
            </w:pPr>
          </w:p>
        </w:tc>
      </w:tr>
      <w:tr w:rsidR="00400721" w14:paraId="7D2C48E7"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740A1" w14:textId="77777777" w:rsidR="00400721" w:rsidRDefault="00400721">
            <w:pPr>
              <w:pStyle w:val="ROWTABELLA"/>
            </w:pPr>
            <w:r>
              <w:t>11/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74B8F" w14:textId="77777777" w:rsidR="00400721" w:rsidRDefault="00400721">
            <w:pPr>
              <w:pStyle w:val="ROWTABELLA"/>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A9C72" w14:textId="77777777" w:rsidR="00400721" w:rsidRDefault="00400721">
            <w:pPr>
              <w:pStyle w:val="ROWTABELLA"/>
            </w:pPr>
            <w:r>
              <w:t>CALCIO A 5 LAV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07FAD" w14:textId="77777777" w:rsidR="00400721" w:rsidRDefault="00400721">
            <w:pPr>
              <w:pStyle w:val="ROWTABELLA"/>
            </w:pPr>
            <w:r>
              <w:t>REAL AVM C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F0DE0" w14:textId="77777777" w:rsidR="00400721" w:rsidRDefault="00400721">
            <w:pPr>
              <w:pStyle w:val="ROWTABELLA"/>
            </w:pPr>
            <w:r>
              <w:t>28/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4384C" w14:textId="77777777" w:rsidR="00400721" w:rsidRDefault="00400721">
            <w:pPr>
              <w:pStyle w:val="ROWTABELLA"/>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08112"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451A1" w14:textId="77777777" w:rsidR="00400721" w:rsidRDefault="00400721">
            <w:pPr>
              <w:rPr>
                <w:sz w:val="20"/>
              </w:rPr>
            </w:pPr>
          </w:p>
        </w:tc>
      </w:tr>
      <w:tr w:rsidR="00400721" w14:paraId="6F2C5FAC"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5C7B2" w14:textId="77777777" w:rsidR="00400721" w:rsidRDefault="00400721">
            <w:pPr>
              <w:pStyle w:val="ROWTABELLA"/>
            </w:pPr>
            <w:r>
              <w:t>16/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AC238" w14:textId="77777777" w:rsidR="00400721" w:rsidRDefault="00400721">
            <w:pPr>
              <w:pStyle w:val="ROWTABELLA"/>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9ADEB" w14:textId="77777777" w:rsidR="00400721" w:rsidRDefault="00400721">
            <w:pPr>
              <w:pStyle w:val="ROWTABELLA"/>
            </w:pPr>
            <w:r>
              <w:t>DESENZANO CALCIO A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1E677" w14:textId="77777777" w:rsidR="00400721" w:rsidRDefault="00400721">
            <w:pPr>
              <w:pStyle w:val="ROWTABELLA"/>
            </w:pPr>
            <w:r>
              <w:t>MAZZO 80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331C2" w14:textId="77777777" w:rsidR="00400721" w:rsidRDefault="00400721">
            <w:pPr>
              <w:pStyle w:val="ROWTABELLA"/>
            </w:pPr>
            <w:r>
              <w:t>28/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8A0BD" w14:textId="77777777" w:rsidR="00400721" w:rsidRDefault="00400721">
            <w:pPr>
              <w:pStyle w:val="ROWTABELLA"/>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B5484" w14:textId="77777777" w:rsidR="00400721" w:rsidRDefault="00400721">
            <w:pPr>
              <w:pStyle w:val="ROWTABELLA"/>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62E56" w14:textId="77777777" w:rsidR="00400721" w:rsidRDefault="00400721"/>
        </w:tc>
      </w:tr>
      <w:tr w:rsidR="00400721" w14:paraId="4D7DCBCC"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F3FCD" w14:textId="77777777" w:rsidR="00400721" w:rsidRDefault="00400721">
            <w:pPr>
              <w:pStyle w:val="ROWTABELLA"/>
            </w:pPr>
            <w:r>
              <w:t>16/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F47C2" w14:textId="77777777" w:rsidR="00400721" w:rsidRDefault="00400721">
            <w:pPr>
              <w:pStyle w:val="ROWTABELLA"/>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09E5D" w14:textId="77777777" w:rsidR="00400721" w:rsidRDefault="00400721">
            <w:pPr>
              <w:pStyle w:val="ROWTABELLA"/>
            </w:pPr>
            <w:r>
              <w:t>MGM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83B29" w14:textId="77777777" w:rsidR="00400721" w:rsidRDefault="00400721">
            <w:pPr>
              <w:pStyle w:val="ROWTABELLA"/>
            </w:pPr>
            <w:r>
              <w:t>CARDANO 9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28AE2" w14:textId="77777777" w:rsidR="00400721" w:rsidRDefault="00400721">
            <w:pPr>
              <w:pStyle w:val="ROWTABELLA"/>
            </w:pPr>
            <w:r>
              <w:t>28/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6C4AA" w14:textId="77777777" w:rsidR="00400721" w:rsidRDefault="00400721">
            <w:pPr>
              <w:pStyle w:val="ROWTABELLA"/>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368F3"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E1F26" w14:textId="77777777" w:rsidR="00400721" w:rsidRDefault="00400721">
            <w:pPr>
              <w:rPr>
                <w:sz w:val="20"/>
              </w:rPr>
            </w:pPr>
          </w:p>
        </w:tc>
      </w:tr>
    </w:tbl>
    <w:p w14:paraId="6E002686" w14:textId="77777777" w:rsidR="00400721" w:rsidRDefault="00400721">
      <w:pPr>
        <w:pStyle w:val="breakline"/>
        <w:divId w:val="607011622"/>
      </w:pPr>
    </w:p>
    <w:p w14:paraId="16D2E595" w14:textId="77777777" w:rsidR="00400721" w:rsidRDefault="00400721">
      <w:pPr>
        <w:pStyle w:val="TITOLOMEDIO"/>
        <w:divId w:val="607011622"/>
      </w:pPr>
      <w:r>
        <w:t>GARA VARIATA</w:t>
      </w:r>
    </w:p>
    <w:p w14:paraId="33BE4532" w14:textId="77777777" w:rsidR="00400721" w:rsidRDefault="00400721">
      <w:pPr>
        <w:pStyle w:val="breakline"/>
        <w:divId w:val="607011622"/>
      </w:pPr>
    </w:p>
    <w:p w14:paraId="25714E41" w14:textId="77777777" w:rsidR="00400721" w:rsidRDefault="00400721">
      <w:pPr>
        <w:pStyle w:val="breakline"/>
        <w:divId w:val="607011622"/>
      </w:pPr>
    </w:p>
    <w:p w14:paraId="06D3EB35" w14:textId="77777777" w:rsidR="00400721" w:rsidRDefault="00400721">
      <w:pPr>
        <w:pStyle w:val="SOTTOTITOLOCAMPIONATO1"/>
        <w:divId w:val="607011622"/>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00721" w14:paraId="43D0300E"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310B2"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4383C"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E18C8"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99954"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C2234"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8F3F0"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3303A"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E0C71" w14:textId="77777777" w:rsidR="00400721" w:rsidRDefault="00400721">
            <w:pPr>
              <w:pStyle w:val="HEADERTABELLA"/>
            </w:pPr>
            <w:r>
              <w:t>Impianto</w:t>
            </w:r>
          </w:p>
        </w:tc>
      </w:tr>
      <w:tr w:rsidR="00400721" w:rsidRPr="00B115F6" w14:paraId="4461BAD7"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05D3B" w14:textId="77777777" w:rsidR="00400721" w:rsidRDefault="00400721">
            <w:pPr>
              <w:pStyle w:val="ROWTABELLA"/>
            </w:pPr>
            <w:r>
              <w:t>13/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57999" w14:textId="77777777" w:rsidR="00400721" w:rsidRDefault="00400721">
            <w:pPr>
              <w:pStyle w:val="ROWTABELLA"/>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6C244" w14:textId="77777777" w:rsidR="00400721" w:rsidRDefault="00400721">
            <w:pPr>
              <w:pStyle w:val="ROWTABELLA"/>
            </w:pPr>
            <w:r>
              <w:t>SELECAO LIBERTAS CALC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782D3" w14:textId="77777777" w:rsidR="00400721" w:rsidRDefault="00400721">
            <w:pPr>
              <w:pStyle w:val="ROWTABELLA"/>
            </w:pPr>
            <w:r>
              <w:t>MAZZO 80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27D25"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7B986" w14:textId="77777777" w:rsidR="00400721" w:rsidRDefault="00400721">
            <w:pPr>
              <w:pStyle w:val="ROWTABELLA"/>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535A7"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817B1" w14:textId="77777777" w:rsidR="00400721" w:rsidRDefault="00400721">
            <w:pPr>
              <w:pStyle w:val="ROWTABELLA"/>
            </w:pPr>
            <w:r>
              <w:t>PALESTRA DANTE FALK SESTO SAN GIOVANNI VIA GIORGIO ENRICO FALK 110</w:t>
            </w:r>
          </w:p>
        </w:tc>
      </w:tr>
    </w:tbl>
    <w:p w14:paraId="7449A644" w14:textId="77777777" w:rsidR="00400721" w:rsidRDefault="00400721">
      <w:pPr>
        <w:pStyle w:val="breakline"/>
        <w:divId w:val="607011622"/>
      </w:pPr>
    </w:p>
    <w:p w14:paraId="487C6894" w14:textId="77777777" w:rsidR="00400721" w:rsidRDefault="00400721">
      <w:pPr>
        <w:pStyle w:val="breakline"/>
        <w:divId w:val="607011622"/>
      </w:pPr>
    </w:p>
    <w:p w14:paraId="67C4C291" w14:textId="77777777" w:rsidR="00400721" w:rsidRDefault="00400721">
      <w:pPr>
        <w:pStyle w:val="TITOLOCAMPIONATO"/>
        <w:shd w:val="clear" w:color="auto" w:fill="CCCCCC"/>
        <w:spacing w:before="80" w:after="40"/>
        <w:divId w:val="607011622"/>
      </w:pPr>
      <w:bookmarkStart w:id="74" w:name="_Toc34302585"/>
      <w:r>
        <w:t>Calcio a 5 Serie C2</w:t>
      </w:r>
      <w:bookmarkEnd w:id="74"/>
    </w:p>
    <w:p w14:paraId="0269157D" w14:textId="77777777" w:rsidR="00400721" w:rsidRDefault="00400721">
      <w:pPr>
        <w:pStyle w:val="TITOLOPRINC"/>
        <w:divId w:val="607011622"/>
      </w:pPr>
      <w:r>
        <w:t>VARIAZIONI AL PROGRAMMA GARE</w:t>
      </w:r>
    </w:p>
    <w:p w14:paraId="146A039A" w14:textId="77777777" w:rsidR="00400721" w:rsidRDefault="00400721">
      <w:pPr>
        <w:pStyle w:val="breakline"/>
        <w:divId w:val="607011622"/>
      </w:pPr>
    </w:p>
    <w:p w14:paraId="4218DE59" w14:textId="77777777" w:rsidR="00400721" w:rsidRDefault="00400721">
      <w:pPr>
        <w:pStyle w:val="breakline"/>
        <w:divId w:val="607011622"/>
      </w:pPr>
    </w:p>
    <w:p w14:paraId="4F16DE0A" w14:textId="77777777" w:rsidR="00400721" w:rsidRDefault="00400721">
      <w:pPr>
        <w:pStyle w:val="TITOLOMEDIO"/>
        <w:divId w:val="607011622"/>
      </w:pPr>
      <w:r>
        <w:t>RECUPERO PROGRAMMATO</w:t>
      </w:r>
    </w:p>
    <w:p w14:paraId="3B50FA14" w14:textId="77777777" w:rsidR="00400721" w:rsidRDefault="00400721">
      <w:pPr>
        <w:pStyle w:val="breakline"/>
        <w:divId w:val="607011622"/>
      </w:pPr>
    </w:p>
    <w:p w14:paraId="2C969FF1" w14:textId="77777777" w:rsidR="00400721" w:rsidRDefault="00400721">
      <w:pPr>
        <w:pStyle w:val="breakline"/>
        <w:divId w:val="607011622"/>
      </w:pPr>
    </w:p>
    <w:p w14:paraId="2982AFC0" w14:textId="77777777" w:rsidR="00400721" w:rsidRDefault="00400721">
      <w:pPr>
        <w:pStyle w:val="SOTTOTITOLOCAMPIONATO1"/>
        <w:divId w:val="607011622"/>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00721" w14:paraId="3EFF4BFF"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D325E"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1FCEA"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082C3"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53FF1"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2D6DE"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9E614"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C6888"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2E606" w14:textId="77777777" w:rsidR="00400721" w:rsidRDefault="00400721">
            <w:pPr>
              <w:pStyle w:val="HEADERTABELLA"/>
            </w:pPr>
            <w:r>
              <w:t>Impianto</w:t>
            </w:r>
          </w:p>
        </w:tc>
      </w:tr>
      <w:tr w:rsidR="00400721" w14:paraId="02491731"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34AFA" w14:textId="77777777" w:rsidR="00400721" w:rsidRDefault="00400721">
            <w:pPr>
              <w:pStyle w:val="ROWTABELLA"/>
            </w:pPr>
            <w:r>
              <w:t>23/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054C0" w14:textId="77777777" w:rsidR="00400721" w:rsidRDefault="00400721">
            <w:pPr>
              <w:pStyle w:val="ROWTABELLA"/>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03439" w14:textId="77777777" w:rsidR="00400721" w:rsidRDefault="00400721">
            <w:pPr>
              <w:pStyle w:val="ROWTABELLA"/>
            </w:pPr>
            <w:r>
              <w:t>MASTER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04CE4" w14:textId="77777777" w:rsidR="00400721" w:rsidRDefault="00400721">
            <w:pPr>
              <w:pStyle w:val="ROWTABELLA"/>
            </w:pPr>
            <w:r>
              <w:t>ELLE ESSE 9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2AD07" w14:textId="77777777" w:rsidR="00400721" w:rsidRDefault="00400721">
            <w:pPr>
              <w:pStyle w:val="ROWTABELLA"/>
            </w:pPr>
            <w:r>
              <w:t>21/11/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4DC74" w14:textId="77777777" w:rsidR="00400721" w:rsidRDefault="00400721">
            <w:pPr>
              <w:pStyle w:val="ROWTABELLA"/>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A3219" w14:textId="77777777" w:rsidR="00400721" w:rsidRDefault="00400721">
            <w:pPr>
              <w:pStyle w:val="ROWTABELLA"/>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0A866" w14:textId="77777777" w:rsidR="00400721" w:rsidRDefault="00400721"/>
        </w:tc>
      </w:tr>
    </w:tbl>
    <w:p w14:paraId="490B66E0" w14:textId="77777777" w:rsidR="00400721" w:rsidRDefault="00400721">
      <w:pPr>
        <w:pStyle w:val="breakline"/>
        <w:divId w:val="607011622"/>
      </w:pPr>
    </w:p>
    <w:p w14:paraId="5576826E" w14:textId="77777777" w:rsidR="00400721" w:rsidRDefault="00400721">
      <w:pPr>
        <w:pStyle w:val="TITOLOMEDIO"/>
        <w:divId w:val="607011622"/>
      </w:pPr>
      <w:r>
        <w:t>POSTICIPO</w:t>
      </w:r>
    </w:p>
    <w:p w14:paraId="3E76ABC0" w14:textId="77777777" w:rsidR="00400721" w:rsidRDefault="00400721">
      <w:pPr>
        <w:pStyle w:val="breakline"/>
        <w:divId w:val="607011622"/>
      </w:pPr>
    </w:p>
    <w:p w14:paraId="69A7ACE7" w14:textId="77777777" w:rsidR="00400721" w:rsidRDefault="00400721">
      <w:pPr>
        <w:pStyle w:val="breakline"/>
        <w:divId w:val="607011622"/>
      </w:pPr>
    </w:p>
    <w:p w14:paraId="60A1170C" w14:textId="77777777" w:rsidR="00400721" w:rsidRDefault="00400721">
      <w:pPr>
        <w:pStyle w:val="SOTTOTITOLOCAMPIONATO1"/>
        <w:divId w:val="607011622"/>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00721" w14:paraId="02E43C94"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E0E3D"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4FCB3"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F1DE5"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A9CE2"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1308B"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FFEF2"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43C99"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5C85C" w14:textId="77777777" w:rsidR="00400721" w:rsidRDefault="00400721">
            <w:pPr>
              <w:pStyle w:val="HEADERTABELLA"/>
            </w:pPr>
            <w:r>
              <w:t>Impianto</w:t>
            </w:r>
          </w:p>
        </w:tc>
      </w:tr>
      <w:tr w:rsidR="00400721" w14:paraId="3FFC5AA8"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4B45D" w14:textId="77777777" w:rsidR="00400721" w:rsidRDefault="00400721">
            <w:pPr>
              <w:pStyle w:val="ROWTABELLA"/>
            </w:pPr>
            <w:r>
              <w:t>16/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808EA" w14:textId="77777777" w:rsidR="00400721" w:rsidRDefault="00400721">
            <w:pPr>
              <w:pStyle w:val="ROWTABELLA"/>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ABB28" w14:textId="77777777" w:rsidR="00400721" w:rsidRDefault="00400721">
            <w:pPr>
              <w:pStyle w:val="ROWTABELLA"/>
            </w:pPr>
            <w:r>
              <w:t>FUTSAL CASTELLA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AED66" w14:textId="77777777" w:rsidR="00400721" w:rsidRDefault="00400721">
            <w:pPr>
              <w:pStyle w:val="ROWTABELLA"/>
            </w:pPr>
            <w:r>
              <w:t>SAN BIAGIO MONZA 199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22797" w14:textId="77777777" w:rsidR="00400721" w:rsidRDefault="00400721">
            <w:pPr>
              <w:pStyle w:val="ROWTABELLA"/>
            </w:pPr>
            <w:r>
              <w:t>27/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594E9" w14:textId="77777777" w:rsidR="00400721" w:rsidRDefault="00400721">
            <w:pPr>
              <w:pStyle w:val="ROWTABELLA"/>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E8C4F"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9681F" w14:textId="77777777" w:rsidR="00400721" w:rsidRDefault="00400721">
            <w:pPr>
              <w:rPr>
                <w:sz w:val="20"/>
              </w:rPr>
            </w:pPr>
          </w:p>
        </w:tc>
      </w:tr>
    </w:tbl>
    <w:p w14:paraId="4F2EC05D" w14:textId="77777777" w:rsidR="00400721" w:rsidRDefault="00400721">
      <w:pPr>
        <w:pStyle w:val="breakline"/>
        <w:divId w:val="607011622"/>
      </w:pPr>
    </w:p>
    <w:p w14:paraId="4F9687C0" w14:textId="77777777" w:rsidR="00400721" w:rsidRDefault="00400721">
      <w:pPr>
        <w:pStyle w:val="TITOLOMEDIO"/>
        <w:divId w:val="607011622"/>
      </w:pPr>
      <w:r>
        <w:t>GARA VARIATA</w:t>
      </w:r>
    </w:p>
    <w:p w14:paraId="0021643D" w14:textId="77777777" w:rsidR="00400721" w:rsidRDefault="00400721">
      <w:pPr>
        <w:pStyle w:val="breakline"/>
        <w:divId w:val="607011622"/>
      </w:pPr>
    </w:p>
    <w:p w14:paraId="1C0F16A9" w14:textId="77777777" w:rsidR="00400721" w:rsidRDefault="00400721">
      <w:pPr>
        <w:pStyle w:val="SOTTOTITOLOCAMPIONATO1"/>
        <w:divId w:val="607011622"/>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00721" w14:paraId="5C0A7776"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5021A"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E63DB"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99C2E"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95F76"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00809"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116C4"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31A57"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68432" w14:textId="77777777" w:rsidR="00400721" w:rsidRDefault="00400721">
            <w:pPr>
              <w:pStyle w:val="HEADERTABELLA"/>
            </w:pPr>
            <w:r>
              <w:t>Impianto</w:t>
            </w:r>
          </w:p>
        </w:tc>
      </w:tr>
      <w:tr w:rsidR="00400721" w14:paraId="106C1293"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5C91B" w14:textId="77777777" w:rsidR="00400721" w:rsidRDefault="00400721">
            <w:pPr>
              <w:pStyle w:val="ROWTABELLA"/>
            </w:pPr>
            <w:r>
              <w:t>19/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0BF1D" w14:textId="77777777" w:rsidR="00400721" w:rsidRDefault="00400721">
            <w:pPr>
              <w:pStyle w:val="ROWTABELLA"/>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09F1D" w14:textId="77777777" w:rsidR="00400721" w:rsidRDefault="00400721">
            <w:pPr>
              <w:pStyle w:val="ROWTABELLA"/>
            </w:pPr>
            <w:r>
              <w:t>SAN FER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504BD" w14:textId="77777777" w:rsidR="00400721" w:rsidRDefault="00400721">
            <w:pPr>
              <w:pStyle w:val="ROWTABELLA"/>
            </w:pPr>
            <w:r>
              <w:t>ELLE ESSE 9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37B0A"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3E0D5" w14:textId="77777777" w:rsidR="00400721" w:rsidRDefault="00400721">
            <w:pPr>
              <w:pStyle w:val="ROWTABELLA"/>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5400B" w14:textId="77777777" w:rsidR="00400721" w:rsidRDefault="00400721">
            <w:pPr>
              <w:pStyle w:val="ROWTABELLA"/>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6B8CC" w14:textId="77777777" w:rsidR="00400721" w:rsidRDefault="00400721"/>
        </w:tc>
      </w:tr>
    </w:tbl>
    <w:p w14:paraId="1D11482D" w14:textId="77777777" w:rsidR="00400721" w:rsidRDefault="00400721">
      <w:pPr>
        <w:pStyle w:val="breakline"/>
        <w:divId w:val="607011622"/>
      </w:pPr>
    </w:p>
    <w:p w14:paraId="3B0AB7B8" w14:textId="77777777" w:rsidR="00400721" w:rsidRDefault="00400721">
      <w:pPr>
        <w:pStyle w:val="breakline"/>
        <w:divId w:val="607011622"/>
      </w:pPr>
    </w:p>
    <w:p w14:paraId="2536F1BA" w14:textId="77777777" w:rsidR="00400721" w:rsidRDefault="00400721">
      <w:pPr>
        <w:pStyle w:val="SOTTOTITOLOCAMPIONATO1"/>
        <w:divId w:val="607011622"/>
      </w:pPr>
    </w:p>
    <w:p w14:paraId="47E424EB" w14:textId="77777777" w:rsidR="00400721" w:rsidRDefault="00400721">
      <w:pPr>
        <w:pStyle w:val="SOTTOTITOLOCAMPIONATO1"/>
        <w:divId w:val="607011622"/>
      </w:pPr>
    </w:p>
    <w:p w14:paraId="166915A1" w14:textId="77777777" w:rsidR="00400721" w:rsidRDefault="00400721">
      <w:pPr>
        <w:pStyle w:val="SOTTOTITOLOCAMPIONATO1"/>
        <w:divId w:val="607011622"/>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00721" w14:paraId="7B2380A2"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F7530"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F9904"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DFB7A"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56D09"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4B389"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84A44"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5CEB9"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86123" w14:textId="77777777" w:rsidR="00400721" w:rsidRDefault="00400721">
            <w:pPr>
              <w:pStyle w:val="HEADERTABELLA"/>
            </w:pPr>
            <w:r>
              <w:t>Impianto</w:t>
            </w:r>
          </w:p>
        </w:tc>
      </w:tr>
      <w:tr w:rsidR="00400721" w14:paraId="6477A725"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AD00C" w14:textId="77777777" w:rsidR="00400721" w:rsidRDefault="00400721">
            <w:pPr>
              <w:pStyle w:val="ROWTABELLA"/>
            </w:pPr>
            <w:r>
              <w:t>27/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C2650" w14:textId="77777777" w:rsidR="00400721" w:rsidRDefault="00400721">
            <w:pPr>
              <w:pStyle w:val="ROWTABELLA"/>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6AF9E" w14:textId="77777777" w:rsidR="00400721" w:rsidRDefault="00400721">
            <w:pPr>
              <w:pStyle w:val="ROWTABELLA"/>
            </w:pPr>
            <w:r>
              <w:t>BOCCONI SPORT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C111A" w14:textId="77777777" w:rsidR="00400721" w:rsidRDefault="00400721">
            <w:pPr>
              <w:pStyle w:val="ROWTABELLA"/>
            </w:pPr>
            <w:r>
              <w:t>MENEGH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8B79C" w14:textId="77777777" w:rsidR="00400721" w:rsidRDefault="00400721">
            <w:pPr>
              <w:pStyle w:val="ROWTABELLA"/>
            </w:pPr>
            <w:r>
              <w:t>30/04/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8B91D" w14:textId="77777777" w:rsidR="00400721" w:rsidRDefault="00400721">
            <w:pPr>
              <w:pStyle w:val="ROWTABELLA"/>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2398E"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6DEA1" w14:textId="77777777" w:rsidR="00400721" w:rsidRDefault="00400721">
            <w:pPr>
              <w:rPr>
                <w:sz w:val="20"/>
              </w:rPr>
            </w:pPr>
          </w:p>
        </w:tc>
      </w:tr>
    </w:tbl>
    <w:p w14:paraId="5D541C91" w14:textId="77777777" w:rsidR="00400721" w:rsidRDefault="00400721">
      <w:pPr>
        <w:pStyle w:val="breakline"/>
        <w:divId w:val="607011622"/>
      </w:pPr>
    </w:p>
    <w:p w14:paraId="7ED8D69D" w14:textId="77777777" w:rsidR="00400721" w:rsidRDefault="00400721">
      <w:pPr>
        <w:pStyle w:val="breakline"/>
        <w:divId w:val="607011622"/>
      </w:pPr>
    </w:p>
    <w:p w14:paraId="5FAE5379" w14:textId="77777777" w:rsidR="00400721" w:rsidRDefault="00400721">
      <w:pPr>
        <w:pStyle w:val="TITOLOPRINC"/>
        <w:divId w:val="607011622"/>
      </w:pPr>
      <w:r>
        <w:t>RISULTATI</w:t>
      </w:r>
    </w:p>
    <w:p w14:paraId="3DC52E56" w14:textId="77777777" w:rsidR="00400721" w:rsidRDefault="00400721">
      <w:pPr>
        <w:pStyle w:val="breakline"/>
        <w:divId w:val="607011622"/>
      </w:pPr>
    </w:p>
    <w:p w14:paraId="508F69DD" w14:textId="77777777" w:rsidR="00400721" w:rsidRDefault="00400721">
      <w:pPr>
        <w:pStyle w:val="SOTTOTITOLOCAMPIONATO1"/>
        <w:divId w:val="607011622"/>
      </w:pPr>
      <w:r>
        <w:t>RISULTATI UFFICIALI GARE DEL 21/02/2020</w:t>
      </w:r>
    </w:p>
    <w:p w14:paraId="28DD2E36" w14:textId="77777777" w:rsidR="00400721" w:rsidRDefault="00400721">
      <w:pPr>
        <w:pStyle w:val="SOTTOTITOLOCAMPIONATO2"/>
        <w:divId w:val="607011622"/>
      </w:pPr>
      <w:r>
        <w:t>Si trascrivono qui di seguito i risultati ufficiali delle gare disputate</w:t>
      </w:r>
    </w:p>
    <w:p w14:paraId="484288CF" w14:textId="77777777" w:rsidR="00400721" w:rsidRDefault="00400721">
      <w:pPr>
        <w:pStyle w:val="breakline"/>
        <w:divId w:val="607011622"/>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400721" w14:paraId="1A013291" w14:textId="77777777">
        <w:trPr>
          <w:divId w:val="607011622"/>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400721" w14:paraId="52973B7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75A12" w14:textId="77777777" w:rsidR="00400721" w:rsidRDefault="00400721">
                  <w:pPr>
                    <w:pStyle w:val="HEADERTABELLA"/>
                  </w:pPr>
                  <w:r>
                    <w:t>GIRONE B - 5 Giornata - R</w:t>
                  </w:r>
                </w:p>
              </w:tc>
            </w:tr>
            <w:tr w:rsidR="00400721" w14:paraId="648C9F5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ED0C5F5" w14:textId="77777777" w:rsidR="00400721" w:rsidRDefault="00400721">
                  <w:pPr>
                    <w:pStyle w:val="ROWTABELLA"/>
                  </w:pPr>
                  <w:r>
                    <w:t>FUTSEI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47024B" w14:textId="77777777" w:rsidR="00400721" w:rsidRDefault="00400721">
                  <w:pPr>
                    <w:pStyle w:val="ROWTABELLA"/>
                  </w:pPr>
                  <w:r>
                    <w:t>- CASSIN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300397" w14:textId="77777777" w:rsidR="00400721" w:rsidRDefault="00400721">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067392" w14:textId="77777777" w:rsidR="00400721" w:rsidRDefault="00400721">
                  <w:pPr>
                    <w:pStyle w:val="ROWTABELLA"/>
                    <w:jc w:val="center"/>
                  </w:pPr>
                  <w:r>
                    <w:t>D</w:t>
                  </w:r>
                </w:p>
              </w:tc>
            </w:tr>
          </w:tbl>
          <w:p w14:paraId="01C91397" w14:textId="77777777" w:rsidR="00400721" w:rsidRDefault="00400721"/>
        </w:tc>
      </w:tr>
    </w:tbl>
    <w:p w14:paraId="3AFDACAF" w14:textId="77777777" w:rsidR="00400721" w:rsidRDefault="00400721">
      <w:pPr>
        <w:pStyle w:val="breakline"/>
        <w:divId w:val="607011622"/>
      </w:pPr>
    </w:p>
    <w:p w14:paraId="30D69569" w14:textId="77777777" w:rsidR="00400721" w:rsidRDefault="00400721">
      <w:pPr>
        <w:pStyle w:val="breakline"/>
        <w:divId w:val="607011622"/>
      </w:pPr>
    </w:p>
    <w:p w14:paraId="332E9CD6" w14:textId="77777777" w:rsidR="00400721" w:rsidRDefault="00400721">
      <w:pPr>
        <w:pStyle w:val="TITOLOCAMPIONATO"/>
        <w:shd w:val="clear" w:color="auto" w:fill="CCCCCC"/>
        <w:spacing w:before="80" w:after="40"/>
        <w:divId w:val="607011622"/>
      </w:pPr>
      <w:bookmarkStart w:id="75" w:name="_Toc34302586"/>
      <w:r>
        <w:t>UNDER 21 CALCIO A CINQUE</w:t>
      </w:r>
      <w:bookmarkEnd w:id="75"/>
    </w:p>
    <w:p w14:paraId="1E43805B" w14:textId="77777777" w:rsidR="00400721" w:rsidRDefault="00400721">
      <w:pPr>
        <w:pStyle w:val="TITOLOPRINC"/>
        <w:divId w:val="607011622"/>
      </w:pPr>
      <w:r>
        <w:t>VARIAZIONI AL PROGRAMMA GARE</w:t>
      </w:r>
    </w:p>
    <w:p w14:paraId="1E9FE8E5" w14:textId="77777777" w:rsidR="00400721" w:rsidRDefault="00400721">
      <w:pPr>
        <w:pStyle w:val="breakline"/>
        <w:divId w:val="607011622"/>
      </w:pPr>
    </w:p>
    <w:p w14:paraId="77B657C1" w14:textId="77777777" w:rsidR="00400721" w:rsidRDefault="00400721">
      <w:pPr>
        <w:pStyle w:val="breakline"/>
        <w:divId w:val="607011622"/>
      </w:pPr>
    </w:p>
    <w:p w14:paraId="29517AA8" w14:textId="77777777" w:rsidR="00400721" w:rsidRDefault="00400721">
      <w:pPr>
        <w:pStyle w:val="TITOLOMEDIO"/>
        <w:divId w:val="607011622"/>
      </w:pPr>
      <w:r>
        <w:t>POSTICIPO</w:t>
      </w:r>
    </w:p>
    <w:p w14:paraId="35DB361B" w14:textId="77777777" w:rsidR="00400721" w:rsidRDefault="00400721">
      <w:pPr>
        <w:pStyle w:val="breakline"/>
        <w:divId w:val="607011622"/>
      </w:pPr>
    </w:p>
    <w:p w14:paraId="35B770B1" w14:textId="77777777" w:rsidR="00400721" w:rsidRDefault="00400721">
      <w:pPr>
        <w:pStyle w:val="breakline"/>
        <w:divId w:val="607011622"/>
      </w:pPr>
    </w:p>
    <w:p w14:paraId="596B09B2" w14:textId="77777777" w:rsidR="00400721" w:rsidRDefault="00400721">
      <w:pPr>
        <w:pStyle w:val="SOTTOTITOLOCAMPIONATO1"/>
        <w:divId w:val="607011622"/>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00721" w14:paraId="1A575F9F"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FD1DE"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33A8B"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9BAF1"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57E39"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84644"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C9EC2"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33C49"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CA51E" w14:textId="77777777" w:rsidR="00400721" w:rsidRDefault="00400721">
            <w:pPr>
              <w:pStyle w:val="HEADERTABELLA"/>
            </w:pPr>
            <w:r>
              <w:t>Impianto</w:t>
            </w:r>
          </w:p>
        </w:tc>
      </w:tr>
      <w:tr w:rsidR="00400721" w14:paraId="33DCF17C"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C03A5" w14:textId="77777777" w:rsidR="00400721" w:rsidRDefault="00400721">
            <w:pPr>
              <w:pStyle w:val="ROWTABELLA"/>
            </w:pPr>
            <w:r>
              <w:t>04/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4A336" w14:textId="77777777" w:rsidR="00400721" w:rsidRDefault="00400721">
            <w:pPr>
              <w:pStyle w:val="ROWTABELLA"/>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63963" w14:textId="77777777" w:rsidR="00400721" w:rsidRDefault="00400721">
            <w:pPr>
              <w:pStyle w:val="ROWTABELLA"/>
            </w:pPr>
            <w:r>
              <w:t>CALCIO A 5 VA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48506" w14:textId="77777777" w:rsidR="00400721" w:rsidRDefault="00400721">
            <w:pPr>
              <w:pStyle w:val="ROWTABELLA"/>
            </w:pPr>
            <w:r>
              <w:t>SAINTS PA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00CE7" w14:textId="77777777" w:rsidR="00400721" w:rsidRDefault="00400721">
            <w:pPr>
              <w:pStyle w:val="ROWTABELLA"/>
            </w:pPr>
            <w:r>
              <w:t>08/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BA59A" w14:textId="77777777" w:rsidR="00400721" w:rsidRDefault="00400721">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CDAD0"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33D8C" w14:textId="77777777" w:rsidR="00400721" w:rsidRDefault="00400721">
            <w:pPr>
              <w:rPr>
                <w:sz w:val="20"/>
              </w:rPr>
            </w:pPr>
          </w:p>
        </w:tc>
      </w:tr>
      <w:tr w:rsidR="00400721" w14:paraId="4101FEC0"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902C8" w14:textId="77777777" w:rsidR="00400721" w:rsidRDefault="00400721">
            <w:pPr>
              <w:pStyle w:val="ROWTABELLA"/>
            </w:pPr>
            <w:r>
              <w:t>04/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C793D" w14:textId="77777777" w:rsidR="00400721" w:rsidRDefault="00400721">
            <w:pPr>
              <w:pStyle w:val="ROWTABELLA"/>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3F70B" w14:textId="77777777" w:rsidR="00400721" w:rsidRDefault="00400721">
            <w:pPr>
              <w:pStyle w:val="ROWTABELLA"/>
            </w:pPr>
            <w:r>
              <w:t>FUTSAL CASTELLA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951B1" w14:textId="77777777" w:rsidR="00400721" w:rsidRDefault="00400721">
            <w:pPr>
              <w:pStyle w:val="ROWTABELLA"/>
            </w:pPr>
            <w:r>
              <w:t>COMETA 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FADF7" w14:textId="77777777" w:rsidR="00400721" w:rsidRDefault="00400721">
            <w:pPr>
              <w:pStyle w:val="ROWTABELLA"/>
            </w:pPr>
            <w:r>
              <w:t>29/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1E58D" w14:textId="77777777" w:rsidR="00400721" w:rsidRDefault="00400721">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02B2B"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4B509" w14:textId="77777777" w:rsidR="00400721" w:rsidRDefault="00400721">
            <w:pPr>
              <w:rPr>
                <w:sz w:val="20"/>
              </w:rPr>
            </w:pPr>
          </w:p>
        </w:tc>
      </w:tr>
    </w:tbl>
    <w:p w14:paraId="0496D57C" w14:textId="77777777" w:rsidR="00400721" w:rsidRDefault="00400721">
      <w:pPr>
        <w:pStyle w:val="breakline"/>
        <w:divId w:val="607011622"/>
      </w:pPr>
    </w:p>
    <w:p w14:paraId="29889F56" w14:textId="77777777" w:rsidR="00400721" w:rsidRDefault="00400721">
      <w:pPr>
        <w:pStyle w:val="breakline"/>
        <w:divId w:val="607011622"/>
      </w:pPr>
    </w:p>
    <w:p w14:paraId="79555CF0" w14:textId="77777777" w:rsidR="00400721" w:rsidRDefault="00400721">
      <w:pPr>
        <w:pStyle w:val="TITOLOCAMPIONATO"/>
        <w:shd w:val="clear" w:color="auto" w:fill="CCCCCC"/>
        <w:spacing w:before="80" w:after="40"/>
        <w:divId w:val="607011622"/>
      </w:pPr>
      <w:bookmarkStart w:id="76" w:name="_Toc34302587"/>
      <w:r>
        <w:t>COPPA LOMBARDIA C5 SERIE "C2"</w:t>
      </w:r>
      <w:bookmarkEnd w:id="76"/>
    </w:p>
    <w:p w14:paraId="5ADB53F4" w14:textId="77777777" w:rsidR="00400721" w:rsidRDefault="00400721">
      <w:pPr>
        <w:pStyle w:val="TITOLOPRINC"/>
        <w:divId w:val="607011622"/>
      </w:pPr>
      <w:r>
        <w:t>VARIAZIONI AL PROGRAMMA GARE</w:t>
      </w:r>
    </w:p>
    <w:p w14:paraId="2B309FB8" w14:textId="77777777" w:rsidR="00400721" w:rsidRDefault="00400721">
      <w:pPr>
        <w:pStyle w:val="breakline"/>
        <w:divId w:val="607011622"/>
      </w:pPr>
    </w:p>
    <w:p w14:paraId="036C14CA" w14:textId="77777777" w:rsidR="00400721" w:rsidRDefault="00400721">
      <w:pPr>
        <w:pStyle w:val="breakline"/>
        <w:divId w:val="607011622"/>
      </w:pPr>
    </w:p>
    <w:p w14:paraId="64662CAC" w14:textId="77777777" w:rsidR="00400721" w:rsidRDefault="00400721">
      <w:pPr>
        <w:pStyle w:val="TITOLOMEDIO"/>
        <w:divId w:val="607011622"/>
      </w:pPr>
      <w:r>
        <w:t>RECUPERO PROGRAMMATO</w:t>
      </w:r>
    </w:p>
    <w:p w14:paraId="3ECCB187" w14:textId="77777777" w:rsidR="00400721" w:rsidRDefault="00400721">
      <w:pPr>
        <w:pStyle w:val="breakline"/>
        <w:divId w:val="607011622"/>
      </w:pPr>
    </w:p>
    <w:p w14:paraId="4DC36939" w14:textId="77777777" w:rsidR="00400721" w:rsidRDefault="00400721">
      <w:pPr>
        <w:pStyle w:val="breakline"/>
        <w:divId w:val="607011622"/>
      </w:pPr>
    </w:p>
    <w:p w14:paraId="5CA8A019" w14:textId="77777777" w:rsidR="00400721" w:rsidRDefault="00400721">
      <w:pPr>
        <w:pStyle w:val="SOTTOTITOLOCAMPIONATO1"/>
        <w:divId w:val="607011622"/>
      </w:pPr>
      <w:r>
        <w:t>GIRONE 2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00721" w14:paraId="68D45956"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2CA9B"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368E4"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B985F"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1280F"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AC675"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C257B"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6DB9D"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40082" w14:textId="77777777" w:rsidR="00400721" w:rsidRDefault="00400721">
            <w:pPr>
              <w:pStyle w:val="HEADERTABELLA"/>
            </w:pPr>
            <w:r>
              <w:t>Impianto</w:t>
            </w:r>
          </w:p>
        </w:tc>
      </w:tr>
      <w:tr w:rsidR="00400721" w:rsidRPr="00B115F6" w14:paraId="29B97D14"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4177A" w14:textId="77777777" w:rsidR="00400721" w:rsidRDefault="00400721">
            <w:pPr>
              <w:pStyle w:val="ROWTABELLA"/>
            </w:pPr>
            <w:r>
              <w:t>24/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577FD" w14:textId="77777777" w:rsidR="00400721" w:rsidRDefault="00400721">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9087D" w14:textId="77777777" w:rsidR="00400721" w:rsidRDefault="00400721">
            <w:pPr>
              <w:pStyle w:val="ROWTABELLA"/>
            </w:pPr>
            <w:r>
              <w:t>FUTSAL VA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78C9C" w14:textId="77777777" w:rsidR="00400721" w:rsidRDefault="00400721">
            <w:pPr>
              <w:pStyle w:val="ROWTABELLA"/>
            </w:pPr>
            <w:r>
              <w:t>PAVIA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A176A" w14:textId="77777777" w:rsidR="00400721" w:rsidRDefault="00400721">
            <w:pPr>
              <w:pStyle w:val="ROWTABELLA"/>
            </w:pPr>
            <w:r>
              <w:t>25/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0EFB6" w14:textId="77777777" w:rsidR="00400721" w:rsidRDefault="00400721">
            <w:pPr>
              <w:pStyle w:val="ROWTABELLA"/>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8E76A"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2C698" w14:textId="77777777" w:rsidR="00400721" w:rsidRDefault="00400721">
            <w:pPr>
              <w:pStyle w:val="ROWTABELLA"/>
            </w:pPr>
            <w:r>
              <w:t>CENTRO SPORTIVO CARNAGO VIA GIACOMO LEOPARDI, 31</w:t>
            </w:r>
          </w:p>
        </w:tc>
      </w:tr>
      <w:tr w:rsidR="00400721" w:rsidRPr="00B115F6" w14:paraId="595E6F32"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02329" w14:textId="77777777" w:rsidR="00400721" w:rsidRDefault="00400721">
            <w:pPr>
              <w:pStyle w:val="ROWTABELLA"/>
            </w:pPr>
            <w:r>
              <w:t>14/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1ACE4" w14:textId="77777777" w:rsidR="00400721" w:rsidRDefault="00400721">
            <w:pPr>
              <w:pStyle w:val="ROWTABELLA"/>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28E3B" w14:textId="77777777" w:rsidR="00400721" w:rsidRDefault="00400721">
            <w:pPr>
              <w:pStyle w:val="ROWTABELLA"/>
            </w:pPr>
            <w:r>
              <w:t>PAVIA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73A62" w14:textId="77777777" w:rsidR="00400721" w:rsidRDefault="00400721">
            <w:pPr>
              <w:pStyle w:val="ROWTABELLA"/>
            </w:pPr>
            <w:r>
              <w:t>FUTSAL VA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7B058" w14:textId="77777777" w:rsidR="00400721" w:rsidRDefault="00400721">
            <w:pPr>
              <w:pStyle w:val="ROWTABELLA"/>
            </w:pPr>
            <w:r>
              <w:t>10/03/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50BCA" w14:textId="77777777" w:rsidR="00400721" w:rsidRDefault="00400721">
            <w:pPr>
              <w:pStyle w:val="ROWTABELLA"/>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22CE9"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1A908" w14:textId="77777777" w:rsidR="00400721" w:rsidRDefault="00400721">
            <w:pPr>
              <w:pStyle w:val="ROWTABELLA"/>
            </w:pPr>
            <w:r>
              <w:t>PALA CHIAPPERO PAVIA VIA CARLO BIANCHI SNC.</w:t>
            </w:r>
          </w:p>
        </w:tc>
      </w:tr>
    </w:tbl>
    <w:p w14:paraId="16DCC275" w14:textId="77777777" w:rsidR="00400721" w:rsidRDefault="00400721">
      <w:pPr>
        <w:pStyle w:val="breakline"/>
        <w:divId w:val="607011622"/>
      </w:pPr>
    </w:p>
    <w:p w14:paraId="2E1CCE8F" w14:textId="77777777" w:rsidR="00400721" w:rsidRDefault="00400721">
      <w:pPr>
        <w:pStyle w:val="breakline"/>
        <w:divId w:val="607011622"/>
      </w:pPr>
    </w:p>
    <w:p w14:paraId="222D0570" w14:textId="77777777" w:rsidR="00400721" w:rsidRDefault="00400721">
      <w:pPr>
        <w:pStyle w:val="breakline"/>
        <w:divId w:val="607011622"/>
      </w:pPr>
    </w:p>
    <w:p w14:paraId="34366A16" w14:textId="77777777" w:rsidR="00400721" w:rsidRDefault="00400721">
      <w:pPr>
        <w:pStyle w:val="TITOLOCAMPIONATO"/>
        <w:shd w:val="clear" w:color="auto" w:fill="CCCCCC"/>
        <w:spacing w:before="80" w:after="40"/>
        <w:divId w:val="607011622"/>
      </w:pPr>
      <w:bookmarkStart w:id="77" w:name="_Toc34302588"/>
      <w:r>
        <w:t>CALCIO A 5 SERIE D</w:t>
      </w:r>
      <w:bookmarkEnd w:id="77"/>
    </w:p>
    <w:p w14:paraId="2690A403" w14:textId="77777777" w:rsidR="00400721" w:rsidRDefault="00400721">
      <w:pPr>
        <w:pStyle w:val="TITOLOPRINC"/>
        <w:divId w:val="607011622"/>
      </w:pPr>
      <w:r>
        <w:t>VARIAZIONI AL PROGRAMMA GARE</w:t>
      </w:r>
    </w:p>
    <w:p w14:paraId="15F0CEA6" w14:textId="77777777" w:rsidR="00400721" w:rsidRDefault="00400721">
      <w:pPr>
        <w:pStyle w:val="breakline"/>
        <w:divId w:val="607011622"/>
      </w:pPr>
    </w:p>
    <w:p w14:paraId="52347BB0" w14:textId="77777777" w:rsidR="00400721" w:rsidRDefault="00400721">
      <w:pPr>
        <w:pStyle w:val="breakline"/>
        <w:divId w:val="607011622"/>
      </w:pPr>
    </w:p>
    <w:p w14:paraId="4279F06B" w14:textId="77777777" w:rsidR="00400721" w:rsidRDefault="00400721">
      <w:pPr>
        <w:pStyle w:val="TITOLOMEDIO"/>
        <w:divId w:val="607011622"/>
      </w:pPr>
      <w:r>
        <w:t>RIPETIZIONE GARA PER DELIBERA</w:t>
      </w:r>
    </w:p>
    <w:p w14:paraId="5B091EC6" w14:textId="77777777" w:rsidR="00400721" w:rsidRDefault="00400721">
      <w:pPr>
        <w:pStyle w:val="breakline"/>
        <w:divId w:val="607011622"/>
      </w:pPr>
    </w:p>
    <w:p w14:paraId="07EE6CF9" w14:textId="77777777" w:rsidR="00400721" w:rsidRDefault="00400721">
      <w:pPr>
        <w:pStyle w:val="breakline"/>
        <w:divId w:val="607011622"/>
      </w:pPr>
    </w:p>
    <w:p w14:paraId="60D7342B" w14:textId="77777777" w:rsidR="00400721" w:rsidRDefault="00400721">
      <w:pPr>
        <w:pStyle w:val="SOTTOTITOLOCAMPIONATO1"/>
        <w:divId w:val="607011622"/>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00721" w14:paraId="30E70DE3"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939CD"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B41B2"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4036F"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494E4"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0A0F4"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B9E56"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62015"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9B37A" w14:textId="77777777" w:rsidR="00400721" w:rsidRDefault="00400721">
            <w:pPr>
              <w:pStyle w:val="HEADERTABELLA"/>
            </w:pPr>
            <w:r>
              <w:t>Impianto</w:t>
            </w:r>
          </w:p>
        </w:tc>
      </w:tr>
      <w:tr w:rsidR="00400721" w14:paraId="176A08A6"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C8AA5" w14:textId="77777777" w:rsidR="00400721" w:rsidRDefault="00400721">
            <w:pPr>
              <w:pStyle w:val="ROWTABELLA"/>
            </w:pPr>
            <w:r>
              <w:t>09/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F92DE" w14:textId="77777777" w:rsidR="00400721" w:rsidRDefault="00400721">
            <w:pPr>
              <w:pStyle w:val="ROWTABELLA"/>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20799" w14:textId="77777777" w:rsidR="00400721" w:rsidRDefault="00400721">
            <w:pPr>
              <w:pStyle w:val="ROWTABELLA"/>
            </w:pPr>
            <w:r>
              <w:t>CALCIO A 5 VIGEV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A2DDB" w14:textId="77777777" w:rsidR="00400721" w:rsidRDefault="00400721">
            <w:pPr>
              <w:pStyle w:val="ROWTABELLA"/>
            </w:pPr>
            <w:r>
              <w:t>COMETA 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E0A04" w14:textId="77777777" w:rsidR="00400721" w:rsidRDefault="00400721">
            <w:pPr>
              <w:pStyle w:val="ROWTABELLA"/>
            </w:pPr>
            <w:r>
              <w:t>16/12/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32507" w14:textId="77777777" w:rsidR="00400721" w:rsidRDefault="00400721">
            <w:pPr>
              <w:pStyle w:val="ROWTABELLA"/>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054C3"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080CC" w14:textId="77777777" w:rsidR="00400721" w:rsidRDefault="00400721">
            <w:pPr>
              <w:rPr>
                <w:sz w:val="20"/>
              </w:rPr>
            </w:pPr>
          </w:p>
        </w:tc>
      </w:tr>
    </w:tbl>
    <w:p w14:paraId="59DA896B" w14:textId="77777777" w:rsidR="00400721" w:rsidRDefault="00400721">
      <w:pPr>
        <w:pStyle w:val="breakline"/>
        <w:divId w:val="607011622"/>
      </w:pPr>
    </w:p>
    <w:p w14:paraId="2FD6A1CB" w14:textId="77777777" w:rsidR="00400721" w:rsidRDefault="00400721">
      <w:pPr>
        <w:pStyle w:val="TITOLOMEDIO"/>
        <w:divId w:val="607011622"/>
      </w:pPr>
    </w:p>
    <w:p w14:paraId="5809AD01" w14:textId="77777777" w:rsidR="00400721" w:rsidRDefault="00400721">
      <w:pPr>
        <w:pStyle w:val="TITOLOMEDIO"/>
        <w:divId w:val="607011622"/>
      </w:pPr>
      <w:r>
        <w:t>RECUPERO PROGRAMMATO</w:t>
      </w:r>
    </w:p>
    <w:p w14:paraId="063EEB6A" w14:textId="77777777" w:rsidR="00400721" w:rsidRDefault="00400721">
      <w:pPr>
        <w:pStyle w:val="breakline"/>
        <w:divId w:val="607011622"/>
      </w:pPr>
    </w:p>
    <w:p w14:paraId="36D9F223" w14:textId="77777777" w:rsidR="00400721" w:rsidRDefault="00400721">
      <w:pPr>
        <w:pStyle w:val="breakline"/>
        <w:divId w:val="607011622"/>
      </w:pPr>
    </w:p>
    <w:p w14:paraId="622AFE22" w14:textId="77777777" w:rsidR="00400721" w:rsidRDefault="00400721">
      <w:pPr>
        <w:pStyle w:val="SOTTOTITOLOCAMPIONATO1"/>
        <w:divId w:val="607011622"/>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00721" w14:paraId="3E4170C3"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43AE4"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3FCD0"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6BC69"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6E3EE"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30EDB"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DC8E4"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0AADE"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7F0E5" w14:textId="77777777" w:rsidR="00400721" w:rsidRDefault="00400721">
            <w:pPr>
              <w:pStyle w:val="HEADERTABELLA"/>
            </w:pPr>
            <w:r>
              <w:t>Impianto</w:t>
            </w:r>
          </w:p>
        </w:tc>
      </w:tr>
      <w:tr w:rsidR="00400721" w14:paraId="4773BC0C"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FAE25" w14:textId="77777777" w:rsidR="00400721" w:rsidRDefault="00400721">
            <w:pPr>
              <w:pStyle w:val="ROWTABELLA"/>
            </w:pPr>
            <w:r>
              <w:t>10/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8C251" w14:textId="77777777" w:rsidR="00400721" w:rsidRDefault="00400721">
            <w:pPr>
              <w:pStyle w:val="ROWTABELLA"/>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38773" w14:textId="77777777" w:rsidR="00400721" w:rsidRDefault="00400721">
            <w:pPr>
              <w:pStyle w:val="ROWTABELLA"/>
            </w:pPr>
            <w:r>
              <w:t>LAS PALMAS C5 CERME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02183" w14:textId="77777777" w:rsidR="00400721" w:rsidRDefault="00400721">
            <w:pPr>
              <w:pStyle w:val="ROWTABELLA"/>
            </w:pPr>
            <w:r>
              <w:t>ATLETICO ARL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29D84" w14:textId="77777777" w:rsidR="00400721" w:rsidRDefault="00400721">
            <w:pPr>
              <w:pStyle w:val="ROWTABELLA"/>
            </w:pPr>
            <w:r>
              <w:t>24/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1C59E" w14:textId="77777777" w:rsidR="00400721" w:rsidRDefault="00400721">
            <w:pPr>
              <w:pStyle w:val="ROWTABELLA"/>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71131"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B79FD" w14:textId="77777777" w:rsidR="00400721" w:rsidRDefault="00400721">
            <w:pPr>
              <w:rPr>
                <w:sz w:val="20"/>
              </w:rPr>
            </w:pPr>
          </w:p>
        </w:tc>
      </w:tr>
      <w:tr w:rsidR="00400721" w14:paraId="37F986B7"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1E9BB" w14:textId="77777777" w:rsidR="00400721" w:rsidRDefault="00400721">
            <w:pPr>
              <w:pStyle w:val="ROWTABELLA"/>
            </w:pPr>
            <w:r>
              <w:t>10/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08ED0" w14:textId="77777777" w:rsidR="00400721" w:rsidRDefault="00400721">
            <w:pPr>
              <w:pStyle w:val="ROWTABELLA"/>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3A045" w14:textId="77777777" w:rsidR="00400721" w:rsidRDefault="00400721">
            <w:pPr>
              <w:pStyle w:val="ROWTABELLA"/>
            </w:pPr>
            <w:r>
              <w:t>MARCELLI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867B0" w14:textId="77777777" w:rsidR="00400721" w:rsidRDefault="00400721">
            <w:pPr>
              <w:pStyle w:val="ROWTABELLA"/>
            </w:pPr>
            <w:r>
              <w:t>SIZIANO FIVE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E7EB7" w14:textId="77777777" w:rsidR="00400721" w:rsidRDefault="00400721">
            <w:pPr>
              <w:pStyle w:val="ROWTABELLA"/>
            </w:pPr>
            <w:r>
              <w:t>24/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FF9A9" w14:textId="77777777" w:rsidR="00400721" w:rsidRDefault="00400721">
            <w:pPr>
              <w:pStyle w:val="ROWTABELLA"/>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9B7A9"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7C47C" w14:textId="77777777" w:rsidR="00400721" w:rsidRDefault="00400721">
            <w:pPr>
              <w:rPr>
                <w:sz w:val="20"/>
              </w:rPr>
            </w:pPr>
          </w:p>
        </w:tc>
      </w:tr>
    </w:tbl>
    <w:p w14:paraId="7AB1E0C3" w14:textId="77777777" w:rsidR="00400721" w:rsidRDefault="00400721">
      <w:pPr>
        <w:pStyle w:val="breakline"/>
        <w:divId w:val="607011622"/>
      </w:pPr>
    </w:p>
    <w:p w14:paraId="1D522C27" w14:textId="618A4B22" w:rsidR="00400721" w:rsidRDefault="00400721" w:rsidP="009D769B">
      <w:pPr>
        <w:pStyle w:val="TITOLOMEDIO"/>
        <w:divId w:val="607011622"/>
      </w:pPr>
      <w:r>
        <w:t>GARA VARIATA</w:t>
      </w:r>
    </w:p>
    <w:p w14:paraId="74749A3A" w14:textId="77777777" w:rsidR="00400721" w:rsidRDefault="00400721">
      <w:pPr>
        <w:pStyle w:val="SOTTOTITOLOCAMPIONATO1"/>
        <w:divId w:val="607011622"/>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00721" w14:paraId="361148E4"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D8D8B"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BEBAF"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D586A"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5AB0F"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01C0A"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09150"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37045"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6E879" w14:textId="77777777" w:rsidR="00400721" w:rsidRDefault="00400721">
            <w:pPr>
              <w:pStyle w:val="HEADERTABELLA"/>
            </w:pPr>
            <w:r>
              <w:t>Impianto</w:t>
            </w:r>
          </w:p>
        </w:tc>
      </w:tr>
      <w:tr w:rsidR="00400721" w14:paraId="10923FC3"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631FD" w14:textId="77777777" w:rsidR="00400721" w:rsidRDefault="00400721">
            <w:pPr>
              <w:pStyle w:val="ROWTABELLA"/>
            </w:pPr>
            <w:r>
              <w:t>03/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8849C" w14:textId="77777777" w:rsidR="00400721" w:rsidRDefault="00400721">
            <w:pPr>
              <w:pStyle w:val="ROWTABELLA"/>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43C60" w14:textId="77777777" w:rsidR="00400721" w:rsidRDefault="00400721">
            <w:pPr>
              <w:pStyle w:val="ROWTABELLA"/>
            </w:pPr>
            <w:r>
              <w:t>REAL MARAC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CF155" w14:textId="77777777" w:rsidR="00400721" w:rsidRDefault="00400721">
            <w:pPr>
              <w:pStyle w:val="ROWTABELLA"/>
            </w:pPr>
            <w:r>
              <w:t>ATLETICO ARL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34E81" w14:textId="77777777" w:rsidR="00400721" w:rsidRDefault="00400721">
            <w:pPr>
              <w:pStyle w:val="ROWTABELLA"/>
            </w:pPr>
            <w:r>
              <w:t>30/03/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771D1" w14:textId="77777777" w:rsidR="00400721" w:rsidRDefault="00400721">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65FA8"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065E8" w14:textId="77777777" w:rsidR="00400721" w:rsidRDefault="00400721">
            <w:pPr>
              <w:rPr>
                <w:sz w:val="20"/>
              </w:rPr>
            </w:pPr>
          </w:p>
        </w:tc>
      </w:tr>
    </w:tbl>
    <w:p w14:paraId="55A4E472" w14:textId="77777777" w:rsidR="00400721" w:rsidRDefault="00400721">
      <w:pPr>
        <w:pStyle w:val="breakline"/>
        <w:divId w:val="607011622"/>
      </w:pPr>
    </w:p>
    <w:p w14:paraId="31DCC3A1" w14:textId="77777777" w:rsidR="00400721" w:rsidRDefault="00400721">
      <w:pPr>
        <w:pStyle w:val="breakline"/>
        <w:divId w:val="607011622"/>
      </w:pPr>
    </w:p>
    <w:p w14:paraId="7D49C5A3" w14:textId="77777777" w:rsidR="00400721" w:rsidRDefault="00400721">
      <w:pPr>
        <w:pStyle w:val="SOTTOTITOLOCAMPIONATO1"/>
        <w:divId w:val="607011622"/>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6"/>
        <w:gridCol w:w="1985"/>
        <w:gridCol w:w="699"/>
        <w:gridCol w:w="598"/>
        <w:gridCol w:w="599"/>
        <w:gridCol w:w="2479"/>
      </w:tblGrid>
      <w:tr w:rsidR="00400721" w14:paraId="1D3E2A60"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FE95E"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86508"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8D259"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A967F"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C4AC6"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D5018"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66B1B"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7C21A" w14:textId="77777777" w:rsidR="00400721" w:rsidRDefault="00400721">
            <w:pPr>
              <w:pStyle w:val="HEADERTABELLA"/>
            </w:pPr>
            <w:r>
              <w:t>Impianto</w:t>
            </w:r>
          </w:p>
        </w:tc>
      </w:tr>
      <w:tr w:rsidR="00400721" w:rsidRPr="00B115F6" w14:paraId="2BB4332D"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C70ED" w14:textId="77777777" w:rsidR="00400721" w:rsidRDefault="00400721">
            <w:pPr>
              <w:pStyle w:val="ROWTABELLA"/>
            </w:pPr>
            <w:r>
              <w:t>20/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51BF3" w14:textId="77777777" w:rsidR="00400721" w:rsidRDefault="00400721">
            <w:pPr>
              <w:pStyle w:val="ROWTABELLA"/>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E09D4" w14:textId="77777777" w:rsidR="00400721" w:rsidRDefault="00400721">
            <w:pPr>
              <w:pStyle w:val="ROWTABELLA"/>
            </w:pPr>
            <w:r>
              <w:t>ATL.CHIUDUNO GRUMEL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BC79C" w14:textId="77777777" w:rsidR="00400721" w:rsidRDefault="00400721">
            <w:pPr>
              <w:pStyle w:val="ROWTABELLA"/>
            </w:pPr>
            <w:r>
              <w:t>FORTITUDO BUSNAGO CS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56AFD" w14:textId="77777777" w:rsidR="00400721" w:rsidRDefault="00400721">
            <w:pPr>
              <w:pStyle w:val="ROWTABELLA"/>
            </w:pPr>
            <w:r>
              <w:t>16/03/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6320B" w14:textId="77777777" w:rsidR="00400721" w:rsidRDefault="00400721">
            <w:pPr>
              <w:pStyle w:val="ROWTABELLA"/>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AAA6E"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94761" w14:textId="77777777" w:rsidR="00400721" w:rsidRDefault="00400721">
            <w:pPr>
              <w:pStyle w:val="ROWTABELLA"/>
            </w:pPr>
            <w:r>
              <w:t xml:space="preserve">PALASPORT "GRUMELLO DEL MONTE" GRUMELLO DEL MONTE VIA DON </w:t>
            </w:r>
            <w:proofErr w:type="gramStart"/>
            <w:r>
              <w:t>P.BELOTTI</w:t>
            </w:r>
            <w:proofErr w:type="gramEnd"/>
            <w:r>
              <w:t>, 13</w:t>
            </w:r>
          </w:p>
        </w:tc>
      </w:tr>
      <w:tr w:rsidR="00400721" w14:paraId="04B304C6"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BFE25" w14:textId="77777777" w:rsidR="00400721" w:rsidRDefault="00400721">
            <w:pPr>
              <w:pStyle w:val="ROWTABELLA"/>
            </w:pPr>
            <w:r>
              <w:t>27/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19F25" w14:textId="77777777" w:rsidR="00400721" w:rsidRDefault="00400721">
            <w:pPr>
              <w:pStyle w:val="ROWTABELLA"/>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30FC7" w14:textId="77777777" w:rsidR="00400721" w:rsidRDefault="00400721">
            <w:pPr>
              <w:pStyle w:val="ROWTABELLA"/>
            </w:pPr>
            <w:r>
              <w:t>RED BULLS CODO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12E1E" w14:textId="77777777" w:rsidR="00400721" w:rsidRDefault="00400721">
            <w:pPr>
              <w:pStyle w:val="ROWTABELLA"/>
            </w:pPr>
            <w:r>
              <w:t>CALCIO A 5 LUMEZZA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31328" w14:textId="77777777" w:rsidR="00400721" w:rsidRDefault="00400721">
            <w:pPr>
              <w:pStyle w:val="ROWTABELLA"/>
            </w:pPr>
            <w:r>
              <w:t>23/03/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2D2B3" w14:textId="77777777" w:rsidR="00400721" w:rsidRDefault="00400721">
            <w:pPr>
              <w:pStyle w:val="ROWTABELLA"/>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A0FD1"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DA941" w14:textId="77777777" w:rsidR="00400721" w:rsidRDefault="00400721">
            <w:pPr>
              <w:rPr>
                <w:sz w:val="20"/>
              </w:rPr>
            </w:pPr>
          </w:p>
        </w:tc>
      </w:tr>
      <w:tr w:rsidR="00400721" w14:paraId="0E231E86"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AD175" w14:textId="77777777" w:rsidR="00400721" w:rsidRDefault="00400721">
            <w:pPr>
              <w:pStyle w:val="ROWTABELLA"/>
            </w:pPr>
            <w:r>
              <w:t>24/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251D1" w14:textId="77777777" w:rsidR="00400721" w:rsidRDefault="00400721">
            <w:pPr>
              <w:pStyle w:val="ROWTABELLA"/>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99060" w14:textId="77777777" w:rsidR="00400721" w:rsidRDefault="00400721">
            <w:pPr>
              <w:pStyle w:val="ROWTABELLA"/>
            </w:pPr>
            <w:r>
              <w:t>FORZA E CORA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4775D" w14:textId="77777777" w:rsidR="00400721" w:rsidRDefault="00400721">
            <w:pPr>
              <w:pStyle w:val="ROWTABELLA"/>
            </w:pPr>
            <w:r>
              <w:t>TRAVAGLIATO CALCIO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3DF03" w14:textId="77777777" w:rsidR="00400721" w:rsidRDefault="00400721">
            <w:pPr>
              <w:pStyle w:val="ROWTABELLA"/>
            </w:pPr>
            <w:r>
              <w:t>20/04/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F40BA" w14:textId="77777777" w:rsidR="00400721" w:rsidRDefault="00400721">
            <w:pPr>
              <w:pStyle w:val="ROWTABELLA"/>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2C063"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B853C" w14:textId="77777777" w:rsidR="00400721" w:rsidRDefault="00400721">
            <w:pPr>
              <w:rPr>
                <w:sz w:val="20"/>
              </w:rPr>
            </w:pPr>
          </w:p>
        </w:tc>
      </w:tr>
    </w:tbl>
    <w:p w14:paraId="7456B858" w14:textId="77777777" w:rsidR="00400721" w:rsidRDefault="00400721">
      <w:pPr>
        <w:pStyle w:val="breakline"/>
        <w:divId w:val="607011622"/>
      </w:pPr>
    </w:p>
    <w:p w14:paraId="3DEAF49E" w14:textId="77777777" w:rsidR="00400721" w:rsidRDefault="00400721">
      <w:pPr>
        <w:pStyle w:val="breakline"/>
        <w:divId w:val="607011622"/>
      </w:pPr>
    </w:p>
    <w:p w14:paraId="79B7138F" w14:textId="77777777" w:rsidR="00400721" w:rsidRDefault="00400721">
      <w:pPr>
        <w:pStyle w:val="breakline"/>
        <w:divId w:val="607011622"/>
      </w:pPr>
    </w:p>
    <w:p w14:paraId="7F763DB2" w14:textId="77777777" w:rsidR="00400721" w:rsidRDefault="00400721">
      <w:pPr>
        <w:pStyle w:val="TITOLOCAMPIONATO"/>
        <w:shd w:val="clear" w:color="auto" w:fill="CCCCCC"/>
        <w:spacing w:before="80" w:after="40"/>
        <w:divId w:val="607011622"/>
      </w:pPr>
      <w:bookmarkStart w:id="78" w:name="_Toc34302589"/>
      <w:r>
        <w:t>COPPA LOMBARDIA C5 SERIE "D"</w:t>
      </w:r>
      <w:bookmarkEnd w:id="78"/>
    </w:p>
    <w:p w14:paraId="7629D377" w14:textId="77777777" w:rsidR="00400721" w:rsidRDefault="00400721">
      <w:pPr>
        <w:pStyle w:val="TITOLOPRINC"/>
        <w:divId w:val="607011622"/>
      </w:pPr>
      <w:r>
        <w:t>RISULTATI</w:t>
      </w:r>
    </w:p>
    <w:p w14:paraId="3DA27B89" w14:textId="77777777" w:rsidR="00400721" w:rsidRDefault="00400721">
      <w:pPr>
        <w:pStyle w:val="breakline"/>
        <w:divId w:val="607011622"/>
      </w:pPr>
    </w:p>
    <w:p w14:paraId="1D6A01A0" w14:textId="77777777" w:rsidR="00400721" w:rsidRDefault="00400721">
      <w:pPr>
        <w:pStyle w:val="SOTTOTITOLOCAMPIONATO1"/>
        <w:divId w:val="607011622"/>
      </w:pPr>
      <w:r>
        <w:t>RISULTATI UFFICIALI GARE DEL 02/03/2020</w:t>
      </w:r>
    </w:p>
    <w:p w14:paraId="06CD1C36" w14:textId="77777777" w:rsidR="00400721" w:rsidRDefault="00400721">
      <w:pPr>
        <w:pStyle w:val="SOTTOTITOLOCAMPIONATO2"/>
        <w:divId w:val="607011622"/>
      </w:pPr>
      <w:r>
        <w:t>Si trascrivono qui di seguito i risultati ufficiali delle gare disputate</w:t>
      </w:r>
    </w:p>
    <w:p w14:paraId="05C0093B" w14:textId="77777777" w:rsidR="00400721" w:rsidRDefault="00400721">
      <w:pPr>
        <w:pStyle w:val="breakline"/>
        <w:divId w:val="607011622"/>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400721" w14:paraId="01BF9E1D" w14:textId="77777777">
        <w:trPr>
          <w:divId w:val="607011622"/>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400721" w14:paraId="2472604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EC618" w14:textId="77777777" w:rsidR="00400721" w:rsidRDefault="00400721">
                  <w:pPr>
                    <w:pStyle w:val="HEADERTABELLA"/>
                  </w:pPr>
                  <w:r>
                    <w:t>GIRONE 22 - 1 Giornata - A</w:t>
                  </w:r>
                </w:p>
              </w:tc>
            </w:tr>
            <w:tr w:rsidR="00400721" w14:paraId="68C15D4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2E3A023" w14:textId="77777777" w:rsidR="00400721" w:rsidRDefault="00400721">
                  <w:pPr>
                    <w:pStyle w:val="ROWTABELLA"/>
                  </w:pPr>
                  <w:r>
                    <w:t>TRAVAGLIATO CALCIO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834898" w14:textId="77777777" w:rsidR="00400721" w:rsidRDefault="00400721">
                  <w:pPr>
                    <w:pStyle w:val="ROWTABELLA"/>
                  </w:pPr>
                  <w:r>
                    <w:t>- LAS PALMAS C5 CERMEN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849596" w14:textId="77777777" w:rsidR="00400721" w:rsidRDefault="00400721">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6B4EF9" w14:textId="77777777" w:rsidR="00400721" w:rsidRDefault="00400721">
                  <w:pPr>
                    <w:pStyle w:val="ROWTABELLA"/>
                    <w:jc w:val="center"/>
                  </w:pPr>
                  <w:r>
                    <w:t>W</w:t>
                  </w:r>
                </w:p>
              </w:tc>
            </w:tr>
          </w:tbl>
          <w:p w14:paraId="5D23E1BD" w14:textId="77777777" w:rsidR="00400721" w:rsidRDefault="00400721"/>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400721" w14:paraId="16F9163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804B3" w14:textId="77777777" w:rsidR="00400721" w:rsidRDefault="00400721">
                  <w:pPr>
                    <w:pStyle w:val="HEADERTABELLA"/>
                    <w:rPr>
                      <w:sz w:val="20"/>
                    </w:rPr>
                  </w:pPr>
                  <w:r>
                    <w:t>GIRONE 21 - 1 Giornata - R</w:t>
                  </w:r>
                </w:p>
              </w:tc>
            </w:tr>
            <w:tr w:rsidR="00400721" w14:paraId="1096979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CD688AF" w14:textId="77777777" w:rsidR="00400721" w:rsidRDefault="00400721">
                  <w:pPr>
                    <w:pStyle w:val="ROWTABELLA"/>
                  </w:pPr>
                  <w:r>
                    <w:t>SUPERG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4684B3" w14:textId="77777777" w:rsidR="00400721" w:rsidRDefault="00400721">
                  <w:pPr>
                    <w:pStyle w:val="ROWTABELLA"/>
                  </w:pPr>
                  <w:r>
                    <w:t>- ACCADEMIA CALCIO NIBION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5DD339" w14:textId="77777777" w:rsidR="00400721" w:rsidRDefault="00400721">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7CDF7D" w14:textId="77777777" w:rsidR="00400721" w:rsidRDefault="00400721">
                  <w:pPr>
                    <w:pStyle w:val="ROWTABELLA"/>
                    <w:jc w:val="center"/>
                  </w:pPr>
                  <w:r>
                    <w:t>W</w:t>
                  </w:r>
                </w:p>
              </w:tc>
            </w:tr>
          </w:tbl>
          <w:p w14:paraId="7C41C215" w14:textId="77777777" w:rsidR="00400721" w:rsidRDefault="00400721"/>
        </w:tc>
      </w:tr>
    </w:tbl>
    <w:p w14:paraId="2F216307" w14:textId="77777777" w:rsidR="00400721" w:rsidRDefault="00400721">
      <w:pPr>
        <w:pStyle w:val="breakline"/>
        <w:divId w:val="607011622"/>
      </w:pPr>
    </w:p>
    <w:p w14:paraId="2EE0C8A1" w14:textId="77777777" w:rsidR="00400721" w:rsidRDefault="00400721">
      <w:pPr>
        <w:pStyle w:val="breakline"/>
        <w:divId w:val="607011622"/>
      </w:pPr>
    </w:p>
    <w:p w14:paraId="007DA51B" w14:textId="77777777" w:rsidR="00400721" w:rsidRDefault="00400721">
      <w:pPr>
        <w:pStyle w:val="TITOLOCAMPIONATO"/>
        <w:shd w:val="clear" w:color="auto" w:fill="CCCCCC"/>
        <w:spacing w:before="80" w:after="40"/>
        <w:divId w:val="607011622"/>
      </w:pPr>
      <w:bookmarkStart w:id="79" w:name="_Toc34302590"/>
      <w:r>
        <w:t>ALLIEVI REGIONALI UNDER 17</w:t>
      </w:r>
      <w:bookmarkEnd w:id="79"/>
    </w:p>
    <w:p w14:paraId="6F339D66" w14:textId="77777777" w:rsidR="00400721" w:rsidRDefault="00400721">
      <w:pPr>
        <w:pStyle w:val="TITOLOPRINC"/>
        <w:divId w:val="607011622"/>
      </w:pPr>
      <w:r>
        <w:t>VARIAZIONI AL PROGRAMMA GARE</w:t>
      </w:r>
    </w:p>
    <w:p w14:paraId="2A2A52C9" w14:textId="77777777" w:rsidR="00400721" w:rsidRDefault="00400721">
      <w:pPr>
        <w:pStyle w:val="breakline"/>
        <w:divId w:val="607011622"/>
      </w:pPr>
    </w:p>
    <w:p w14:paraId="34B6AA48" w14:textId="77777777" w:rsidR="00400721" w:rsidRDefault="00400721">
      <w:pPr>
        <w:pStyle w:val="breakline"/>
        <w:divId w:val="607011622"/>
      </w:pPr>
    </w:p>
    <w:p w14:paraId="5EAF6E03" w14:textId="77777777" w:rsidR="00400721" w:rsidRDefault="00400721">
      <w:pPr>
        <w:pStyle w:val="TITOLOMEDIO"/>
        <w:divId w:val="607011622"/>
      </w:pPr>
      <w:r>
        <w:t>RIPETIZIONE GARA PER DELIBERA</w:t>
      </w:r>
    </w:p>
    <w:p w14:paraId="0B1C4B79" w14:textId="77777777" w:rsidR="00400721" w:rsidRDefault="00400721">
      <w:pPr>
        <w:pStyle w:val="breakline"/>
        <w:divId w:val="607011622"/>
      </w:pPr>
    </w:p>
    <w:p w14:paraId="57882763" w14:textId="77777777" w:rsidR="00400721" w:rsidRDefault="00400721">
      <w:pPr>
        <w:pStyle w:val="breakline"/>
        <w:divId w:val="607011622"/>
      </w:pPr>
    </w:p>
    <w:p w14:paraId="1D5BF747" w14:textId="77777777" w:rsidR="00400721" w:rsidRDefault="00400721">
      <w:pPr>
        <w:pStyle w:val="SOTTOTITOLOCAMPIONATO1"/>
        <w:divId w:val="607011622"/>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7"/>
        <w:gridCol w:w="1987"/>
        <w:gridCol w:w="699"/>
        <w:gridCol w:w="598"/>
        <w:gridCol w:w="599"/>
        <w:gridCol w:w="2477"/>
      </w:tblGrid>
      <w:tr w:rsidR="00400721" w14:paraId="14277A52"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A315D"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49D12"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A7EC1"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D62F7"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A880D"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25156"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71865"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FD7D2" w14:textId="77777777" w:rsidR="00400721" w:rsidRDefault="00400721">
            <w:pPr>
              <w:pStyle w:val="HEADERTABELLA"/>
            </w:pPr>
            <w:r>
              <w:t>Impianto</w:t>
            </w:r>
          </w:p>
        </w:tc>
      </w:tr>
      <w:tr w:rsidR="00400721" w14:paraId="7771C975"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C45E6" w14:textId="77777777" w:rsidR="00400721" w:rsidRDefault="00400721">
            <w:pPr>
              <w:pStyle w:val="ROWTABELLA"/>
            </w:pPr>
            <w:r>
              <w:t>18/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2658B" w14:textId="77777777" w:rsidR="00400721" w:rsidRDefault="00400721">
            <w:pPr>
              <w:pStyle w:val="ROWTABELLA"/>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E48EE" w14:textId="77777777" w:rsidR="00400721" w:rsidRDefault="00400721">
            <w:pPr>
              <w:pStyle w:val="ROWTABELLA"/>
            </w:pPr>
            <w:r>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0BE95" w14:textId="77777777" w:rsidR="00400721" w:rsidRDefault="00400721">
            <w:pPr>
              <w:pStyle w:val="ROWTABELLA"/>
            </w:pPr>
            <w:r>
              <w:t>NIBIONNOGGI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C3817" w14:textId="77777777" w:rsidR="00400721" w:rsidRDefault="00400721">
            <w:pPr>
              <w:pStyle w:val="ROWTABELLA"/>
            </w:pPr>
            <w:r>
              <w:t>16/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09BA7" w14:textId="77777777" w:rsidR="00400721" w:rsidRDefault="00400721">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03295" w14:textId="77777777" w:rsidR="00400721" w:rsidRDefault="00400721">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13A99" w14:textId="77777777" w:rsidR="00400721" w:rsidRDefault="00400721"/>
        </w:tc>
      </w:tr>
    </w:tbl>
    <w:p w14:paraId="634A9173" w14:textId="77777777" w:rsidR="00400721" w:rsidRDefault="00400721">
      <w:pPr>
        <w:pStyle w:val="breakline"/>
        <w:divId w:val="607011622"/>
      </w:pPr>
    </w:p>
    <w:p w14:paraId="3EBAE409" w14:textId="77777777" w:rsidR="00400721" w:rsidRDefault="00400721">
      <w:pPr>
        <w:pStyle w:val="TITOLOMEDIO"/>
        <w:divId w:val="607011622"/>
      </w:pPr>
      <w:r>
        <w:t>POSTICIPO</w:t>
      </w:r>
    </w:p>
    <w:p w14:paraId="22CAFF65" w14:textId="77777777" w:rsidR="00400721" w:rsidRDefault="00400721">
      <w:pPr>
        <w:pStyle w:val="breakline"/>
        <w:divId w:val="607011622"/>
      </w:pPr>
    </w:p>
    <w:p w14:paraId="60B47C2A" w14:textId="77777777" w:rsidR="00400721" w:rsidRDefault="00400721">
      <w:pPr>
        <w:pStyle w:val="breakline"/>
        <w:divId w:val="607011622"/>
      </w:pPr>
    </w:p>
    <w:p w14:paraId="070C3320" w14:textId="77777777" w:rsidR="00400721" w:rsidRDefault="00400721">
      <w:pPr>
        <w:pStyle w:val="SOTTOTITOLOCAMPIONATO1"/>
        <w:divId w:val="607011622"/>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00721" w14:paraId="317C6575"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1FA42"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AB98E"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D2E8F"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02A13"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AD3C6"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B279A"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AFC2A"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89A18" w14:textId="77777777" w:rsidR="00400721" w:rsidRDefault="00400721">
            <w:pPr>
              <w:pStyle w:val="HEADERTABELLA"/>
            </w:pPr>
            <w:r>
              <w:t>Impianto</w:t>
            </w:r>
          </w:p>
        </w:tc>
      </w:tr>
      <w:tr w:rsidR="00400721" w:rsidRPr="00B115F6" w14:paraId="7642EC47"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D1213" w14:textId="77777777" w:rsidR="00400721" w:rsidRDefault="00400721">
            <w:pPr>
              <w:pStyle w:val="ROWTABELLA"/>
            </w:pPr>
            <w:r>
              <w:t>18/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B0AD8" w14:textId="77777777" w:rsidR="00400721" w:rsidRDefault="00400721">
            <w:pPr>
              <w:pStyle w:val="ROWTABELLA"/>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BACD4" w14:textId="77777777" w:rsidR="00400721" w:rsidRDefault="00400721">
            <w:pPr>
              <w:pStyle w:val="ROWTABELLA"/>
            </w:pPr>
            <w:r>
              <w:t>SONDRI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208E0" w14:textId="77777777" w:rsidR="00400721" w:rsidRDefault="00400721">
            <w:pPr>
              <w:pStyle w:val="ROWTABELLA"/>
            </w:pPr>
            <w:r>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B3446" w14:textId="77777777" w:rsidR="00400721" w:rsidRDefault="00400721">
            <w:pPr>
              <w:pStyle w:val="ROWTABELLA"/>
            </w:pPr>
            <w:r>
              <w:t>02/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10C11" w14:textId="77777777" w:rsidR="00400721" w:rsidRDefault="00400721">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8A936" w14:textId="77777777" w:rsidR="00400721" w:rsidRDefault="00400721">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06FEE" w14:textId="77777777" w:rsidR="00400721" w:rsidRDefault="00400721">
            <w:pPr>
              <w:pStyle w:val="ROWTABELLA"/>
            </w:pPr>
            <w:r>
              <w:t>CONI -"CASTELLINA"-ERBA ARTIF. SONDRIO VIALE DELLO STADIO,33</w:t>
            </w:r>
          </w:p>
        </w:tc>
      </w:tr>
    </w:tbl>
    <w:p w14:paraId="006F5283" w14:textId="77777777" w:rsidR="00400721" w:rsidRDefault="00400721">
      <w:pPr>
        <w:pStyle w:val="breakline"/>
        <w:divId w:val="607011622"/>
      </w:pPr>
    </w:p>
    <w:p w14:paraId="49BD22A9" w14:textId="77777777" w:rsidR="00400721" w:rsidRDefault="00400721">
      <w:pPr>
        <w:pStyle w:val="TITOLOMEDIO"/>
        <w:divId w:val="607011622"/>
      </w:pPr>
    </w:p>
    <w:p w14:paraId="77E79AA3" w14:textId="77777777" w:rsidR="00400721" w:rsidRDefault="00400721">
      <w:pPr>
        <w:pStyle w:val="TITOLOMEDIO"/>
        <w:divId w:val="607011622"/>
      </w:pPr>
      <w:r>
        <w:t>GARA VARIATA</w:t>
      </w:r>
    </w:p>
    <w:p w14:paraId="0B246471" w14:textId="77777777" w:rsidR="00400721" w:rsidRDefault="00400721">
      <w:pPr>
        <w:pStyle w:val="breakline"/>
        <w:divId w:val="607011622"/>
      </w:pPr>
    </w:p>
    <w:p w14:paraId="0E2DF508" w14:textId="77777777" w:rsidR="00400721" w:rsidRDefault="00400721">
      <w:pPr>
        <w:pStyle w:val="breakline"/>
        <w:divId w:val="607011622"/>
      </w:pPr>
    </w:p>
    <w:p w14:paraId="141DED4E" w14:textId="77777777" w:rsidR="00400721" w:rsidRDefault="00400721">
      <w:pPr>
        <w:pStyle w:val="SOTTOTITOLOCAMPIONATO1"/>
        <w:divId w:val="607011622"/>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00721" w14:paraId="1137532E"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5820E"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B402E"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A1088"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919DB"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1C856"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F8D18"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4A351"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A2CDA" w14:textId="77777777" w:rsidR="00400721" w:rsidRDefault="00400721">
            <w:pPr>
              <w:pStyle w:val="HEADERTABELLA"/>
            </w:pPr>
            <w:r>
              <w:t>Impianto</w:t>
            </w:r>
          </w:p>
        </w:tc>
      </w:tr>
      <w:tr w:rsidR="00400721" w14:paraId="07B46625"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ED718" w14:textId="77777777" w:rsidR="00400721" w:rsidRDefault="00400721">
            <w:pPr>
              <w:pStyle w:val="ROWTABELLA"/>
            </w:pPr>
            <w:r>
              <w:t>12/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E5CDB" w14:textId="77777777" w:rsidR="00400721" w:rsidRDefault="00400721">
            <w:pPr>
              <w:pStyle w:val="ROWTABELLA"/>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D0CAE" w14:textId="77777777" w:rsidR="00400721" w:rsidRDefault="00400721">
            <w:pPr>
              <w:pStyle w:val="ROWTABELLA"/>
            </w:pPr>
            <w:r>
              <w:t>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C6839" w14:textId="77777777" w:rsidR="00400721" w:rsidRDefault="00400721">
            <w:pPr>
              <w:pStyle w:val="ROWTABELLA"/>
            </w:pPr>
            <w:r>
              <w:t>ARDISCI E MASLIANICO 19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713AB" w14:textId="77777777" w:rsidR="00400721" w:rsidRDefault="00400721">
            <w:pPr>
              <w:pStyle w:val="ROWTABELLA"/>
            </w:pPr>
            <w:r>
              <w:t>15/03/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A7377" w14:textId="77777777" w:rsidR="00400721" w:rsidRDefault="00400721">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C8F3F" w14:textId="77777777" w:rsidR="00400721" w:rsidRDefault="00400721">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036D5" w14:textId="77777777" w:rsidR="00400721" w:rsidRDefault="00400721"/>
        </w:tc>
      </w:tr>
      <w:tr w:rsidR="00400721" w14:paraId="70667077"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F47F9" w14:textId="77777777" w:rsidR="00400721" w:rsidRDefault="00400721">
            <w:pPr>
              <w:pStyle w:val="ROWTABELLA"/>
            </w:pPr>
            <w:r>
              <w:t>21/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8ED93" w14:textId="77777777" w:rsidR="00400721" w:rsidRDefault="00400721">
            <w:pPr>
              <w:pStyle w:val="ROWTABELLA"/>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F239A" w14:textId="77777777" w:rsidR="00400721" w:rsidRDefault="00400721">
            <w:pPr>
              <w:pStyle w:val="ROWTABELLA"/>
            </w:pPr>
            <w:r>
              <w:t>CITTA DI VIGEVAN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5A6E2" w14:textId="77777777" w:rsidR="00400721" w:rsidRDefault="00400721">
            <w:pPr>
              <w:pStyle w:val="ROWTABELLA"/>
            </w:pPr>
            <w:r>
              <w:t>BARBA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00112" w14:textId="77777777" w:rsidR="00400721" w:rsidRDefault="00400721">
            <w:pPr>
              <w:pStyle w:val="ROWTABELLA"/>
            </w:pPr>
            <w:r>
              <w:t>22/03/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5E8A1" w14:textId="77777777" w:rsidR="00400721" w:rsidRDefault="00400721">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A4134" w14:textId="77777777" w:rsidR="00400721" w:rsidRDefault="00400721">
            <w:pPr>
              <w:pStyle w:val="ROWTABELLA"/>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44420" w14:textId="77777777" w:rsidR="00400721" w:rsidRDefault="00400721"/>
        </w:tc>
      </w:tr>
    </w:tbl>
    <w:p w14:paraId="24F5745A" w14:textId="77777777" w:rsidR="00400721" w:rsidRDefault="00400721">
      <w:pPr>
        <w:pStyle w:val="breakline"/>
        <w:divId w:val="607011622"/>
      </w:pPr>
    </w:p>
    <w:p w14:paraId="777D628E" w14:textId="77777777" w:rsidR="00400721" w:rsidRDefault="00400721">
      <w:pPr>
        <w:pStyle w:val="breakline"/>
        <w:divId w:val="607011622"/>
      </w:pPr>
    </w:p>
    <w:p w14:paraId="203AD4D4" w14:textId="77777777" w:rsidR="00400721" w:rsidRDefault="00400721">
      <w:pPr>
        <w:pStyle w:val="SOTTOTITOLOCAMPIONATO1"/>
        <w:divId w:val="607011622"/>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00721" w14:paraId="23B36491"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38A95"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82721"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21540"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60042"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4ACCE"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649F4"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FFDCB"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81AA7" w14:textId="77777777" w:rsidR="00400721" w:rsidRDefault="00400721">
            <w:pPr>
              <w:pStyle w:val="HEADERTABELLA"/>
            </w:pPr>
            <w:r>
              <w:t>Impianto</w:t>
            </w:r>
          </w:p>
        </w:tc>
      </w:tr>
      <w:tr w:rsidR="00400721" w14:paraId="36AC4CBA"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5D7BB" w14:textId="77777777" w:rsidR="00400721" w:rsidRDefault="00400721">
            <w:pPr>
              <w:pStyle w:val="ROWTABELLA"/>
            </w:pPr>
            <w:r>
              <w:t>22/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1FE98" w14:textId="77777777" w:rsidR="00400721" w:rsidRDefault="00400721">
            <w:pPr>
              <w:pStyle w:val="ROWTABELLA"/>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0E901" w14:textId="77777777" w:rsidR="00400721" w:rsidRDefault="00400721">
            <w:pPr>
              <w:pStyle w:val="ROWTABELLA"/>
            </w:pPr>
            <w:r>
              <w:t>1913 SEREGNO CALCIO S.</w:t>
            </w:r>
            <w:proofErr w:type="gramStart"/>
            <w:r>
              <w:t>R.L</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7B8C2" w14:textId="77777777" w:rsidR="00400721" w:rsidRDefault="00400721">
            <w:pPr>
              <w:pStyle w:val="ROWTABELLA"/>
            </w:pPr>
            <w:r>
              <w:t>ACCADEMIA CALCIO NIBION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7CBCF"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29C2B" w14:textId="77777777" w:rsidR="00400721" w:rsidRDefault="00400721">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DDA89" w14:textId="77777777" w:rsidR="00400721" w:rsidRDefault="00400721">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5AD76" w14:textId="77777777" w:rsidR="00400721" w:rsidRDefault="00400721"/>
        </w:tc>
      </w:tr>
    </w:tbl>
    <w:p w14:paraId="0B0852A4" w14:textId="77777777" w:rsidR="00400721" w:rsidRDefault="00400721">
      <w:pPr>
        <w:pStyle w:val="breakline"/>
        <w:divId w:val="607011622"/>
      </w:pPr>
    </w:p>
    <w:p w14:paraId="5957139A" w14:textId="77777777" w:rsidR="00400721" w:rsidRDefault="00400721">
      <w:pPr>
        <w:pStyle w:val="breakline"/>
        <w:divId w:val="607011622"/>
      </w:pPr>
    </w:p>
    <w:p w14:paraId="7C97D35B" w14:textId="77777777" w:rsidR="00400721" w:rsidRDefault="00400721">
      <w:pPr>
        <w:pStyle w:val="SOTTOTITOLOCAMPIONATO1"/>
        <w:divId w:val="607011622"/>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00721" w14:paraId="4F5BEA14"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45725"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027D8"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5578B"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C53AD"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2E825"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0942E"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18027"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E3108" w14:textId="77777777" w:rsidR="00400721" w:rsidRDefault="00400721">
            <w:pPr>
              <w:pStyle w:val="HEADERTABELLA"/>
            </w:pPr>
            <w:r>
              <w:t>Impianto</w:t>
            </w:r>
          </w:p>
        </w:tc>
      </w:tr>
      <w:tr w:rsidR="00400721" w14:paraId="70532B02"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FE9DE" w14:textId="77777777" w:rsidR="00400721" w:rsidRDefault="00400721">
            <w:pPr>
              <w:pStyle w:val="ROWTABELLA"/>
            </w:pPr>
            <w:r>
              <w:t>08/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BB302" w14:textId="77777777" w:rsidR="00400721" w:rsidRDefault="00400721">
            <w:pPr>
              <w:pStyle w:val="ROWTABELLA"/>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F0088" w14:textId="77777777" w:rsidR="00400721" w:rsidRDefault="00400721">
            <w:pPr>
              <w:pStyle w:val="ROWTABELLA"/>
            </w:pPr>
            <w:r>
              <w:t>REAL LE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45314" w14:textId="77777777" w:rsidR="00400721" w:rsidRPr="00D83C2A" w:rsidRDefault="00400721">
            <w:pPr>
              <w:pStyle w:val="ROWTABELLA"/>
              <w:rPr>
                <w:lang w:val="en-US"/>
              </w:rPr>
            </w:pPr>
            <w:r w:rsidRPr="00D83C2A">
              <w:rPr>
                <w:lang w:val="en-US"/>
              </w:rPr>
              <w:t>SPORTING CLUB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3C86E"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D1D93" w14:textId="77777777" w:rsidR="00400721" w:rsidRDefault="00400721">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45351"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D05C4" w14:textId="77777777" w:rsidR="00400721" w:rsidRDefault="00400721">
            <w:pPr>
              <w:rPr>
                <w:sz w:val="20"/>
              </w:rPr>
            </w:pPr>
          </w:p>
        </w:tc>
      </w:tr>
      <w:tr w:rsidR="00400721" w14:paraId="31D711B6"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5E0D7" w14:textId="77777777" w:rsidR="00400721" w:rsidRDefault="00400721">
            <w:pPr>
              <w:pStyle w:val="ROWTABELLA"/>
            </w:pPr>
            <w:r>
              <w:t>15/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F6E5A" w14:textId="77777777" w:rsidR="00400721" w:rsidRDefault="00400721">
            <w:pPr>
              <w:pStyle w:val="ROWTABELLA"/>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928CB" w14:textId="77777777" w:rsidR="00400721" w:rsidRDefault="00400721">
            <w:pPr>
              <w:pStyle w:val="ROWTABELLA"/>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ED321" w14:textId="77777777" w:rsidR="00400721" w:rsidRDefault="00400721">
            <w:pPr>
              <w:pStyle w:val="ROWTABELLA"/>
            </w:pPr>
            <w:r>
              <w:t>SAN L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67B97"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0518E" w14:textId="77777777" w:rsidR="00400721" w:rsidRDefault="00400721">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59E9C" w14:textId="77777777" w:rsidR="00400721" w:rsidRDefault="00400721">
            <w:pPr>
              <w:pStyle w:val="ROWTABELLA"/>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2A16A" w14:textId="77777777" w:rsidR="00400721" w:rsidRDefault="00400721"/>
        </w:tc>
      </w:tr>
      <w:tr w:rsidR="00400721" w14:paraId="7FA3A5A3"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F416B" w14:textId="77777777" w:rsidR="00400721" w:rsidRDefault="00400721">
            <w:pPr>
              <w:pStyle w:val="ROWTABELLA"/>
            </w:pPr>
            <w:r>
              <w:t>22/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D7899" w14:textId="77777777" w:rsidR="00400721" w:rsidRDefault="00400721">
            <w:pPr>
              <w:pStyle w:val="ROWTABELLA"/>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82714" w14:textId="77777777" w:rsidR="00400721" w:rsidRDefault="00400721">
            <w:pPr>
              <w:pStyle w:val="ROWTABELLA"/>
            </w:pPr>
            <w:r>
              <w:t>SAN L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FE528" w14:textId="77777777" w:rsidR="00400721" w:rsidRDefault="00400721">
            <w:pPr>
              <w:pStyle w:val="ROWTABELLA"/>
            </w:pPr>
            <w:r>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726E5"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BE03B" w14:textId="77777777" w:rsidR="00400721" w:rsidRDefault="00400721">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60463"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31259" w14:textId="77777777" w:rsidR="00400721" w:rsidRDefault="00400721">
            <w:pPr>
              <w:rPr>
                <w:sz w:val="20"/>
              </w:rPr>
            </w:pPr>
          </w:p>
        </w:tc>
      </w:tr>
    </w:tbl>
    <w:p w14:paraId="44165F17" w14:textId="77777777" w:rsidR="00400721" w:rsidRDefault="00400721">
      <w:pPr>
        <w:pStyle w:val="breakline"/>
        <w:divId w:val="607011622"/>
      </w:pPr>
    </w:p>
    <w:p w14:paraId="294ADF61" w14:textId="77777777" w:rsidR="00400721" w:rsidRDefault="00400721">
      <w:pPr>
        <w:pStyle w:val="breakline"/>
        <w:divId w:val="607011622"/>
      </w:pPr>
    </w:p>
    <w:p w14:paraId="386866E7" w14:textId="77777777" w:rsidR="00400721" w:rsidRDefault="00400721">
      <w:pPr>
        <w:pStyle w:val="TITOLOPRINC"/>
        <w:divId w:val="607011622"/>
      </w:pPr>
      <w:r>
        <w:t>RISULTATI</w:t>
      </w:r>
    </w:p>
    <w:p w14:paraId="18407D85" w14:textId="77777777" w:rsidR="00400721" w:rsidRDefault="00400721">
      <w:pPr>
        <w:pStyle w:val="breakline"/>
        <w:divId w:val="607011622"/>
      </w:pPr>
    </w:p>
    <w:p w14:paraId="7D1C035F" w14:textId="77777777" w:rsidR="00400721" w:rsidRDefault="00400721">
      <w:pPr>
        <w:pStyle w:val="SOTTOTITOLOCAMPIONATO1"/>
        <w:divId w:val="607011622"/>
      </w:pPr>
      <w:r>
        <w:t>RISULTATI UFFICIALI GARE DEL 16/02/2020</w:t>
      </w:r>
    </w:p>
    <w:p w14:paraId="36BA4C39" w14:textId="77777777" w:rsidR="00400721" w:rsidRDefault="00400721">
      <w:pPr>
        <w:pStyle w:val="SOTTOTITOLOCAMPIONATO2"/>
        <w:divId w:val="607011622"/>
      </w:pPr>
      <w:r>
        <w:t>Si trascrivono qui di seguito i risultati ufficiali delle gare disputate</w:t>
      </w:r>
    </w:p>
    <w:p w14:paraId="240AF229" w14:textId="77777777" w:rsidR="00400721" w:rsidRDefault="00400721">
      <w:pPr>
        <w:pStyle w:val="breakline"/>
        <w:divId w:val="607011622"/>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400721" w14:paraId="5EB34CFA" w14:textId="77777777">
        <w:trPr>
          <w:divId w:val="607011622"/>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400721" w14:paraId="3183EBC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8E55C" w14:textId="77777777" w:rsidR="00400721" w:rsidRDefault="00400721">
                  <w:pPr>
                    <w:pStyle w:val="HEADERTABELLA"/>
                  </w:pPr>
                  <w:r>
                    <w:t>GIRONE D - 6 Giornata - R</w:t>
                  </w:r>
                </w:p>
              </w:tc>
            </w:tr>
            <w:tr w:rsidR="00400721" w14:paraId="1A467B7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F97768" w14:textId="77777777" w:rsidR="00400721" w:rsidRDefault="00400721">
                  <w:pPr>
                    <w:pStyle w:val="ROWTABELLA"/>
                  </w:pPr>
                  <w:r>
                    <w:t>CASTEGGIO 18 98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668E25" w14:textId="77777777" w:rsidR="00400721" w:rsidRDefault="00400721">
                  <w:pPr>
                    <w:pStyle w:val="ROWTABELLA"/>
                  </w:pPr>
                  <w:r>
                    <w:t>- DRES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681893" w14:textId="77777777" w:rsidR="00400721" w:rsidRDefault="00400721">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83B86A" w14:textId="77777777" w:rsidR="00400721" w:rsidRDefault="00400721">
                  <w:pPr>
                    <w:pStyle w:val="ROWTABELLA"/>
                    <w:jc w:val="center"/>
                  </w:pPr>
                  <w:r>
                    <w:t>R</w:t>
                  </w:r>
                </w:p>
              </w:tc>
            </w:tr>
            <w:tr w:rsidR="00400721" w14:paraId="0E83E27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FB96F1" w14:textId="77777777" w:rsidR="00400721" w:rsidRDefault="00400721">
                  <w:pPr>
                    <w:pStyle w:val="ROWTABELLA"/>
                  </w:pPr>
                  <w:r>
                    <w:t>CITTA DI SE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DA680D" w14:textId="77777777" w:rsidR="00400721" w:rsidRDefault="00400721">
                  <w:pPr>
                    <w:pStyle w:val="ROWTABELLA"/>
                  </w:pPr>
                  <w:r>
                    <w:t>- CREMA 1908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D6A606" w14:textId="77777777" w:rsidR="00400721" w:rsidRDefault="00400721">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ABEBD9" w14:textId="77777777" w:rsidR="00400721" w:rsidRDefault="00400721">
                  <w:pPr>
                    <w:pStyle w:val="ROWTABELLA"/>
                    <w:jc w:val="center"/>
                  </w:pPr>
                  <w:r>
                    <w:t>R</w:t>
                  </w:r>
                </w:p>
              </w:tc>
            </w:tr>
          </w:tbl>
          <w:p w14:paraId="7493A1CE" w14:textId="77777777" w:rsidR="00400721" w:rsidRDefault="00400721"/>
        </w:tc>
      </w:tr>
    </w:tbl>
    <w:p w14:paraId="1F9CF774" w14:textId="77777777" w:rsidR="00400721" w:rsidRDefault="00400721">
      <w:pPr>
        <w:pStyle w:val="breakline"/>
        <w:divId w:val="607011622"/>
      </w:pPr>
    </w:p>
    <w:p w14:paraId="63CDCE71" w14:textId="77777777" w:rsidR="00400721" w:rsidRDefault="00400721">
      <w:pPr>
        <w:pStyle w:val="breakline"/>
        <w:divId w:val="607011622"/>
      </w:pPr>
    </w:p>
    <w:p w14:paraId="6975B2D2" w14:textId="77777777" w:rsidR="00400721" w:rsidRDefault="00400721">
      <w:pPr>
        <w:pStyle w:val="TITOLOCAMPIONATO"/>
        <w:shd w:val="clear" w:color="auto" w:fill="CCCCCC"/>
        <w:spacing w:before="80" w:after="40"/>
        <w:divId w:val="607011622"/>
      </w:pPr>
      <w:bookmarkStart w:id="80" w:name="_Toc34302591"/>
      <w:r>
        <w:t>UNDER 19 CALCIO A 5 MASCHILE</w:t>
      </w:r>
      <w:bookmarkEnd w:id="80"/>
    </w:p>
    <w:p w14:paraId="635A0019" w14:textId="77777777" w:rsidR="00400721" w:rsidRDefault="00400721">
      <w:pPr>
        <w:pStyle w:val="TITOLOPRINC"/>
        <w:divId w:val="607011622"/>
      </w:pPr>
      <w:r>
        <w:t>VARIAZIONI AL PROGRAMMA GARE</w:t>
      </w:r>
    </w:p>
    <w:p w14:paraId="0EC2A8CF" w14:textId="77777777" w:rsidR="00400721" w:rsidRDefault="00400721">
      <w:pPr>
        <w:pStyle w:val="breakline"/>
        <w:divId w:val="607011622"/>
      </w:pPr>
    </w:p>
    <w:p w14:paraId="5CD2CBFD" w14:textId="77777777" w:rsidR="00400721" w:rsidRDefault="00400721">
      <w:pPr>
        <w:pStyle w:val="breakline"/>
        <w:divId w:val="607011622"/>
      </w:pPr>
    </w:p>
    <w:p w14:paraId="1DE88AFE" w14:textId="77777777" w:rsidR="00400721" w:rsidRDefault="00400721">
      <w:pPr>
        <w:pStyle w:val="TITOLOMEDIO"/>
        <w:divId w:val="607011622"/>
      </w:pPr>
      <w:r>
        <w:t>GARA VARIATA</w:t>
      </w:r>
    </w:p>
    <w:p w14:paraId="7D290331" w14:textId="77777777" w:rsidR="00400721" w:rsidRDefault="00400721">
      <w:pPr>
        <w:pStyle w:val="breakline"/>
        <w:divId w:val="607011622"/>
      </w:pPr>
    </w:p>
    <w:p w14:paraId="296C7599" w14:textId="77777777" w:rsidR="00400721" w:rsidRDefault="00400721">
      <w:pPr>
        <w:pStyle w:val="SOTTOTITOLOCAMPIONATO1"/>
        <w:divId w:val="607011622"/>
      </w:pPr>
      <w:r>
        <w:t>GIRONE A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00721" w14:paraId="513C2394"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83FBB"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1B7E9"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92A5A"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AAE30"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94C10"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7FFD7"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EC907"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2D6ED" w14:textId="77777777" w:rsidR="00400721" w:rsidRDefault="00400721">
            <w:pPr>
              <w:pStyle w:val="HEADERTABELLA"/>
            </w:pPr>
            <w:r>
              <w:t>Impianto</w:t>
            </w:r>
          </w:p>
        </w:tc>
      </w:tr>
      <w:tr w:rsidR="00400721" w14:paraId="5DEC2251"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DCAAC" w14:textId="77777777" w:rsidR="00400721" w:rsidRDefault="00400721">
            <w:pPr>
              <w:pStyle w:val="ROWTABELLA"/>
            </w:pPr>
            <w:r>
              <w:t>28/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4DD28" w14:textId="77777777" w:rsidR="00400721" w:rsidRDefault="00400721">
            <w:pPr>
              <w:pStyle w:val="ROWTABELLA"/>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53BF7" w14:textId="77777777" w:rsidR="00400721" w:rsidRDefault="00400721">
            <w:pPr>
              <w:pStyle w:val="ROWTABELLA"/>
            </w:pPr>
            <w:r>
              <w:t>DESENZANO CALCIO A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A7D6C" w14:textId="77777777" w:rsidR="00400721" w:rsidRDefault="00400721">
            <w:pPr>
              <w:pStyle w:val="ROWTABELLA"/>
            </w:pPr>
            <w:r>
              <w:t>FUTSEI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A7A76"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90618" w14:textId="77777777" w:rsidR="00400721" w:rsidRDefault="00400721">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B78B2"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2246C" w14:textId="77777777" w:rsidR="00400721" w:rsidRDefault="00400721">
            <w:pPr>
              <w:rPr>
                <w:sz w:val="20"/>
              </w:rPr>
            </w:pPr>
          </w:p>
        </w:tc>
      </w:tr>
    </w:tbl>
    <w:p w14:paraId="46ED6A85" w14:textId="77777777" w:rsidR="00400721" w:rsidRDefault="00400721">
      <w:pPr>
        <w:pStyle w:val="breakline"/>
        <w:divId w:val="607011622"/>
      </w:pPr>
    </w:p>
    <w:p w14:paraId="1D1C5C24" w14:textId="77777777" w:rsidR="00400721" w:rsidRDefault="00400721">
      <w:pPr>
        <w:pStyle w:val="breakline"/>
        <w:divId w:val="607011622"/>
      </w:pPr>
    </w:p>
    <w:p w14:paraId="6407932A" w14:textId="77777777" w:rsidR="00400721" w:rsidRDefault="00400721">
      <w:pPr>
        <w:pStyle w:val="breakline"/>
        <w:divId w:val="607011622"/>
      </w:pPr>
    </w:p>
    <w:p w14:paraId="11A5940B" w14:textId="77777777" w:rsidR="00400721" w:rsidRDefault="00400721">
      <w:pPr>
        <w:pStyle w:val="TITOLOCAMPIONATO"/>
        <w:shd w:val="clear" w:color="auto" w:fill="CCCCCC"/>
        <w:spacing w:before="80" w:after="40"/>
        <w:divId w:val="607011622"/>
      </w:pPr>
      <w:bookmarkStart w:id="81" w:name="_Toc34302592"/>
      <w:r>
        <w:t>GIOVANISSIMI REGIONALI UNDER15</w:t>
      </w:r>
      <w:bookmarkEnd w:id="81"/>
    </w:p>
    <w:p w14:paraId="182D1F0C" w14:textId="77777777" w:rsidR="00400721" w:rsidRDefault="00400721">
      <w:pPr>
        <w:pStyle w:val="TITOLOPRINC"/>
        <w:divId w:val="607011622"/>
      </w:pPr>
      <w:r>
        <w:t>VARIAZIONI AL PROGRAMMA GARE</w:t>
      </w:r>
    </w:p>
    <w:p w14:paraId="160CD9EA" w14:textId="77777777" w:rsidR="00400721" w:rsidRDefault="00400721">
      <w:pPr>
        <w:pStyle w:val="breakline"/>
        <w:divId w:val="607011622"/>
      </w:pPr>
    </w:p>
    <w:p w14:paraId="0610B596" w14:textId="77777777" w:rsidR="00400721" w:rsidRDefault="00400721">
      <w:pPr>
        <w:pStyle w:val="breakline"/>
        <w:divId w:val="607011622"/>
      </w:pPr>
    </w:p>
    <w:p w14:paraId="4A12EB39" w14:textId="77777777" w:rsidR="00400721" w:rsidRDefault="00400721">
      <w:pPr>
        <w:pStyle w:val="TITOLOMEDIO"/>
        <w:divId w:val="607011622"/>
      </w:pPr>
      <w:r>
        <w:t>GARA VARIATA</w:t>
      </w:r>
    </w:p>
    <w:p w14:paraId="12669710" w14:textId="77777777" w:rsidR="00400721" w:rsidRDefault="00400721">
      <w:pPr>
        <w:pStyle w:val="breakline"/>
        <w:divId w:val="607011622"/>
      </w:pPr>
    </w:p>
    <w:p w14:paraId="04BDFC4F" w14:textId="77777777" w:rsidR="00400721" w:rsidRDefault="00400721">
      <w:pPr>
        <w:pStyle w:val="SOTTOTITOLOCAMPIONATO1"/>
        <w:divId w:val="607011622"/>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00721" w14:paraId="757703AD"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51EB8"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83F47"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056BF"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C8998"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76C80"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A5400"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55440"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DE355" w14:textId="77777777" w:rsidR="00400721" w:rsidRDefault="00400721">
            <w:pPr>
              <w:pStyle w:val="HEADERTABELLA"/>
            </w:pPr>
            <w:r>
              <w:t>Impianto</w:t>
            </w:r>
          </w:p>
        </w:tc>
      </w:tr>
      <w:tr w:rsidR="00400721" w14:paraId="4854FFF8"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4EED8" w14:textId="77777777" w:rsidR="00400721" w:rsidRDefault="00400721">
            <w:pPr>
              <w:pStyle w:val="ROWTABELLA"/>
            </w:pPr>
            <w:r>
              <w:t>15/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BBCFF" w14:textId="77777777" w:rsidR="00400721" w:rsidRDefault="00400721">
            <w:pPr>
              <w:pStyle w:val="ROWTABELLA"/>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E4519" w14:textId="77777777" w:rsidR="00400721" w:rsidRDefault="00400721">
            <w:pPr>
              <w:pStyle w:val="ROWTABELLA"/>
            </w:pPr>
            <w:r>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DAE57" w14:textId="77777777" w:rsidR="00400721" w:rsidRDefault="00400721">
            <w:pPr>
              <w:pStyle w:val="ROWTABELLA"/>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62CC7"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09AB9" w14:textId="77777777" w:rsidR="00400721" w:rsidRDefault="00400721">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C692C" w14:textId="77777777" w:rsidR="00400721" w:rsidRDefault="00400721">
            <w:pPr>
              <w:pStyle w:val="ROWTABELLA"/>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B9F24" w14:textId="77777777" w:rsidR="00400721" w:rsidRDefault="00400721"/>
        </w:tc>
      </w:tr>
      <w:tr w:rsidR="00400721" w14:paraId="386CC728"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CA967" w14:textId="77777777" w:rsidR="00400721" w:rsidRDefault="00400721">
            <w:pPr>
              <w:pStyle w:val="ROWTABELLA"/>
            </w:pPr>
            <w:r>
              <w:t>04/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BCC3B" w14:textId="77777777" w:rsidR="00400721" w:rsidRDefault="00400721">
            <w:pPr>
              <w:pStyle w:val="ROWTABELLA"/>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6B7FE" w14:textId="77777777" w:rsidR="00400721" w:rsidRDefault="00400721">
            <w:pPr>
              <w:pStyle w:val="ROWTABELLA"/>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D6CD4" w14:textId="77777777" w:rsidR="00400721" w:rsidRDefault="00400721">
            <w:pPr>
              <w:pStyle w:val="ROWTABELLA"/>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4EE09" w14:textId="77777777" w:rsidR="00400721" w:rsidRDefault="00400721">
            <w:pPr>
              <w:pStyle w:val="ROWTABELLA"/>
            </w:pPr>
            <w:r>
              <w:t>05/04/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CB433" w14:textId="77777777" w:rsidR="00400721" w:rsidRDefault="00400721">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9D5B4" w14:textId="77777777" w:rsidR="00400721" w:rsidRDefault="00400721">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837AE" w14:textId="77777777" w:rsidR="00400721" w:rsidRDefault="00400721"/>
        </w:tc>
      </w:tr>
      <w:tr w:rsidR="00400721" w14:paraId="2B038A40"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1252B" w14:textId="77777777" w:rsidR="00400721" w:rsidRDefault="00400721">
            <w:pPr>
              <w:pStyle w:val="ROWTABELLA"/>
            </w:pPr>
            <w:r>
              <w:t>26/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BC214" w14:textId="77777777" w:rsidR="00400721" w:rsidRDefault="00400721">
            <w:pPr>
              <w:pStyle w:val="ROWTABELLA"/>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162D7" w14:textId="77777777" w:rsidR="00400721" w:rsidRDefault="00400721">
            <w:pPr>
              <w:pStyle w:val="ROWTABELLA"/>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9A952" w14:textId="77777777" w:rsidR="00400721" w:rsidRDefault="00400721">
            <w:pPr>
              <w:pStyle w:val="ROWTABELLA"/>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1991C"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BBDB6" w14:textId="77777777" w:rsidR="00400721" w:rsidRDefault="00400721">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9B060"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05B18" w14:textId="77777777" w:rsidR="00400721" w:rsidRDefault="00400721">
            <w:pPr>
              <w:rPr>
                <w:sz w:val="20"/>
              </w:rPr>
            </w:pPr>
          </w:p>
        </w:tc>
      </w:tr>
    </w:tbl>
    <w:p w14:paraId="41DB8D9F" w14:textId="77777777" w:rsidR="00400721" w:rsidRDefault="00400721">
      <w:pPr>
        <w:pStyle w:val="breakline"/>
        <w:divId w:val="607011622"/>
      </w:pPr>
    </w:p>
    <w:p w14:paraId="1ED4D478" w14:textId="77777777" w:rsidR="00400721" w:rsidRDefault="00400721">
      <w:pPr>
        <w:pStyle w:val="breakline"/>
        <w:divId w:val="607011622"/>
      </w:pPr>
    </w:p>
    <w:p w14:paraId="65E7D2E9" w14:textId="77777777" w:rsidR="00400721" w:rsidRDefault="00400721">
      <w:pPr>
        <w:pStyle w:val="SOTTOTITOLOCAMPIONATO1"/>
        <w:divId w:val="607011622"/>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8"/>
        <w:gridCol w:w="554"/>
        <w:gridCol w:w="1984"/>
        <w:gridCol w:w="1984"/>
        <w:gridCol w:w="698"/>
        <w:gridCol w:w="598"/>
        <w:gridCol w:w="599"/>
        <w:gridCol w:w="2485"/>
      </w:tblGrid>
      <w:tr w:rsidR="00400721" w14:paraId="54262D6B"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33440"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83B89"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0F121"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F4A4B"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1E7C7"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5908B"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6D068"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5EA30" w14:textId="77777777" w:rsidR="00400721" w:rsidRDefault="00400721">
            <w:pPr>
              <w:pStyle w:val="HEADERTABELLA"/>
            </w:pPr>
            <w:r>
              <w:t>Impianto</w:t>
            </w:r>
          </w:p>
        </w:tc>
      </w:tr>
      <w:tr w:rsidR="00400721" w:rsidRPr="00B115F6" w14:paraId="3EBBCE8B"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956FC" w14:textId="77777777" w:rsidR="00400721" w:rsidRDefault="00400721">
            <w:pPr>
              <w:pStyle w:val="ROWTABELLA"/>
            </w:pPr>
            <w:r>
              <w:t>08/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AD7B8" w14:textId="77777777" w:rsidR="00400721" w:rsidRDefault="00400721">
            <w:pPr>
              <w:pStyle w:val="ROWTABELLA"/>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25CFA" w14:textId="77777777" w:rsidR="00400721" w:rsidRPr="00D83C2A" w:rsidRDefault="00400721">
            <w:pPr>
              <w:pStyle w:val="ROWTABELLA"/>
              <w:rPr>
                <w:lang w:val="en-US"/>
              </w:rPr>
            </w:pPr>
            <w:r w:rsidRPr="00D83C2A">
              <w:rPr>
                <w:lang w:val="en-US"/>
              </w:rP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59FF7" w14:textId="77777777" w:rsidR="00400721" w:rsidRDefault="00400721">
            <w:pPr>
              <w:pStyle w:val="ROWTABELLA"/>
            </w:pPr>
            <w:r>
              <w:t>SAN MARTI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6829A" w14:textId="77777777" w:rsidR="00400721" w:rsidRPr="00D83C2A" w:rsidRDefault="00400721">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D1D73" w14:textId="77777777" w:rsidR="00400721" w:rsidRDefault="00400721">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F6D8A"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A19C7" w14:textId="77777777" w:rsidR="00400721" w:rsidRDefault="00400721">
            <w:pPr>
              <w:pStyle w:val="ROWTABELLA"/>
            </w:pPr>
            <w:r>
              <w:t>CENTRO SPORT."MARISTELLA"N.1 CREMONA Q.RE MARISTELLA VIA CORAZZINI,6</w:t>
            </w:r>
          </w:p>
        </w:tc>
      </w:tr>
    </w:tbl>
    <w:p w14:paraId="45EF8FE0" w14:textId="77777777" w:rsidR="00400721" w:rsidRDefault="00400721">
      <w:pPr>
        <w:pStyle w:val="breakline"/>
        <w:divId w:val="607011622"/>
      </w:pPr>
    </w:p>
    <w:p w14:paraId="126F5500" w14:textId="77777777" w:rsidR="00400721" w:rsidRDefault="00400721">
      <w:pPr>
        <w:pStyle w:val="breakline"/>
        <w:divId w:val="607011622"/>
      </w:pPr>
    </w:p>
    <w:p w14:paraId="541CA58F" w14:textId="77777777" w:rsidR="00400721" w:rsidRDefault="00400721">
      <w:pPr>
        <w:pStyle w:val="TITOLOPRINC"/>
        <w:divId w:val="607011622"/>
      </w:pPr>
      <w:r>
        <w:t>RISULTATI</w:t>
      </w:r>
    </w:p>
    <w:p w14:paraId="6A084081" w14:textId="77777777" w:rsidR="00400721" w:rsidRDefault="00400721">
      <w:pPr>
        <w:pStyle w:val="breakline"/>
        <w:divId w:val="607011622"/>
      </w:pPr>
    </w:p>
    <w:p w14:paraId="599F81BC" w14:textId="77777777" w:rsidR="00400721" w:rsidRDefault="00400721">
      <w:pPr>
        <w:pStyle w:val="SOTTOTITOLOCAMPIONATO1"/>
        <w:divId w:val="607011622"/>
      </w:pPr>
      <w:r>
        <w:t>RISULTATI UFFICIALI GARE DEL 16/02/2020</w:t>
      </w:r>
    </w:p>
    <w:p w14:paraId="5740E036" w14:textId="77777777" w:rsidR="00400721" w:rsidRDefault="00400721">
      <w:pPr>
        <w:pStyle w:val="SOTTOTITOLOCAMPIONATO2"/>
        <w:divId w:val="607011622"/>
      </w:pPr>
      <w:r>
        <w:t>Si trascrivono qui di seguito i risultati ufficiali delle gare disputate</w:t>
      </w:r>
    </w:p>
    <w:p w14:paraId="6EE66C6E" w14:textId="77777777" w:rsidR="00400721" w:rsidRDefault="00400721">
      <w:pPr>
        <w:pStyle w:val="breakline"/>
        <w:divId w:val="607011622"/>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400721" w14:paraId="3CEF77CD" w14:textId="77777777">
        <w:trPr>
          <w:divId w:val="607011622"/>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400721" w14:paraId="151DCB8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A989F" w14:textId="77777777" w:rsidR="00400721" w:rsidRDefault="00400721">
                  <w:pPr>
                    <w:pStyle w:val="HEADERTABELLA"/>
                  </w:pPr>
                  <w:r>
                    <w:t>GIRONE C - 6 Giornata - R</w:t>
                  </w:r>
                </w:p>
              </w:tc>
            </w:tr>
            <w:tr w:rsidR="00400721" w14:paraId="1C4FA92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315C3A0" w14:textId="77777777" w:rsidR="00400721" w:rsidRDefault="00400721">
                  <w:pPr>
                    <w:pStyle w:val="ROWTABELLA"/>
                  </w:pPr>
                  <w:r>
                    <w:t>CALCIO MARIO RIGAMONT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FE92D6" w14:textId="77777777" w:rsidR="00400721" w:rsidRDefault="00400721">
                  <w:pPr>
                    <w:pStyle w:val="ROWTABELLA"/>
                  </w:pPr>
                  <w:r>
                    <w:t>- CALCIO SUZZAR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54010C" w14:textId="77777777" w:rsidR="00400721" w:rsidRDefault="00400721">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B8F303" w14:textId="77777777" w:rsidR="00400721" w:rsidRDefault="00400721">
                  <w:pPr>
                    <w:pStyle w:val="ROWTABELLA"/>
                    <w:jc w:val="center"/>
                  </w:pPr>
                  <w:r>
                    <w:t>R</w:t>
                  </w:r>
                </w:p>
              </w:tc>
            </w:tr>
          </w:tbl>
          <w:p w14:paraId="37185E89" w14:textId="77777777" w:rsidR="00400721" w:rsidRDefault="00400721"/>
        </w:tc>
      </w:tr>
    </w:tbl>
    <w:p w14:paraId="49D3B8A2" w14:textId="77777777" w:rsidR="00400721" w:rsidRDefault="00400721">
      <w:pPr>
        <w:pStyle w:val="breakline"/>
        <w:divId w:val="607011622"/>
      </w:pPr>
    </w:p>
    <w:p w14:paraId="5A5EEB6D" w14:textId="77777777" w:rsidR="00400721" w:rsidRDefault="00400721">
      <w:pPr>
        <w:pStyle w:val="breakline"/>
        <w:divId w:val="607011622"/>
      </w:pPr>
    </w:p>
    <w:p w14:paraId="067AA6DE" w14:textId="77777777" w:rsidR="00400721" w:rsidRDefault="00400721">
      <w:pPr>
        <w:pStyle w:val="TITOLOCAMPIONATO"/>
        <w:shd w:val="clear" w:color="auto" w:fill="CCCCCC"/>
        <w:spacing w:before="80" w:after="40"/>
        <w:divId w:val="607011622"/>
      </w:pPr>
      <w:bookmarkStart w:id="82" w:name="_Toc34302593"/>
      <w:r>
        <w:t>UNDER 15 C5 REGIONALI MASCHILI</w:t>
      </w:r>
      <w:bookmarkEnd w:id="82"/>
    </w:p>
    <w:p w14:paraId="2A604633" w14:textId="77777777" w:rsidR="00400721" w:rsidRDefault="00400721">
      <w:pPr>
        <w:pStyle w:val="TITOLOPRINC"/>
        <w:divId w:val="607011622"/>
      </w:pPr>
      <w:r>
        <w:t>VARIAZIONI AL PROGRAMMA GARE</w:t>
      </w:r>
    </w:p>
    <w:p w14:paraId="4A71EB2B" w14:textId="77777777" w:rsidR="00400721" w:rsidRDefault="00400721">
      <w:pPr>
        <w:pStyle w:val="breakline"/>
        <w:divId w:val="607011622"/>
      </w:pPr>
    </w:p>
    <w:p w14:paraId="0F57A5E5" w14:textId="77777777" w:rsidR="00400721" w:rsidRDefault="00400721">
      <w:pPr>
        <w:pStyle w:val="breakline"/>
        <w:divId w:val="607011622"/>
      </w:pPr>
    </w:p>
    <w:p w14:paraId="3083EA6E" w14:textId="77777777" w:rsidR="00400721" w:rsidRDefault="00400721">
      <w:pPr>
        <w:pStyle w:val="TITOLOMEDIO"/>
        <w:divId w:val="607011622"/>
      </w:pPr>
      <w:r>
        <w:t>POSTICIPO</w:t>
      </w:r>
    </w:p>
    <w:p w14:paraId="4FC54631" w14:textId="77777777" w:rsidR="00400721" w:rsidRDefault="00400721">
      <w:pPr>
        <w:pStyle w:val="breakline"/>
        <w:divId w:val="607011622"/>
      </w:pPr>
    </w:p>
    <w:p w14:paraId="5E22A389" w14:textId="77777777" w:rsidR="00400721" w:rsidRDefault="00400721">
      <w:pPr>
        <w:pStyle w:val="breakline"/>
        <w:divId w:val="607011622"/>
      </w:pPr>
    </w:p>
    <w:p w14:paraId="71E8A186" w14:textId="77777777" w:rsidR="00400721" w:rsidRDefault="00400721">
      <w:pPr>
        <w:pStyle w:val="SOTTOTITOLOCAMPIONATO1"/>
        <w:divId w:val="607011622"/>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00721" w14:paraId="1D3D326C"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97AF5"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EC46C"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23EA5"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A30DC"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1377F"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AD93B"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C7AF5"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5F0A2" w14:textId="77777777" w:rsidR="00400721" w:rsidRDefault="00400721">
            <w:pPr>
              <w:pStyle w:val="HEADERTABELLA"/>
            </w:pPr>
            <w:r>
              <w:t>Impianto</w:t>
            </w:r>
          </w:p>
        </w:tc>
      </w:tr>
      <w:tr w:rsidR="00400721" w14:paraId="19BA8CEE"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41C38" w14:textId="77777777" w:rsidR="00400721" w:rsidRDefault="00400721">
            <w:pPr>
              <w:pStyle w:val="ROWTABELLA"/>
            </w:pPr>
            <w:r>
              <w:t>16/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B7905" w14:textId="77777777" w:rsidR="00400721" w:rsidRDefault="00400721">
            <w:pPr>
              <w:pStyle w:val="ROWTABELLA"/>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E8523" w14:textId="77777777" w:rsidR="00400721" w:rsidRDefault="00400721">
            <w:pPr>
              <w:pStyle w:val="ROWTABELLA"/>
            </w:pPr>
            <w:r>
              <w:t xml:space="preserve">SAN CARLO SPORT </w:t>
            </w:r>
            <w:proofErr w:type="spellStart"/>
            <w:r>
              <w:t>S.</w:t>
            </w:r>
            <w:proofErr w:type="gramStart"/>
            <w:r>
              <w:t>R.Lsq.E</w:t>
            </w:r>
            <w:proofErr w:type="spellEnd"/>
            <w:proofErr w:type="gramEnd"/>
            <w:r>
              <w:t xml:space="preserve"> *FC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68521" w14:textId="77777777" w:rsidR="00400721" w:rsidRDefault="00400721">
            <w:pPr>
              <w:pStyle w:val="ROWTABELLA"/>
            </w:pPr>
            <w:r>
              <w:t>SAN CARLO SPORT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E0EAA" w14:textId="77777777" w:rsidR="00400721" w:rsidRDefault="00400721">
            <w:pPr>
              <w:pStyle w:val="ROWTABELLA"/>
            </w:pPr>
            <w:r>
              <w:t>07/03/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57B22" w14:textId="77777777" w:rsidR="00400721" w:rsidRDefault="00400721">
            <w:pPr>
              <w:pStyle w:val="ROWTABELLA"/>
              <w:jc w:val="center"/>
            </w:pPr>
            <w:r>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18610" w14:textId="77777777" w:rsidR="00400721" w:rsidRDefault="00400721">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1154B" w14:textId="77777777" w:rsidR="00400721" w:rsidRDefault="00400721"/>
        </w:tc>
      </w:tr>
    </w:tbl>
    <w:p w14:paraId="24BD4028" w14:textId="77777777" w:rsidR="00400721" w:rsidRDefault="00400721">
      <w:pPr>
        <w:pStyle w:val="breakline"/>
        <w:divId w:val="607011622"/>
      </w:pPr>
    </w:p>
    <w:p w14:paraId="0B531321" w14:textId="77777777" w:rsidR="00400721" w:rsidRDefault="00400721">
      <w:pPr>
        <w:pStyle w:val="breakline"/>
        <w:divId w:val="607011622"/>
      </w:pPr>
    </w:p>
    <w:p w14:paraId="0D118F3D" w14:textId="77777777" w:rsidR="00400721" w:rsidRDefault="00400721">
      <w:pPr>
        <w:pStyle w:val="TITOLOCAMPIONATO"/>
        <w:shd w:val="clear" w:color="auto" w:fill="CCCCCC"/>
        <w:spacing w:before="80" w:after="40"/>
        <w:divId w:val="607011622"/>
      </w:pPr>
      <w:bookmarkStart w:id="83" w:name="_Toc34302594"/>
      <w:r>
        <w:t>GIOVANISSIMI REG UNDER 14 PROF</w:t>
      </w:r>
      <w:bookmarkEnd w:id="83"/>
    </w:p>
    <w:p w14:paraId="75B0DE1D" w14:textId="77777777" w:rsidR="00400721" w:rsidRDefault="00400721">
      <w:pPr>
        <w:pStyle w:val="TITOLOPRINC"/>
        <w:divId w:val="607011622"/>
      </w:pPr>
      <w:r>
        <w:t>VARIAZIONI AL PROGRAMMA GARE</w:t>
      </w:r>
    </w:p>
    <w:p w14:paraId="1D45FF44" w14:textId="77777777" w:rsidR="00400721" w:rsidRDefault="00400721">
      <w:pPr>
        <w:pStyle w:val="breakline"/>
        <w:divId w:val="607011622"/>
      </w:pPr>
    </w:p>
    <w:p w14:paraId="215E8994" w14:textId="77777777" w:rsidR="00400721" w:rsidRDefault="00400721">
      <w:pPr>
        <w:pStyle w:val="breakline"/>
        <w:divId w:val="607011622"/>
      </w:pPr>
    </w:p>
    <w:p w14:paraId="42D0BD3F" w14:textId="77777777" w:rsidR="00400721" w:rsidRDefault="00400721">
      <w:pPr>
        <w:pStyle w:val="TITOLOMEDIO"/>
        <w:divId w:val="607011622"/>
      </w:pPr>
      <w:r>
        <w:t>POSTICIPO</w:t>
      </w:r>
    </w:p>
    <w:p w14:paraId="5CF8E27E" w14:textId="77777777" w:rsidR="00400721" w:rsidRDefault="00400721">
      <w:pPr>
        <w:pStyle w:val="SOTTOTITOLOCAMPIONATO1"/>
        <w:divId w:val="607011622"/>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7"/>
        <w:gridCol w:w="1985"/>
        <w:gridCol w:w="699"/>
        <w:gridCol w:w="598"/>
        <w:gridCol w:w="599"/>
        <w:gridCol w:w="2478"/>
      </w:tblGrid>
      <w:tr w:rsidR="00400721" w14:paraId="7A9F1F6E"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5D5FC"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F1910"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13F99"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1A0AF"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E13B9"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751E3"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D40DB"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DC303" w14:textId="77777777" w:rsidR="00400721" w:rsidRDefault="00400721">
            <w:pPr>
              <w:pStyle w:val="HEADERTABELLA"/>
            </w:pPr>
            <w:r>
              <w:t>Impianto</w:t>
            </w:r>
          </w:p>
        </w:tc>
      </w:tr>
      <w:tr w:rsidR="00400721" w:rsidRPr="00B115F6" w14:paraId="35835CF3"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5BAE4" w14:textId="77777777" w:rsidR="00400721" w:rsidRDefault="00400721">
            <w:pPr>
              <w:pStyle w:val="ROWTABELLA"/>
            </w:pPr>
            <w:r>
              <w:t>05/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FA774" w14:textId="77777777" w:rsidR="00400721" w:rsidRDefault="00400721">
            <w:pPr>
              <w:pStyle w:val="ROWTABELLA"/>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7D2D4" w14:textId="77777777" w:rsidR="00400721" w:rsidRDefault="00400721">
            <w:pPr>
              <w:pStyle w:val="ROWTABELLA"/>
            </w:pPr>
            <w:r>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FBFA5" w14:textId="77777777" w:rsidR="00400721" w:rsidRDefault="00400721">
            <w:pPr>
              <w:pStyle w:val="ROWTABELLA"/>
            </w:pPr>
            <w:r>
              <w:t>SUD TIROL S.</w:t>
            </w:r>
            <w:proofErr w:type="gramStart"/>
            <w:r>
              <w:t>R.L</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7F25D" w14:textId="77777777" w:rsidR="00400721" w:rsidRDefault="00400721">
            <w:pPr>
              <w:pStyle w:val="ROWTABELLA"/>
            </w:pPr>
            <w:r>
              <w:t>23/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98FF5" w14:textId="77777777" w:rsidR="00400721" w:rsidRDefault="00400721">
            <w:pPr>
              <w:pStyle w:val="ROWTABELLA"/>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4905C" w14:textId="77777777" w:rsidR="00400721" w:rsidRDefault="00400721">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2D1B1" w14:textId="77777777" w:rsidR="00400721" w:rsidRDefault="00400721">
            <w:pPr>
              <w:pStyle w:val="ROWTABELLA"/>
            </w:pPr>
            <w:r>
              <w:t xml:space="preserve">CAMPO "ENOTRIA" A MILANO VIA </w:t>
            </w:r>
            <w:proofErr w:type="gramStart"/>
            <w:r>
              <w:t>C.CAZZANIGA</w:t>
            </w:r>
            <w:proofErr w:type="gramEnd"/>
            <w:r>
              <w:t>, 26</w:t>
            </w:r>
          </w:p>
        </w:tc>
      </w:tr>
    </w:tbl>
    <w:p w14:paraId="0B91B477" w14:textId="77777777" w:rsidR="00400721" w:rsidRDefault="00400721">
      <w:pPr>
        <w:pStyle w:val="breakline"/>
        <w:divId w:val="607011622"/>
      </w:pPr>
    </w:p>
    <w:p w14:paraId="6FC4F911" w14:textId="77777777" w:rsidR="00400721" w:rsidRDefault="00400721">
      <w:pPr>
        <w:pStyle w:val="TITOLOMEDIO"/>
        <w:divId w:val="607011622"/>
      </w:pPr>
      <w:r>
        <w:t>GARA VARIATA</w:t>
      </w:r>
    </w:p>
    <w:p w14:paraId="7293F816" w14:textId="77777777" w:rsidR="00400721" w:rsidRDefault="00400721">
      <w:pPr>
        <w:pStyle w:val="SOTTOTITOLOCAMPIONATO1"/>
        <w:divId w:val="607011622"/>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00721" w14:paraId="371520CF"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14806"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4D48A"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A7B1D"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1DE3A"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736FB"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501D7"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479F6"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79894" w14:textId="77777777" w:rsidR="00400721" w:rsidRDefault="00400721">
            <w:pPr>
              <w:pStyle w:val="HEADERTABELLA"/>
            </w:pPr>
            <w:r>
              <w:t>Impianto</w:t>
            </w:r>
          </w:p>
        </w:tc>
      </w:tr>
      <w:tr w:rsidR="00400721" w14:paraId="124A23F8"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88422" w14:textId="77777777" w:rsidR="00400721" w:rsidRDefault="00400721">
            <w:pPr>
              <w:pStyle w:val="ROWTABELLA"/>
            </w:pPr>
            <w:r>
              <w:t>15/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1EB83" w14:textId="77777777" w:rsidR="00400721" w:rsidRDefault="00400721">
            <w:pPr>
              <w:pStyle w:val="ROWTABELLA"/>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4CE4A" w14:textId="77777777" w:rsidR="00400721" w:rsidRDefault="00400721">
            <w:pPr>
              <w:pStyle w:val="ROWTABELLA"/>
            </w:pPr>
            <w:r>
              <w:t>SUD TIROL S.</w:t>
            </w:r>
            <w:proofErr w:type="gramStart"/>
            <w:r>
              <w:t>R.L</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AD495" w14:textId="77777777" w:rsidR="00400721" w:rsidRDefault="00400721">
            <w:pPr>
              <w:pStyle w:val="ROWTABELLA"/>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A40F4"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AAEE6" w14:textId="77777777" w:rsidR="00400721" w:rsidRDefault="00400721">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49ABB"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09DFF" w14:textId="77777777" w:rsidR="00400721" w:rsidRDefault="00400721">
            <w:pPr>
              <w:rPr>
                <w:sz w:val="20"/>
              </w:rPr>
            </w:pPr>
          </w:p>
        </w:tc>
      </w:tr>
      <w:tr w:rsidR="00400721" w:rsidRPr="00B115F6" w14:paraId="155F07CE"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29CE3" w14:textId="77777777" w:rsidR="00400721" w:rsidRDefault="00400721">
            <w:pPr>
              <w:pStyle w:val="ROWTABELLA"/>
            </w:pPr>
            <w:r>
              <w:t>21/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9885C" w14:textId="77777777" w:rsidR="00400721" w:rsidRDefault="00400721">
            <w:pPr>
              <w:pStyle w:val="ROWTABELLA"/>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0E75F" w14:textId="77777777" w:rsidR="00400721" w:rsidRDefault="00400721">
            <w:pPr>
              <w:pStyle w:val="ROWTABELLA"/>
            </w:pPr>
            <w:r>
              <w:t>SUD TIROL S.</w:t>
            </w:r>
            <w:proofErr w:type="gramStart"/>
            <w:r>
              <w:t>R.L</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8F8F5" w14:textId="77777777" w:rsidR="00400721" w:rsidRDefault="00400721">
            <w:pPr>
              <w:pStyle w:val="ROWTABELLA"/>
            </w:pPr>
            <w:r>
              <w:t>ATALANTA B.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3B9DB" w14:textId="77777777" w:rsidR="00400721" w:rsidRDefault="00400721">
            <w:pPr>
              <w:pStyle w:val="ROWTABELLA"/>
            </w:pPr>
            <w:r>
              <w:t>22/03/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DBAC8" w14:textId="77777777" w:rsidR="00400721" w:rsidRDefault="00400721">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37BA7"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B65D8" w14:textId="77777777" w:rsidR="00400721" w:rsidRDefault="00400721">
            <w:pPr>
              <w:pStyle w:val="ROWTABELLA"/>
            </w:pPr>
            <w:r>
              <w:t>CENTRO SPORTIVO "PFARRHOF" EA BOLZANO VIA MASO DELLE PIEVE 11</w:t>
            </w:r>
          </w:p>
        </w:tc>
      </w:tr>
    </w:tbl>
    <w:p w14:paraId="79BB38BB" w14:textId="77777777" w:rsidR="00400721" w:rsidRDefault="00400721">
      <w:pPr>
        <w:pStyle w:val="breakline"/>
        <w:divId w:val="607011622"/>
      </w:pPr>
    </w:p>
    <w:p w14:paraId="1E7C6867" w14:textId="77777777" w:rsidR="00400721" w:rsidRDefault="00400721">
      <w:pPr>
        <w:pStyle w:val="breakline"/>
        <w:divId w:val="607011622"/>
      </w:pPr>
    </w:p>
    <w:p w14:paraId="25BE04AC" w14:textId="77777777" w:rsidR="00400721" w:rsidRDefault="00400721">
      <w:pPr>
        <w:pStyle w:val="TITOLOPRINC"/>
        <w:divId w:val="607011622"/>
      </w:pPr>
      <w:r>
        <w:t>RISULTATI</w:t>
      </w:r>
    </w:p>
    <w:p w14:paraId="05C5F861" w14:textId="77777777" w:rsidR="00400721" w:rsidRDefault="00400721">
      <w:pPr>
        <w:pStyle w:val="breakline"/>
        <w:divId w:val="607011622"/>
      </w:pPr>
    </w:p>
    <w:p w14:paraId="16D65611" w14:textId="77777777" w:rsidR="00400721" w:rsidRDefault="00400721">
      <w:pPr>
        <w:pStyle w:val="SOTTOTITOLOCAMPIONATO1"/>
        <w:divId w:val="607011622"/>
      </w:pPr>
      <w:r>
        <w:t>RISULTATI UFFICIALI GARE DEL 01/02/2020</w:t>
      </w:r>
    </w:p>
    <w:p w14:paraId="37B07FD3" w14:textId="77777777" w:rsidR="00400721" w:rsidRDefault="00400721">
      <w:pPr>
        <w:pStyle w:val="SOTTOTITOLOCAMPIONATO2"/>
        <w:divId w:val="607011622"/>
      </w:pPr>
      <w:r>
        <w:t>Si trascrivono qui di seguito i risultati ufficiali delle gare disputate</w:t>
      </w:r>
    </w:p>
    <w:p w14:paraId="09249D98" w14:textId="77777777" w:rsidR="00400721" w:rsidRDefault="00400721">
      <w:pPr>
        <w:pStyle w:val="breakline"/>
        <w:divId w:val="607011622"/>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400721" w14:paraId="28456E83" w14:textId="77777777">
        <w:trPr>
          <w:divId w:val="607011622"/>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400721" w14:paraId="13143DB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E7ED3" w14:textId="77777777" w:rsidR="00400721" w:rsidRDefault="00400721">
                  <w:pPr>
                    <w:pStyle w:val="HEADERTABELLA"/>
                  </w:pPr>
                  <w:r>
                    <w:t>GIRONE A - 2 Giornata - R</w:t>
                  </w:r>
                </w:p>
              </w:tc>
            </w:tr>
            <w:tr w:rsidR="00400721" w14:paraId="08A3BA9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917ABE" w14:textId="77777777" w:rsidR="00400721" w:rsidRDefault="00400721">
                  <w:pPr>
                    <w:pStyle w:val="ROWTABELLA"/>
                  </w:pPr>
                  <w:r>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1E80E7" w14:textId="77777777" w:rsidR="00400721" w:rsidRDefault="00400721">
                  <w:pPr>
                    <w:pStyle w:val="ROWTABELLA"/>
                  </w:pPr>
                  <w:r>
                    <w:t>- BRESCIA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43C208" w14:textId="77777777" w:rsidR="00400721" w:rsidRDefault="00400721">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779BDF" w14:textId="77777777" w:rsidR="00400721" w:rsidRDefault="00400721">
                  <w:pPr>
                    <w:pStyle w:val="ROWTABELLA"/>
                    <w:jc w:val="center"/>
                  </w:pPr>
                  <w:r>
                    <w:t>R</w:t>
                  </w:r>
                </w:p>
              </w:tc>
            </w:tr>
          </w:tbl>
          <w:p w14:paraId="0C3A0102" w14:textId="77777777" w:rsidR="00400721" w:rsidRDefault="00400721"/>
        </w:tc>
      </w:tr>
    </w:tbl>
    <w:p w14:paraId="0AAD67B1" w14:textId="77777777" w:rsidR="00400721" w:rsidRDefault="00400721">
      <w:pPr>
        <w:pStyle w:val="breakline"/>
        <w:divId w:val="607011622"/>
      </w:pPr>
    </w:p>
    <w:p w14:paraId="396FAB72" w14:textId="77777777" w:rsidR="00400721" w:rsidRDefault="00400721">
      <w:pPr>
        <w:pStyle w:val="breakline"/>
        <w:divId w:val="607011622"/>
      </w:pPr>
    </w:p>
    <w:p w14:paraId="0C110C75" w14:textId="77777777" w:rsidR="00400721" w:rsidRDefault="00400721">
      <w:pPr>
        <w:pStyle w:val="TITOLOCAMPIONATO"/>
        <w:shd w:val="clear" w:color="auto" w:fill="CCCCCC"/>
        <w:spacing w:before="80" w:after="40"/>
        <w:divId w:val="607011622"/>
      </w:pPr>
      <w:bookmarkStart w:id="84" w:name="_Toc34302595"/>
      <w:r>
        <w:t>GIOVANISSIMI UNDER 13 PROF</w:t>
      </w:r>
      <w:bookmarkEnd w:id="84"/>
    </w:p>
    <w:p w14:paraId="0517A865" w14:textId="77777777" w:rsidR="00400721" w:rsidRDefault="00400721">
      <w:pPr>
        <w:pStyle w:val="TITOLOPRINC"/>
        <w:divId w:val="607011622"/>
      </w:pPr>
      <w:r>
        <w:t>VARIAZIONI AL PROGRAMMA GARE</w:t>
      </w:r>
    </w:p>
    <w:p w14:paraId="77A3CD88" w14:textId="77777777" w:rsidR="00400721" w:rsidRDefault="00400721">
      <w:pPr>
        <w:pStyle w:val="breakline"/>
        <w:divId w:val="607011622"/>
      </w:pPr>
    </w:p>
    <w:p w14:paraId="6210C600" w14:textId="77777777" w:rsidR="00400721" w:rsidRDefault="00400721">
      <w:pPr>
        <w:pStyle w:val="breakline"/>
        <w:divId w:val="607011622"/>
      </w:pPr>
    </w:p>
    <w:p w14:paraId="3888E7E9" w14:textId="77777777" w:rsidR="00400721" w:rsidRDefault="00400721">
      <w:pPr>
        <w:pStyle w:val="TITOLOMEDIO"/>
        <w:divId w:val="607011622"/>
      </w:pPr>
      <w:r>
        <w:t>POSTICIPO</w:t>
      </w:r>
    </w:p>
    <w:p w14:paraId="77359D6C" w14:textId="77777777" w:rsidR="00400721" w:rsidRDefault="00400721">
      <w:pPr>
        <w:pStyle w:val="breakline"/>
        <w:divId w:val="607011622"/>
      </w:pPr>
    </w:p>
    <w:p w14:paraId="5EE538E2" w14:textId="77777777" w:rsidR="00400721" w:rsidRDefault="00400721">
      <w:pPr>
        <w:pStyle w:val="breakline"/>
        <w:divId w:val="607011622"/>
      </w:pPr>
    </w:p>
    <w:p w14:paraId="1AC431A9" w14:textId="77777777" w:rsidR="00400721" w:rsidRDefault="00400721">
      <w:pPr>
        <w:pStyle w:val="SOTTOTITOLOCAMPIONATO1"/>
        <w:divId w:val="607011622"/>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7"/>
        <w:gridCol w:w="1985"/>
        <w:gridCol w:w="699"/>
        <w:gridCol w:w="598"/>
        <w:gridCol w:w="599"/>
        <w:gridCol w:w="2478"/>
      </w:tblGrid>
      <w:tr w:rsidR="00400721" w14:paraId="79DE6370"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1E806"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F20E6"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DCEA1"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CBD60"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9B8E8"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77C7D"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FA9F2"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756ED" w14:textId="77777777" w:rsidR="00400721" w:rsidRDefault="00400721">
            <w:pPr>
              <w:pStyle w:val="HEADERTABELLA"/>
            </w:pPr>
            <w:r>
              <w:t>Impianto</w:t>
            </w:r>
          </w:p>
        </w:tc>
      </w:tr>
      <w:tr w:rsidR="00400721" w:rsidRPr="00B115F6" w14:paraId="5656BA67"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9B95F" w14:textId="77777777" w:rsidR="00400721" w:rsidRDefault="00400721">
            <w:pPr>
              <w:pStyle w:val="ROWTABELLA"/>
            </w:pPr>
            <w:r>
              <w:t>21/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94AC1" w14:textId="77777777" w:rsidR="00400721" w:rsidRDefault="00400721">
            <w:pPr>
              <w:pStyle w:val="ROWTABELLA"/>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58E67" w14:textId="77777777" w:rsidR="00400721" w:rsidRDefault="00400721">
            <w:pPr>
              <w:pStyle w:val="ROWTABELLA"/>
            </w:pPr>
            <w:r>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4D96A" w14:textId="77777777" w:rsidR="00400721" w:rsidRDefault="00400721">
            <w:pPr>
              <w:pStyle w:val="ROWTABELLA"/>
            </w:pPr>
            <w:r>
              <w:t>BRESCI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582BC" w14:textId="77777777" w:rsidR="00400721" w:rsidRDefault="00400721">
            <w:pPr>
              <w:pStyle w:val="ROWTABELLA"/>
            </w:pPr>
            <w:r>
              <w:t>16/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54E39" w14:textId="77777777" w:rsidR="00400721" w:rsidRDefault="00400721">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6B812" w14:textId="77777777" w:rsidR="00400721" w:rsidRDefault="00400721">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082CC" w14:textId="77777777" w:rsidR="00400721" w:rsidRDefault="00400721">
            <w:pPr>
              <w:pStyle w:val="ROWTABELLA"/>
            </w:pPr>
            <w:r>
              <w:t xml:space="preserve">CAMPO "ENOTRIA" A MILANO VIA </w:t>
            </w:r>
            <w:proofErr w:type="gramStart"/>
            <w:r>
              <w:t>C.CAZZANIGA</w:t>
            </w:r>
            <w:proofErr w:type="gramEnd"/>
            <w:r>
              <w:t>, 26</w:t>
            </w:r>
          </w:p>
        </w:tc>
      </w:tr>
    </w:tbl>
    <w:p w14:paraId="5839E9A4" w14:textId="77777777" w:rsidR="00400721" w:rsidRDefault="00400721">
      <w:pPr>
        <w:pStyle w:val="breakline"/>
        <w:divId w:val="607011622"/>
      </w:pPr>
    </w:p>
    <w:p w14:paraId="40C52BD1" w14:textId="77777777" w:rsidR="00400721" w:rsidRDefault="00400721">
      <w:pPr>
        <w:pStyle w:val="TITOLOMEDIO"/>
        <w:divId w:val="607011622"/>
      </w:pPr>
      <w:r>
        <w:t>GARA VARIATA</w:t>
      </w:r>
    </w:p>
    <w:p w14:paraId="672ED8B3" w14:textId="77777777" w:rsidR="00400721" w:rsidRDefault="00400721">
      <w:pPr>
        <w:pStyle w:val="breakline"/>
        <w:divId w:val="607011622"/>
      </w:pPr>
    </w:p>
    <w:p w14:paraId="0B3C3AD3" w14:textId="77777777" w:rsidR="00400721" w:rsidRDefault="00400721">
      <w:pPr>
        <w:pStyle w:val="breakline"/>
        <w:divId w:val="607011622"/>
      </w:pPr>
    </w:p>
    <w:p w14:paraId="20A9646E" w14:textId="77777777" w:rsidR="00400721" w:rsidRDefault="00400721">
      <w:pPr>
        <w:pStyle w:val="SOTTOTITOLOCAMPIONATO1"/>
        <w:divId w:val="607011622"/>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00721" w14:paraId="0982DA10"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E9725"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92F59"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A390E"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BB21E"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CEF42"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37FF5"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0B0B2"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77C93" w14:textId="77777777" w:rsidR="00400721" w:rsidRDefault="00400721">
            <w:pPr>
              <w:pStyle w:val="HEADERTABELLA"/>
            </w:pPr>
            <w:r>
              <w:t>Impianto</w:t>
            </w:r>
          </w:p>
        </w:tc>
      </w:tr>
      <w:tr w:rsidR="00400721" w14:paraId="1D5B4267"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4564D" w14:textId="77777777" w:rsidR="00400721" w:rsidRDefault="00400721">
            <w:pPr>
              <w:pStyle w:val="ROWTABELLA"/>
            </w:pPr>
            <w:r>
              <w:t>15/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FB48B" w14:textId="77777777" w:rsidR="00400721" w:rsidRDefault="00400721">
            <w:pPr>
              <w:pStyle w:val="ROWTABELLA"/>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E19FA" w14:textId="77777777" w:rsidR="00400721" w:rsidRDefault="00400721">
            <w:pPr>
              <w:pStyle w:val="ROWTABELLA"/>
            </w:pPr>
            <w:r>
              <w:t>RENAT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771BA" w14:textId="77777777" w:rsidR="00400721" w:rsidRDefault="00400721">
            <w:pPr>
              <w:pStyle w:val="ROWTABELLA"/>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2A13E"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0BBF7" w14:textId="77777777" w:rsidR="00400721" w:rsidRDefault="00400721">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7B08D" w14:textId="77777777" w:rsidR="00400721" w:rsidRDefault="00400721">
            <w:pPr>
              <w:pStyle w:val="ROWTABELLA"/>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CBF14" w14:textId="77777777" w:rsidR="00400721" w:rsidRDefault="00400721"/>
        </w:tc>
      </w:tr>
    </w:tbl>
    <w:p w14:paraId="510F1E9E" w14:textId="77777777" w:rsidR="00400721" w:rsidRDefault="00400721">
      <w:pPr>
        <w:pStyle w:val="breakline"/>
        <w:divId w:val="607011622"/>
      </w:pPr>
    </w:p>
    <w:p w14:paraId="4C166BE3" w14:textId="77777777" w:rsidR="00400721" w:rsidRDefault="00400721">
      <w:pPr>
        <w:pStyle w:val="breakline"/>
        <w:divId w:val="607011622"/>
      </w:pPr>
    </w:p>
    <w:p w14:paraId="1335D12A" w14:textId="77777777" w:rsidR="00400721" w:rsidRDefault="00400721">
      <w:pPr>
        <w:pStyle w:val="breakline"/>
        <w:divId w:val="607011622"/>
      </w:pPr>
    </w:p>
    <w:p w14:paraId="12A5E8BD" w14:textId="77777777" w:rsidR="00400721" w:rsidRDefault="00400721">
      <w:pPr>
        <w:pStyle w:val="TITOLOCAMPIONATO"/>
        <w:shd w:val="clear" w:color="auto" w:fill="CCCCCC"/>
        <w:spacing w:before="80" w:after="40"/>
        <w:divId w:val="607011622"/>
      </w:pPr>
      <w:bookmarkStart w:id="85" w:name="_Toc34302596"/>
      <w:r>
        <w:t>ALLIEVI REG.LI UNDER 17 ELITE</w:t>
      </w:r>
      <w:bookmarkEnd w:id="85"/>
    </w:p>
    <w:p w14:paraId="01DE6225" w14:textId="77777777" w:rsidR="00400721" w:rsidRDefault="00400721">
      <w:pPr>
        <w:pStyle w:val="TITOLOPRINC"/>
        <w:divId w:val="607011622"/>
      </w:pPr>
      <w:r>
        <w:t>VARIAZIONI AL PROGRAMMA GARE</w:t>
      </w:r>
    </w:p>
    <w:p w14:paraId="4B67E3DB" w14:textId="77777777" w:rsidR="00400721" w:rsidRDefault="00400721">
      <w:pPr>
        <w:pStyle w:val="breakline"/>
        <w:divId w:val="607011622"/>
      </w:pPr>
    </w:p>
    <w:p w14:paraId="6B9D2E29" w14:textId="77777777" w:rsidR="00400721" w:rsidRDefault="00400721">
      <w:pPr>
        <w:pStyle w:val="breakline"/>
        <w:divId w:val="607011622"/>
      </w:pPr>
    </w:p>
    <w:p w14:paraId="0800D76E" w14:textId="77777777" w:rsidR="00400721" w:rsidRDefault="00400721">
      <w:pPr>
        <w:pStyle w:val="TITOLOMEDIO"/>
        <w:divId w:val="607011622"/>
      </w:pPr>
      <w:r>
        <w:t>GARA VARIATA</w:t>
      </w:r>
    </w:p>
    <w:p w14:paraId="2355463E" w14:textId="77777777" w:rsidR="00400721" w:rsidRDefault="00400721">
      <w:pPr>
        <w:pStyle w:val="breakline"/>
        <w:divId w:val="607011622"/>
      </w:pPr>
    </w:p>
    <w:p w14:paraId="1974839B" w14:textId="77777777" w:rsidR="00400721" w:rsidRDefault="00400721">
      <w:pPr>
        <w:pStyle w:val="breakline"/>
        <w:divId w:val="607011622"/>
      </w:pPr>
    </w:p>
    <w:p w14:paraId="25E984F0" w14:textId="77777777" w:rsidR="00400721" w:rsidRDefault="00400721">
      <w:pPr>
        <w:pStyle w:val="SOTTOTITOLOCAMPIONATO1"/>
        <w:divId w:val="607011622"/>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00721" w14:paraId="2C161BC6"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DA470"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A0778"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D7BEE"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84488"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A04E6"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AD02F"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172BE"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BAA6D" w14:textId="77777777" w:rsidR="00400721" w:rsidRDefault="00400721">
            <w:pPr>
              <w:pStyle w:val="HEADERTABELLA"/>
            </w:pPr>
            <w:r>
              <w:t>Impianto</w:t>
            </w:r>
          </w:p>
        </w:tc>
      </w:tr>
      <w:tr w:rsidR="00400721" w14:paraId="4766512C"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43E4A" w14:textId="77777777" w:rsidR="00400721" w:rsidRDefault="00400721">
            <w:pPr>
              <w:pStyle w:val="ROWTABELLA"/>
            </w:pPr>
            <w:r>
              <w:t>08/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68209" w14:textId="77777777" w:rsidR="00400721" w:rsidRDefault="00400721">
            <w:pPr>
              <w:pStyle w:val="ROWTABELLA"/>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77559" w14:textId="77777777" w:rsidR="00400721" w:rsidRDefault="00400721">
            <w:pPr>
              <w:pStyle w:val="ROWTABELLA"/>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DCE9D" w14:textId="77777777" w:rsidR="00400721" w:rsidRDefault="00400721">
            <w:pPr>
              <w:pStyle w:val="ROWTABELLA"/>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C63D5"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EB387" w14:textId="77777777" w:rsidR="00400721" w:rsidRDefault="00400721">
            <w:pPr>
              <w:pStyle w:val="ROWTABELLA"/>
              <w:jc w:val="center"/>
            </w:pPr>
            <w:r>
              <w:t>1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A1105"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BB186" w14:textId="77777777" w:rsidR="00400721" w:rsidRDefault="00400721">
            <w:pPr>
              <w:rPr>
                <w:sz w:val="20"/>
              </w:rPr>
            </w:pPr>
          </w:p>
        </w:tc>
      </w:tr>
      <w:tr w:rsidR="00400721" w14:paraId="658605CA"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4E99D" w14:textId="77777777" w:rsidR="00400721" w:rsidRDefault="00400721">
            <w:pPr>
              <w:pStyle w:val="ROWTABELLA"/>
            </w:pPr>
            <w:r>
              <w:t>28/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303B3" w14:textId="77777777" w:rsidR="00400721" w:rsidRDefault="00400721">
            <w:pPr>
              <w:pStyle w:val="ROWTABELLA"/>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1D7CD" w14:textId="77777777" w:rsidR="00400721" w:rsidRDefault="00400721">
            <w:pPr>
              <w:pStyle w:val="ROWTABELLA"/>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08AEC" w14:textId="77777777" w:rsidR="00400721" w:rsidRDefault="00400721">
            <w:pPr>
              <w:pStyle w:val="ROWTABELLA"/>
            </w:pPr>
            <w:r>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E4317" w14:textId="77777777" w:rsidR="00400721" w:rsidRDefault="00400721">
            <w:pPr>
              <w:pStyle w:val="ROWTABELLA"/>
            </w:pPr>
            <w:r>
              <w:t>29/03/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0D4E0" w14:textId="77777777" w:rsidR="00400721" w:rsidRDefault="00400721">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3513F" w14:textId="77777777" w:rsidR="00400721" w:rsidRDefault="00400721">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09661" w14:textId="77777777" w:rsidR="00400721" w:rsidRDefault="00400721"/>
        </w:tc>
      </w:tr>
    </w:tbl>
    <w:p w14:paraId="61990E91" w14:textId="77777777" w:rsidR="00400721" w:rsidRDefault="00400721">
      <w:pPr>
        <w:pStyle w:val="breakline"/>
        <w:divId w:val="607011622"/>
      </w:pPr>
    </w:p>
    <w:p w14:paraId="47D0B800" w14:textId="77777777" w:rsidR="00400721" w:rsidRDefault="00400721">
      <w:pPr>
        <w:pStyle w:val="breakline"/>
        <w:divId w:val="607011622"/>
      </w:pPr>
    </w:p>
    <w:p w14:paraId="2D2FC459" w14:textId="77777777" w:rsidR="00400721" w:rsidRDefault="00400721">
      <w:pPr>
        <w:pStyle w:val="SOTTOTITOLOCAMPIONATO1"/>
        <w:divId w:val="607011622"/>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1"/>
        <w:gridCol w:w="2000"/>
        <w:gridCol w:w="697"/>
        <w:gridCol w:w="597"/>
        <w:gridCol w:w="599"/>
        <w:gridCol w:w="2472"/>
      </w:tblGrid>
      <w:tr w:rsidR="00400721" w14:paraId="0D8F1C16"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C56D6"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C14AD"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20EE2"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1CC5D"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A0AF1"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27C64"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AF50D"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7BCB3" w14:textId="77777777" w:rsidR="00400721" w:rsidRDefault="00400721">
            <w:pPr>
              <w:pStyle w:val="HEADERTABELLA"/>
            </w:pPr>
            <w:r>
              <w:t>Impianto</w:t>
            </w:r>
          </w:p>
        </w:tc>
      </w:tr>
      <w:tr w:rsidR="00400721" w14:paraId="57843C98"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5319D" w14:textId="77777777" w:rsidR="00400721" w:rsidRDefault="00400721">
            <w:pPr>
              <w:pStyle w:val="ROWTABELLA"/>
            </w:pPr>
            <w:r>
              <w:t>22/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D21AA" w14:textId="77777777" w:rsidR="00400721" w:rsidRDefault="00400721">
            <w:pPr>
              <w:pStyle w:val="ROWTABELLA"/>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13120" w14:textId="77777777" w:rsidR="00400721" w:rsidRDefault="00400721">
            <w:pPr>
              <w:pStyle w:val="ROWTABELLA"/>
            </w:pPr>
            <w:r>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68593" w14:textId="77777777" w:rsidR="00400721" w:rsidRDefault="00400721">
            <w:pPr>
              <w:pStyle w:val="ROWTABELLA"/>
            </w:pPr>
            <w:r>
              <w:t>TRITIUM CALCI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F26ED"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539BA" w14:textId="77777777" w:rsidR="00400721" w:rsidRDefault="00400721">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45011" w14:textId="77777777" w:rsidR="00400721" w:rsidRDefault="00400721">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05831" w14:textId="77777777" w:rsidR="00400721" w:rsidRDefault="00400721"/>
        </w:tc>
      </w:tr>
      <w:tr w:rsidR="00400721" w14:paraId="3831F1D1"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58989" w14:textId="77777777" w:rsidR="00400721" w:rsidRDefault="00400721">
            <w:pPr>
              <w:pStyle w:val="ROWTABELLA"/>
            </w:pPr>
            <w:r>
              <w:t>05/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9F8FA" w14:textId="77777777" w:rsidR="00400721" w:rsidRDefault="00400721">
            <w:pPr>
              <w:pStyle w:val="ROWTABELLA"/>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16F1B" w14:textId="77777777" w:rsidR="00400721" w:rsidRDefault="00400721">
            <w:pPr>
              <w:pStyle w:val="ROWTABELLA"/>
            </w:pPr>
            <w:r>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021F2" w14:textId="77777777" w:rsidR="00400721" w:rsidRDefault="00400721">
            <w:pPr>
              <w:pStyle w:val="ROWTABELLA"/>
            </w:pPr>
            <w:r>
              <w:t>VIRTUSCISERANOBERGAMO190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31129"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64058" w14:textId="77777777" w:rsidR="00400721" w:rsidRDefault="00400721">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F198F" w14:textId="77777777" w:rsidR="00400721" w:rsidRDefault="00400721">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42F28" w14:textId="77777777" w:rsidR="00400721" w:rsidRDefault="00400721"/>
        </w:tc>
      </w:tr>
    </w:tbl>
    <w:p w14:paraId="6F16A20F" w14:textId="77777777" w:rsidR="00400721" w:rsidRDefault="00400721">
      <w:pPr>
        <w:pStyle w:val="breakline"/>
        <w:divId w:val="607011622"/>
      </w:pPr>
    </w:p>
    <w:p w14:paraId="5254100F" w14:textId="77777777" w:rsidR="00400721" w:rsidRDefault="00400721">
      <w:pPr>
        <w:pStyle w:val="breakline"/>
        <w:divId w:val="607011622"/>
      </w:pPr>
    </w:p>
    <w:p w14:paraId="7DF8FDF7" w14:textId="77777777" w:rsidR="00400721" w:rsidRDefault="00400721">
      <w:pPr>
        <w:pStyle w:val="TITOLOCAMPIONATO"/>
        <w:shd w:val="clear" w:color="auto" w:fill="CCCCCC"/>
        <w:spacing w:before="80" w:after="40"/>
        <w:divId w:val="607011622"/>
      </w:pPr>
      <w:bookmarkStart w:id="86" w:name="_Toc34302597"/>
      <w:r>
        <w:t>ALLIEVI REGIONALI UNDER 16</w:t>
      </w:r>
      <w:bookmarkEnd w:id="86"/>
    </w:p>
    <w:p w14:paraId="5433E9DC" w14:textId="77777777" w:rsidR="00400721" w:rsidRDefault="00400721">
      <w:pPr>
        <w:pStyle w:val="TITOLOPRINC"/>
        <w:divId w:val="607011622"/>
      </w:pPr>
      <w:r>
        <w:t>VARIAZIONI AL PROGRAMMA GARE</w:t>
      </w:r>
    </w:p>
    <w:p w14:paraId="669F83F2" w14:textId="77777777" w:rsidR="00400721" w:rsidRDefault="00400721">
      <w:pPr>
        <w:pStyle w:val="breakline"/>
        <w:divId w:val="607011622"/>
      </w:pPr>
    </w:p>
    <w:p w14:paraId="1095D1C1" w14:textId="77777777" w:rsidR="00400721" w:rsidRDefault="00400721">
      <w:pPr>
        <w:pStyle w:val="breakline"/>
        <w:divId w:val="607011622"/>
      </w:pPr>
    </w:p>
    <w:p w14:paraId="5E9C8FBC" w14:textId="77777777" w:rsidR="00400721" w:rsidRDefault="00400721">
      <w:pPr>
        <w:pStyle w:val="TITOLOMEDIO"/>
        <w:divId w:val="607011622"/>
      </w:pPr>
      <w:r>
        <w:t>RIPETIZIONE GARA PER DELIBERA</w:t>
      </w:r>
    </w:p>
    <w:p w14:paraId="37430919" w14:textId="77777777" w:rsidR="00400721" w:rsidRDefault="00400721">
      <w:pPr>
        <w:pStyle w:val="breakline"/>
        <w:divId w:val="607011622"/>
      </w:pPr>
    </w:p>
    <w:p w14:paraId="21C0C9D8" w14:textId="77777777" w:rsidR="00400721" w:rsidRDefault="00400721">
      <w:pPr>
        <w:pStyle w:val="breakline"/>
        <w:divId w:val="607011622"/>
      </w:pPr>
    </w:p>
    <w:p w14:paraId="7C0C1B10" w14:textId="77777777" w:rsidR="00400721" w:rsidRDefault="00400721">
      <w:pPr>
        <w:pStyle w:val="SOTTOTITOLOCAMPIONATO1"/>
        <w:divId w:val="607011622"/>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00721" w14:paraId="7BE89410"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72C78"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1FAF2"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4D96D"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5F753"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E04FE"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255F2"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7FE4D"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3C48F" w14:textId="77777777" w:rsidR="00400721" w:rsidRDefault="00400721">
            <w:pPr>
              <w:pStyle w:val="HEADERTABELLA"/>
            </w:pPr>
            <w:r>
              <w:t>Impianto</w:t>
            </w:r>
          </w:p>
        </w:tc>
      </w:tr>
      <w:tr w:rsidR="00400721" w:rsidRPr="00B115F6" w14:paraId="2AD93AA3"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51C3B" w14:textId="77777777" w:rsidR="00400721" w:rsidRDefault="00400721">
            <w:pPr>
              <w:pStyle w:val="ROWTABELLA"/>
            </w:pPr>
            <w:r>
              <w:t>18/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8C4FF" w14:textId="77777777" w:rsidR="00400721" w:rsidRDefault="00400721">
            <w:pPr>
              <w:pStyle w:val="ROWTABELLA"/>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A4200" w14:textId="77777777" w:rsidR="00400721" w:rsidRDefault="00400721">
            <w:pPr>
              <w:pStyle w:val="ROWTABELLA"/>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2F242" w14:textId="77777777" w:rsidR="00400721" w:rsidRDefault="00400721">
            <w:pPr>
              <w:pStyle w:val="ROWTABELLA"/>
            </w:pPr>
            <w:r>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4BC58" w14:textId="77777777" w:rsidR="00400721" w:rsidRDefault="00400721">
            <w:pPr>
              <w:pStyle w:val="ROWTABELLA"/>
            </w:pPr>
            <w:r>
              <w:t>16/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A6B3E" w14:textId="77777777" w:rsidR="00400721" w:rsidRDefault="00400721">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0D2E3" w14:textId="77777777" w:rsidR="00400721" w:rsidRDefault="00400721">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70C22" w14:textId="77777777" w:rsidR="00400721" w:rsidRDefault="00400721">
            <w:pPr>
              <w:pStyle w:val="ROWTABELLA"/>
            </w:pPr>
            <w:r>
              <w:t>CAMPO SPORTIVO COMUNALE MULAZZANO CASSINO D'ALBERI STR.PROV.158 DI VILLAVESCO</w:t>
            </w:r>
          </w:p>
        </w:tc>
      </w:tr>
    </w:tbl>
    <w:p w14:paraId="6AAB4139" w14:textId="77777777" w:rsidR="00400721" w:rsidRDefault="00400721">
      <w:pPr>
        <w:pStyle w:val="breakline"/>
        <w:divId w:val="607011622"/>
      </w:pPr>
    </w:p>
    <w:p w14:paraId="46F228E2" w14:textId="77777777" w:rsidR="00CE28AF" w:rsidRDefault="00CE28AF">
      <w:pPr>
        <w:pStyle w:val="TITOLOMEDIO"/>
        <w:divId w:val="607011622"/>
      </w:pPr>
    </w:p>
    <w:p w14:paraId="531745A2" w14:textId="77777777" w:rsidR="00400721" w:rsidRDefault="00400721">
      <w:pPr>
        <w:pStyle w:val="TITOLOMEDIO"/>
        <w:divId w:val="607011622"/>
      </w:pPr>
      <w:r>
        <w:lastRenderedPageBreak/>
        <w:t>POSTICIPO</w:t>
      </w:r>
    </w:p>
    <w:p w14:paraId="3ED74865" w14:textId="77777777" w:rsidR="00400721" w:rsidRDefault="00400721">
      <w:pPr>
        <w:pStyle w:val="breakline"/>
        <w:divId w:val="607011622"/>
      </w:pPr>
    </w:p>
    <w:p w14:paraId="64011DC9" w14:textId="77777777" w:rsidR="00400721" w:rsidRDefault="00400721">
      <w:pPr>
        <w:pStyle w:val="breakline"/>
        <w:divId w:val="607011622"/>
      </w:pPr>
    </w:p>
    <w:p w14:paraId="19E092B8" w14:textId="77777777" w:rsidR="00400721" w:rsidRDefault="00400721">
      <w:pPr>
        <w:pStyle w:val="SOTTOTITOLOCAMPIONATO1"/>
        <w:divId w:val="607011622"/>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00721" w14:paraId="6D8B057F"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9697F"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10003"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A2284"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B2156"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AA2B3"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0B1A7"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C1AA1"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6467D" w14:textId="77777777" w:rsidR="00400721" w:rsidRDefault="00400721">
            <w:pPr>
              <w:pStyle w:val="HEADERTABELLA"/>
            </w:pPr>
            <w:r>
              <w:t>Impianto</w:t>
            </w:r>
          </w:p>
        </w:tc>
      </w:tr>
      <w:tr w:rsidR="00400721" w14:paraId="3C74A0EE"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EBC0C" w14:textId="77777777" w:rsidR="00400721" w:rsidRDefault="00400721">
            <w:pPr>
              <w:pStyle w:val="ROWTABELLA"/>
            </w:pPr>
            <w:r>
              <w:t>17/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0C2D9" w14:textId="77777777" w:rsidR="00400721" w:rsidRDefault="00400721">
            <w:pPr>
              <w:pStyle w:val="ROWTABELLA"/>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FB1EF" w14:textId="77777777" w:rsidR="00400721" w:rsidRDefault="00400721">
            <w:pPr>
              <w:pStyle w:val="ROWTABELLA"/>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9F304" w14:textId="77777777" w:rsidR="00400721" w:rsidRDefault="00400721">
            <w:pPr>
              <w:pStyle w:val="ROWTABELLA"/>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CCE73" w14:textId="77777777" w:rsidR="00400721" w:rsidRDefault="00400721">
            <w:pPr>
              <w:pStyle w:val="ROWTABELLA"/>
            </w:pPr>
            <w:r>
              <w:t>16/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8DE20" w14:textId="77777777" w:rsidR="00400721" w:rsidRDefault="00400721">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E7559" w14:textId="77777777" w:rsidR="00400721" w:rsidRDefault="00400721">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8BDC2" w14:textId="77777777" w:rsidR="00400721" w:rsidRDefault="00400721"/>
        </w:tc>
      </w:tr>
      <w:tr w:rsidR="00400721" w14:paraId="1F47B187"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EA20D" w14:textId="77777777" w:rsidR="00400721" w:rsidRDefault="00400721">
            <w:pPr>
              <w:pStyle w:val="ROWTABELLA"/>
            </w:pPr>
            <w:r>
              <w:t>18/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BB387" w14:textId="77777777" w:rsidR="00400721" w:rsidRDefault="00400721">
            <w:pPr>
              <w:pStyle w:val="ROWTABELLA"/>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2FD9C" w14:textId="77777777" w:rsidR="00400721" w:rsidRDefault="00400721">
            <w:pPr>
              <w:pStyle w:val="ROWTABELLA"/>
            </w:pPr>
            <w:r>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83305" w14:textId="77777777" w:rsidR="00400721" w:rsidRDefault="00400721">
            <w:pPr>
              <w:pStyle w:val="ROWTABELLA"/>
            </w:pPr>
            <w:r>
              <w:t>PRO SEST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A2FA4" w14:textId="77777777" w:rsidR="00400721" w:rsidRDefault="00400721">
            <w:pPr>
              <w:pStyle w:val="ROWTABELLA"/>
            </w:pPr>
            <w:r>
              <w:t>16/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284D6" w14:textId="77777777" w:rsidR="00400721" w:rsidRDefault="00400721">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EF2EA" w14:textId="77777777" w:rsidR="00400721" w:rsidRDefault="00400721">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9C782" w14:textId="77777777" w:rsidR="00400721" w:rsidRDefault="00400721"/>
        </w:tc>
      </w:tr>
      <w:tr w:rsidR="00400721" w14:paraId="31368388"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23FB8" w14:textId="77777777" w:rsidR="00400721" w:rsidRDefault="00400721">
            <w:pPr>
              <w:pStyle w:val="ROWTABELLA"/>
            </w:pPr>
            <w:r>
              <w:t>18/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327BE" w14:textId="77777777" w:rsidR="00400721" w:rsidRDefault="00400721">
            <w:pPr>
              <w:pStyle w:val="ROWTABELLA"/>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8A32E" w14:textId="77777777" w:rsidR="00400721" w:rsidRDefault="00400721">
            <w:pPr>
              <w:pStyle w:val="ROWTABELLA"/>
            </w:pPr>
            <w:r>
              <w:t>PRO SEST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8D88E" w14:textId="77777777" w:rsidR="00400721" w:rsidRDefault="00400721">
            <w:pPr>
              <w:pStyle w:val="ROWTABELLA"/>
            </w:pPr>
            <w:r>
              <w:t>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885F1" w14:textId="77777777" w:rsidR="00400721" w:rsidRDefault="00400721">
            <w:pPr>
              <w:pStyle w:val="ROWTABELLA"/>
            </w:pPr>
            <w:r>
              <w:t>23/0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75DE5" w14:textId="77777777" w:rsidR="00400721" w:rsidRDefault="00400721">
            <w:pPr>
              <w:pStyle w:val="ROWTABELLA"/>
              <w:jc w:val="center"/>
            </w:pPr>
            <w:r>
              <w:t>1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9F109" w14:textId="77777777" w:rsidR="00400721" w:rsidRDefault="00400721">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0ADC0" w14:textId="77777777" w:rsidR="00400721" w:rsidRDefault="00400721"/>
        </w:tc>
      </w:tr>
    </w:tbl>
    <w:p w14:paraId="1360B7A6" w14:textId="77777777" w:rsidR="00400721" w:rsidRDefault="00400721">
      <w:pPr>
        <w:pStyle w:val="breakline"/>
        <w:divId w:val="607011622"/>
      </w:pPr>
    </w:p>
    <w:p w14:paraId="00721A79" w14:textId="77777777" w:rsidR="00400721" w:rsidRDefault="00400721">
      <w:pPr>
        <w:pStyle w:val="TITOLOMEDIO"/>
        <w:divId w:val="607011622"/>
      </w:pPr>
      <w:r>
        <w:t>GARA VARIATA</w:t>
      </w:r>
    </w:p>
    <w:p w14:paraId="346E4C27" w14:textId="77777777" w:rsidR="00400721" w:rsidRDefault="00400721">
      <w:pPr>
        <w:pStyle w:val="breakline"/>
        <w:divId w:val="607011622"/>
      </w:pPr>
    </w:p>
    <w:p w14:paraId="066C56DB" w14:textId="77777777" w:rsidR="00400721" w:rsidRDefault="00400721">
      <w:pPr>
        <w:pStyle w:val="breakline"/>
        <w:divId w:val="607011622"/>
      </w:pPr>
    </w:p>
    <w:p w14:paraId="054CB0A5" w14:textId="77777777" w:rsidR="00400721" w:rsidRDefault="00400721">
      <w:pPr>
        <w:pStyle w:val="SOTTOTITOLOCAMPIONATO1"/>
        <w:divId w:val="607011622"/>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400721" w14:paraId="20B6F148"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151B0"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7C7C9"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828F6"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82F06"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0C1DC"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9F61B"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333D7"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88443" w14:textId="77777777" w:rsidR="00400721" w:rsidRDefault="00400721">
            <w:pPr>
              <w:pStyle w:val="HEADERTABELLA"/>
            </w:pPr>
            <w:r>
              <w:t>Impianto</w:t>
            </w:r>
          </w:p>
        </w:tc>
      </w:tr>
      <w:tr w:rsidR="00400721" w14:paraId="75B64973"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32336" w14:textId="77777777" w:rsidR="00400721" w:rsidRDefault="00400721">
            <w:pPr>
              <w:pStyle w:val="ROWTABELLA"/>
            </w:pPr>
            <w:r>
              <w:t>05/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A901C" w14:textId="77777777" w:rsidR="00400721" w:rsidRDefault="00400721">
            <w:pPr>
              <w:pStyle w:val="ROWTABELLA"/>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72C35" w14:textId="77777777" w:rsidR="00400721" w:rsidRDefault="00400721">
            <w:pPr>
              <w:pStyle w:val="ROWTABELLA"/>
            </w:pPr>
            <w:r>
              <w:t>1913 SEREGNO CALCIO S.</w:t>
            </w:r>
            <w:proofErr w:type="gramStart"/>
            <w:r>
              <w:t>R.L</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7C347" w14:textId="77777777" w:rsidR="00400721" w:rsidRDefault="00400721">
            <w:pPr>
              <w:pStyle w:val="ROWTABELLA"/>
            </w:pPr>
            <w:r>
              <w:t>SONDRI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B2773" w14:textId="77777777" w:rsidR="00400721" w:rsidRPr="00D83C2A" w:rsidRDefault="00400721">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54A83" w14:textId="77777777" w:rsidR="00400721" w:rsidRDefault="00400721">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82E01" w14:textId="77777777" w:rsidR="00400721" w:rsidRDefault="00400721">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9887E" w14:textId="77777777" w:rsidR="00400721" w:rsidRDefault="00400721"/>
        </w:tc>
      </w:tr>
    </w:tbl>
    <w:p w14:paraId="6D2CC579" w14:textId="77777777" w:rsidR="00400721" w:rsidRDefault="00400721">
      <w:pPr>
        <w:pStyle w:val="breakline"/>
        <w:divId w:val="607011622"/>
      </w:pPr>
    </w:p>
    <w:p w14:paraId="69A0A72B" w14:textId="77777777" w:rsidR="00400721" w:rsidRDefault="00400721">
      <w:pPr>
        <w:pStyle w:val="breakline"/>
        <w:divId w:val="607011622"/>
      </w:pPr>
    </w:p>
    <w:p w14:paraId="533A1255" w14:textId="77777777" w:rsidR="00400721" w:rsidRDefault="00400721">
      <w:pPr>
        <w:pStyle w:val="SOTTOTITOLOCAMPIONATO1"/>
        <w:divId w:val="607011622"/>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7"/>
        <w:gridCol w:w="1985"/>
        <w:gridCol w:w="699"/>
        <w:gridCol w:w="598"/>
        <w:gridCol w:w="599"/>
        <w:gridCol w:w="2478"/>
      </w:tblGrid>
      <w:tr w:rsidR="00400721" w14:paraId="07CD9D4E"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E2E6D"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80CD9"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1C769"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BD42C"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76B56"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D836E"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7EDD9"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C8455" w14:textId="77777777" w:rsidR="00400721" w:rsidRDefault="00400721">
            <w:pPr>
              <w:pStyle w:val="HEADERTABELLA"/>
            </w:pPr>
            <w:r>
              <w:t>Impianto</w:t>
            </w:r>
          </w:p>
        </w:tc>
      </w:tr>
      <w:tr w:rsidR="00400721" w:rsidRPr="00B115F6" w14:paraId="37C32694"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86671" w14:textId="77777777" w:rsidR="00400721" w:rsidRDefault="00400721">
            <w:pPr>
              <w:pStyle w:val="ROWTABELLA"/>
            </w:pPr>
            <w:r>
              <w:t>07/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EE43B" w14:textId="77777777" w:rsidR="00400721" w:rsidRDefault="00400721">
            <w:pPr>
              <w:pStyle w:val="ROWTABELLA"/>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6638E" w14:textId="77777777" w:rsidR="00400721" w:rsidRDefault="00400721">
            <w:pPr>
              <w:pStyle w:val="ROWTABELLA"/>
            </w:pPr>
            <w:r>
              <w:t>FOLG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61A4D" w14:textId="77777777" w:rsidR="00400721" w:rsidRDefault="00400721">
            <w:pPr>
              <w:pStyle w:val="ROWTABELLA"/>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BBC0A" w14:textId="77777777" w:rsidR="00400721" w:rsidRDefault="00400721">
            <w:pPr>
              <w:pStyle w:val="ROWTABELLA"/>
            </w:pPr>
            <w:r>
              <w:t>08/03/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98AB9" w14:textId="77777777" w:rsidR="00400721" w:rsidRDefault="00400721">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BB2CB" w14:textId="77777777" w:rsidR="00400721" w:rsidRDefault="00400721">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722EA" w14:textId="77777777" w:rsidR="00400721" w:rsidRDefault="00400721">
            <w:pPr>
              <w:pStyle w:val="ROWTABELLA"/>
            </w:pPr>
            <w:r>
              <w:t>CAMPO COMUNALE "ROBERTO CAFFI" PAVIA VIA GARDONA 44</w:t>
            </w:r>
          </w:p>
        </w:tc>
      </w:tr>
      <w:tr w:rsidR="00400721" w:rsidRPr="00B115F6" w14:paraId="2B8C1A92"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BBEC0" w14:textId="77777777" w:rsidR="00400721" w:rsidRDefault="00400721">
            <w:pPr>
              <w:pStyle w:val="ROWTABELLA"/>
            </w:pPr>
            <w:r>
              <w:t>08/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1B46C" w14:textId="77777777" w:rsidR="00400721" w:rsidRDefault="00400721">
            <w:pPr>
              <w:pStyle w:val="ROWTABELLA"/>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389EC" w14:textId="77777777" w:rsidR="00400721" w:rsidRDefault="00400721">
            <w:pPr>
              <w:pStyle w:val="ROWTABELLA"/>
            </w:pPr>
            <w:r>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EF1C9" w14:textId="77777777" w:rsidR="00400721" w:rsidRDefault="00400721">
            <w:pPr>
              <w:pStyle w:val="ROWTABELLA"/>
            </w:pPr>
            <w:r>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E77B3"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2D309" w14:textId="77777777" w:rsidR="00400721" w:rsidRDefault="00400721">
            <w:pPr>
              <w:pStyle w:val="ROWTABELLA"/>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6E545" w14:textId="77777777" w:rsidR="00400721" w:rsidRDefault="00400721">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68294" w14:textId="77777777" w:rsidR="00400721" w:rsidRDefault="00400721">
            <w:pPr>
              <w:pStyle w:val="ROWTABELLA"/>
            </w:pPr>
            <w:r>
              <w:t>ORATORIO "VITTADINI" LIVRAGA VIA ROMA 10</w:t>
            </w:r>
          </w:p>
        </w:tc>
      </w:tr>
    </w:tbl>
    <w:p w14:paraId="38E40C5C" w14:textId="77777777" w:rsidR="00400721" w:rsidRDefault="00400721">
      <w:pPr>
        <w:pStyle w:val="breakline"/>
        <w:divId w:val="607011622"/>
      </w:pPr>
    </w:p>
    <w:p w14:paraId="1FBAFD8A" w14:textId="77777777" w:rsidR="00400721" w:rsidRDefault="00400721">
      <w:pPr>
        <w:pStyle w:val="breakline"/>
        <w:divId w:val="607011622"/>
      </w:pPr>
    </w:p>
    <w:p w14:paraId="639D61FC" w14:textId="77777777" w:rsidR="00400721" w:rsidRDefault="00400721">
      <w:pPr>
        <w:pStyle w:val="TITOLOCAMPIONATO"/>
        <w:shd w:val="clear" w:color="auto" w:fill="CCCCCC"/>
        <w:spacing w:before="80" w:after="40"/>
        <w:divId w:val="607011622"/>
      </w:pPr>
      <w:bookmarkStart w:id="87" w:name="_Toc34302598"/>
      <w:r>
        <w:t>GIOVANISSIMI REG.UNDER15 ELITE</w:t>
      </w:r>
      <w:bookmarkEnd w:id="87"/>
    </w:p>
    <w:p w14:paraId="27C4EBFF" w14:textId="77777777" w:rsidR="00400721" w:rsidRDefault="00400721">
      <w:pPr>
        <w:pStyle w:val="TITOLOPRINC"/>
        <w:divId w:val="607011622"/>
      </w:pPr>
      <w:r>
        <w:t>VARIAZIONI AL PROGRAMMA GARE</w:t>
      </w:r>
    </w:p>
    <w:p w14:paraId="489E5B3F" w14:textId="77777777" w:rsidR="00400721" w:rsidRDefault="00400721">
      <w:pPr>
        <w:pStyle w:val="breakline"/>
        <w:divId w:val="607011622"/>
      </w:pPr>
    </w:p>
    <w:p w14:paraId="7E1F4FE8" w14:textId="77777777" w:rsidR="00400721" w:rsidRDefault="00400721">
      <w:pPr>
        <w:pStyle w:val="breakline"/>
        <w:divId w:val="607011622"/>
      </w:pPr>
    </w:p>
    <w:p w14:paraId="12497730" w14:textId="77777777" w:rsidR="00400721" w:rsidRDefault="00400721">
      <w:pPr>
        <w:pStyle w:val="TITOLOMEDIO"/>
        <w:divId w:val="607011622"/>
      </w:pPr>
      <w:r>
        <w:t>GARA VARIATA</w:t>
      </w:r>
    </w:p>
    <w:p w14:paraId="276E2250" w14:textId="77777777" w:rsidR="00400721" w:rsidRDefault="00400721">
      <w:pPr>
        <w:pStyle w:val="breakline"/>
        <w:divId w:val="607011622"/>
      </w:pPr>
    </w:p>
    <w:p w14:paraId="4727218B" w14:textId="77777777" w:rsidR="00400721" w:rsidRDefault="00400721">
      <w:pPr>
        <w:pStyle w:val="breakline"/>
        <w:divId w:val="607011622"/>
      </w:pPr>
    </w:p>
    <w:p w14:paraId="433E9A1A" w14:textId="77777777" w:rsidR="00400721" w:rsidRDefault="00400721">
      <w:pPr>
        <w:pStyle w:val="SOTTOTITOLOCAMPIONATO1"/>
        <w:divId w:val="607011622"/>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00721" w14:paraId="052B5854"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AB1A8"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E6E8B"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3B5A4"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C4B0A"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79F23"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1001F"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E6926"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4A003" w14:textId="77777777" w:rsidR="00400721" w:rsidRDefault="00400721">
            <w:pPr>
              <w:pStyle w:val="HEADERTABELLA"/>
            </w:pPr>
            <w:r>
              <w:t>Impianto</w:t>
            </w:r>
          </w:p>
        </w:tc>
      </w:tr>
      <w:tr w:rsidR="00400721" w14:paraId="4CC6AE75"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83BB2" w14:textId="77777777" w:rsidR="00400721" w:rsidRDefault="00400721">
            <w:pPr>
              <w:pStyle w:val="ROWTABELLA"/>
            </w:pPr>
            <w:r>
              <w:t>03/05/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709CE" w14:textId="77777777" w:rsidR="00400721" w:rsidRDefault="00400721">
            <w:pPr>
              <w:pStyle w:val="ROWTABELLA"/>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024A3" w14:textId="77777777" w:rsidR="00400721" w:rsidRDefault="00400721">
            <w:pPr>
              <w:pStyle w:val="ROWTABELLA"/>
            </w:pPr>
            <w:r>
              <w:t>SONDRI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A6446" w14:textId="77777777" w:rsidR="00400721" w:rsidRDefault="00400721">
            <w:pPr>
              <w:pStyle w:val="ROWTABELLA"/>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589DA" w14:textId="77777777" w:rsidR="00400721" w:rsidRDefault="00400721">
            <w:pPr>
              <w:pStyle w:val="ROWTABELLA"/>
            </w:pPr>
            <w:r>
              <w:t>26/04/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6416C" w14:textId="77777777" w:rsidR="00400721" w:rsidRDefault="00400721">
            <w:pPr>
              <w:pStyle w:val="ROWTABELLA"/>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87BD1" w14:textId="77777777" w:rsidR="00400721" w:rsidRDefault="00400721">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2C183" w14:textId="77777777" w:rsidR="00400721" w:rsidRDefault="00400721"/>
        </w:tc>
      </w:tr>
    </w:tbl>
    <w:p w14:paraId="7D1F9F9C" w14:textId="77777777" w:rsidR="00400721" w:rsidRDefault="00400721">
      <w:pPr>
        <w:pStyle w:val="breakline"/>
        <w:divId w:val="607011622"/>
      </w:pPr>
    </w:p>
    <w:p w14:paraId="413B0D19" w14:textId="77777777" w:rsidR="00400721" w:rsidRDefault="00400721">
      <w:pPr>
        <w:pStyle w:val="breakline"/>
        <w:divId w:val="607011622"/>
      </w:pPr>
    </w:p>
    <w:p w14:paraId="11724171" w14:textId="77777777" w:rsidR="00400721" w:rsidRDefault="00400721">
      <w:pPr>
        <w:pStyle w:val="SOTTOTITOLOCAMPIONATO1"/>
        <w:divId w:val="607011622"/>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6"/>
        <w:gridCol w:w="1985"/>
        <w:gridCol w:w="699"/>
        <w:gridCol w:w="598"/>
        <w:gridCol w:w="599"/>
        <w:gridCol w:w="2479"/>
      </w:tblGrid>
      <w:tr w:rsidR="00400721" w14:paraId="4B6D5CBA"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538DB"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31B39"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8489A"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60F30"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19D12"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3A677"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5DE6C"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2C21B" w14:textId="77777777" w:rsidR="00400721" w:rsidRDefault="00400721">
            <w:pPr>
              <w:pStyle w:val="HEADERTABELLA"/>
            </w:pPr>
            <w:r>
              <w:t>Impianto</w:t>
            </w:r>
          </w:p>
        </w:tc>
      </w:tr>
      <w:tr w:rsidR="00400721" w14:paraId="4B767230"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B1A05" w14:textId="77777777" w:rsidR="00400721" w:rsidRDefault="00400721">
            <w:pPr>
              <w:pStyle w:val="ROWTABELLA"/>
            </w:pPr>
            <w:r>
              <w:t>21/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2127A" w14:textId="77777777" w:rsidR="00400721" w:rsidRDefault="00400721">
            <w:pPr>
              <w:pStyle w:val="ROWTABELLA"/>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B91EF" w14:textId="77777777" w:rsidR="00400721" w:rsidRDefault="00400721">
            <w:pPr>
              <w:pStyle w:val="ROWTABELLA"/>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A5FD5" w14:textId="77777777" w:rsidR="00400721" w:rsidRDefault="00400721">
            <w:pPr>
              <w:pStyle w:val="ROWTABELLA"/>
            </w:pPr>
            <w:r>
              <w:t>TRITIUM CALCI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B3856" w14:textId="77777777" w:rsidR="00400721" w:rsidRDefault="00400721">
            <w:pPr>
              <w:pStyle w:val="ROWTABELLA"/>
            </w:pPr>
            <w:r>
              <w:t>22/03/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CF96F" w14:textId="77777777" w:rsidR="00400721" w:rsidRDefault="00400721">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9E806" w14:textId="77777777" w:rsidR="00400721" w:rsidRDefault="00400721">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6F9B5" w14:textId="77777777" w:rsidR="00400721" w:rsidRDefault="00400721"/>
        </w:tc>
      </w:tr>
      <w:tr w:rsidR="00400721" w14:paraId="22F94BDD"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788B0" w14:textId="77777777" w:rsidR="00400721" w:rsidRDefault="00400721">
            <w:pPr>
              <w:pStyle w:val="ROWTABELLA"/>
            </w:pPr>
            <w:r>
              <w:t>22/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374F9" w14:textId="77777777" w:rsidR="00400721" w:rsidRDefault="00400721">
            <w:pPr>
              <w:pStyle w:val="ROWTABELLA"/>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B2E4D" w14:textId="77777777" w:rsidR="00400721" w:rsidRDefault="00400721">
            <w:pPr>
              <w:pStyle w:val="ROWTABELLA"/>
            </w:pPr>
            <w:r>
              <w:t>ATL.CHIUDUNO GRUMEL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C2280" w14:textId="77777777" w:rsidR="00400721" w:rsidRDefault="00400721">
            <w:pPr>
              <w:pStyle w:val="ROWTABELLA"/>
            </w:pPr>
            <w:r>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4833C"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B5CA7" w14:textId="77777777" w:rsidR="00400721" w:rsidRDefault="00400721">
            <w:pPr>
              <w:pStyle w:val="ROWTABELLA"/>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E53ED" w14:textId="77777777" w:rsidR="00400721" w:rsidRDefault="00400721">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67C3F" w14:textId="77777777" w:rsidR="00400721" w:rsidRDefault="00400721"/>
        </w:tc>
      </w:tr>
    </w:tbl>
    <w:p w14:paraId="50E021FE" w14:textId="77777777" w:rsidR="00400721" w:rsidRDefault="00400721">
      <w:pPr>
        <w:pStyle w:val="breakline"/>
        <w:divId w:val="607011622"/>
      </w:pPr>
    </w:p>
    <w:p w14:paraId="4184FCC4" w14:textId="77777777" w:rsidR="00400721" w:rsidRDefault="00400721">
      <w:pPr>
        <w:pStyle w:val="breakline"/>
        <w:divId w:val="607011622"/>
      </w:pPr>
    </w:p>
    <w:p w14:paraId="25E1CFD5" w14:textId="77777777" w:rsidR="00400721" w:rsidRDefault="00400721">
      <w:pPr>
        <w:pStyle w:val="TITOLOPRINC"/>
        <w:divId w:val="607011622"/>
      </w:pPr>
      <w:r>
        <w:t>RISULTATI</w:t>
      </w:r>
    </w:p>
    <w:p w14:paraId="62EEF60B" w14:textId="77777777" w:rsidR="00400721" w:rsidRDefault="00400721">
      <w:pPr>
        <w:pStyle w:val="breakline"/>
        <w:divId w:val="607011622"/>
      </w:pPr>
    </w:p>
    <w:p w14:paraId="0461F1C5" w14:textId="77777777" w:rsidR="00400721" w:rsidRDefault="00400721">
      <w:pPr>
        <w:pStyle w:val="SOTTOTITOLOCAMPIONATO1"/>
        <w:divId w:val="607011622"/>
      </w:pPr>
      <w:r>
        <w:t>RISULTATI UFFICIALI GARE DEL 16/02/2020</w:t>
      </w:r>
    </w:p>
    <w:p w14:paraId="3C84CA04" w14:textId="77777777" w:rsidR="00400721" w:rsidRDefault="00400721">
      <w:pPr>
        <w:pStyle w:val="SOTTOTITOLOCAMPIONATO2"/>
        <w:divId w:val="607011622"/>
      </w:pPr>
      <w:r>
        <w:t>Si trascrivono qui di seguito i risultati ufficiali delle gare disputate</w:t>
      </w:r>
    </w:p>
    <w:p w14:paraId="4D46BED0" w14:textId="77777777" w:rsidR="00400721" w:rsidRDefault="00400721">
      <w:pPr>
        <w:pStyle w:val="breakline"/>
        <w:divId w:val="607011622"/>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400721" w14:paraId="483E63AC" w14:textId="77777777">
        <w:trPr>
          <w:divId w:val="607011622"/>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400721" w14:paraId="2D5B4C9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316B8" w14:textId="77777777" w:rsidR="00400721" w:rsidRDefault="00400721">
                  <w:pPr>
                    <w:pStyle w:val="HEADERTABELLA"/>
                  </w:pPr>
                  <w:r>
                    <w:t>GIRONE B - 6 Giornata - R</w:t>
                  </w:r>
                </w:p>
              </w:tc>
            </w:tr>
            <w:tr w:rsidR="00400721" w14:paraId="3EB32CA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295013D" w14:textId="77777777" w:rsidR="00400721" w:rsidRDefault="00400721">
                  <w:pPr>
                    <w:pStyle w:val="ROWTABELLA"/>
                  </w:pPr>
                  <w:r>
                    <w:t>CITTA DI SEGR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5D3B3B" w14:textId="77777777" w:rsidR="00400721" w:rsidRDefault="00400721">
                  <w:pPr>
                    <w:pStyle w:val="ROWTABELLA"/>
                  </w:pPr>
                  <w:r>
                    <w:t>- TRITIUM CALCIO 190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B61782" w14:textId="77777777" w:rsidR="00400721" w:rsidRDefault="00400721">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B09E3C" w14:textId="77777777" w:rsidR="00400721" w:rsidRDefault="00400721">
                  <w:pPr>
                    <w:pStyle w:val="ROWTABELLA"/>
                    <w:jc w:val="center"/>
                  </w:pPr>
                  <w:r>
                    <w:t>R</w:t>
                  </w:r>
                </w:p>
              </w:tc>
            </w:tr>
          </w:tbl>
          <w:p w14:paraId="7AC3E53E" w14:textId="77777777" w:rsidR="00400721" w:rsidRDefault="00400721"/>
        </w:tc>
      </w:tr>
    </w:tbl>
    <w:p w14:paraId="1C82A9E8" w14:textId="77777777" w:rsidR="00400721" w:rsidRDefault="00400721">
      <w:pPr>
        <w:pStyle w:val="breakline"/>
        <w:divId w:val="607011622"/>
      </w:pPr>
    </w:p>
    <w:p w14:paraId="5BBCFCC0" w14:textId="77777777" w:rsidR="00400721" w:rsidRDefault="00400721">
      <w:pPr>
        <w:pStyle w:val="breakline"/>
        <w:divId w:val="607011622"/>
      </w:pPr>
    </w:p>
    <w:p w14:paraId="7C3938EC" w14:textId="77777777" w:rsidR="00400721" w:rsidRDefault="00400721">
      <w:pPr>
        <w:pStyle w:val="breakline"/>
        <w:divId w:val="607011622"/>
      </w:pPr>
    </w:p>
    <w:p w14:paraId="3A49BA82" w14:textId="77777777" w:rsidR="00CE28AF" w:rsidRDefault="00CE28AF">
      <w:pPr>
        <w:pStyle w:val="breakline"/>
        <w:divId w:val="607011622"/>
      </w:pPr>
    </w:p>
    <w:p w14:paraId="3984E1F9" w14:textId="77777777" w:rsidR="00CE28AF" w:rsidRDefault="00CE28AF">
      <w:pPr>
        <w:pStyle w:val="breakline"/>
        <w:divId w:val="607011622"/>
      </w:pPr>
    </w:p>
    <w:p w14:paraId="39DDD1A4" w14:textId="77777777" w:rsidR="00CE28AF" w:rsidRDefault="00CE28AF">
      <w:pPr>
        <w:pStyle w:val="breakline"/>
        <w:divId w:val="607011622"/>
      </w:pPr>
    </w:p>
    <w:p w14:paraId="0DC065A9" w14:textId="77777777" w:rsidR="00CE28AF" w:rsidRDefault="00CE28AF">
      <w:pPr>
        <w:pStyle w:val="breakline"/>
        <w:divId w:val="607011622"/>
      </w:pPr>
    </w:p>
    <w:p w14:paraId="2908B925" w14:textId="77777777" w:rsidR="00CE28AF" w:rsidRDefault="00CE28AF">
      <w:pPr>
        <w:pStyle w:val="breakline"/>
        <w:divId w:val="607011622"/>
      </w:pPr>
    </w:p>
    <w:p w14:paraId="4EB3957C" w14:textId="77777777" w:rsidR="00CE28AF" w:rsidRDefault="00CE28AF">
      <w:pPr>
        <w:pStyle w:val="breakline"/>
        <w:divId w:val="607011622"/>
      </w:pPr>
    </w:p>
    <w:p w14:paraId="5A7A961B" w14:textId="77777777" w:rsidR="00400721" w:rsidRDefault="00400721">
      <w:pPr>
        <w:pStyle w:val="TITOLOCAMPIONATO"/>
        <w:shd w:val="clear" w:color="auto" w:fill="CCCCCC"/>
        <w:spacing w:before="80" w:after="40"/>
        <w:divId w:val="607011622"/>
      </w:pPr>
      <w:bookmarkStart w:id="88" w:name="_Toc34302599"/>
      <w:r>
        <w:lastRenderedPageBreak/>
        <w:t>GIOVANISSIMI REG UNDER 14 PRIM</w:t>
      </w:r>
      <w:bookmarkEnd w:id="88"/>
    </w:p>
    <w:p w14:paraId="2BDD5E67" w14:textId="77777777" w:rsidR="00400721" w:rsidRDefault="00400721">
      <w:pPr>
        <w:pStyle w:val="TITOLOPRINC"/>
        <w:divId w:val="607011622"/>
      </w:pPr>
      <w:r>
        <w:t>VARIAZIONI AL PROGRAMMA GARE</w:t>
      </w:r>
    </w:p>
    <w:p w14:paraId="667B7207" w14:textId="77777777" w:rsidR="00400721" w:rsidRDefault="00400721">
      <w:pPr>
        <w:pStyle w:val="breakline"/>
        <w:divId w:val="607011622"/>
      </w:pPr>
    </w:p>
    <w:p w14:paraId="28D263DD" w14:textId="77777777" w:rsidR="00400721" w:rsidRDefault="00400721">
      <w:pPr>
        <w:pStyle w:val="breakline"/>
        <w:divId w:val="607011622"/>
      </w:pPr>
    </w:p>
    <w:p w14:paraId="2A4DEFA6" w14:textId="77777777" w:rsidR="00400721" w:rsidRDefault="00400721">
      <w:pPr>
        <w:pStyle w:val="TITOLOMEDIO"/>
        <w:divId w:val="607011622"/>
      </w:pPr>
      <w:r>
        <w:t>GARA VARIATA</w:t>
      </w:r>
    </w:p>
    <w:p w14:paraId="0AEF8F65" w14:textId="77777777" w:rsidR="00400721" w:rsidRDefault="00400721">
      <w:pPr>
        <w:pStyle w:val="breakline"/>
        <w:divId w:val="607011622"/>
      </w:pPr>
    </w:p>
    <w:p w14:paraId="235CD23C" w14:textId="77777777" w:rsidR="00400721" w:rsidRDefault="00400721">
      <w:pPr>
        <w:pStyle w:val="breakline"/>
        <w:divId w:val="607011622"/>
      </w:pPr>
    </w:p>
    <w:p w14:paraId="3AFA18A5" w14:textId="77777777" w:rsidR="00400721" w:rsidRDefault="00400721">
      <w:pPr>
        <w:pStyle w:val="SOTTOTITOLOCAMPIONATO1"/>
        <w:divId w:val="607011622"/>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8"/>
        <w:gridCol w:w="598"/>
        <w:gridCol w:w="599"/>
        <w:gridCol w:w="2479"/>
      </w:tblGrid>
      <w:tr w:rsidR="00400721" w14:paraId="14B91A1C"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04B68"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9A9F9"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AA374"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D657F"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B7022"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9AEA1"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D2E15"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D9C12" w14:textId="77777777" w:rsidR="00400721" w:rsidRDefault="00400721">
            <w:pPr>
              <w:pStyle w:val="HEADERTABELLA"/>
            </w:pPr>
            <w:r>
              <w:t>Impianto</w:t>
            </w:r>
          </w:p>
        </w:tc>
      </w:tr>
      <w:tr w:rsidR="00400721" w:rsidRPr="00B115F6" w14:paraId="03AD6475"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B6729" w14:textId="77777777" w:rsidR="00400721" w:rsidRDefault="00400721">
            <w:pPr>
              <w:pStyle w:val="ROWTABELLA"/>
            </w:pPr>
            <w:r>
              <w:t>08/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15235" w14:textId="77777777" w:rsidR="00400721" w:rsidRDefault="00400721">
            <w:pPr>
              <w:pStyle w:val="ROWTABELLA"/>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B8B94" w14:textId="77777777" w:rsidR="00400721" w:rsidRDefault="00400721">
            <w:pPr>
              <w:pStyle w:val="ROWTABELLA"/>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67BD0" w14:textId="77777777" w:rsidR="00400721" w:rsidRDefault="00400721">
            <w:pPr>
              <w:pStyle w:val="ROWTABELLA"/>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8CC9A"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E1B79" w14:textId="77777777" w:rsidR="00400721" w:rsidRDefault="00400721">
            <w:pPr>
              <w:pStyle w:val="ROWTABELLA"/>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0972B"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43EE4" w14:textId="77777777" w:rsidR="00400721" w:rsidRDefault="00400721">
            <w:pPr>
              <w:pStyle w:val="ROWTABELLA"/>
            </w:pPr>
            <w:r>
              <w:t>CENTRO SPORTIVO COMUNALE (E.A) CARONNO PERTUSELLA CORSO DELLA VITTORIA</w:t>
            </w:r>
          </w:p>
        </w:tc>
      </w:tr>
    </w:tbl>
    <w:p w14:paraId="2DF395C0" w14:textId="77777777" w:rsidR="00400721" w:rsidRDefault="00400721">
      <w:pPr>
        <w:pStyle w:val="breakline"/>
        <w:divId w:val="607011622"/>
      </w:pPr>
    </w:p>
    <w:p w14:paraId="74C4C364" w14:textId="77777777" w:rsidR="00400721" w:rsidRDefault="00400721">
      <w:pPr>
        <w:pStyle w:val="breakline"/>
        <w:divId w:val="607011622"/>
      </w:pPr>
    </w:p>
    <w:p w14:paraId="3B88CFAC" w14:textId="77777777" w:rsidR="00400721" w:rsidRDefault="00400721">
      <w:pPr>
        <w:pStyle w:val="SOTTOTITOLOCAMPIONATO1"/>
        <w:divId w:val="607011622"/>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400721" w14:paraId="2516DD3D"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3D0C8"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D2D38"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CAFC2"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F8D54"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DA010"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269C4"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069E2"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AC93C" w14:textId="77777777" w:rsidR="00400721" w:rsidRDefault="00400721">
            <w:pPr>
              <w:pStyle w:val="HEADERTABELLA"/>
            </w:pPr>
            <w:r>
              <w:t>Impianto</w:t>
            </w:r>
          </w:p>
        </w:tc>
      </w:tr>
      <w:tr w:rsidR="00400721" w14:paraId="3AC94C6D"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229D9" w14:textId="77777777" w:rsidR="00400721" w:rsidRDefault="00400721">
            <w:pPr>
              <w:pStyle w:val="ROWTABELLA"/>
            </w:pPr>
            <w:r>
              <w:t>07/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C6EFC" w14:textId="77777777" w:rsidR="00400721" w:rsidRDefault="00400721">
            <w:pPr>
              <w:pStyle w:val="ROWTABELLA"/>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A647C" w14:textId="77777777" w:rsidR="00400721" w:rsidRDefault="00400721">
            <w:pPr>
              <w:pStyle w:val="ROWTABELLA"/>
            </w:pPr>
            <w:r>
              <w:t>BIASS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D9F97" w14:textId="77777777" w:rsidR="00400721" w:rsidRDefault="00400721">
            <w:pPr>
              <w:pStyle w:val="ROWTABELLA"/>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06D0E" w14:textId="77777777" w:rsidR="00400721" w:rsidRDefault="00400721">
            <w:pPr>
              <w:pStyle w:val="ROWTABELLA"/>
            </w:pPr>
            <w:r>
              <w:t>08/03/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455AD" w14:textId="77777777" w:rsidR="00400721" w:rsidRDefault="00400721">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7B267" w14:textId="77777777" w:rsidR="00400721" w:rsidRDefault="00400721">
            <w:pPr>
              <w:pStyle w:val="ROWTABELLA"/>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3EA1D" w14:textId="77777777" w:rsidR="00400721" w:rsidRDefault="00400721"/>
        </w:tc>
      </w:tr>
    </w:tbl>
    <w:p w14:paraId="5785CF08" w14:textId="77777777" w:rsidR="00400721" w:rsidRDefault="00400721">
      <w:pPr>
        <w:pStyle w:val="breakline"/>
        <w:divId w:val="607011622"/>
      </w:pPr>
    </w:p>
    <w:p w14:paraId="43645327" w14:textId="77777777" w:rsidR="00400721" w:rsidRDefault="00400721">
      <w:pPr>
        <w:pStyle w:val="breakline"/>
        <w:divId w:val="607011622"/>
      </w:pPr>
    </w:p>
    <w:p w14:paraId="7AD6D28F" w14:textId="77777777" w:rsidR="00400721" w:rsidRDefault="00400721">
      <w:pPr>
        <w:pStyle w:val="SOTTOTITOLOCAMPIONATO1"/>
        <w:divId w:val="607011622"/>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9"/>
        <w:gridCol w:w="1984"/>
        <w:gridCol w:w="699"/>
        <w:gridCol w:w="598"/>
        <w:gridCol w:w="599"/>
        <w:gridCol w:w="2477"/>
      </w:tblGrid>
      <w:tr w:rsidR="00400721" w14:paraId="3E8BF157" w14:textId="77777777">
        <w:trPr>
          <w:divId w:val="60701162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8BE86" w14:textId="77777777" w:rsidR="00400721" w:rsidRDefault="00400721">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1D6D9" w14:textId="77777777" w:rsidR="00400721" w:rsidRDefault="00400721">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C1733" w14:textId="77777777" w:rsidR="00400721" w:rsidRDefault="00400721">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2ED98" w14:textId="77777777" w:rsidR="00400721" w:rsidRDefault="00400721">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1D9FB" w14:textId="77777777" w:rsidR="00400721" w:rsidRDefault="00400721">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42C1B" w14:textId="77777777" w:rsidR="00400721" w:rsidRDefault="00400721">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CCAF2" w14:textId="77777777" w:rsidR="00400721" w:rsidRDefault="00400721">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27629" w14:textId="77777777" w:rsidR="00400721" w:rsidRDefault="00400721">
            <w:pPr>
              <w:pStyle w:val="HEADERTABELLA"/>
            </w:pPr>
            <w:r>
              <w:t>Impianto</w:t>
            </w:r>
          </w:p>
        </w:tc>
      </w:tr>
      <w:tr w:rsidR="00400721" w:rsidRPr="00B115F6" w14:paraId="2DA96336"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66668" w14:textId="77777777" w:rsidR="00400721" w:rsidRDefault="00400721">
            <w:pPr>
              <w:pStyle w:val="ROWTABELLA"/>
            </w:pPr>
            <w:r>
              <w:t>28/03/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3686B" w14:textId="77777777" w:rsidR="00400721" w:rsidRDefault="00400721">
            <w:pPr>
              <w:pStyle w:val="ROWTABELLA"/>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99309" w14:textId="77777777" w:rsidR="00400721" w:rsidRDefault="00400721">
            <w:pPr>
              <w:pStyle w:val="ROWTABELLA"/>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A82A8" w14:textId="77777777" w:rsidR="00400721" w:rsidRDefault="00400721">
            <w:pPr>
              <w:pStyle w:val="ROWTABELLA"/>
            </w:pPr>
            <w:r>
              <w:t>SPORTING T.L.C.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33E54" w14:textId="77777777" w:rsidR="00400721" w:rsidRDefault="00400721">
            <w:pPr>
              <w:pStyle w:val="ROWTABELLA"/>
            </w:pPr>
            <w:r>
              <w:t>29/03/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AC115" w14:textId="77777777" w:rsidR="00400721" w:rsidRDefault="00400721">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E0EAE" w14:textId="77777777" w:rsidR="00400721" w:rsidRDefault="00400721">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6110F" w14:textId="77777777" w:rsidR="00400721" w:rsidRDefault="00400721">
            <w:pPr>
              <w:pStyle w:val="ROWTABELLA"/>
            </w:pPr>
            <w:r>
              <w:t>CAMPO SPORTIVO COMUNALE SAN GENESIO ED UNITI VIA F.LLI CERVI,8</w:t>
            </w:r>
          </w:p>
        </w:tc>
      </w:tr>
      <w:tr w:rsidR="00400721" w:rsidRPr="00B115F6" w14:paraId="5BF6CC43" w14:textId="77777777">
        <w:trPr>
          <w:divId w:val="60701162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FE4B5" w14:textId="77777777" w:rsidR="00400721" w:rsidRDefault="00400721">
            <w:pPr>
              <w:pStyle w:val="ROWTABELLA"/>
            </w:pPr>
            <w:r>
              <w:t>19/04/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5E8A4" w14:textId="77777777" w:rsidR="00400721" w:rsidRDefault="00400721">
            <w:pPr>
              <w:pStyle w:val="ROWTABELLA"/>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AC334" w14:textId="77777777" w:rsidR="00400721" w:rsidRDefault="00400721">
            <w:pPr>
              <w:pStyle w:val="ROWTABELLA"/>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F83BF" w14:textId="77777777" w:rsidR="00400721" w:rsidRDefault="00400721">
            <w:pPr>
              <w:pStyle w:val="ROWTABELLA"/>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E18C5" w14:textId="77777777" w:rsidR="00400721" w:rsidRDefault="0040072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90401" w14:textId="77777777" w:rsidR="00400721" w:rsidRDefault="00400721">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B43F2" w14:textId="77777777" w:rsidR="00400721" w:rsidRDefault="0040072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A93D9" w14:textId="77777777" w:rsidR="00400721" w:rsidRDefault="00400721">
            <w:pPr>
              <w:pStyle w:val="ROWTABELLA"/>
            </w:pPr>
            <w:r>
              <w:t>CAMPO SPORTIVO COMUNALE SAN GENESIO ED UNITI VIA F.LLI CERVI,8</w:t>
            </w:r>
          </w:p>
        </w:tc>
      </w:tr>
    </w:tbl>
    <w:p w14:paraId="26071DC7" w14:textId="77777777" w:rsidR="00400721" w:rsidRDefault="00400721">
      <w:pPr>
        <w:pStyle w:val="breakline"/>
        <w:divId w:val="607011622"/>
      </w:pPr>
    </w:p>
    <w:p w14:paraId="7A0E234C" w14:textId="77777777" w:rsidR="00400721" w:rsidRDefault="00400721">
      <w:pPr>
        <w:pStyle w:val="breakline"/>
        <w:divId w:val="607011622"/>
      </w:pPr>
    </w:p>
    <w:p w14:paraId="0B6D09CE" w14:textId="77777777" w:rsidR="00400721" w:rsidRDefault="00400721">
      <w:pPr>
        <w:pStyle w:val="TITOLOPRINC"/>
        <w:divId w:val="607011622"/>
      </w:pPr>
      <w:r>
        <w:t>RISULTATI</w:t>
      </w:r>
    </w:p>
    <w:p w14:paraId="711DEC97" w14:textId="77777777" w:rsidR="00400721" w:rsidRDefault="00400721">
      <w:pPr>
        <w:pStyle w:val="breakline"/>
        <w:divId w:val="607011622"/>
      </w:pPr>
    </w:p>
    <w:p w14:paraId="240A4502" w14:textId="77777777" w:rsidR="00400721" w:rsidRDefault="00400721">
      <w:pPr>
        <w:pStyle w:val="SOTTOTITOLOCAMPIONATO1"/>
        <w:divId w:val="607011622"/>
      </w:pPr>
      <w:r>
        <w:t>RISULTATI UFFICIALI GARE DEL 16/02/2020</w:t>
      </w:r>
    </w:p>
    <w:p w14:paraId="390623C9" w14:textId="77777777" w:rsidR="00400721" w:rsidRDefault="00400721">
      <w:pPr>
        <w:pStyle w:val="SOTTOTITOLOCAMPIONATO2"/>
        <w:divId w:val="607011622"/>
      </w:pPr>
      <w:r>
        <w:t>Si trascrivono qui di seguito i risultati ufficiali delle gare disputate</w:t>
      </w:r>
    </w:p>
    <w:p w14:paraId="3B97A97E" w14:textId="77777777" w:rsidR="00400721" w:rsidRDefault="00400721">
      <w:pPr>
        <w:pStyle w:val="breakline"/>
        <w:divId w:val="607011622"/>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400721" w14:paraId="2160DCE3" w14:textId="77777777">
        <w:trPr>
          <w:divId w:val="607011622"/>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400721" w14:paraId="0085E3E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E0796" w14:textId="77777777" w:rsidR="00400721" w:rsidRDefault="00400721">
                  <w:pPr>
                    <w:pStyle w:val="HEADERTABELLA"/>
                  </w:pPr>
                  <w:r>
                    <w:t>GIRONE D - 6 Giornata - A</w:t>
                  </w:r>
                </w:p>
              </w:tc>
            </w:tr>
            <w:tr w:rsidR="00400721" w14:paraId="69AA922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84E9AA" w14:textId="77777777" w:rsidR="00400721" w:rsidRDefault="00400721">
                  <w:pPr>
                    <w:pStyle w:val="ROWTABELLA"/>
                  </w:pPr>
                  <w:r>
                    <w:t>FANFUL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04E2F2" w14:textId="77777777" w:rsidR="00400721" w:rsidRDefault="00400721">
                  <w:pPr>
                    <w:pStyle w:val="ROWTABELLA"/>
                  </w:pPr>
                  <w:r>
                    <w:t>- ALDINI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832821" w14:textId="77777777" w:rsidR="00400721" w:rsidRDefault="00400721">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A763C1" w14:textId="77777777" w:rsidR="00400721" w:rsidRDefault="00400721">
                  <w:pPr>
                    <w:pStyle w:val="ROWTABELLA"/>
                    <w:jc w:val="center"/>
                  </w:pPr>
                  <w:r>
                    <w:t>R</w:t>
                  </w:r>
                </w:p>
              </w:tc>
            </w:tr>
          </w:tbl>
          <w:p w14:paraId="4FB65828" w14:textId="77777777" w:rsidR="00400721" w:rsidRDefault="00400721"/>
        </w:tc>
      </w:tr>
    </w:tbl>
    <w:p w14:paraId="1C06A897" w14:textId="77777777" w:rsidR="00400721" w:rsidRDefault="00400721">
      <w:pPr>
        <w:pStyle w:val="breakline"/>
        <w:divId w:val="607011622"/>
      </w:pPr>
    </w:p>
    <w:p w14:paraId="467E5E34" w14:textId="77777777" w:rsidR="00400721" w:rsidRDefault="00400721">
      <w:pPr>
        <w:pStyle w:val="breakline"/>
        <w:divId w:val="607011622"/>
      </w:pPr>
    </w:p>
    <w:p w14:paraId="78F0D750" w14:textId="77777777" w:rsidR="00CE28AF" w:rsidRDefault="00CE28AF">
      <w:pPr>
        <w:pStyle w:val="breakline"/>
        <w:divId w:val="607011622"/>
      </w:pPr>
    </w:p>
    <w:p w14:paraId="4A8123E1" w14:textId="77777777" w:rsidR="00CE28AF" w:rsidRDefault="00CE28AF">
      <w:pPr>
        <w:pStyle w:val="breakline"/>
        <w:divId w:val="607011622"/>
      </w:pPr>
    </w:p>
    <w:p w14:paraId="574A467A" w14:textId="77777777" w:rsidR="00CE28AF" w:rsidRDefault="00CE28AF">
      <w:pPr>
        <w:pStyle w:val="breakline"/>
        <w:divId w:val="607011622"/>
      </w:pPr>
    </w:p>
    <w:p w14:paraId="577EAB0F" w14:textId="77777777" w:rsidR="00CE28AF" w:rsidRDefault="00CE28AF">
      <w:pPr>
        <w:pStyle w:val="breakline"/>
        <w:divId w:val="607011622"/>
      </w:pPr>
    </w:p>
    <w:p w14:paraId="31753824" w14:textId="77777777" w:rsidR="00CE28AF" w:rsidRDefault="00CE28AF">
      <w:pPr>
        <w:pStyle w:val="breakline"/>
        <w:divId w:val="607011622"/>
      </w:pPr>
    </w:p>
    <w:p w14:paraId="78F780CF" w14:textId="77777777" w:rsidR="00CE28AF" w:rsidRDefault="00CE28AF">
      <w:pPr>
        <w:pStyle w:val="breakline"/>
        <w:divId w:val="607011622"/>
      </w:pPr>
    </w:p>
    <w:p w14:paraId="4A158D32" w14:textId="77777777" w:rsidR="00CE28AF" w:rsidRDefault="00CE28AF">
      <w:pPr>
        <w:pStyle w:val="breakline"/>
        <w:divId w:val="607011622"/>
      </w:pPr>
    </w:p>
    <w:p w14:paraId="37D684B7" w14:textId="77777777" w:rsidR="00CE28AF" w:rsidRDefault="00CE28AF">
      <w:pPr>
        <w:pStyle w:val="breakline"/>
        <w:divId w:val="607011622"/>
      </w:pPr>
    </w:p>
    <w:p w14:paraId="3BAE3A3F" w14:textId="77777777" w:rsidR="00CE28AF" w:rsidRDefault="00CE28AF">
      <w:pPr>
        <w:pStyle w:val="breakline"/>
        <w:divId w:val="607011622"/>
      </w:pPr>
    </w:p>
    <w:p w14:paraId="25FD4D98" w14:textId="77777777" w:rsidR="00CE28AF" w:rsidRDefault="00CE28AF">
      <w:pPr>
        <w:pStyle w:val="breakline"/>
        <w:divId w:val="607011622"/>
      </w:pPr>
    </w:p>
    <w:p w14:paraId="0196775F" w14:textId="77777777" w:rsidR="00CE28AF" w:rsidRDefault="00CE28AF">
      <w:pPr>
        <w:pStyle w:val="breakline"/>
        <w:divId w:val="607011622"/>
      </w:pPr>
    </w:p>
    <w:p w14:paraId="046E1F01" w14:textId="77777777" w:rsidR="00CE28AF" w:rsidRDefault="00CE28AF">
      <w:pPr>
        <w:pStyle w:val="breakline"/>
        <w:divId w:val="607011622"/>
      </w:pPr>
    </w:p>
    <w:p w14:paraId="0FA81247" w14:textId="77777777" w:rsidR="00CE28AF" w:rsidRDefault="00CE28AF">
      <w:pPr>
        <w:pStyle w:val="breakline"/>
        <w:divId w:val="607011622"/>
      </w:pPr>
    </w:p>
    <w:p w14:paraId="3DD1F382" w14:textId="77777777" w:rsidR="00CE28AF" w:rsidRDefault="00CE28AF">
      <w:pPr>
        <w:pStyle w:val="breakline"/>
        <w:divId w:val="607011622"/>
      </w:pPr>
    </w:p>
    <w:p w14:paraId="3A77A843" w14:textId="77777777" w:rsidR="00CE28AF" w:rsidRDefault="00CE28AF">
      <w:pPr>
        <w:pStyle w:val="breakline"/>
        <w:divId w:val="607011622"/>
      </w:pPr>
    </w:p>
    <w:p w14:paraId="1B7EDCD2" w14:textId="77777777" w:rsidR="00CE28AF" w:rsidRDefault="00CE28AF">
      <w:pPr>
        <w:pStyle w:val="breakline"/>
        <w:divId w:val="607011622"/>
      </w:pPr>
    </w:p>
    <w:p w14:paraId="6CEA2CE4" w14:textId="77777777" w:rsidR="00CE28AF" w:rsidRDefault="00CE28AF">
      <w:pPr>
        <w:pStyle w:val="breakline"/>
        <w:divId w:val="607011622"/>
      </w:pPr>
    </w:p>
    <w:p w14:paraId="6EC92767" w14:textId="77777777" w:rsidR="00CE28AF" w:rsidRDefault="00CE28AF">
      <w:pPr>
        <w:pStyle w:val="breakline"/>
        <w:divId w:val="607011622"/>
      </w:pPr>
    </w:p>
    <w:p w14:paraId="35F98EEF" w14:textId="77777777" w:rsidR="00CE28AF" w:rsidRDefault="00CE28AF">
      <w:pPr>
        <w:pStyle w:val="breakline"/>
        <w:divId w:val="607011622"/>
      </w:pPr>
    </w:p>
    <w:p w14:paraId="41ED2BAF" w14:textId="77777777" w:rsidR="00CE28AF" w:rsidRDefault="00CE28AF">
      <w:pPr>
        <w:pStyle w:val="breakline"/>
        <w:divId w:val="607011622"/>
      </w:pPr>
    </w:p>
    <w:p w14:paraId="42B1AFA4" w14:textId="77777777" w:rsidR="00CE28AF" w:rsidRDefault="00CE28AF">
      <w:pPr>
        <w:pStyle w:val="breakline"/>
        <w:divId w:val="607011622"/>
      </w:pPr>
    </w:p>
    <w:p w14:paraId="35AC02F7" w14:textId="77777777" w:rsidR="00CE28AF" w:rsidRDefault="00CE28AF">
      <w:pPr>
        <w:pStyle w:val="breakline"/>
        <w:divId w:val="607011622"/>
      </w:pPr>
    </w:p>
    <w:p w14:paraId="22FA9626" w14:textId="77777777" w:rsidR="00CE28AF" w:rsidRDefault="00CE28AF">
      <w:pPr>
        <w:pStyle w:val="breakline"/>
        <w:divId w:val="607011622"/>
      </w:pPr>
    </w:p>
    <w:p w14:paraId="025EF02C" w14:textId="77777777" w:rsidR="00CE28AF" w:rsidRDefault="00CE28AF">
      <w:pPr>
        <w:pStyle w:val="breakline"/>
        <w:divId w:val="607011622"/>
      </w:pPr>
    </w:p>
    <w:p w14:paraId="0F307C96" w14:textId="77777777" w:rsidR="00CE28AF" w:rsidRDefault="00CE28AF">
      <w:pPr>
        <w:pStyle w:val="breakline"/>
        <w:divId w:val="607011622"/>
      </w:pPr>
    </w:p>
    <w:p w14:paraId="52284D9A" w14:textId="77777777" w:rsidR="00CE28AF" w:rsidRDefault="00CE28AF">
      <w:pPr>
        <w:pStyle w:val="breakline"/>
        <w:divId w:val="607011622"/>
      </w:pPr>
    </w:p>
    <w:p w14:paraId="6F35E5E2" w14:textId="77777777" w:rsidR="00CE28AF" w:rsidRDefault="00CE28AF">
      <w:pPr>
        <w:pStyle w:val="breakline"/>
        <w:divId w:val="607011622"/>
      </w:pPr>
    </w:p>
    <w:p w14:paraId="01C1003F" w14:textId="77777777" w:rsidR="00CE28AF" w:rsidRDefault="00CE28AF">
      <w:pPr>
        <w:pStyle w:val="breakline"/>
        <w:divId w:val="607011622"/>
      </w:pPr>
    </w:p>
    <w:p w14:paraId="64332F26" w14:textId="77777777" w:rsidR="00CE28AF" w:rsidRDefault="00CE28AF">
      <w:pPr>
        <w:pStyle w:val="breakline"/>
        <w:divId w:val="607011622"/>
      </w:pPr>
    </w:p>
    <w:p w14:paraId="1AA4C2D7" w14:textId="77777777" w:rsidR="00CE28AF" w:rsidRDefault="00CE28AF">
      <w:pPr>
        <w:pStyle w:val="breakline"/>
        <w:divId w:val="607011622"/>
      </w:pPr>
    </w:p>
    <w:p w14:paraId="3DD36A27" w14:textId="77777777" w:rsidR="00CE28AF" w:rsidRDefault="00CE28AF">
      <w:pPr>
        <w:pStyle w:val="breakline"/>
        <w:divId w:val="607011622"/>
      </w:pPr>
    </w:p>
    <w:p w14:paraId="729C2EE9" w14:textId="77777777" w:rsidR="00CE28AF" w:rsidRDefault="00CE28AF">
      <w:pPr>
        <w:pStyle w:val="breakline"/>
        <w:divId w:val="607011622"/>
      </w:pPr>
    </w:p>
    <w:p w14:paraId="6CC08B31" w14:textId="77777777" w:rsidR="00CE28AF" w:rsidRDefault="00CE28AF">
      <w:pPr>
        <w:pStyle w:val="breakline"/>
        <w:divId w:val="607011622"/>
      </w:pPr>
    </w:p>
    <w:p w14:paraId="31A8BC08" w14:textId="77777777" w:rsidR="00CE28AF" w:rsidRDefault="00CE28AF">
      <w:pPr>
        <w:pStyle w:val="breakline"/>
        <w:divId w:val="607011622"/>
      </w:pPr>
    </w:p>
    <w:p w14:paraId="314241AB" w14:textId="77777777" w:rsidR="00CE28AF" w:rsidRDefault="00CE28AF">
      <w:pPr>
        <w:pStyle w:val="breakline"/>
        <w:divId w:val="607011622"/>
      </w:pPr>
    </w:p>
    <w:p w14:paraId="55DE10E4" w14:textId="77777777" w:rsidR="00CE28AF" w:rsidRDefault="00CE28AF">
      <w:pPr>
        <w:pStyle w:val="breakline"/>
        <w:divId w:val="607011622"/>
      </w:pPr>
    </w:p>
    <w:p w14:paraId="433AD784" w14:textId="77777777" w:rsidR="00CE28AF" w:rsidRDefault="00CE28AF">
      <w:pPr>
        <w:pStyle w:val="breakline"/>
        <w:divId w:val="607011622"/>
      </w:pPr>
    </w:p>
    <w:p w14:paraId="436AB0E1" w14:textId="77777777" w:rsidR="00913883" w:rsidRPr="00467A31" w:rsidRDefault="00B15A2F" w:rsidP="00913883">
      <w:pPr>
        <w:pStyle w:val="Titolo1"/>
        <w:rPr>
          <w:lang w:val="it-IT"/>
        </w:rPr>
      </w:pPr>
      <w:bookmarkStart w:id="89" w:name="_Toc34302600"/>
      <w:r w:rsidRPr="00467A31">
        <w:rPr>
          <w:lang w:val="it-IT"/>
        </w:rPr>
        <w:lastRenderedPageBreak/>
        <w:t xml:space="preserve">6. </w:t>
      </w:r>
      <w:r w:rsidR="00913883" w:rsidRPr="00467A31">
        <w:rPr>
          <w:lang w:val="it-IT"/>
        </w:rPr>
        <w:t>Delibere della Corte Sportiva di Appello Territoriale</w:t>
      </w:r>
      <w:bookmarkEnd w:id="89"/>
      <w:r w:rsidR="00913883" w:rsidRPr="00467A31">
        <w:rPr>
          <w:lang w:val="it-IT"/>
        </w:rPr>
        <w:t xml:space="preserve"> </w:t>
      </w:r>
    </w:p>
    <w:p w14:paraId="6F107DFA" w14:textId="77777777" w:rsidR="00400721" w:rsidRPr="00D83C2A" w:rsidRDefault="00CE28AF" w:rsidP="00CE28AF">
      <w:pPr>
        <w:pStyle w:val="Titolo3"/>
        <w:rPr>
          <w:lang w:val="it-IT"/>
        </w:rPr>
      </w:pPr>
      <w:bookmarkStart w:id="90" w:name="_Toc34302601"/>
      <w:r>
        <w:rPr>
          <w:lang w:val="it-IT"/>
        </w:rPr>
        <w:t xml:space="preserve">6.1 </w:t>
      </w:r>
      <w:r w:rsidR="00400721" w:rsidRPr="00D83C2A">
        <w:rPr>
          <w:lang w:val="it-IT"/>
        </w:rPr>
        <w:t>Corte Sportiva di Appello Territoriale del CRL</w:t>
      </w:r>
      <w:bookmarkEnd w:id="90"/>
    </w:p>
    <w:p w14:paraId="66BDE2A5" w14:textId="77777777" w:rsidR="00400721" w:rsidRPr="00D83C2A" w:rsidRDefault="00400721" w:rsidP="00400721">
      <w:pPr>
        <w:spacing w:line="200" w:lineRule="atLeast"/>
        <w:jc w:val="both"/>
        <w:rPr>
          <w:rFonts w:cs="Calibri"/>
          <w:color w:val="000000"/>
          <w:szCs w:val="22"/>
          <w:lang w:val="it-IT"/>
        </w:rPr>
      </w:pPr>
      <w:r w:rsidRPr="00D83C2A">
        <w:rPr>
          <w:rFonts w:cs="Calibri"/>
          <w:szCs w:val="22"/>
          <w:lang w:val="it-IT"/>
        </w:rPr>
        <w:t xml:space="preserve">Riunione del 27.02.2020   </w:t>
      </w:r>
    </w:p>
    <w:p w14:paraId="1DACB37A" w14:textId="77777777" w:rsidR="00400721" w:rsidRPr="00D83C2A" w:rsidRDefault="00400721" w:rsidP="00400721">
      <w:pPr>
        <w:spacing w:line="200" w:lineRule="atLeast"/>
        <w:jc w:val="both"/>
        <w:rPr>
          <w:rFonts w:cs="Calibri"/>
          <w:color w:val="000000"/>
          <w:szCs w:val="22"/>
          <w:lang w:val="it-IT"/>
        </w:rPr>
      </w:pPr>
      <w:r w:rsidRPr="00D83C2A">
        <w:rPr>
          <w:rFonts w:cs="Calibri"/>
          <w:color w:val="000000"/>
          <w:szCs w:val="22"/>
          <w:lang w:val="it-IT"/>
        </w:rPr>
        <w:t>Collegio Giudicante: Avv. Sergio Carnevale (</w:t>
      </w:r>
      <w:proofErr w:type="spellStart"/>
      <w:r w:rsidRPr="00D83C2A">
        <w:rPr>
          <w:rFonts w:cs="Calibri"/>
          <w:color w:val="000000"/>
          <w:szCs w:val="22"/>
          <w:lang w:val="it-IT"/>
        </w:rPr>
        <w:t>Pres</w:t>
      </w:r>
      <w:proofErr w:type="spellEnd"/>
      <w:r w:rsidRPr="00D83C2A">
        <w:rPr>
          <w:rFonts w:cs="Calibri"/>
          <w:color w:val="000000"/>
          <w:szCs w:val="22"/>
          <w:lang w:val="it-IT"/>
        </w:rPr>
        <w:t>.), Avv. Jacopo Righetti, Avv. Alessandro Quercioli (Componenti), Rag. Orazio Serafino (</w:t>
      </w:r>
      <w:proofErr w:type="spellStart"/>
      <w:r w:rsidRPr="00D83C2A">
        <w:rPr>
          <w:rFonts w:cs="Calibri"/>
          <w:color w:val="000000"/>
          <w:szCs w:val="22"/>
          <w:lang w:val="it-IT"/>
        </w:rPr>
        <w:t>Segr</w:t>
      </w:r>
      <w:proofErr w:type="spellEnd"/>
      <w:r w:rsidRPr="00D83C2A">
        <w:rPr>
          <w:rFonts w:cs="Calibri"/>
          <w:color w:val="000000"/>
          <w:szCs w:val="22"/>
          <w:lang w:val="it-IT"/>
        </w:rPr>
        <w:t>.), Rappresentante A.I.A. Sig. Michele Liguori</w:t>
      </w:r>
    </w:p>
    <w:p w14:paraId="056E1981" w14:textId="77777777" w:rsidR="00400721" w:rsidRPr="00CE28AF" w:rsidRDefault="00400721" w:rsidP="00CE28AF">
      <w:pPr>
        <w:pStyle w:val="Nessunaspaziatura"/>
        <w:rPr>
          <w:b/>
          <w:bCs/>
          <w:lang w:val="it"/>
        </w:rPr>
      </w:pPr>
      <w:r w:rsidRPr="00CE28AF">
        <w:rPr>
          <w:b/>
          <w:bCs/>
          <w:lang w:val="it"/>
        </w:rPr>
        <w:t>Reclamo società ARNATE ADP Camp. 2° Categoria Gir. Z</w:t>
      </w:r>
    </w:p>
    <w:p w14:paraId="6BD51698" w14:textId="77777777" w:rsidR="00400721" w:rsidRPr="00CE28AF" w:rsidRDefault="00400721" w:rsidP="00CE28AF">
      <w:pPr>
        <w:pStyle w:val="Nessunaspaziatura"/>
        <w:rPr>
          <w:b/>
          <w:bCs/>
          <w:lang w:val="it"/>
        </w:rPr>
      </w:pPr>
      <w:r w:rsidRPr="00CE28AF">
        <w:rPr>
          <w:b/>
          <w:bCs/>
          <w:lang w:val="it"/>
        </w:rPr>
        <w:t>Gara del 16/02/2020 tra Arnate / Caravate</w:t>
      </w:r>
    </w:p>
    <w:p w14:paraId="68D0AFEA" w14:textId="77777777" w:rsidR="00400721" w:rsidRPr="00CE28AF" w:rsidRDefault="00400721" w:rsidP="00CE28AF">
      <w:pPr>
        <w:pStyle w:val="Nessunaspaziatura"/>
        <w:rPr>
          <w:b/>
          <w:bCs/>
          <w:lang w:val="it"/>
        </w:rPr>
      </w:pPr>
      <w:r w:rsidRPr="00CE28AF">
        <w:rPr>
          <w:b/>
          <w:bCs/>
          <w:lang w:val="it"/>
        </w:rPr>
        <w:t>C.U. n. 29 della Delegazione di Varese datato 20/02/2020</w:t>
      </w:r>
    </w:p>
    <w:p w14:paraId="28F99706" w14:textId="77777777" w:rsidR="00400721" w:rsidRPr="003B0240" w:rsidRDefault="00400721" w:rsidP="00400721">
      <w:pPr>
        <w:autoSpaceDE w:val="0"/>
        <w:spacing w:line="200" w:lineRule="atLeast"/>
        <w:jc w:val="both"/>
        <w:rPr>
          <w:rFonts w:cs="Calibri"/>
          <w:szCs w:val="22"/>
          <w:lang w:val="it"/>
        </w:rPr>
      </w:pPr>
      <w:r w:rsidRPr="003B0240">
        <w:rPr>
          <w:rFonts w:cs="Calibri"/>
          <w:szCs w:val="22"/>
          <w:lang w:val="it"/>
        </w:rPr>
        <w:t xml:space="preserve">La società ARNATE ha proposto reclamo avverso la decisione del GS che ha squalificato il calciatore CAVALLERO Filippo per tre gare, chiede la reclamante una attenuazione della squalifica. </w:t>
      </w:r>
    </w:p>
    <w:p w14:paraId="0A23940E" w14:textId="77777777" w:rsidR="00400721" w:rsidRPr="003B0240" w:rsidRDefault="00400721" w:rsidP="00400721">
      <w:pPr>
        <w:autoSpaceDE w:val="0"/>
        <w:spacing w:line="200" w:lineRule="atLeast"/>
        <w:jc w:val="both"/>
        <w:rPr>
          <w:rFonts w:cs="Calibri"/>
          <w:szCs w:val="22"/>
          <w:lang w:val="it"/>
        </w:rPr>
      </w:pPr>
      <w:r w:rsidRPr="003B0240">
        <w:rPr>
          <w:rFonts w:cs="Calibri"/>
          <w:szCs w:val="22"/>
          <w:lang w:val="it"/>
        </w:rPr>
        <w:t xml:space="preserve">La Corte Sportiva di Appello preso atto che il reclamo è stato inviato nei termini regolamentari, letto il referto dell'arbitro, che costituisce secondo prassi consolidata della giurisprudenza federale fonte primaria e privilegiata di prova, contro cui non hanno valore le dichiarazioni della reclamante, l'arbitro scrive che il pallone calciato con forza ha colpito il torace dell'avversario senza procurare apparente dolore. Ritenuto che il tutto si è svolto in una unica azione, questa Corte ritiene di dover mitigare la sanzione inflitta dal GS. </w:t>
      </w:r>
    </w:p>
    <w:p w14:paraId="11F38C85" w14:textId="77777777" w:rsidR="00400721" w:rsidRPr="003B0240" w:rsidRDefault="00400721" w:rsidP="00400721">
      <w:pPr>
        <w:autoSpaceDE w:val="0"/>
        <w:spacing w:line="200" w:lineRule="atLeast"/>
        <w:jc w:val="both"/>
        <w:rPr>
          <w:rFonts w:cs="Calibri"/>
          <w:szCs w:val="22"/>
          <w:lang w:val="it"/>
        </w:rPr>
      </w:pPr>
      <w:r w:rsidRPr="003B0240">
        <w:rPr>
          <w:rFonts w:cs="Calibri"/>
          <w:szCs w:val="22"/>
          <w:lang w:val="it"/>
        </w:rPr>
        <w:t xml:space="preserve">Tanto premesso e ritenuto la Corte </w:t>
      </w:r>
    </w:p>
    <w:p w14:paraId="47627CF8" w14:textId="77777777" w:rsidR="00400721" w:rsidRPr="003B0240" w:rsidRDefault="00400721" w:rsidP="00400721">
      <w:pPr>
        <w:autoSpaceDE w:val="0"/>
        <w:spacing w:line="200" w:lineRule="atLeast"/>
        <w:jc w:val="center"/>
        <w:rPr>
          <w:rFonts w:cs="Calibri"/>
          <w:b/>
          <w:bCs/>
          <w:szCs w:val="22"/>
          <w:lang w:val="it"/>
        </w:rPr>
      </w:pPr>
      <w:r w:rsidRPr="003B0240">
        <w:rPr>
          <w:rFonts w:cs="Calibri"/>
          <w:b/>
          <w:bCs/>
          <w:szCs w:val="22"/>
          <w:lang w:val="it"/>
        </w:rPr>
        <w:t>RIDUCE</w:t>
      </w:r>
    </w:p>
    <w:p w14:paraId="286107D8" w14:textId="77777777" w:rsidR="00400721" w:rsidRPr="00D83C2A" w:rsidRDefault="00400721" w:rsidP="00400721">
      <w:pPr>
        <w:autoSpaceDE w:val="0"/>
        <w:spacing w:line="200" w:lineRule="atLeast"/>
        <w:jc w:val="both"/>
        <w:rPr>
          <w:rFonts w:cs="Calibri"/>
          <w:color w:val="000000"/>
          <w:szCs w:val="22"/>
          <w:lang w:val="it-IT"/>
        </w:rPr>
      </w:pPr>
      <w:r w:rsidRPr="003B0240">
        <w:rPr>
          <w:rFonts w:cs="Calibri"/>
          <w:szCs w:val="22"/>
          <w:lang w:val="it"/>
        </w:rPr>
        <w:t>la sanzione comminata dal G.S. a 2 (due) gare effettive e dispone l'accredito della relativa tassa se versata.</w:t>
      </w:r>
    </w:p>
    <w:p w14:paraId="2D76A377" w14:textId="77777777" w:rsidR="00400721" w:rsidRPr="00D83C2A" w:rsidRDefault="00400721" w:rsidP="00400721">
      <w:pPr>
        <w:spacing w:line="100" w:lineRule="atLeast"/>
        <w:jc w:val="both"/>
        <w:rPr>
          <w:rFonts w:cs="Calibri"/>
          <w:color w:val="000000"/>
          <w:szCs w:val="22"/>
          <w:lang w:val="it-IT"/>
        </w:rPr>
      </w:pPr>
    </w:p>
    <w:p w14:paraId="3B69D656" w14:textId="77777777" w:rsidR="00400721" w:rsidRPr="00CE28AF" w:rsidRDefault="00400721" w:rsidP="00CE28AF">
      <w:pPr>
        <w:pStyle w:val="Nessunaspaziatura"/>
        <w:rPr>
          <w:b/>
          <w:bCs/>
          <w:lang w:val="it-IT"/>
        </w:rPr>
      </w:pPr>
      <w:r w:rsidRPr="00CE28AF">
        <w:rPr>
          <w:b/>
          <w:bCs/>
          <w:lang w:val="it-IT"/>
        </w:rPr>
        <w:t>Reclamo società ASD ACCADEMIA CALCIO VITTUONE Camp. Juniores Reg. Gir. A</w:t>
      </w:r>
    </w:p>
    <w:p w14:paraId="66506D5E" w14:textId="77777777" w:rsidR="00400721" w:rsidRPr="00CE28AF" w:rsidRDefault="00400721" w:rsidP="00CE28AF">
      <w:pPr>
        <w:pStyle w:val="Nessunaspaziatura"/>
        <w:rPr>
          <w:b/>
          <w:bCs/>
          <w:lang w:val="it-IT"/>
        </w:rPr>
      </w:pPr>
      <w:r w:rsidRPr="00CE28AF">
        <w:rPr>
          <w:b/>
          <w:bCs/>
          <w:lang w:val="it-IT"/>
        </w:rPr>
        <w:t xml:space="preserve">gara dell'8/02/2020 tra </w:t>
      </w:r>
      <w:proofErr w:type="spellStart"/>
      <w:r w:rsidRPr="00CE28AF">
        <w:rPr>
          <w:b/>
          <w:bCs/>
          <w:lang w:val="it-IT"/>
        </w:rPr>
        <w:t>Acc</w:t>
      </w:r>
      <w:proofErr w:type="spellEnd"/>
      <w:r w:rsidRPr="00CE28AF">
        <w:rPr>
          <w:b/>
          <w:bCs/>
          <w:lang w:val="it-IT"/>
        </w:rPr>
        <w:t>. Vittuone / Calcio Canegrate</w:t>
      </w:r>
    </w:p>
    <w:p w14:paraId="36809DF8" w14:textId="77777777" w:rsidR="00400721" w:rsidRPr="00D83C2A" w:rsidRDefault="00400721" w:rsidP="00CE28AF">
      <w:pPr>
        <w:pStyle w:val="Nessunaspaziatura"/>
        <w:rPr>
          <w:lang w:val="it-IT"/>
        </w:rPr>
      </w:pPr>
      <w:r w:rsidRPr="00CE28AF">
        <w:rPr>
          <w:b/>
          <w:bCs/>
          <w:lang w:val="it-IT"/>
        </w:rPr>
        <w:t>C.U. n. 35 del CRL datato 13/02/2020</w:t>
      </w:r>
    </w:p>
    <w:p w14:paraId="7F38FF5E" w14:textId="77777777" w:rsidR="00400721" w:rsidRPr="00D83C2A" w:rsidRDefault="00400721" w:rsidP="00400721">
      <w:pPr>
        <w:spacing w:line="100" w:lineRule="atLeast"/>
        <w:jc w:val="both"/>
        <w:rPr>
          <w:rFonts w:cs="Calibri"/>
          <w:color w:val="000000"/>
          <w:szCs w:val="22"/>
          <w:lang w:val="it-IT"/>
        </w:rPr>
      </w:pPr>
      <w:r w:rsidRPr="00D83C2A">
        <w:rPr>
          <w:rFonts w:cs="Calibri"/>
          <w:color w:val="000000"/>
          <w:szCs w:val="22"/>
          <w:lang w:val="it-IT"/>
        </w:rPr>
        <w:t>La società ACC. VITTUONE ha proposto reclamo avverso la decisione del G.S. che ha squalificato l'allenatore sig. CANOVA Alessandro sino all'11/03/2020 sorpresi della decisione assunta.</w:t>
      </w:r>
    </w:p>
    <w:p w14:paraId="48A9B5E7" w14:textId="77777777" w:rsidR="00400721" w:rsidRPr="00D83C2A" w:rsidRDefault="00400721" w:rsidP="00400721">
      <w:pPr>
        <w:spacing w:line="100" w:lineRule="atLeast"/>
        <w:jc w:val="both"/>
        <w:rPr>
          <w:rFonts w:cs="Calibri"/>
          <w:color w:val="000000"/>
          <w:szCs w:val="22"/>
          <w:lang w:val="it-IT"/>
        </w:rPr>
      </w:pPr>
      <w:r w:rsidRPr="00D83C2A">
        <w:rPr>
          <w:rFonts w:cs="Calibri"/>
          <w:color w:val="000000"/>
          <w:szCs w:val="22"/>
          <w:lang w:val="it-IT"/>
        </w:rPr>
        <w:t>La Corte Sportiva di Appello Territoriale rileva che, ai sensi dell'art. 137 c.3 lettera B, non sono impugnabili i provvedimenti disciplinari che riguardano, tra gli altri, la squalifica dei tecnici e massaggiatori fino ad un mese.</w:t>
      </w:r>
    </w:p>
    <w:p w14:paraId="31B44964" w14:textId="77777777" w:rsidR="00400721" w:rsidRPr="00D83C2A" w:rsidRDefault="00400721" w:rsidP="00400721">
      <w:pPr>
        <w:spacing w:line="100" w:lineRule="atLeast"/>
        <w:jc w:val="both"/>
        <w:rPr>
          <w:rFonts w:cs="Calibri"/>
          <w:color w:val="000000"/>
          <w:szCs w:val="22"/>
          <w:lang w:val="it-IT"/>
        </w:rPr>
      </w:pPr>
      <w:r w:rsidRPr="00D83C2A">
        <w:rPr>
          <w:rFonts w:cs="Calibri"/>
          <w:color w:val="000000"/>
          <w:szCs w:val="22"/>
          <w:lang w:val="it-IT"/>
        </w:rPr>
        <w:t xml:space="preserve">Tanto premesso e ritenuto la Corte Sportiva di Appello </w:t>
      </w:r>
    </w:p>
    <w:p w14:paraId="6C705F70" w14:textId="77777777" w:rsidR="00400721" w:rsidRPr="00D83C2A" w:rsidRDefault="00400721" w:rsidP="00CE28AF">
      <w:pPr>
        <w:spacing w:line="100" w:lineRule="atLeast"/>
        <w:jc w:val="center"/>
        <w:rPr>
          <w:rFonts w:cs="Calibri"/>
          <w:b/>
          <w:bCs/>
          <w:color w:val="000000"/>
          <w:szCs w:val="22"/>
          <w:lang w:val="it-IT"/>
        </w:rPr>
      </w:pPr>
      <w:r w:rsidRPr="00D83C2A">
        <w:rPr>
          <w:rFonts w:cs="Calibri"/>
          <w:b/>
          <w:bCs/>
          <w:color w:val="000000"/>
          <w:szCs w:val="22"/>
          <w:lang w:val="it-IT"/>
        </w:rPr>
        <w:t>DICHIARA INAMMISSIBILE</w:t>
      </w:r>
    </w:p>
    <w:p w14:paraId="2E0A2AEC" w14:textId="77777777" w:rsidR="00400721" w:rsidRPr="00D83C2A" w:rsidRDefault="00400721" w:rsidP="00400721">
      <w:pPr>
        <w:spacing w:line="100" w:lineRule="atLeast"/>
        <w:jc w:val="both"/>
        <w:rPr>
          <w:rFonts w:cs="Calibri"/>
          <w:color w:val="000000"/>
          <w:szCs w:val="22"/>
          <w:lang w:val="it-IT"/>
        </w:rPr>
      </w:pPr>
      <w:r w:rsidRPr="00D83C2A">
        <w:rPr>
          <w:rFonts w:cs="Calibri"/>
          <w:color w:val="000000"/>
          <w:szCs w:val="22"/>
          <w:lang w:val="it-IT"/>
        </w:rPr>
        <w:t>il reclamo proposto e dispone l'addebito della relativa tassa.</w:t>
      </w:r>
    </w:p>
    <w:p w14:paraId="571D747A" w14:textId="77777777" w:rsidR="00400721" w:rsidRDefault="00400721" w:rsidP="00400721">
      <w:pPr>
        <w:spacing w:line="100" w:lineRule="atLeast"/>
        <w:jc w:val="both"/>
        <w:rPr>
          <w:rFonts w:cs="Calibri"/>
          <w:b/>
          <w:bCs/>
          <w:szCs w:val="22"/>
          <w:lang w:val="it"/>
        </w:rPr>
      </w:pPr>
    </w:p>
    <w:p w14:paraId="200A56DF" w14:textId="77777777" w:rsidR="00CE28AF" w:rsidRDefault="00CE28AF" w:rsidP="00400721">
      <w:pPr>
        <w:spacing w:line="100" w:lineRule="atLeast"/>
        <w:jc w:val="both"/>
        <w:rPr>
          <w:rFonts w:cs="Calibri"/>
          <w:b/>
          <w:bCs/>
          <w:szCs w:val="22"/>
          <w:lang w:val="it"/>
        </w:rPr>
      </w:pPr>
    </w:p>
    <w:p w14:paraId="47B367BA" w14:textId="77777777" w:rsidR="00CE28AF" w:rsidRDefault="00CE28AF" w:rsidP="00400721">
      <w:pPr>
        <w:spacing w:line="100" w:lineRule="atLeast"/>
        <w:jc w:val="both"/>
        <w:rPr>
          <w:rFonts w:cs="Calibri"/>
          <w:b/>
          <w:bCs/>
          <w:szCs w:val="22"/>
          <w:lang w:val="it"/>
        </w:rPr>
      </w:pPr>
    </w:p>
    <w:p w14:paraId="489F25AF" w14:textId="77777777" w:rsidR="00CE28AF" w:rsidRDefault="00CE28AF" w:rsidP="00400721">
      <w:pPr>
        <w:spacing w:line="100" w:lineRule="atLeast"/>
        <w:jc w:val="both"/>
        <w:rPr>
          <w:rFonts w:cs="Calibri"/>
          <w:b/>
          <w:bCs/>
          <w:szCs w:val="22"/>
          <w:lang w:val="it"/>
        </w:rPr>
      </w:pPr>
    </w:p>
    <w:p w14:paraId="1C757F9F" w14:textId="77777777" w:rsidR="00CE28AF" w:rsidRDefault="00CE28AF" w:rsidP="00400721">
      <w:pPr>
        <w:spacing w:line="100" w:lineRule="atLeast"/>
        <w:jc w:val="both"/>
        <w:rPr>
          <w:rFonts w:cs="Calibri"/>
          <w:b/>
          <w:bCs/>
          <w:szCs w:val="22"/>
          <w:lang w:val="it"/>
        </w:rPr>
      </w:pPr>
    </w:p>
    <w:p w14:paraId="62ADB074" w14:textId="77777777" w:rsidR="00CE28AF" w:rsidRPr="003B0240" w:rsidRDefault="00CE28AF" w:rsidP="00400721">
      <w:pPr>
        <w:spacing w:line="100" w:lineRule="atLeast"/>
        <w:jc w:val="both"/>
        <w:rPr>
          <w:rFonts w:cs="Calibri"/>
          <w:b/>
          <w:bCs/>
          <w:szCs w:val="22"/>
          <w:lang w:val="it"/>
        </w:rPr>
      </w:pPr>
    </w:p>
    <w:p w14:paraId="3C574D19" w14:textId="77777777" w:rsidR="00400721" w:rsidRPr="00CE28AF" w:rsidRDefault="00400721" w:rsidP="00CE28AF">
      <w:pPr>
        <w:pStyle w:val="Nessunaspaziatura"/>
        <w:rPr>
          <w:b/>
          <w:bCs/>
          <w:lang w:val="it"/>
        </w:rPr>
      </w:pPr>
      <w:r w:rsidRPr="00CE28AF">
        <w:rPr>
          <w:b/>
          <w:bCs/>
          <w:lang w:val="it"/>
        </w:rPr>
        <w:lastRenderedPageBreak/>
        <w:t>Reclamo società CANEGRATE CALCIO Camp. Juniores Reg. Fascia A Gir. A</w:t>
      </w:r>
    </w:p>
    <w:p w14:paraId="7C3594B1" w14:textId="77777777" w:rsidR="00400721" w:rsidRPr="00CE28AF" w:rsidRDefault="00400721" w:rsidP="00CE28AF">
      <w:pPr>
        <w:pStyle w:val="Nessunaspaziatura"/>
        <w:rPr>
          <w:b/>
          <w:bCs/>
          <w:lang w:val="it"/>
        </w:rPr>
      </w:pPr>
      <w:r w:rsidRPr="00CE28AF">
        <w:rPr>
          <w:b/>
          <w:bCs/>
          <w:lang w:val="it"/>
        </w:rPr>
        <w:t xml:space="preserve">gara del 08/02/2020 tra </w:t>
      </w:r>
      <w:proofErr w:type="spellStart"/>
      <w:r w:rsidRPr="00CE28AF">
        <w:rPr>
          <w:b/>
          <w:bCs/>
          <w:lang w:val="it"/>
        </w:rPr>
        <w:t>Acc</w:t>
      </w:r>
      <w:proofErr w:type="spellEnd"/>
      <w:r w:rsidRPr="00CE28AF">
        <w:rPr>
          <w:b/>
          <w:bCs/>
          <w:lang w:val="it"/>
        </w:rPr>
        <w:t>. Vittuone / Canegrate Calcio</w:t>
      </w:r>
    </w:p>
    <w:p w14:paraId="2E96379F" w14:textId="77777777" w:rsidR="00400721" w:rsidRPr="00CE28AF" w:rsidRDefault="00400721" w:rsidP="00CE28AF">
      <w:pPr>
        <w:pStyle w:val="Nessunaspaziatura"/>
        <w:rPr>
          <w:b/>
          <w:bCs/>
          <w:lang w:val="it-IT"/>
        </w:rPr>
      </w:pPr>
      <w:r w:rsidRPr="00CE28AF">
        <w:rPr>
          <w:b/>
          <w:bCs/>
          <w:lang w:val="it"/>
        </w:rPr>
        <w:t>C.U. n. 35 del CRL datato 13/02/2020</w:t>
      </w:r>
    </w:p>
    <w:p w14:paraId="53E0A933" w14:textId="77777777" w:rsidR="00400721" w:rsidRPr="003B0240" w:rsidRDefault="00400721" w:rsidP="00400721">
      <w:pPr>
        <w:autoSpaceDE w:val="0"/>
        <w:spacing w:line="200" w:lineRule="atLeast"/>
        <w:jc w:val="both"/>
        <w:rPr>
          <w:rFonts w:cs="Calibri"/>
          <w:szCs w:val="22"/>
          <w:lang w:val="it"/>
        </w:rPr>
      </w:pPr>
      <w:r w:rsidRPr="003B0240">
        <w:rPr>
          <w:rFonts w:cs="Calibri"/>
          <w:szCs w:val="22"/>
          <w:lang w:val="it"/>
        </w:rPr>
        <w:t xml:space="preserve">La società CANEGRATE CALCIO ha proposto reclamo avverso la sanzione comminata dal G.S. al calciatore </w:t>
      </w:r>
      <w:proofErr w:type="spellStart"/>
      <w:r w:rsidRPr="003B0240">
        <w:rPr>
          <w:rFonts w:cs="Calibri"/>
          <w:szCs w:val="22"/>
          <w:lang w:val="it"/>
        </w:rPr>
        <w:t>Youness</w:t>
      </w:r>
      <w:proofErr w:type="spellEnd"/>
      <w:r w:rsidRPr="003B0240">
        <w:rPr>
          <w:rFonts w:cs="Calibri"/>
          <w:szCs w:val="22"/>
          <w:lang w:val="it"/>
        </w:rPr>
        <w:t xml:space="preserve"> EZZEKRAOUI per 5 Gare per aver offeso e scagliato il pallone verso l'arbitro a fine gara, chiedendo in via preliminare l'assoluzione del giocatore per non aver commesso il fatto trattandosi di erronea identificazione del giocatore ed in subordine, la riduzione della squalifica.</w:t>
      </w:r>
    </w:p>
    <w:p w14:paraId="6CC7EC95" w14:textId="77777777" w:rsidR="00400721" w:rsidRPr="003B0240" w:rsidRDefault="00400721" w:rsidP="00400721">
      <w:pPr>
        <w:autoSpaceDE w:val="0"/>
        <w:spacing w:line="200" w:lineRule="atLeast"/>
        <w:jc w:val="both"/>
        <w:rPr>
          <w:rFonts w:cs="Calibri"/>
          <w:szCs w:val="22"/>
          <w:lang w:val="it"/>
        </w:rPr>
      </w:pPr>
      <w:r w:rsidRPr="003B0240">
        <w:rPr>
          <w:rFonts w:cs="Calibri"/>
          <w:szCs w:val="22"/>
          <w:lang w:val="it"/>
        </w:rPr>
        <w:t xml:space="preserve">La Corte Sportiva di Appello Territoriale, preso atto che il reclamo è stato inviato nei termini regolamentari, rileva: </w:t>
      </w:r>
    </w:p>
    <w:p w14:paraId="4CCBEEEA" w14:textId="77777777" w:rsidR="00400721" w:rsidRPr="003B0240" w:rsidRDefault="00400721" w:rsidP="00400721">
      <w:pPr>
        <w:autoSpaceDE w:val="0"/>
        <w:spacing w:line="200" w:lineRule="atLeast"/>
        <w:jc w:val="both"/>
        <w:rPr>
          <w:rFonts w:cs="Calibri"/>
          <w:szCs w:val="22"/>
          <w:lang w:val="it"/>
        </w:rPr>
      </w:pPr>
      <w:r w:rsidRPr="003B0240">
        <w:rPr>
          <w:rFonts w:cs="Calibri"/>
          <w:szCs w:val="22"/>
          <w:lang w:val="it"/>
        </w:rPr>
        <w:t xml:space="preserve">dal referto arbitrale, fonte di prova privilegiata, emerge che il </w:t>
      </w:r>
      <w:proofErr w:type="spellStart"/>
      <w:r w:rsidRPr="003B0240">
        <w:rPr>
          <w:rFonts w:cs="Calibri"/>
          <w:szCs w:val="22"/>
          <w:lang w:val="it"/>
        </w:rPr>
        <w:t>Youness</w:t>
      </w:r>
      <w:proofErr w:type="spellEnd"/>
      <w:r w:rsidRPr="003B0240">
        <w:rPr>
          <w:rFonts w:cs="Calibri"/>
          <w:szCs w:val="22"/>
          <w:lang w:val="it"/>
        </w:rPr>
        <w:t xml:space="preserve"> EZZEKRAOUI a fine gara protestava lanciando il pallone verso l'arbitro senza colpirlo, risulta altresì che lo stesso calciatore avrebbe atteso il direttore gara per offenderlo. Questa Corte, tenuto conto delle argomentate difese della reclamante, sentiva ulteriormente a chiarimenti l'arbitro, il quale confermava senza alcun dubbio che il colpevole dei fatti era inequivocabilmente il giocatore nr 7 sig. </w:t>
      </w:r>
      <w:proofErr w:type="spellStart"/>
      <w:r w:rsidRPr="003B0240">
        <w:rPr>
          <w:rFonts w:cs="Calibri"/>
          <w:szCs w:val="22"/>
          <w:lang w:val="it"/>
        </w:rPr>
        <w:t>Youness</w:t>
      </w:r>
      <w:proofErr w:type="spellEnd"/>
      <w:r w:rsidRPr="003B0240">
        <w:rPr>
          <w:rFonts w:cs="Calibri"/>
          <w:szCs w:val="22"/>
          <w:lang w:val="it"/>
        </w:rPr>
        <w:t xml:space="preserve"> EZZEKRAOUI.</w:t>
      </w:r>
    </w:p>
    <w:p w14:paraId="4699584E" w14:textId="77777777" w:rsidR="00400721" w:rsidRPr="003B0240" w:rsidRDefault="00400721" w:rsidP="00400721">
      <w:pPr>
        <w:autoSpaceDE w:val="0"/>
        <w:spacing w:line="200" w:lineRule="atLeast"/>
        <w:jc w:val="both"/>
        <w:rPr>
          <w:rFonts w:cs="Calibri"/>
          <w:szCs w:val="22"/>
          <w:lang w:val="it"/>
        </w:rPr>
      </w:pPr>
      <w:r w:rsidRPr="003B0240">
        <w:rPr>
          <w:rFonts w:cs="Calibri"/>
          <w:szCs w:val="22"/>
          <w:lang w:val="it"/>
        </w:rPr>
        <w:t>Questa Corte deve necessariamente tener conto degli elementi a disposizione e della loro fonte di prova; tuttavia, i fatti contestati devono altresì essere analizzati sotto il profilo della condotta che non appare di gravità tale da giustificare la sanzione comminata, ma merita di essere mitigata.</w:t>
      </w:r>
    </w:p>
    <w:p w14:paraId="03DD8540" w14:textId="77777777" w:rsidR="00400721" w:rsidRPr="003B0240" w:rsidRDefault="00400721" w:rsidP="00400721">
      <w:pPr>
        <w:autoSpaceDE w:val="0"/>
        <w:spacing w:line="200" w:lineRule="atLeast"/>
        <w:jc w:val="both"/>
        <w:rPr>
          <w:rFonts w:cs="Calibri"/>
          <w:szCs w:val="22"/>
          <w:lang w:val="it"/>
        </w:rPr>
      </w:pPr>
      <w:r w:rsidRPr="003B0240">
        <w:rPr>
          <w:rFonts w:cs="Calibri"/>
          <w:szCs w:val="22"/>
          <w:lang w:val="it"/>
        </w:rPr>
        <w:t xml:space="preserve">Tanto premesso e ritenuto </w:t>
      </w:r>
    </w:p>
    <w:p w14:paraId="644DA4B7" w14:textId="77777777" w:rsidR="00400721" w:rsidRPr="003B0240" w:rsidRDefault="00400721" w:rsidP="00400721">
      <w:pPr>
        <w:autoSpaceDE w:val="0"/>
        <w:spacing w:line="200" w:lineRule="atLeast"/>
        <w:jc w:val="center"/>
        <w:rPr>
          <w:rFonts w:cs="Calibri"/>
          <w:b/>
          <w:bCs/>
          <w:szCs w:val="22"/>
          <w:lang w:val="it"/>
        </w:rPr>
      </w:pPr>
      <w:r w:rsidRPr="003B0240">
        <w:rPr>
          <w:rFonts w:cs="Calibri"/>
          <w:b/>
          <w:bCs/>
          <w:szCs w:val="22"/>
          <w:lang w:val="it"/>
        </w:rPr>
        <w:t>RIDUCE</w:t>
      </w:r>
    </w:p>
    <w:p w14:paraId="11B4F0BA" w14:textId="77777777" w:rsidR="00400721" w:rsidRPr="003B0240" w:rsidRDefault="00400721" w:rsidP="00400721">
      <w:pPr>
        <w:autoSpaceDE w:val="0"/>
        <w:spacing w:line="200" w:lineRule="atLeast"/>
        <w:jc w:val="both"/>
        <w:rPr>
          <w:rFonts w:cs="Calibri"/>
          <w:b/>
          <w:bCs/>
          <w:szCs w:val="22"/>
          <w:lang w:val="it"/>
        </w:rPr>
      </w:pPr>
      <w:r w:rsidRPr="003B0240">
        <w:rPr>
          <w:rFonts w:cs="Calibri"/>
          <w:szCs w:val="22"/>
          <w:lang w:val="it"/>
        </w:rPr>
        <w:t xml:space="preserve">La sanzione comminata a 2 (due) gare effettive nei confronti del giocatore </w:t>
      </w:r>
      <w:proofErr w:type="spellStart"/>
      <w:r w:rsidRPr="003B0240">
        <w:rPr>
          <w:rFonts w:cs="Calibri"/>
          <w:szCs w:val="22"/>
          <w:lang w:val="it"/>
        </w:rPr>
        <w:t>Youness</w:t>
      </w:r>
      <w:proofErr w:type="spellEnd"/>
      <w:r w:rsidRPr="003B0240">
        <w:rPr>
          <w:rFonts w:cs="Calibri"/>
          <w:szCs w:val="22"/>
          <w:lang w:val="it"/>
        </w:rPr>
        <w:t xml:space="preserve"> EZZEKRAOUI, si dispone inoltre l'accredito della relativa tassa se versata.</w:t>
      </w:r>
    </w:p>
    <w:p w14:paraId="6583C6CA" w14:textId="77777777" w:rsidR="00400721" w:rsidRPr="003B0240" w:rsidRDefault="00400721" w:rsidP="00400721">
      <w:pPr>
        <w:autoSpaceDE w:val="0"/>
        <w:spacing w:line="200" w:lineRule="atLeast"/>
        <w:jc w:val="both"/>
        <w:rPr>
          <w:rFonts w:cs="Calibri"/>
          <w:b/>
          <w:bCs/>
          <w:szCs w:val="22"/>
          <w:lang w:val="it"/>
        </w:rPr>
      </w:pPr>
    </w:p>
    <w:p w14:paraId="0B6E2E92" w14:textId="77777777" w:rsidR="00400721" w:rsidRPr="00CE28AF" w:rsidRDefault="00400721" w:rsidP="00CE28AF">
      <w:pPr>
        <w:pStyle w:val="Nessunaspaziatura"/>
        <w:rPr>
          <w:b/>
          <w:bCs/>
          <w:lang w:val="it"/>
        </w:rPr>
      </w:pPr>
      <w:r w:rsidRPr="00CE28AF">
        <w:rPr>
          <w:b/>
          <w:bCs/>
          <w:lang w:val="it"/>
        </w:rPr>
        <w:t>Reclamo società ASCD TORINO CLUB Camp. Allievi Prov. Under 17 Gir. A</w:t>
      </w:r>
    </w:p>
    <w:p w14:paraId="1CFD3BD5" w14:textId="77777777" w:rsidR="00400721" w:rsidRPr="00CE28AF" w:rsidRDefault="00400721" w:rsidP="00CE28AF">
      <w:pPr>
        <w:pStyle w:val="Nessunaspaziatura"/>
        <w:rPr>
          <w:b/>
          <w:bCs/>
          <w:lang w:val="it"/>
        </w:rPr>
      </w:pPr>
      <w:r w:rsidRPr="00CE28AF">
        <w:rPr>
          <w:b/>
          <w:bCs/>
          <w:lang w:val="it"/>
        </w:rPr>
        <w:t xml:space="preserve">gara del 16/02/2020 tra Busto 81 / Torino Club Marco Parolo </w:t>
      </w:r>
    </w:p>
    <w:p w14:paraId="39ED14F9" w14:textId="77777777" w:rsidR="00400721" w:rsidRPr="00CE28AF" w:rsidRDefault="00400721" w:rsidP="00CE28AF">
      <w:pPr>
        <w:pStyle w:val="Nessunaspaziatura"/>
        <w:rPr>
          <w:b/>
          <w:bCs/>
          <w:lang w:val="it"/>
        </w:rPr>
      </w:pPr>
      <w:r w:rsidRPr="00CE28AF">
        <w:rPr>
          <w:b/>
          <w:bCs/>
          <w:lang w:val="it"/>
        </w:rPr>
        <w:t>C.U. n. 29 della Delegazione di Varese datato 20/02/2020</w:t>
      </w:r>
    </w:p>
    <w:p w14:paraId="574A6FF2" w14:textId="77777777" w:rsidR="00400721" w:rsidRPr="003B0240" w:rsidRDefault="00400721" w:rsidP="00400721">
      <w:pPr>
        <w:autoSpaceDE w:val="0"/>
        <w:spacing w:line="200" w:lineRule="atLeast"/>
        <w:jc w:val="both"/>
        <w:rPr>
          <w:rFonts w:cs="Calibri"/>
          <w:szCs w:val="22"/>
          <w:lang w:val="it"/>
        </w:rPr>
      </w:pPr>
      <w:r w:rsidRPr="003B0240">
        <w:rPr>
          <w:rFonts w:cs="Calibri"/>
          <w:szCs w:val="22"/>
          <w:lang w:val="it"/>
        </w:rPr>
        <w:t>La società TORINO CLUB ha proposto reclamo avverso la sanzione comminata dal G.S. al calciatore ACOSTA Manuel Paolo per 4 gare per atto di violenza ad un calciatore avversario a fine gara.</w:t>
      </w:r>
    </w:p>
    <w:p w14:paraId="5DB5686F" w14:textId="77777777" w:rsidR="00400721" w:rsidRPr="003B0240" w:rsidRDefault="00400721" w:rsidP="00400721">
      <w:pPr>
        <w:autoSpaceDE w:val="0"/>
        <w:spacing w:line="200" w:lineRule="atLeast"/>
        <w:jc w:val="both"/>
        <w:rPr>
          <w:rFonts w:cs="Calibri"/>
          <w:szCs w:val="22"/>
          <w:lang w:val="it"/>
        </w:rPr>
      </w:pPr>
      <w:r w:rsidRPr="003B0240">
        <w:rPr>
          <w:rFonts w:cs="Calibri"/>
          <w:szCs w:val="22"/>
          <w:lang w:val="it"/>
        </w:rPr>
        <w:t>La Corte Sportiva di Appello Territoriale, preso atto che il reclamo è stato inviato nei termini regolamentari, rileva: dal referto arbitrale emerge senza ombra di dubbio quanto affermato dal G.S. che ha ben visionato ogni aspetto della condotta del calciatore. Ritenuto, tuttavia, che il calciatore avversario non ha subito alcun danno fisico, questa Corte ritiene di dover mitigare la sanzione inflitta dal Giudice Sportivo.</w:t>
      </w:r>
    </w:p>
    <w:p w14:paraId="13745C25" w14:textId="77777777" w:rsidR="00400721" w:rsidRPr="003B0240" w:rsidRDefault="00400721" w:rsidP="00400721">
      <w:pPr>
        <w:autoSpaceDE w:val="0"/>
        <w:spacing w:line="200" w:lineRule="atLeast"/>
        <w:jc w:val="both"/>
        <w:rPr>
          <w:rFonts w:cs="Calibri"/>
          <w:szCs w:val="22"/>
          <w:lang w:val="it"/>
        </w:rPr>
      </w:pPr>
      <w:r w:rsidRPr="003B0240">
        <w:rPr>
          <w:rFonts w:cs="Calibri"/>
          <w:szCs w:val="22"/>
          <w:lang w:val="it"/>
        </w:rPr>
        <w:t xml:space="preserve">Tanto premesso e ritenuto </w:t>
      </w:r>
    </w:p>
    <w:p w14:paraId="71FFA78B" w14:textId="77777777" w:rsidR="00400721" w:rsidRPr="003B0240" w:rsidRDefault="00400721" w:rsidP="00400721">
      <w:pPr>
        <w:autoSpaceDE w:val="0"/>
        <w:spacing w:line="200" w:lineRule="atLeast"/>
        <w:jc w:val="center"/>
        <w:rPr>
          <w:rFonts w:cs="Calibri"/>
          <w:szCs w:val="22"/>
          <w:lang w:val="it"/>
        </w:rPr>
      </w:pPr>
      <w:r w:rsidRPr="003B0240">
        <w:rPr>
          <w:rFonts w:cs="Calibri"/>
          <w:b/>
          <w:bCs/>
          <w:szCs w:val="22"/>
          <w:lang w:val="it"/>
        </w:rPr>
        <w:t>RIDUCE</w:t>
      </w:r>
    </w:p>
    <w:p w14:paraId="77CB70DC" w14:textId="77777777" w:rsidR="00400721" w:rsidRDefault="00400721" w:rsidP="00400721">
      <w:pPr>
        <w:autoSpaceDE w:val="0"/>
        <w:spacing w:line="200" w:lineRule="atLeast"/>
        <w:jc w:val="both"/>
        <w:rPr>
          <w:rFonts w:cs="Calibri"/>
          <w:szCs w:val="22"/>
          <w:lang w:val="it"/>
        </w:rPr>
      </w:pPr>
      <w:r w:rsidRPr="003B0240">
        <w:rPr>
          <w:rFonts w:cs="Calibri"/>
          <w:szCs w:val="22"/>
          <w:lang w:val="it"/>
        </w:rPr>
        <w:t>la sanzione comminata a 3 (TRE) gare effettive, si dispone inoltre l'accredito della relativa tassa se versata.</w:t>
      </w:r>
    </w:p>
    <w:p w14:paraId="52B5A161" w14:textId="77777777" w:rsidR="00CE28AF" w:rsidRDefault="00CE28AF" w:rsidP="00400721">
      <w:pPr>
        <w:autoSpaceDE w:val="0"/>
        <w:spacing w:line="200" w:lineRule="atLeast"/>
        <w:jc w:val="both"/>
        <w:rPr>
          <w:rFonts w:cs="Calibri"/>
          <w:szCs w:val="22"/>
          <w:lang w:val="it"/>
        </w:rPr>
      </w:pPr>
    </w:p>
    <w:p w14:paraId="1CFCF103" w14:textId="77777777" w:rsidR="00CE28AF" w:rsidRDefault="00CE28AF" w:rsidP="00400721">
      <w:pPr>
        <w:autoSpaceDE w:val="0"/>
        <w:spacing w:line="200" w:lineRule="atLeast"/>
        <w:jc w:val="both"/>
        <w:rPr>
          <w:rFonts w:cs="Calibri"/>
          <w:szCs w:val="22"/>
          <w:lang w:val="it"/>
        </w:rPr>
      </w:pPr>
    </w:p>
    <w:p w14:paraId="2EB6D3B6" w14:textId="77777777" w:rsidR="00CE28AF" w:rsidRDefault="00CE28AF" w:rsidP="00400721">
      <w:pPr>
        <w:autoSpaceDE w:val="0"/>
        <w:spacing w:line="200" w:lineRule="atLeast"/>
        <w:jc w:val="both"/>
        <w:rPr>
          <w:rFonts w:cs="Calibri"/>
          <w:szCs w:val="22"/>
          <w:lang w:val="it"/>
        </w:rPr>
      </w:pPr>
    </w:p>
    <w:p w14:paraId="36E4BBDE" w14:textId="77777777" w:rsidR="00CE28AF" w:rsidRPr="00D83C2A" w:rsidRDefault="00CE28AF" w:rsidP="00400721">
      <w:pPr>
        <w:autoSpaceDE w:val="0"/>
        <w:spacing w:line="200" w:lineRule="atLeast"/>
        <w:jc w:val="both"/>
        <w:rPr>
          <w:rFonts w:cs="Calibri"/>
          <w:szCs w:val="22"/>
          <w:lang w:val="it-IT"/>
        </w:rPr>
      </w:pPr>
    </w:p>
    <w:p w14:paraId="000809D2" w14:textId="77777777" w:rsidR="00400721" w:rsidRPr="00D83C2A" w:rsidRDefault="00CE28AF" w:rsidP="00CE28AF">
      <w:pPr>
        <w:pStyle w:val="Titolo3"/>
        <w:rPr>
          <w:lang w:val="it-IT"/>
        </w:rPr>
      </w:pPr>
      <w:bookmarkStart w:id="91" w:name="_Toc34302602"/>
      <w:r>
        <w:rPr>
          <w:lang w:val="it-IT"/>
        </w:rPr>
        <w:lastRenderedPageBreak/>
        <w:t xml:space="preserve">6.2 </w:t>
      </w:r>
      <w:r w:rsidR="00400721" w:rsidRPr="00D83C2A">
        <w:rPr>
          <w:lang w:val="it-IT"/>
        </w:rPr>
        <w:t>Tribunale Federale Territoriale del CRL</w:t>
      </w:r>
      <w:bookmarkEnd w:id="91"/>
    </w:p>
    <w:p w14:paraId="4F6D6C6B" w14:textId="77777777" w:rsidR="00400721" w:rsidRPr="00D83C2A" w:rsidRDefault="00400721" w:rsidP="00400721">
      <w:pPr>
        <w:spacing w:line="200" w:lineRule="atLeast"/>
        <w:jc w:val="both"/>
        <w:rPr>
          <w:rFonts w:cs="Calibri"/>
          <w:color w:val="000000"/>
          <w:szCs w:val="22"/>
          <w:lang w:val="it-IT"/>
        </w:rPr>
      </w:pPr>
      <w:r w:rsidRPr="00D83C2A">
        <w:rPr>
          <w:rFonts w:cs="Calibri"/>
          <w:szCs w:val="22"/>
          <w:lang w:val="it-IT"/>
        </w:rPr>
        <w:t xml:space="preserve">Riunione del 27/02.2020   </w:t>
      </w:r>
    </w:p>
    <w:p w14:paraId="794ADABD" w14:textId="6C4697DC" w:rsidR="00400721" w:rsidRPr="00D83C2A" w:rsidRDefault="00400721" w:rsidP="00856265">
      <w:pPr>
        <w:spacing w:line="200" w:lineRule="atLeast"/>
        <w:jc w:val="both"/>
        <w:rPr>
          <w:rFonts w:cs="Calibri"/>
          <w:szCs w:val="22"/>
          <w:lang w:val="it-IT"/>
        </w:rPr>
      </w:pPr>
      <w:r w:rsidRPr="00D83C2A">
        <w:rPr>
          <w:rFonts w:cs="Calibri"/>
          <w:color w:val="000000"/>
          <w:szCs w:val="22"/>
          <w:lang w:val="it-IT"/>
        </w:rPr>
        <w:t>Collegio Giudicante: Avv. Sergio Carnevale (</w:t>
      </w:r>
      <w:proofErr w:type="spellStart"/>
      <w:r w:rsidRPr="00D83C2A">
        <w:rPr>
          <w:rFonts w:cs="Calibri"/>
          <w:color w:val="000000"/>
          <w:szCs w:val="22"/>
          <w:lang w:val="it-IT"/>
        </w:rPr>
        <w:t>Pres</w:t>
      </w:r>
      <w:proofErr w:type="spellEnd"/>
      <w:r w:rsidRPr="00D83C2A">
        <w:rPr>
          <w:rFonts w:cs="Calibri"/>
          <w:color w:val="000000"/>
          <w:szCs w:val="22"/>
          <w:lang w:val="it-IT"/>
        </w:rPr>
        <w:t>.), Avv. Jacopo Righetti, Avv. Alessandro Quercioli (Componenti), Rag. Orazio Serafino (</w:t>
      </w:r>
      <w:proofErr w:type="spellStart"/>
      <w:r w:rsidRPr="00D83C2A">
        <w:rPr>
          <w:rFonts w:cs="Calibri"/>
          <w:color w:val="000000"/>
          <w:szCs w:val="22"/>
          <w:lang w:val="it-IT"/>
        </w:rPr>
        <w:t>Segr</w:t>
      </w:r>
      <w:proofErr w:type="spellEnd"/>
      <w:r w:rsidRPr="00D83C2A">
        <w:rPr>
          <w:rFonts w:cs="Calibri"/>
          <w:color w:val="000000"/>
          <w:szCs w:val="22"/>
          <w:lang w:val="it-IT"/>
        </w:rPr>
        <w:t>.)</w:t>
      </w:r>
    </w:p>
    <w:p w14:paraId="47B68C21" w14:textId="77777777" w:rsidR="00400721" w:rsidRPr="00D83C2A" w:rsidRDefault="00400721" w:rsidP="00400721">
      <w:pPr>
        <w:spacing w:line="100" w:lineRule="atLeast"/>
        <w:jc w:val="both"/>
        <w:rPr>
          <w:rFonts w:cs="Calibri"/>
          <w:szCs w:val="22"/>
          <w:lang w:val="it-IT"/>
        </w:rPr>
      </w:pPr>
      <w:r w:rsidRPr="00D83C2A">
        <w:rPr>
          <w:rFonts w:cs="Calibri"/>
          <w:b/>
          <w:bCs/>
          <w:szCs w:val="22"/>
          <w:lang w:val="it-IT"/>
        </w:rPr>
        <w:t>DEFERIMENTO PROCURA FEDERALE – datato 09 gennaio 2020 a carico di</w:t>
      </w:r>
      <w:r w:rsidRPr="00D83C2A">
        <w:rPr>
          <w:rFonts w:cs="Calibri"/>
          <w:szCs w:val="22"/>
          <w:lang w:val="it-IT"/>
        </w:rPr>
        <w:t xml:space="preserve"> </w:t>
      </w:r>
    </w:p>
    <w:p w14:paraId="412AB76A" w14:textId="77777777" w:rsidR="00400721" w:rsidRPr="00D83C2A" w:rsidRDefault="00400721" w:rsidP="00400721">
      <w:pPr>
        <w:spacing w:line="100" w:lineRule="atLeast"/>
        <w:jc w:val="both"/>
        <w:rPr>
          <w:rFonts w:cs="Calibri"/>
          <w:b/>
          <w:bCs/>
          <w:szCs w:val="22"/>
          <w:lang w:val="it-IT"/>
        </w:rPr>
      </w:pPr>
      <w:r w:rsidRPr="00D83C2A">
        <w:rPr>
          <w:rFonts w:cs="Calibri"/>
          <w:b/>
          <w:szCs w:val="22"/>
          <w:lang w:val="it-IT"/>
        </w:rPr>
        <w:t>NUCERA Giuseppe</w:t>
      </w:r>
      <w:r w:rsidRPr="00D83C2A">
        <w:rPr>
          <w:rFonts w:cs="Calibri"/>
          <w:szCs w:val="22"/>
          <w:lang w:val="it-IT"/>
        </w:rPr>
        <w:t xml:space="preserve">, legale rappresentante della FC Pavia 1911 SSD </w:t>
      </w:r>
      <w:proofErr w:type="spellStart"/>
      <w:r w:rsidRPr="00D83C2A">
        <w:rPr>
          <w:rFonts w:cs="Calibri"/>
          <w:szCs w:val="22"/>
          <w:lang w:val="it-IT"/>
        </w:rPr>
        <w:t>arl</w:t>
      </w:r>
      <w:proofErr w:type="spellEnd"/>
      <w:r w:rsidRPr="00D83C2A">
        <w:rPr>
          <w:rFonts w:cs="Calibri"/>
          <w:szCs w:val="22"/>
          <w:lang w:val="it-IT"/>
        </w:rPr>
        <w:t xml:space="preserve"> per violazione dell’Art. 4 comma 1, in relazione all’Art. 14, comma 1, lett. J) in quanto hanno fornito dichiarazioni non veritiere nell’ambito delle procedure previste per l’ammissione al campionato nazionale di serie D stagione 2019/2020.</w:t>
      </w:r>
    </w:p>
    <w:p w14:paraId="1ECB26CA" w14:textId="77777777" w:rsidR="00400721" w:rsidRPr="00D83C2A" w:rsidRDefault="00400721" w:rsidP="00400721">
      <w:pPr>
        <w:spacing w:line="100" w:lineRule="atLeast"/>
        <w:jc w:val="both"/>
        <w:rPr>
          <w:rFonts w:cs="Calibri"/>
          <w:szCs w:val="22"/>
          <w:lang w:val="it-IT"/>
        </w:rPr>
      </w:pPr>
      <w:r w:rsidRPr="00D83C2A">
        <w:rPr>
          <w:rFonts w:cs="Calibri"/>
          <w:b/>
          <w:bCs/>
          <w:szCs w:val="22"/>
          <w:lang w:val="it-IT"/>
        </w:rPr>
        <w:t>FC PAVIA 1911 SSD ARL</w:t>
      </w:r>
      <w:r w:rsidRPr="00D83C2A">
        <w:rPr>
          <w:rFonts w:cs="Calibri"/>
          <w:szCs w:val="22"/>
          <w:lang w:val="it-IT"/>
        </w:rPr>
        <w:t xml:space="preserve"> per rispondere a titolo di responsabilità diretta ai sensi dell’art. 4 comma 1 CGS vigente (oggi trasfuso nell’art. 6 comma 1 CGS) per le condotte poste in essere dal proprio legale rappresentante.</w:t>
      </w:r>
    </w:p>
    <w:p w14:paraId="729BDF95" w14:textId="77777777" w:rsidR="00400721" w:rsidRPr="00D83C2A" w:rsidRDefault="00400721" w:rsidP="00400721">
      <w:pPr>
        <w:spacing w:line="100" w:lineRule="atLeast"/>
        <w:jc w:val="both"/>
        <w:rPr>
          <w:rFonts w:cs="Calibri"/>
          <w:szCs w:val="22"/>
          <w:lang w:val="it-IT"/>
        </w:rPr>
      </w:pPr>
      <w:r w:rsidRPr="00D83C2A">
        <w:rPr>
          <w:rFonts w:cs="Calibri"/>
          <w:szCs w:val="22"/>
          <w:lang w:val="it-IT"/>
        </w:rPr>
        <w:t xml:space="preserve">Il Tribunale Federale Territoriale del CRL, esperiti gli incombenti di rito, </w:t>
      </w:r>
    </w:p>
    <w:p w14:paraId="60DD4CEA" w14:textId="77777777" w:rsidR="00400721" w:rsidRPr="00D83C2A" w:rsidRDefault="00400721" w:rsidP="00CE28AF">
      <w:pPr>
        <w:pStyle w:val="Nessunaspaziatura"/>
        <w:rPr>
          <w:lang w:val="it-IT"/>
        </w:rPr>
      </w:pPr>
      <w:r w:rsidRPr="00D83C2A">
        <w:rPr>
          <w:lang w:val="it-IT"/>
        </w:rPr>
        <w:t>- preso atto che all’udienza fissata per il giorno 27.02.2020, è comparso il difensore dei deferiti, avv. Sommacal;</w:t>
      </w:r>
    </w:p>
    <w:p w14:paraId="24DC9B87" w14:textId="77777777" w:rsidR="00400721" w:rsidRPr="00D83C2A" w:rsidRDefault="00400721" w:rsidP="00400721">
      <w:pPr>
        <w:spacing w:line="100" w:lineRule="atLeast"/>
        <w:jc w:val="both"/>
        <w:rPr>
          <w:rFonts w:cs="Calibri"/>
          <w:szCs w:val="22"/>
          <w:lang w:val="it-IT"/>
        </w:rPr>
      </w:pPr>
      <w:r w:rsidRPr="00D83C2A">
        <w:rPr>
          <w:rFonts w:cs="Calibri"/>
          <w:szCs w:val="22"/>
          <w:lang w:val="it-IT"/>
        </w:rPr>
        <w:t>- preso atto che il rappresentante della Procura ha chiesto di comminare a NUCERA Giuseppe 12 mesi di inibizione e alla Società FC PAVIA 1911 SSD ARL Euro 5.000,00 di ammenda;</w:t>
      </w:r>
    </w:p>
    <w:p w14:paraId="3E4760CF" w14:textId="77777777" w:rsidR="00400721" w:rsidRPr="00D83C2A" w:rsidRDefault="00400721" w:rsidP="00400721">
      <w:pPr>
        <w:spacing w:line="100" w:lineRule="atLeast"/>
        <w:jc w:val="both"/>
        <w:rPr>
          <w:rFonts w:cs="Calibri"/>
          <w:szCs w:val="22"/>
          <w:lang w:val="it-IT"/>
        </w:rPr>
      </w:pPr>
      <w:r w:rsidRPr="00D83C2A">
        <w:rPr>
          <w:rFonts w:cs="Calibri"/>
          <w:szCs w:val="22"/>
          <w:lang w:val="it-IT"/>
        </w:rPr>
        <w:t>- rilevato che i deferiti hanno chiesto di dichiarare, in via preliminare, l’improcedibilità del presente giudizio per violazione da parte della Procura del termine perentorio previsto dall’Art. 123, comma 1, del CGS e comunque nel merito l’assoluzione dei deferiti per non aver commesso il fatto</w:t>
      </w:r>
    </w:p>
    <w:p w14:paraId="5359CC13" w14:textId="77777777" w:rsidR="00400721" w:rsidRPr="00D83C2A" w:rsidRDefault="00400721" w:rsidP="00400721">
      <w:pPr>
        <w:spacing w:line="100" w:lineRule="atLeast"/>
        <w:jc w:val="center"/>
        <w:rPr>
          <w:rFonts w:cs="Calibri"/>
          <w:b/>
          <w:szCs w:val="22"/>
          <w:lang w:val="it-IT"/>
        </w:rPr>
      </w:pPr>
      <w:r w:rsidRPr="00D83C2A">
        <w:rPr>
          <w:rFonts w:cs="Calibri"/>
          <w:b/>
          <w:szCs w:val="22"/>
          <w:lang w:val="it-IT"/>
        </w:rPr>
        <w:t>Osserva</w:t>
      </w:r>
    </w:p>
    <w:p w14:paraId="36F6DDCE" w14:textId="77777777" w:rsidR="00400721" w:rsidRPr="00D83C2A" w:rsidRDefault="00400721" w:rsidP="00400721">
      <w:pPr>
        <w:jc w:val="both"/>
        <w:rPr>
          <w:rFonts w:cs="Calibri"/>
          <w:szCs w:val="22"/>
          <w:lang w:val="it-IT"/>
        </w:rPr>
      </w:pPr>
      <w:r w:rsidRPr="00D83C2A">
        <w:rPr>
          <w:rFonts w:cs="Calibri"/>
          <w:szCs w:val="22"/>
          <w:lang w:val="it-IT"/>
        </w:rPr>
        <w:t>l’eccezione preliminare di improcedibilità del presente giudizio sollevata dai deferiti è fondata.</w:t>
      </w:r>
    </w:p>
    <w:p w14:paraId="37A7E6B4" w14:textId="77777777" w:rsidR="00400721" w:rsidRPr="00D83C2A" w:rsidRDefault="00400721" w:rsidP="00400721">
      <w:pPr>
        <w:jc w:val="both"/>
        <w:rPr>
          <w:rFonts w:cs="Calibri"/>
          <w:szCs w:val="22"/>
          <w:lang w:val="it-IT"/>
        </w:rPr>
      </w:pPr>
      <w:r w:rsidRPr="00D83C2A">
        <w:rPr>
          <w:rFonts w:cs="Calibri"/>
          <w:szCs w:val="22"/>
          <w:lang w:val="it-IT"/>
        </w:rPr>
        <w:t>Infatti, dagli atti risulta chiaramente che la comunicazione scritta della conclusione delle indagini, seppure datata 4.11.2019 è stata comunicata ai deferiti a mezzo PEC solamente in data 26.11.2019, quando erano già trascorsi i termini perentori previsti dall’Art. 123, comma 1, del CGS.</w:t>
      </w:r>
    </w:p>
    <w:p w14:paraId="3F4A4A14" w14:textId="77777777" w:rsidR="00400721" w:rsidRPr="00D83C2A" w:rsidRDefault="00400721" w:rsidP="00400721">
      <w:pPr>
        <w:jc w:val="both"/>
        <w:rPr>
          <w:rFonts w:cs="Calibri"/>
          <w:szCs w:val="22"/>
          <w:lang w:val="it-IT"/>
        </w:rPr>
      </w:pPr>
      <w:r w:rsidRPr="00D83C2A">
        <w:rPr>
          <w:rFonts w:cs="Calibri"/>
          <w:szCs w:val="22"/>
          <w:lang w:val="it-IT"/>
        </w:rPr>
        <w:t>D’altro canto le indagini sono iniziate in data 26.8.2019 con iscrizione nel relativo registro.</w:t>
      </w:r>
    </w:p>
    <w:p w14:paraId="2008AE12" w14:textId="77777777" w:rsidR="00400721" w:rsidRPr="00D83C2A" w:rsidRDefault="00400721" w:rsidP="00400721">
      <w:pPr>
        <w:jc w:val="both"/>
        <w:rPr>
          <w:rFonts w:cs="Calibri"/>
          <w:szCs w:val="22"/>
          <w:lang w:val="it-IT"/>
        </w:rPr>
      </w:pPr>
      <w:r w:rsidRPr="00D83C2A">
        <w:rPr>
          <w:rFonts w:cs="Calibri"/>
          <w:szCs w:val="22"/>
          <w:lang w:val="it-IT"/>
        </w:rPr>
        <w:t>Pertanto la conclusione delle indagini doveva essere comunicata entro il 14.11.2019 così come previsto dall’Art. 123, comma 1 del CGS (entro venti giorni dalla scadenza del termine ex Art. 119, comma 4 e 5 del CGS).</w:t>
      </w:r>
    </w:p>
    <w:p w14:paraId="080AA2FD" w14:textId="77777777" w:rsidR="00400721" w:rsidRPr="00D83C2A" w:rsidRDefault="00400721" w:rsidP="00400721">
      <w:pPr>
        <w:jc w:val="both"/>
        <w:rPr>
          <w:rFonts w:cs="Calibri"/>
          <w:szCs w:val="22"/>
          <w:lang w:val="it-IT"/>
        </w:rPr>
      </w:pPr>
      <w:r w:rsidRPr="00D83C2A">
        <w:rPr>
          <w:rFonts w:cs="Calibri"/>
          <w:szCs w:val="22"/>
          <w:lang w:val="it-IT"/>
        </w:rPr>
        <w:t>In realtà, tale comunicazione è avvenuta oltre il suddetto termine e precisamente in data 26.11.2019.</w:t>
      </w:r>
    </w:p>
    <w:p w14:paraId="1B1B6B1A" w14:textId="77777777" w:rsidR="00400721" w:rsidRPr="00D83C2A" w:rsidRDefault="00400721" w:rsidP="00400721">
      <w:pPr>
        <w:jc w:val="both"/>
        <w:rPr>
          <w:rFonts w:cs="Calibri"/>
          <w:szCs w:val="22"/>
          <w:lang w:val="it-IT"/>
        </w:rPr>
      </w:pPr>
      <w:r w:rsidRPr="00D83C2A">
        <w:rPr>
          <w:rFonts w:cs="Calibri"/>
          <w:szCs w:val="22"/>
          <w:lang w:val="it-IT"/>
        </w:rPr>
        <w:t>Da ciò consegue l’improcedibilità del presente giudizio.</w:t>
      </w:r>
    </w:p>
    <w:p w14:paraId="759FA301" w14:textId="6B3CD273" w:rsidR="00CE28AF" w:rsidRPr="00856265" w:rsidRDefault="00400721" w:rsidP="00400721">
      <w:pPr>
        <w:jc w:val="both"/>
        <w:rPr>
          <w:rFonts w:cs="Calibri"/>
          <w:szCs w:val="22"/>
          <w:lang w:val="it-IT"/>
        </w:rPr>
      </w:pPr>
      <w:r w:rsidRPr="00D83C2A">
        <w:rPr>
          <w:rFonts w:cs="Calibri"/>
          <w:szCs w:val="22"/>
          <w:lang w:val="it-IT"/>
        </w:rPr>
        <w:t>Tanto premesso e ritenuto, il Tribunale Federale Territoriale dichiara</w:t>
      </w:r>
    </w:p>
    <w:p w14:paraId="083D5301" w14:textId="77777777" w:rsidR="00400721" w:rsidRPr="00D83C2A" w:rsidRDefault="00400721" w:rsidP="00400721">
      <w:pPr>
        <w:jc w:val="center"/>
        <w:rPr>
          <w:rFonts w:cs="Calibri"/>
          <w:b/>
          <w:szCs w:val="22"/>
          <w:lang w:val="it-IT"/>
        </w:rPr>
      </w:pPr>
      <w:r w:rsidRPr="00D83C2A">
        <w:rPr>
          <w:rFonts w:cs="Calibri"/>
          <w:b/>
          <w:szCs w:val="22"/>
          <w:lang w:val="it-IT"/>
        </w:rPr>
        <w:t>IMPROCEDIBILE</w:t>
      </w:r>
    </w:p>
    <w:p w14:paraId="33A607BC" w14:textId="77777777" w:rsidR="00400721" w:rsidRPr="00D83C2A" w:rsidRDefault="00400721" w:rsidP="00400721">
      <w:pPr>
        <w:spacing w:line="100" w:lineRule="atLeast"/>
        <w:jc w:val="both"/>
        <w:rPr>
          <w:rFonts w:cs="Calibri"/>
          <w:szCs w:val="22"/>
          <w:lang w:val="it-IT"/>
        </w:rPr>
      </w:pPr>
      <w:r w:rsidRPr="00D83C2A">
        <w:rPr>
          <w:rFonts w:cs="Calibri"/>
          <w:szCs w:val="22"/>
          <w:lang w:val="it-IT"/>
        </w:rPr>
        <w:t>il presente giudizio.</w:t>
      </w:r>
    </w:p>
    <w:p w14:paraId="6680FE9F" w14:textId="46F62718" w:rsidR="00400721" w:rsidRPr="003B0240" w:rsidRDefault="00400721" w:rsidP="00856265">
      <w:pPr>
        <w:spacing w:line="100" w:lineRule="atLeast"/>
        <w:jc w:val="both"/>
        <w:rPr>
          <w:rFonts w:cs="Calibri"/>
          <w:b/>
          <w:bCs/>
          <w:szCs w:val="22"/>
          <w:lang w:val="it"/>
        </w:rPr>
      </w:pPr>
      <w:r w:rsidRPr="00D83C2A">
        <w:rPr>
          <w:rFonts w:cs="Calibri"/>
          <w:color w:val="000000"/>
          <w:szCs w:val="22"/>
          <w:lang w:val="it-IT"/>
        </w:rPr>
        <w:t>Manda alla Segreteria del Tribunale Federale Territoriale di comunicare direttamente alle parti la presente delibera, nonché di provvedere altresì alla pubblicazione della stessa sul Comunicato Ufficiale.</w:t>
      </w:r>
    </w:p>
    <w:p w14:paraId="7DB50A73" w14:textId="77777777" w:rsidR="00400721" w:rsidRPr="00D83C2A" w:rsidRDefault="00400721" w:rsidP="00400721">
      <w:pPr>
        <w:spacing w:line="100" w:lineRule="atLeast"/>
        <w:rPr>
          <w:rFonts w:cs="Calibri"/>
          <w:szCs w:val="22"/>
          <w:lang w:val="it-IT"/>
        </w:rPr>
      </w:pPr>
      <w:r w:rsidRPr="00D83C2A">
        <w:rPr>
          <w:rFonts w:cs="Calibri"/>
          <w:b/>
          <w:color w:val="000000"/>
          <w:szCs w:val="22"/>
          <w:lang w:val="it-IT"/>
        </w:rPr>
        <w:lastRenderedPageBreak/>
        <w:t xml:space="preserve">DEFERIMENTO PROCURA FEDERALE – datato 13 gennaio 2020 a carico di </w:t>
      </w:r>
    </w:p>
    <w:p w14:paraId="255EE52D" w14:textId="77777777" w:rsidR="00400721" w:rsidRPr="00D83C2A" w:rsidRDefault="00400721" w:rsidP="00400721">
      <w:pPr>
        <w:spacing w:line="100" w:lineRule="atLeast"/>
        <w:rPr>
          <w:rFonts w:cs="Calibri"/>
          <w:b/>
          <w:color w:val="000000"/>
          <w:szCs w:val="22"/>
          <w:lang w:val="it-IT"/>
        </w:rPr>
      </w:pPr>
      <w:r w:rsidRPr="00D83C2A">
        <w:rPr>
          <w:rFonts w:cs="Calibri"/>
          <w:b/>
          <w:color w:val="000000"/>
          <w:szCs w:val="22"/>
          <w:lang w:val="it-IT"/>
        </w:rPr>
        <w:t>MAFFEIS Luigi Eriberto,</w:t>
      </w:r>
      <w:r w:rsidRPr="00D83C2A">
        <w:rPr>
          <w:rFonts w:cs="Calibri"/>
          <w:color w:val="000000"/>
          <w:szCs w:val="22"/>
          <w:lang w:val="it-IT"/>
        </w:rPr>
        <w:t xml:space="preserve"> responsabile dei tesseramenti della ASD Bonate Sotto Calcio</w:t>
      </w:r>
      <w:r w:rsidRPr="00D83C2A">
        <w:rPr>
          <w:rFonts w:cs="Calibri"/>
          <w:bCs/>
          <w:color w:val="000000"/>
          <w:szCs w:val="22"/>
          <w:lang w:val="it-IT"/>
        </w:rPr>
        <w:t xml:space="preserve">, </w:t>
      </w:r>
      <w:bookmarkStart w:id="92" w:name="_Hlk331239261"/>
      <w:r w:rsidRPr="00D83C2A">
        <w:rPr>
          <w:rFonts w:cs="Calibri"/>
          <w:bCs/>
          <w:color w:val="000000"/>
          <w:szCs w:val="22"/>
          <w:lang w:val="it-IT"/>
        </w:rPr>
        <w:t>per violazione dell’Art.4, comma 1 ed Art. 32, comma 2, del CGS</w:t>
      </w:r>
      <w:bookmarkEnd w:id="92"/>
      <w:r w:rsidRPr="00D83C2A">
        <w:rPr>
          <w:rFonts w:cs="Calibri"/>
          <w:bCs/>
          <w:color w:val="000000"/>
          <w:szCs w:val="22"/>
          <w:lang w:val="it-IT"/>
        </w:rPr>
        <w:t xml:space="preserve"> per aver apposto la firma apocrifa del calciatore, SCIORTINO Christian sul modulo di tesseramento presentato per la società ASD Bonate Sotto in data 13.8.2019;</w:t>
      </w:r>
    </w:p>
    <w:p w14:paraId="448AAB84" w14:textId="77777777" w:rsidR="00400721" w:rsidRPr="00D83C2A" w:rsidRDefault="00400721" w:rsidP="00400721">
      <w:pPr>
        <w:spacing w:line="100" w:lineRule="atLeast"/>
        <w:rPr>
          <w:rFonts w:cs="Calibri"/>
          <w:b/>
          <w:color w:val="000000"/>
          <w:szCs w:val="22"/>
          <w:lang w:val="it-IT"/>
        </w:rPr>
      </w:pPr>
      <w:r w:rsidRPr="00D83C2A">
        <w:rPr>
          <w:rFonts w:cs="Calibri"/>
          <w:b/>
          <w:color w:val="000000"/>
          <w:szCs w:val="22"/>
          <w:lang w:val="it-IT"/>
        </w:rPr>
        <w:t>BREMBILLA Luigi Antonio</w:t>
      </w:r>
      <w:r w:rsidRPr="00D83C2A">
        <w:rPr>
          <w:rFonts w:cs="Calibri"/>
          <w:bCs/>
          <w:color w:val="000000"/>
          <w:szCs w:val="22"/>
          <w:lang w:val="it-IT"/>
        </w:rPr>
        <w:t>, Presidente e legale rappresentante della società ASD Lallio Calcio, per violazione dell’Art.4, comma 1 ed Art. 32, comma 2, del CGS in relazione all’Art. 40 NOIF per aver chiesto un nuovo tesseramento del calciatore SCIORTINO Christian, sebbene lo stesso fosse già tesserato per altra società;</w:t>
      </w:r>
    </w:p>
    <w:p w14:paraId="16E2BB53" w14:textId="77777777" w:rsidR="00400721" w:rsidRPr="00D83C2A" w:rsidRDefault="00400721" w:rsidP="00400721">
      <w:pPr>
        <w:spacing w:line="100" w:lineRule="atLeast"/>
        <w:rPr>
          <w:rFonts w:cs="Calibri"/>
          <w:b/>
          <w:color w:val="000000"/>
          <w:szCs w:val="22"/>
          <w:lang w:val="it-IT"/>
        </w:rPr>
      </w:pPr>
      <w:r w:rsidRPr="00D83C2A">
        <w:rPr>
          <w:rFonts w:cs="Calibri"/>
          <w:b/>
          <w:color w:val="000000"/>
          <w:szCs w:val="22"/>
          <w:lang w:val="it-IT"/>
        </w:rPr>
        <w:t xml:space="preserve">ASD BONATE SOTTO CALCIO, </w:t>
      </w:r>
      <w:r w:rsidRPr="00D83C2A">
        <w:rPr>
          <w:rFonts w:cs="Calibri"/>
          <w:bCs/>
          <w:color w:val="000000"/>
          <w:szCs w:val="22"/>
          <w:lang w:val="it-IT"/>
        </w:rPr>
        <w:t>a titolo di responsabilità oggettiva ai sensi dell’Art. 6 CGS in relazione al comportamento posto in essere dal Maffeis;</w:t>
      </w:r>
    </w:p>
    <w:p w14:paraId="133926DD" w14:textId="77777777" w:rsidR="00400721" w:rsidRPr="00D83C2A" w:rsidRDefault="00400721" w:rsidP="00400721">
      <w:pPr>
        <w:spacing w:line="100" w:lineRule="atLeast"/>
        <w:rPr>
          <w:rFonts w:cs="Calibri"/>
          <w:b/>
          <w:color w:val="000000"/>
          <w:szCs w:val="22"/>
          <w:lang w:val="it-IT"/>
        </w:rPr>
      </w:pPr>
      <w:r w:rsidRPr="00D83C2A">
        <w:rPr>
          <w:rFonts w:cs="Calibri"/>
          <w:b/>
          <w:color w:val="000000"/>
          <w:szCs w:val="22"/>
          <w:lang w:val="it-IT"/>
        </w:rPr>
        <w:t xml:space="preserve">ASD LALLIO CALCIO, </w:t>
      </w:r>
      <w:r w:rsidRPr="00D83C2A">
        <w:rPr>
          <w:rFonts w:cs="Calibri"/>
          <w:bCs/>
          <w:color w:val="000000"/>
          <w:szCs w:val="22"/>
          <w:lang w:val="it-IT"/>
        </w:rPr>
        <w:t>a titolo di responsabilità diretta ed oggettiva ai sensi dell’Art. 6 CGS in relazione al comportamento posto in essere dal proprio Presidente.</w:t>
      </w:r>
    </w:p>
    <w:p w14:paraId="1294993F" w14:textId="77777777" w:rsidR="00400721" w:rsidRPr="00D83C2A" w:rsidRDefault="00400721" w:rsidP="00400721">
      <w:pPr>
        <w:spacing w:line="100" w:lineRule="atLeast"/>
        <w:jc w:val="both"/>
        <w:rPr>
          <w:rFonts w:cs="Calibri"/>
          <w:bCs/>
          <w:color w:val="000000"/>
          <w:szCs w:val="22"/>
          <w:lang w:val="it-IT"/>
        </w:rPr>
      </w:pPr>
      <w:r w:rsidRPr="00D83C2A">
        <w:rPr>
          <w:rFonts w:cs="Calibri"/>
          <w:bCs/>
          <w:color w:val="000000"/>
          <w:szCs w:val="22"/>
          <w:lang w:val="it-IT"/>
        </w:rPr>
        <w:t xml:space="preserve">Il Tribunale Federale Territoriale del CRL, esperiti gli incombenti di rito, </w:t>
      </w:r>
    </w:p>
    <w:p w14:paraId="69C7B8C3" w14:textId="77777777" w:rsidR="00400721" w:rsidRPr="00D83C2A" w:rsidRDefault="00400721" w:rsidP="00400721">
      <w:pPr>
        <w:spacing w:line="100" w:lineRule="atLeast"/>
        <w:jc w:val="both"/>
        <w:rPr>
          <w:rFonts w:cs="Calibri"/>
          <w:bCs/>
          <w:color w:val="000000"/>
          <w:szCs w:val="22"/>
          <w:lang w:val="it-IT"/>
        </w:rPr>
      </w:pPr>
      <w:r w:rsidRPr="00D83C2A">
        <w:rPr>
          <w:rFonts w:cs="Calibri"/>
          <w:bCs/>
          <w:color w:val="000000"/>
          <w:szCs w:val="22"/>
          <w:lang w:val="it-IT"/>
        </w:rPr>
        <w:t>- preso atto che all’udienza fissata per il giorno 27.02.2020, il rappresentante della Procura ha chiesto di comminare a</w:t>
      </w:r>
    </w:p>
    <w:p w14:paraId="2E07F77E" w14:textId="77777777" w:rsidR="00400721" w:rsidRPr="00D83C2A" w:rsidRDefault="00400721" w:rsidP="00400721">
      <w:pPr>
        <w:spacing w:line="100" w:lineRule="atLeast"/>
        <w:jc w:val="both"/>
        <w:rPr>
          <w:rFonts w:cs="Calibri"/>
          <w:bCs/>
          <w:color w:val="000000"/>
          <w:szCs w:val="22"/>
          <w:lang w:val="it-IT"/>
        </w:rPr>
      </w:pPr>
      <w:r w:rsidRPr="00D83C2A">
        <w:rPr>
          <w:rFonts w:cs="Calibri"/>
          <w:bCs/>
          <w:color w:val="000000"/>
          <w:szCs w:val="22"/>
          <w:lang w:val="it-IT"/>
        </w:rPr>
        <w:t>MAFFEIS Luigi Eriberto, giorni 90 di inibizione;</w:t>
      </w:r>
    </w:p>
    <w:p w14:paraId="02AE70C6" w14:textId="77777777" w:rsidR="00400721" w:rsidRPr="00D83C2A" w:rsidRDefault="00400721" w:rsidP="00400721">
      <w:pPr>
        <w:spacing w:line="100" w:lineRule="atLeast"/>
        <w:jc w:val="both"/>
        <w:rPr>
          <w:rFonts w:cs="Calibri"/>
          <w:bCs/>
          <w:color w:val="000000"/>
          <w:szCs w:val="22"/>
          <w:lang w:val="it-IT"/>
        </w:rPr>
      </w:pPr>
      <w:r w:rsidRPr="00D83C2A">
        <w:rPr>
          <w:rFonts w:cs="Calibri"/>
          <w:bCs/>
          <w:color w:val="000000"/>
          <w:szCs w:val="22"/>
          <w:lang w:val="it-IT"/>
        </w:rPr>
        <w:t>BREMBILLA Luigi Antonio giorni 30 di inibizione;</w:t>
      </w:r>
    </w:p>
    <w:p w14:paraId="792900CB" w14:textId="77777777" w:rsidR="00400721" w:rsidRPr="00D83C2A" w:rsidRDefault="00400721" w:rsidP="00400721">
      <w:pPr>
        <w:spacing w:line="100" w:lineRule="atLeast"/>
        <w:jc w:val="both"/>
        <w:rPr>
          <w:rFonts w:cs="Calibri"/>
          <w:bCs/>
          <w:color w:val="000000"/>
          <w:szCs w:val="22"/>
          <w:lang w:val="it-IT"/>
        </w:rPr>
      </w:pPr>
      <w:r w:rsidRPr="00D83C2A">
        <w:rPr>
          <w:rFonts w:cs="Calibri"/>
          <w:bCs/>
          <w:color w:val="000000"/>
          <w:szCs w:val="22"/>
          <w:lang w:val="it-IT"/>
        </w:rPr>
        <w:t>ASD BONATE SOTTO CALCIO Euro 450,00 di ammenda;</w:t>
      </w:r>
    </w:p>
    <w:p w14:paraId="351053AD" w14:textId="77777777" w:rsidR="00400721" w:rsidRPr="00D83C2A" w:rsidRDefault="00400721" w:rsidP="00400721">
      <w:pPr>
        <w:spacing w:line="100" w:lineRule="atLeast"/>
        <w:jc w:val="both"/>
        <w:rPr>
          <w:rFonts w:cs="Calibri"/>
          <w:bCs/>
          <w:color w:val="000000"/>
          <w:szCs w:val="22"/>
          <w:lang w:val="it-IT"/>
        </w:rPr>
      </w:pPr>
      <w:r w:rsidRPr="00D83C2A">
        <w:rPr>
          <w:rFonts w:cs="Calibri"/>
          <w:bCs/>
          <w:color w:val="000000"/>
          <w:szCs w:val="22"/>
          <w:lang w:val="it-IT"/>
        </w:rPr>
        <w:t>ASD LALLIO CALCIO Euro 300,00 di ammenda;</w:t>
      </w:r>
    </w:p>
    <w:p w14:paraId="4E66DBDA" w14:textId="77777777" w:rsidR="00400721" w:rsidRPr="00D83C2A" w:rsidRDefault="00400721" w:rsidP="00400721">
      <w:pPr>
        <w:spacing w:line="100" w:lineRule="atLeast"/>
        <w:jc w:val="both"/>
        <w:rPr>
          <w:rFonts w:cs="Calibri"/>
          <w:bCs/>
          <w:color w:val="000000"/>
          <w:szCs w:val="22"/>
          <w:lang w:val="it-IT"/>
        </w:rPr>
      </w:pPr>
      <w:r w:rsidRPr="00D83C2A">
        <w:rPr>
          <w:rFonts w:cs="Calibri"/>
          <w:bCs/>
          <w:color w:val="000000"/>
          <w:szCs w:val="22"/>
          <w:lang w:val="it-IT"/>
        </w:rPr>
        <w:t>- rilevato che il MAFFEIS ha chiesto l’applicazione del minimo delle sanzioni ed i deferiti BREMBILLA ed ASD LALLIO CALCIO hanno chiesto di essere assolti per non aver commesso il fatto, avendo tesserato il calciatore regolarmente attingendo dalle liste di svincolo;</w:t>
      </w:r>
    </w:p>
    <w:p w14:paraId="5B0D2963" w14:textId="77777777" w:rsidR="00400721" w:rsidRPr="00D83C2A" w:rsidRDefault="00400721" w:rsidP="00400721">
      <w:pPr>
        <w:spacing w:line="100" w:lineRule="atLeast"/>
        <w:jc w:val="center"/>
        <w:rPr>
          <w:rFonts w:cs="Calibri"/>
          <w:b/>
          <w:color w:val="000000"/>
          <w:szCs w:val="22"/>
          <w:lang w:val="it-IT"/>
        </w:rPr>
      </w:pPr>
      <w:r w:rsidRPr="00D83C2A">
        <w:rPr>
          <w:rFonts w:cs="Calibri"/>
          <w:b/>
          <w:color w:val="000000"/>
          <w:szCs w:val="22"/>
          <w:lang w:val="it-IT"/>
        </w:rPr>
        <w:t>Osserva</w:t>
      </w:r>
    </w:p>
    <w:p w14:paraId="22F9AA16" w14:textId="77777777" w:rsidR="00400721" w:rsidRPr="00D83C2A" w:rsidRDefault="00400721" w:rsidP="00400721">
      <w:pPr>
        <w:spacing w:line="100" w:lineRule="atLeast"/>
        <w:jc w:val="both"/>
        <w:rPr>
          <w:rFonts w:cs="Calibri"/>
          <w:bCs/>
          <w:color w:val="000000"/>
          <w:szCs w:val="22"/>
          <w:lang w:val="it-IT"/>
        </w:rPr>
      </w:pPr>
      <w:r w:rsidRPr="00D83C2A">
        <w:rPr>
          <w:rFonts w:cs="Calibri"/>
          <w:bCs/>
          <w:color w:val="000000"/>
          <w:szCs w:val="22"/>
          <w:lang w:val="it-IT"/>
        </w:rPr>
        <w:t>dagli atti e dai documenti depositati dalla Procura Federale emerge chiaramente che il MAFFEIS ha effettivamente apposto la firma del calciatore SCIORTINO Christian sul modulo di tesseramento per la società ASD Bonate Sotto presentato in data 13.8.2019 in palese violazione dei principi di correttezza, lealtà e probità sanciti dall’Art. 4, comma 1 del CGS, con conseguente responsabilità oggettiva della ASD Bonate Sotto per tale comportamento.</w:t>
      </w:r>
    </w:p>
    <w:p w14:paraId="5EFECFC7" w14:textId="77777777" w:rsidR="00400721" w:rsidRPr="00D83C2A" w:rsidRDefault="00400721" w:rsidP="00400721">
      <w:pPr>
        <w:spacing w:line="100" w:lineRule="atLeast"/>
        <w:jc w:val="both"/>
        <w:rPr>
          <w:rFonts w:cs="Calibri"/>
          <w:bCs/>
          <w:color w:val="000000"/>
          <w:szCs w:val="22"/>
          <w:lang w:val="it-IT"/>
        </w:rPr>
      </w:pPr>
      <w:r w:rsidRPr="00D83C2A">
        <w:rPr>
          <w:rFonts w:cs="Calibri"/>
          <w:bCs/>
          <w:color w:val="000000"/>
          <w:szCs w:val="22"/>
          <w:lang w:val="it-IT"/>
        </w:rPr>
        <w:t>Non sussiste invece alcuna prova in merito ad un presunto accordo tra la società ASD Lallio Calcio e la SSD Mapello tanto è vero che la SSD Mapello non è nemmeno stata oggetto di deferimento.</w:t>
      </w:r>
    </w:p>
    <w:p w14:paraId="7075F190" w14:textId="77777777" w:rsidR="00400721" w:rsidRPr="00D83C2A" w:rsidRDefault="00400721" w:rsidP="00400721">
      <w:pPr>
        <w:spacing w:line="100" w:lineRule="atLeast"/>
        <w:jc w:val="both"/>
        <w:rPr>
          <w:rFonts w:cs="Calibri"/>
          <w:bCs/>
          <w:color w:val="000000"/>
          <w:szCs w:val="22"/>
          <w:lang w:val="it-IT"/>
        </w:rPr>
      </w:pPr>
      <w:r w:rsidRPr="00D83C2A">
        <w:rPr>
          <w:rFonts w:cs="Calibri"/>
          <w:bCs/>
          <w:color w:val="000000"/>
          <w:szCs w:val="22"/>
          <w:lang w:val="it-IT"/>
        </w:rPr>
        <w:t>Dagli atti emerge invece che la società ASD Lallio Calcio ha tesserato il calciatore, SCIORTINO Christian, in data 14.8.2019 in quanto era nella lista degli svincolati.</w:t>
      </w:r>
    </w:p>
    <w:p w14:paraId="77C10D35" w14:textId="77777777" w:rsidR="00400721" w:rsidRPr="00D83C2A" w:rsidRDefault="00400721" w:rsidP="00400721">
      <w:pPr>
        <w:spacing w:line="100" w:lineRule="atLeast"/>
        <w:jc w:val="both"/>
        <w:rPr>
          <w:rFonts w:cs="Calibri"/>
          <w:bCs/>
          <w:color w:val="000000"/>
          <w:szCs w:val="22"/>
          <w:lang w:val="it-IT"/>
        </w:rPr>
      </w:pPr>
      <w:r w:rsidRPr="00D83C2A">
        <w:rPr>
          <w:rFonts w:cs="Calibri"/>
          <w:bCs/>
          <w:color w:val="000000"/>
          <w:szCs w:val="22"/>
          <w:lang w:val="it-IT"/>
        </w:rPr>
        <w:t>Tale tesseramento effettuato dalla ASD Lallio Calcio deve quindi ritenersi corretto.</w:t>
      </w:r>
    </w:p>
    <w:p w14:paraId="442499AC" w14:textId="77777777" w:rsidR="00400721" w:rsidRPr="00D83C2A" w:rsidRDefault="00400721" w:rsidP="00400721">
      <w:pPr>
        <w:spacing w:line="100" w:lineRule="atLeast"/>
        <w:jc w:val="both"/>
        <w:rPr>
          <w:rFonts w:cs="Calibri"/>
          <w:b/>
          <w:bCs/>
          <w:color w:val="000000"/>
          <w:szCs w:val="22"/>
          <w:lang w:val="it-IT"/>
        </w:rPr>
      </w:pPr>
      <w:r w:rsidRPr="00D83C2A">
        <w:rPr>
          <w:rFonts w:cs="Calibri"/>
          <w:bCs/>
          <w:color w:val="000000"/>
          <w:szCs w:val="22"/>
          <w:lang w:val="it-IT"/>
        </w:rPr>
        <w:t xml:space="preserve">Tenuto conto dei parametri utilizzati da Codesto Tribunale ed in uniformità degli stessi, tanto premesso e ritento, il Tribunale Federale Territoriale </w:t>
      </w:r>
    </w:p>
    <w:p w14:paraId="4B283938" w14:textId="77777777" w:rsidR="00400721" w:rsidRPr="00D83C2A" w:rsidRDefault="00400721" w:rsidP="00400721">
      <w:pPr>
        <w:spacing w:line="100" w:lineRule="atLeast"/>
        <w:jc w:val="center"/>
        <w:rPr>
          <w:rFonts w:cs="Calibri"/>
          <w:b/>
          <w:bCs/>
          <w:color w:val="000000"/>
          <w:szCs w:val="22"/>
          <w:lang w:val="it-IT"/>
        </w:rPr>
      </w:pPr>
      <w:r w:rsidRPr="00D83C2A">
        <w:rPr>
          <w:rFonts w:cs="Calibri"/>
          <w:b/>
          <w:bCs/>
          <w:color w:val="000000"/>
          <w:szCs w:val="22"/>
          <w:lang w:val="it-IT"/>
        </w:rPr>
        <w:t>ASSOLVE</w:t>
      </w:r>
    </w:p>
    <w:p w14:paraId="6127FC19" w14:textId="77777777" w:rsidR="00400721" w:rsidRPr="00D83C2A" w:rsidRDefault="00400721" w:rsidP="00400721">
      <w:pPr>
        <w:spacing w:line="100" w:lineRule="atLeast"/>
        <w:jc w:val="both"/>
        <w:rPr>
          <w:rFonts w:cs="Calibri"/>
          <w:bCs/>
          <w:color w:val="000000"/>
          <w:szCs w:val="22"/>
          <w:lang w:val="it-IT"/>
        </w:rPr>
      </w:pPr>
      <w:r w:rsidRPr="00D83C2A">
        <w:rPr>
          <w:rFonts w:cs="Calibri"/>
          <w:bCs/>
          <w:color w:val="000000"/>
          <w:szCs w:val="22"/>
          <w:lang w:val="it-IT"/>
        </w:rPr>
        <w:t>i deferiti, ASD LALLIO CALCIO e BREMBILLA Luigi Antonio e</w:t>
      </w:r>
    </w:p>
    <w:p w14:paraId="55FF345B" w14:textId="77777777" w:rsidR="00400721" w:rsidRPr="00D83C2A" w:rsidRDefault="00400721" w:rsidP="00400721">
      <w:pPr>
        <w:spacing w:line="100" w:lineRule="atLeast"/>
        <w:jc w:val="center"/>
        <w:rPr>
          <w:rFonts w:cs="Calibri"/>
          <w:b/>
          <w:color w:val="000000"/>
          <w:szCs w:val="22"/>
          <w:lang w:val="it-IT"/>
        </w:rPr>
      </w:pPr>
      <w:r w:rsidRPr="00D83C2A">
        <w:rPr>
          <w:rFonts w:cs="Calibri"/>
          <w:b/>
          <w:color w:val="000000"/>
          <w:szCs w:val="22"/>
          <w:lang w:val="it-IT"/>
        </w:rPr>
        <w:t>CONDANNA</w:t>
      </w:r>
    </w:p>
    <w:p w14:paraId="3A8868C4" w14:textId="77777777" w:rsidR="00400721" w:rsidRPr="00D83C2A" w:rsidRDefault="00400721" w:rsidP="00400721">
      <w:pPr>
        <w:spacing w:line="100" w:lineRule="atLeast"/>
        <w:rPr>
          <w:rFonts w:cs="Calibri"/>
          <w:bCs/>
          <w:color w:val="000000"/>
          <w:szCs w:val="22"/>
          <w:lang w:val="it-IT"/>
        </w:rPr>
      </w:pPr>
      <w:r w:rsidRPr="00D83C2A">
        <w:rPr>
          <w:rFonts w:cs="Calibri"/>
          <w:bCs/>
          <w:color w:val="000000"/>
          <w:szCs w:val="22"/>
          <w:lang w:val="it-IT"/>
        </w:rPr>
        <w:lastRenderedPageBreak/>
        <w:t>MAFFEIS Luigi Eriberto, giorni 90 di inibizione;</w:t>
      </w:r>
    </w:p>
    <w:p w14:paraId="1E27FBA6" w14:textId="77777777" w:rsidR="00400721" w:rsidRPr="00D83C2A" w:rsidRDefault="00400721" w:rsidP="00400721">
      <w:pPr>
        <w:spacing w:line="100" w:lineRule="atLeast"/>
        <w:rPr>
          <w:rFonts w:cs="Calibri"/>
          <w:bCs/>
          <w:color w:val="000000"/>
          <w:szCs w:val="22"/>
          <w:lang w:val="it-IT"/>
        </w:rPr>
      </w:pPr>
      <w:r w:rsidRPr="00D83C2A">
        <w:rPr>
          <w:rFonts w:cs="Calibri"/>
          <w:bCs/>
          <w:color w:val="000000"/>
          <w:szCs w:val="22"/>
          <w:lang w:val="it-IT"/>
        </w:rPr>
        <w:t>ASD BONATE SOTTO CALCIO Euro 450,00 di ammenda;</w:t>
      </w:r>
    </w:p>
    <w:p w14:paraId="0669B563" w14:textId="6F811B03" w:rsidR="00400721" w:rsidRPr="00856265" w:rsidRDefault="00400721" w:rsidP="00856265">
      <w:pPr>
        <w:spacing w:line="100" w:lineRule="atLeast"/>
        <w:jc w:val="both"/>
        <w:rPr>
          <w:rFonts w:cs="Calibri"/>
          <w:szCs w:val="22"/>
          <w:lang w:val="it-IT"/>
        </w:rPr>
      </w:pPr>
      <w:r w:rsidRPr="00D83C2A">
        <w:rPr>
          <w:rFonts w:cs="Calibri"/>
          <w:bCs/>
          <w:color w:val="000000"/>
          <w:szCs w:val="22"/>
          <w:lang w:val="it-IT"/>
        </w:rPr>
        <w:t xml:space="preserve"> Manda alla Segreteria del Tribunale Federale Territoriale di comunicare direttamente alle parti la presente delibera, nonché di provvedere altresì alla pubblicazione dello stesso sul Comunicato Ufficiale.</w:t>
      </w:r>
    </w:p>
    <w:p w14:paraId="20604A4B" w14:textId="77777777" w:rsidR="00400721" w:rsidRPr="00D83C2A" w:rsidRDefault="00400721" w:rsidP="00400721">
      <w:pPr>
        <w:spacing w:line="100" w:lineRule="atLeast"/>
        <w:jc w:val="both"/>
        <w:rPr>
          <w:rFonts w:cs="Calibri"/>
          <w:szCs w:val="22"/>
          <w:lang w:val="it-IT"/>
        </w:rPr>
      </w:pPr>
      <w:r w:rsidRPr="00D83C2A">
        <w:rPr>
          <w:rFonts w:cs="Calibri"/>
          <w:b/>
          <w:color w:val="000000"/>
          <w:szCs w:val="22"/>
          <w:lang w:val="it-IT"/>
        </w:rPr>
        <w:t xml:space="preserve">DEFERIMENTO PROCURA FEDERALE – datato 4 dicembre 2019 a carico di </w:t>
      </w:r>
    </w:p>
    <w:p w14:paraId="290EE2FC" w14:textId="77777777" w:rsidR="00400721" w:rsidRPr="00D83C2A" w:rsidRDefault="00400721" w:rsidP="00400721">
      <w:pPr>
        <w:spacing w:line="100" w:lineRule="atLeast"/>
        <w:jc w:val="both"/>
        <w:rPr>
          <w:rFonts w:cs="Calibri"/>
          <w:b/>
          <w:color w:val="000000"/>
          <w:szCs w:val="22"/>
          <w:lang w:val="it-IT"/>
        </w:rPr>
      </w:pPr>
      <w:r w:rsidRPr="00D83C2A">
        <w:rPr>
          <w:rFonts w:cs="Calibri"/>
          <w:b/>
          <w:color w:val="000000"/>
          <w:szCs w:val="22"/>
          <w:lang w:val="it-IT"/>
        </w:rPr>
        <w:t>FERRARIS PIETRO SANTINO,</w:t>
      </w:r>
      <w:r w:rsidRPr="00D83C2A">
        <w:rPr>
          <w:rFonts w:cs="Calibri"/>
          <w:color w:val="000000"/>
          <w:szCs w:val="22"/>
          <w:lang w:val="it-IT"/>
        </w:rPr>
        <w:t xml:space="preserve"> Presidente della UDS San Giorgio, </w:t>
      </w:r>
      <w:bookmarkStart w:id="93" w:name="_Hlk33123926"/>
      <w:r w:rsidRPr="00D83C2A">
        <w:rPr>
          <w:rFonts w:cs="Calibri"/>
          <w:color w:val="000000"/>
          <w:szCs w:val="22"/>
          <w:lang w:val="it-IT"/>
        </w:rPr>
        <w:t xml:space="preserve">per violazione dell’Art.32, comma 2 CGS </w:t>
      </w:r>
      <w:r w:rsidRPr="00D83C2A">
        <w:rPr>
          <w:rFonts w:cs="Calibri"/>
          <w:bCs/>
          <w:color w:val="000000"/>
          <w:szCs w:val="22"/>
          <w:lang w:val="it-IT"/>
        </w:rPr>
        <w:t>in relazione agli art. 7 comma 1 dello Statuto Federale, l’art. 39 NOIF</w:t>
      </w:r>
      <w:bookmarkEnd w:id="93"/>
      <w:r w:rsidRPr="00D83C2A">
        <w:rPr>
          <w:rFonts w:cs="Calibri"/>
          <w:bCs/>
          <w:color w:val="000000"/>
          <w:szCs w:val="22"/>
          <w:lang w:val="it-IT"/>
        </w:rPr>
        <w:t xml:space="preserve"> e art. 43 commi 1 e 6 del NOIF per aver omesso di prevedere il regolare tesseramento del calciatore Timpanaro Fabio;</w:t>
      </w:r>
    </w:p>
    <w:p w14:paraId="3B2698D1" w14:textId="77777777" w:rsidR="00400721" w:rsidRPr="00D83C2A" w:rsidRDefault="00400721" w:rsidP="00400721">
      <w:pPr>
        <w:spacing w:line="100" w:lineRule="atLeast"/>
        <w:jc w:val="both"/>
        <w:rPr>
          <w:rFonts w:cs="Calibri"/>
          <w:b/>
          <w:color w:val="000000"/>
          <w:szCs w:val="22"/>
          <w:lang w:val="it-IT"/>
        </w:rPr>
      </w:pPr>
      <w:r w:rsidRPr="00D83C2A">
        <w:rPr>
          <w:rFonts w:cs="Calibri"/>
          <w:b/>
          <w:color w:val="000000"/>
          <w:szCs w:val="22"/>
          <w:lang w:val="it-IT"/>
        </w:rPr>
        <w:t xml:space="preserve">TIMPANARO FABIO, </w:t>
      </w:r>
      <w:r w:rsidRPr="00D83C2A">
        <w:rPr>
          <w:rFonts w:cs="Calibri"/>
          <w:color w:val="000000"/>
          <w:szCs w:val="22"/>
          <w:lang w:val="it-IT"/>
        </w:rPr>
        <w:t xml:space="preserve">tesserato all'epoca dei fatti, ma inquadrabile tra i soggetti di cui all'art. 2 comma 2 per la violazione di cui all'art. 4 del CGS sportiva e art. 32 comma 2 </w:t>
      </w:r>
      <w:r w:rsidRPr="00D83C2A">
        <w:rPr>
          <w:rFonts w:cs="Calibri"/>
          <w:bCs/>
          <w:color w:val="000000"/>
          <w:szCs w:val="22"/>
          <w:lang w:val="it-IT"/>
        </w:rPr>
        <w:t xml:space="preserve">del CGS per aver violato i doveri di tesseramento/trasferimento, art. 43 commi 1 e 6 del NOIF per aver disputato 2 gare senza averne titolo, </w:t>
      </w:r>
      <w:proofErr w:type="spellStart"/>
      <w:r w:rsidRPr="00D83C2A">
        <w:rPr>
          <w:rFonts w:cs="Calibri"/>
          <w:bCs/>
          <w:color w:val="000000"/>
          <w:szCs w:val="22"/>
          <w:lang w:val="it-IT"/>
        </w:rPr>
        <w:t>perchè</w:t>
      </w:r>
      <w:proofErr w:type="spellEnd"/>
      <w:r w:rsidRPr="00D83C2A">
        <w:rPr>
          <w:rFonts w:cs="Calibri"/>
          <w:bCs/>
          <w:color w:val="000000"/>
          <w:szCs w:val="22"/>
          <w:lang w:val="it-IT"/>
        </w:rPr>
        <w:t xml:space="preserve"> non tesserato nelle file della società San Giorgio;</w:t>
      </w:r>
    </w:p>
    <w:p w14:paraId="52C15767" w14:textId="77777777" w:rsidR="00400721" w:rsidRPr="00D83C2A" w:rsidRDefault="00400721" w:rsidP="00400721">
      <w:pPr>
        <w:spacing w:line="100" w:lineRule="atLeast"/>
        <w:jc w:val="both"/>
        <w:rPr>
          <w:rFonts w:cs="Calibri"/>
          <w:b/>
          <w:color w:val="000000"/>
          <w:szCs w:val="22"/>
          <w:lang w:val="it-IT"/>
        </w:rPr>
      </w:pPr>
      <w:r w:rsidRPr="00D83C2A">
        <w:rPr>
          <w:rFonts w:cs="Calibri"/>
          <w:b/>
          <w:color w:val="000000"/>
          <w:szCs w:val="22"/>
          <w:lang w:val="it-IT"/>
        </w:rPr>
        <w:t xml:space="preserve">USD SAN GIORGIO, </w:t>
      </w:r>
      <w:r w:rsidRPr="00D83C2A">
        <w:rPr>
          <w:rFonts w:cs="Calibri"/>
          <w:bCs/>
          <w:color w:val="000000"/>
          <w:szCs w:val="22"/>
          <w:lang w:val="it-IT"/>
        </w:rPr>
        <w:t>a titolo di responsabilità diretta ed oggettiva ai sensi dell’Art. 6 CGS commi 1 e 2 in relazione al comportamento posto in essere dal proprio Presidente e dirigente accompagnatore del calciatore stesso.</w:t>
      </w:r>
    </w:p>
    <w:p w14:paraId="5E42DD36" w14:textId="77777777" w:rsidR="00400721" w:rsidRPr="00D83C2A" w:rsidRDefault="00400721" w:rsidP="00400721">
      <w:pPr>
        <w:spacing w:line="100" w:lineRule="atLeast"/>
        <w:jc w:val="both"/>
        <w:rPr>
          <w:rFonts w:cs="Calibri"/>
          <w:bCs/>
          <w:color w:val="000000"/>
          <w:szCs w:val="22"/>
          <w:lang w:val="it-IT"/>
        </w:rPr>
      </w:pPr>
      <w:r w:rsidRPr="00D83C2A">
        <w:rPr>
          <w:rFonts w:cs="Calibri"/>
          <w:bCs/>
          <w:color w:val="000000"/>
          <w:szCs w:val="22"/>
          <w:lang w:val="it-IT"/>
        </w:rPr>
        <w:t xml:space="preserve">Il Tribunale Federale Territoriale del CRL, esperiti gli incombenti di rito, </w:t>
      </w:r>
    </w:p>
    <w:p w14:paraId="462D55CE" w14:textId="77777777" w:rsidR="00400721" w:rsidRPr="00D83C2A" w:rsidRDefault="00400721" w:rsidP="00400721">
      <w:pPr>
        <w:spacing w:line="100" w:lineRule="atLeast"/>
        <w:jc w:val="both"/>
        <w:rPr>
          <w:rFonts w:cs="Calibri"/>
          <w:color w:val="000000"/>
          <w:szCs w:val="22"/>
          <w:lang w:val="it-IT"/>
        </w:rPr>
      </w:pPr>
      <w:r w:rsidRPr="00D83C2A">
        <w:rPr>
          <w:rFonts w:cs="Calibri"/>
          <w:bCs/>
          <w:color w:val="000000"/>
          <w:szCs w:val="22"/>
          <w:lang w:val="it-IT"/>
        </w:rPr>
        <w:t>- preso atto che all’udienza fissata per il giorno 27.02.2020, il rappresentante della Procura ha chiesto di comminare a</w:t>
      </w:r>
    </w:p>
    <w:p w14:paraId="54419CF9" w14:textId="77777777" w:rsidR="00400721" w:rsidRPr="00D83C2A" w:rsidRDefault="00400721" w:rsidP="00400721">
      <w:pPr>
        <w:spacing w:line="100" w:lineRule="atLeast"/>
        <w:jc w:val="both"/>
        <w:rPr>
          <w:rFonts w:cs="Calibri"/>
          <w:color w:val="000000"/>
          <w:szCs w:val="22"/>
          <w:lang w:val="it-IT"/>
        </w:rPr>
      </w:pPr>
      <w:r w:rsidRPr="00D83C2A">
        <w:rPr>
          <w:rFonts w:cs="Calibri"/>
          <w:color w:val="000000"/>
          <w:szCs w:val="22"/>
          <w:lang w:val="it-IT"/>
        </w:rPr>
        <w:t>FERRARIS PIETRO SANTINO</w:t>
      </w:r>
      <w:r w:rsidRPr="00D83C2A">
        <w:rPr>
          <w:rFonts w:cs="Calibri"/>
          <w:bCs/>
          <w:color w:val="000000"/>
          <w:szCs w:val="22"/>
          <w:lang w:val="it-IT"/>
        </w:rPr>
        <w:t>, 75 giorni di inibizione;</w:t>
      </w:r>
    </w:p>
    <w:p w14:paraId="742FCDD4" w14:textId="77777777" w:rsidR="00400721" w:rsidRPr="00D83C2A" w:rsidRDefault="00400721" w:rsidP="00400721">
      <w:pPr>
        <w:spacing w:line="100" w:lineRule="atLeast"/>
        <w:jc w:val="both"/>
        <w:rPr>
          <w:rFonts w:cs="Calibri"/>
          <w:color w:val="000000"/>
          <w:szCs w:val="22"/>
          <w:lang w:val="it-IT"/>
        </w:rPr>
      </w:pPr>
      <w:r w:rsidRPr="00D83C2A">
        <w:rPr>
          <w:rFonts w:cs="Calibri"/>
          <w:color w:val="000000"/>
          <w:szCs w:val="22"/>
          <w:lang w:val="it-IT"/>
        </w:rPr>
        <w:t>TIMPANARO FABIO</w:t>
      </w:r>
      <w:r w:rsidRPr="00D83C2A">
        <w:rPr>
          <w:rFonts w:cs="Calibri"/>
          <w:b/>
          <w:bCs/>
          <w:color w:val="000000"/>
          <w:szCs w:val="22"/>
          <w:lang w:val="it-IT"/>
        </w:rPr>
        <w:t>,</w:t>
      </w:r>
      <w:r w:rsidRPr="00D83C2A">
        <w:rPr>
          <w:rFonts w:cs="Calibri"/>
          <w:color w:val="000000"/>
          <w:szCs w:val="22"/>
          <w:lang w:val="it-IT"/>
        </w:rPr>
        <w:t xml:space="preserve"> 2 (due) gara di squalifica</w:t>
      </w:r>
      <w:r w:rsidRPr="00D83C2A">
        <w:rPr>
          <w:rFonts w:cs="Calibri"/>
          <w:bCs/>
          <w:color w:val="000000"/>
          <w:szCs w:val="22"/>
          <w:lang w:val="it-IT"/>
        </w:rPr>
        <w:t>;</w:t>
      </w:r>
    </w:p>
    <w:p w14:paraId="68F821E5" w14:textId="77777777" w:rsidR="00400721" w:rsidRPr="00D83C2A" w:rsidRDefault="00400721" w:rsidP="00400721">
      <w:pPr>
        <w:spacing w:line="100" w:lineRule="atLeast"/>
        <w:jc w:val="both"/>
        <w:rPr>
          <w:rFonts w:cs="Calibri"/>
          <w:color w:val="000000"/>
          <w:szCs w:val="22"/>
          <w:lang w:val="it-IT"/>
        </w:rPr>
      </w:pPr>
      <w:r w:rsidRPr="00D83C2A">
        <w:rPr>
          <w:rFonts w:cs="Calibri"/>
          <w:color w:val="000000"/>
          <w:szCs w:val="22"/>
          <w:lang w:val="it-IT"/>
        </w:rPr>
        <w:t>USD SAN GIORGIO</w:t>
      </w:r>
      <w:r w:rsidRPr="00D83C2A">
        <w:rPr>
          <w:rFonts w:cs="Calibri"/>
          <w:b/>
          <w:bCs/>
          <w:color w:val="000000"/>
          <w:szCs w:val="22"/>
          <w:lang w:val="it-IT"/>
        </w:rPr>
        <w:t xml:space="preserve"> </w:t>
      </w:r>
      <w:r w:rsidRPr="00D83C2A">
        <w:rPr>
          <w:rFonts w:cs="Calibri"/>
          <w:color w:val="000000"/>
          <w:szCs w:val="22"/>
          <w:lang w:val="it-IT"/>
        </w:rPr>
        <w:t>2 (due) punti di penalizzazione ed Euro 450,00 di ammenda;</w:t>
      </w:r>
    </w:p>
    <w:p w14:paraId="12392CFB" w14:textId="77777777" w:rsidR="00400721" w:rsidRPr="00D83C2A" w:rsidRDefault="00400721" w:rsidP="00400721">
      <w:pPr>
        <w:spacing w:line="100" w:lineRule="atLeast"/>
        <w:jc w:val="both"/>
        <w:rPr>
          <w:rFonts w:cs="Calibri"/>
          <w:bCs/>
          <w:color w:val="000000"/>
          <w:szCs w:val="22"/>
          <w:lang w:val="it-IT"/>
        </w:rPr>
      </w:pPr>
      <w:r w:rsidRPr="00D83C2A">
        <w:rPr>
          <w:rFonts w:cs="Calibri"/>
          <w:color w:val="000000"/>
          <w:szCs w:val="22"/>
          <w:lang w:val="it-IT"/>
        </w:rPr>
        <w:t>- rilevato che dei deferiti nessuno compariva</w:t>
      </w:r>
      <w:r w:rsidRPr="00D83C2A">
        <w:rPr>
          <w:rFonts w:cs="Calibri"/>
          <w:bCs/>
          <w:color w:val="000000"/>
          <w:szCs w:val="22"/>
          <w:lang w:val="it-IT"/>
        </w:rPr>
        <w:t>;</w:t>
      </w:r>
    </w:p>
    <w:p w14:paraId="367F440B" w14:textId="77777777" w:rsidR="00400721" w:rsidRPr="00D83C2A" w:rsidRDefault="00400721" w:rsidP="00400721">
      <w:pPr>
        <w:spacing w:line="100" w:lineRule="atLeast"/>
        <w:jc w:val="center"/>
        <w:rPr>
          <w:rFonts w:cs="Calibri"/>
          <w:b/>
          <w:color w:val="000000"/>
          <w:szCs w:val="22"/>
          <w:lang w:val="it-IT"/>
        </w:rPr>
      </w:pPr>
      <w:r w:rsidRPr="00D83C2A">
        <w:rPr>
          <w:rFonts w:cs="Calibri"/>
          <w:b/>
          <w:color w:val="000000"/>
          <w:szCs w:val="22"/>
          <w:lang w:val="it-IT"/>
        </w:rPr>
        <w:t>Osserva</w:t>
      </w:r>
    </w:p>
    <w:p w14:paraId="4B622FF0" w14:textId="77777777" w:rsidR="00400721" w:rsidRPr="00D83C2A" w:rsidRDefault="00400721" w:rsidP="00400721">
      <w:pPr>
        <w:spacing w:line="100" w:lineRule="atLeast"/>
        <w:jc w:val="both"/>
        <w:rPr>
          <w:rFonts w:cs="Calibri"/>
          <w:bCs/>
          <w:color w:val="000000"/>
          <w:szCs w:val="22"/>
          <w:lang w:val="it-IT"/>
        </w:rPr>
      </w:pPr>
      <w:r w:rsidRPr="00D83C2A">
        <w:rPr>
          <w:rFonts w:cs="Calibri"/>
          <w:bCs/>
          <w:color w:val="000000"/>
          <w:szCs w:val="22"/>
          <w:lang w:val="it-IT"/>
        </w:rPr>
        <w:t>dagli atti e dai documenti depositati dalla Procura Federale emerge chiaramente la responsabilità dei deferiti come risulta comprovato dalla documentazione presente agli atti.</w:t>
      </w:r>
    </w:p>
    <w:p w14:paraId="10D5F124" w14:textId="77777777" w:rsidR="00400721" w:rsidRPr="00D83C2A" w:rsidRDefault="00400721" w:rsidP="00400721">
      <w:pPr>
        <w:spacing w:line="100" w:lineRule="atLeast"/>
        <w:jc w:val="both"/>
        <w:rPr>
          <w:rFonts w:cs="Calibri"/>
          <w:bCs/>
          <w:color w:val="000000"/>
          <w:szCs w:val="22"/>
          <w:lang w:val="it-IT"/>
        </w:rPr>
      </w:pPr>
      <w:r w:rsidRPr="00D83C2A">
        <w:rPr>
          <w:rFonts w:cs="Calibri"/>
          <w:bCs/>
          <w:color w:val="000000"/>
          <w:szCs w:val="22"/>
          <w:lang w:val="it-IT"/>
        </w:rPr>
        <w:t>Tuttavia, tenuto conto delle condotte tenute dai deferiti, la cui gravità non risulta tale da giustificare le sanzioni richieste, considerato altresì la categoria di appartenenza della società San Giorgio, sussistono i presupposti per una mitigazione delle richieste della Procura.</w:t>
      </w:r>
    </w:p>
    <w:p w14:paraId="7A90BB94" w14:textId="77777777" w:rsidR="00400721" w:rsidRPr="00D83C2A" w:rsidRDefault="00400721" w:rsidP="00400721">
      <w:pPr>
        <w:spacing w:line="100" w:lineRule="atLeast"/>
        <w:jc w:val="both"/>
        <w:rPr>
          <w:rFonts w:cs="Calibri"/>
          <w:bCs/>
          <w:color w:val="000000"/>
          <w:szCs w:val="22"/>
          <w:lang w:val="it-IT"/>
        </w:rPr>
      </w:pPr>
      <w:r w:rsidRPr="00D83C2A">
        <w:rPr>
          <w:rFonts w:cs="Calibri"/>
          <w:bCs/>
          <w:color w:val="000000"/>
          <w:szCs w:val="22"/>
          <w:lang w:val="it-IT"/>
        </w:rPr>
        <w:t xml:space="preserve"> </w:t>
      </w:r>
    </w:p>
    <w:p w14:paraId="1D79243D" w14:textId="77777777" w:rsidR="00400721" w:rsidRPr="00D83C2A" w:rsidRDefault="00400721" w:rsidP="00400721">
      <w:pPr>
        <w:spacing w:line="100" w:lineRule="atLeast"/>
        <w:rPr>
          <w:rFonts w:cs="Calibri"/>
          <w:bCs/>
          <w:color w:val="000000"/>
          <w:szCs w:val="22"/>
          <w:lang w:val="it-IT"/>
        </w:rPr>
      </w:pPr>
      <w:r w:rsidRPr="00D83C2A">
        <w:rPr>
          <w:rFonts w:cs="Calibri"/>
          <w:bCs/>
          <w:color w:val="000000"/>
          <w:szCs w:val="22"/>
          <w:lang w:val="it-IT"/>
        </w:rPr>
        <w:t xml:space="preserve">Tenuto, inoltre, conto dei parametri utilizzati da codesto Tribunale ed in uniformità degli stessi, tanto premesso e ritenuto, il Tribunale Federale Territoriale </w:t>
      </w:r>
    </w:p>
    <w:p w14:paraId="4B6FFB38" w14:textId="77777777" w:rsidR="00400721" w:rsidRPr="00D83C2A" w:rsidRDefault="00400721" w:rsidP="00400721">
      <w:pPr>
        <w:spacing w:line="100" w:lineRule="atLeast"/>
        <w:jc w:val="center"/>
        <w:rPr>
          <w:rFonts w:cs="Calibri"/>
          <w:b/>
          <w:color w:val="000000"/>
          <w:szCs w:val="22"/>
          <w:lang w:val="it-IT"/>
        </w:rPr>
      </w:pPr>
      <w:r w:rsidRPr="00D83C2A">
        <w:rPr>
          <w:rFonts w:cs="Calibri"/>
          <w:b/>
          <w:color w:val="000000"/>
          <w:szCs w:val="22"/>
          <w:lang w:val="it-IT"/>
        </w:rPr>
        <w:t>PQM</w:t>
      </w:r>
    </w:p>
    <w:p w14:paraId="220582FD" w14:textId="77777777" w:rsidR="00400721" w:rsidRPr="00D83C2A" w:rsidRDefault="00400721" w:rsidP="00400721">
      <w:pPr>
        <w:spacing w:line="100" w:lineRule="atLeast"/>
        <w:jc w:val="both"/>
        <w:rPr>
          <w:rFonts w:cs="Calibri"/>
          <w:bCs/>
          <w:color w:val="000000"/>
          <w:szCs w:val="22"/>
          <w:lang w:val="it-IT"/>
        </w:rPr>
      </w:pPr>
      <w:r w:rsidRPr="00D83C2A">
        <w:rPr>
          <w:rFonts w:cs="Calibri"/>
          <w:bCs/>
          <w:color w:val="000000"/>
          <w:szCs w:val="22"/>
          <w:lang w:val="it-IT"/>
        </w:rPr>
        <w:t>commina a FERRARIS Pietro Santino la sanzione di 60 giorni di inibizione;</w:t>
      </w:r>
    </w:p>
    <w:p w14:paraId="487EF01D" w14:textId="77777777" w:rsidR="00400721" w:rsidRPr="00D83C2A" w:rsidRDefault="00400721" w:rsidP="00400721">
      <w:pPr>
        <w:spacing w:line="100" w:lineRule="atLeast"/>
        <w:jc w:val="both"/>
        <w:rPr>
          <w:rFonts w:cs="Calibri"/>
          <w:bCs/>
          <w:color w:val="000000"/>
          <w:szCs w:val="22"/>
          <w:lang w:val="it-IT"/>
        </w:rPr>
      </w:pPr>
      <w:r w:rsidRPr="00D83C2A">
        <w:rPr>
          <w:rFonts w:cs="Calibri"/>
          <w:bCs/>
          <w:color w:val="000000"/>
          <w:szCs w:val="22"/>
          <w:lang w:val="it-IT"/>
        </w:rPr>
        <w:t>a TIMPANARO Fabio 2 (due) gare di squalifica;</w:t>
      </w:r>
    </w:p>
    <w:p w14:paraId="48CE57F5" w14:textId="77777777" w:rsidR="00400721" w:rsidRPr="00D83C2A" w:rsidRDefault="00400721" w:rsidP="00400721">
      <w:pPr>
        <w:spacing w:line="100" w:lineRule="atLeast"/>
        <w:jc w:val="both"/>
        <w:rPr>
          <w:rFonts w:cs="Calibri"/>
          <w:bCs/>
          <w:color w:val="000000"/>
          <w:szCs w:val="22"/>
          <w:lang w:val="it-IT"/>
        </w:rPr>
      </w:pPr>
      <w:r w:rsidRPr="00D83C2A">
        <w:rPr>
          <w:rFonts w:cs="Calibri"/>
          <w:bCs/>
          <w:color w:val="000000"/>
          <w:szCs w:val="22"/>
          <w:lang w:val="it-IT"/>
        </w:rPr>
        <w:t>per la società SAN GIORGIO 2 punti di punti di penalizzazione ed € 200,00 di ammenda.</w:t>
      </w:r>
    </w:p>
    <w:p w14:paraId="43E52B72" w14:textId="75A7A457" w:rsidR="00913883" w:rsidRPr="00856265" w:rsidRDefault="00400721" w:rsidP="00856265">
      <w:pPr>
        <w:spacing w:line="100" w:lineRule="atLeast"/>
        <w:jc w:val="both"/>
        <w:rPr>
          <w:rFonts w:cs="Calibri"/>
          <w:szCs w:val="22"/>
          <w:lang w:val="it-IT"/>
        </w:rPr>
      </w:pPr>
      <w:r w:rsidRPr="00D83C2A">
        <w:rPr>
          <w:rFonts w:cs="Calibri"/>
          <w:bCs/>
          <w:color w:val="000000"/>
          <w:szCs w:val="22"/>
          <w:lang w:val="it-IT"/>
        </w:rPr>
        <w:lastRenderedPageBreak/>
        <w:t>Manda alla Segreteria del Tribunale Federale Territoriale di comunicare direttamente alle parti la presente delibera, nonché di provvedere altresì alla pubblicazione della stessa sul Comunicato Ufficiale.</w:t>
      </w:r>
    </w:p>
    <w:p w14:paraId="49C09B4A" w14:textId="77777777" w:rsidR="00913883" w:rsidRPr="00467A31" w:rsidRDefault="00B15A2F" w:rsidP="00913883">
      <w:pPr>
        <w:pStyle w:val="Titolo1"/>
        <w:rPr>
          <w:lang w:val="it-IT"/>
        </w:rPr>
      </w:pPr>
      <w:bookmarkStart w:id="94" w:name="_Toc34302603"/>
      <w:r w:rsidRPr="00467A31">
        <w:rPr>
          <w:lang w:val="it-IT"/>
        </w:rPr>
        <w:t xml:space="preserve">7. </w:t>
      </w:r>
      <w:r w:rsidR="00913883" w:rsidRPr="00467A31">
        <w:rPr>
          <w:lang w:val="it-IT"/>
        </w:rPr>
        <w:t>Rettifiche</w:t>
      </w:r>
      <w:bookmarkEnd w:id="94"/>
    </w:p>
    <w:p w14:paraId="505D6EF2" w14:textId="77777777" w:rsidR="00856265" w:rsidRDefault="00856265" w:rsidP="00400721">
      <w:pPr>
        <w:pStyle w:val="Intestazionemessaggio"/>
        <w:ind w:left="0"/>
        <w:jc w:val="both"/>
        <w:rPr>
          <w:rFonts w:ascii="Arial" w:hAnsi="Arial" w:cs="Arial"/>
          <w:sz w:val="20"/>
        </w:rPr>
      </w:pPr>
    </w:p>
    <w:p w14:paraId="45787753" w14:textId="2B762BF5" w:rsidR="00913883" w:rsidRPr="00856265" w:rsidRDefault="00400721" w:rsidP="00856265">
      <w:pPr>
        <w:pStyle w:val="Intestazionemessaggio"/>
        <w:ind w:left="0"/>
        <w:jc w:val="both"/>
        <w:rPr>
          <w:rFonts w:ascii="Arial" w:hAnsi="Arial" w:cs="Arial"/>
          <w:sz w:val="20"/>
        </w:rPr>
      </w:pPr>
      <w:r w:rsidRPr="00C83F8F">
        <w:rPr>
          <w:rFonts w:ascii="Arial" w:hAnsi="Arial" w:cs="Arial"/>
          <w:sz w:val="20"/>
        </w:rPr>
        <w:t>Nessuna Comunicazione</w:t>
      </w:r>
    </w:p>
    <w:p w14:paraId="39868751" w14:textId="77777777" w:rsidR="00913883" w:rsidRPr="00467A31" w:rsidRDefault="00B15A2F" w:rsidP="00913883">
      <w:pPr>
        <w:pStyle w:val="Titolo1"/>
        <w:rPr>
          <w:lang w:val="it-IT"/>
        </w:rPr>
      </w:pPr>
      <w:bookmarkStart w:id="95" w:name="_Toc34302604"/>
      <w:r w:rsidRPr="00467A31">
        <w:rPr>
          <w:lang w:val="it-IT"/>
        </w:rPr>
        <w:t xml:space="preserve">8. </w:t>
      </w:r>
      <w:r w:rsidR="00913883" w:rsidRPr="00467A31">
        <w:rPr>
          <w:lang w:val="it-IT"/>
        </w:rPr>
        <w:t>Legenda</w:t>
      </w:r>
      <w:bookmarkEnd w:id="95"/>
      <w:r w:rsidR="00913883" w:rsidRPr="00467A31">
        <w:rPr>
          <w:lang w:val="it-IT"/>
        </w:rPr>
        <w:tab/>
      </w:r>
    </w:p>
    <w:p w14:paraId="7901F1EF" w14:textId="77777777" w:rsidR="00400721" w:rsidRPr="00D83C2A" w:rsidRDefault="00400721" w:rsidP="00400721">
      <w:pPr>
        <w:pStyle w:val="Titolo2"/>
        <w:rPr>
          <w:i/>
          <w:lang w:val="it-IT"/>
        </w:rPr>
      </w:pPr>
      <w:bookmarkStart w:id="96" w:name="_Toc272399178"/>
    </w:p>
    <w:p w14:paraId="5AAB50EA" w14:textId="77777777" w:rsidR="00400721" w:rsidRPr="00D83C2A" w:rsidRDefault="00400721" w:rsidP="00400721">
      <w:pPr>
        <w:pStyle w:val="Titolo2"/>
        <w:rPr>
          <w:i/>
          <w:lang w:val="it-IT"/>
        </w:rPr>
      </w:pPr>
      <w:bookmarkStart w:id="97" w:name="_Toc34302605"/>
      <w:r w:rsidRPr="00D83C2A">
        <w:rPr>
          <w:lang w:val="it-IT"/>
        </w:rPr>
        <w:t>Legenda Simboli Giustizia Sportiva</w:t>
      </w:r>
      <w:bookmarkEnd w:id="96"/>
      <w:bookmarkEnd w:id="97"/>
    </w:p>
    <w:p w14:paraId="794BFAD8" w14:textId="77777777" w:rsidR="00400721" w:rsidRDefault="00400721" w:rsidP="00400721">
      <w:pPr>
        <w:pStyle w:val="Intestazionemessaggio"/>
        <w:ind w:left="0"/>
        <w:jc w:val="both"/>
        <w:rPr>
          <w:rFonts w:ascii="Arial" w:hAnsi="Arial" w:cs="Arial"/>
          <w:sz w:val="20"/>
        </w:rPr>
      </w:pPr>
    </w:p>
    <w:p w14:paraId="72E32880" w14:textId="77777777" w:rsidR="00400721" w:rsidRPr="00D83C2A" w:rsidRDefault="00400721" w:rsidP="00400721">
      <w:pPr>
        <w:rPr>
          <w:lang w:val="it-IT" w:eastAsia="it-IT"/>
        </w:rPr>
      </w:pPr>
      <w:r w:rsidRPr="00D83C2A">
        <w:rPr>
          <w:lang w:val="it-IT" w:eastAsia="it-IT"/>
        </w:rPr>
        <w:t xml:space="preserve">A    NON DISPUTATA PER MANCANZA ARBITRO               </w:t>
      </w:r>
    </w:p>
    <w:p w14:paraId="0F95B668" w14:textId="77777777" w:rsidR="00400721" w:rsidRPr="00D83C2A" w:rsidRDefault="00400721" w:rsidP="00400721">
      <w:pPr>
        <w:rPr>
          <w:lang w:val="it-IT" w:eastAsia="it-IT"/>
        </w:rPr>
      </w:pPr>
      <w:r w:rsidRPr="00D83C2A">
        <w:rPr>
          <w:lang w:val="it-IT" w:eastAsia="it-IT"/>
        </w:rPr>
        <w:t xml:space="preserve">B    SOSPESA PRIMO TEMPO                              </w:t>
      </w:r>
    </w:p>
    <w:p w14:paraId="7D8369A7" w14:textId="77777777" w:rsidR="00400721" w:rsidRPr="00D83C2A" w:rsidRDefault="00400721" w:rsidP="00400721">
      <w:pPr>
        <w:rPr>
          <w:lang w:val="it-IT" w:eastAsia="it-IT"/>
        </w:rPr>
      </w:pPr>
      <w:proofErr w:type="gramStart"/>
      <w:r w:rsidRPr="00D83C2A">
        <w:rPr>
          <w:lang w:val="it-IT" w:eastAsia="it-IT"/>
        </w:rPr>
        <w:t>D    ATTESA</w:t>
      </w:r>
      <w:proofErr w:type="gramEnd"/>
      <w:r w:rsidRPr="00D83C2A">
        <w:rPr>
          <w:lang w:val="it-IT" w:eastAsia="it-IT"/>
        </w:rPr>
        <w:t xml:space="preserve"> DECISIONI ORGANI DISCIPLINRI              </w:t>
      </w:r>
    </w:p>
    <w:p w14:paraId="35791C83" w14:textId="77777777" w:rsidR="00400721" w:rsidRPr="00D83C2A" w:rsidRDefault="00400721" w:rsidP="00400721">
      <w:pPr>
        <w:rPr>
          <w:lang w:val="it-IT" w:eastAsia="it-IT"/>
        </w:rPr>
      </w:pPr>
      <w:r w:rsidRPr="00D83C2A">
        <w:rPr>
          <w:lang w:val="it-IT" w:eastAsia="it-IT"/>
        </w:rPr>
        <w:t>F    NON DISPUTATA PER AVVERSE CONDIZIONI ATMOSFERICHE</w:t>
      </w:r>
    </w:p>
    <w:p w14:paraId="02479659" w14:textId="77777777" w:rsidR="00400721" w:rsidRPr="00D83C2A" w:rsidRDefault="00400721" w:rsidP="00400721">
      <w:pPr>
        <w:rPr>
          <w:lang w:val="it-IT" w:eastAsia="it-IT"/>
        </w:rPr>
      </w:pPr>
      <w:r w:rsidRPr="00D83C2A">
        <w:rPr>
          <w:lang w:val="it-IT" w:eastAsia="it-IT"/>
        </w:rPr>
        <w:t xml:space="preserve">G    RIPETIZIONE GARA PER CAUSE DI FORZA MAGGIORE     </w:t>
      </w:r>
    </w:p>
    <w:p w14:paraId="0F5F961F" w14:textId="77777777" w:rsidR="00400721" w:rsidRPr="00D83C2A" w:rsidRDefault="00400721" w:rsidP="00400721">
      <w:pPr>
        <w:rPr>
          <w:lang w:val="it-IT" w:eastAsia="it-IT"/>
        </w:rPr>
      </w:pPr>
      <w:r w:rsidRPr="00D83C2A">
        <w:rPr>
          <w:lang w:val="it-IT" w:eastAsia="it-IT"/>
        </w:rPr>
        <w:t xml:space="preserve">H    RECUPERO D'UFFICIO                               </w:t>
      </w:r>
    </w:p>
    <w:p w14:paraId="610EE92C" w14:textId="77777777" w:rsidR="00400721" w:rsidRPr="00D83C2A" w:rsidRDefault="00400721" w:rsidP="00400721">
      <w:pPr>
        <w:rPr>
          <w:lang w:val="it-IT" w:eastAsia="it-IT"/>
        </w:rPr>
      </w:pPr>
      <w:r w:rsidRPr="00D83C2A">
        <w:rPr>
          <w:lang w:val="it-IT" w:eastAsia="it-IT"/>
        </w:rPr>
        <w:t xml:space="preserve">I     SOSPESA SECONDO TEMPO                            </w:t>
      </w:r>
    </w:p>
    <w:p w14:paraId="14141986" w14:textId="77777777" w:rsidR="00400721" w:rsidRPr="00D83C2A" w:rsidRDefault="00400721" w:rsidP="00400721">
      <w:pPr>
        <w:rPr>
          <w:lang w:val="it-IT" w:eastAsia="it-IT"/>
        </w:rPr>
      </w:pPr>
      <w:r w:rsidRPr="00D83C2A">
        <w:rPr>
          <w:lang w:val="it-IT" w:eastAsia="it-IT"/>
        </w:rPr>
        <w:t xml:space="preserve">K    RECUPERO PROGRAMMATO                             </w:t>
      </w:r>
    </w:p>
    <w:p w14:paraId="6223E9AB" w14:textId="77777777" w:rsidR="00400721" w:rsidRPr="00D83C2A" w:rsidRDefault="00400721" w:rsidP="00400721">
      <w:pPr>
        <w:rPr>
          <w:lang w:val="it-IT" w:eastAsia="it-IT"/>
        </w:rPr>
      </w:pPr>
      <w:r w:rsidRPr="00D83C2A">
        <w:rPr>
          <w:lang w:val="it-IT" w:eastAsia="it-IT"/>
        </w:rPr>
        <w:t xml:space="preserve">M    NON DISPUTATA PER IMPRATICABILITA' CAMPO         </w:t>
      </w:r>
    </w:p>
    <w:p w14:paraId="16C8239C" w14:textId="77777777" w:rsidR="00400721" w:rsidRPr="00D83C2A" w:rsidRDefault="00400721" w:rsidP="00400721">
      <w:pPr>
        <w:rPr>
          <w:lang w:val="it-IT" w:eastAsia="it-IT"/>
        </w:rPr>
      </w:pPr>
      <w:r w:rsidRPr="00D83C2A">
        <w:rPr>
          <w:lang w:val="it-IT" w:eastAsia="it-IT"/>
        </w:rPr>
        <w:t xml:space="preserve">P    POSTICIPO                                        </w:t>
      </w:r>
    </w:p>
    <w:p w14:paraId="170ACD06" w14:textId="77777777" w:rsidR="00400721" w:rsidRPr="00D83C2A" w:rsidRDefault="00400721" w:rsidP="00400721">
      <w:pPr>
        <w:rPr>
          <w:lang w:val="it-IT" w:eastAsia="it-IT"/>
        </w:rPr>
      </w:pPr>
      <w:r w:rsidRPr="00D83C2A">
        <w:rPr>
          <w:lang w:val="it-IT" w:eastAsia="it-IT"/>
        </w:rPr>
        <w:t xml:space="preserve">R    RAPPORTO NON PERVENUTO                           </w:t>
      </w:r>
    </w:p>
    <w:p w14:paraId="14681F3F" w14:textId="77777777" w:rsidR="00400721" w:rsidRPr="00D83C2A" w:rsidRDefault="00400721" w:rsidP="00400721">
      <w:pPr>
        <w:rPr>
          <w:lang w:val="it-IT" w:eastAsia="it-IT"/>
        </w:rPr>
      </w:pPr>
      <w:r w:rsidRPr="00D83C2A">
        <w:rPr>
          <w:lang w:val="it-IT" w:eastAsia="it-IT"/>
        </w:rPr>
        <w:t xml:space="preserve">U    SOSPESA PER INFORTUNIO D.G.                      </w:t>
      </w:r>
    </w:p>
    <w:p w14:paraId="798372F9" w14:textId="77777777" w:rsidR="00400721" w:rsidRPr="00D83C2A" w:rsidRDefault="00400721" w:rsidP="00400721">
      <w:pPr>
        <w:rPr>
          <w:lang w:val="it-IT" w:eastAsia="it-IT"/>
        </w:rPr>
      </w:pPr>
      <w:r w:rsidRPr="00D83C2A">
        <w:rPr>
          <w:lang w:val="it-IT" w:eastAsia="it-IT"/>
        </w:rPr>
        <w:t xml:space="preserve">W   GARA RINVIATA </w:t>
      </w:r>
    </w:p>
    <w:p w14:paraId="42DEB869" w14:textId="77777777" w:rsidR="00400721" w:rsidRPr="00D83C2A" w:rsidRDefault="00400721" w:rsidP="00400721">
      <w:pPr>
        <w:rPr>
          <w:lang w:val="it-IT" w:eastAsia="it-IT"/>
        </w:rPr>
      </w:pPr>
      <w:r w:rsidRPr="00D83C2A">
        <w:rPr>
          <w:lang w:val="it-IT" w:eastAsia="it-IT"/>
        </w:rPr>
        <w:t xml:space="preserve">Y    RISULTATI di RAPPORTI PERVENUTI in RITARDO                 </w:t>
      </w:r>
    </w:p>
    <w:p w14:paraId="76FAECB5" w14:textId="77777777" w:rsidR="00913883" w:rsidRPr="00467A31" w:rsidRDefault="00913883" w:rsidP="00913883">
      <w:pPr>
        <w:rPr>
          <w:lang w:val="it-IT"/>
        </w:rPr>
      </w:pPr>
    </w:p>
    <w:p w14:paraId="1357C4E2"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2928BF96" w14:textId="77777777" w:rsidR="00913883" w:rsidRPr="00467A31" w:rsidRDefault="00913883" w:rsidP="00913883">
      <w:pPr>
        <w:rPr>
          <w:rFonts w:cs="Calibri"/>
          <w:szCs w:val="22"/>
          <w:lang w:val="it-IT"/>
        </w:rPr>
      </w:pPr>
      <w:r w:rsidRPr="00467A31">
        <w:rPr>
          <w:rFonts w:cs="Calibri"/>
          <w:szCs w:val="22"/>
          <w:lang w:val="it-IT"/>
        </w:rPr>
        <w:t xml:space="preserve">    Maria Cassett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Giuseppe Baretti</w:t>
      </w:r>
    </w:p>
    <w:p w14:paraId="3F77A745" w14:textId="77777777" w:rsidR="00913883" w:rsidRPr="00467A31" w:rsidRDefault="00913883" w:rsidP="00913883">
      <w:pPr>
        <w:rPr>
          <w:rFonts w:ascii="Arial" w:hAnsi="Arial" w:cs="Arial"/>
          <w:sz w:val="18"/>
          <w:szCs w:val="18"/>
          <w:lang w:val="it-IT"/>
        </w:rPr>
      </w:pPr>
    </w:p>
    <w:p w14:paraId="6C58DB01"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27D6A682" w14:textId="77777777"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CE28AF">
        <w:rPr>
          <w:rFonts w:cs="Arial"/>
          <w:lang w:val="it-IT"/>
        </w:rPr>
        <w:t>5 Marzo 2020</w:t>
      </w:r>
    </w:p>
    <w:p w14:paraId="70BE877D" w14:textId="09876203"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20"/>
      <w:pgSz w:w="11906" w:h="16838"/>
      <w:pgMar w:top="1417" w:right="1134" w:bottom="1134" w:left="1134" w:header="708" w:footer="708" w:gutter="0"/>
      <w:pgNumType w:start="27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5C9D7" w14:textId="77777777" w:rsidR="0051159A" w:rsidRDefault="0051159A" w:rsidP="00913883">
      <w:pPr>
        <w:spacing w:before="0" w:after="0" w:line="240" w:lineRule="auto"/>
      </w:pPr>
      <w:r>
        <w:separator/>
      </w:r>
    </w:p>
  </w:endnote>
  <w:endnote w:type="continuationSeparator" w:id="0">
    <w:p w14:paraId="24BF9727" w14:textId="77777777" w:rsidR="0051159A" w:rsidRDefault="0051159A"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B5C5C" w14:textId="77777777" w:rsidR="00204DA0" w:rsidRDefault="00204DA0" w:rsidP="007C357F">
    <w:pPr>
      <w:pStyle w:val="Pidipagina"/>
      <w:framePr w:wrap="around" w:vAnchor="text" w:hAnchor="page" w:xAlign="center" w:y="1"/>
      <w:jc w:val="both"/>
      <w:rPr>
        <w:rStyle w:val="Numeropagina"/>
      </w:rPr>
    </w:pPr>
    <w:r>
      <w:rPr>
        <w:rStyle w:val="Numeropagina"/>
      </w:rPr>
      <w:fldChar w:fldCharType="begin"/>
    </w:r>
    <w:r>
      <w:rPr>
        <w:rStyle w:val="Numeropagina"/>
      </w:rPr>
      <w:instrText xml:space="preserve">PAGE \* MERGEFORMAT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98" w:name="NUM_COMUNICATO_FOOTER"/>
    <w:r w:rsidRPr="00216AD9">
      <w:rPr>
        <w:rFonts w:cs="Calibri"/>
      </w:rPr>
      <w:t>38</w:t>
    </w:r>
    <w:bookmarkEnd w:id="98"/>
  </w:p>
  <w:p w14:paraId="29F31F26" w14:textId="77777777" w:rsidR="00204DA0" w:rsidRDefault="00204DA0"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97EBF" w14:textId="77777777" w:rsidR="0051159A" w:rsidRDefault="0051159A" w:rsidP="00913883">
      <w:pPr>
        <w:spacing w:before="0" w:after="0" w:line="240" w:lineRule="auto"/>
      </w:pPr>
      <w:r>
        <w:separator/>
      </w:r>
    </w:p>
  </w:footnote>
  <w:footnote w:type="continuationSeparator" w:id="0">
    <w:p w14:paraId="5BB53552" w14:textId="77777777" w:rsidR="0051159A" w:rsidRDefault="0051159A"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5pt;height:10.85pt" o:bullet="t">
        <v:imagedata r:id="rId1" o:title="clip_image001"/>
      </v:shape>
    </w:pict>
  </w:numPicBullet>
  <w:abstractNum w:abstractNumId="0"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9603D0"/>
    <w:multiLevelType w:val="hybridMultilevel"/>
    <w:tmpl w:val="0F56A1B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11C33"/>
    <w:rsid w:val="000225B6"/>
    <w:rsid w:val="000258C1"/>
    <w:rsid w:val="00043050"/>
    <w:rsid w:val="000A19DD"/>
    <w:rsid w:val="000E06AB"/>
    <w:rsid w:val="00123F01"/>
    <w:rsid w:val="0016634C"/>
    <w:rsid w:val="001E6C83"/>
    <w:rsid w:val="00204DA0"/>
    <w:rsid w:val="00216AD9"/>
    <w:rsid w:val="0024486E"/>
    <w:rsid w:val="00251D80"/>
    <w:rsid w:val="002B691C"/>
    <w:rsid w:val="00343940"/>
    <w:rsid w:val="0035308F"/>
    <w:rsid w:val="003568F1"/>
    <w:rsid w:val="003D4B30"/>
    <w:rsid w:val="00400721"/>
    <w:rsid w:val="00401746"/>
    <w:rsid w:val="004122C0"/>
    <w:rsid w:val="00467A31"/>
    <w:rsid w:val="004D1FCF"/>
    <w:rsid w:val="0051159A"/>
    <w:rsid w:val="005252C7"/>
    <w:rsid w:val="005315EA"/>
    <w:rsid w:val="00536936"/>
    <w:rsid w:val="00575910"/>
    <w:rsid w:val="00611FF3"/>
    <w:rsid w:val="00630256"/>
    <w:rsid w:val="00653663"/>
    <w:rsid w:val="0069442E"/>
    <w:rsid w:val="00782BE6"/>
    <w:rsid w:val="007C357F"/>
    <w:rsid w:val="00820B73"/>
    <w:rsid w:val="00856265"/>
    <w:rsid w:val="00866F57"/>
    <w:rsid w:val="0087347E"/>
    <w:rsid w:val="008A4C2F"/>
    <w:rsid w:val="008E2BF0"/>
    <w:rsid w:val="00904B11"/>
    <w:rsid w:val="00913883"/>
    <w:rsid w:val="00920BBE"/>
    <w:rsid w:val="00964960"/>
    <w:rsid w:val="009D1B3F"/>
    <w:rsid w:val="009D769B"/>
    <w:rsid w:val="009F61F7"/>
    <w:rsid w:val="00A22ED5"/>
    <w:rsid w:val="00A42E3F"/>
    <w:rsid w:val="00A636F8"/>
    <w:rsid w:val="00A64DCB"/>
    <w:rsid w:val="00A918C7"/>
    <w:rsid w:val="00B115F6"/>
    <w:rsid w:val="00B15A2F"/>
    <w:rsid w:val="00B26753"/>
    <w:rsid w:val="00C63187"/>
    <w:rsid w:val="00CD34FC"/>
    <w:rsid w:val="00CE28AF"/>
    <w:rsid w:val="00CF1045"/>
    <w:rsid w:val="00CF1375"/>
    <w:rsid w:val="00CF20E2"/>
    <w:rsid w:val="00CF7B4D"/>
    <w:rsid w:val="00D83C2A"/>
    <w:rsid w:val="00E00062"/>
    <w:rsid w:val="00EF1D44"/>
    <w:rsid w:val="00F04F99"/>
    <w:rsid w:val="00F26AF5"/>
    <w:rsid w:val="00F91EB9"/>
    <w:rsid w:val="00FD6F6B"/>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C2391"/>
  <w15:docId w15:val="{FF7BDB14-372F-4BCA-A18A-0C4075345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iPriority w:val="9"/>
    <w:semiHidden/>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link w:val="ParagrafoelencoCarattere"/>
    <w:qFormat/>
    <w:rsid w:val="00A42E3F"/>
    <w:pPr>
      <w:ind w:left="720"/>
      <w:contextualSpacing/>
    </w:pPr>
  </w:style>
  <w:style w:type="character" w:customStyle="1" w:styleId="ParagrafoelencoCarattere">
    <w:name w:val="Paragrafo elenco Carattere"/>
    <w:link w:val="Paragrafoelenco"/>
    <w:locked/>
    <w:rPr>
      <w:sz w:val="22"/>
      <w:lang w:val="en-US" w:eastAsia="en-US" w:bidi="en-US"/>
    </w:r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paragraph" w:customStyle="1" w:styleId="0tabella">
    <w:name w:val="0_tabella"/>
    <w:basedOn w:val="Nessunaspaziatura"/>
    <w:link w:val="0tabellaCarattere"/>
    <w:qFormat/>
    <w:rPr>
      <w:rFonts w:ascii="Verdana" w:eastAsia="Calibri" w:hAnsi="Verdana"/>
    </w:rPr>
  </w:style>
  <w:style w:type="character" w:customStyle="1" w:styleId="0tabellaCarattere">
    <w:name w:val="0_tabella Carattere"/>
    <w:link w:val="0tabella"/>
    <w:rPr>
      <w:rFonts w:ascii="Verdana" w:eastAsia="Calibri" w:hAnsi="Verdana"/>
      <w:sz w:val="22"/>
      <w:lang w:val="en-US" w:eastAsia="en-US" w:bidi="en-US"/>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 w:type="paragraph" w:customStyle="1" w:styleId="TITOLOCAMPIONATO">
    <w:name w:val="TITOLO_CAMPIONATO"/>
    <w:basedOn w:val="Arial"/>
    <w:pPr>
      <w:spacing w:before="0" w:beforeAutospacing="0" w:after="0" w:afterAutospacing="0"/>
      <w:jc w:val="center"/>
    </w:pPr>
    <w:rPr>
      <w:rFonts w:ascii="Arial" w:eastAsia="Arial" w:hAnsi="Arial" w:cs="Arial"/>
      <w:b/>
      <w:color w:val="000000"/>
      <w:sz w:val="36"/>
      <w:szCs w:val="36"/>
    </w:rPr>
  </w:style>
  <w:style w:type="paragraph" w:customStyle="1" w:styleId="Arial">
    <w:name w:val="Ari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PRINC">
    <w:name w:val="TITOLO_PRINC"/>
    <w:basedOn w:val="Arial"/>
    <w:pPr>
      <w:spacing w:before="0" w:beforeAutospacing="0" w:after="0" w:afterAutospacing="0"/>
      <w:jc w:val="center"/>
    </w:pPr>
    <w:rPr>
      <w:rFonts w:ascii="Arial" w:eastAsia="Arial" w:hAnsi="Arial" w:cs="Arial"/>
      <w:b/>
      <w:color w:val="000000"/>
      <w:sz w:val="36"/>
      <w:szCs w:val="36"/>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customStyle="1" w:styleId="TITOLOMEDIO">
    <w:name w:val="TITOLO_MEDIO"/>
    <w:basedOn w:val="Arial"/>
    <w:pPr>
      <w:spacing w:before="0" w:beforeAutospacing="0" w:after="0" w:afterAutospacing="0"/>
      <w:jc w:val="center"/>
    </w:pPr>
    <w:rPr>
      <w:rFonts w:ascii="Arial" w:eastAsia="Arial" w:hAnsi="Arial" w:cs="Arial"/>
      <w:b/>
      <w:color w:val="000000"/>
      <w:sz w:val="32"/>
      <w:szCs w:val="32"/>
    </w:rPr>
  </w:style>
  <w:style w:type="paragraph" w:customStyle="1" w:styleId="SOTTOTITOLOCAMPIONATO1">
    <w:name w:val="SOTTOTITOLO_CAMPIONATO_1"/>
    <w:basedOn w:val="Arial"/>
    <w:pPr>
      <w:spacing w:before="0" w:beforeAutospacing="0" w:after="0" w:afterAutospacing="0"/>
    </w:pPr>
    <w:rPr>
      <w:rFonts w:ascii="Arial" w:eastAsia="Arial" w:hAnsi="Arial" w:cs="Arial"/>
      <w:b/>
      <w:color w:val="000000"/>
    </w:rPr>
  </w:style>
  <w:style w:type="paragraph" w:customStyle="1" w:styleId="SOTTOTITOLOCAMPIONATO2">
    <w:name w:val="SOTTOTITOLO_CAMPIONATO_2"/>
    <w:basedOn w:val="Arial"/>
    <w:pPr>
      <w:spacing w:before="0" w:beforeAutospacing="0" w:after="0" w:afterAutospacing="0"/>
    </w:pPr>
    <w:rPr>
      <w:rFonts w:ascii="Arial" w:eastAsia="Arial" w:hAnsi="Arial" w:cs="Arial"/>
      <w:color w:val="000000"/>
      <w:sz w:val="20"/>
      <w:szCs w:val="20"/>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Arial"/>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01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nd.it/it/comunicati-e-circolari/circolari/stagione-sportiva-2019-2020/6204-circolare-n-43-suggerimenti-della-fmsi-per-evitare-la-diffusione-del-coronavirus-nel-mondo-sportivo/file" TargetMode="External"/><Relationship Id="rId18" Type="http://schemas.openxmlformats.org/officeDocument/2006/relationships/hyperlink" Target="mailbox://C:/Users/Utente/AppData/Roaming/Thunderbird/Profiles/b7nxndvs.default/Mail/Local%20Folders/Inbox?number=46232313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19-2020/6196-comunicato-ufficiale-n-262-coppa-italia-dilettanti-fase-nazioanle-primo-turno/file" TargetMode="External"/><Relationship Id="rId17" Type="http://schemas.openxmlformats.org/officeDocument/2006/relationships/hyperlink" Target="mailbox://C:/Users/Utente/AppData/Roaming/Thunderbird/Profiles/b7nxndvs.default/Mail/Local%20Folders/Inbox?number=462323136" TargetMode="External"/><Relationship Id="rId2" Type="http://schemas.openxmlformats.org/officeDocument/2006/relationships/numbering" Target="numbering.xml"/><Relationship Id="rId16" Type="http://schemas.openxmlformats.org/officeDocument/2006/relationships/hyperlink" Target="mailbox://C:/Users/Utente/AppData/Roaming/Thunderbird/Profiles/b7nxndvs.default/Mail/Local%20Folders/Inbox?number=46232313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5" Type="http://schemas.openxmlformats.org/officeDocument/2006/relationships/webSettings" Target="webSettings.xml"/><Relationship Id="rId15" Type="http://schemas.openxmlformats.org/officeDocument/2006/relationships/hyperlink" Target="https://www.lnd.it/it/comunicati-e-circolari/circolari/stagione-sportiva-2019-2020/6218-circolare-n-45-circolare-5-2020-centro-studi-tributari-lnd/file" TargetMode="External"/><Relationship Id="rId10" Type="http://schemas.openxmlformats.org/officeDocument/2006/relationships/hyperlink" Target="mailto:giudicesportivocrl@pec.comitatoregionalelombardia.it" TargetMode="External"/><Relationship Id="rId19" Type="http://schemas.openxmlformats.org/officeDocument/2006/relationships/hyperlink" Target="mailbox://C:/Users/Utente/AppData/Roaming/Thunderbird/Profiles/b7nxndvs.default/Mail/Local%20Folders/Inbox?number=462323136"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ircolari/stagione-sportiva-2019-2020/6209-circolare-n-44-decisioni-del-tribunale-nazionale-antidoping-1/file"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B922E-D5A0-4D78-9B99-93604953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8870</Words>
  <Characters>50565</Characters>
  <Application>Microsoft Office Word</Application>
  <DocSecurity>0</DocSecurity>
  <Lines>421</Lines>
  <Paragraphs>1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9317</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Gianluca Agratti</cp:lastModifiedBy>
  <cp:revision>5</cp:revision>
  <cp:lastPrinted>2020-03-05T14:01:00Z</cp:lastPrinted>
  <dcterms:created xsi:type="dcterms:W3CDTF">2020-03-05T13:46:00Z</dcterms:created>
  <dcterms:modified xsi:type="dcterms:W3CDTF">2020-03-05T14:01:00Z</dcterms:modified>
</cp:coreProperties>
</file>